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7455" w14:textId="7503BF76" w:rsidR="00A52351" w:rsidRDefault="008126A7" w:rsidP="00F871A4">
      <w:pPr>
        <w:spacing w:line="25" w:lineRule="atLeast"/>
        <w:rPr>
          <w:b/>
          <w:sz w:val="26"/>
        </w:rPr>
      </w:pPr>
      <w:r w:rsidRPr="00071A32">
        <w:rPr>
          <w:noProof/>
          <w:color w:val="FF3300"/>
        </w:rPr>
        <w:drawing>
          <wp:anchor distT="0" distB="0" distL="114300" distR="114300" simplePos="0" relativeHeight="251729920" behindDoc="0" locked="0" layoutInCell="1" allowOverlap="1" wp14:anchorId="620D9D41" wp14:editId="330AB07D">
            <wp:simplePos x="0" y="0"/>
            <wp:positionH relativeFrom="margin">
              <wp:posOffset>2230658</wp:posOffset>
            </wp:positionH>
            <wp:positionV relativeFrom="paragraph">
              <wp:posOffset>440</wp:posOffset>
            </wp:positionV>
            <wp:extent cx="1570355" cy="1550035"/>
            <wp:effectExtent l="0" t="0" r="0" b="0"/>
            <wp:wrapSquare wrapText="bothSides"/>
            <wp:docPr id="65" name="Picture 8" descr="Pune-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e-Un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1550035"/>
                    </a:xfrm>
                    <a:prstGeom prst="rect">
                      <a:avLst/>
                    </a:prstGeom>
                    <a:noFill/>
                    <a:ln>
                      <a:noFill/>
                    </a:ln>
                  </pic:spPr>
                </pic:pic>
              </a:graphicData>
            </a:graphic>
          </wp:anchor>
        </w:drawing>
      </w:r>
      <w:r w:rsidR="00545F44">
        <w:rPr>
          <w:b/>
          <w:sz w:val="26"/>
        </w:rPr>
        <w:t xml:space="preserve">                                                              </w:t>
      </w:r>
    </w:p>
    <w:p w14:paraId="4776EF64" w14:textId="38CAA3A0" w:rsidR="008126A7" w:rsidRDefault="008126A7" w:rsidP="00F871A4">
      <w:pPr>
        <w:spacing w:line="25" w:lineRule="atLeast"/>
        <w:rPr>
          <w:b/>
          <w:sz w:val="26"/>
        </w:rPr>
      </w:pPr>
    </w:p>
    <w:p w14:paraId="50F3F1DD" w14:textId="399282BA" w:rsidR="008126A7" w:rsidRDefault="008126A7" w:rsidP="00F871A4">
      <w:pPr>
        <w:spacing w:line="25" w:lineRule="atLeast"/>
        <w:rPr>
          <w:b/>
          <w:sz w:val="26"/>
        </w:rPr>
      </w:pPr>
    </w:p>
    <w:p w14:paraId="44ADF26F" w14:textId="603A767F" w:rsidR="008126A7" w:rsidRDefault="008126A7" w:rsidP="00F871A4">
      <w:pPr>
        <w:spacing w:line="25" w:lineRule="atLeast"/>
        <w:rPr>
          <w:b/>
          <w:sz w:val="26"/>
        </w:rPr>
      </w:pPr>
    </w:p>
    <w:p w14:paraId="3DE0CEBD" w14:textId="7467F203" w:rsidR="008126A7" w:rsidRDefault="008126A7" w:rsidP="00F871A4">
      <w:pPr>
        <w:spacing w:line="25" w:lineRule="atLeast"/>
        <w:rPr>
          <w:b/>
          <w:sz w:val="26"/>
        </w:rPr>
      </w:pPr>
    </w:p>
    <w:p w14:paraId="52BC569F" w14:textId="1E540395" w:rsidR="008126A7" w:rsidRDefault="008126A7" w:rsidP="00F871A4">
      <w:pPr>
        <w:spacing w:line="25" w:lineRule="atLeast"/>
        <w:rPr>
          <w:b/>
          <w:sz w:val="26"/>
        </w:rPr>
      </w:pPr>
    </w:p>
    <w:p w14:paraId="181A1B3C" w14:textId="3C9397CD" w:rsidR="008126A7" w:rsidRDefault="008126A7" w:rsidP="00F871A4">
      <w:pPr>
        <w:spacing w:line="25" w:lineRule="atLeast"/>
        <w:rPr>
          <w:b/>
          <w:sz w:val="26"/>
        </w:rPr>
      </w:pPr>
    </w:p>
    <w:p w14:paraId="6413B4D8" w14:textId="3E77EE84" w:rsidR="00545F44" w:rsidRDefault="00545F44" w:rsidP="008126A7">
      <w:pPr>
        <w:pStyle w:val="NoSpacing"/>
        <w:jc w:val="center"/>
        <w:rPr>
          <w:rFonts w:ascii="Times New Roman" w:hAnsi="Times New Roman" w:cs="Times New Roman"/>
          <w:color w:val="C00000"/>
          <w:sz w:val="28"/>
          <w:szCs w:val="28"/>
        </w:rPr>
      </w:pPr>
    </w:p>
    <w:p w14:paraId="1A061373" w14:textId="77777777" w:rsidR="00142176" w:rsidRDefault="00142176" w:rsidP="008126A7">
      <w:pPr>
        <w:pStyle w:val="NoSpacing"/>
        <w:jc w:val="center"/>
        <w:rPr>
          <w:rFonts w:ascii="Times New Roman" w:hAnsi="Times New Roman" w:cs="Times New Roman"/>
          <w:color w:val="C00000"/>
          <w:sz w:val="28"/>
          <w:szCs w:val="28"/>
        </w:rPr>
      </w:pPr>
    </w:p>
    <w:p w14:paraId="6BB8D9A2" w14:textId="1AA3C7E9" w:rsidR="008126A7" w:rsidRPr="00071A32" w:rsidRDefault="008126A7" w:rsidP="008126A7">
      <w:pPr>
        <w:pStyle w:val="NoSpacing"/>
        <w:jc w:val="center"/>
        <w:rPr>
          <w:rFonts w:ascii="Times New Roman" w:hAnsi="Times New Roman" w:cs="Times New Roman"/>
          <w:color w:val="C00000"/>
          <w:sz w:val="28"/>
          <w:szCs w:val="28"/>
        </w:rPr>
      </w:pPr>
      <w:r w:rsidRPr="00071A32">
        <w:rPr>
          <w:rFonts w:ascii="Times New Roman" w:hAnsi="Times New Roman" w:cs="Times New Roman"/>
          <w:color w:val="C00000"/>
          <w:sz w:val="28"/>
          <w:szCs w:val="28"/>
        </w:rPr>
        <w:t>SAVITRIBAI  PHULE  PUNE  UNIVERSITY</w:t>
      </w:r>
    </w:p>
    <w:p w14:paraId="2D821AB5" w14:textId="77777777" w:rsidR="008126A7" w:rsidRPr="00071A32" w:rsidRDefault="008126A7" w:rsidP="008126A7">
      <w:pPr>
        <w:pStyle w:val="NoSpacing"/>
        <w:jc w:val="center"/>
        <w:rPr>
          <w:rFonts w:ascii="Times New Roman" w:hAnsi="Times New Roman" w:cs="Times New Roman"/>
          <w:sz w:val="28"/>
          <w:szCs w:val="28"/>
        </w:rPr>
      </w:pPr>
    </w:p>
    <w:p w14:paraId="73475928" w14:textId="77777777" w:rsidR="008126A7" w:rsidRPr="00071A32" w:rsidRDefault="008126A7" w:rsidP="008126A7">
      <w:pPr>
        <w:pStyle w:val="NoSpacing"/>
        <w:jc w:val="center"/>
        <w:rPr>
          <w:rFonts w:ascii="Times New Roman" w:hAnsi="Times New Roman" w:cs="Times New Roman"/>
          <w:color w:val="0070C0"/>
          <w:sz w:val="28"/>
          <w:szCs w:val="28"/>
        </w:rPr>
      </w:pPr>
      <w:r w:rsidRPr="00071A32">
        <w:rPr>
          <w:rFonts w:ascii="Times New Roman" w:hAnsi="Times New Roman" w:cs="Times New Roman"/>
          <w:color w:val="0070C0"/>
          <w:sz w:val="28"/>
          <w:szCs w:val="28"/>
        </w:rPr>
        <w:t>PROJECT REPORT ON</w:t>
      </w:r>
    </w:p>
    <w:p w14:paraId="133457B5" w14:textId="77777777" w:rsidR="008126A7" w:rsidRPr="00071A32" w:rsidRDefault="008126A7" w:rsidP="008126A7">
      <w:pPr>
        <w:pStyle w:val="NoSpacing"/>
        <w:jc w:val="center"/>
        <w:rPr>
          <w:rFonts w:ascii="Times New Roman" w:hAnsi="Times New Roman" w:cs="Times New Roman"/>
          <w:sz w:val="28"/>
          <w:szCs w:val="28"/>
        </w:rPr>
      </w:pPr>
    </w:p>
    <w:p w14:paraId="059403B1" w14:textId="3592E06E" w:rsidR="008126A7" w:rsidRPr="00554737" w:rsidRDefault="008126A7" w:rsidP="00554737">
      <w:pPr>
        <w:pStyle w:val="NoSpacing"/>
        <w:jc w:val="center"/>
        <w:rPr>
          <w:rFonts w:ascii="Times New Roman" w:hAnsi="Times New Roman" w:cs="Times New Roman"/>
          <w:b/>
          <w:color w:val="0070C0"/>
          <w:sz w:val="32"/>
          <w:szCs w:val="32"/>
        </w:rPr>
      </w:pPr>
      <w:r w:rsidRPr="00071A32">
        <w:rPr>
          <w:rFonts w:ascii="Times New Roman" w:hAnsi="Times New Roman" w:cs="Times New Roman"/>
          <w:b/>
          <w:sz w:val="32"/>
          <w:szCs w:val="32"/>
        </w:rPr>
        <w:t>“</w:t>
      </w:r>
      <w:r w:rsidR="009B3779">
        <w:rPr>
          <w:rFonts w:ascii="Times New Roman" w:hAnsi="Times New Roman"/>
          <w:b/>
          <w:sz w:val="28"/>
          <w:szCs w:val="28"/>
        </w:rPr>
        <w:t>ONLINE PROPERTY MANAGEMENT SYSTEM</w:t>
      </w:r>
      <w:r w:rsidRPr="00071A32">
        <w:rPr>
          <w:rFonts w:ascii="Times New Roman" w:hAnsi="Times New Roman" w:cs="Times New Roman"/>
          <w:b/>
          <w:sz w:val="32"/>
          <w:szCs w:val="32"/>
        </w:rPr>
        <w:t>”</w:t>
      </w:r>
    </w:p>
    <w:p w14:paraId="1A5E5905" w14:textId="061AC0CD" w:rsidR="008126A7" w:rsidRPr="00071A32" w:rsidRDefault="008126A7" w:rsidP="00380217">
      <w:pPr>
        <w:pStyle w:val="NoSpacing"/>
        <w:ind w:left="2880" w:firstLine="720"/>
        <w:rPr>
          <w:rFonts w:ascii="Times New Roman" w:hAnsi="Times New Roman" w:cs="Times New Roman"/>
          <w:b/>
          <w:color w:val="C00000"/>
          <w:sz w:val="28"/>
          <w:szCs w:val="28"/>
        </w:rPr>
      </w:pPr>
      <w:r w:rsidRPr="00071A32">
        <w:rPr>
          <w:rFonts w:ascii="Times New Roman" w:hAnsi="Times New Roman" w:cs="Times New Roman"/>
          <w:color w:val="C00000"/>
          <w:sz w:val="28"/>
          <w:szCs w:val="28"/>
        </w:rPr>
        <w:t>SUBMMITTED TO</w:t>
      </w:r>
    </w:p>
    <w:p w14:paraId="3089E5BD" w14:textId="77777777" w:rsidR="008126A7" w:rsidRPr="00071A32" w:rsidRDefault="008126A7" w:rsidP="008126A7">
      <w:pPr>
        <w:pStyle w:val="NoSpacing"/>
        <w:jc w:val="center"/>
        <w:rPr>
          <w:rFonts w:ascii="Times New Roman" w:hAnsi="Times New Roman" w:cs="Times New Roman"/>
          <w:sz w:val="28"/>
          <w:szCs w:val="28"/>
        </w:rPr>
      </w:pPr>
    </w:p>
    <w:p w14:paraId="353F6418" w14:textId="77777777" w:rsidR="008126A7" w:rsidRPr="00071A32" w:rsidRDefault="008126A7" w:rsidP="008126A7">
      <w:pPr>
        <w:pStyle w:val="NoSpacing"/>
        <w:jc w:val="center"/>
        <w:rPr>
          <w:rFonts w:ascii="Times New Roman" w:hAnsi="Times New Roman" w:cs="Times New Roman"/>
          <w:sz w:val="28"/>
          <w:szCs w:val="28"/>
        </w:rPr>
      </w:pPr>
      <w:r w:rsidRPr="00071A32">
        <w:rPr>
          <w:rFonts w:ascii="Times New Roman" w:hAnsi="Times New Roman" w:cs="Times New Roman"/>
          <w:noProof/>
          <w:sz w:val="28"/>
          <w:szCs w:val="28"/>
        </w:rPr>
        <w:drawing>
          <wp:inline distT="0" distB="0" distL="0" distR="0" wp14:anchorId="39372D81" wp14:editId="66476BF0">
            <wp:extent cx="1644161" cy="1494155"/>
            <wp:effectExtent l="0" t="0" r="0" b="0"/>
            <wp:docPr id="66"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668" cy="1503703"/>
                    </a:xfrm>
                    <a:prstGeom prst="rect">
                      <a:avLst/>
                    </a:prstGeom>
                    <a:noFill/>
                    <a:ln>
                      <a:noFill/>
                    </a:ln>
                  </pic:spPr>
                </pic:pic>
              </a:graphicData>
            </a:graphic>
          </wp:inline>
        </w:drawing>
      </w:r>
    </w:p>
    <w:p w14:paraId="5BEFBDCA" w14:textId="77777777" w:rsidR="008126A7" w:rsidRPr="00071A32" w:rsidRDefault="008126A7" w:rsidP="008126A7">
      <w:pPr>
        <w:pStyle w:val="NoSpacing"/>
        <w:jc w:val="center"/>
        <w:rPr>
          <w:rFonts w:ascii="Times New Roman" w:hAnsi="Times New Roman" w:cs="Times New Roman"/>
          <w:sz w:val="28"/>
          <w:szCs w:val="28"/>
        </w:rPr>
      </w:pPr>
    </w:p>
    <w:p w14:paraId="1750DCC1" w14:textId="77777777" w:rsidR="008126A7" w:rsidRPr="00071A32" w:rsidRDefault="008126A7" w:rsidP="00380217">
      <w:pPr>
        <w:pStyle w:val="NoSpacing"/>
        <w:jc w:val="center"/>
        <w:rPr>
          <w:rFonts w:ascii="Times New Roman" w:hAnsi="Times New Roman" w:cs="Times New Roman"/>
          <w:color w:val="C00000"/>
          <w:sz w:val="28"/>
          <w:szCs w:val="28"/>
        </w:rPr>
      </w:pPr>
      <w:r w:rsidRPr="00071A32">
        <w:rPr>
          <w:rFonts w:ascii="Times New Roman" w:hAnsi="Times New Roman" w:cs="Times New Roman"/>
          <w:color w:val="C00000"/>
          <w:sz w:val="28"/>
          <w:szCs w:val="28"/>
        </w:rPr>
        <w:t>BSPML’s</w:t>
      </w:r>
    </w:p>
    <w:p w14:paraId="1431A0F2" w14:textId="6C6267AF" w:rsidR="008126A7" w:rsidRPr="00071A32" w:rsidRDefault="008126A7" w:rsidP="00380217">
      <w:pPr>
        <w:pStyle w:val="NoSpacing"/>
        <w:jc w:val="center"/>
        <w:rPr>
          <w:rFonts w:ascii="Times New Roman" w:hAnsi="Times New Roman" w:cs="Times New Roman"/>
          <w:b/>
          <w:color w:val="C00000"/>
          <w:sz w:val="28"/>
          <w:szCs w:val="28"/>
        </w:rPr>
      </w:pPr>
      <w:r w:rsidRPr="00071A32">
        <w:rPr>
          <w:rFonts w:ascii="Times New Roman" w:hAnsi="Times New Roman" w:cs="Times New Roman"/>
          <w:b/>
          <w:color w:val="C00000"/>
          <w:sz w:val="28"/>
          <w:szCs w:val="28"/>
        </w:rPr>
        <w:t>JAIKRANTI COLLAGE OF COMPUTER SCIENCE AND MANAGEMENT STUDIES, KATRAJ, PUNE</w:t>
      </w:r>
    </w:p>
    <w:p w14:paraId="631FEFB0" w14:textId="77777777" w:rsidR="00380217" w:rsidRDefault="00380217" w:rsidP="00554737">
      <w:pPr>
        <w:pStyle w:val="NoSpacing"/>
        <w:ind w:left="2880" w:firstLine="720"/>
        <w:rPr>
          <w:rFonts w:ascii="Times New Roman" w:hAnsi="Times New Roman" w:cs="Times New Roman"/>
          <w:color w:val="0070C0"/>
          <w:sz w:val="28"/>
          <w:szCs w:val="28"/>
        </w:rPr>
      </w:pPr>
    </w:p>
    <w:p w14:paraId="3D9D3757" w14:textId="5B3B1ED5" w:rsidR="008126A7" w:rsidRPr="00380217" w:rsidRDefault="008126A7" w:rsidP="00380217">
      <w:pPr>
        <w:pStyle w:val="NoSpacing"/>
        <w:ind w:left="2880" w:firstLine="720"/>
        <w:rPr>
          <w:rFonts w:ascii="Times New Roman" w:hAnsi="Times New Roman" w:cs="Times New Roman"/>
          <w:color w:val="0070C0"/>
          <w:sz w:val="28"/>
          <w:szCs w:val="28"/>
        </w:rPr>
      </w:pPr>
      <w:r w:rsidRPr="00071A32">
        <w:rPr>
          <w:rFonts w:ascii="Times New Roman" w:hAnsi="Times New Roman" w:cs="Times New Roman"/>
          <w:color w:val="0070C0"/>
          <w:sz w:val="28"/>
          <w:szCs w:val="28"/>
        </w:rPr>
        <w:t>AFFILIATED TO</w:t>
      </w:r>
    </w:p>
    <w:p w14:paraId="5360CA23" w14:textId="77777777" w:rsidR="008126A7" w:rsidRPr="00071A32" w:rsidRDefault="008126A7" w:rsidP="008126A7">
      <w:pPr>
        <w:pStyle w:val="NoSpacing"/>
        <w:jc w:val="center"/>
        <w:rPr>
          <w:rFonts w:ascii="Times New Roman" w:hAnsi="Times New Roman" w:cs="Times New Roman"/>
          <w:b/>
          <w:color w:val="7030A0"/>
          <w:sz w:val="28"/>
          <w:szCs w:val="28"/>
        </w:rPr>
      </w:pPr>
      <w:r w:rsidRPr="00071A32">
        <w:rPr>
          <w:rFonts w:ascii="Times New Roman" w:hAnsi="Times New Roman" w:cs="Times New Roman"/>
          <w:b/>
          <w:color w:val="7030A0"/>
          <w:sz w:val="28"/>
          <w:szCs w:val="28"/>
        </w:rPr>
        <w:t>SAVITRIBAI PHULE PUNE UNIVERSITY</w:t>
      </w:r>
    </w:p>
    <w:p w14:paraId="43379022" w14:textId="77777777" w:rsidR="008126A7" w:rsidRPr="00071A32" w:rsidRDefault="008126A7" w:rsidP="008126A7">
      <w:pPr>
        <w:pStyle w:val="NoSpacing"/>
        <w:jc w:val="center"/>
        <w:rPr>
          <w:rFonts w:ascii="Times New Roman" w:hAnsi="Times New Roman" w:cs="Times New Roman"/>
          <w:sz w:val="28"/>
          <w:szCs w:val="28"/>
        </w:rPr>
      </w:pPr>
      <w:r w:rsidRPr="00071A32">
        <w:rPr>
          <w:rFonts w:ascii="Times New Roman" w:hAnsi="Times New Roman" w:cs="Times New Roman"/>
          <w:color w:val="7030A0"/>
          <w:sz w:val="28"/>
          <w:szCs w:val="28"/>
        </w:rPr>
        <w:t>B.SC COMPUTER SCIENCE</w:t>
      </w:r>
    </w:p>
    <w:p w14:paraId="45A14603" w14:textId="77777777" w:rsidR="008126A7" w:rsidRPr="00071A32" w:rsidRDefault="008126A7" w:rsidP="008126A7">
      <w:pPr>
        <w:pStyle w:val="NoSpacing"/>
        <w:jc w:val="center"/>
        <w:rPr>
          <w:rFonts w:ascii="Times New Roman" w:hAnsi="Times New Roman" w:cs="Times New Roman"/>
          <w:b/>
          <w:sz w:val="28"/>
          <w:szCs w:val="28"/>
        </w:rPr>
      </w:pPr>
    </w:p>
    <w:p w14:paraId="5707BCE0" w14:textId="77777777" w:rsidR="008126A7" w:rsidRPr="00071A32" w:rsidRDefault="008126A7" w:rsidP="008126A7">
      <w:pPr>
        <w:pStyle w:val="NoSpacing"/>
        <w:jc w:val="center"/>
        <w:rPr>
          <w:rFonts w:ascii="Times New Roman" w:hAnsi="Times New Roman" w:cs="Times New Roman"/>
          <w:color w:val="C00000"/>
          <w:sz w:val="28"/>
          <w:szCs w:val="28"/>
        </w:rPr>
      </w:pPr>
      <w:r w:rsidRPr="00071A32">
        <w:rPr>
          <w:rFonts w:ascii="Times New Roman" w:hAnsi="Times New Roman" w:cs="Times New Roman"/>
          <w:color w:val="C00000"/>
          <w:sz w:val="28"/>
          <w:szCs w:val="28"/>
        </w:rPr>
        <w:t>UNDER THE GUIDANCE OF</w:t>
      </w:r>
    </w:p>
    <w:p w14:paraId="30A0C8E6" w14:textId="379CF051" w:rsidR="008126A7" w:rsidRDefault="008126A7" w:rsidP="00142176">
      <w:pPr>
        <w:pStyle w:val="NoSpacing"/>
        <w:jc w:val="center"/>
        <w:rPr>
          <w:rFonts w:ascii="Times New Roman" w:hAnsi="Times New Roman" w:cs="Times New Roman"/>
          <w:b/>
          <w:color w:val="C00000"/>
          <w:sz w:val="28"/>
          <w:szCs w:val="28"/>
        </w:rPr>
      </w:pPr>
      <w:r w:rsidRPr="00071A32">
        <w:rPr>
          <w:rFonts w:ascii="Times New Roman" w:hAnsi="Times New Roman" w:cs="Times New Roman"/>
          <w:b/>
          <w:color w:val="C00000"/>
          <w:sz w:val="28"/>
          <w:szCs w:val="28"/>
        </w:rPr>
        <w:t xml:space="preserve">PROF. </w:t>
      </w:r>
      <w:r w:rsidR="00545F44">
        <w:rPr>
          <w:rFonts w:ascii="Times New Roman" w:hAnsi="Times New Roman" w:cs="Times New Roman"/>
          <w:b/>
          <w:color w:val="C00000"/>
          <w:sz w:val="28"/>
          <w:szCs w:val="28"/>
        </w:rPr>
        <w:t>AMOL KALE</w:t>
      </w:r>
      <w:r w:rsidRPr="00071A32">
        <w:rPr>
          <w:rFonts w:ascii="Times New Roman" w:hAnsi="Times New Roman" w:cs="Times New Roman"/>
          <w:b/>
          <w:color w:val="C00000"/>
          <w:sz w:val="28"/>
          <w:szCs w:val="28"/>
        </w:rPr>
        <w:t xml:space="preserve"> </w:t>
      </w:r>
    </w:p>
    <w:p w14:paraId="1ABC222E" w14:textId="77777777" w:rsidR="00142176" w:rsidRPr="00142176" w:rsidRDefault="00142176" w:rsidP="00142176">
      <w:pPr>
        <w:pStyle w:val="NoSpacing"/>
        <w:jc w:val="center"/>
        <w:rPr>
          <w:rFonts w:ascii="Times New Roman" w:hAnsi="Times New Roman" w:cs="Times New Roman"/>
          <w:b/>
          <w:color w:val="C00000"/>
          <w:sz w:val="28"/>
          <w:szCs w:val="28"/>
        </w:rPr>
      </w:pPr>
    </w:p>
    <w:p w14:paraId="2347F786" w14:textId="6892DA02" w:rsidR="008126A7" w:rsidRPr="00071A32" w:rsidRDefault="008126A7" w:rsidP="008126A7">
      <w:pPr>
        <w:pStyle w:val="NoSpacing"/>
        <w:jc w:val="center"/>
        <w:rPr>
          <w:rFonts w:ascii="Times New Roman" w:hAnsi="Times New Roman" w:cs="Times New Roman"/>
          <w:color w:val="002060"/>
          <w:sz w:val="24"/>
          <w:szCs w:val="24"/>
        </w:rPr>
      </w:pPr>
      <w:r w:rsidRPr="00071A32">
        <w:rPr>
          <w:rFonts w:ascii="Times New Roman" w:hAnsi="Times New Roman" w:cs="Times New Roman"/>
          <w:color w:val="002060"/>
          <w:sz w:val="24"/>
          <w:szCs w:val="24"/>
        </w:rPr>
        <w:t>FOR ACADMIC YEAR 201</w:t>
      </w:r>
      <w:r w:rsidR="00593CE7">
        <w:rPr>
          <w:rFonts w:ascii="Times New Roman" w:hAnsi="Times New Roman" w:cs="Times New Roman"/>
          <w:color w:val="002060"/>
          <w:sz w:val="24"/>
          <w:szCs w:val="24"/>
        </w:rPr>
        <w:t>9</w:t>
      </w:r>
      <w:r w:rsidRPr="00071A32">
        <w:rPr>
          <w:rFonts w:ascii="Times New Roman" w:hAnsi="Times New Roman" w:cs="Times New Roman"/>
          <w:color w:val="002060"/>
          <w:sz w:val="24"/>
          <w:szCs w:val="24"/>
        </w:rPr>
        <w:t>-20</w:t>
      </w:r>
      <w:r w:rsidR="00593CE7">
        <w:rPr>
          <w:rFonts w:ascii="Times New Roman" w:hAnsi="Times New Roman" w:cs="Times New Roman"/>
          <w:color w:val="002060"/>
          <w:sz w:val="24"/>
          <w:szCs w:val="24"/>
        </w:rPr>
        <w:t>20</w:t>
      </w:r>
    </w:p>
    <w:p w14:paraId="1AEF8C99" w14:textId="1B994F7E" w:rsidR="008126A7" w:rsidRDefault="008126A7" w:rsidP="008126A7">
      <w:pPr>
        <w:pStyle w:val="NoSpacing"/>
        <w:jc w:val="center"/>
        <w:rPr>
          <w:rFonts w:ascii="Times New Roman" w:hAnsi="Times New Roman" w:cs="Times New Roman"/>
          <w:color w:val="0070C0"/>
          <w:sz w:val="24"/>
          <w:szCs w:val="24"/>
        </w:rPr>
      </w:pPr>
      <w:r w:rsidRPr="00071A32">
        <w:rPr>
          <w:rFonts w:ascii="Times New Roman" w:hAnsi="Times New Roman" w:cs="Times New Roman"/>
          <w:color w:val="0070C0"/>
          <w:sz w:val="24"/>
          <w:szCs w:val="24"/>
        </w:rPr>
        <w:t>SUBMITTED BY</w:t>
      </w:r>
    </w:p>
    <w:p w14:paraId="65EC5E4F" w14:textId="77777777" w:rsidR="00593CE7" w:rsidRPr="00071A32" w:rsidRDefault="00593CE7" w:rsidP="008126A7">
      <w:pPr>
        <w:pStyle w:val="NoSpacing"/>
        <w:jc w:val="center"/>
        <w:rPr>
          <w:rFonts w:ascii="Times New Roman" w:hAnsi="Times New Roman" w:cs="Times New Roman"/>
          <w:color w:val="0070C0"/>
          <w:sz w:val="24"/>
          <w:szCs w:val="24"/>
        </w:rPr>
      </w:pPr>
    </w:p>
    <w:p w14:paraId="77BD6D16" w14:textId="2FA9C2E5" w:rsidR="008126A7" w:rsidRDefault="008126A7" w:rsidP="00554737">
      <w:pPr>
        <w:spacing w:line="25" w:lineRule="atLeast"/>
        <w:jc w:val="center"/>
        <w:rPr>
          <w:b/>
          <w:sz w:val="28"/>
          <w:szCs w:val="28"/>
        </w:rPr>
      </w:pPr>
      <w:r w:rsidRPr="00071A32">
        <w:rPr>
          <w:b/>
          <w:sz w:val="28"/>
          <w:szCs w:val="28"/>
        </w:rPr>
        <w:t xml:space="preserve">Mr. </w:t>
      </w:r>
      <w:r w:rsidR="00554737">
        <w:rPr>
          <w:b/>
          <w:sz w:val="28"/>
          <w:szCs w:val="28"/>
        </w:rPr>
        <w:t>NITIN ARUN YEWALE</w:t>
      </w:r>
    </w:p>
    <w:p w14:paraId="66A51DD3" w14:textId="4E0E784D" w:rsidR="008126A7" w:rsidRDefault="00554737" w:rsidP="00380217">
      <w:pPr>
        <w:spacing w:line="25" w:lineRule="atLeast"/>
        <w:jc w:val="center"/>
        <w:rPr>
          <w:b/>
          <w:sz w:val="26"/>
        </w:rPr>
      </w:pPr>
      <w:r>
        <w:rPr>
          <w:b/>
          <w:sz w:val="28"/>
          <w:szCs w:val="28"/>
        </w:rPr>
        <w:t xml:space="preserve">      </w:t>
      </w:r>
    </w:p>
    <w:p w14:paraId="385D0B54" w14:textId="77777777" w:rsidR="008126A7" w:rsidRPr="00CF69E3" w:rsidRDefault="008126A7" w:rsidP="00F871A4">
      <w:pPr>
        <w:spacing w:line="25" w:lineRule="atLeast"/>
        <w:rPr>
          <w:b/>
          <w:sz w:val="26"/>
        </w:rPr>
      </w:pPr>
    </w:p>
    <w:p w14:paraId="466FCC8D" w14:textId="77777777" w:rsidR="00A52351" w:rsidRPr="00CF69E3" w:rsidRDefault="00A52351" w:rsidP="00A52351">
      <w:pPr>
        <w:jc w:val="center"/>
        <w:rPr>
          <w:b/>
          <w:sz w:val="38"/>
          <w:szCs w:val="36"/>
        </w:rPr>
      </w:pPr>
      <w:r w:rsidRPr="00CF69E3">
        <w:rPr>
          <w:b/>
          <w:sz w:val="38"/>
          <w:szCs w:val="36"/>
        </w:rPr>
        <w:t>ONLINE     PROPERTY    MANAGEMENT     SYSTEM</w:t>
      </w:r>
    </w:p>
    <w:p w14:paraId="4A0717D0" w14:textId="77777777" w:rsidR="00A52351" w:rsidRPr="00CF69E3" w:rsidRDefault="00A52351" w:rsidP="00A52351">
      <w:pPr>
        <w:jc w:val="center"/>
        <w:rPr>
          <w:b/>
          <w:sz w:val="38"/>
          <w:szCs w:val="36"/>
        </w:rPr>
      </w:pPr>
    </w:p>
    <w:p w14:paraId="0D295132" w14:textId="77777777" w:rsidR="00A52351" w:rsidRPr="00CF69E3" w:rsidRDefault="00A52351" w:rsidP="00A52351">
      <w:pPr>
        <w:jc w:val="center"/>
        <w:rPr>
          <w:b/>
          <w:sz w:val="36"/>
          <w:szCs w:val="28"/>
        </w:rPr>
      </w:pPr>
      <w:r w:rsidRPr="00CF69E3">
        <w:rPr>
          <w:b/>
          <w:sz w:val="36"/>
          <w:szCs w:val="28"/>
        </w:rPr>
        <w:t>A   PROJECT    REPORT</w:t>
      </w:r>
    </w:p>
    <w:p w14:paraId="051C9B59" w14:textId="77777777" w:rsidR="00A52351" w:rsidRPr="00CF69E3" w:rsidRDefault="00A52351" w:rsidP="00A52351">
      <w:pPr>
        <w:jc w:val="center"/>
        <w:rPr>
          <w:b/>
          <w:sz w:val="30"/>
          <w:szCs w:val="28"/>
        </w:rPr>
      </w:pPr>
    </w:p>
    <w:p w14:paraId="358050F1" w14:textId="77777777" w:rsidR="00A52351" w:rsidRPr="00CF69E3" w:rsidRDefault="00A52351" w:rsidP="00A52351">
      <w:pPr>
        <w:ind w:left="720" w:firstLine="720"/>
        <w:jc w:val="center"/>
        <w:rPr>
          <w:b/>
          <w:sz w:val="30"/>
          <w:szCs w:val="28"/>
        </w:rPr>
      </w:pPr>
      <w:r w:rsidRPr="00CF69E3">
        <w:rPr>
          <w:b/>
          <w:sz w:val="30"/>
          <w:szCs w:val="28"/>
        </w:rPr>
        <w:t>Submitted by :</w:t>
      </w:r>
      <w:r w:rsidRPr="00CF69E3">
        <w:rPr>
          <w:b/>
          <w:sz w:val="30"/>
          <w:szCs w:val="28"/>
        </w:rPr>
        <w:tab/>
      </w:r>
      <w:r w:rsidRPr="00CF69E3">
        <w:rPr>
          <w:b/>
          <w:sz w:val="30"/>
          <w:szCs w:val="28"/>
        </w:rPr>
        <w:tab/>
      </w:r>
      <w:r w:rsidRPr="00CF69E3">
        <w:rPr>
          <w:b/>
          <w:sz w:val="30"/>
          <w:szCs w:val="28"/>
        </w:rPr>
        <w:tab/>
      </w:r>
      <w:r w:rsidRPr="00CF69E3">
        <w:rPr>
          <w:b/>
          <w:sz w:val="30"/>
          <w:szCs w:val="28"/>
        </w:rPr>
        <w:tab/>
        <w:t>Roll No</w:t>
      </w:r>
    </w:p>
    <w:p w14:paraId="16ADFC74" w14:textId="77777777" w:rsidR="00A52351" w:rsidRPr="00CF69E3" w:rsidRDefault="00A52351" w:rsidP="00A52351">
      <w:pPr>
        <w:ind w:left="2160" w:firstLine="720"/>
        <w:jc w:val="center"/>
        <w:rPr>
          <w:b/>
          <w:sz w:val="34"/>
          <w:szCs w:val="32"/>
        </w:rPr>
      </w:pPr>
    </w:p>
    <w:p w14:paraId="2BBAABE2" w14:textId="3FCC9BBE" w:rsidR="00A52351" w:rsidRPr="00CF69E3" w:rsidRDefault="00A52351" w:rsidP="00A52351">
      <w:pPr>
        <w:pStyle w:val="ListParagraph"/>
        <w:numPr>
          <w:ilvl w:val="0"/>
          <w:numId w:val="14"/>
        </w:numPr>
        <w:rPr>
          <w:b/>
          <w:sz w:val="30"/>
          <w:szCs w:val="28"/>
        </w:rPr>
      </w:pPr>
      <w:r w:rsidRPr="00CF69E3">
        <w:rPr>
          <w:b/>
          <w:sz w:val="34"/>
          <w:szCs w:val="32"/>
        </w:rPr>
        <w:t xml:space="preserve">  </w:t>
      </w:r>
      <w:r>
        <w:rPr>
          <w:b/>
          <w:sz w:val="34"/>
          <w:szCs w:val="32"/>
        </w:rPr>
        <w:t>Yewale Nitin Arun</w:t>
      </w:r>
      <w:r w:rsidRPr="00CF69E3">
        <w:rPr>
          <w:b/>
          <w:sz w:val="30"/>
          <w:szCs w:val="28"/>
        </w:rPr>
        <w:t>.</w:t>
      </w:r>
      <w:r w:rsidRPr="00CF69E3">
        <w:rPr>
          <w:b/>
          <w:sz w:val="30"/>
          <w:szCs w:val="28"/>
        </w:rPr>
        <w:tab/>
        <w:t xml:space="preserve"> </w:t>
      </w:r>
      <w:r w:rsidR="00F871A4">
        <w:rPr>
          <w:b/>
          <w:sz w:val="30"/>
          <w:szCs w:val="28"/>
        </w:rPr>
        <w:tab/>
      </w:r>
      <w:r w:rsidR="00F871A4">
        <w:rPr>
          <w:b/>
          <w:sz w:val="30"/>
          <w:szCs w:val="28"/>
        </w:rPr>
        <w:tab/>
      </w:r>
      <w:r w:rsidRPr="00CF69E3">
        <w:rPr>
          <w:b/>
          <w:sz w:val="34"/>
          <w:szCs w:val="32"/>
        </w:rPr>
        <w:t>05.</w:t>
      </w:r>
    </w:p>
    <w:p w14:paraId="3360CA5B" w14:textId="77777777" w:rsidR="00A52351" w:rsidRPr="00CF69E3" w:rsidRDefault="00A52351" w:rsidP="00A52351">
      <w:pPr>
        <w:ind w:left="2160" w:firstLine="720"/>
        <w:jc w:val="center"/>
        <w:rPr>
          <w:b/>
          <w:sz w:val="34"/>
          <w:szCs w:val="32"/>
        </w:rPr>
      </w:pPr>
    </w:p>
    <w:p w14:paraId="6026BF77" w14:textId="77777777" w:rsidR="00A52351" w:rsidRPr="00CF69E3" w:rsidRDefault="00A52351" w:rsidP="00A52351">
      <w:pPr>
        <w:ind w:left="2160" w:firstLine="720"/>
        <w:jc w:val="center"/>
        <w:rPr>
          <w:b/>
          <w:sz w:val="26"/>
        </w:rPr>
      </w:pPr>
    </w:p>
    <w:p w14:paraId="498C143E" w14:textId="77777777" w:rsidR="00A52351" w:rsidRPr="00CF69E3" w:rsidRDefault="00A52351" w:rsidP="00A52351">
      <w:pPr>
        <w:ind w:left="2160" w:firstLine="720"/>
        <w:jc w:val="center"/>
        <w:rPr>
          <w:b/>
          <w:sz w:val="26"/>
        </w:rPr>
      </w:pPr>
    </w:p>
    <w:p w14:paraId="1DF16A76" w14:textId="77777777" w:rsidR="00A52351" w:rsidRPr="00CF69E3" w:rsidRDefault="00A52351" w:rsidP="00A52351">
      <w:pPr>
        <w:jc w:val="center"/>
        <w:rPr>
          <w:b/>
          <w:sz w:val="26"/>
        </w:rPr>
      </w:pPr>
      <w:r w:rsidRPr="00CF69E3">
        <w:rPr>
          <w:b/>
          <w:sz w:val="26"/>
        </w:rPr>
        <w:t>In partial fulfillment</w:t>
      </w:r>
    </w:p>
    <w:p w14:paraId="518E05D6" w14:textId="77777777" w:rsidR="00A52351" w:rsidRPr="00CF69E3" w:rsidRDefault="00A52351" w:rsidP="00A52351">
      <w:pPr>
        <w:jc w:val="center"/>
        <w:rPr>
          <w:b/>
          <w:sz w:val="26"/>
        </w:rPr>
      </w:pPr>
      <w:r w:rsidRPr="00CF69E3">
        <w:rPr>
          <w:b/>
          <w:sz w:val="26"/>
        </w:rPr>
        <w:t>of</w:t>
      </w:r>
    </w:p>
    <w:p w14:paraId="5082BBD5" w14:textId="77777777" w:rsidR="00A52351" w:rsidRPr="00CF69E3" w:rsidRDefault="00A52351" w:rsidP="00A52351">
      <w:pPr>
        <w:ind w:left="1440" w:firstLine="720"/>
        <w:jc w:val="center"/>
        <w:rPr>
          <w:b/>
          <w:sz w:val="34"/>
          <w:szCs w:val="32"/>
        </w:rPr>
      </w:pPr>
    </w:p>
    <w:p w14:paraId="426CB318" w14:textId="69C07FAC" w:rsidR="00A52351" w:rsidRPr="00CF69E3" w:rsidRDefault="00A52351" w:rsidP="00A52351">
      <w:pPr>
        <w:jc w:val="center"/>
        <w:rPr>
          <w:b/>
          <w:sz w:val="34"/>
          <w:szCs w:val="32"/>
        </w:rPr>
      </w:pPr>
      <w:r w:rsidRPr="00CF69E3">
        <w:rPr>
          <w:b/>
          <w:sz w:val="34"/>
          <w:szCs w:val="32"/>
        </w:rPr>
        <w:t xml:space="preserve">Third Year Bachelor Of </w:t>
      </w:r>
      <w:r>
        <w:rPr>
          <w:b/>
          <w:sz w:val="34"/>
          <w:szCs w:val="32"/>
        </w:rPr>
        <w:t xml:space="preserve"> </w:t>
      </w:r>
      <w:r w:rsidRPr="00CF69E3">
        <w:rPr>
          <w:b/>
          <w:sz w:val="34"/>
          <w:szCs w:val="32"/>
        </w:rPr>
        <w:t>Science</w:t>
      </w:r>
    </w:p>
    <w:p w14:paraId="5F1F7BF4" w14:textId="77777777" w:rsidR="00A52351" w:rsidRPr="00CF69E3" w:rsidRDefault="00A52351" w:rsidP="00A52351">
      <w:pPr>
        <w:ind w:left="2880" w:firstLine="720"/>
        <w:jc w:val="center"/>
        <w:rPr>
          <w:b/>
          <w:sz w:val="34"/>
          <w:szCs w:val="32"/>
        </w:rPr>
      </w:pPr>
    </w:p>
    <w:p w14:paraId="55E3307B" w14:textId="77777777" w:rsidR="00A52351" w:rsidRPr="00CF69E3" w:rsidRDefault="00A52351" w:rsidP="00A52351">
      <w:pPr>
        <w:jc w:val="center"/>
        <w:rPr>
          <w:b/>
          <w:sz w:val="34"/>
          <w:szCs w:val="32"/>
        </w:rPr>
      </w:pPr>
      <w:r w:rsidRPr="00CF69E3">
        <w:rPr>
          <w:b/>
          <w:sz w:val="34"/>
          <w:szCs w:val="32"/>
        </w:rPr>
        <w:t>IN</w:t>
      </w:r>
    </w:p>
    <w:p w14:paraId="07C7CDA8" w14:textId="77777777" w:rsidR="00A52351" w:rsidRPr="00CF69E3" w:rsidRDefault="00A52351" w:rsidP="00A52351">
      <w:pPr>
        <w:ind w:left="2160" w:firstLine="720"/>
        <w:jc w:val="center"/>
        <w:rPr>
          <w:b/>
          <w:sz w:val="30"/>
          <w:szCs w:val="28"/>
        </w:rPr>
      </w:pPr>
    </w:p>
    <w:p w14:paraId="172959E2" w14:textId="77777777" w:rsidR="00A52351" w:rsidRPr="00CF69E3" w:rsidRDefault="00A52351" w:rsidP="00A52351">
      <w:pPr>
        <w:jc w:val="center"/>
        <w:rPr>
          <w:b/>
          <w:sz w:val="30"/>
          <w:szCs w:val="28"/>
        </w:rPr>
      </w:pPr>
      <w:r w:rsidRPr="00CF69E3">
        <w:rPr>
          <w:b/>
          <w:sz w:val="30"/>
          <w:szCs w:val="28"/>
        </w:rPr>
        <w:t>COMPUTER    SCIENCE</w:t>
      </w:r>
    </w:p>
    <w:p w14:paraId="286A0141" w14:textId="77777777" w:rsidR="00A52351" w:rsidRPr="00CF69E3" w:rsidRDefault="00A52351" w:rsidP="00A52351">
      <w:pPr>
        <w:ind w:left="1440" w:firstLine="720"/>
        <w:jc w:val="center"/>
        <w:rPr>
          <w:b/>
          <w:sz w:val="30"/>
          <w:szCs w:val="28"/>
        </w:rPr>
      </w:pPr>
    </w:p>
    <w:p w14:paraId="37904930" w14:textId="2B2421C4" w:rsidR="00C535B1" w:rsidRDefault="00C535B1" w:rsidP="00C535B1">
      <w:pPr>
        <w:jc w:val="center"/>
        <w:rPr>
          <w:b/>
          <w:sz w:val="30"/>
          <w:szCs w:val="28"/>
        </w:rPr>
      </w:pPr>
      <w:r>
        <w:rPr>
          <w:b/>
          <w:sz w:val="30"/>
          <w:szCs w:val="28"/>
        </w:rPr>
        <w:t xml:space="preserve">Jai Kranti College </w:t>
      </w:r>
      <w:r w:rsidR="005F4596">
        <w:rPr>
          <w:b/>
          <w:sz w:val="30"/>
          <w:szCs w:val="28"/>
        </w:rPr>
        <w:t>K</w:t>
      </w:r>
      <w:r>
        <w:rPr>
          <w:b/>
          <w:sz w:val="30"/>
          <w:szCs w:val="28"/>
        </w:rPr>
        <w:t xml:space="preserve">atraj </w:t>
      </w:r>
    </w:p>
    <w:p w14:paraId="068D1C28" w14:textId="578229F4" w:rsidR="00A52351" w:rsidRPr="00CF69E3" w:rsidRDefault="00A52351" w:rsidP="00C535B1">
      <w:pPr>
        <w:jc w:val="center"/>
        <w:rPr>
          <w:b/>
          <w:sz w:val="30"/>
          <w:szCs w:val="28"/>
        </w:rPr>
      </w:pPr>
      <w:r w:rsidRPr="00CF69E3">
        <w:rPr>
          <w:b/>
          <w:sz w:val="30"/>
          <w:szCs w:val="28"/>
        </w:rPr>
        <w:t>Pune .</w:t>
      </w:r>
    </w:p>
    <w:p w14:paraId="6E7DE4AC" w14:textId="77777777" w:rsidR="00A52351" w:rsidRPr="00CF69E3" w:rsidRDefault="00A52351" w:rsidP="00A52351">
      <w:pPr>
        <w:ind w:left="2160" w:firstLine="720"/>
        <w:jc w:val="center"/>
        <w:rPr>
          <w:b/>
          <w:sz w:val="34"/>
          <w:szCs w:val="32"/>
        </w:rPr>
      </w:pPr>
    </w:p>
    <w:p w14:paraId="6EBA98E3" w14:textId="77777777" w:rsidR="00A52351" w:rsidRPr="00CF69E3" w:rsidRDefault="00A52351" w:rsidP="00A52351">
      <w:pPr>
        <w:jc w:val="center"/>
        <w:rPr>
          <w:b/>
          <w:sz w:val="34"/>
          <w:szCs w:val="32"/>
        </w:rPr>
      </w:pPr>
      <w:r w:rsidRPr="00CF69E3">
        <w:rPr>
          <w:b/>
          <w:sz w:val="34"/>
          <w:szCs w:val="32"/>
        </w:rPr>
        <w:t>University  Of  Pune</w:t>
      </w:r>
    </w:p>
    <w:p w14:paraId="078826CB" w14:textId="77777777" w:rsidR="00A52351" w:rsidRPr="00CF69E3" w:rsidRDefault="00A52351" w:rsidP="00A52351">
      <w:pPr>
        <w:ind w:left="2880"/>
        <w:jc w:val="center"/>
        <w:rPr>
          <w:b/>
          <w:sz w:val="30"/>
          <w:szCs w:val="28"/>
        </w:rPr>
      </w:pPr>
    </w:p>
    <w:p w14:paraId="0D44E3A2" w14:textId="77777777" w:rsidR="00A52351" w:rsidRPr="00CF69E3" w:rsidRDefault="00A52351" w:rsidP="00A52351">
      <w:pPr>
        <w:spacing w:line="25" w:lineRule="atLeast"/>
        <w:ind w:left="1440" w:firstLine="720"/>
        <w:jc w:val="center"/>
        <w:rPr>
          <w:b/>
          <w:sz w:val="26"/>
        </w:rPr>
      </w:pPr>
    </w:p>
    <w:p w14:paraId="26DD85EF" w14:textId="77777777" w:rsidR="00A52351" w:rsidRPr="00CF69E3" w:rsidRDefault="00A52351" w:rsidP="00A52351">
      <w:pPr>
        <w:spacing w:line="25" w:lineRule="atLeast"/>
        <w:ind w:left="1440" w:firstLine="720"/>
        <w:jc w:val="center"/>
        <w:rPr>
          <w:b/>
          <w:sz w:val="26"/>
        </w:rPr>
      </w:pPr>
    </w:p>
    <w:p w14:paraId="1B67F1A0" w14:textId="77777777" w:rsidR="00A52351" w:rsidRPr="00CF69E3" w:rsidRDefault="00A52351" w:rsidP="00A52351">
      <w:pPr>
        <w:spacing w:line="25" w:lineRule="atLeast"/>
        <w:ind w:left="1440" w:firstLine="720"/>
        <w:jc w:val="center"/>
        <w:rPr>
          <w:b/>
          <w:sz w:val="26"/>
        </w:rPr>
      </w:pPr>
    </w:p>
    <w:p w14:paraId="7DAD4BC2" w14:textId="77777777" w:rsidR="00A52351" w:rsidRPr="00CF69E3" w:rsidRDefault="00A52351" w:rsidP="00A52351">
      <w:pPr>
        <w:spacing w:line="25" w:lineRule="atLeast"/>
        <w:ind w:left="1440" w:firstLine="720"/>
        <w:rPr>
          <w:b/>
          <w:sz w:val="26"/>
        </w:rPr>
      </w:pPr>
    </w:p>
    <w:p w14:paraId="7C403A00" w14:textId="77777777" w:rsidR="00A52351" w:rsidRPr="00CF69E3" w:rsidRDefault="00A52351" w:rsidP="00A52351">
      <w:pPr>
        <w:spacing w:line="25" w:lineRule="atLeast"/>
        <w:ind w:left="1440" w:firstLine="720"/>
        <w:rPr>
          <w:b/>
          <w:sz w:val="26"/>
        </w:rPr>
      </w:pPr>
    </w:p>
    <w:p w14:paraId="46FDFAD3" w14:textId="77777777" w:rsidR="00A52351" w:rsidRPr="00CF69E3" w:rsidRDefault="00A52351" w:rsidP="00A52351">
      <w:pPr>
        <w:spacing w:line="25" w:lineRule="atLeast"/>
        <w:ind w:left="1440" w:firstLine="720"/>
        <w:rPr>
          <w:b/>
          <w:sz w:val="26"/>
        </w:rPr>
      </w:pPr>
    </w:p>
    <w:p w14:paraId="188C4EFD" w14:textId="77777777" w:rsidR="00A52351" w:rsidRPr="00CF69E3" w:rsidRDefault="00A52351" w:rsidP="00A52351">
      <w:pPr>
        <w:spacing w:line="25" w:lineRule="atLeast"/>
        <w:ind w:left="1440" w:firstLine="720"/>
        <w:rPr>
          <w:b/>
          <w:sz w:val="26"/>
        </w:rPr>
      </w:pPr>
    </w:p>
    <w:p w14:paraId="59BF0DAF" w14:textId="77777777" w:rsidR="00A52351" w:rsidRPr="00CF69E3" w:rsidRDefault="00A52351" w:rsidP="00A52351">
      <w:pPr>
        <w:spacing w:line="25" w:lineRule="atLeast"/>
        <w:ind w:left="1440" w:firstLine="720"/>
        <w:rPr>
          <w:b/>
          <w:sz w:val="26"/>
        </w:rPr>
      </w:pPr>
    </w:p>
    <w:p w14:paraId="117CE13F" w14:textId="77777777" w:rsidR="00A52351" w:rsidRPr="00CF69E3" w:rsidRDefault="00A52351" w:rsidP="00A52351">
      <w:pPr>
        <w:spacing w:after="200" w:line="276" w:lineRule="auto"/>
        <w:rPr>
          <w:b/>
          <w:sz w:val="46"/>
        </w:rPr>
      </w:pPr>
    </w:p>
    <w:p w14:paraId="7ED9EC39" w14:textId="77777777" w:rsidR="00A52351" w:rsidRPr="00CF69E3" w:rsidRDefault="00A52351" w:rsidP="00A52351">
      <w:pPr>
        <w:spacing w:line="25" w:lineRule="atLeast"/>
        <w:jc w:val="center"/>
        <w:rPr>
          <w:b/>
          <w:sz w:val="46"/>
        </w:rPr>
      </w:pPr>
    </w:p>
    <w:p w14:paraId="09484BB5" w14:textId="77777777" w:rsidR="00A52351" w:rsidRPr="008126A7" w:rsidRDefault="00A52351" w:rsidP="00A52351">
      <w:pPr>
        <w:spacing w:line="25" w:lineRule="atLeast"/>
        <w:jc w:val="center"/>
        <w:rPr>
          <w:b/>
          <w:sz w:val="40"/>
          <w:szCs w:val="40"/>
        </w:rPr>
      </w:pPr>
      <w:r w:rsidRPr="008126A7">
        <w:rPr>
          <w:b/>
          <w:sz w:val="40"/>
          <w:szCs w:val="40"/>
        </w:rPr>
        <w:lastRenderedPageBreak/>
        <w:t>Acknowledgement</w:t>
      </w:r>
    </w:p>
    <w:p w14:paraId="358D221E" w14:textId="456E27CC" w:rsidR="00A52351" w:rsidRDefault="00A52351" w:rsidP="00A52351">
      <w:pPr>
        <w:spacing w:line="25" w:lineRule="atLeast"/>
        <w:ind w:left="1440" w:firstLine="720"/>
        <w:rPr>
          <w:sz w:val="38"/>
        </w:rPr>
      </w:pPr>
    </w:p>
    <w:p w14:paraId="2F6B3035" w14:textId="35E3DF04" w:rsidR="008126A7" w:rsidRPr="00071A32" w:rsidRDefault="008126A7" w:rsidP="008126A7">
      <w:pPr>
        <w:pStyle w:val="NoSpacing"/>
        <w:rPr>
          <w:rFonts w:ascii="Times New Roman" w:hAnsi="Times New Roman" w:cs="Times New Roman"/>
          <w:sz w:val="28"/>
          <w:szCs w:val="28"/>
        </w:rPr>
      </w:pPr>
      <w:r w:rsidRPr="00071A32">
        <w:rPr>
          <w:rFonts w:ascii="Times New Roman" w:hAnsi="Times New Roman" w:cs="Times New Roman"/>
          <w:sz w:val="28"/>
          <w:szCs w:val="28"/>
        </w:rPr>
        <w:t>I  would  like  take  this  opportunity  to  express  thanks  to  all  teachers  of  Computer Science Department  for  their  continuous  support  and  guidance  through  the  development  stages  of  this  project .</w:t>
      </w:r>
    </w:p>
    <w:p w14:paraId="43572B81" w14:textId="77777777" w:rsidR="008126A7" w:rsidRDefault="008126A7" w:rsidP="008126A7">
      <w:pPr>
        <w:pStyle w:val="NoSpacing"/>
        <w:rPr>
          <w:rFonts w:ascii="Times New Roman" w:hAnsi="Times New Roman" w:cs="Times New Roman"/>
          <w:sz w:val="28"/>
          <w:szCs w:val="28"/>
        </w:rPr>
      </w:pPr>
      <w:r w:rsidRPr="00071A32">
        <w:rPr>
          <w:rFonts w:ascii="Times New Roman" w:hAnsi="Times New Roman" w:cs="Times New Roman"/>
          <w:sz w:val="28"/>
          <w:szCs w:val="28"/>
        </w:rPr>
        <w:tab/>
      </w:r>
    </w:p>
    <w:p w14:paraId="1B621D05" w14:textId="5FA7CC58" w:rsidR="00A52351" w:rsidRPr="008126A7" w:rsidRDefault="00A52351" w:rsidP="008126A7">
      <w:pPr>
        <w:pStyle w:val="NoSpacing"/>
        <w:rPr>
          <w:rFonts w:ascii="Times New Roman" w:hAnsi="Times New Roman" w:cs="Times New Roman"/>
          <w:sz w:val="28"/>
          <w:szCs w:val="28"/>
        </w:rPr>
      </w:pPr>
      <w:r w:rsidRPr="00CF69E3">
        <w:rPr>
          <w:sz w:val="30"/>
          <w:szCs w:val="28"/>
        </w:rPr>
        <w:t xml:space="preserve">I would like to express our heartfelt thanks to all those  who where directly or indirectly involve in making this project entitled </w:t>
      </w:r>
      <w:r w:rsidRPr="00CF69E3">
        <w:rPr>
          <w:b/>
          <w:sz w:val="30"/>
          <w:szCs w:val="28"/>
        </w:rPr>
        <w:t>“</w:t>
      </w:r>
      <w:r w:rsidRPr="00CF69E3">
        <w:rPr>
          <w:b/>
          <w:sz w:val="30"/>
          <w:szCs w:val="28"/>
          <w:u w:val="single"/>
        </w:rPr>
        <w:t>ONLINE PROPERTY MANEGMENT SYSTEM</w:t>
      </w:r>
      <w:r w:rsidRPr="00CF69E3">
        <w:rPr>
          <w:b/>
          <w:sz w:val="30"/>
          <w:szCs w:val="28"/>
        </w:rPr>
        <w:t>”</w:t>
      </w:r>
      <w:r w:rsidRPr="00CF69E3">
        <w:rPr>
          <w:sz w:val="30"/>
          <w:szCs w:val="28"/>
        </w:rPr>
        <w:t xml:space="preserve">  Firstly I would like to thanks to my guides-</w:t>
      </w:r>
    </w:p>
    <w:p w14:paraId="1E0019BE" w14:textId="77777777" w:rsidR="00A52351" w:rsidRPr="00CF69E3" w:rsidRDefault="00A52351" w:rsidP="00A52351">
      <w:pPr>
        <w:spacing w:line="25" w:lineRule="atLeast"/>
        <w:ind w:left="720" w:firstLine="720"/>
        <w:jc w:val="both"/>
        <w:rPr>
          <w:sz w:val="30"/>
          <w:szCs w:val="28"/>
        </w:rPr>
      </w:pPr>
    </w:p>
    <w:p w14:paraId="04E85F1A" w14:textId="2DFA35D0" w:rsidR="00A52351" w:rsidRPr="00CF69E3" w:rsidRDefault="00A52351" w:rsidP="00A52351">
      <w:pPr>
        <w:spacing w:line="25" w:lineRule="atLeast"/>
        <w:ind w:left="720" w:firstLine="720"/>
        <w:jc w:val="both"/>
        <w:rPr>
          <w:sz w:val="30"/>
          <w:szCs w:val="28"/>
        </w:rPr>
      </w:pPr>
      <w:r w:rsidRPr="00CF69E3">
        <w:rPr>
          <w:sz w:val="30"/>
          <w:szCs w:val="28"/>
        </w:rPr>
        <w:t xml:space="preserve">Prof. </w:t>
      </w:r>
      <w:r w:rsidR="002E0D9A">
        <w:rPr>
          <w:sz w:val="30"/>
          <w:szCs w:val="28"/>
        </w:rPr>
        <w:t>Amol Kale Sir</w:t>
      </w:r>
      <w:r w:rsidRPr="00CF69E3">
        <w:rPr>
          <w:sz w:val="30"/>
          <w:szCs w:val="28"/>
        </w:rPr>
        <w:t>.</w:t>
      </w:r>
    </w:p>
    <w:p w14:paraId="75224331" w14:textId="77777777" w:rsidR="00A52351" w:rsidRPr="00CF69E3" w:rsidRDefault="00A52351" w:rsidP="002E0D9A">
      <w:pPr>
        <w:spacing w:line="25" w:lineRule="atLeast"/>
        <w:jc w:val="both"/>
        <w:rPr>
          <w:sz w:val="30"/>
          <w:szCs w:val="28"/>
        </w:rPr>
      </w:pPr>
    </w:p>
    <w:p w14:paraId="3E7896F4" w14:textId="46526E0F" w:rsidR="00A52351" w:rsidRPr="00CF69E3" w:rsidRDefault="00A52351" w:rsidP="00A52351">
      <w:pPr>
        <w:spacing w:line="25" w:lineRule="atLeast"/>
        <w:ind w:firstLine="720"/>
        <w:jc w:val="both"/>
        <w:rPr>
          <w:sz w:val="30"/>
          <w:szCs w:val="28"/>
        </w:rPr>
      </w:pPr>
      <w:r w:rsidRPr="00CF69E3">
        <w:rPr>
          <w:sz w:val="30"/>
          <w:szCs w:val="28"/>
        </w:rPr>
        <w:t xml:space="preserve"> For their valuable guidance and encouragement, I would also like to express gratitude to all my colleagues and friends for their  encouragement, without them the timely  completion of the project  would not possible.</w:t>
      </w:r>
    </w:p>
    <w:p w14:paraId="3343D4B3" w14:textId="77777777" w:rsidR="00A52351" w:rsidRPr="00CF69E3" w:rsidRDefault="00A52351" w:rsidP="00A52351">
      <w:pPr>
        <w:spacing w:line="20" w:lineRule="atLeast"/>
        <w:jc w:val="center"/>
        <w:rPr>
          <w:b/>
          <w:sz w:val="42"/>
          <w:szCs w:val="40"/>
          <w:u w:val="single"/>
        </w:rPr>
      </w:pPr>
    </w:p>
    <w:p w14:paraId="4C43AA7F" w14:textId="77777777" w:rsidR="00A52351" w:rsidRPr="00CF69E3" w:rsidRDefault="00A52351" w:rsidP="00A52351">
      <w:pPr>
        <w:spacing w:line="20" w:lineRule="atLeast"/>
        <w:jc w:val="center"/>
        <w:rPr>
          <w:b/>
          <w:sz w:val="42"/>
          <w:szCs w:val="40"/>
          <w:u w:val="single"/>
        </w:rPr>
      </w:pPr>
    </w:p>
    <w:p w14:paraId="5AF0B150" w14:textId="77777777" w:rsidR="00A52351" w:rsidRPr="00CF69E3" w:rsidRDefault="00A52351" w:rsidP="00A52351">
      <w:pPr>
        <w:spacing w:line="20" w:lineRule="atLeast"/>
        <w:jc w:val="center"/>
        <w:rPr>
          <w:b/>
          <w:sz w:val="42"/>
          <w:szCs w:val="40"/>
          <w:u w:val="single"/>
        </w:rPr>
      </w:pPr>
    </w:p>
    <w:p w14:paraId="47198393" w14:textId="51668925" w:rsidR="00A52351" w:rsidRDefault="00A52351" w:rsidP="00744210">
      <w:pPr>
        <w:spacing w:after="200" w:line="276" w:lineRule="auto"/>
        <w:rPr>
          <w:b/>
          <w:sz w:val="42"/>
          <w:szCs w:val="40"/>
          <w:u w:val="single"/>
        </w:rPr>
      </w:pPr>
      <w:r w:rsidRPr="00CF69E3">
        <w:rPr>
          <w:b/>
          <w:sz w:val="42"/>
          <w:szCs w:val="40"/>
          <w:u w:val="single"/>
        </w:rPr>
        <w:br w:type="page"/>
      </w:r>
    </w:p>
    <w:p w14:paraId="65A83FB5" w14:textId="77777777" w:rsidR="00744210" w:rsidRPr="00CF69E3" w:rsidRDefault="00744210" w:rsidP="00744210">
      <w:pPr>
        <w:spacing w:after="200" w:line="276" w:lineRule="auto"/>
        <w:rPr>
          <w:b/>
          <w:sz w:val="42"/>
          <w:szCs w:val="40"/>
          <w:u w:val="single"/>
        </w:rPr>
      </w:pPr>
    </w:p>
    <w:p w14:paraId="38D9837B" w14:textId="77777777" w:rsidR="00A52351" w:rsidRPr="00CF69E3" w:rsidRDefault="00A52351" w:rsidP="00A52351">
      <w:pPr>
        <w:spacing w:line="20" w:lineRule="atLeast"/>
        <w:ind w:left="2880" w:firstLine="720"/>
        <w:rPr>
          <w:b/>
          <w:sz w:val="42"/>
          <w:szCs w:val="40"/>
          <w:u w:val="single"/>
        </w:rPr>
      </w:pPr>
      <w:r w:rsidRPr="00CF69E3">
        <w:rPr>
          <w:b/>
          <w:sz w:val="42"/>
          <w:szCs w:val="40"/>
          <w:u w:val="single"/>
        </w:rPr>
        <w:t>INDEX</w:t>
      </w:r>
    </w:p>
    <w:p w14:paraId="0B95E0CD" w14:textId="77777777" w:rsidR="00A52351" w:rsidRPr="00CF69E3" w:rsidRDefault="00A52351" w:rsidP="00A52351">
      <w:pPr>
        <w:spacing w:line="240" w:lineRule="exact"/>
        <w:jc w:val="center"/>
        <w:rPr>
          <w:b/>
          <w:sz w:val="30"/>
          <w:szCs w:val="28"/>
        </w:rPr>
      </w:pP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r>
      <w:r w:rsidRPr="00CF69E3">
        <w:rPr>
          <w:b/>
          <w:sz w:val="30"/>
          <w:szCs w:val="28"/>
        </w:rPr>
        <w:tab/>
        <w:t>Page No</w:t>
      </w:r>
    </w:p>
    <w:p w14:paraId="0FDDC728" w14:textId="77777777" w:rsidR="00A52351" w:rsidRPr="00CF69E3" w:rsidRDefault="00A52351" w:rsidP="00A52351">
      <w:pPr>
        <w:spacing w:line="240" w:lineRule="exact"/>
        <w:jc w:val="center"/>
        <w:rPr>
          <w:sz w:val="30"/>
          <w:szCs w:val="28"/>
        </w:rPr>
      </w:pPr>
    </w:p>
    <w:p w14:paraId="4A2E033A" w14:textId="77777777" w:rsidR="00A52351" w:rsidRPr="00CF69E3" w:rsidRDefault="00A52351" w:rsidP="00A52351">
      <w:pPr>
        <w:numPr>
          <w:ilvl w:val="0"/>
          <w:numId w:val="9"/>
        </w:numPr>
        <w:tabs>
          <w:tab w:val="left" w:pos="900"/>
        </w:tabs>
        <w:spacing w:line="240" w:lineRule="exact"/>
        <w:jc w:val="both"/>
        <w:rPr>
          <w:sz w:val="34"/>
          <w:szCs w:val="32"/>
        </w:rPr>
      </w:pPr>
      <w:r w:rsidRPr="00CF69E3">
        <w:rPr>
          <w:caps/>
          <w:sz w:val="34"/>
          <w:szCs w:val="32"/>
        </w:rPr>
        <w:t xml:space="preserve"> </w:t>
      </w:r>
      <w:r w:rsidRPr="00CF69E3">
        <w:rPr>
          <w:sz w:val="34"/>
          <w:szCs w:val="32"/>
        </w:rPr>
        <w:t>Introduction</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p>
    <w:p w14:paraId="623E9CAA" w14:textId="77777777" w:rsidR="00A52351" w:rsidRPr="00CF69E3" w:rsidRDefault="00A52351" w:rsidP="00A52351">
      <w:pPr>
        <w:spacing w:line="240" w:lineRule="exact"/>
        <w:ind w:left="1440"/>
        <w:jc w:val="both"/>
        <w:rPr>
          <w:sz w:val="34"/>
          <w:szCs w:val="32"/>
        </w:rPr>
      </w:pPr>
    </w:p>
    <w:p w14:paraId="170D025F" w14:textId="77777777" w:rsidR="00A52351" w:rsidRPr="00D147DD" w:rsidRDefault="00A52351" w:rsidP="00A52351">
      <w:pPr>
        <w:pStyle w:val="ListParagraph"/>
        <w:numPr>
          <w:ilvl w:val="0"/>
          <w:numId w:val="12"/>
        </w:numPr>
        <w:tabs>
          <w:tab w:val="num" w:pos="1920"/>
        </w:tabs>
        <w:spacing w:line="240" w:lineRule="exact"/>
        <w:jc w:val="both"/>
        <w:rPr>
          <w:sz w:val="34"/>
          <w:szCs w:val="32"/>
        </w:rPr>
      </w:pPr>
      <w:r w:rsidRPr="00D147DD">
        <w:rPr>
          <w:sz w:val="34"/>
          <w:szCs w:val="32"/>
        </w:rPr>
        <w:t>Introduction to the System.</w:t>
      </w:r>
      <w:r w:rsidRPr="00D147DD">
        <w:rPr>
          <w:sz w:val="34"/>
          <w:szCs w:val="32"/>
        </w:rPr>
        <w:tab/>
      </w:r>
      <w:r w:rsidRPr="00D147DD">
        <w:rPr>
          <w:sz w:val="34"/>
          <w:szCs w:val="32"/>
        </w:rPr>
        <w:tab/>
      </w:r>
      <w:r w:rsidRPr="00D147DD">
        <w:rPr>
          <w:sz w:val="34"/>
          <w:szCs w:val="32"/>
        </w:rPr>
        <w:tab/>
      </w:r>
      <w:r w:rsidRPr="00D147DD">
        <w:rPr>
          <w:sz w:val="34"/>
          <w:szCs w:val="32"/>
        </w:rPr>
        <w:tab/>
      </w:r>
      <w:r>
        <w:rPr>
          <w:sz w:val="34"/>
          <w:szCs w:val="32"/>
        </w:rPr>
        <w:t>5</w:t>
      </w:r>
    </w:p>
    <w:p w14:paraId="6920BD77" w14:textId="77777777" w:rsidR="00A52351" w:rsidRPr="00CF69E3" w:rsidRDefault="00A52351" w:rsidP="00A52351">
      <w:pPr>
        <w:spacing w:line="240" w:lineRule="exact"/>
        <w:jc w:val="both"/>
        <w:rPr>
          <w:sz w:val="34"/>
          <w:szCs w:val="32"/>
        </w:rPr>
      </w:pPr>
      <w:r w:rsidRPr="00CF69E3">
        <w:rPr>
          <w:sz w:val="34"/>
          <w:szCs w:val="32"/>
        </w:rPr>
        <w:t xml:space="preserve"> </w:t>
      </w:r>
    </w:p>
    <w:p w14:paraId="28117EF6" w14:textId="77777777" w:rsidR="00A52351" w:rsidRPr="00CF69E3" w:rsidRDefault="00A52351" w:rsidP="00A52351">
      <w:pPr>
        <w:spacing w:line="240" w:lineRule="exact"/>
        <w:ind w:left="720"/>
        <w:jc w:val="both"/>
        <w:rPr>
          <w:sz w:val="34"/>
          <w:szCs w:val="32"/>
        </w:rPr>
      </w:pPr>
    </w:p>
    <w:p w14:paraId="42405917" w14:textId="77777777" w:rsidR="00A52351" w:rsidRPr="00CF69E3" w:rsidRDefault="00A52351" w:rsidP="00A52351">
      <w:pPr>
        <w:pStyle w:val="ListParagraph"/>
        <w:numPr>
          <w:ilvl w:val="0"/>
          <w:numId w:val="9"/>
        </w:numPr>
        <w:spacing w:line="240" w:lineRule="exact"/>
        <w:jc w:val="both"/>
        <w:rPr>
          <w:sz w:val="34"/>
          <w:szCs w:val="32"/>
        </w:rPr>
      </w:pPr>
      <w:r w:rsidRPr="00CF69E3">
        <w:rPr>
          <w:sz w:val="34"/>
          <w:szCs w:val="32"/>
        </w:rPr>
        <w:t>System Study</w:t>
      </w:r>
    </w:p>
    <w:p w14:paraId="39A6AA43" w14:textId="77777777" w:rsidR="00A52351" w:rsidRPr="00CF69E3" w:rsidRDefault="00A52351" w:rsidP="00A52351">
      <w:pPr>
        <w:pStyle w:val="ListParagraph"/>
        <w:spacing w:line="240" w:lineRule="exact"/>
        <w:ind w:left="1080"/>
        <w:jc w:val="both"/>
        <w:rPr>
          <w:caps/>
          <w:sz w:val="34"/>
          <w:szCs w:val="32"/>
        </w:rPr>
      </w:pPr>
    </w:p>
    <w:p w14:paraId="49DE9D30" w14:textId="77777777" w:rsidR="00A52351" w:rsidRPr="00CF69E3" w:rsidRDefault="00A52351" w:rsidP="00A52351">
      <w:pPr>
        <w:spacing w:line="240" w:lineRule="exact"/>
        <w:ind w:left="1440"/>
        <w:jc w:val="both"/>
        <w:rPr>
          <w:sz w:val="34"/>
          <w:szCs w:val="32"/>
        </w:rPr>
      </w:pPr>
    </w:p>
    <w:p w14:paraId="7C4113E6" w14:textId="77777777" w:rsidR="00A52351" w:rsidRPr="00CF69E3" w:rsidRDefault="00A52351" w:rsidP="00A52351">
      <w:pPr>
        <w:spacing w:line="240" w:lineRule="exact"/>
        <w:ind w:left="1440"/>
        <w:jc w:val="both"/>
        <w:rPr>
          <w:sz w:val="34"/>
          <w:szCs w:val="32"/>
        </w:rPr>
      </w:pPr>
      <w:r w:rsidRPr="00CF69E3">
        <w:rPr>
          <w:sz w:val="34"/>
          <w:szCs w:val="32"/>
        </w:rPr>
        <w:t>2.1   Existing System   Description</w:t>
      </w:r>
      <w:r w:rsidRPr="00CF69E3">
        <w:rPr>
          <w:sz w:val="34"/>
          <w:szCs w:val="32"/>
        </w:rPr>
        <w:tab/>
      </w:r>
      <w:r w:rsidRPr="00CF69E3">
        <w:rPr>
          <w:sz w:val="34"/>
          <w:szCs w:val="32"/>
        </w:rPr>
        <w:tab/>
      </w:r>
      <w:r w:rsidRPr="00CF69E3">
        <w:rPr>
          <w:sz w:val="34"/>
          <w:szCs w:val="32"/>
        </w:rPr>
        <w:tab/>
      </w:r>
      <w:r w:rsidRPr="00CF69E3">
        <w:rPr>
          <w:sz w:val="34"/>
          <w:szCs w:val="32"/>
        </w:rPr>
        <w:tab/>
        <w:t>6</w:t>
      </w:r>
    </w:p>
    <w:p w14:paraId="67A55A1C" w14:textId="77777777" w:rsidR="00A52351" w:rsidRPr="00CF69E3" w:rsidRDefault="00A52351" w:rsidP="00A52351">
      <w:pPr>
        <w:spacing w:line="240" w:lineRule="exact"/>
        <w:jc w:val="both"/>
        <w:rPr>
          <w:sz w:val="34"/>
          <w:szCs w:val="32"/>
        </w:rPr>
      </w:pPr>
    </w:p>
    <w:p w14:paraId="4D7ED23E" w14:textId="77777777" w:rsidR="00A52351" w:rsidRPr="00CF69E3" w:rsidRDefault="00A52351" w:rsidP="00A52351">
      <w:pPr>
        <w:spacing w:line="240" w:lineRule="exact"/>
        <w:ind w:left="1440"/>
        <w:jc w:val="both"/>
        <w:rPr>
          <w:sz w:val="34"/>
          <w:szCs w:val="32"/>
        </w:rPr>
      </w:pPr>
    </w:p>
    <w:p w14:paraId="155467D9" w14:textId="77777777" w:rsidR="00A52351" w:rsidRPr="00CF69E3" w:rsidRDefault="00A52351" w:rsidP="00A52351">
      <w:pPr>
        <w:spacing w:line="240" w:lineRule="exact"/>
        <w:ind w:left="1440"/>
        <w:jc w:val="both"/>
        <w:rPr>
          <w:sz w:val="34"/>
          <w:szCs w:val="32"/>
        </w:rPr>
      </w:pPr>
      <w:r w:rsidRPr="00CF69E3">
        <w:rPr>
          <w:sz w:val="34"/>
          <w:szCs w:val="32"/>
        </w:rPr>
        <w:t>2.2   Need of Proposed System</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t>7</w:t>
      </w:r>
      <w:r w:rsidRPr="00CF69E3">
        <w:rPr>
          <w:sz w:val="34"/>
          <w:szCs w:val="32"/>
        </w:rPr>
        <w:tab/>
      </w:r>
    </w:p>
    <w:p w14:paraId="6220A2B5" w14:textId="77777777" w:rsidR="00A52351" w:rsidRPr="00CF69E3" w:rsidRDefault="00A52351" w:rsidP="00A52351">
      <w:pPr>
        <w:spacing w:line="240" w:lineRule="exact"/>
        <w:ind w:left="2160"/>
        <w:jc w:val="both"/>
        <w:rPr>
          <w:sz w:val="34"/>
          <w:szCs w:val="32"/>
        </w:rPr>
      </w:pPr>
    </w:p>
    <w:p w14:paraId="190EE069" w14:textId="77777777" w:rsidR="00A52351" w:rsidRPr="00CF69E3" w:rsidRDefault="00A52351" w:rsidP="00A52351">
      <w:pPr>
        <w:spacing w:line="240" w:lineRule="exact"/>
        <w:ind w:left="1440"/>
        <w:jc w:val="both"/>
        <w:rPr>
          <w:sz w:val="34"/>
          <w:szCs w:val="32"/>
        </w:rPr>
      </w:pPr>
    </w:p>
    <w:p w14:paraId="6AC3C9C6" w14:textId="77777777" w:rsidR="00A52351" w:rsidRPr="00CF69E3" w:rsidRDefault="00A52351" w:rsidP="00A52351">
      <w:pPr>
        <w:spacing w:line="240" w:lineRule="exact"/>
        <w:ind w:left="1440"/>
        <w:jc w:val="both"/>
        <w:rPr>
          <w:sz w:val="34"/>
          <w:szCs w:val="32"/>
        </w:rPr>
      </w:pPr>
      <w:r w:rsidRPr="00CF69E3">
        <w:rPr>
          <w:sz w:val="34"/>
          <w:szCs w:val="32"/>
        </w:rPr>
        <w:t>2.3   Proposed System Description.</w:t>
      </w:r>
      <w:r w:rsidRPr="00CF69E3">
        <w:rPr>
          <w:sz w:val="34"/>
          <w:szCs w:val="32"/>
        </w:rPr>
        <w:tab/>
      </w:r>
      <w:r w:rsidRPr="00CF69E3">
        <w:rPr>
          <w:sz w:val="34"/>
          <w:szCs w:val="32"/>
        </w:rPr>
        <w:tab/>
      </w:r>
      <w:r w:rsidRPr="00CF69E3">
        <w:rPr>
          <w:sz w:val="34"/>
          <w:szCs w:val="32"/>
        </w:rPr>
        <w:tab/>
      </w:r>
      <w:r w:rsidRPr="00CF69E3">
        <w:rPr>
          <w:sz w:val="34"/>
          <w:szCs w:val="32"/>
        </w:rPr>
        <w:tab/>
        <w:t>8</w:t>
      </w:r>
    </w:p>
    <w:p w14:paraId="7420A285" w14:textId="77777777" w:rsidR="00A52351" w:rsidRPr="00CF69E3" w:rsidRDefault="00A52351" w:rsidP="00A52351">
      <w:pPr>
        <w:spacing w:line="240" w:lineRule="exact"/>
        <w:jc w:val="both"/>
        <w:rPr>
          <w:sz w:val="34"/>
          <w:szCs w:val="32"/>
        </w:rPr>
      </w:pPr>
    </w:p>
    <w:p w14:paraId="2307B03E" w14:textId="77777777" w:rsidR="00A52351" w:rsidRPr="00CF69E3" w:rsidRDefault="00A52351" w:rsidP="00A52351">
      <w:pPr>
        <w:spacing w:line="240" w:lineRule="exact"/>
        <w:ind w:left="1440"/>
        <w:jc w:val="both"/>
        <w:rPr>
          <w:sz w:val="34"/>
          <w:szCs w:val="32"/>
        </w:rPr>
      </w:pPr>
    </w:p>
    <w:p w14:paraId="790111F6" w14:textId="77777777" w:rsidR="00A52351" w:rsidRPr="00CF69E3" w:rsidRDefault="00A52351" w:rsidP="00A52351">
      <w:pPr>
        <w:spacing w:line="240" w:lineRule="exact"/>
        <w:ind w:left="1440"/>
        <w:jc w:val="both"/>
        <w:rPr>
          <w:sz w:val="34"/>
          <w:szCs w:val="32"/>
        </w:rPr>
      </w:pPr>
      <w:r w:rsidRPr="00CF69E3">
        <w:rPr>
          <w:sz w:val="34"/>
          <w:szCs w:val="32"/>
        </w:rPr>
        <w:t>2.4   Scope of System</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t>9</w:t>
      </w:r>
    </w:p>
    <w:p w14:paraId="391B0999" w14:textId="77777777" w:rsidR="00A52351" w:rsidRPr="00CF69E3" w:rsidRDefault="00A52351" w:rsidP="00A52351">
      <w:pPr>
        <w:spacing w:line="240" w:lineRule="exact"/>
        <w:ind w:left="1440"/>
        <w:jc w:val="both"/>
        <w:rPr>
          <w:sz w:val="34"/>
          <w:szCs w:val="32"/>
        </w:rPr>
      </w:pPr>
      <w:r w:rsidRPr="00CF69E3">
        <w:rPr>
          <w:sz w:val="34"/>
          <w:szCs w:val="32"/>
        </w:rPr>
        <w:tab/>
      </w:r>
    </w:p>
    <w:p w14:paraId="5D4BF68A" w14:textId="77777777" w:rsidR="00A52351" w:rsidRPr="00CF69E3" w:rsidRDefault="00A52351" w:rsidP="00A52351">
      <w:pPr>
        <w:spacing w:line="240" w:lineRule="exact"/>
        <w:ind w:left="1440"/>
        <w:jc w:val="both"/>
        <w:rPr>
          <w:sz w:val="34"/>
          <w:szCs w:val="32"/>
        </w:rPr>
      </w:pPr>
    </w:p>
    <w:p w14:paraId="463E02AB" w14:textId="77777777" w:rsidR="00A52351" w:rsidRPr="00CF69E3" w:rsidRDefault="00A52351" w:rsidP="00A52351">
      <w:pPr>
        <w:spacing w:line="240" w:lineRule="exact"/>
        <w:ind w:left="1440"/>
        <w:jc w:val="both"/>
        <w:rPr>
          <w:sz w:val="34"/>
          <w:szCs w:val="32"/>
        </w:rPr>
      </w:pPr>
      <w:r w:rsidRPr="00CF69E3">
        <w:rPr>
          <w:sz w:val="34"/>
          <w:szCs w:val="32"/>
        </w:rPr>
        <w:t>2.5   Fact Finding Techniques</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t>10</w:t>
      </w:r>
    </w:p>
    <w:p w14:paraId="53F94199" w14:textId="77777777" w:rsidR="00A52351" w:rsidRPr="00CF69E3" w:rsidRDefault="00A52351" w:rsidP="00A52351">
      <w:pPr>
        <w:spacing w:line="240" w:lineRule="exact"/>
        <w:ind w:left="1440"/>
        <w:jc w:val="both"/>
        <w:rPr>
          <w:sz w:val="34"/>
          <w:szCs w:val="32"/>
        </w:rPr>
      </w:pPr>
      <w:r w:rsidRPr="00CF69E3">
        <w:rPr>
          <w:sz w:val="34"/>
          <w:szCs w:val="32"/>
        </w:rPr>
        <w:t xml:space="preserve">   </w:t>
      </w:r>
    </w:p>
    <w:p w14:paraId="1C565E81" w14:textId="77777777" w:rsidR="00A52351" w:rsidRPr="00CF69E3" w:rsidRDefault="00A52351" w:rsidP="00A52351">
      <w:pPr>
        <w:spacing w:line="240" w:lineRule="exact"/>
        <w:ind w:firstLine="720"/>
        <w:jc w:val="both"/>
        <w:rPr>
          <w:sz w:val="34"/>
          <w:szCs w:val="32"/>
        </w:rPr>
      </w:pPr>
    </w:p>
    <w:p w14:paraId="38743F20" w14:textId="77777777" w:rsidR="00A52351" w:rsidRPr="00CF69E3" w:rsidRDefault="00A52351" w:rsidP="00A52351">
      <w:pPr>
        <w:spacing w:line="240" w:lineRule="exact"/>
        <w:ind w:firstLine="720"/>
        <w:jc w:val="both"/>
        <w:rPr>
          <w:sz w:val="34"/>
          <w:szCs w:val="32"/>
        </w:rPr>
      </w:pPr>
      <w:r w:rsidRPr="00CF69E3">
        <w:rPr>
          <w:sz w:val="34"/>
          <w:szCs w:val="32"/>
        </w:rPr>
        <w:t>3.  Proposed System</w:t>
      </w:r>
    </w:p>
    <w:p w14:paraId="5EA6744F" w14:textId="77777777" w:rsidR="00A52351" w:rsidRPr="00CF69E3" w:rsidRDefault="00A52351" w:rsidP="00A52351">
      <w:pPr>
        <w:spacing w:line="240" w:lineRule="exact"/>
        <w:jc w:val="both"/>
        <w:rPr>
          <w:sz w:val="34"/>
          <w:szCs w:val="32"/>
        </w:rPr>
      </w:pPr>
    </w:p>
    <w:p w14:paraId="32C8D1B1" w14:textId="77777777" w:rsidR="00A52351" w:rsidRPr="00CF69E3" w:rsidRDefault="00A52351" w:rsidP="00A52351">
      <w:pPr>
        <w:spacing w:line="240" w:lineRule="exact"/>
        <w:ind w:left="1440"/>
        <w:jc w:val="both"/>
        <w:rPr>
          <w:rFonts w:ascii="Sylfaen" w:hAnsi="Sylfaen"/>
          <w:sz w:val="34"/>
          <w:szCs w:val="32"/>
        </w:rPr>
      </w:pPr>
    </w:p>
    <w:p w14:paraId="5D2148B8" w14:textId="77777777" w:rsidR="00A52351" w:rsidRPr="00CF69E3" w:rsidRDefault="00A52351" w:rsidP="00A52351">
      <w:pPr>
        <w:spacing w:line="240" w:lineRule="exact"/>
        <w:ind w:left="1440"/>
        <w:jc w:val="both"/>
        <w:rPr>
          <w:rFonts w:ascii="Sylfaen" w:hAnsi="Sylfaen"/>
          <w:sz w:val="34"/>
          <w:szCs w:val="32"/>
        </w:rPr>
      </w:pPr>
      <w:r w:rsidRPr="00CF69E3">
        <w:rPr>
          <w:rFonts w:ascii="Sylfaen" w:hAnsi="Sylfaen"/>
          <w:sz w:val="34"/>
          <w:szCs w:val="32"/>
        </w:rPr>
        <w:t>3.1   Feasibility Study</w:t>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t>11</w:t>
      </w:r>
    </w:p>
    <w:p w14:paraId="60EF9761" w14:textId="77777777" w:rsidR="00A52351" w:rsidRPr="00CF69E3" w:rsidRDefault="00A52351" w:rsidP="00A52351">
      <w:pPr>
        <w:spacing w:line="240" w:lineRule="exact"/>
        <w:ind w:left="1440"/>
        <w:jc w:val="both"/>
        <w:rPr>
          <w:rFonts w:ascii="Sylfaen" w:hAnsi="Sylfaen"/>
          <w:sz w:val="34"/>
          <w:szCs w:val="32"/>
        </w:rPr>
      </w:pPr>
      <w:r w:rsidRPr="00CF69E3">
        <w:rPr>
          <w:rFonts w:ascii="Sylfaen" w:hAnsi="Sylfaen"/>
          <w:sz w:val="34"/>
          <w:szCs w:val="32"/>
        </w:rPr>
        <w:tab/>
      </w:r>
    </w:p>
    <w:p w14:paraId="628F4A97" w14:textId="77777777" w:rsidR="00A52351" w:rsidRPr="00CF69E3" w:rsidRDefault="00A52351" w:rsidP="00A52351">
      <w:pPr>
        <w:spacing w:line="240" w:lineRule="exact"/>
        <w:ind w:left="1440"/>
        <w:jc w:val="both"/>
        <w:rPr>
          <w:rFonts w:ascii="Sylfaen" w:hAnsi="Sylfaen"/>
          <w:sz w:val="34"/>
          <w:szCs w:val="32"/>
        </w:rPr>
      </w:pPr>
    </w:p>
    <w:p w14:paraId="2E2D6157" w14:textId="77777777" w:rsidR="00A52351" w:rsidRPr="00CF69E3" w:rsidRDefault="00A52351" w:rsidP="00A52351">
      <w:pPr>
        <w:spacing w:line="240" w:lineRule="exact"/>
        <w:ind w:left="1440" w:firstLine="720"/>
        <w:jc w:val="both"/>
        <w:rPr>
          <w:rFonts w:ascii="Sylfaen" w:hAnsi="Sylfaen"/>
          <w:sz w:val="34"/>
          <w:szCs w:val="32"/>
        </w:rPr>
      </w:pPr>
      <w:r w:rsidRPr="00CF69E3">
        <w:rPr>
          <w:rFonts w:ascii="Sylfaen" w:hAnsi="Sylfaen"/>
          <w:sz w:val="34"/>
          <w:szCs w:val="32"/>
        </w:rPr>
        <w:t>a. Operational Feasibility</w:t>
      </w:r>
    </w:p>
    <w:p w14:paraId="1DFC2252" w14:textId="77777777" w:rsidR="00A52351" w:rsidRPr="00CF69E3" w:rsidRDefault="00A52351" w:rsidP="00A52351">
      <w:pPr>
        <w:spacing w:line="240" w:lineRule="exact"/>
        <w:ind w:left="1440"/>
        <w:jc w:val="both"/>
        <w:rPr>
          <w:rFonts w:ascii="Sylfaen" w:hAnsi="Sylfaen"/>
          <w:sz w:val="34"/>
          <w:szCs w:val="32"/>
        </w:rPr>
      </w:pPr>
    </w:p>
    <w:p w14:paraId="6CBD63DA" w14:textId="77777777" w:rsidR="00A52351" w:rsidRPr="00CF69E3" w:rsidRDefault="00A52351" w:rsidP="00A52351">
      <w:pPr>
        <w:spacing w:line="240" w:lineRule="exact"/>
        <w:ind w:left="1440"/>
        <w:jc w:val="both"/>
        <w:rPr>
          <w:rFonts w:ascii="Sylfaen" w:hAnsi="Sylfaen"/>
          <w:sz w:val="34"/>
          <w:szCs w:val="32"/>
        </w:rPr>
      </w:pPr>
      <w:r w:rsidRPr="00CF69E3">
        <w:rPr>
          <w:rFonts w:ascii="Sylfaen" w:hAnsi="Sylfaen"/>
          <w:sz w:val="34"/>
          <w:szCs w:val="32"/>
        </w:rPr>
        <w:tab/>
      </w:r>
    </w:p>
    <w:p w14:paraId="38AC87A6" w14:textId="77777777" w:rsidR="00A52351" w:rsidRPr="00CF69E3" w:rsidRDefault="00A52351" w:rsidP="00A52351">
      <w:pPr>
        <w:spacing w:line="240" w:lineRule="exact"/>
        <w:ind w:left="1440" w:firstLine="720"/>
        <w:jc w:val="both"/>
        <w:rPr>
          <w:rFonts w:ascii="Sylfaen" w:hAnsi="Sylfaen"/>
          <w:sz w:val="34"/>
          <w:szCs w:val="32"/>
        </w:rPr>
      </w:pPr>
      <w:r w:rsidRPr="00CF69E3">
        <w:rPr>
          <w:rFonts w:ascii="Sylfaen" w:hAnsi="Sylfaen"/>
          <w:sz w:val="34"/>
          <w:szCs w:val="32"/>
        </w:rPr>
        <w:t>b. Technical Feasibility</w:t>
      </w:r>
    </w:p>
    <w:p w14:paraId="4DDCC30C" w14:textId="77777777" w:rsidR="00A52351" w:rsidRPr="00CF69E3" w:rsidRDefault="00A52351" w:rsidP="00A52351">
      <w:pPr>
        <w:spacing w:line="240" w:lineRule="exact"/>
        <w:ind w:left="1440"/>
        <w:jc w:val="both"/>
        <w:rPr>
          <w:rFonts w:ascii="Sylfaen" w:hAnsi="Sylfaen"/>
          <w:sz w:val="34"/>
          <w:szCs w:val="32"/>
        </w:rPr>
      </w:pPr>
    </w:p>
    <w:p w14:paraId="293371BC" w14:textId="77777777" w:rsidR="00A52351" w:rsidRPr="00CF69E3" w:rsidRDefault="00A52351" w:rsidP="00A52351">
      <w:pPr>
        <w:spacing w:line="240" w:lineRule="exact"/>
        <w:ind w:left="1440"/>
        <w:jc w:val="both"/>
        <w:rPr>
          <w:rFonts w:ascii="Sylfaen" w:hAnsi="Sylfaen"/>
          <w:sz w:val="34"/>
          <w:szCs w:val="32"/>
        </w:rPr>
      </w:pPr>
      <w:r w:rsidRPr="00CF69E3">
        <w:rPr>
          <w:rFonts w:ascii="Sylfaen" w:hAnsi="Sylfaen"/>
          <w:sz w:val="34"/>
          <w:szCs w:val="32"/>
        </w:rPr>
        <w:tab/>
      </w:r>
    </w:p>
    <w:p w14:paraId="359F12FD" w14:textId="77777777" w:rsidR="00A52351" w:rsidRPr="00CF69E3" w:rsidRDefault="00A52351" w:rsidP="00A52351">
      <w:pPr>
        <w:spacing w:line="240" w:lineRule="exact"/>
        <w:ind w:left="1440" w:firstLine="720"/>
        <w:jc w:val="both"/>
        <w:rPr>
          <w:rFonts w:ascii="Sylfaen" w:hAnsi="Sylfaen"/>
          <w:sz w:val="34"/>
          <w:szCs w:val="32"/>
        </w:rPr>
      </w:pPr>
      <w:r w:rsidRPr="00CF69E3">
        <w:rPr>
          <w:rFonts w:ascii="Sylfaen" w:hAnsi="Sylfaen"/>
          <w:sz w:val="34"/>
          <w:szCs w:val="32"/>
        </w:rPr>
        <w:t>c. Economical Feasibility</w:t>
      </w:r>
    </w:p>
    <w:p w14:paraId="32A837A5" w14:textId="77777777" w:rsidR="00A52351" w:rsidRPr="00CF69E3" w:rsidRDefault="00A52351" w:rsidP="00A52351">
      <w:pPr>
        <w:spacing w:line="240" w:lineRule="exact"/>
        <w:ind w:left="1440"/>
        <w:jc w:val="both"/>
        <w:rPr>
          <w:rFonts w:ascii="Sylfaen" w:hAnsi="Sylfaen"/>
          <w:sz w:val="34"/>
          <w:szCs w:val="32"/>
        </w:rPr>
      </w:pPr>
    </w:p>
    <w:p w14:paraId="7A6B9692" w14:textId="77777777" w:rsidR="00A52351" w:rsidRPr="00CF69E3" w:rsidRDefault="00A52351" w:rsidP="00A52351">
      <w:pPr>
        <w:spacing w:line="240" w:lineRule="exact"/>
        <w:ind w:left="1440"/>
        <w:jc w:val="both"/>
        <w:rPr>
          <w:rFonts w:ascii="Sylfaen" w:hAnsi="Sylfaen"/>
          <w:sz w:val="34"/>
          <w:szCs w:val="32"/>
        </w:rPr>
      </w:pPr>
    </w:p>
    <w:p w14:paraId="0C7C52E2" w14:textId="77777777" w:rsidR="00A52351" w:rsidRDefault="00A52351" w:rsidP="00A52351">
      <w:pPr>
        <w:pStyle w:val="ListParagraph"/>
        <w:numPr>
          <w:ilvl w:val="1"/>
          <w:numId w:val="13"/>
        </w:numPr>
        <w:spacing w:line="240" w:lineRule="exact"/>
        <w:jc w:val="both"/>
        <w:rPr>
          <w:rFonts w:ascii="Sylfaen" w:hAnsi="Sylfaen"/>
          <w:sz w:val="34"/>
          <w:szCs w:val="32"/>
        </w:rPr>
      </w:pPr>
      <w:r w:rsidRPr="00CF69E3">
        <w:rPr>
          <w:rFonts w:ascii="Sylfaen" w:hAnsi="Sylfaen"/>
          <w:sz w:val="34"/>
          <w:szCs w:val="32"/>
        </w:rPr>
        <w:t xml:space="preserve">  User requirements</w:t>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t>12</w:t>
      </w:r>
    </w:p>
    <w:p w14:paraId="188454B0" w14:textId="77777777" w:rsidR="00A52351" w:rsidRDefault="00A52351" w:rsidP="00A52351">
      <w:pPr>
        <w:spacing w:after="200" w:line="276" w:lineRule="auto"/>
        <w:rPr>
          <w:rFonts w:ascii="Sylfaen" w:hAnsi="Sylfaen"/>
          <w:sz w:val="34"/>
          <w:szCs w:val="32"/>
        </w:rPr>
      </w:pPr>
      <w:r>
        <w:rPr>
          <w:rFonts w:ascii="Sylfaen" w:hAnsi="Sylfaen"/>
          <w:sz w:val="34"/>
          <w:szCs w:val="32"/>
        </w:rPr>
        <w:br w:type="page"/>
      </w:r>
    </w:p>
    <w:p w14:paraId="27B19A56" w14:textId="77777777" w:rsidR="00A52351" w:rsidRPr="00CF69E3" w:rsidRDefault="00A52351" w:rsidP="00A52351">
      <w:pPr>
        <w:spacing w:line="240" w:lineRule="exact"/>
        <w:rPr>
          <w:sz w:val="34"/>
          <w:szCs w:val="32"/>
        </w:rPr>
      </w:pPr>
      <w:r w:rsidRPr="00CF69E3">
        <w:rPr>
          <w:sz w:val="34"/>
          <w:szCs w:val="32"/>
        </w:rPr>
        <w:lastRenderedPageBreak/>
        <w:t xml:space="preserve">      4.  System analysis.</w:t>
      </w:r>
    </w:p>
    <w:p w14:paraId="637AAA22" w14:textId="77777777" w:rsidR="00A52351" w:rsidRPr="00CF69E3" w:rsidRDefault="00A52351" w:rsidP="00A52351">
      <w:pPr>
        <w:spacing w:line="240" w:lineRule="exact"/>
        <w:ind w:left="360"/>
        <w:jc w:val="both"/>
        <w:rPr>
          <w:sz w:val="34"/>
          <w:szCs w:val="32"/>
        </w:rPr>
      </w:pPr>
    </w:p>
    <w:p w14:paraId="73DDD2D5" w14:textId="77777777" w:rsidR="00A52351" w:rsidRPr="00CF69E3" w:rsidRDefault="00A52351" w:rsidP="00A52351">
      <w:pPr>
        <w:numPr>
          <w:ilvl w:val="1"/>
          <w:numId w:val="10"/>
        </w:numPr>
        <w:spacing w:line="240" w:lineRule="exact"/>
        <w:jc w:val="both"/>
        <w:rPr>
          <w:sz w:val="34"/>
          <w:szCs w:val="32"/>
        </w:rPr>
      </w:pPr>
      <w:r w:rsidRPr="00CF69E3">
        <w:rPr>
          <w:sz w:val="34"/>
          <w:szCs w:val="32"/>
        </w:rPr>
        <w:t xml:space="preserve">  </w:t>
      </w:r>
      <w:r w:rsidRPr="00CF69E3">
        <w:rPr>
          <w:sz w:val="34"/>
          <w:szCs w:val="32"/>
        </w:rPr>
        <w:tab/>
      </w:r>
      <w:r w:rsidRPr="00CF69E3">
        <w:rPr>
          <w:sz w:val="34"/>
          <w:szCs w:val="32"/>
        </w:rPr>
        <w:tab/>
      </w:r>
    </w:p>
    <w:p w14:paraId="1FEE3895" w14:textId="77777777" w:rsidR="00A52351" w:rsidRPr="00CF69E3" w:rsidRDefault="00A52351" w:rsidP="00A52351">
      <w:pPr>
        <w:numPr>
          <w:ilvl w:val="8"/>
          <w:numId w:val="10"/>
        </w:numPr>
        <w:spacing w:line="240" w:lineRule="exact"/>
        <w:jc w:val="both"/>
        <w:rPr>
          <w:sz w:val="34"/>
          <w:szCs w:val="32"/>
        </w:rPr>
      </w:pPr>
      <w:r w:rsidRPr="00CF69E3">
        <w:rPr>
          <w:sz w:val="34"/>
          <w:szCs w:val="32"/>
        </w:rPr>
        <w:t xml:space="preserve">              Entity relationship diagram.</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t>13</w:t>
      </w:r>
    </w:p>
    <w:p w14:paraId="10FD61B5" w14:textId="77777777" w:rsidR="00A52351" w:rsidRPr="00CF69E3" w:rsidRDefault="00A52351" w:rsidP="00A52351">
      <w:pPr>
        <w:numPr>
          <w:ilvl w:val="8"/>
          <w:numId w:val="10"/>
        </w:numPr>
        <w:spacing w:line="240" w:lineRule="exact"/>
        <w:jc w:val="both"/>
        <w:rPr>
          <w:sz w:val="34"/>
          <w:szCs w:val="32"/>
        </w:rPr>
      </w:pPr>
      <w:r w:rsidRPr="00CF69E3">
        <w:rPr>
          <w:sz w:val="34"/>
          <w:szCs w:val="32"/>
        </w:rPr>
        <w:t xml:space="preserve">                     </w:t>
      </w:r>
    </w:p>
    <w:p w14:paraId="639A0B5C" w14:textId="77777777" w:rsidR="00A52351" w:rsidRPr="00CF69E3" w:rsidRDefault="00A52351" w:rsidP="00A52351">
      <w:pPr>
        <w:numPr>
          <w:ilvl w:val="8"/>
          <w:numId w:val="10"/>
        </w:numPr>
        <w:spacing w:line="240" w:lineRule="exact"/>
        <w:jc w:val="both"/>
        <w:rPr>
          <w:sz w:val="34"/>
          <w:szCs w:val="32"/>
        </w:rPr>
      </w:pPr>
      <w:r w:rsidRPr="00CF69E3">
        <w:rPr>
          <w:sz w:val="34"/>
          <w:szCs w:val="32"/>
        </w:rPr>
        <w:t xml:space="preserve">                    </w:t>
      </w:r>
    </w:p>
    <w:p w14:paraId="27B2A183" w14:textId="77777777" w:rsidR="00A52351" w:rsidRPr="00CF69E3" w:rsidRDefault="00A52351" w:rsidP="00A52351">
      <w:pPr>
        <w:numPr>
          <w:ilvl w:val="8"/>
          <w:numId w:val="10"/>
        </w:numPr>
        <w:spacing w:line="240" w:lineRule="exact"/>
        <w:jc w:val="both"/>
        <w:rPr>
          <w:sz w:val="34"/>
          <w:szCs w:val="32"/>
        </w:rPr>
      </w:pPr>
      <w:r w:rsidRPr="00CF69E3">
        <w:rPr>
          <w:sz w:val="34"/>
          <w:szCs w:val="32"/>
        </w:rPr>
        <w:t xml:space="preserve">                    Data Flow Diagram</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t>15</w:t>
      </w:r>
    </w:p>
    <w:p w14:paraId="0AEAF74F" w14:textId="77777777" w:rsidR="00A52351" w:rsidRPr="00CF69E3" w:rsidRDefault="00A52351" w:rsidP="00A52351">
      <w:pPr>
        <w:spacing w:line="240" w:lineRule="exact"/>
        <w:ind w:left="1800"/>
        <w:jc w:val="both"/>
        <w:rPr>
          <w:sz w:val="34"/>
          <w:szCs w:val="32"/>
        </w:rPr>
      </w:pPr>
    </w:p>
    <w:p w14:paraId="731E4792" w14:textId="77777777" w:rsidR="00A52351" w:rsidRPr="005420EB" w:rsidRDefault="00A52351" w:rsidP="00A52351">
      <w:pPr>
        <w:numPr>
          <w:ilvl w:val="1"/>
          <w:numId w:val="10"/>
        </w:numPr>
        <w:spacing w:line="240" w:lineRule="exact"/>
        <w:jc w:val="both"/>
        <w:rPr>
          <w:sz w:val="34"/>
          <w:szCs w:val="32"/>
        </w:rPr>
      </w:pPr>
      <w:r w:rsidRPr="00CF69E3">
        <w:rPr>
          <w:sz w:val="34"/>
          <w:szCs w:val="32"/>
        </w:rPr>
        <w:t xml:space="preserve"> </w:t>
      </w:r>
      <w:r w:rsidRPr="00CF69E3">
        <w:rPr>
          <w:sz w:val="34"/>
          <w:szCs w:val="32"/>
        </w:rPr>
        <w:tab/>
        <w:t xml:space="preserve">              </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rFonts w:ascii="Sylfaen" w:hAnsi="Sylfaen"/>
          <w:sz w:val="34"/>
          <w:szCs w:val="32"/>
        </w:rPr>
        <w:tab/>
      </w:r>
      <w:r>
        <w:rPr>
          <w:rFonts w:ascii="Sylfaen" w:hAnsi="Sylfaen"/>
          <w:sz w:val="34"/>
          <w:szCs w:val="32"/>
        </w:rPr>
        <w:t>21</w:t>
      </w:r>
      <w:r w:rsidRPr="00CF69E3">
        <w:rPr>
          <w:rFonts w:ascii="Sylfaen" w:hAnsi="Sylfaen"/>
          <w:sz w:val="34"/>
          <w:szCs w:val="32"/>
        </w:rPr>
        <w:tab/>
      </w:r>
      <w:r w:rsidRPr="00CF69E3">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t>Class Diagram</w:t>
      </w:r>
    </w:p>
    <w:p w14:paraId="6BAC9CE1" w14:textId="77777777" w:rsidR="00A52351" w:rsidRPr="005420EB" w:rsidRDefault="00A52351" w:rsidP="00A52351">
      <w:pPr>
        <w:numPr>
          <w:ilvl w:val="1"/>
          <w:numId w:val="10"/>
        </w:numPr>
        <w:spacing w:line="240" w:lineRule="exact"/>
        <w:jc w:val="both"/>
        <w:rPr>
          <w:sz w:val="34"/>
          <w:szCs w:val="32"/>
        </w:rPr>
      </w:pPr>
    </w:p>
    <w:p w14:paraId="580B52DB" w14:textId="77777777" w:rsidR="00A52351" w:rsidRPr="00CF69E3" w:rsidRDefault="00A52351" w:rsidP="00A52351">
      <w:pPr>
        <w:numPr>
          <w:ilvl w:val="4"/>
          <w:numId w:val="10"/>
        </w:numPr>
        <w:spacing w:line="240" w:lineRule="exact"/>
        <w:jc w:val="both"/>
        <w:rPr>
          <w:sz w:val="34"/>
          <w:szCs w:val="32"/>
        </w:rPr>
      </w:pPr>
    </w:p>
    <w:p w14:paraId="457683C9" w14:textId="77777777" w:rsidR="00A52351" w:rsidRDefault="00A52351" w:rsidP="00A52351">
      <w:pPr>
        <w:spacing w:line="240" w:lineRule="exact"/>
        <w:ind w:left="2160"/>
        <w:jc w:val="both"/>
        <w:rPr>
          <w:sz w:val="34"/>
          <w:szCs w:val="32"/>
        </w:rPr>
      </w:pPr>
      <w:r>
        <w:rPr>
          <w:sz w:val="34"/>
          <w:szCs w:val="32"/>
        </w:rPr>
        <w:t>Use-Case Diagram</w:t>
      </w:r>
      <w:r>
        <w:rPr>
          <w:sz w:val="34"/>
          <w:szCs w:val="32"/>
        </w:rPr>
        <w:tab/>
      </w:r>
      <w:r>
        <w:rPr>
          <w:sz w:val="34"/>
          <w:szCs w:val="32"/>
        </w:rPr>
        <w:tab/>
      </w:r>
      <w:r>
        <w:rPr>
          <w:sz w:val="34"/>
          <w:szCs w:val="32"/>
        </w:rPr>
        <w:tab/>
      </w:r>
      <w:r>
        <w:rPr>
          <w:sz w:val="34"/>
          <w:szCs w:val="32"/>
        </w:rPr>
        <w:tab/>
      </w:r>
      <w:r>
        <w:rPr>
          <w:sz w:val="34"/>
          <w:szCs w:val="32"/>
        </w:rPr>
        <w:tab/>
      </w:r>
      <w:r>
        <w:rPr>
          <w:sz w:val="34"/>
          <w:szCs w:val="32"/>
        </w:rPr>
        <w:tab/>
        <w:t>23</w:t>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p>
    <w:p w14:paraId="6EAA82E5" w14:textId="77777777" w:rsidR="00A52351" w:rsidRDefault="00A52351" w:rsidP="00A52351">
      <w:pPr>
        <w:spacing w:line="240" w:lineRule="exact"/>
        <w:ind w:left="2160"/>
        <w:jc w:val="both"/>
        <w:rPr>
          <w:sz w:val="34"/>
          <w:szCs w:val="32"/>
        </w:rPr>
      </w:pPr>
    </w:p>
    <w:p w14:paraId="1E6C72F8" w14:textId="77777777" w:rsidR="00A52351" w:rsidRDefault="00A52351" w:rsidP="00A52351">
      <w:pPr>
        <w:spacing w:line="240" w:lineRule="exact"/>
        <w:ind w:left="2160"/>
        <w:jc w:val="both"/>
        <w:rPr>
          <w:sz w:val="34"/>
          <w:szCs w:val="32"/>
        </w:rPr>
      </w:pPr>
      <w:r>
        <w:rPr>
          <w:sz w:val="34"/>
          <w:szCs w:val="32"/>
        </w:rPr>
        <w:t>Sequence Diagram</w:t>
      </w:r>
      <w:r>
        <w:rPr>
          <w:sz w:val="34"/>
          <w:szCs w:val="32"/>
        </w:rPr>
        <w:tab/>
      </w:r>
      <w:r>
        <w:rPr>
          <w:sz w:val="34"/>
          <w:szCs w:val="32"/>
        </w:rPr>
        <w:tab/>
      </w:r>
      <w:r>
        <w:rPr>
          <w:sz w:val="34"/>
          <w:szCs w:val="32"/>
        </w:rPr>
        <w:tab/>
      </w:r>
      <w:r>
        <w:rPr>
          <w:sz w:val="34"/>
          <w:szCs w:val="32"/>
        </w:rPr>
        <w:tab/>
      </w:r>
      <w:r>
        <w:rPr>
          <w:sz w:val="34"/>
          <w:szCs w:val="32"/>
        </w:rPr>
        <w:tab/>
      </w:r>
      <w:r>
        <w:rPr>
          <w:sz w:val="34"/>
          <w:szCs w:val="32"/>
        </w:rPr>
        <w:tab/>
        <w:t>25</w:t>
      </w:r>
    </w:p>
    <w:p w14:paraId="41835D99" w14:textId="77777777" w:rsidR="00A52351" w:rsidRDefault="00A52351" w:rsidP="00A52351">
      <w:pPr>
        <w:spacing w:line="240" w:lineRule="exact"/>
        <w:ind w:left="2160"/>
        <w:jc w:val="both"/>
        <w:rPr>
          <w:sz w:val="34"/>
          <w:szCs w:val="32"/>
        </w:rPr>
      </w:pPr>
    </w:p>
    <w:p w14:paraId="67AA97B0" w14:textId="77777777" w:rsidR="00A52351" w:rsidRDefault="00A52351" w:rsidP="00A52351">
      <w:pPr>
        <w:spacing w:line="240" w:lineRule="exact"/>
        <w:ind w:left="2160"/>
        <w:jc w:val="both"/>
        <w:rPr>
          <w:sz w:val="34"/>
          <w:szCs w:val="32"/>
        </w:rPr>
      </w:pPr>
    </w:p>
    <w:p w14:paraId="168A245D" w14:textId="77777777" w:rsidR="00A52351" w:rsidRDefault="00A52351" w:rsidP="00A52351">
      <w:pPr>
        <w:spacing w:line="240" w:lineRule="exact"/>
        <w:ind w:left="2160"/>
        <w:jc w:val="both"/>
        <w:rPr>
          <w:sz w:val="34"/>
          <w:szCs w:val="32"/>
        </w:rPr>
      </w:pPr>
      <w:proofErr w:type="spellStart"/>
      <w:r>
        <w:rPr>
          <w:sz w:val="34"/>
          <w:szCs w:val="32"/>
        </w:rPr>
        <w:t>Statechart</w:t>
      </w:r>
      <w:proofErr w:type="spellEnd"/>
      <w:r>
        <w:rPr>
          <w:sz w:val="34"/>
          <w:szCs w:val="32"/>
        </w:rPr>
        <w:t xml:space="preserve"> Diagram</w:t>
      </w:r>
      <w:r>
        <w:rPr>
          <w:sz w:val="34"/>
          <w:szCs w:val="32"/>
        </w:rPr>
        <w:tab/>
      </w:r>
      <w:r>
        <w:rPr>
          <w:sz w:val="34"/>
          <w:szCs w:val="32"/>
        </w:rPr>
        <w:tab/>
      </w:r>
      <w:r>
        <w:rPr>
          <w:sz w:val="34"/>
          <w:szCs w:val="32"/>
        </w:rPr>
        <w:tab/>
      </w:r>
      <w:r>
        <w:rPr>
          <w:sz w:val="34"/>
          <w:szCs w:val="32"/>
        </w:rPr>
        <w:tab/>
      </w:r>
      <w:r>
        <w:rPr>
          <w:sz w:val="34"/>
          <w:szCs w:val="32"/>
        </w:rPr>
        <w:tab/>
      </w:r>
      <w:r>
        <w:rPr>
          <w:sz w:val="34"/>
          <w:szCs w:val="32"/>
        </w:rPr>
        <w:tab/>
        <w:t>27</w:t>
      </w:r>
    </w:p>
    <w:p w14:paraId="4CA1CD11" w14:textId="77777777" w:rsidR="00A52351" w:rsidRDefault="00A52351" w:rsidP="00A52351">
      <w:pPr>
        <w:spacing w:line="240" w:lineRule="exact"/>
        <w:ind w:left="2160"/>
        <w:jc w:val="both"/>
        <w:rPr>
          <w:sz w:val="34"/>
          <w:szCs w:val="32"/>
        </w:rPr>
      </w:pPr>
    </w:p>
    <w:p w14:paraId="7644D160" w14:textId="77777777" w:rsidR="00A52351" w:rsidRDefault="00A52351" w:rsidP="00A52351">
      <w:pPr>
        <w:spacing w:line="240" w:lineRule="exact"/>
        <w:ind w:left="2160"/>
        <w:jc w:val="both"/>
        <w:rPr>
          <w:sz w:val="34"/>
          <w:szCs w:val="32"/>
        </w:rPr>
      </w:pPr>
    </w:p>
    <w:p w14:paraId="492145A9" w14:textId="77777777" w:rsidR="00A52351" w:rsidRDefault="00A52351" w:rsidP="00A52351">
      <w:pPr>
        <w:spacing w:line="240" w:lineRule="exact"/>
        <w:ind w:left="2160"/>
        <w:jc w:val="both"/>
        <w:rPr>
          <w:sz w:val="34"/>
          <w:szCs w:val="32"/>
        </w:rPr>
      </w:pPr>
      <w:r>
        <w:rPr>
          <w:sz w:val="34"/>
          <w:szCs w:val="32"/>
        </w:rPr>
        <w:t>Activity Diagram</w:t>
      </w:r>
      <w:r>
        <w:rPr>
          <w:sz w:val="34"/>
          <w:szCs w:val="32"/>
        </w:rPr>
        <w:tab/>
      </w:r>
      <w:r>
        <w:rPr>
          <w:sz w:val="34"/>
          <w:szCs w:val="32"/>
        </w:rPr>
        <w:tab/>
      </w:r>
      <w:r>
        <w:rPr>
          <w:sz w:val="34"/>
          <w:szCs w:val="32"/>
        </w:rPr>
        <w:tab/>
      </w:r>
      <w:r>
        <w:rPr>
          <w:sz w:val="34"/>
          <w:szCs w:val="32"/>
        </w:rPr>
        <w:tab/>
      </w:r>
      <w:r>
        <w:rPr>
          <w:sz w:val="34"/>
          <w:szCs w:val="32"/>
        </w:rPr>
        <w:tab/>
      </w:r>
      <w:r>
        <w:rPr>
          <w:sz w:val="34"/>
          <w:szCs w:val="32"/>
        </w:rPr>
        <w:tab/>
        <w:t>29</w:t>
      </w:r>
    </w:p>
    <w:p w14:paraId="1C7A52EB" w14:textId="77777777" w:rsidR="00A52351" w:rsidRDefault="00A52351" w:rsidP="00A52351">
      <w:pPr>
        <w:spacing w:line="240" w:lineRule="exact"/>
        <w:ind w:left="2160"/>
        <w:jc w:val="both"/>
        <w:rPr>
          <w:sz w:val="34"/>
          <w:szCs w:val="32"/>
        </w:rPr>
      </w:pPr>
    </w:p>
    <w:p w14:paraId="1BCBB1C7" w14:textId="77777777" w:rsidR="00A52351" w:rsidRDefault="00A52351" w:rsidP="00A52351">
      <w:pPr>
        <w:spacing w:line="240" w:lineRule="exact"/>
        <w:ind w:left="2160"/>
        <w:jc w:val="both"/>
        <w:rPr>
          <w:sz w:val="34"/>
          <w:szCs w:val="32"/>
        </w:rPr>
      </w:pPr>
    </w:p>
    <w:p w14:paraId="706FDFCE" w14:textId="77777777" w:rsidR="00A52351" w:rsidRPr="00CF69E3" w:rsidRDefault="00A52351" w:rsidP="00A52351">
      <w:pPr>
        <w:spacing w:line="240" w:lineRule="exact"/>
        <w:ind w:left="2160"/>
        <w:jc w:val="both"/>
        <w:rPr>
          <w:sz w:val="34"/>
          <w:szCs w:val="32"/>
        </w:rPr>
      </w:pPr>
      <w:r>
        <w:rPr>
          <w:sz w:val="34"/>
          <w:szCs w:val="32"/>
        </w:rPr>
        <w:t>Deployment Diagram</w:t>
      </w:r>
      <w:r>
        <w:rPr>
          <w:sz w:val="34"/>
          <w:szCs w:val="32"/>
        </w:rPr>
        <w:tab/>
      </w:r>
      <w:r>
        <w:rPr>
          <w:sz w:val="34"/>
          <w:szCs w:val="32"/>
        </w:rPr>
        <w:tab/>
      </w:r>
      <w:r>
        <w:rPr>
          <w:sz w:val="34"/>
          <w:szCs w:val="32"/>
        </w:rPr>
        <w:tab/>
      </w:r>
      <w:r>
        <w:rPr>
          <w:sz w:val="34"/>
          <w:szCs w:val="32"/>
        </w:rPr>
        <w:tab/>
      </w:r>
      <w:r>
        <w:rPr>
          <w:sz w:val="34"/>
          <w:szCs w:val="32"/>
        </w:rPr>
        <w:tab/>
        <w:t>31</w:t>
      </w:r>
    </w:p>
    <w:p w14:paraId="0EE9CABD" w14:textId="77777777" w:rsidR="00A52351" w:rsidRPr="00CF69E3" w:rsidRDefault="00A52351" w:rsidP="00A52351">
      <w:pPr>
        <w:numPr>
          <w:ilvl w:val="1"/>
          <w:numId w:val="10"/>
        </w:numPr>
        <w:tabs>
          <w:tab w:val="num" w:pos="1935"/>
        </w:tabs>
        <w:spacing w:line="240" w:lineRule="exact"/>
        <w:jc w:val="both"/>
        <w:rPr>
          <w:sz w:val="34"/>
          <w:szCs w:val="32"/>
        </w:rPr>
      </w:pPr>
      <w:r w:rsidRPr="00CF69E3">
        <w:rPr>
          <w:sz w:val="34"/>
          <w:szCs w:val="32"/>
        </w:rPr>
        <w:t xml:space="preserve"> </w:t>
      </w:r>
    </w:p>
    <w:p w14:paraId="3A137387" w14:textId="77777777" w:rsidR="00A52351" w:rsidRPr="00CF69E3" w:rsidRDefault="00A52351" w:rsidP="00A52351">
      <w:pPr>
        <w:numPr>
          <w:ilvl w:val="1"/>
          <w:numId w:val="10"/>
        </w:numPr>
        <w:spacing w:line="240" w:lineRule="exact"/>
        <w:jc w:val="both"/>
        <w:rPr>
          <w:sz w:val="34"/>
          <w:szCs w:val="32"/>
        </w:rPr>
      </w:pPr>
      <w:r w:rsidRPr="00CF69E3">
        <w:rPr>
          <w:sz w:val="34"/>
          <w:szCs w:val="32"/>
        </w:rPr>
        <w:t xml:space="preserve"> </w:t>
      </w:r>
      <w:r w:rsidRPr="00CF69E3">
        <w:rPr>
          <w:sz w:val="34"/>
          <w:szCs w:val="32"/>
        </w:rPr>
        <w:tab/>
      </w:r>
    </w:p>
    <w:p w14:paraId="1743C4BB" w14:textId="77777777" w:rsidR="00A52351" w:rsidRPr="00CF69E3" w:rsidRDefault="00A52351" w:rsidP="00A52351">
      <w:pPr>
        <w:numPr>
          <w:ilvl w:val="1"/>
          <w:numId w:val="10"/>
        </w:numPr>
        <w:spacing w:line="240" w:lineRule="exact"/>
        <w:jc w:val="both"/>
        <w:rPr>
          <w:sz w:val="34"/>
          <w:szCs w:val="32"/>
        </w:rPr>
      </w:pPr>
    </w:p>
    <w:p w14:paraId="1DDF06BD" w14:textId="77777777" w:rsidR="00A52351" w:rsidRPr="00CF69E3" w:rsidRDefault="00A52351" w:rsidP="00A52351">
      <w:pPr>
        <w:numPr>
          <w:ilvl w:val="3"/>
          <w:numId w:val="10"/>
        </w:numPr>
        <w:spacing w:line="240" w:lineRule="exact"/>
        <w:jc w:val="both"/>
        <w:rPr>
          <w:sz w:val="34"/>
          <w:szCs w:val="32"/>
        </w:rPr>
      </w:pPr>
      <w:r w:rsidRPr="00CF69E3">
        <w:rPr>
          <w:sz w:val="34"/>
          <w:szCs w:val="32"/>
        </w:rPr>
        <w:t xml:space="preserve">     5. File design</w:t>
      </w:r>
    </w:p>
    <w:p w14:paraId="10123B1C" w14:textId="77777777" w:rsidR="00A52351" w:rsidRPr="00CF69E3" w:rsidRDefault="00A52351" w:rsidP="00A52351">
      <w:pPr>
        <w:tabs>
          <w:tab w:val="num" w:pos="1935"/>
        </w:tabs>
        <w:spacing w:line="240" w:lineRule="exact"/>
        <w:jc w:val="both"/>
        <w:rPr>
          <w:sz w:val="34"/>
          <w:szCs w:val="32"/>
        </w:rPr>
      </w:pPr>
    </w:p>
    <w:p w14:paraId="2672485C" w14:textId="77777777" w:rsidR="00A52351" w:rsidRPr="00CF69E3" w:rsidRDefault="00A52351" w:rsidP="00A52351">
      <w:pPr>
        <w:numPr>
          <w:ilvl w:val="1"/>
          <w:numId w:val="10"/>
        </w:numPr>
        <w:spacing w:line="240" w:lineRule="exact"/>
        <w:jc w:val="both"/>
        <w:rPr>
          <w:sz w:val="34"/>
          <w:szCs w:val="32"/>
        </w:rPr>
      </w:pPr>
      <w:r w:rsidRPr="00CF69E3">
        <w:rPr>
          <w:sz w:val="34"/>
          <w:szCs w:val="32"/>
        </w:rPr>
        <w:t xml:space="preserve">  </w:t>
      </w:r>
      <w:r w:rsidRPr="00CF69E3">
        <w:rPr>
          <w:sz w:val="34"/>
          <w:szCs w:val="32"/>
        </w:rPr>
        <w:tab/>
        <w:t xml:space="preserve">           </w:t>
      </w:r>
    </w:p>
    <w:p w14:paraId="094ECB31" w14:textId="77777777" w:rsidR="00A52351" w:rsidRPr="00CF69E3" w:rsidRDefault="00A52351" w:rsidP="00A52351">
      <w:pPr>
        <w:numPr>
          <w:ilvl w:val="4"/>
          <w:numId w:val="10"/>
        </w:numPr>
        <w:spacing w:line="240" w:lineRule="exact"/>
        <w:jc w:val="both"/>
        <w:rPr>
          <w:sz w:val="34"/>
          <w:szCs w:val="32"/>
        </w:rPr>
      </w:pPr>
      <w:r w:rsidRPr="00CF69E3">
        <w:rPr>
          <w:sz w:val="34"/>
          <w:szCs w:val="32"/>
        </w:rPr>
        <w:t xml:space="preserve">                Data Dictionary.</w:t>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sidRPr="00CF69E3">
        <w:rPr>
          <w:sz w:val="34"/>
          <w:szCs w:val="32"/>
        </w:rPr>
        <w:tab/>
      </w:r>
      <w:r>
        <w:rPr>
          <w:sz w:val="34"/>
          <w:szCs w:val="32"/>
        </w:rPr>
        <w:t>33</w:t>
      </w:r>
    </w:p>
    <w:p w14:paraId="2ED5BB24" w14:textId="77777777" w:rsidR="00A52351" w:rsidRPr="00CF69E3" w:rsidRDefault="00A52351" w:rsidP="00A52351">
      <w:pPr>
        <w:spacing w:line="240" w:lineRule="exact"/>
        <w:jc w:val="both"/>
        <w:rPr>
          <w:sz w:val="34"/>
          <w:szCs w:val="32"/>
        </w:rPr>
      </w:pPr>
    </w:p>
    <w:p w14:paraId="58793196" w14:textId="77777777" w:rsidR="00A52351" w:rsidRPr="00CF69E3" w:rsidRDefault="00A52351" w:rsidP="00A52351">
      <w:pPr>
        <w:spacing w:line="240" w:lineRule="exact"/>
        <w:jc w:val="both"/>
        <w:rPr>
          <w:sz w:val="34"/>
          <w:szCs w:val="32"/>
        </w:rPr>
      </w:pPr>
    </w:p>
    <w:p w14:paraId="3C703BB5" w14:textId="77777777" w:rsidR="00A52351" w:rsidRPr="00CF69E3" w:rsidRDefault="00A52351" w:rsidP="00A52351">
      <w:pPr>
        <w:spacing w:line="240" w:lineRule="exact"/>
        <w:jc w:val="both"/>
        <w:rPr>
          <w:sz w:val="34"/>
          <w:szCs w:val="32"/>
        </w:rPr>
      </w:pPr>
    </w:p>
    <w:p w14:paraId="38AF5E07" w14:textId="77777777" w:rsidR="00A52351" w:rsidRPr="00CF69E3" w:rsidRDefault="00A52351" w:rsidP="00A52351">
      <w:pPr>
        <w:spacing w:line="240" w:lineRule="exact"/>
        <w:jc w:val="both"/>
        <w:rPr>
          <w:sz w:val="34"/>
          <w:szCs w:val="32"/>
        </w:rPr>
      </w:pPr>
    </w:p>
    <w:p w14:paraId="3AB71320" w14:textId="77777777" w:rsidR="00A52351" w:rsidRPr="00CF69E3" w:rsidRDefault="00A52351" w:rsidP="00A52351">
      <w:pPr>
        <w:spacing w:line="240" w:lineRule="exact"/>
        <w:ind w:firstLine="720"/>
        <w:jc w:val="both"/>
        <w:rPr>
          <w:sz w:val="34"/>
          <w:szCs w:val="32"/>
        </w:rPr>
      </w:pPr>
      <w:r w:rsidRPr="00CF69E3">
        <w:rPr>
          <w:sz w:val="34"/>
          <w:szCs w:val="32"/>
        </w:rPr>
        <w:t>6. Implementation</w:t>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t>37</w:t>
      </w:r>
    </w:p>
    <w:p w14:paraId="1C6591A3" w14:textId="77777777" w:rsidR="00A52351" w:rsidRPr="00CF69E3" w:rsidRDefault="00A52351" w:rsidP="00A52351">
      <w:pPr>
        <w:spacing w:line="240" w:lineRule="exact"/>
        <w:ind w:left="720"/>
        <w:jc w:val="center"/>
        <w:rPr>
          <w:sz w:val="34"/>
          <w:szCs w:val="32"/>
        </w:rPr>
      </w:pPr>
    </w:p>
    <w:p w14:paraId="7F90D9FA" w14:textId="77777777" w:rsidR="00A52351" w:rsidRPr="00CF69E3" w:rsidRDefault="00A52351" w:rsidP="00A52351">
      <w:pPr>
        <w:spacing w:line="240" w:lineRule="exact"/>
        <w:ind w:left="720"/>
        <w:jc w:val="both"/>
        <w:rPr>
          <w:sz w:val="34"/>
          <w:szCs w:val="32"/>
        </w:rPr>
      </w:pPr>
      <w:r w:rsidRPr="00CF69E3">
        <w:rPr>
          <w:sz w:val="34"/>
          <w:szCs w:val="32"/>
        </w:rPr>
        <w:t xml:space="preserve"> </w:t>
      </w:r>
      <w:r w:rsidRPr="00CF69E3">
        <w:rPr>
          <w:sz w:val="34"/>
          <w:szCs w:val="32"/>
        </w:rPr>
        <w:tab/>
      </w:r>
    </w:p>
    <w:p w14:paraId="73073BC3" w14:textId="77777777" w:rsidR="00A52351" w:rsidRPr="00CF69E3" w:rsidRDefault="00A52351" w:rsidP="00A52351">
      <w:pPr>
        <w:spacing w:line="240" w:lineRule="exact"/>
        <w:ind w:left="1440"/>
        <w:jc w:val="both"/>
        <w:rPr>
          <w:sz w:val="34"/>
          <w:szCs w:val="32"/>
        </w:rPr>
      </w:pPr>
      <w:r w:rsidRPr="00CF69E3">
        <w:rPr>
          <w:sz w:val="34"/>
          <w:szCs w:val="32"/>
        </w:rPr>
        <w:t xml:space="preserve"> 5.1 Input/output  Screens</w:t>
      </w:r>
      <w:r>
        <w:rPr>
          <w:sz w:val="34"/>
          <w:szCs w:val="32"/>
        </w:rPr>
        <w:tab/>
      </w:r>
      <w:r>
        <w:rPr>
          <w:sz w:val="34"/>
          <w:szCs w:val="32"/>
        </w:rPr>
        <w:tab/>
      </w:r>
      <w:r>
        <w:rPr>
          <w:sz w:val="34"/>
          <w:szCs w:val="32"/>
        </w:rPr>
        <w:tab/>
      </w:r>
      <w:r>
        <w:rPr>
          <w:sz w:val="34"/>
          <w:szCs w:val="32"/>
        </w:rPr>
        <w:tab/>
      </w:r>
      <w:r>
        <w:rPr>
          <w:sz w:val="34"/>
          <w:szCs w:val="32"/>
        </w:rPr>
        <w:tab/>
      </w:r>
      <w:r>
        <w:rPr>
          <w:sz w:val="34"/>
          <w:szCs w:val="32"/>
        </w:rPr>
        <w:tab/>
      </w:r>
    </w:p>
    <w:p w14:paraId="778C9010" w14:textId="77777777" w:rsidR="00A52351" w:rsidRPr="00CF69E3" w:rsidRDefault="00A52351" w:rsidP="00A52351">
      <w:pPr>
        <w:spacing w:line="240" w:lineRule="exact"/>
        <w:ind w:left="720"/>
        <w:jc w:val="both"/>
        <w:rPr>
          <w:sz w:val="34"/>
          <w:szCs w:val="32"/>
        </w:rPr>
      </w:pPr>
      <w:r w:rsidRPr="00CF69E3">
        <w:rPr>
          <w:sz w:val="34"/>
          <w:szCs w:val="32"/>
        </w:rPr>
        <w:tab/>
      </w:r>
    </w:p>
    <w:p w14:paraId="667FA920" w14:textId="77777777" w:rsidR="00A52351" w:rsidRPr="00CF69E3" w:rsidRDefault="00A52351" w:rsidP="00A52351">
      <w:pPr>
        <w:spacing w:line="240" w:lineRule="exact"/>
        <w:ind w:left="720"/>
        <w:jc w:val="both"/>
        <w:rPr>
          <w:sz w:val="34"/>
          <w:szCs w:val="32"/>
        </w:rPr>
      </w:pPr>
      <w:r w:rsidRPr="00CF69E3">
        <w:rPr>
          <w:sz w:val="34"/>
          <w:szCs w:val="32"/>
        </w:rPr>
        <w:tab/>
      </w:r>
    </w:p>
    <w:p w14:paraId="4A881F72" w14:textId="77777777" w:rsidR="00A52351" w:rsidRPr="00CF69E3" w:rsidRDefault="00A52351" w:rsidP="00A52351">
      <w:pPr>
        <w:spacing w:line="240" w:lineRule="exact"/>
        <w:ind w:left="720"/>
        <w:jc w:val="both"/>
        <w:rPr>
          <w:sz w:val="34"/>
          <w:szCs w:val="32"/>
        </w:rPr>
      </w:pPr>
      <w:r w:rsidRPr="00CF69E3">
        <w:rPr>
          <w:sz w:val="34"/>
          <w:szCs w:val="32"/>
        </w:rPr>
        <w:t xml:space="preserve">          5.2 Reports .</w:t>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p>
    <w:p w14:paraId="632B24B0" w14:textId="77777777" w:rsidR="00A52351" w:rsidRPr="00CF69E3" w:rsidRDefault="00A52351" w:rsidP="00A52351">
      <w:pPr>
        <w:spacing w:line="240" w:lineRule="exact"/>
        <w:ind w:left="1296" w:firstLine="144"/>
        <w:jc w:val="both"/>
        <w:rPr>
          <w:sz w:val="34"/>
          <w:szCs w:val="32"/>
        </w:rPr>
      </w:pPr>
    </w:p>
    <w:p w14:paraId="092B70B2" w14:textId="77777777" w:rsidR="00A52351" w:rsidRPr="00CF69E3" w:rsidRDefault="00A52351" w:rsidP="00A52351">
      <w:pPr>
        <w:spacing w:line="240" w:lineRule="exact"/>
        <w:ind w:left="720"/>
        <w:jc w:val="both"/>
        <w:rPr>
          <w:sz w:val="34"/>
          <w:szCs w:val="32"/>
        </w:rPr>
      </w:pPr>
    </w:p>
    <w:p w14:paraId="628F20B2" w14:textId="77777777" w:rsidR="00A52351" w:rsidRPr="00CF69E3" w:rsidRDefault="00A52351" w:rsidP="00A52351">
      <w:pPr>
        <w:spacing w:line="240" w:lineRule="exact"/>
        <w:ind w:left="720"/>
        <w:jc w:val="both"/>
        <w:rPr>
          <w:sz w:val="34"/>
          <w:szCs w:val="32"/>
        </w:rPr>
      </w:pPr>
      <w:r w:rsidRPr="00CF69E3">
        <w:rPr>
          <w:sz w:val="34"/>
          <w:szCs w:val="32"/>
        </w:rPr>
        <w:t xml:space="preserve"> </w:t>
      </w:r>
    </w:p>
    <w:p w14:paraId="27E64A2C" w14:textId="77777777" w:rsidR="00A52351" w:rsidRPr="00CF69E3" w:rsidRDefault="00A52351" w:rsidP="00A52351">
      <w:pPr>
        <w:spacing w:line="240" w:lineRule="exact"/>
        <w:ind w:left="720"/>
        <w:jc w:val="both"/>
        <w:rPr>
          <w:rFonts w:ascii="Sylfaen" w:hAnsi="Sylfaen"/>
          <w:sz w:val="34"/>
          <w:szCs w:val="32"/>
        </w:rPr>
      </w:pPr>
      <w:r w:rsidRPr="00CF69E3">
        <w:rPr>
          <w:sz w:val="34"/>
          <w:szCs w:val="32"/>
        </w:rPr>
        <w:t xml:space="preserve">6. </w:t>
      </w:r>
      <w:r w:rsidRPr="00CF69E3">
        <w:rPr>
          <w:rFonts w:ascii="Sylfaen" w:hAnsi="Sylfaen"/>
          <w:sz w:val="34"/>
          <w:szCs w:val="32"/>
        </w:rPr>
        <w:t xml:space="preserve"> User Manual</w:t>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sidRPr="00CF69E3">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t>5</w:t>
      </w:r>
      <w:r w:rsidRPr="00CF69E3">
        <w:rPr>
          <w:rFonts w:ascii="Sylfaen" w:hAnsi="Sylfaen"/>
          <w:sz w:val="34"/>
          <w:szCs w:val="32"/>
        </w:rPr>
        <w:t>6</w:t>
      </w:r>
    </w:p>
    <w:p w14:paraId="48B836FA" w14:textId="77777777" w:rsidR="00A52351" w:rsidRPr="00CF69E3" w:rsidRDefault="00A52351" w:rsidP="00A52351">
      <w:pPr>
        <w:spacing w:line="240" w:lineRule="exact"/>
        <w:ind w:left="720"/>
        <w:jc w:val="both"/>
        <w:rPr>
          <w:rFonts w:ascii="Sylfaen" w:hAnsi="Sylfaen"/>
          <w:sz w:val="34"/>
          <w:szCs w:val="32"/>
        </w:rPr>
      </w:pPr>
    </w:p>
    <w:p w14:paraId="5E21E91D" w14:textId="77777777" w:rsidR="00A52351" w:rsidRPr="00CF69E3" w:rsidRDefault="00A52351" w:rsidP="00A52351">
      <w:pPr>
        <w:spacing w:line="240" w:lineRule="exact"/>
        <w:ind w:left="720"/>
        <w:jc w:val="both"/>
        <w:rPr>
          <w:rFonts w:ascii="Sylfaen" w:hAnsi="Sylfaen"/>
          <w:sz w:val="34"/>
          <w:szCs w:val="32"/>
        </w:rPr>
      </w:pPr>
    </w:p>
    <w:p w14:paraId="55F8E4A3" w14:textId="77777777" w:rsidR="00A52351" w:rsidRPr="00CF69E3" w:rsidRDefault="00A52351" w:rsidP="00A52351">
      <w:pPr>
        <w:spacing w:line="240" w:lineRule="exact"/>
        <w:jc w:val="both"/>
        <w:rPr>
          <w:sz w:val="34"/>
          <w:szCs w:val="32"/>
        </w:rPr>
      </w:pPr>
      <w:r w:rsidRPr="00CF69E3">
        <w:rPr>
          <w:rFonts w:ascii="Sylfaen" w:hAnsi="Sylfaen"/>
          <w:sz w:val="34"/>
          <w:szCs w:val="32"/>
        </w:rPr>
        <w:t xml:space="preserve">         7.  Future Enhancement.</w:t>
      </w:r>
      <w:r>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r>
      <w:r>
        <w:rPr>
          <w:rFonts w:ascii="Sylfaen" w:hAnsi="Sylfaen"/>
          <w:sz w:val="34"/>
          <w:szCs w:val="32"/>
        </w:rPr>
        <w:tab/>
        <w:t>5</w:t>
      </w:r>
      <w:r w:rsidRPr="00CF69E3">
        <w:rPr>
          <w:rFonts w:ascii="Sylfaen" w:hAnsi="Sylfaen"/>
          <w:sz w:val="34"/>
          <w:szCs w:val="32"/>
        </w:rPr>
        <w:t>7</w:t>
      </w:r>
    </w:p>
    <w:p w14:paraId="486818A8" w14:textId="77777777" w:rsidR="00A52351" w:rsidRPr="00CF69E3" w:rsidRDefault="00A52351" w:rsidP="00A52351">
      <w:pPr>
        <w:spacing w:line="240" w:lineRule="exact"/>
        <w:ind w:left="720"/>
        <w:jc w:val="both"/>
        <w:rPr>
          <w:sz w:val="34"/>
          <w:szCs w:val="32"/>
        </w:rPr>
      </w:pPr>
    </w:p>
    <w:p w14:paraId="5C86BDE5" w14:textId="77777777" w:rsidR="00A52351" w:rsidRPr="00CF69E3" w:rsidRDefault="00A52351" w:rsidP="00A52351">
      <w:pPr>
        <w:spacing w:line="240" w:lineRule="exact"/>
        <w:ind w:left="720"/>
        <w:jc w:val="both"/>
        <w:rPr>
          <w:sz w:val="34"/>
          <w:szCs w:val="32"/>
        </w:rPr>
      </w:pPr>
    </w:p>
    <w:p w14:paraId="04DA1B53" w14:textId="02A0F8D8" w:rsidR="00A52351" w:rsidRPr="00744210" w:rsidRDefault="00A52351" w:rsidP="00744210">
      <w:pPr>
        <w:spacing w:line="240" w:lineRule="exact"/>
        <w:jc w:val="both"/>
        <w:rPr>
          <w:sz w:val="34"/>
          <w:szCs w:val="32"/>
        </w:rPr>
      </w:pPr>
      <w:r w:rsidRPr="00CF69E3">
        <w:rPr>
          <w:sz w:val="34"/>
          <w:szCs w:val="32"/>
        </w:rPr>
        <w:t xml:space="preserve">         8.  Bibliography.</w:t>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r>
      <w:r>
        <w:rPr>
          <w:sz w:val="34"/>
          <w:szCs w:val="32"/>
        </w:rPr>
        <w:tab/>
        <w:t>5</w:t>
      </w:r>
      <w:r w:rsidRPr="00CF69E3">
        <w:rPr>
          <w:sz w:val="34"/>
          <w:szCs w:val="32"/>
        </w:rPr>
        <w:t>8</w:t>
      </w:r>
    </w:p>
    <w:p w14:paraId="20B815E2" w14:textId="0013AF4F" w:rsidR="0067774A" w:rsidRDefault="0067774A" w:rsidP="00926D97">
      <w:pPr>
        <w:pStyle w:val="Heading1"/>
        <w:jc w:val="center"/>
        <w:rPr>
          <w:sz w:val="34"/>
          <w:szCs w:val="28"/>
        </w:rPr>
      </w:pPr>
      <w:r>
        <w:rPr>
          <w:sz w:val="34"/>
          <w:szCs w:val="28"/>
        </w:rPr>
        <w:lastRenderedPageBreak/>
        <w:t>2.SYSTEM STUDY</w:t>
      </w:r>
    </w:p>
    <w:p w14:paraId="4DDE1A04" w14:textId="747B224B" w:rsidR="00A52351" w:rsidRDefault="0067774A" w:rsidP="00926D97">
      <w:pPr>
        <w:pStyle w:val="Heading1"/>
        <w:rPr>
          <w:sz w:val="34"/>
          <w:szCs w:val="28"/>
        </w:rPr>
      </w:pPr>
      <w:r>
        <w:rPr>
          <w:sz w:val="34"/>
          <w:szCs w:val="28"/>
        </w:rPr>
        <w:t>2.1</w:t>
      </w:r>
      <w:r w:rsidR="00A52351" w:rsidRPr="0067774A">
        <w:rPr>
          <w:sz w:val="34"/>
          <w:szCs w:val="28"/>
          <w:u w:val="single"/>
        </w:rPr>
        <w:t>Introduction to System</w:t>
      </w:r>
    </w:p>
    <w:p w14:paraId="5C527E17" w14:textId="77777777" w:rsidR="00744210" w:rsidRPr="00744210" w:rsidRDefault="00744210" w:rsidP="00744210"/>
    <w:p w14:paraId="6FA44B4C" w14:textId="6FA13113" w:rsidR="00A52351" w:rsidRPr="00D147DD" w:rsidRDefault="00A52351" w:rsidP="00A52351">
      <w:pPr>
        <w:spacing w:line="25" w:lineRule="atLeast"/>
        <w:jc w:val="both"/>
        <w:rPr>
          <w:sz w:val="34"/>
          <w:szCs w:val="28"/>
        </w:rPr>
      </w:pPr>
      <w:r w:rsidRPr="00D147DD">
        <w:rPr>
          <w:sz w:val="34"/>
          <w:szCs w:val="28"/>
          <w:lang w:val="en-GB"/>
        </w:rPr>
        <w:t>Property management system is an Estate Agent and Property Management System</w:t>
      </w:r>
      <w:r w:rsidRPr="00D147DD">
        <w:rPr>
          <w:sz w:val="34"/>
          <w:szCs w:val="28"/>
        </w:rPr>
        <w:t xml:space="preserve"> is a user friendly contact and property manager for real estate professionals. Save time and sell more by empowering to easily keep track of leads, manage listings, and market to new prospects.</w:t>
      </w:r>
    </w:p>
    <w:p w14:paraId="0CE98D63" w14:textId="77777777" w:rsidR="00A52351" w:rsidRPr="00D147DD" w:rsidRDefault="00A52351" w:rsidP="00A52351">
      <w:pPr>
        <w:spacing w:line="25" w:lineRule="atLeast"/>
        <w:jc w:val="both"/>
        <w:rPr>
          <w:sz w:val="34"/>
          <w:szCs w:val="28"/>
        </w:rPr>
      </w:pPr>
      <w:r w:rsidRPr="00D147DD">
        <w:rPr>
          <w:sz w:val="34"/>
          <w:szCs w:val="28"/>
        </w:rPr>
        <w:t xml:space="preserve">One of the most important steps in running a successful real estate business is effectively managing contacts and farming leads. </w:t>
      </w:r>
      <w:r w:rsidRPr="00D147DD">
        <w:rPr>
          <w:sz w:val="34"/>
          <w:szCs w:val="28"/>
          <w:lang w:val="en-GB"/>
        </w:rPr>
        <w:t>In built scheduler and alarm system will help you to remind your appointment and call back.</w:t>
      </w:r>
    </w:p>
    <w:p w14:paraId="4E64B990" w14:textId="10EFF1C8" w:rsidR="00A52351" w:rsidRPr="008D25DB" w:rsidRDefault="00A52351" w:rsidP="00926D97">
      <w:pPr>
        <w:spacing w:after="200" w:line="276" w:lineRule="auto"/>
        <w:jc w:val="both"/>
        <w:rPr>
          <w:rFonts w:asciiTheme="minorHAnsi" w:hAnsiTheme="minorHAnsi"/>
          <w:b/>
          <w:sz w:val="36"/>
          <w:szCs w:val="28"/>
          <w:u w:val="single"/>
        </w:rPr>
      </w:pPr>
      <w:r w:rsidRPr="00D147DD">
        <w:rPr>
          <w:sz w:val="34"/>
          <w:szCs w:val="28"/>
          <w:u w:val="single"/>
        </w:rPr>
        <w:br w:type="page"/>
      </w:r>
      <w:r w:rsidR="008D25DB" w:rsidRPr="008D25DB">
        <w:rPr>
          <w:b/>
          <w:bCs/>
          <w:sz w:val="34"/>
          <w:szCs w:val="28"/>
        </w:rPr>
        <w:lastRenderedPageBreak/>
        <w:t>2.1)</w:t>
      </w:r>
      <w:r w:rsidR="008D25DB">
        <w:rPr>
          <w:b/>
          <w:bCs/>
          <w:sz w:val="34"/>
          <w:szCs w:val="28"/>
        </w:rPr>
        <w:t xml:space="preserve"> </w:t>
      </w:r>
      <w:r w:rsidRPr="00D147DD">
        <w:rPr>
          <w:rFonts w:asciiTheme="minorHAnsi" w:hAnsiTheme="minorHAnsi"/>
          <w:b/>
          <w:sz w:val="36"/>
          <w:szCs w:val="28"/>
          <w:u w:val="single"/>
        </w:rPr>
        <w:t>EXISTING SYSTEM:</w:t>
      </w:r>
    </w:p>
    <w:p w14:paraId="092F9F2F" w14:textId="77777777" w:rsidR="00A52351" w:rsidRPr="00D147DD" w:rsidRDefault="00A52351" w:rsidP="00A52351">
      <w:pPr>
        <w:numPr>
          <w:ilvl w:val="0"/>
          <w:numId w:val="1"/>
        </w:numPr>
        <w:spacing w:line="25" w:lineRule="atLeast"/>
        <w:jc w:val="both"/>
        <w:rPr>
          <w:sz w:val="32"/>
        </w:rPr>
      </w:pPr>
      <w:r w:rsidRPr="00D147DD">
        <w:rPr>
          <w:sz w:val="32"/>
        </w:rPr>
        <w:t>The customer goes over the Agency &amp; finds for the particular property that he is willing to buy.</w:t>
      </w:r>
    </w:p>
    <w:p w14:paraId="02FA87B3" w14:textId="77777777" w:rsidR="00A52351" w:rsidRPr="00D147DD" w:rsidRDefault="00A52351" w:rsidP="00A52351">
      <w:pPr>
        <w:spacing w:line="25" w:lineRule="atLeast"/>
        <w:ind w:left="360"/>
        <w:jc w:val="both"/>
        <w:rPr>
          <w:sz w:val="32"/>
        </w:rPr>
      </w:pPr>
      <w:r w:rsidRPr="00D147DD">
        <w:rPr>
          <w:sz w:val="32"/>
        </w:rPr>
        <w:t xml:space="preserve"> </w:t>
      </w:r>
    </w:p>
    <w:p w14:paraId="6034854A" w14:textId="77777777" w:rsidR="00A52351" w:rsidRPr="00D147DD" w:rsidRDefault="00A52351" w:rsidP="00A52351">
      <w:pPr>
        <w:numPr>
          <w:ilvl w:val="0"/>
          <w:numId w:val="1"/>
        </w:numPr>
        <w:spacing w:line="25" w:lineRule="atLeast"/>
        <w:jc w:val="both"/>
        <w:rPr>
          <w:sz w:val="32"/>
        </w:rPr>
      </w:pPr>
      <w:r w:rsidRPr="00D147DD">
        <w:rPr>
          <w:sz w:val="32"/>
        </w:rPr>
        <w:t xml:space="preserve">If customer required some property then he may visit the Agency personally or may visit the agent.  </w:t>
      </w:r>
    </w:p>
    <w:p w14:paraId="59EA489E" w14:textId="77777777" w:rsidR="00A52351" w:rsidRPr="00D147DD" w:rsidRDefault="00A52351" w:rsidP="00A52351">
      <w:pPr>
        <w:spacing w:line="25" w:lineRule="atLeast"/>
        <w:jc w:val="both"/>
        <w:rPr>
          <w:sz w:val="32"/>
        </w:rPr>
      </w:pPr>
    </w:p>
    <w:p w14:paraId="0BF0B2FD" w14:textId="77777777" w:rsidR="00A52351" w:rsidRPr="00D147DD" w:rsidRDefault="00A52351" w:rsidP="00A52351">
      <w:pPr>
        <w:numPr>
          <w:ilvl w:val="0"/>
          <w:numId w:val="1"/>
        </w:numPr>
        <w:spacing w:line="25" w:lineRule="atLeast"/>
        <w:jc w:val="both"/>
        <w:rPr>
          <w:sz w:val="32"/>
        </w:rPr>
      </w:pPr>
      <w:r w:rsidRPr="00D147DD">
        <w:rPr>
          <w:sz w:val="32"/>
        </w:rPr>
        <w:t>When Customer bought some property then pays the documents and</w:t>
      </w:r>
    </w:p>
    <w:p w14:paraId="2C0F425E" w14:textId="77777777" w:rsidR="00A52351" w:rsidRPr="00D147DD" w:rsidRDefault="00A52351" w:rsidP="00A52351">
      <w:pPr>
        <w:pStyle w:val="ListParagraph"/>
        <w:spacing w:line="25" w:lineRule="atLeast"/>
        <w:jc w:val="both"/>
        <w:rPr>
          <w:sz w:val="32"/>
        </w:rPr>
      </w:pPr>
    </w:p>
    <w:p w14:paraId="6071DB4D" w14:textId="77777777" w:rsidR="00A52351" w:rsidRPr="00D147DD" w:rsidRDefault="00A52351" w:rsidP="00A52351">
      <w:pPr>
        <w:spacing w:line="25" w:lineRule="atLeast"/>
        <w:ind w:left="720"/>
        <w:jc w:val="both"/>
        <w:rPr>
          <w:sz w:val="32"/>
        </w:rPr>
      </w:pPr>
      <w:r w:rsidRPr="00D147DD">
        <w:rPr>
          <w:sz w:val="32"/>
        </w:rPr>
        <w:t>billed amount at agency or agent.</w:t>
      </w:r>
    </w:p>
    <w:p w14:paraId="0AF6F9EF" w14:textId="77777777" w:rsidR="00A52351" w:rsidRPr="00D147DD" w:rsidRDefault="00A52351" w:rsidP="00A52351">
      <w:pPr>
        <w:spacing w:line="25" w:lineRule="atLeast"/>
        <w:jc w:val="both"/>
        <w:rPr>
          <w:sz w:val="32"/>
        </w:rPr>
      </w:pPr>
    </w:p>
    <w:p w14:paraId="3FDEFAF3" w14:textId="77777777" w:rsidR="00A52351" w:rsidRPr="00D147DD" w:rsidRDefault="00A52351" w:rsidP="00A52351">
      <w:pPr>
        <w:numPr>
          <w:ilvl w:val="0"/>
          <w:numId w:val="1"/>
        </w:numPr>
        <w:spacing w:line="25" w:lineRule="atLeast"/>
        <w:jc w:val="both"/>
        <w:rPr>
          <w:sz w:val="32"/>
        </w:rPr>
      </w:pPr>
      <w:r w:rsidRPr="00D147DD">
        <w:rPr>
          <w:sz w:val="32"/>
        </w:rPr>
        <w:t>The Agency person or agent gives agreement   to customer, and keep the copy of the same in a file for reference.</w:t>
      </w:r>
    </w:p>
    <w:p w14:paraId="684E0DCC" w14:textId="77777777" w:rsidR="00A52351" w:rsidRPr="00D147DD" w:rsidRDefault="00A52351" w:rsidP="00A52351">
      <w:pPr>
        <w:spacing w:line="25" w:lineRule="atLeast"/>
        <w:jc w:val="both"/>
        <w:rPr>
          <w:sz w:val="32"/>
        </w:rPr>
      </w:pPr>
    </w:p>
    <w:p w14:paraId="15743CEE" w14:textId="77777777" w:rsidR="00A52351" w:rsidRPr="00D147DD" w:rsidRDefault="00A52351" w:rsidP="00A52351">
      <w:pPr>
        <w:numPr>
          <w:ilvl w:val="0"/>
          <w:numId w:val="1"/>
        </w:numPr>
        <w:spacing w:line="25" w:lineRule="atLeast"/>
        <w:jc w:val="both"/>
        <w:rPr>
          <w:sz w:val="32"/>
        </w:rPr>
      </w:pPr>
      <w:r w:rsidRPr="00D147DD">
        <w:rPr>
          <w:sz w:val="32"/>
        </w:rPr>
        <w:t>When a agent has to buy a property that is currently not available at the agency then respected person may register for the particular name of the property in advance, the counterperson registers the request in a rough register and when that property is purchased by customer, the counterperson calls (via phone) the respected persons those have registered for the property.</w:t>
      </w:r>
    </w:p>
    <w:p w14:paraId="27522691" w14:textId="77777777" w:rsidR="00A52351" w:rsidRPr="00D147DD" w:rsidRDefault="00A52351" w:rsidP="00A52351">
      <w:pPr>
        <w:spacing w:line="25" w:lineRule="atLeast"/>
        <w:jc w:val="both"/>
        <w:rPr>
          <w:sz w:val="32"/>
        </w:rPr>
      </w:pPr>
    </w:p>
    <w:p w14:paraId="159E53AF" w14:textId="77777777" w:rsidR="00A52351" w:rsidRPr="00D147DD" w:rsidRDefault="00A52351" w:rsidP="00A52351">
      <w:pPr>
        <w:numPr>
          <w:ilvl w:val="0"/>
          <w:numId w:val="1"/>
        </w:numPr>
        <w:spacing w:line="25" w:lineRule="atLeast"/>
        <w:jc w:val="both"/>
        <w:rPr>
          <w:sz w:val="32"/>
        </w:rPr>
      </w:pPr>
      <w:r w:rsidRPr="00D147DD">
        <w:rPr>
          <w:sz w:val="32"/>
        </w:rPr>
        <w:t>The Admin gives purchase order to agent by telephone, when their property is available &amp; also places the order for new properties etc.</w:t>
      </w:r>
    </w:p>
    <w:p w14:paraId="75FD0D3B" w14:textId="77777777" w:rsidR="00A52351" w:rsidRPr="00D147DD" w:rsidRDefault="00A52351" w:rsidP="00A52351">
      <w:pPr>
        <w:spacing w:line="25" w:lineRule="atLeast"/>
        <w:ind w:left="360"/>
        <w:jc w:val="both"/>
        <w:rPr>
          <w:sz w:val="32"/>
        </w:rPr>
      </w:pPr>
    </w:p>
    <w:p w14:paraId="07F1742B" w14:textId="77777777" w:rsidR="00A52351" w:rsidRPr="00D147DD" w:rsidRDefault="00A52351" w:rsidP="00A52351">
      <w:pPr>
        <w:numPr>
          <w:ilvl w:val="0"/>
          <w:numId w:val="1"/>
        </w:numPr>
        <w:spacing w:line="25" w:lineRule="atLeast"/>
        <w:jc w:val="both"/>
        <w:rPr>
          <w:sz w:val="32"/>
        </w:rPr>
      </w:pPr>
      <w:r w:rsidRPr="00D147DD">
        <w:rPr>
          <w:sz w:val="32"/>
        </w:rPr>
        <w:t>All data has stored in Microsoft Office Excel 2002.</w:t>
      </w:r>
    </w:p>
    <w:p w14:paraId="5502401B" w14:textId="77777777" w:rsidR="00A52351" w:rsidRDefault="00A52351" w:rsidP="00A52351">
      <w:pPr>
        <w:numPr>
          <w:ilvl w:val="0"/>
          <w:numId w:val="1"/>
        </w:numPr>
        <w:spacing w:line="25" w:lineRule="atLeast"/>
        <w:jc w:val="both"/>
        <w:rPr>
          <w:sz w:val="32"/>
        </w:rPr>
      </w:pPr>
      <w:r w:rsidRPr="00D147DD">
        <w:rPr>
          <w:sz w:val="32"/>
        </w:rPr>
        <w:t>The Admin person checks daily for property information ,status &amp; also look or search out for new customer , property etc.</w:t>
      </w:r>
    </w:p>
    <w:p w14:paraId="52622546" w14:textId="77777777" w:rsidR="00A52351" w:rsidRPr="00D147DD" w:rsidRDefault="00A52351" w:rsidP="00A52351">
      <w:pPr>
        <w:spacing w:line="25" w:lineRule="atLeast"/>
        <w:ind w:left="720"/>
        <w:jc w:val="both"/>
        <w:rPr>
          <w:sz w:val="32"/>
        </w:rPr>
      </w:pPr>
    </w:p>
    <w:p w14:paraId="1A3CC3A0" w14:textId="77777777" w:rsidR="00A52351" w:rsidRPr="00D147DD" w:rsidRDefault="00A52351" w:rsidP="00A52351">
      <w:pPr>
        <w:numPr>
          <w:ilvl w:val="0"/>
          <w:numId w:val="1"/>
        </w:numPr>
        <w:spacing w:line="25" w:lineRule="atLeast"/>
        <w:jc w:val="both"/>
        <w:rPr>
          <w:sz w:val="32"/>
        </w:rPr>
      </w:pPr>
      <w:r w:rsidRPr="00D147DD">
        <w:rPr>
          <w:sz w:val="32"/>
        </w:rPr>
        <w:t xml:space="preserve">All data regarding the customer details </w:t>
      </w:r>
      <w:proofErr w:type="spellStart"/>
      <w:r w:rsidRPr="00D147DD">
        <w:rPr>
          <w:sz w:val="32"/>
        </w:rPr>
        <w:t>etc</w:t>
      </w:r>
      <w:proofErr w:type="spellEnd"/>
      <w:r w:rsidRPr="00D147DD">
        <w:rPr>
          <w:sz w:val="32"/>
        </w:rPr>
        <w:t xml:space="preserve"> are kept in many different registers.</w:t>
      </w:r>
    </w:p>
    <w:p w14:paraId="5636A060" w14:textId="7C8F0D3A" w:rsidR="00A52351" w:rsidRPr="006F3A0B" w:rsidRDefault="00A52351" w:rsidP="00926D97">
      <w:pPr>
        <w:spacing w:after="200" w:line="276" w:lineRule="auto"/>
        <w:rPr>
          <w:b/>
          <w:sz w:val="32"/>
          <w:szCs w:val="28"/>
          <w:u w:val="single"/>
        </w:rPr>
      </w:pPr>
      <w:r w:rsidRPr="008D25DB">
        <w:rPr>
          <w:b/>
          <w:bCs/>
          <w:sz w:val="48"/>
          <w:szCs w:val="32"/>
          <w:u w:val="single"/>
        </w:rPr>
        <w:br w:type="page"/>
      </w:r>
      <w:r w:rsidR="008D25DB" w:rsidRPr="008D25DB">
        <w:rPr>
          <w:b/>
          <w:bCs/>
          <w:sz w:val="34"/>
          <w:szCs w:val="34"/>
        </w:rPr>
        <w:lastRenderedPageBreak/>
        <w:t>2.2</w:t>
      </w:r>
      <w:r w:rsidR="008D25DB">
        <w:rPr>
          <w:b/>
          <w:bCs/>
          <w:sz w:val="48"/>
          <w:szCs w:val="32"/>
          <w:u w:val="single"/>
        </w:rPr>
        <w:t xml:space="preserve"> </w:t>
      </w:r>
      <w:r w:rsidRPr="00CF69E3">
        <w:rPr>
          <w:b/>
          <w:sz w:val="32"/>
          <w:szCs w:val="28"/>
          <w:u w:val="single"/>
        </w:rPr>
        <w:t>NEED OF PROPOSED SYSTEM</w:t>
      </w:r>
    </w:p>
    <w:p w14:paraId="08B36928" w14:textId="77777777" w:rsidR="00A52351" w:rsidRPr="00CF69E3" w:rsidRDefault="00A52351" w:rsidP="00A52351">
      <w:pPr>
        <w:numPr>
          <w:ilvl w:val="0"/>
          <w:numId w:val="2"/>
        </w:numPr>
        <w:spacing w:line="25" w:lineRule="atLeast"/>
        <w:jc w:val="both"/>
        <w:rPr>
          <w:bCs/>
          <w:sz w:val="28"/>
        </w:rPr>
      </w:pPr>
      <w:r w:rsidRPr="00CF69E3">
        <w:rPr>
          <w:bCs/>
          <w:sz w:val="28"/>
        </w:rPr>
        <w:t>Right information at right time is required to improve the probability of organization. As the data is maintained in the old fashion ledger, register, account, property, files time taken to search the required information is very difficult to get it quickly and also it is time consuming. If right decision is not taken at the right time it might cause the adverse effect for the company.</w:t>
      </w:r>
    </w:p>
    <w:p w14:paraId="65D5D4AF" w14:textId="77777777" w:rsidR="00A52351" w:rsidRPr="00CF69E3" w:rsidRDefault="00A52351" w:rsidP="00A52351">
      <w:pPr>
        <w:spacing w:line="25" w:lineRule="atLeast"/>
        <w:ind w:left="360"/>
        <w:jc w:val="both"/>
        <w:rPr>
          <w:bCs/>
          <w:sz w:val="28"/>
        </w:rPr>
      </w:pPr>
    </w:p>
    <w:p w14:paraId="574D1D68" w14:textId="7C6384D8" w:rsidR="00A52351" w:rsidRPr="00CF69E3" w:rsidRDefault="00A52351" w:rsidP="00A52351">
      <w:pPr>
        <w:numPr>
          <w:ilvl w:val="0"/>
          <w:numId w:val="2"/>
        </w:numPr>
        <w:spacing w:line="25" w:lineRule="atLeast"/>
        <w:jc w:val="both"/>
        <w:rPr>
          <w:bCs/>
          <w:sz w:val="28"/>
        </w:rPr>
      </w:pPr>
      <w:r w:rsidRPr="00CF69E3">
        <w:rPr>
          <w:bCs/>
          <w:sz w:val="28"/>
        </w:rPr>
        <w:t xml:space="preserve">To store the data in the paper, </w:t>
      </w:r>
      <w:proofErr w:type="spellStart"/>
      <w:r w:rsidRPr="00CF69E3">
        <w:rPr>
          <w:bCs/>
          <w:sz w:val="28"/>
        </w:rPr>
        <w:t>bun</w:t>
      </w:r>
      <w:r w:rsidR="00926D97">
        <w:rPr>
          <w:bCs/>
          <w:sz w:val="28"/>
        </w:rPr>
        <w:t>+</w:t>
      </w:r>
      <w:r w:rsidRPr="00CF69E3">
        <w:rPr>
          <w:bCs/>
          <w:sz w:val="28"/>
        </w:rPr>
        <w:t>dles</w:t>
      </w:r>
      <w:proofErr w:type="spellEnd"/>
      <w:r w:rsidRPr="00CF69E3">
        <w:rPr>
          <w:bCs/>
          <w:sz w:val="28"/>
        </w:rPr>
        <w:t xml:space="preserve"> of papers are required, and should safely </w:t>
      </w:r>
      <w:r w:rsidR="006F3A0B" w:rsidRPr="00CF69E3">
        <w:rPr>
          <w:bCs/>
          <w:sz w:val="28"/>
        </w:rPr>
        <w:t>place</w:t>
      </w:r>
      <w:r w:rsidRPr="00CF69E3">
        <w:rPr>
          <w:bCs/>
          <w:sz w:val="28"/>
        </w:rPr>
        <w:t xml:space="preserve"> this type of things as for to end of every transaction  it is very much tedious job for to  maintain it or it might be get damage or may lost or may get corrupted as the papers are most delicate things.</w:t>
      </w:r>
    </w:p>
    <w:p w14:paraId="446E04D5" w14:textId="77777777" w:rsidR="00A52351" w:rsidRPr="00CF69E3" w:rsidRDefault="00A52351" w:rsidP="00A52351">
      <w:pPr>
        <w:spacing w:line="25" w:lineRule="atLeast"/>
        <w:jc w:val="both"/>
        <w:rPr>
          <w:bCs/>
          <w:sz w:val="28"/>
        </w:rPr>
      </w:pPr>
    </w:p>
    <w:p w14:paraId="4BBC485A" w14:textId="77777777" w:rsidR="00A52351" w:rsidRPr="00CF69E3" w:rsidRDefault="00A52351" w:rsidP="00A52351">
      <w:pPr>
        <w:numPr>
          <w:ilvl w:val="0"/>
          <w:numId w:val="2"/>
        </w:numPr>
        <w:spacing w:line="25" w:lineRule="atLeast"/>
        <w:jc w:val="both"/>
        <w:rPr>
          <w:bCs/>
          <w:sz w:val="28"/>
        </w:rPr>
      </w:pPr>
      <w:r w:rsidRPr="00CF69E3">
        <w:rPr>
          <w:bCs/>
          <w:sz w:val="28"/>
        </w:rPr>
        <w:t>Also the calculations made in the manual system are very much time consuming and there is more probability of human error to get introduce in the system. The accuracy is also important in the system that will be useful for the nest calculations. Accuracy in the manual system has errors that cause the inconsistency.</w:t>
      </w:r>
    </w:p>
    <w:p w14:paraId="113090E5" w14:textId="77777777" w:rsidR="00A52351" w:rsidRPr="00CF69E3" w:rsidRDefault="00A52351" w:rsidP="00A52351">
      <w:pPr>
        <w:spacing w:line="25" w:lineRule="atLeast"/>
        <w:jc w:val="both"/>
        <w:rPr>
          <w:bCs/>
          <w:sz w:val="28"/>
        </w:rPr>
      </w:pPr>
    </w:p>
    <w:p w14:paraId="0F335FC3" w14:textId="77777777" w:rsidR="00A52351" w:rsidRPr="00CF69E3" w:rsidRDefault="00A52351" w:rsidP="00A52351">
      <w:pPr>
        <w:numPr>
          <w:ilvl w:val="0"/>
          <w:numId w:val="2"/>
        </w:numPr>
        <w:spacing w:line="25" w:lineRule="atLeast"/>
        <w:jc w:val="both"/>
        <w:rPr>
          <w:sz w:val="28"/>
        </w:rPr>
      </w:pPr>
      <w:r w:rsidRPr="00CF69E3">
        <w:rPr>
          <w:sz w:val="28"/>
        </w:rPr>
        <w:t>The property requirement can be recorded and expedited urgently to increase property sales.</w:t>
      </w:r>
    </w:p>
    <w:p w14:paraId="40ED62A7" w14:textId="77777777" w:rsidR="00A52351" w:rsidRPr="00CF69E3" w:rsidRDefault="00A52351" w:rsidP="00A52351">
      <w:pPr>
        <w:spacing w:line="25" w:lineRule="atLeast"/>
        <w:jc w:val="both"/>
        <w:rPr>
          <w:sz w:val="28"/>
        </w:rPr>
      </w:pPr>
    </w:p>
    <w:p w14:paraId="0D68CE3B" w14:textId="77777777" w:rsidR="006F3A0B" w:rsidRDefault="00A52351" w:rsidP="00A52351">
      <w:pPr>
        <w:numPr>
          <w:ilvl w:val="0"/>
          <w:numId w:val="2"/>
        </w:numPr>
        <w:spacing w:line="25" w:lineRule="atLeast"/>
        <w:jc w:val="both"/>
        <w:rPr>
          <w:sz w:val="28"/>
        </w:rPr>
      </w:pPr>
      <w:r w:rsidRPr="00CF69E3">
        <w:rPr>
          <w:sz w:val="28"/>
        </w:rPr>
        <w:t>Management can get various reports related to service.</w:t>
      </w:r>
    </w:p>
    <w:p w14:paraId="6DEE7DF4" w14:textId="1E96773B" w:rsidR="00A52351" w:rsidRPr="00CF69E3" w:rsidRDefault="00A52351" w:rsidP="006F3A0B">
      <w:pPr>
        <w:spacing w:line="25" w:lineRule="atLeast"/>
        <w:jc w:val="both"/>
        <w:rPr>
          <w:sz w:val="28"/>
        </w:rPr>
      </w:pPr>
      <w:r w:rsidRPr="00CF69E3">
        <w:rPr>
          <w:sz w:val="28"/>
        </w:rPr>
        <w:t xml:space="preserve"> </w:t>
      </w:r>
    </w:p>
    <w:p w14:paraId="7162D8F2" w14:textId="77777777" w:rsidR="00A52351" w:rsidRPr="00CF69E3" w:rsidRDefault="00A52351" w:rsidP="00A52351">
      <w:pPr>
        <w:numPr>
          <w:ilvl w:val="0"/>
          <w:numId w:val="2"/>
        </w:numPr>
        <w:spacing w:line="25" w:lineRule="atLeast"/>
        <w:jc w:val="both"/>
        <w:rPr>
          <w:bCs/>
          <w:sz w:val="28"/>
        </w:rPr>
      </w:pPr>
      <w:r w:rsidRPr="00CF69E3">
        <w:rPr>
          <w:bCs/>
          <w:sz w:val="28"/>
        </w:rPr>
        <w:t>It is also a difficult job to process report and keeps these records for long time.</w:t>
      </w:r>
    </w:p>
    <w:p w14:paraId="7829BDE9" w14:textId="77777777" w:rsidR="00A52351" w:rsidRPr="00CF69E3" w:rsidRDefault="00A52351" w:rsidP="00A52351">
      <w:pPr>
        <w:spacing w:line="25" w:lineRule="atLeast"/>
        <w:ind w:left="360"/>
        <w:jc w:val="both"/>
        <w:rPr>
          <w:bCs/>
          <w:sz w:val="28"/>
        </w:rPr>
      </w:pPr>
    </w:p>
    <w:p w14:paraId="7467998A" w14:textId="77777777" w:rsidR="00A52351" w:rsidRPr="00CF69E3" w:rsidRDefault="00A52351" w:rsidP="00A52351">
      <w:pPr>
        <w:numPr>
          <w:ilvl w:val="0"/>
          <w:numId w:val="2"/>
        </w:numPr>
        <w:spacing w:line="25" w:lineRule="atLeast"/>
        <w:jc w:val="both"/>
        <w:rPr>
          <w:bCs/>
          <w:sz w:val="28"/>
        </w:rPr>
      </w:pPr>
      <w:r w:rsidRPr="00CF69E3">
        <w:rPr>
          <w:bCs/>
          <w:sz w:val="28"/>
        </w:rPr>
        <w:t xml:space="preserve">A lot of paper work and documentation is reduced. </w:t>
      </w:r>
    </w:p>
    <w:p w14:paraId="457A33C0" w14:textId="77777777" w:rsidR="00A52351" w:rsidRPr="00CF69E3" w:rsidRDefault="00A52351" w:rsidP="00A52351">
      <w:pPr>
        <w:spacing w:line="25" w:lineRule="atLeast"/>
        <w:jc w:val="both"/>
        <w:rPr>
          <w:bCs/>
          <w:sz w:val="28"/>
        </w:rPr>
      </w:pPr>
    </w:p>
    <w:p w14:paraId="7C2026E3" w14:textId="77777777" w:rsidR="00A52351" w:rsidRPr="00CF69E3" w:rsidRDefault="00A52351" w:rsidP="00A52351">
      <w:pPr>
        <w:numPr>
          <w:ilvl w:val="0"/>
          <w:numId w:val="2"/>
        </w:numPr>
        <w:spacing w:line="25" w:lineRule="atLeast"/>
        <w:jc w:val="both"/>
        <w:rPr>
          <w:bCs/>
          <w:sz w:val="28"/>
        </w:rPr>
      </w:pPr>
      <w:r w:rsidRPr="00CF69E3">
        <w:rPr>
          <w:bCs/>
          <w:sz w:val="28"/>
        </w:rPr>
        <w:t>A lot of portion of overheads goes into the unproductive burn of Existing system.</w:t>
      </w:r>
    </w:p>
    <w:p w14:paraId="7880C002" w14:textId="77777777" w:rsidR="00A52351" w:rsidRPr="00CF69E3" w:rsidRDefault="00A52351" w:rsidP="00A52351">
      <w:pPr>
        <w:spacing w:line="25" w:lineRule="atLeast"/>
        <w:jc w:val="both"/>
        <w:rPr>
          <w:bCs/>
          <w:sz w:val="28"/>
        </w:rPr>
      </w:pPr>
    </w:p>
    <w:p w14:paraId="7E52FC24" w14:textId="77777777" w:rsidR="00A52351" w:rsidRPr="00CF69E3" w:rsidRDefault="00A52351" w:rsidP="00A52351">
      <w:pPr>
        <w:numPr>
          <w:ilvl w:val="0"/>
          <w:numId w:val="2"/>
        </w:numPr>
        <w:spacing w:line="25" w:lineRule="atLeast"/>
        <w:jc w:val="both"/>
        <w:rPr>
          <w:bCs/>
          <w:sz w:val="28"/>
        </w:rPr>
      </w:pPr>
      <w:r w:rsidRPr="00CF69E3">
        <w:rPr>
          <w:bCs/>
          <w:sz w:val="28"/>
        </w:rPr>
        <w:t xml:space="preserve">Existing system is made online, due to which different procedures of company as customer  order , maintenance, security, &amp; safety of data, </w:t>
      </w:r>
      <w:proofErr w:type="spellStart"/>
      <w:r w:rsidRPr="00CF69E3">
        <w:rPr>
          <w:bCs/>
          <w:sz w:val="28"/>
        </w:rPr>
        <w:t>etc</w:t>
      </w:r>
      <w:proofErr w:type="spellEnd"/>
      <w:r w:rsidRPr="00CF69E3">
        <w:rPr>
          <w:bCs/>
          <w:sz w:val="28"/>
        </w:rPr>
        <w:t xml:space="preserve"> are made easier, faster and efficient.   </w:t>
      </w:r>
    </w:p>
    <w:p w14:paraId="509FF52D" w14:textId="77777777" w:rsidR="00A52351" w:rsidRPr="00CF69E3" w:rsidRDefault="00A52351" w:rsidP="00A52351">
      <w:pPr>
        <w:jc w:val="center"/>
        <w:rPr>
          <w:b/>
          <w:sz w:val="26"/>
          <w:szCs w:val="32"/>
          <w:u w:val="single"/>
        </w:rPr>
      </w:pPr>
    </w:p>
    <w:p w14:paraId="238DA22E" w14:textId="77777777" w:rsidR="00A52351" w:rsidRPr="00CF69E3" w:rsidRDefault="00A52351" w:rsidP="00A52351">
      <w:pPr>
        <w:jc w:val="center"/>
        <w:rPr>
          <w:b/>
          <w:sz w:val="26"/>
          <w:szCs w:val="32"/>
          <w:u w:val="single"/>
        </w:rPr>
      </w:pPr>
    </w:p>
    <w:p w14:paraId="0B938898" w14:textId="77777777" w:rsidR="00A52351" w:rsidRPr="00CF69E3" w:rsidRDefault="00A52351" w:rsidP="00A52351">
      <w:pPr>
        <w:jc w:val="center"/>
        <w:rPr>
          <w:b/>
          <w:sz w:val="26"/>
          <w:szCs w:val="32"/>
          <w:u w:val="single"/>
        </w:rPr>
      </w:pPr>
    </w:p>
    <w:p w14:paraId="35EBE671" w14:textId="77777777" w:rsidR="00A52351" w:rsidRPr="00CF69E3" w:rsidRDefault="00A52351" w:rsidP="00A52351">
      <w:pPr>
        <w:jc w:val="center"/>
        <w:rPr>
          <w:b/>
          <w:sz w:val="26"/>
          <w:szCs w:val="32"/>
          <w:u w:val="single"/>
        </w:rPr>
      </w:pPr>
    </w:p>
    <w:p w14:paraId="35F451DF" w14:textId="77777777" w:rsidR="00A52351" w:rsidRPr="00CF69E3" w:rsidRDefault="00A52351" w:rsidP="00A52351">
      <w:pPr>
        <w:jc w:val="center"/>
        <w:rPr>
          <w:b/>
          <w:sz w:val="26"/>
          <w:szCs w:val="32"/>
          <w:u w:val="single"/>
        </w:rPr>
      </w:pPr>
    </w:p>
    <w:p w14:paraId="78F5A329" w14:textId="77777777" w:rsidR="00A52351" w:rsidRDefault="00A52351" w:rsidP="00A52351">
      <w:pPr>
        <w:spacing w:after="200" w:line="276" w:lineRule="auto"/>
        <w:ind w:left="720" w:firstLine="720"/>
        <w:rPr>
          <w:rFonts w:ascii="Arial" w:hAnsi="Arial" w:cs="Arial"/>
          <w:b/>
          <w:bCs/>
          <w:sz w:val="30"/>
          <w:szCs w:val="28"/>
          <w:u w:val="single"/>
        </w:rPr>
      </w:pPr>
    </w:p>
    <w:p w14:paraId="6E325CDB" w14:textId="6B02A99F" w:rsidR="00A52351" w:rsidRPr="006F3A0B" w:rsidRDefault="00926D97" w:rsidP="00926D97">
      <w:pPr>
        <w:spacing w:after="200" w:line="276" w:lineRule="auto"/>
        <w:rPr>
          <w:rFonts w:ascii="Arial" w:hAnsi="Arial" w:cs="Arial"/>
          <w:b/>
          <w:bCs/>
          <w:sz w:val="36"/>
          <w:szCs w:val="28"/>
          <w:u w:val="single"/>
        </w:rPr>
      </w:pPr>
      <w:r w:rsidRPr="00926D97">
        <w:rPr>
          <w:rFonts w:ascii="Arial" w:hAnsi="Arial" w:cs="Arial"/>
          <w:b/>
          <w:bCs/>
          <w:sz w:val="36"/>
          <w:szCs w:val="28"/>
        </w:rPr>
        <w:lastRenderedPageBreak/>
        <w:t>2.3)</w:t>
      </w:r>
      <w:r>
        <w:rPr>
          <w:rFonts w:ascii="Arial" w:hAnsi="Arial" w:cs="Arial"/>
          <w:b/>
          <w:bCs/>
          <w:sz w:val="36"/>
          <w:szCs w:val="28"/>
        </w:rPr>
        <w:t xml:space="preserve"> </w:t>
      </w:r>
      <w:r w:rsidR="00A52351" w:rsidRPr="00CF69E3">
        <w:rPr>
          <w:rFonts w:ascii="Arial" w:hAnsi="Arial" w:cs="Arial"/>
          <w:b/>
          <w:bCs/>
          <w:sz w:val="36"/>
          <w:szCs w:val="28"/>
          <w:u w:val="single"/>
        </w:rPr>
        <w:t>Proposed   System  Description</w:t>
      </w:r>
    </w:p>
    <w:p w14:paraId="1D213E23" w14:textId="5CC781D7" w:rsidR="00A52351" w:rsidRPr="00CF69E3" w:rsidRDefault="00A52351" w:rsidP="00A52351">
      <w:pPr>
        <w:numPr>
          <w:ilvl w:val="0"/>
          <w:numId w:val="8"/>
        </w:numPr>
        <w:spacing w:line="300" w:lineRule="auto"/>
        <w:jc w:val="both"/>
        <w:rPr>
          <w:sz w:val="32"/>
        </w:rPr>
      </w:pPr>
      <w:r w:rsidRPr="00CF69E3">
        <w:rPr>
          <w:sz w:val="32"/>
        </w:rPr>
        <w:t>Provie security to the system at different level</w:t>
      </w:r>
    </w:p>
    <w:p w14:paraId="1F5992DE" w14:textId="77777777" w:rsidR="00A52351" w:rsidRPr="00CF69E3" w:rsidRDefault="00A52351" w:rsidP="00A52351">
      <w:pPr>
        <w:numPr>
          <w:ilvl w:val="0"/>
          <w:numId w:val="8"/>
        </w:numPr>
        <w:spacing w:line="300" w:lineRule="auto"/>
        <w:jc w:val="both"/>
        <w:rPr>
          <w:sz w:val="32"/>
        </w:rPr>
      </w:pPr>
      <w:r w:rsidRPr="00CF69E3">
        <w:rPr>
          <w:sz w:val="32"/>
        </w:rPr>
        <w:t xml:space="preserve"> Provide right information to the management as and when they required within minimum time.</w:t>
      </w:r>
    </w:p>
    <w:p w14:paraId="4A64136F" w14:textId="77777777" w:rsidR="00A52351" w:rsidRPr="00CF69E3" w:rsidRDefault="00A52351" w:rsidP="00A52351">
      <w:pPr>
        <w:numPr>
          <w:ilvl w:val="0"/>
          <w:numId w:val="8"/>
        </w:numPr>
        <w:spacing w:line="300" w:lineRule="auto"/>
        <w:jc w:val="both"/>
        <w:rPr>
          <w:sz w:val="32"/>
        </w:rPr>
      </w:pPr>
      <w:r w:rsidRPr="00CF69E3">
        <w:rPr>
          <w:sz w:val="32"/>
        </w:rPr>
        <w:t>Should get operated independently.</w:t>
      </w:r>
    </w:p>
    <w:p w14:paraId="7C4A596B" w14:textId="77777777" w:rsidR="00A52351" w:rsidRPr="00CF69E3" w:rsidRDefault="00A52351" w:rsidP="00A52351">
      <w:pPr>
        <w:numPr>
          <w:ilvl w:val="0"/>
          <w:numId w:val="8"/>
        </w:numPr>
        <w:spacing w:line="300" w:lineRule="auto"/>
        <w:jc w:val="both"/>
        <w:rPr>
          <w:sz w:val="32"/>
        </w:rPr>
      </w:pPr>
      <w:r w:rsidRPr="00CF69E3">
        <w:rPr>
          <w:sz w:val="32"/>
        </w:rPr>
        <w:t>To avoid mistakes/difficulties in existing system.</w:t>
      </w:r>
    </w:p>
    <w:p w14:paraId="4B5564BE" w14:textId="77777777" w:rsidR="00A52351" w:rsidRPr="00CF69E3" w:rsidRDefault="00A52351" w:rsidP="00A52351">
      <w:pPr>
        <w:numPr>
          <w:ilvl w:val="0"/>
          <w:numId w:val="8"/>
        </w:numPr>
        <w:spacing w:line="300" w:lineRule="auto"/>
        <w:jc w:val="both"/>
        <w:rPr>
          <w:sz w:val="32"/>
        </w:rPr>
      </w:pPr>
      <w:r w:rsidRPr="00CF69E3">
        <w:rPr>
          <w:sz w:val="32"/>
        </w:rPr>
        <w:t>To make the system user friendly to buy the property</w:t>
      </w:r>
    </w:p>
    <w:p w14:paraId="2606A511" w14:textId="77777777" w:rsidR="00A52351" w:rsidRPr="00CF69E3" w:rsidRDefault="00A52351" w:rsidP="00A52351">
      <w:pPr>
        <w:numPr>
          <w:ilvl w:val="0"/>
          <w:numId w:val="8"/>
        </w:numPr>
        <w:spacing w:line="300" w:lineRule="auto"/>
        <w:jc w:val="both"/>
        <w:rPr>
          <w:sz w:val="32"/>
        </w:rPr>
      </w:pPr>
      <w:r w:rsidRPr="00CF69E3">
        <w:rPr>
          <w:sz w:val="32"/>
        </w:rPr>
        <w:t xml:space="preserve">To make the system more secure from hijacker.   </w:t>
      </w:r>
    </w:p>
    <w:p w14:paraId="67F7410F" w14:textId="77777777" w:rsidR="00A52351" w:rsidRPr="00CF69E3" w:rsidRDefault="00A52351" w:rsidP="00A52351">
      <w:pPr>
        <w:numPr>
          <w:ilvl w:val="0"/>
          <w:numId w:val="8"/>
        </w:numPr>
        <w:spacing w:line="300" w:lineRule="auto"/>
        <w:jc w:val="both"/>
        <w:rPr>
          <w:sz w:val="32"/>
        </w:rPr>
      </w:pPr>
      <w:r w:rsidRPr="00CF69E3">
        <w:rPr>
          <w:sz w:val="32"/>
        </w:rPr>
        <w:t>Available fast information to the  customer .</w:t>
      </w:r>
    </w:p>
    <w:p w14:paraId="1387CC05" w14:textId="23DC02E2" w:rsidR="00A52351" w:rsidRPr="00CF69E3" w:rsidRDefault="00A52351" w:rsidP="00A52351">
      <w:pPr>
        <w:numPr>
          <w:ilvl w:val="0"/>
          <w:numId w:val="8"/>
        </w:numPr>
        <w:spacing w:line="300" w:lineRule="auto"/>
        <w:jc w:val="both"/>
        <w:rPr>
          <w:sz w:val="32"/>
        </w:rPr>
      </w:pPr>
      <w:r w:rsidRPr="00CF69E3">
        <w:rPr>
          <w:sz w:val="32"/>
        </w:rPr>
        <w:t xml:space="preserve">The system is also helpful for business </w:t>
      </w:r>
      <w:r w:rsidR="006F3A0B" w:rsidRPr="00CF69E3">
        <w:rPr>
          <w:sz w:val="32"/>
        </w:rPr>
        <w:t>application.</w:t>
      </w:r>
    </w:p>
    <w:p w14:paraId="5BAAA10C" w14:textId="77777777" w:rsidR="00A52351" w:rsidRPr="00CF69E3" w:rsidRDefault="00A52351" w:rsidP="00A52351">
      <w:pPr>
        <w:spacing w:line="25" w:lineRule="atLeast"/>
        <w:jc w:val="both"/>
        <w:rPr>
          <w:b/>
          <w:sz w:val="32"/>
          <w:u w:val="single"/>
        </w:rPr>
      </w:pPr>
    </w:p>
    <w:p w14:paraId="3BF14345" w14:textId="77777777" w:rsidR="00A52351" w:rsidRPr="00CF69E3" w:rsidRDefault="00A52351" w:rsidP="00A52351">
      <w:pPr>
        <w:jc w:val="center"/>
        <w:rPr>
          <w:b/>
          <w:sz w:val="26"/>
          <w:szCs w:val="32"/>
          <w:u w:val="single"/>
        </w:rPr>
      </w:pPr>
    </w:p>
    <w:p w14:paraId="31AE75D9" w14:textId="77777777" w:rsidR="00A52351" w:rsidRPr="00CF69E3" w:rsidRDefault="00A52351" w:rsidP="00A52351">
      <w:pPr>
        <w:jc w:val="center"/>
        <w:rPr>
          <w:b/>
          <w:sz w:val="26"/>
          <w:szCs w:val="32"/>
          <w:u w:val="single"/>
        </w:rPr>
      </w:pPr>
    </w:p>
    <w:p w14:paraId="0CEBE020" w14:textId="77777777" w:rsidR="00A52351" w:rsidRPr="00CF69E3" w:rsidRDefault="00A52351" w:rsidP="00A52351">
      <w:pPr>
        <w:jc w:val="center"/>
        <w:rPr>
          <w:b/>
          <w:sz w:val="26"/>
          <w:szCs w:val="32"/>
          <w:u w:val="single"/>
        </w:rPr>
      </w:pPr>
    </w:p>
    <w:p w14:paraId="5001DA61" w14:textId="77777777" w:rsidR="00A52351" w:rsidRPr="00CF69E3" w:rsidRDefault="00A52351" w:rsidP="00A52351">
      <w:pPr>
        <w:jc w:val="center"/>
        <w:rPr>
          <w:b/>
          <w:sz w:val="26"/>
          <w:szCs w:val="32"/>
          <w:u w:val="single"/>
        </w:rPr>
      </w:pPr>
    </w:p>
    <w:p w14:paraId="7223A243" w14:textId="77777777" w:rsidR="00A52351" w:rsidRPr="00CF69E3" w:rsidRDefault="00A52351" w:rsidP="00A52351">
      <w:pPr>
        <w:jc w:val="center"/>
        <w:rPr>
          <w:b/>
          <w:sz w:val="26"/>
          <w:szCs w:val="32"/>
          <w:u w:val="single"/>
        </w:rPr>
      </w:pPr>
    </w:p>
    <w:p w14:paraId="5C14DB2D" w14:textId="77777777" w:rsidR="00A52351" w:rsidRPr="00CF69E3" w:rsidRDefault="00A52351" w:rsidP="00A52351">
      <w:pPr>
        <w:jc w:val="center"/>
        <w:rPr>
          <w:b/>
          <w:sz w:val="26"/>
          <w:szCs w:val="32"/>
          <w:u w:val="single"/>
        </w:rPr>
      </w:pPr>
    </w:p>
    <w:p w14:paraId="714FA86B" w14:textId="4A674C7A" w:rsidR="00A52351" w:rsidRPr="00CF69E3" w:rsidRDefault="00A52351" w:rsidP="00A52351">
      <w:pPr>
        <w:spacing w:after="200" w:line="276" w:lineRule="auto"/>
        <w:rPr>
          <w:b/>
          <w:sz w:val="26"/>
          <w:szCs w:val="32"/>
          <w:u w:val="single"/>
        </w:rPr>
      </w:pPr>
      <w:r>
        <w:rPr>
          <w:b/>
          <w:sz w:val="26"/>
          <w:szCs w:val="32"/>
          <w:u w:val="single"/>
        </w:rPr>
        <w:br w:type="page"/>
      </w:r>
    </w:p>
    <w:p w14:paraId="17FCF4C1" w14:textId="77777777" w:rsidR="00A52351" w:rsidRPr="00926D97" w:rsidRDefault="00A52351" w:rsidP="00A52351">
      <w:pPr>
        <w:jc w:val="center"/>
        <w:rPr>
          <w:b/>
          <w:sz w:val="30"/>
          <w:szCs w:val="32"/>
        </w:rPr>
      </w:pPr>
    </w:p>
    <w:p w14:paraId="5E464888" w14:textId="3740070E" w:rsidR="00A52351" w:rsidRPr="008B4D3E" w:rsidRDefault="00926D97" w:rsidP="00926D97">
      <w:pPr>
        <w:rPr>
          <w:rFonts w:ascii="Arial" w:hAnsi="Arial" w:cs="Arial"/>
          <w:b/>
          <w:sz w:val="34"/>
          <w:szCs w:val="28"/>
          <w:u w:val="single"/>
        </w:rPr>
      </w:pPr>
      <w:r w:rsidRPr="00926D97">
        <w:rPr>
          <w:rFonts w:ascii="Arial" w:hAnsi="Arial" w:cs="Arial"/>
          <w:b/>
          <w:sz w:val="34"/>
          <w:szCs w:val="28"/>
        </w:rPr>
        <w:t xml:space="preserve">2.4) </w:t>
      </w:r>
      <w:r w:rsidR="00A52351" w:rsidRPr="008B4D3E">
        <w:rPr>
          <w:rFonts w:ascii="Arial" w:hAnsi="Arial" w:cs="Arial"/>
          <w:b/>
          <w:sz w:val="34"/>
          <w:szCs w:val="28"/>
          <w:u w:val="single"/>
        </w:rPr>
        <w:t>SCOPE OF SYSTEM</w:t>
      </w:r>
    </w:p>
    <w:p w14:paraId="09B66638" w14:textId="76741EC3" w:rsidR="00A52351" w:rsidRPr="008B4D3E" w:rsidRDefault="00A52351" w:rsidP="00A52351">
      <w:pPr>
        <w:rPr>
          <w:rFonts w:ascii="Georgia" w:hAnsi="Georgia"/>
          <w:b/>
          <w:sz w:val="38"/>
          <w:szCs w:val="32"/>
          <w:u w:val="single"/>
        </w:rPr>
      </w:pPr>
    </w:p>
    <w:p w14:paraId="357C32EF" w14:textId="77777777" w:rsidR="00A52351" w:rsidRPr="008B4D3E" w:rsidRDefault="00A52351" w:rsidP="00A52351">
      <w:pPr>
        <w:spacing w:line="25" w:lineRule="atLeast"/>
        <w:ind w:firstLine="720"/>
        <w:jc w:val="both"/>
        <w:rPr>
          <w:b/>
          <w:sz w:val="30"/>
          <w:u w:val="single"/>
        </w:rPr>
      </w:pPr>
      <w:r w:rsidRPr="008B4D3E">
        <w:rPr>
          <w:sz w:val="30"/>
        </w:rPr>
        <w:t>The Home page will be provided for service module.</w:t>
      </w:r>
    </w:p>
    <w:p w14:paraId="78BAC453" w14:textId="77777777" w:rsidR="00A52351" w:rsidRPr="008B4D3E" w:rsidRDefault="00A52351" w:rsidP="00A52351">
      <w:pPr>
        <w:spacing w:line="25" w:lineRule="atLeast"/>
        <w:ind w:left="360"/>
        <w:jc w:val="both"/>
        <w:rPr>
          <w:b/>
          <w:sz w:val="30"/>
          <w:u w:val="single"/>
        </w:rPr>
      </w:pPr>
    </w:p>
    <w:p w14:paraId="300AABA0" w14:textId="2864DE93" w:rsidR="00A52351" w:rsidRPr="008B4D3E" w:rsidRDefault="00A52351" w:rsidP="00A52351">
      <w:pPr>
        <w:numPr>
          <w:ilvl w:val="0"/>
          <w:numId w:val="4"/>
        </w:numPr>
        <w:spacing w:line="25" w:lineRule="atLeast"/>
        <w:jc w:val="both"/>
        <w:rPr>
          <w:sz w:val="30"/>
        </w:rPr>
      </w:pPr>
      <w:r w:rsidRPr="008B4D3E">
        <w:rPr>
          <w:sz w:val="30"/>
        </w:rPr>
        <w:t xml:space="preserve">The system will have three users </w:t>
      </w:r>
      <w:r w:rsidR="006F3A0B" w:rsidRPr="008B4D3E">
        <w:rPr>
          <w:sz w:val="30"/>
        </w:rPr>
        <w:t>Administrator</w:t>
      </w:r>
      <w:r w:rsidR="0017324C">
        <w:rPr>
          <w:sz w:val="30"/>
        </w:rPr>
        <w:t xml:space="preserve">, </w:t>
      </w:r>
      <w:r w:rsidR="006F3A0B" w:rsidRPr="008B4D3E">
        <w:rPr>
          <w:sz w:val="30"/>
        </w:rPr>
        <w:t>Customer and</w:t>
      </w:r>
      <w:r w:rsidRPr="008B4D3E">
        <w:rPr>
          <w:sz w:val="30"/>
        </w:rPr>
        <w:t xml:space="preserve"> Agent There will separate activities for each user.</w:t>
      </w:r>
    </w:p>
    <w:p w14:paraId="2466DC30" w14:textId="77777777" w:rsidR="00A52351" w:rsidRPr="008B4D3E" w:rsidRDefault="00A52351" w:rsidP="00A52351">
      <w:pPr>
        <w:spacing w:line="25" w:lineRule="atLeast"/>
        <w:ind w:left="360"/>
        <w:jc w:val="both"/>
        <w:rPr>
          <w:b/>
          <w:sz w:val="30"/>
          <w:u w:val="single"/>
        </w:rPr>
      </w:pPr>
    </w:p>
    <w:p w14:paraId="1919E6B8" w14:textId="2B92B4B5" w:rsidR="00A52351" w:rsidRPr="008B4D3E" w:rsidRDefault="006F3A0B" w:rsidP="00A52351">
      <w:pPr>
        <w:numPr>
          <w:ilvl w:val="0"/>
          <w:numId w:val="3"/>
        </w:numPr>
        <w:spacing w:line="25" w:lineRule="atLeast"/>
        <w:jc w:val="both"/>
        <w:rPr>
          <w:sz w:val="30"/>
        </w:rPr>
      </w:pPr>
      <w:r w:rsidRPr="008B4D3E">
        <w:rPr>
          <w:sz w:val="30"/>
        </w:rPr>
        <w:t>User registration</w:t>
      </w:r>
    </w:p>
    <w:p w14:paraId="11B4ED0D" w14:textId="77777777" w:rsidR="00A52351" w:rsidRPr="008B4D3E" w:rsidRDefault="00A52351" w:rsidP="00A52351">
      <w:pPr>
        <w:spacing w:line="25" w:lineRule="atLeast"/>
        <w:jc w:val="both"/>
        <w:rPr>
          <w:sz w:val="30"/>
        </w:rPr>
      </w:pPr>
    </w:p>
    <w:p w14:paraId="64F6B4C8" w14:textId="44FB6E20" w:rsidR="00A52351" w:rsidRPr="008B4D3E" w:rsidRDefault="006F3A0B" w:rsidP="00A52351">
      <w:pPr>
        <w:numPr>
          <w:ilvl w:val="0"/>
          <w:numId w:val="3"/>
        </w:numPr>
        <w:spacing w:line="25" w:lineRule="atLeast"/>
        <w:jc w:val="both"/>
        <w:rPr>
          <w:sz w:val="30"/>
        </w:rPr>
      </w:pPr>
      <w:r w:rsidRPr="008B4D3E">
        <w:rPr>
          <w:sz w:val="30"/>
        </w:rPr>
        <w:t>User authentication</w:t>
      </w:r>
    </w:p>
    <w:p w14:paraId="67824B2C" w14:textId="77777777" w:rsidR="00A52351" w:rsidRPr="008B4D3E" w:rsidRDefault="00A52351" w:rsidP="00A52351">
      <w:pPr>
        <w:spacing w:line="25" w:lineRule="atLeast"/>
        <w:jc w:val="both"/>
        <w:rPr>
          <w:sz w:val="30"/>
        </w:rPr>
      </w:pPr>
    </w:p>
    <w:p w14:paraId="0C8AD41E" w14:textId="77777777" w:rsidR="00A52351" w:rsidRPr="008B4D3E" w:rsidRDefault="00A52351" w:rsidP="00A52351">
      <w:pPr>
        <w:numPr>
          <w:ilvl w:val="0"/>
          <w:numId w:val="3"/>
        </w:numPr>
        <w:spacing w:line="25" w:lineRule="atLeast"/>
        <w:jc w:val="both"/>
        <w:rPr>
          <w:sz w:val="30"/>
        </w:rPr>
      </w:pPr>
      <w:r w:rsidRPr="008B4D3E">
        <w:rPr>
          <w:sz w:val="30"/>
        </w:rPr>
        <w:t>Order details</w:t>
      </w:r>
    </w:p>
    <w:p w14:paraId="44F84369" w14:textId="77777777" w:rsidR="00A52351" w:rsidRPr="008B4D3E" w:rsidRDefault="00A52351" w:rsidP="00A52351">
      <w:pPr>
        <w:spacing w:line="25" w:lineRule="atLeast"/>
        <w:jc w:val="both"/>
        <w:rPr>
          <w:sz w:val="30"/>
        </w:rPr>
      </w:pPr>
    </w:p>
    <w:p w14:paraId="033EFC0C" w14:textId="77777777" w:rsidR="00A52351" w:rsidRPr="008B4D3E" w:rsidRDefault="00A52351" w:rsidP="00A52351">
      <w:pPr>
        <w:numPr>
          <w:ilvl w:val="0"/>
          <w:numId w:val="3"/>
        </w:numPr>
        <w:spacing w:line="25" w:lineRule="atLeast"/>
        <w:jc w:val="both"/>
        <w:rPr>
          <w:sz w:val="30"/>
        </w:rPr>
      </w:pPr>
      <w:r w:rsidRPr="008B4D3E">
        <w:rPr>
          <w:sz w:val="30"/>
        </w:rPr>
        <w:t>Property details</w:t>
      </w:r>
    </w:p>
    <w:p w14:paraId="2258173A" w14:textId="77777777" w:rsidR="00A52351" w:rsidRPr="008B4D3E" w:rsidRDefault="00A52351" w:rsidP="00A52351">
      <w:pPr>
        <w:spacing w:line="25" w:lineRule="atLeast"/>
        <w:jc w:val="both"/>
        <w:rPr>
          <w:sz w:val="30"/>
        </w:rPr>
      </w:pPr>
    </w:p>
    <w:p w14:paraId="287FCEC3" w14:textId="77777777" w:rsidR="00A52351" w:rsidRPr="008B4D3E" w:rsidRDefault="00A52351" w:rsidP="00A52351">
      <w:pPr>
        <w:numPr>
          <w:ilvl w:val="0"/>
          <w:numId w:val="3"/>
        </w:numPr>
        <w:spacing w:line="25" w:lineRule="atLeast"/>
        <w:jc w:val="both"/>
        <w:rPr>
          <w:sz w:val="30"/>
        </w:rPr>
      </w:pPr>
      <w:r w:rsidRPr="008B4D3E">
        <w:rPr>
          <w:sz w:val="30"/>
        </w:rPr>
        <w:t>Customer requirement details</w:t>
      </w:r>
    </w:p>
    <w:p w14:paraId="4A2BCC48" w14:textId="77777777" w:rsidR="00A52351" w:rsidRPr="008B4D3E" w:rsidRDefault="00A52351" w:rsidP="00A52351">
      <w:pPr>
        <w:spacing w:line="25" w:lineRule="atLeast"/>
        <w:ind w:left="360"/>
        <w:jc w:val="both"/>
        <w:rPr>
          <w:sz w:val="30"/>
        </w:rPr>
      </w:pPr>
      <w:r w:rsidRPr="008B4D3E">
        <w:rPr>
          <w:sz w:val="30"/>
        </w:rPr>
        <w:t xml:space="preserve"> </w:t>
      </w:r>
    </w:p>
    <w:p w14:paraId="0D48BDE7" w14:textId="77777777" w:rsidR="00A52351" w:rsidRPr="008B4D3E" w:rsidRDefault="00A52351" w:rsidP="00A52351">
      <w:pPr>
        <w:numPr>
          <w:ilvl w:val="0"/>
          <w:numId w:val="3"/>
        </w:numPr>
        <w:spacing w:line="25" w:lineRule="atLeast"/>
        <w:jc w:val="both"/>
        <w:rPr>
          <w:sz w:val="30"/>
        </w:rPr>
      </w:pPr>
      <w:r w:rsidRPr="008B4D3E">
        <w:rPr>
          <w:sz w:val="30"/>
        </w:rPr>
        <w:t>Customer Feedback details</w:t>
      </w:r>
    </w:p>
    <w:p w14:paraId="3AA9EEEE" w14:textId="77777777" w:rsidR="00A52351" w:rsidRPr="008B4D3E" w:rsidRDefault="00A52351" w:rsidP="00A52351">
      <w:pPr>
        <w:spacing w:line="25" w:lineRule="atLeast"/>
        <w:jc w:val="both"/>
        <w:rPr>
          <w:sz w:val="30"/>
        </w:rPr>
      </w:pPr>
    </w:p>
    <w:p w14:paraId="243FFA27" w14:textId="77777777" w:rsidR="00A52351" w:rsidRPr="008B4D3E" w:rsidRDefault="00A52351" w:rsidP="00A52351">
      <w:pPr>
        <w:numPr>
          <w:ilvl w:val="0"/>
          <w:numId w:val="3"/>
        </w:numPr>
        <w:spacing w:line="25" w:lineRule="atLeast"/>
        <w:jc w:val="both"/>
        <w:rPr>
          <w:sz w:val="30"/>
        </w:rPr>
      </w:pPr>
      <w:r w:rsidRPr="008B4D3E">
        <w:rPr>
          <w:sz w:val="30"/>
        </w:rPr>
        <w:t>Property status</w:t>
      </w:r>
    </w:p>
    <w:p w14:paraId="456C6DE7" w14:textId="77777777" w:rsidR="00A52351" w:rsidRPr="008B4D3E" w:rsidRDefault="00A52351" w:rsidP="00A52351">
      <w:pPr>
        <w:spacing w:line="25" w:lineRule="atLeast"/>
        <w:jc w:val="both"/>
        <w:rPr>
          <w:sz w:val="30"/>
        </w:rPr>
      </w:pPr>
    </w:p>
    <w:p w14:paraId="6BC1188C" w14:textId="77777777" w:rsidR="00A52351" w:rsidRPr="008B4D3E" w:rsidRDefault="00A52351" w:rsidP="00A52351">
      <w:pPr>
        <w:numPr>
          <w:ilvl w:val="0"/>
          <w:numId w:val="3"/>
        </w:numPr>
        <w:spacing w:line="25" w:lineRule="atLeast"/>
        <w:jc w:val="both"/>
        <w:rPr>
          <w:sz w:val="30"/>
        </w:rPr>
      </w:pPr>
      <w:r w:rsidRPr="008B4D3E">
        <w:rPr>
          <w:sz w:val="30"/>
        </w:rPr>
        <w:t>Property Update</w:t>
      </w:r>
    </w:p>
    <w:p w14:paraId="69D7A6B2" w14:textId="77777777" w:rsidR="00A52351" w:rsidRPr="008B4D3E" w:rsidRDefault="00A52351" w:rsidP="00A52351">
      <w:pPr>
        <w:spacing w:line="25" w:lineRule="atLeast"/>
        <w:jc w:val="both"/>
        <w:rPr>
          <w:sz w:val="30"/>
        </w:rPr>
      </w:pPr>
    </w:p>
    <w:p w14:paraId="1122F3FA" w14:textId="71E4ADDC" w:rsidR="00A52351" w:rsidRPr="008B4D3E" w:rsidRDefault="0017324C" w:rsidP="00A52351">
      <w:pPr>
        <w:numPr>
          <w:ilvl w:val="0"/>
          <w:numId w:val="3"/>
        </w:numPr>
        <w:spacing w:line="25" w:lineRule="atLeast"/>
        <w:jc w:val="both"/>
        <w:rPr>
          <w:sz w:val="30"/>
        </w:rPr>
      </w:pPr>
      <w:r w:rsidRPr="008B4D3E">
        <w:rPr>
          <w:sz w:val="30"/>
        </w:rPr>
        <w:t>Search Property</w:t>
      </w:r>
    </w:p>
    <w:p w14:paraId="04F67439" w14:textId="77777777" w:rsidR="00A52351" w:rsidRPr="008B4D3E" w:rsidRDefault="00A52351" w:rsidP="00A52351">
      <w:pPr>
        <w:spacing w:line="25" w:lineRule="atLeast"/>
        <w:jc w:val="both"/>
        <w:rPr>
          <w:sz w:val="30"/>
        </w:rPr>
      </w:pPr>
    </w:p>
    <w:p w14:paraId="7DD55D3C" w14:textId="77777777" w:rsidR="00A52351" w:rsidRPr="008B4D3E" w:rsidRDefault="00A52351" w:rsidP="00A52351">
      <w:pPr>
        <w:numPr>
          <w:ilvl w:val="0"/>
          <w:numId w:val="3"/>
        </w:numPr>
        <w:spacing w:line="25" w:lineRule="atLeast"/>
        <w:jc w:val="both"/>
        <w:rPr>
          <w:sz w:val="30"/>
        </w:rPr>
      </w:pPr>
      <w:r w:rsidRPr="008B4D3E">
        <w:rPr>
          <w:sz w:val="30"/>
        </w:rPr>
        <w:t>Reports Generation</w:t>
      </w:r>
    </w:p>
    <w:p w14:paraId="7D66BF47" w14:textId="77777777" w:rsidR="00A52351" w:rsidRDefault="00A52351" w:rsidP="00A52351">
      <w:pPr>
        <w:spacing w:after="200" w:line="276" w:lineRule="auto"/>
        <w:rPr>
          <w:sz w:val="30"/>
        </w:rPr>
      </w:pPr>
      <w:r>
        <w:rPr>
          <w:sz w:val="30"/>
        </w:rPr>
        <w:br w:type="page"/>
      </w:r>
    </w:p>
    <w:p w14:paraId="69C509FD" w14:textId="7DB9B93E" w:rsidR="00A52351" w:rsidRPr="008B4D3E" w:rsidRDefault="00926D97" w:rsidP="00A52351">
      <w:pPr>
        <w:spacing w:after="200" w:line="276" w:lineRule="auto"/>
        <w:jc w:val="center"/>
        <w:rPr>
          <w:b/>
          <w:bCs/>
          <w:sz w:val="30"/>
          <w:u w:val="single"/>
        </w:rPr>
      </w:pPr>
      <w:r w:rsidRPr="00926D97">
        <w:rPr>
          <w:b/>
          <w:bCs/>
          <w:sz w:val="34"/>
          <w:szCs w:val="28"/>
        </w:rPr>
        <w:lastRenderedPageBreak/>
        <w:t>2.5)</w:t>
      </w:r>
      <w:r>
        <w:rPr>
          <w:b/>
          <w:bCs/>
          <w:sz w:val="34"/>
          <w:szCs w:val="28"/>
          <w:u w:val="single"/>
        </w:rPr>
        <w:t xml:space="preserve"> </w:t>
      </w:r>
      <w:r w:rsidR="00A52351" w:rsidRPr="008B4D3E">
        <w:rPr>
          <w:b/>
          <w:bCs/>
          <w:sz w:val="34"/>
          <w:szCs w:val="28"/>
          <w:u w:val="single"/>
        </w:rPr>
        <w:t>FACT FINDING TECHNIQUES</w:t>
      </w:r>
    </w:p>
    <w:p w14:paraId="471D3136" w14:textId="77777777" w:rsidR="00A52351" w:rsidRPr="008B4D3E" w:rsidRDefault="00A52351" w:rsidP="00A52351">
      <w:pPr>
        <w:spacing w:line="25" w:lineRule="atLeast"/>
        <w:rPr>
          <w:sz w:val="30"/>
        </w:rPr>
      </w:pPr>
      <w:r w:rsidRPr="008B4D3E">
        <w:rPr>
          <w:sz w:val="30"/>
        </w:rPr>
        <w:t xml:space="preserve">          </w:t>
      </w:r>
    </w:p>
    <w:p w14:paraId="45F5B996" w14:textId="05C1DECE" w:rsidR="00A52351" w:rsidRPr="008B4D3E" w:rsidRDefault="00A52351" w:rsidP="00A52351">
      <w:pPr>
        <w:spacing w:line="25" w:lineRule="atLeast"/>
        <w:jc w:val="both"/>
        <w:rPr>
          <w:sz w:val="30"/>
        </w:rPr>
      </w:pPr>
      <w:r w:rsidRPr="008B4D3E">
        <w:rPr>
          <w:sz w:val="30"/>
        </w:rPr>
        <w:t xml:space="preserve">After obtaining background knowledge, the information on the existing system’s outputs, inputs and costs were collected. The tools used in data collection were as </w:t>
      </w:r>
      <w:r w:rsidR="0017324C" w:rsidRPr="008B4D3E">
        <w:rPr>
          <w:sz w:val="30"/>
        </w:rPr>
        <w:t>follows: -</w:t>
      </w:r>
    </w:p>
    <w:p w14:paraId="7EDD8894" w14:textId="77777777" w:rsidR="00A52351" w:rsidRPr="008B4D3E" w:rsidRDefault="00A52351" w:rsidP="00A52351">
      <w:pPr>
        <w:spacing w:line="25" w:lineRule="atLeast"/>
        <w:jc w:val="both"/>
        <w:rPr>
          <w:sz w:val="30"/>
        </w:rPr>
      </w:pPr>
    </w:p>
    <w:p w14:paraId="13CD94D9" w14:textId="77777777" w:rsidR="00A52351" w:rsidRPr="008B4D3E" w:rsidRDefault="00A52351" w:rsidP="00A52351">
      <w:pPr>
        <w:numPr>
          <w:ilvl w:val="0"/>
          <w:numId w:val="5"/>
        </w:numPr>
        <w:spacing w:line="25" w:lineRule="atLeast"/>
        <w:jc w:val="both"/>
        <w:rPr>
          <w:sz w:val="30"/>
        </w:rPr>
      </w:pPr>
      <w:r w:rsidRPr="008B4D3E">
        <w:rPr>
          <w:b/>
          <w:bCs/>
          <w:sz w:val="30"/>
        </w:rPr>
        <w:t>Interview</w:t>
      </w:r>
      <w:r w:rsidRPr="008B4D3E">
        <w:rPr>
          <w:sz w:val="30"/>
        </w:rPr>
        <w:t>: - I have used this technique to collect information from individuals and groups. The respondents are essential part of current manual system. Time is the main factor when I was gathering data. Because of the time required for interviewing, other methods were also used together the information needed to conduct as investigation.</w:t>
      </w:r>
    </w:p>
    <w:p w14:paraId="50D3FEB4" w14:textId="77777777" w:rsidR="00A52351" w:rsidRPr="008B4D3E" w:rsidRDefault="00A52351" w:rsidP="00A52351">
      <w:pPr>
        <w:spacing w:line="25" w:lineRule="atLeast"/>
        <w:ind w:left="720"/>
        <w:jc w:val="both"/>
        <w:rPr>
          <w:sz w:val="30"/>
        </w:rPr>
      </w:pPr>
    </w:p>
    <w:p w14:paraId="6FDF303B" w14:textId="77777777" w:rsidR="00A52351" w:rsidRPr="008B4D3E" w:rsidRDefault="00A52351" w:rsidP="00A52351">
      <w:pPr>
        <w:spacing w:line="25" w:lineRule="atLeast"/>
        <w:ind w:left="720"/>
        <w:jc w:val="both"/>
        <w:rPr>
          <w:sz w:val="30"/>
        </w:rPr>
      </w:pPr>
      <w:r w:rsidRPr="008B4D3E">
        <w:rPr>
          <w:sz w:val="30"/>
        </w:rPr>
        <w:t>This method for fact finding was especially helpful for gathering information from individuals. Interviews allowed me to discover areas of misunderstanding unrealistic explicit expectation, and even indications of resistance to the proposed system. I considered not only the information that was acquired during an interview, but also its significance.</w:t>
      </w:r>
    </w:p>
    <w:p w14:paraId="604A3667" w14:textId="77777777" w:rsidR="00A52351" w:rsidRPr="008B4D3E" w:rsidRDefault="00A52351" w:rsidP="00A52351">
      <w:pPr>
        <w:spacing w:line="25" w:lineRule="atLeast"/>
        <w:jc w:val="both"/>
        <w:rPr>
          <w:sz w:val="30"/>
        </w:rPr>
      </w:pPr>
    </w:p>
    <w:p w14:paraId="1A15E7B6" w14:textId="7A4D6E7F" w:rsidR="00A52351" w:rsidRPr="008B4D3E" w:rsidRDefault="00A52351" w:rsidP="00A52351">
      <w:pPr>
        <w:numPr>
          <w:ilvl w:val="0"/>
          <w:numId w:val="5"/>
        </w:numPr>
        <w:spacing w:line="25" w:lineRule="atLeast"/>
        <w:jc w:val="both"/>
        <w:rPr>
          <w:sz w:val="30"/>
        </w:rPr>
      </w:pPr>
      <w:r w:rsidRPr="008B4D3E">
        <w:rPr>
          <w:b/>
          <w:bCs/>
          <w:sz w:val="30"/>
        </w:rPr>
        <w:t xml:space="preserve">Review of </w:t>
      </w:r>
      <w:r w:rsidR="0017324C" w:rsidRPr="008B4D3E">
        <w:rPr>
          <w:b/>
          <w:bCs/>
          <w:sz w:val="30"/>
        </w:rPr>
        <w:t>records: -</w:t>
      </w:r>
      <w:r w:rsidRPr="008B4D3E">
        <w:rPr>
          <w:sz w:val="30"/>
        </w:rPr>
        <w:t>Many kinds of records and reports were provided with valuable information about organization and its operations. In review of records I examined information that has been recorded about the system and users. I performed record inspection at the beginning of the study. Record includes many types of registers and other documents. The information given by members helped me to understand the relations within the procedures in the organization.</w:t>
      </w:r>
    </w:p>
    <w:p w14:paraId="5566DFDF" w14:textId="77777777" w:rsidR="00A52351" w:rsidRPr="008B4D3E" w:rsidRDefault="00A52351" w:rsidP="00A52351">
      <w:pPr>
        <w:spacing w:line="25" w:lineRule="atLeast"/>
        <w:ind w:left="360"/>
        <w:jc w:val="both"/>
        <w:rPr>
          <w:sz w:val="30"/>
        </w:rPr>
      </w:pPr>
    </w:p>
    <w:p w14:paraId="66A75509" w14:textId="77777777" w:rsidR="00A52351" w:rsidRPr="008B4D3E" w:rsidRDefault="00A52351" w:rsidP="00A52351">
      <w:pPr>
        <w:spacing w:line="25" w:lineRule="atLeast"/>
        <w:ind w:left="360"/>
        <w:jc w:val="both"/>
        <w:rPr>
          <w:sz w:val="30"/>
        </w:rPr>
      </w:pPr>
    </w:p>
    <w:p w14:paraId="3C76311B" w14:textId="77777777" w:rsidR="00A52351" w:rsidRPr="008B4D3E" w:rsidRDefault="00A52351" w:rsidP="00A52351">
      <w:pPr>
        <w:spacing w:line="25" w:lineRule="atLeast"/>
        <w:ind w:left="360"/>
        <w:jc w:val="both"/>
        <w:rPr>
          <w:sz w:val="30"/>
        </w:rPr>
      </w:pPr>
    </w:p>
    <w:p w14:paraId="1D46B5CC" w14:textId="554512A2" w:rsidR="00A52351" w:rsidRPr="008B4D3E" w:rsidRDefault="0017324C" w:rsidP="00A52351">
      <w:pPr>
        <w:numPr>
          <w:ilvl w:val="0"/>
          <w:numId w:val="5"/>
        </w:numPr>
        <w:spacing w:line="25" w:lineRule="atLeast"/>
        <w:jc w:val="both"/>
        <w:rPr>
          <w:sz w:val="30"/>
        </w:rPr>
      </w:pPr>
      <w:r w:rsidRPr="008B4D3E">
        <w:rPr>
          <w:b/>
          <w:bCs/>
          <w:sz w:val="30"/>
        </w:rPr>
        <w:t>Observations: -</w:t>
      </w:r>
      <w:r w:rsidR="00A52351" w:rsidRPr="008B4D3E">
        <w:rPr>
          <w:sz w:val="30"/>
        </w:rPr>
        <w:t xml:space="preserve"> observations allowed me to gain information, which could not be obtained by any other fact-finding methods. Through observation I could obtain fresh information about how the activities were carried out. This helped me when I handled, how were they processed and whether specified steps were followed or not.</w:t>
      </w:r>
    </w:p>
    <w:p w14:paraId="3CB9168C" w14:textId="77777777" w:rsidR="00A52351" w:rsidRDefault="00A52351" w:rsidP="00A52351">
      <w:pPr>
        <w:spacing w:line="25" w:lineRule="atLeast"/>
        <w:ind w:left="360"/>
        <w:jc w:val="both"/>
        <w:rPr>
          <w:sz w:val="30"/>
        </w:rPr>
      </w:pPr>
    </w:p>
    <w:p w14:paraId="23A2BE9F" w14:textId="77777777" w:rsidR="00A52351" w:rsidRDefault="00A52351" w:rsidP="00A52351">
      <w:pPr>
        <w:spacing w:line="25" w:lineRule="atLeast"/>
        <w:ind w:left="360"/>
        <w:jc w:val="both"/>
        <w:rPr>
          <w:sz w:val="30"/>
        </w:rPr>
      </w:pPr>
    </w:p>
    <w:p w14:paraId="3577915C" w14:textId="77777777" w:rsidR="00A52351" w:rsidRDefault="00A52351" w:rsidP="00A52351">
      <w:pPr>
        <w:spacing w:line="25" w:lineRule="atLeast"/>
        <w:ind w:left="360"/>
        <w:jc w:val="both"/>
        <w:rPr>
          <w:sz w:val="30"/>
        </w:rPr>
      </w:pPr>
    </w:p>
    <w:p w14:paraId="471047B8" w14:textId="77777777" w:rsidR="00A52351" w:rsidRPr="008B4D3E" w:rsidRDefault="00A52351" w:rsidP="00A52351">
      <w:pPr>
        <w:spacing w:line="25" w:lineRule="atLeast"/>
        <w:ind w:left="360"/>
        <w:jc w:val="both"/>
        <w:rPr>
          <w:sz w:val="30"/>
        </w:rPr>
      </w:pPr>
    </w:p>
    <w:p w14:paraId="569C3AC1" w14:textId="77777777" w:rsidR="00A52351" w:rsidRPr="008B4D3E" w:rsidRDefault="00A52351" w:rsidP="00A52351">
      <w:pPr>
        <w:spacing w:line="25" w:lineRule="atLeast"/>
        <w:ind w:left="720"/>
        <w:jc w:val="both"/>
        <w:rPr>
          <w:sz w:val="30"/>
        </w:rPr>
      </w:pPr>
      <w:r w:rsidRPr="008B4D3E">
        <w:rPr>
          <w:sz w:val="30"/>
        </w:rPr>
        <w:t>So I had mainly used these techniques for collecting the information. Fact-finding offered me an opportunity to go behind the scenes in an organization, to learn inside story, to discover how things actually work in a new area of information.</w:t>
      </w:r>
    </w:p>
    <w:p w14:paraId="4286E0F2" w14:textId="77777777" w:rsidR="00A52351" w:rsidRPr="008B4D3E" w:rsidRDefault="00A52351" w:rsidP="00A52351">
      <w:pPr>
        <w:spacing w:line="25" w:lineRule="atLeast"/>
        <w:ind w:left="720" w:firstLine="720"/>
        <w:jc w:val="both"/>
        <w:rPr>
          <w:sz w:val="30"/>
        </w:rPr>
      </w:pPr>
    </w:p>
    <w:p w14:paraId="4B706DCB" w14:textId="77777777" w:rsidR="00A52351" w:rsidRPr="008B4D3E" w:rsidRDefault="00A52351" w:rsidP="00A52351">
      <w:pPr>
        <w:tabs>
          <w:tab w:val="left" w:pos="720"/>
        </w:tabs>
        <w:spacing w:line="25" w:lineRule="atLeast"/>
        <w:ind w:left="720"/>
        <w:jc w:val="both"/>
        <w:rPr>
          <w:sz w:val="30"/>
        </w:rPr>
      </w:pPr>
      <w:r w:rsidRPr="008B4D3E">
        <w:rPr>
          <w:sz w:val="30"/>
        </w:rPr>
        <w:t>One thing I must admit that the interviews were unstructured and importance was given to the working members rather than top executives. This helped me to find out the actual nature of their job, what problems they have to face. What were the methods they used while doing their jobs? Top executives are mainly interested in reports.</w:t>
      </w:r>
    </w:p>
    <w:p w14:paraId="3330E255" w14:textId="77777777" w:rsidR="00A52351" w:rsidRPr="008B4D3E" w:rsidRDefault="00A52351" w:rsidP="00A52351">
      <w:pPr>
        <w:tabs>
          <w:tab w:val="left" w:pos="720"/>
        </w:tabs>
        <w:spacing w:line="25" w:lineRule="atLeast"/>
        <w:ind w:left="720"/>
        <w:jc w:val="both"/>
        <w:rPr>
          <w:sz w:val="30"/>
        </w:rPr>
      </w:pPr>
    </w:p>
    <w:p w14:paraId="7567ABB2" w14:textId="77777777" w:rsidR="00A52351" w:rsidRPr="00CF69E3" w:rsidRDefault="00A52351" w:rsidP="00A52351">
      <w:pPr>
        <w:tabs>
          <w:tab w:val="left" w:pos="720"/>
        </w:tabs>
        <w:spacing w:line="25" w:lineRule="atLeast"/>
        <w:ind w:left="720"/>
        <w:jc w:val="both"/>
        <w:rPr>
          <w:sz w:val="26"/>
        </w:rPr>
      </w:pPr>
    </w:p>
    <w:p w14:paraId="087CF2E0" w14:textId="77777777" w:rsidR="00926D97" w:rsidRDefault="00A52351" w:rsidP="00926D97">
      <w:pPr>
        <w:spacing w:after="200" w:line="276" w:lineRule="auto"/>
        <w:rPr>
          <w:b/>
          <w:sz w:val="26"/>
          <w:u w:val="single"/>
        </w:rPr>
      </w:pPr>
      <w:r>
        <w:rPr>
          <w:b/>
          <w:sz w:val="26"/>
          <w:u w:val="single"/>
        </w:rPr>
        <w:br w:type="page"/>
      </w:r>
    </w:p>
    <w:p w14:paraId="513CA2D4" w14:textId="65C3F3F7" w:rsidR="00926D97" w:rsidRDefault="00926D97" w:rsidP="00926D97">
      <w:pPr>
        <w:spacing w:after="200" w:line="276" w:lineRule="auto"/>
        <w:jc w:val="center"/>
        <w:rPr>
          <w:rFonts w:ascii="Arial" w:hAnsi="Arial" w:cs="Arial"/>
          <w:b/>
          <w:sz w:val="36"/>
          <w:u w:val="single"/>
        </w:rPr>
      </w:pPr>
      <w:r w:rsidRPr="00926D97">
        <w:rPr>
          <w:rFonts w:ascii="Arial" w:hAnsi="Arial" w:cs="Arial"/>
          <w:b/>
          <w:sz w:val="36"/>
        </w:rPr>
        <w:lastRenderedPageBreak/>
        <w:t xml:space="preserve">3. </w:t>
      </w:r>
      <w:r>
        <w:rPr>
          <w:rFonts w:ascii="Arial" w:hAnsi="Arial" w:cs="Arial"/>
          <w:b/>
          <w:sz w:val="36"/>
          <w:u w:val="single"/>
        </w:rPr>
        <w:t>PROPOSED SYSTEM</w:t>
      </w:r>
    </w:p>
    <w:p w14:paraId="29733E0C" w14:textId="77777777" w:rsidR="00926D97" w:rsidRDefault="00926D97" w:rsidP="00926D97">
      <w:pPr>
        <w:spacing w:after="200" w:line="276" w:lineRule="auto"/>
        <w:jc w:val="center"/>
        <w:rPr>
          <w:rFonts w:ascii="Arial" w:hAnsi="Arial" w:cs="Arial"/>
          <w:b/>
          <w:sz w:val="36"/>
          <w:u w:val="single"/>
        </w:rPr>
      </w:pPr>
    </w:p>
    <w:p w14:paraId="0DF5517C" w14:textId="176C383A" w:rsidR="00A52351" w:rsidRPr="00926D97" w:rsidRDefault="00926D97" w:rsidP="00926D97">
      <w:pPr>
        <w:spacing w:after="200" w:line="276" w:lineRule="auto"/>
        <w:rPr>
          <w:b/>
          <w:sz w:val="26"/>
          <w:u w:val="single"/>
        </w:rPr>
      </w:pPr>
      <w:r w:rsidRPr="00926D97">
        <w:rPr>
          <w:rFonts w:ascii="Arial" w:hAnsi="Arial" w:cs="Arial"/>
          <w:b/>
          <w:sz w:val="36"/>
        </w:rPr>
        <w:t>3.1</w:t>
      </w:r>
      <w:r w:rsidR="00A52351" w:rsidRPr="008B4D3E">
        <w:rPr>
          <w:rFonts w:ascii="Arial" w:hAnsi="Arial" w:cs="Arial"/>
          <w:b/>
          <w:sz w:val="36"/>
          <w:u w:val="single"/>
        </w:rPr>
        <w:t>FEASIBILITY STUDY</w:t>
      </w:r>
    </w:p>
    <w:p w14:paraId="19BA7CD3" w14:textId="77777777" w:rsidR="00A52351" w:rsidRPr="008B4D3E" w:rsidRDefault="00A52351" w:rsidP="0017324C">
      <w:pPr>
        <w:spacing w:line="25" w:lineRule="atLeast"/>
        <w:rPr>
          <w:b/>
          <w:sz w:val="32"/>
          <w:u w:val="single"/>
        </w:rPr>
      </w:pPr>
    </w:p>
    <w:p w14:paraId="2253573D" w14:textId="77777777" w:rsidR="00A52351" w:rsidRPr="008B4D3E" w:rsidRDefault="00A52351" w:rsidP="00A52351">
      <w:pPr>
        <w:spacing w:line="25" w:lineRule="atLeast"/>
        <w:jc w:val="both"/>
        <w:rPr>
          <w:sz w:val="32"/>
        </w:rPr>
      </w:pPr>
      <w:r w:rsidRPr="008B4D3E">
        <w:rPr>
          <w:sz w:val="32"/>
        </w:rPr>
        <w:t xml:space="preserve">             Feasibility Study is preliminary investigation, which emphasizes the ‘LOOK BEFORE YOY LEAP’ approach to any important project. The feasibility study is under taken to determining a completely new system. Positive result from feasibility studies from one the key influence in the development of project, as they decide whether to go on with work further or not. Thus it forms a vital part of the preliminary phase of system development of life cycle. This is essential to avoid committing large resources to a project and then repeat on it later.</w:t>
      </w:r>
    </w:p>
    <w:p w14:paraId="7246758E" w14:textId="77777777" w:rsidR="00A52351" w:rsidRPr="008B4D3E" w:rsidRDefault="00A52351" w:rsidP="00A52351">
      <w:pPr>
        <w:spacing w:line="25" w:lineRule="atLeast"/>
        <w:jc w:val="both"/>
        <w:rPr>
          <w:b/>
          <w:sz w:val="32"/>
          <w:u w:val="single"/>
        </w:rPr>
      </w:pPr>
    </w:p>
    <w:p w14:paraId="1418C3D9" w14:textId="77777777" w:rsidR="00A52351" w:rsidRPr="008B4D3E" w:rsidRDefault="00A52351" w:rsidP="00A52351">
      <w:pPr>
        <w:spacing w:line="25" w:lineRule="atLeast"/>
        <w:jc w:val="both"/>
        <w:rPr>
          <w:sz w:val="32"/>
        </w:rPr>
      </w:pPr>
      <w:r w:rsidRPr="008B4D3E">
        <w:rPr>
          <w:sz w:val="32"/>
        </w:rPr>
        <w:t>Feasibility study was carried out considering the following factors :-</w:t>
      </w:r>
    </w:p>
    <w:p w14:paraId="151E07AB" w14:textId="77777777" w:rsidR="00A52351" w:rsidRPr="008B4D3E" w:rsidRDefault="00A52351" w:rsidP="00A52351">
      <w:pPr>
        <w:spacing w:line="25" w:lineRule="atLeast"/>
        <w:jc w:val="both"/>
        <w:rPr>
          <w:sz w:val="32"/>
        </w:rPr>
      </w:pPr>
    </w:p>
    <w:p w14:paraId="3C18E890" w14:textId="1809E609" w:rsidR="00A52351" w:rsidRPr="008B4D3E" w:rsidRDefault="00A52351" w:rsidP="00A52351">
      <w:pPr>
        <w:numPr>
          <w:ilvl w:val="0"/>
          <w:numId w:val="6"/>
        </w:numPr>
        <w:spacing w:line="25" w:lineRule="atLeast"/>
        <w:jc w:val="both"/>
        <w:rPr>
          <w:b/>
          <w:sz w:val="32"/>
        </w:rPr>
      </w:pPr>
      <w:r w:rsidRPr="008B4D3E">
        <w:rPr>
          <w:b/>
          <w:sz w:val="32"/>
          <w:u w:val="single"/>
        </w:rPr>
        <w:t xml:space="preserve">Technical </w:t>
      </w:r>
      <w:r w:rsidR="0017324C" w:rsidRPr="008B4D3E">
        <w:rPr>
          <w:b/>
          <w:sz w:val="32"/>
          <w:u w:val="single"/>
        </w:rPr>
        <w:t>feasibility</w:t>
      </w:r>
      <w:r w:rsidR="0017324C" w:rsidRPr="008B4D3E">
        <w:rPr>
          <w:b/>
          <w:sz w:val="32"/>
        </w:rPr>
        <w:t>:</w:t>
      </w:r>
    </w:p>
    <w:p w14:paraId="229EB40E" w14:textId="77777777" w:rsidR="00A52351" w:rsidRPr="008B4D3E" w:rsidRDefault="00A52351" w:rsidP="00A52351">
      <w:pPr>
        <w:spacing w:line="25" w:lineRule="atLeast"/>
        <w:jc w:val="both"/>
        <w:rPr>
          <w:b/>
          <w:sz w:val="32"/>
        </w:rPr>
      </w:pPr>
    </w:p>
    <w:p w14:paraId="3D6E4B76" w14:textId="77777777" w:rsidR="00A52351" w:rsidRPr="008B4D3E" w:rsidRDefault="00A52351" w:rsidP="00A52351">
      <w:pPr>
        <w:spacing w:line="25" w:lineRule="atLeast"/>
        <w:jc w:val="both"/>
        <w:rPr>
          <w:b/>
          <w:sz w:val="32"/>
        </w:rPr>
      </w:pPr>
      <w:r w:rsidRPr="008B4D3E">
        <w:rPr>
          <w:sz w:val="32"/>
        </w:rPr>
        <w:t xml:space="preserve">        </w:t>
      </w:r>
      <w:r w:rsidRPr="008B4D3E">
        <w:rPr>
          <w:b/>
          <w:sz w:val="32"/>
        </w:rPr>
        <w:t>“</w:t>
      </w:r>
      <w:r w:rsidRPr="008B4D3E">
        <w:rPr>
          <w:sz w:val="32"/>
        </w:rPr>
        <w:t>It is most function performance and constraints that may affect the ability to achieve accepted system</w:t>
      </w:r>
      <w:r w:rsidRPr="008B4D3E">
        <w:rPr>
          <w:b/>
          <w:sz w:val="32"/>
        </w:rPr>
        <w:t xml:space="preserve">” </w:t>
      </w:r>
    </w:p>
    <w:p w14:paraId="4B51C78E" w14:textId="77777777" w:rsidR="00A52351" w:rsidRPr="008B4D3E" w:rsidRDefault="00A52351" w:rsidP="00A52351">
      <w:pPr>
        <w:spacing w:line="25" w:lineRule="atLeast"/>
        <w:jc w:val="both"/>
        <w:rPr>
          <w:sz w:val="32"/>
        </w:rPr>
      </w:pPr>
      <w:r w:rsidRPr="008B4D3E">
        <w:rPr>
          <w:sz w:val="32"/>
        </w:rPr>
        <w:t xml:space="preserve">           Technical feasibility it frequently the most default to access at this stage of the system development process. Because objectives, function and performance are some what easy, anything seems possible if the right assumptions are made. It is that the process analysis and definition be conducted in parallel with an assessment of technical feasibility.</w:t>
      </w:r>
    </w:p>
    <w:p w14:paraId="1B617CB0" w14:textId="77777777" w:rsidR="00A52351" w:rsidRPr="008B4D3E" w:rsidRDefault="00A52351" w:rsidP="00A52351">
      <w:pPr>
        <w:spacing w:line="25" w:lineRule="atLeast"/>
        <w:jc w:val="both"/>
        <w:rPr>
          <w:sz w:val="32"/>
        </w:rPr>
      </w:pPr>
      <w:r w:rsidRPr="008B4D3E">
        <w:rPr>
          <w:sz w:val="32"/>
        </w:rPr>
        <w:t xml:space="preserve">           The considerations that are normally associated with technical feasibility include:</w:t>
      </w:r>
    </w:p>
    <w:p w14:paraId="05F92736" w14:textId="77777777" w:rsidR="00A52351" w:rsidRPr="008B4D3E" w:rsidRDefault="00A52351" w:rsidP="00A52351">
      <w:pPr>
        <w:numPr>
          <w:ilvl w:val="0"/>
          <w:numId w:val="7"/>
        </w:numPr>
        <w:spacing w:line="25" w:lineRule="atLeast"/>
        <w:jc w:val="both"/>
        <w:rPr>
          <w:sz w:val="32"/>
        </w:rPr>
      </w:pPr>
      <w:r w:rsidRPr="008B4D3E">
        <w:rPr>
          <w:sz w:val="32"/>
        </w:rPr>
        <w:t>Development risk.</w:t>
      </w:r>
    </w:p>
    <w:p w14:paraId="4261E9BB" w14:textId="77777777" w:rsidR="00A52351" w:rsidRPr="008B4D3E" w:rsidRDefault="00A52351" w:rsidP="00A52351">
      <w:pPr>
        <w:numPr>
          <w:ilvl w:val="0"/>
          <w:numId w:val="7"/>
        </w:numPr>
        <w:spacing w:line="25" w:lineRule="atLeast"/>
        <w:jc w:val="both"/>
        <w:rPr>
          <w:sz w:val="32"/>
        </w:rPr>
      </w:pPr>
      <w:r w:rsidRPr="008B4D3E">
        <w:rPr>
          <w:sz w:val="32"/>
        </w:rPr>
        <w:t>Resource availability.</w:t>
      </w:r>
    </w:p>
    <w:p w14:paraId="47F43DC2" w14:textId="6AC1B924" w:rsidR="00A52351" w:rsidRPr="00A54FEF" w:rsidRDefault="00A52351" w:rsidP="00A52351">
      <w:pPr>
        <w:numPr>
          <w:ilvl w:val="0"/>
          <w:numId w:val="7"/>
        </w:numPr>
        <w:spacing w:line="25" w:lineRule="atLeast"/>
        <w:jc w:val="both"/>
        <w:rPr>
          <w:sz w:val="32"/>
        </w:rPr>
      </w:pPr>
      <w:r w:rsidRPr="008B4D3E">
        <w:rPr>
          <w:sz w:val="32"/>
        </w:rPr>
        <w:t>Technology.</w:t>
      </w:r>
    </w:p>
    <w:p w14:paraId="7FF2189C" w14:textId="77777777" w:rsidR="00A52351" w:rsidRPr="008B4D3E" w:rsidRDefault="00A52351" w:rsidP="00A52351">
      <w:pPr>
        <w:spacing w:line="25" w:lineRule="atLeast"/>
        <w:jc w:val="both"/>
        <w:rPr>
          <w:sz w:val="32"/>
        </w:rPr>
      </w:pPr>
      <w:r w:rsidRPr="008B4D3E">
        <w:rPr>
          <w:sz w:val="32"/>
        </w:rPr>
        <w:t>The Hardware requirements are available.</w:t>
      </w:r>
    </w:p>
    <w:p w14:paraId="49E17B78" w14:textId="77777777" w:rsidR="00A54FEF" w:rsidRDefault="00A54FEF" w:rsidP="00A54FEF">
      <w:pPr>
        <w:spacing w:line="25" w:lineRule="atLeast"/>
        <w:jc w:val="both"/>
        <w:rPr>
          <w:sz w:val="32"/>
        </w:rPr>
      </w:pPr>
    </w:p>
    <w:p w14:paraId="76B4238B" w14:textId="77777777" w:rsidR="00992B56" w:rsidRDefault="00992B56" w:rsidP="00A54FEF">
      <w:pPr>
        <w:spacing w:line="25" w:lineRule="atLeast"/>
        <w:jc w:val="both"/>
        <w:rPr>
          <w:sz w:val="30"/>
        </w:rPr>
      </w:pPr>
    </w:p>
    <w:p w14:paraId="406A6042" w14:textId="37A2AC2E" w:rsidR="00A54FEF" w:rsidRPr="0078168B" w:rsidRDefault="00A54FEF" w:rsidP="00A54FEF">
      <w:pPr>
        <w:spacing w:line="25" w:lineRule="atLeast"/>
        <w:jc w:val="both"/>
        <w:rPr>
          <w:sz w:val="30"/>
        </w:rPr>
      </w:pPr>
      <w:r w:rsidRPr="0078168B">
        <w:rPr>
          <w:sz w:val="30"/>
        </w:rPr>
        <w:lastRenderedPageBreak/>
        <w:t>HARDWARE</w:t>
      </w:r>
    </w:p>
    <w:p w14:paraId="4BFB9426" w14:textId="77777777" w:rsidR="00A54FEF" w:rsidRPr="0078168B" w:rsidRDefault="00A54FEF" w:rsidP="00A54FEF">
      <w:pPr>
        <w:spacing w:line="25" w:lineRule="atLeast"/>
        <w:jc w:val="both"/>
        <w:rPr>
          <w:sz w:val="30"/>
        </w:rPr>
      </w:pPr>
      <w:r>
        <w:rPr>
          <w:sz w:val="30"/>
        </w:rPr>
        <w:t>4GB , RAM  =  256 M</w:t>
      </w:r>
      <w:r w:rsidRPr="0078168B">
        <w:rPr>
          <w:sz w:val="30"/>
        </w:rPr>
        <w:t xml:space="preserve">B </w:t>
      </w:r>
    </w:p>
    <w:p w14:paraId="0D6F5D49" w14:textId="77777777" w:rsidR="00A54FEF" w:rsidRPr="0078168B" w:rsidRDefault="00A54FEF" w:rsidP="00A54FEF">
      <w:pPr>
        <w:spacing w:line="25" w:lineRule="atLeast"/>
        <w:jc w:val="both"/>
        <w:rPr>
          <w:sz w:val="30"/>
        </w:rPr>
      </w:pPr>
      <w:r w:rsidRPr="0078168B">
        <w:rPr>
          <w:sz w:val="30"/>
        </w:rPr>
        <w:t>HARD  DISK  = 40 GB</w:t>
      </w:r>
    </w:p>
    <w:p w14:paraId="045A6714" w14:textId="77777777" w:rsidR="00A54FEF" w:rsidRPr="0078168B" w:rsidRDefault="00A54FEF" w:rsidP="00A54FEF">
      <w:pPr>
        <w:spacing w:line="25" w:lineRule="atLeast"/>
        <w:jc w:val="both"/>
        <w:rPr>
          <w:sz w:val="30"/>
        </w:rPr>
      </w:pPr>
    </w:p>
    <w:p w14:paraId="1B312E87" w14:textId="77777777" w:rsidR="00A54FEF" w:rsidRPr="0078168B" w:rsidRDefault="00A54FEF" w:rsidP="00A54FEF">
      <w:pPr>
        <w:spacing w:line="25" w:lineRule="atLeast"/>
        <w:jc w:val="both"/>
        <w:rPr>
          <w:sz w:val="30"/>
        </w:rPr>
      </w:pPr>
      <w:r w:rsidRPr="0078168B">
        <w:rPr>
          <w:sz w:val="30"/>
        </w:rPr>
        <w:t>SOFTWARE</w:t>
      </w:r>
    </w:p>
    <w:p w14:paraId="48D2B6BA" w14:textId="0FB3FB82" w:rsidR="00A54FEF" w:rsidRDefault="00992B56" w:rsidP="00A54FEF">
      <w:pPr>
        <w:spacing w:line="25" w:lineRule="atLeast"/>
        <w:jc w:val="both"/>
        <w:rPr>
          <w:sz w:val="30"/>
        </w:rPr>
      </w:pPr>
      <w:r>
        <w:rPr>
          <w:sz w:val="30"/>
        </w:rPr>
        <w:t>PSQL</w:t>
      </w:r>
      <w:r w:rsidR="00A54FEF" w:rsidRPr="0078168B">
        <w:rPr>
          <w:sz w:val="30"/>
        </w:rPr>
        <w:t xml:space="preserve"> , JSP</w:t>
      </w:r>
    </w:p>
    <w:p w14:paraId="6B002C7B" w14:textId="77777777" w:rsidR="00AE23E9" w:rsidRDefault="00AE23E9" w:rsidP="00AE23E9">
      <w:pPr>
        <w:spacing w:after="200" w:line="276" w:lineRule="auto"/>
        <w:rPr>
          <w:b/>
          <w:sz w:val="32"/>
          <w:u w:val="single"/>
        </w:rPr>
      </w:pPr>
    </w:p>
    <w:p w14:paraId="657576D8" w14:textId="14E5F6BC" w:rsidR="00A52351" w:rsidRPr="00AE23E9" w:rsidRDefault="00AE23E9" w:rsidP="00AE23E9">
      <w:pPr>
        <w:spacing w:after="200" w:line="276" w:lineRule="auto"/>
        <w:rPr>
          <w:sz w:val="32"/>
        </w:rPr>
      </w:pPr>
      <w:r w:rsidRPr="00AE23E9">
        <w:rPr>
          <w:b/>
          <w:sz w:val="32"/>
        </w:rPr>
        <w:t>2.</w:t>
      </w:r>
      <w:r w:rsidR="00A52351" w:rsidRPr="008B4D3E">
        <w:rPr>
          <w:b/>
          <w:sz w:val="32"/>
          <w:u w:val="single"/>
        </w:rPr>
        <w:t>Economical feasibility study</w:t>
      </w:r>
      <w:r w:rsidR="00A52351" w:rsidRPr="008B4D3E">
        <w:rPr>
          <w:b/>
          <w:sz w:val="32"/>
        </w:rPr>
        <w:t xml:space="preserve"> :</w:t>
      </w:r>
    </w:p>
    <w:p w14:paraId="665D24FE" w14:textId="77777777" w:rsidR="00A52351" w:rsidRPr="008B4D3E" w:rsidRDefault="00A52351" w:rsidP="00A52351">
      <w:pPr>
        <w:spacing w:line="25" w:lineRule="atLeast"/>
        <w:jc w:val="both"/>
        <w:rPr>
          <w:sz w:val="32"/>
        </w:rPr>
      </w:pPr>
      <w:r w:rsidRPr="008B4D3E">
        <w:rPr>
          <w:sz w:val="32"/>
        </w:rPr>
        <w:t xml:space="preserve">       “It is an evaluation of development cost weighted against the ultimate income or benefit derived income from the development system”.</w:t>
      </w:r>
    </w:p>
    <w:p w14:paraId="1E610D07" w14:textId="77777777" w:rsidR="00A52351" w:rsidRPr="008B4D3E" w:rsidRDefault="00A52351" w:rsidP="00A52351">
      <w:pPr>
        <w:spacing w:line="25" w:lineRule="atLeast"/>
        <w:jc w:val="both"/>
        <w:rPr>
          <w:sz w:val="32"/>
        </w:rPr>
      </w:pPr>
      <w:r w:rsidRPr="008B4D3E">
        <w:rPr>
          <w:sz w:val="32"/>
        </w:rPr>
        <w:t xml:space="preserve">       It is the study of actual cost and benefits of the system. This is to information the management about the cost of required to develop system. This system offers various applications that will save large amount of manual work and their valuable time. The proposed system will simplify the day-to-day activities. The system is much simpler to handle.</w:t>
      </w:r>
    </w:p>
    <w:p w14:paraId="0C3D767A" w14:textId="77777777" w:rsidR="00A52351" w:rsidRPr="00CF69E3" w:rsidRDefault="00A52351" w:rsidP="00A52351">
      <w:pPr>
        <w:spacing w:line="25" w:lineRule="atLeast"/>
        <w:jc w:val="both"/>
        <w:rPr>
          <w:sz w:val="26"/>
        </w:rPr>
      </w:pPr>
    </w:p>
    <w:p w14:paraId="2CF6CAE3" w14:textId="77777777" w:rsidR="00A52351" w:rsidRPr="00CF69E3" w:rsidRDefault="00A52351" w:rsidP="00A52351">
      <w:pPr>
        <w:spacing w:line="25" w:lineRule="atLeast"/>
        <w:jc w:val="both"/>
        <w:rPr>
          <w:sz w:val="26"/>
        </w:rPr>
      </w:pPr>
    </w:p>
    <w:p w14:paraId="12D23285" w14:textId="77777777" w:rsidR="00A52351" w:rsidRPr="008B4D3E" w:rsidRDefault="00A52351" w:rsidP="00A52351">
      <w:pPr>
        <w:numPr>
          <w:ilvl w:val="0"/>
          <w:numId w:val="6"/>
        </w:numPr>
        <w:spacing w:line="25" w:lineRule="atLeast"/>
        <w:jc w:val="both"/>
        <w:rPr>
          <w:b/>
          <w:sz w:val="32"/>
        </w:rPr>
      </w:pPr>
      <w:r w:rsidRPr="008B4D3E">
        <w:rPr>
          <w:b/>
          <w:sz w:val="32"/>
          <w:u w:val="single"/>
        </w:rPr>
        <w:t>Operational feasibility</w:t>
      </w:r>
      <w:r w:rsidRPr="008B4D3E">
        <w:rPr>
          <w:b/>
          <w:sz w:val="32"/>
        </w:rPr>
        <w:t xml:space="preserve"> :</w:t>
      </w:r>
    </w:p>
    <w:p w14:paraId="24E8D9CE" w14:textId="77777777" w:rsidR="00A52351" w:rsidRPr="008B4D3E" w:rsidRDefault="00A52351" w:rsidP="00A52351">
      <w:pPr>
        <w:spacing w:line="25" w:lineRule="atLeast"/>
        <w:jc w:val="both"/>
        <w:rPr>
          <w:sz w:val="32"/>
        </w:rPr>
      </w:pPr>
    </w:p>
    <w:p w14:paraId="13F8843D" w14:textId="77777777" w:rsidR="00A52351" w:rsidRPr="008B4D3E" w:rsidRDefault="00A52351" w:rsidP="00A52351">
      <w:pPr>
        <w:spacing w:line="25" w:lineRule="atLeast"/>
        <w:jc w:val="both"/>
        <w:rPr>
          <w:sz w:val="32"/>
        </w:rPr>
      </w:pPr>
      <w:r w:rsidRPr="008B4D3E">
        <w:rPr>
          <w:sz w:val="32"/>
        </w:rPr>
        <w:t xml:space="preserve">             The proposed system is extremely user friendly to work with. The system will be beneficial for organization as delay time is reduces and the manpower requirements are utilized for other work. </w:t>
      </w:r>
    </w:p>
    <w:p w14:paraId="3FF5C7D1" w14:textId="77777777" w:rsidR="00A52351" w:rsidRPr="00CF69E3" w:rsidRDefault="00A52351" w:rsidP="00A52351">
      <w:pPr>
        <w:jc w:val="center"/>
        <w:rPr>
          <w:sz w:val="26"/>
        </w:rPr>
      </w:pPr>
    </w:p>
    <w:p w14:paraId="2ABEAE6F" w14:textId="4ECAB7D1" w:rsidR="00A52351" w:rsidRPr="0017324C" w:rsidRDefault="00A52351" w:rsidP="0017324C">
      <w:pPr>
        <w:spacing w:after="200" w:line="276" w:lineRule="auto"/>
        <w:rPr>
          <w:sz w:val="26"/>
        </w:rPr>
      </w:pPr>
      <w:r>
        <w:rPr>
          <w:sz w:val="26"/>
        </w:rPr>
        <w:br w:type="page"/>
      </w:r>
    </w:p>
    <w:p w14:paraId="74DFDAAD" w14:textId="7FA01E63" w:rsidR="00A52351" w:rsidRPr="0078168B" w:rsidRDefault="00AE23E9" w:rsidP="0017324C">
      <w:pPr>
        <w:jc w:val="center"/>
        <w:rPr>
          <w:rFonts w:ascii="Arial" w:hAnsi="Arial" w:cs="Arial"/>
          <w:b/>
          <w:sz w:val="34"/>
          <w:szCs w:val="28"/>
        </w:rPr>
      </w:pPr>
      <w:r>
        <w:rPr>
          <w:rFonts w:ascii="Arial" w:hAnsi="Arial" w:cs="Arial"/>
          <w:b/>
          <w:sz w:val="34"/>
          <w:szCs w:val="28"/>
        </w:rPr>
        <w:lastRenderedPageBreak/>
        <w:t xml:space="preserve">3.2 </w:t>
      </w:r>
      <w:r w:rsidRPr="00AE23E9">
        <w:rPr>
          <w:rFonts w:ascii="Arial" w:hAnsi="Arial" w:cs="Arial"/>
          <w:b/>
          <w:sz w:val="34"/>
          <w:szCs w:val="28"/>
          <w:u w:val="single"/>
        </w:rPr>
        <w:t xml:space="preserve">USER </w:t>
      </w:r>
      <w:r w:rsidR="00A52351" w:rsidRPr="00AE23E9">
        <w:rPr>
          <w:rFonts w:ascii="Arial" w:hAnsi="Arial" w:cs="Arial"/>
          <w:b/>
          <w:sz w:val="34"/>
          <w:szCs w:val="28"/>
          <w:u w:val="single"/>
        </w:rPr>
        <w:t>REQUIREMENTS</w:t>
      </w:r>
    </w:p>
    <w:p w14:paraId="4AD5135C" w14:textId="77777777" w:rsidR="00A52351" w:rsidRPr="0078168B" w:rsidRDefault="00A52351" w:rsidP="00A52351">
      <w:pPr>
        <w:jc w:val="center"/>
        <w:rPr>
          <w:rFonts w:ascii="Arial" w:hAnsi="Arial" w:cs="Arial"/>
          <w:b/>
          <w:sz w:val="34"/>
          <w:szCs w:val="28"/>
        </w:rPr>
      </w:pPr>
    </w:p>
    <w:p w14:paraId="6B549BA4" w14:textId="242DBD30" w:rsidR="00A52351" w:rsidRPr="0078168B" w:rsidRDefault="00A52351" w:rsidP="0017324C">
      <w:pPr>
        <w:spacing w:line="25" w:lineRule="atLeast"/>
        <w:jc w:val="both"/>
        <w:rPr>
          <w:sz w:val="30"/>
        </w:rPr>
      </w:pPr>
      <w:r w:rsidRPr="0078168B">
        <w:rPr>
          <w:sz w:val="30"/>
        </w:rPr>
        <w:t xml:space="preserve">1] The business goal for the application is to increase efficiency                                                          </w:t>
      </w:r>
      <w:r w:rsidR="0017324C">
        <w:rPr>
          <w:sz w:val="30"/>
        </w:rPr>
        <w:t xml:space="preserve">         </w:t>
      </w:r>
      <w:r w:rsidR="00F146CA">
        <w:rPr>
          <w:sz w:val="30"/>
        </w:rPr>
        <w:t>o</w:t>
      </w:r>
      <w:r w:rsidR="00F146CA" w:rsidRPr="0078168B">
        <w:rPr>
          <w:sz w:val="30"/>
        </w:rPr>
        <w:t>f registration</w:t>
      </w:r>
      <w:r w:rsidRPr="0078168B">
        <w:rPr>
          <w:sz w:val="30"/>
        </w:rPr>
        <w:t xml:space="preserve"> process.</w:t>
      </w:r>
    </w:p>
    <w:p w14:paraId="27E3E003" w14:textId="2DBBD039" w:rsidR="00A52351" w:rsidRPr="0078168B" w:rsidRDefault="00A52351" w:rsidP="00A52351">
      <w:pPr>
        <w:spacing w:line="25" w:lineRule="atLeast"/>
        <w:jc w:val="both"/>
        <w:rPr>
          <w:sz w:val="30"/>
        </w:rPr>
      </w:pPr>
      <w:r w:rsidRPr="0078168B">
        <w:rPr>
          <w:sz w:val="30"/>
        </w:rPr>
        <w:t xml:space="preserve">2] It </w:t>
      </w:r>
      <w:r w:rsidR="00F146CA" w:rsidRPr="0078168B">
        <w:rPr>
          <w:sz w:val="30"/>
        </w:rPr>
        <w:t xml:space="preserve">provides powerful </w:t>
      </w:r>
      <w:proofErr w:type="spellStart"/>
      <w:r w:rsidR="00F146CA" w:rsidRPr="0078168B">
        <w:rPr>
          <w:sz w:val="30"/>
        </w:rPr>
        <w:t>serach</w:t>
      </w:r>
      <w:proofErr w:type="spellEnd"/>
      <w:r w:rsidR="00F146CA" w:rsidRPr="0078168B">
        <w:rPr>
          <w:sz w:val="30"/>
        </w:rPr>
        <w:t xml:space="preserve"> facilities</w:t>
      </w:r>
      <w:r w:rsidRPr="0078168B">
        <w:rPr>
          <w:sz w:val="30"/>
        </w:rPr>
        <w:t xml:space="preserve">  and  capabl</w:t>
      </w:r>
      <w:r w:rsidR="00A54FEF">
        <w:rPr>
          <w:sz w:val="30"/>
        </w:rPr>
        <w:t xml:space="preserve">e </w:t>
      </w:r>
      <w:r w:rsidRPr="0078168B">
        <w:rPr>
          <w:sz w:val="30"/>
        </w:rPr>
        <w:t xml:space="preserve">of  matching  the  property  </w:t>
      </w:r>
      <w:r w:rsidR="00F146CA" w:rsidRPr="0078168B">
        <w:rPr>
          <w:sz w:val="30"/>
        </w:rPr>
        <w:t>with customer</w:t>
      </w:r>
      <w:r w:rsidRPr="0078168B">
        <w:rPr>
          <w:sz w:val="30"/>
        </w:rPr>
        <w:t>.</w:t>
      </w:r>
    </w:p>
    <w:p w14:paraId="6C158943" w14:textId="77777777" w:rsidR="00A52351" w:rsidRPr="0078168B" w:rsidRDefault="00A52351" w:rsidP="00A52351">
      <w:pPr>
        <w:spacing w:line="25" w:lineRule="atLeast"/>
        <w:jc w:val="both"/>
        <w:rPr>
          <w:sz w:val="30"/>
        </w:rPr>
      </w:pPr>
      <w:r w:rsidRPr="0078168B">
        <w:rPr>
          <w:sz w:val="30"/>
        </w:rPr>
        <w:t>3]  All  the  users  of  the  property  management  system should  get  all  information   within  the  time.</w:t>
      </w:r>
    </w:p>
    <w:p w14:paraId="113FB5B2" w14:textId="4F1EABD6" w:rsidR="00A52351" w:rsidRPr="0078168B" w:rsidRDefault="00A52351" w:rsidP="00A52351">
      <w:pPr>
        <w:spacing w:line="25" w:lineRule="atLeast"/>
        <w:jc w:val="both"/>
        <w:rPr>
          <w:sz w:val="30"/>
        </w:rPr>
      </w:pPr>
      <w:r w:rsidRPr="0078168B">
        <w:rPr>
          <w:sz w:val="30"/>
        </w:rPr>
        <w:t xml:space="preserve">4]  The property management system is user friendly contact and property manager </w:t>
      </w:r>
      <w:r w:rsidR="00A54FEF">
        <w:rPr>
          <w:sz w:val="30"/>
        </w:rPr>
        <w:t>f</w:t>
      </w:r>
      <w:r w:rsidRPr="0078168B">
        <w:rPr>
          <w:sz w:val="30"/>
        </w:rPr>
        <w:t>or real estate professionals and customers.</w:t>
      </w:r>
    </w:p>
    <w:p w14:paraId="542A25EF" w14:textId="77777777" w:rsidR="00A52351" w:rsidRPr="0078168B" w:rsidRDefault="00A52351" w:rsidP="00A52351">
      <w:pPr>
        <w:spacing w:line="25" w:lineRule="atLeast"/>
        <w:jc w:val="both"/>
        <w:rPr>
          <w:sz w:val="30"/>
        </w:rPr>
      </w:pPr>
      <w:r w:rsidRPr="0078168B">
        <w:rPr>
          <w:sz w:val="30"/>
        </w:rPr>
        <w:t xml:space="preserve">5]  It  save  time  and  easily  keep  track  of  leads, manage  </w:t>
      </w:r>
      <w:proofErr w:type="spellStart"/>
      <w:r w:rsidRPr="0078168B">
        <w:rPr>
          <w:sz w:val="30"/>
        </w:rPr>
        <w:t>listins</w:t>
      </w:r>
      <w:proofErr w:type="spellEnd"/>
      <w:r w:rsidRPr="0078168B">
        <w:rPr>
          <w:sz w:val="30"/>
        </w:rPr>
        <w:t xml:space="preserve">  and  market  to  new  prospects.</w:t>
      </w:r>
    </w:p>
    <w:p w14:paraId="6FFE2B78" w14:textId="77777777" w:rsidR="00A52351" w:rsidRPr="0078168B" w:rsidRDefault="00A52351" w:rsidP="00A52351">
      <w:pPr>
        <w:spacing w:line="25" w:lineRule="atLeast"/>
        <w:jc w:val="both"/>
        <w:rPr>
          <w:sz w:val="30"/>
        </w:rPr>
      </w:pPr>
      <w:r w:rsidRPr="0078168B">
        <w:rPr>
          <w:sz w:val="30"/>
        </w:rPr>
        <w:t>6]  system is complete  end  to  end  solution.  cover  all  aspects  of  estate  and   agent  and  customer.</w:t>
      </w:r>
    </w:p>
    <w:p w14:paraId="04D69F25" w14:textId="77777777" w:rsidR="00A52351" w:rsidRPr="0078168B" w:rsidRDefault="00A52351" w:rsidP="00A52351">
      <w:pPr>
        <w:spacing w:line="25" w:lineRule="atLeast"/>
        <w:jc w:val="both"/>
        <w:rPr>
          <w:sz w:val="30"/>
        </w:rPr>
      </w:pPr>
      <w:r w:rsidRPr="0078168B">
        <w:rPr>
          <w:sz w:val="30"/>
        </w:rPr>
        <w:t>7]  If  the  property  is  sold  permanently  we  will  delete  it  from  display   records.</w:t>
      </w:r>
    </w:p>
    <w:p w14:paraId="38A40E5B" w14:textId="77777777" w:rsidR="00A52351" w:rsidRPr="0078168B" w:rsidRDefault="00A52351" w:rsidP="00A52351">
      <w:pPr>
        <w:spacing w:line="25" w:lineRule="atLeast"/>
        <w:jc w:val="both"/>
        <w:rPr>
          <w:sz w:val="30"/>
        </w:rPr>
      </w:pPr>
      <w:r w:rsidRPr="0078168B">
        <w:rPr>
          <w:sz w:val="30"/>
        </w:rPr>
        <w:t xml:space="preserve">8]   we  will  </w:t>
      </w:r>
      <w:proofErr w:type="spellStart"/>
      <w:r w:rsidRPr="0078168B">
        <w:rPr>
          <w:sz w:val="30"/>
        </w:rPr>
        <w:t>requied</w:t>
      </w:r>
      <w:proofErr w:type="spellEnd"/>
      <w:r w:rsidRPr="0078168B">
        <w:rPr>
          <w:sz w:val="30"/>
        </w:rPr>
        <w:t xml:space="preserve">  customer  name , phone  no, address, pan  card.</w:t>
      </w:r>
    </w:p>
    <w:p w14:paraId="08C79094" w14:textId="77777777" w:rsidR="00A52351" w:rsidRPr="0078168B" w:rsidRDefault="00A52351" w:rsidP="00A52351">
      <w:pPr>
        <w:spacing w:line="25" w:lineRule="atLeast"/>
        <w:jc w:val="both"/>
        <w:rPr>
          <w:sz w:val="30"/>
        </w:rPr>
      </w:pPr>
      <w:r w:rsidRPr="0078168B">
        <w:rPr>
          <w:sz w:val="30"/>
        </w:rPr>
        <w:t xml:space="preserve">9]   This  system  provides  property  search  category  for  the  customer. In  search   category  we  will  provides  properties  like  flats, </w:t>
      </w:r>
      <w:proofErr w:type="spellStart"/>
      <w:r w:rsidRPr="0078168B">
        <w:rPr>
          <w:sz w:val="30"/>
        </w:rPr>
        <w:t>banglo</w:t>
      </w:r>
      <w:proofErr w:type="spellEnd"/>
      <w:r w:rsidRPr="0078168B">
        <w:rPr>
          <w:sz w:val="30"/>
        </w:rPr>
        <w:t>, rowhouse, plot.</w:t>
      </w:r>
    </w:p>
    <w:p w14:paraId="6B02373C" w14:textId="77777777" w:rsidR="00A52351" w:rsidRPr="0078168B" w:rsidRDefault="00A52351" w:rsidP="00A52351">
      <w:pPr>
        <w:spacing w:line="25" w:lineRule="atLeast"/>
        <w:jc w:val="both"/>
        <w:rPr>
          <w:sz w:val="30"/>
        </w:rPr>
      </w:pPr>
      <w:r w:rsidRPr="0078168B">
        <w:rPr>
          <w:sz w:val="30"/>
        </w:rPr>
        <w:t xml:space="preserve">10]  Then provide </w:t>
      </w:r>
      <w:proofErr w:type="spellStart"/>
      <w:r w:rsidRPr="0078168B">
        <w:rPr>
          <w:sz w:val="30"/>
        </w:rPr>
        <w:t>citywise</w:t>
      </w:r>
      <w:proofErr w:type="spellEnd"/>
      <w:r w:rsidRPr="0078168B">
        <w:rPr>
          <w:sz w:val="30"/>
        </w:rPr>
        <w:t xml:space="preserve"> location.</w:t>
      </w:r>
    </w:p>
    <w:p w14:paraId="0BF5F0F6" w14:textId="77777777" w:rsidR="005D72F0" w:rsidRDefault="005D72F0" w:rsidP="005D72F0">
      <w:pPr>
        <w:spacing w:after="200" w:line="276" w:lineRule="auto"/>
        <w:rPr>
          <w:sz w:val="30"/>
        </w:rPr>
      </w:pPr>
    </w:p>
    <w:p w14:paraId="654140FB" w14:textId="77777777" w:rsidR="005D72F0" w:rsidRDefault="005D72F0" w:rsidP="005D72F0">
      <w:pPr>
        <w:spacing w:after="200" w:line="276" w:lineRule="auto"/>
        <w:rPr>
          <w:sz w:val="30"/>
        </w:rPr>
      </w:pPr>
    </w:p>
    <w:p w14:paraId="7F73CBD3" w14:textId="24E880E2" w:rsidR="005D72F0" w:rsidRDefault="005D72F0" w:rsidP="005D72F0">
      <w:pPr>
        <w:spacing w:after="200" w:line="276" w:lineRule="auto"/>
        <w:rPr>
          <w:sz w:val="30"/>
        </w:rPr>
      </w:pPr>
    </w:p>
    <w:p w14:paraId="06A519AC" w14:textId="06D69E79" w:rsidR="00A54FEF" w:rsidRDefault="00A54FEF" w:rsidP="005D72F0">
      <w:pPr>
        <w:spacing w:after="200" w:line="276" w:lineRule="auto"/>
        <w:rPr>
          <w:sz w:val="30"/>
        </w:rPr>
      </w:pPr>
    </w:p>
    <w:p w14:paraId="728A4A44" w14:textId="3E500964" w:rsidR="00A54FEF" w:rsidRDefault="00A54FEF" w:rsidP="005D72F0">
      <w:pPr>
        <w:spacing w:after="200" w:line="276" w:lineRule="auto"/>
        <w:rPr>
          <w:sz w:val="30"/>
        </w:rPr>
      </w:pPr>
    </w:p>
    <w:p w14:paraId="1F851061" w14:textId="77777777" w:rsidR="00A54FEF" w:rsidRDefault="00A54FEF" w:rsidP="005D72F0">
      <w:pPr>
        <w:spacing w:after="200" w:line="276" w:lineRule="auto"/>
        <w:rPr>
          <w:sz w:val="30"/>
        </w:rPr>
      </w:pPr>
    </w:p>
    <w:p w14:paraId="006A081F" w14:textId="4ED224EA" w:rsidR="00A54FEF" w:rsidRDefault="00A54FEF" w:rsidP="005D72F0">
      <w:pPr>
        <w:spacing w:after="200" w:line="276" w:lineRule="auto"/>
        <w:rPr>
          <w:sz w:val="30"/>
        </w:rPr>
      </w:pPr>
    </w:p>
    <w:p w14:paraId="6EDF1061" w14:textId="77777777" w:rsidR="00A54FEF" w:rsidRDefault="00A54FEF" w:rsidP="005D72F0">
      <w:pPr>
        <w:spacing w:after="200" w:line="276" w:lineRule="auto"/>
        <w:rPr>
          <w:sz w:val="30"/>
        </w:rPr>
      </w:pPr>
    </w:p>
    <w:p w14:paraId="14C89A31" w14:textId="77777777" w:rsidR="00A54FEF" w:rsidRDefault="00A54FEF" w:rsidP="005D72F0">
      <w:pPr>
        <w:spacing w:after="200" w:line="276" w:lineRule="auto"/>
        <w:rPr>
          <w:sz w:val="30"/>
        </w:rPr>
      </w:pPr>
    </w:p>
    <w:p w14:paraId="60508C22" w14:textId="65420FA8" w:rsidR="00AE23E9" w:rsidRDefault="00AE23E9" w:rsidP="00AE23E9">
      <w:pPr>
        <w:spacing w:after="200" w:line="276" w:lineRule="auto"/>
        <w:jc w:val="center"/>
        <w:rPr>
          <w:rFonts w:ascii="Arial" w:hAnsi="Arial" w:cs="Arial"/>
          <w:b/>
          <w:bCs/>
          <w:sz w:val="34"/>
          <w:szCs w:val="34"/>
        </w:rPr>
      </w:pPr>
      <w:r w:rsidRPr="00AE23E9">
        <w:rPr>
          <w:rFonts w:ascii="Arial" w:hAnsi="Arial" w:cs="Arial"/>
          <w:b/>
          <w:bCs/>
          <w:sz w:val="34"/>
          <w:szCs w:val="34"/>
        </w:rPr>
        <w:lastRenderedPageBreak/>
        <w:t>4) SYSTEM ANALYSIS</w:t>
      </w:r>
    </w:p>
    <w:p w14:paraId="325F84D0" w14:textId="77777777" w:rsidR="00AE23E9" w:rsidRPr="00AE23E9" w:rsidRDefault="00AE23E9" w:rsidP="00AE23E9">
      <w:pPr>
        <w:spacing w:after="200" w:line="276" w:lineRule="auto"/>
        <w:jc w:val="center"/>
        <w:rPr>
          <w:rFonts w:ascii="Arial" w:hAnsi="Arial" w:cs="Arial"/>
          <w:b/>
          <w:bCs/>
          <w:sz w:val="34"/>
          <w:szCs w:val="34"/>
        </w:rPr>
      </w:pPr>
    </w:p>
    <w:p w14:paraId="4AB285B9" w14:textId="4059099D" w:rsidR="00A52351" w:rsidRDefault="00A52351" w:rsidP="005D72F0">
      <w:pPr>
        <w:spacing w:after="200" w:line="276" w:lineRule="auto"/>
        <w:rPr>
          <w:rFonts w:ascii="Arial" w:hAnsi="Arial" w:cs="Arial"/>
          <w:b/>
          <w:bCs/>
          <w:szCs w:val="4"/>
        </w:rPr>
      </w:pPr>
      <w:r w:rsidRPr="005D72F0">
        <w:rPr>
          <w:rFonts w:ascii="Arial" w:hAnsi="Arial" w:cs="Arial"/>
          <w:b/>
          <w:bCs/>
          <w:szCs w:val="4"/>
        </w:rPr>
        <w:t>ENTITY</w:t>
      </w:r>
      <w:r w:rsidR="005D72F0" w:rsidRPr="005D72F0">
        <w:rPr>
          <w:rFonts w:ascii="Arial" w:hAnsi="Arial" w:cs="Arial"/>
          <w:b/>
          <w:bCs/>
          <w:szCs w:val="4"/>
        </w:rPr>
        <w:t xml:space="preserve"> </w:t>
      </w:r>
      <w:r w:rsidRPr="005D72F0">
        <w:rPr>
          <w:rFonts w:ascii="Arial" w:hAnsi="Arial" w:cs="Arial"/>
          <w:b/>
          <w:bCs/>
          <w:szCs w:val="4"/>
        </w:rPr>
        <w:t>RELATIONSHIP</w:t>
      </w:r>
      <w:r w:rsidR="005D72F0" w:rsidRPr="005D72F0">
        <w:rPr>
          <w:rFonts w:ascii="Arial" w:hAnsi="Arial" w:cs="Arial"/>
          <w:b/>
          <w:bCs/>
          <w:szCs w:val="4"/>
        </w:rPr>
        <w:t xml:space="preserve"> </w:t>
      </w:r>
      <w:r w:rsidRPr="005D72F0">
        <w:rPr>
          <w:rFonts w:ascii="Arial" w:hAnsi="Arial" w:cs="Arial"/>
          <w:b/>
          <w:bCs/>
          <w:szCs w:val="4"/>
        </w:rPr>
        <w:t>DIAGRAM</w:t>
      </w:r>
    </w:p>
    <w:p w14:paraId="32D29025" w14:textId="52F0B98D" w:rsidR="00AE23E9" w:rsidRDefault="00AE23E9" w:rsidP="005D72F0">
      <w:pPr>
        <w:spacing w:after="200" w:line="276" w:lineRule="auto"/>
        <w:rPr>
          <w:rFonts w:ascii="Arial" w:hAnsi="Arial" w:cs="Arial"/>
          <w:b/>
          <w:bCs/>
          <w:szCs w:val="4"/>
        </w:rPr>
      </w:pPr>
    </w:p>
    <w:p w14:paraId="780B3574" w14:textId="610E9E2C" w:rsidR="00AE23E9" w:rsidRDefault="00AE23E9" w:rsidP="005D72F0">
      <w:pPr>
        <w:spacing w:after="200" w:line="276" w:lineRule="auto"/>
        <w:rPr>
          <w:rFonts w:ascii="Arial" w:hAnsi="Arial" w:cs="Arial"/>
          <w:b/>
          <w:bCs/>
          <w:szCs w:val="4"/>
        </w:rPr>
      </w:pPr>
    </w:p>
    <w:p w14:paraId="08D6E1B8" w14:textId="369DFA41" w:rsidR="00AE23E9" w:rsidRDefault="00AE23E9" w:rsidP="005D72F0">
      <w:pPr>
        <w:spacing w:after="200" w:line="276" w:lineRule="auto"/>
        <w:rPr>
          <w:rFonts w:ascii="Arial" w:hAnsi="Arial" w:cs="Arial"/>
          <w:b/>
          <w:bCs/>
          <w:szCs w:val="4"/>
        </w:rPr>
      </w:pPr>
    </w:p>
    <w:p w14:paraId="6596621B" w14:textId="553EA57C" w:rsidR="00AE23E9" w:rsidRDefault="00AE23E9" w:rsidP="005D72F0">
      <w:pPr>
        <w:spacing w:after="200" w:line="276" w:lineRule="auto"/>
        <w:rPr>
          <w:rFonts w:ascii="Arial" w:hAnsi="Arial" w:cs="Arial"/>
          <w:b/>
          <w:bCs/>
          <w:szCs w:val="4"/>
        </w:rPr>
      </w:pPr>
    </w:p>
    <w:p w14:paraId="5F5F73AA" w14:textId="6BE536FE" w:rsidR="00AE23E9" w:rsidRDefault="00AE23E9" w:rsidP="005D72F0">
      <w:pPr>
        <w:spacing w:after="200" w:line="276" w:lineRule="auto"/>
        <w:rPr>
          <w:rFonts w:ascii="Arial" w:hAnsi="Arial" w:cs="Arial"/>
          <w:b/>
          <w:bCs/>
          <w:szCs w:val="4"/>
        </w:rPr>
      </w:pPr>
    </w:p>
    <w:p w14:paraId="537BA03D" w14:textId="48BF28A4" w:rsidR="00AE23E9" w:rsidRDefault="00AE23E9" w:rsidP="005D72F0">
      <w:pPr>
        <w:spacing w:after="200" w:line="276" w:lineRule="auto"/>
        <w:rPr>
          <w:rFonts w:ascii="Arial" w:hAnsi="Arial" w:cs="Arial"/>
          <w:b/>
          <w:bCs/>
          <w:szCs w:val="4"/>
        </w:rPr>
      </w:pPr>
    </w:p>
    <w:p w14:paraId="6886E54E" w14:textId="1A17D75A" w:rsidR="00AE23E9" w:rsidRDefault="00AE23E9" w:rsidP="005D72F0">
      <w:pPr>
        <w:spacing w:after="200" w:line="276" w:lineRule="auto"/>
        <w:rPr>
          <w:rFonts w:ascii="Arial" w:hAnsi="Arial" w:cs="Arial"/>
          <w:b/>
          <w:bCs/>
          <w:szCs w:val="4"/>
        </w:rPr>
      </w:pPr>
    </w:p>
    <w:p w14:paraId="1FAD4E65" w14:textId="56A54318" w:rsidR="00AE23E9" w:rsidRDefault="00AE23E9" w:rsidP="005D72F0">
      <w:pPr>
        <w:spacing w:after="200" w:line="276" w:lineRule="auto"/>
        <w:rPr>
          <w:rFonts w:ascii="Arial" w:hAnsi="Arial" w:cs="Arial"/>
          <w:b/>
          <w:bCs/>
          <w:szCs w:val="4"/>
        </w:rPr>
      </w:pPr>
    </w:p>
    <w:p w14:paraId="1D0BD7B9" w14:textId="6A5F8C2D" w:rsidR="00AE23E9" w:rsidRDefault="00AE23E9" w:rsidP="005D72F0">
      <w:pPr>
        <w:spacing w:after="200" w:line="276" w:lineRule="auto"/>
        <w:rPr>
          <w:rFonts w:ascii="Arial" w:hAnsi="Arial" w:cs="Arial"/>
          <w:b/>
          <w:bCs/>
          <w:szCs w:val="4"/>
        </w:rPr>
      </w:pPr>
    </w:p>
    <w:p w14:paraId="6E918E7C" w14:textId="611419B7" w:rsidR="00AE23E9" w:rsidRDefault="00AE23E9" w:rsidP="005D72F0">
      <w:pPr>
        <w:spacing w:after="200" w:line="276" w:lineRule="auto"/>
        <w:rPr>
          <w:rFonts w:ascii="Arial" w:hAnsi="Arial" w:cs="Arial"/>
          <w:b/>
          <w:bCs/>
          <w:szCs w:val="4"/>
        </w:rPr>
      </w:pPr>
    </w:p>
    <w:p w14:paraId="5B2B6642" w14:textId="2AFED795" w:rsidR="00AE23E9" w:rsidRDefault="00AE23E9" w:rsidP="005D72F0">
      <w:pPr>
        <w:spacing w:after="200" w:line="276" w:lineRule="auto"/>
        <w:rPr>
          <w:rFonts w:ascii="Arial" w:hAnsi="Arial" w:cs="Arial"/>
          <w:b/>
          <w:bCs/>
          <w:szCs w:val="4"/>
        </w:rPr>
      </w:pPr>
    </w:p>
    <w:p w14:paraId="0DA12E4C" w14:textId="7B79D1CD" w:rsidR="00AE23E9" w:rsidRDefault="00AE23E9" w:rsidP="005D72F0">
      <w:pPr>
        <w:spacing w:after="200" w:line="276" w:lineRule="auto"/>
        <w:rPr>
          <w:rFonts w:ascii="Arial" w:hAnsi="Arial" w:cs="Arial"/>
          <w:b/>
          <w:bCs/>
          <w:szCs w:val="4"/>
        </w:rPr>
      </w:pPr>
    </w:p>
    <w:p w14:paraId="0B72AE85" w14:textId="499DE055" w:rsidR="00AE23E9" w:rsidRDefault="00AE23E9" w:rsidP="005D72F0">
      <w:pPr>
        <w:spacing w:after="200" w:line="276" w:lineRule="auto"/>
        <w:rPr>
          <w:rFonts w:ascii="Arial" w:hAnsi="Arial" w:cs="Arial"/>
          <w:b/>
          <w:bCs/>
          <w:szCs w:val="4"/>
        </w:rPr>
      </w:pPr>
    </w:p>
    <w:p w14:paraId="48B409AD" w14:textId="3DE401CC" w:rsidR="00AE23E9" w:rsidRDefault="00AE23E9" w:rsidP="005D72F0">
      <w:pPr>
        <w:spacing w:after="200" w:line="276" w:lineRule="auto"/>
        <w:rPr>
          <w:rFonts w:ascii="Arial" w:hAnsi="Arial" w:cs="Arial"/>
          <w:b/>
          <w:bCs/>
          <w:szCs w:val="4"/>
        </w:rPr>
      </w:pPr>
    </w:p>
    <w:p w14:paraId="6F25C1AE" w14:textId="1684107F" w:rsidR="00AE23E9" w:rsidRDefault="00AE23E9" w:rsidP="005D72F0">
      <w:pPr>
        <w:spacing w:after="200" w:line="276" w:lineRule="auto"/>
        <w:rPr>
          <w:rFonts w:ascii="Arial" w:hAnsi="Arial" w:cs="Arial"/>
          <w:b/>
          <w:bCs/>
          <w:szCs w:val="4"/>
        </w:rPr>
      </w:pPr>
    </w:p>
    <w:p w14:paraId="63799B58" w14:textId="4B497C8C" w:rsidR="00AE23E9" w:rsidRDefault="00AE23E9" w:rsidP="005D72F0">
      <w:pPr>
        <w:spacing w:after="200" w:line="276" w:lineRule="auto"/>
        <w:rPr>
          <w:rFonts w:ascii="Arial" w:hAnsi="Arial" w:cs="Arial"/>
          <w:b/>
          <w:bCs/>
          <w:szCs w:val="4"/>
        </w:rPr>
      </w:pPr>
    </w:p>
    <w:p w14:paraId="5D3BF12E" w14:textId="5FA0683F" w:rsidR="00AE23E9" w:rsidRDefault="00AE23E9" w:rsidP="005D72F0">
      <w:pPr>
        <w:spacing w:after="200" w:line="276" w:lineRule="auto"/>
        <w:rPr>
          <w:rFonts w:ascii="Arial" w:hAnsi="Arial" w:cs="Arial"/>
          <w:b/>
          <w:bCs/>
          <w:szCs w:val="4"/>
        </w:rPr>
      </w:pPr>
    </w:p>
    <w:p w14:paraId="27CC205D" w14:textId="5D0263B4" w:rsidR="00AE23E9" w:rsidRDefault="00AE23E9" w:rsidP="005D72F0">
      <w:pPr>
        <w:spacing w:after="200" w:line="276" w:lineRule="auto"/>
        <w:rPr>
          <w:rFonts w:ascii="Arial" w:hAnsi="Arial" w:cs="Arial"/>
          <w:b/>
          <w:bCs/>
          <w:szCs w:val="4"/>
        </w:rPr>
      </w:pPr>
    </w:p>
    <w:p w14:paraId="7FE4E8FD" w14:textId="77777777" w:rsidR="00AE23E9" w:rsidRPr="005D72F0" w:rsidRDefault="00AE23E9" w:rsidP="005D72F0">
      <w:pPr>
        <w:spacing w:after="200" w:line="276" w:lineRule="auto"/>
        <w:rPr>
          <w:sz w:val="30"/>
        </w:rPr>
      </w:pPr>
    </w:p>
    <w:p w14:paraId="3DC0EB51" w14:textId="703CC76B" w:rsidR="00A52351" w:rsidRPr="00CF69E3" w:rsidRDefault="00A52351" w:rsidP="00A52351">
      <w:pPr>
        <w:tabs>
          <w:tab w:val="left" w:pos="720"/>
        </w:tabs>
        <w:spacing w:line="25" w:lineRule="atLeast"/>
        <w:jc w:val="both"/>
        <w:rPr>
          <w:sz w:val="104"/>
          <w:u w:val="single"/>
        </w:rPr>
      </w:pPr>
      <w:r>
        <w:rPr>
          <w:noProof/>
          <w:sz w:val="26"/>
        </w:rPr>
        <mc:AlternateContent>
          <mc:Choice Requires="wps">
            <w:drawing>
              <wp:anchor distT="0" distB="0" distL="114300" distR="114300" simplePos="0" relativeHeight="251701248" behindDoc="0" locked="0" layoutInCell="1" allowOverlap="1" wp14:anchorId="61BA4A18" wp14:editId="20802CA0">
                <wp:simplePos x="0" y="0"/>
                <wp:positionH relativeFrom="column">
                  <wp:posOffset>5224780</wp:posOffset>
                </wp:positionH>
                <wp:positionV relativeFrom="paragraph">
                  <wp:posOffset>459740</wp:posOffset>
                </wp:positionV>
                <wp:extent cx="1275080" cy="377190"/>
                <wp:effectExtent l="5080" t="12065" r="5715" b="10795"/>
                <wp:wrapNone/>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77190"/>
                        </a:xfrm>
                        <a:prstGeom prst="ellipse">
                          <a:avLst/>
                        </a:prstGeom>
                        <a:solidFill>
                          <a:srgbClr val="FFFFFF"/>
                        </a:solidFill>
                        <a:ln w="9525">
                          <a:solidFill>
                            <a:srgbClr val="000000"/>
                          </a:solidFill>
                          <a:round/>
                          <a:headEnd/>
                          <a:tailEnd/>
                        </a:ln>
                      </wps:spPr>
                      <wps:txbx>
                        <w:txbxContent>
                          <w:p w14:paraId="23513B33" w14:textId="77777777" w:rsidR="008126A7" w:rsidRPr="003D7D70" w:rsidRDefault="008126A7" w:rsidP="00A52351">
                            <w:r w:rsidRPr="003D7D70">
                              <w:t>Agent_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A4A18" id="Oval 414" o:spid="_x0000_s1026" style="position:absolute;left:0;text-align:left;margin-left:411.4pt;margin-top:36.2pt;width:100.4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">
                <v:textbox>
                  <w:txbxContent>
                    <w:p w14:paraId="23513B33" w14:textId="77777777" w:rsidR="008126A7" w:rsidRPr="003D7D70" w:rsidRDefault="008126A7" w:rsidP="00A52351">
                      <w:r w:rsidRPr="003D7D70">
                        <w:t>Agent_city</w:t>
                      </w:r>
                    </w:p>
                  </w:txbxContent>
                </v:textbox>
              </v:oval>
            </w:pict>
          </mc:Fallback>
        </mc:AlternateContent>
      </w:r>
    </w:p>
    <w:p w14:paraId="2D10457D" w14:textId="26139E75" w:rsidR="00A52351" w:rsidRPr="00CF69E3" w:rsidRDefault="00A52351" w:rsidP="00A52351">
      <w:pPr>
        <w:rPr>
          <w:sz w:val="26"/>
        </w:rPr>
      </w:pPr>
      <w:r>
        <w:rPr>
          <w:noProof/>
          <w:sz w:val="26"/>
        </w:rPr>
        <w:lastRenderedPageBreak/>
        <mc:AlternateContent>
          <mc:Choice Requires="wps">
            <w:drawing>
              <wp:anchor distT="0" distB="0" distL="114300" distR="114300" simplePos="0" relativeHeight="251706368" behindDoc="0" locked="0" layoutInCell="1" allowOverlap="1" wp14:anchorId="42B95575" wp14:editId="0711F71A">
                <wp:simplePos x="0" y="0"/>
                <wp:positionH relativeFrom="column">
                  <wp:posOffset>4896485</wp:posOffset>
                </wp:positionH>
                <wp:positionV relativeFrom="paragraph">
                  <wp:posOffset>31115</wp:posOffset>
                </wp:positionV>
                <wp:extent cx="504190" cy="309245"/>
                <wp:effectExtent l="10160" t="9525" r="9525" b="508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BA21B" id="_x0000_t32" coordsize="21600,21600" o:spt="32" o:oned="t" path="m,l21600,21600e" filled="f">
                <v:path arrowok="t" fillok="f" o:connecttype="none"/>
                <o:lock v:ext="edit" shapetype="t"/>
              </v:shapetype>
              <v:shape id="Straight Arrow Connector 413" o:spid="_x0000_s1026" type="#_x0000_t32" style="position:absolute;margin-left:385.55pt;margin-top:2.45pt;width:39.7pt;height:2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"/>
            </w:pict>
          </mc:Fallback>
        </mc:AlternateContent>
      </w:r>
      <w:r>
        <w:rPr>
          <w:noProof/>
          <w:sz w:val="26"/>
        </w:rPr>
        <mc:AlternateContent>
          <mc:Choice Requires="wps">
            <w:drawing>
              <wp:anchor distT="0" distB="0" distL="114300" distR="114300" simplePos="0" relativeHeight="251703296" behindDoc="0" locked="0" layoutInCell="1" allowOverlap="1" wp14:anchorId="5B104211" wp14:editId="27D042C3">
                <wp:simplePos x="0" y="0"/>
                <wp:positionH relativeFrom="column">
                  <wp:posOffset>5153025</wp:posOffset>
                </wp:positionH>
                <wp:positionV relativeFrom="paragraph">
                  <wp:posOffset>514985</wp:posOffset>
                </wp:positionV>
                <wp:extent cx="773430" cy="546100"/>
                <wp:effectExtent l="9525" t="7620" r="7620" b="825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343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D4A5" id="Straight Arrow Connector 412" o:spid="_x0000_s1026" type="#_x0000_t32" style="position:absolute;margin-left:405.75pt;margin-top:40.55pt;width:60.9pt;height:4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"/>
            </w:pict>
          </mc:Fallback>
        </mc:AlternateContent>
      </w:r>
      <w:r>
        <w:rPr>
          <w:noProof/>
          <w:sz w:val="26"/>
        </w:rPr>
        <mc:AlternateContent>
          <mc:Choice Requires="wps">
            <w:drawing>
              <wp:anchor distT="0" distB="0" distL="114300" distR="114300" simplePos="0" relativeHeight="251700224" behindDoc="0" locked="0" layoutInCell="1" allowOverlap="1" wp14:anchorId="19C37AD7" wp14:editId="0849551E">
                <wp:simplePos x="0" y="0"/>
                <wp:positionH relativeFrom="column">
                  <wp:posOffset>3930650</wp:posOffset>
                </wp:positionH>
                <wp:positionV relativeFrom="paragraph">
                  <wp:posOffset>-560705</wp:posOffset>
                </wp:positionV>
                <wp:extent cx="1360170" cy="425450"/>
                <wp:effectExtent l="6350" t="8255" r="5080" b="13970"/>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25450"/>
                        </a:xfrm>
                        <a:prstGeom prst="ellipse">
                          <a:avLst/>
                        </a:prstGeom>
                        <a:solidFill>
                          <a:srgbClr val="FFFFFF"/>
                        </a:solidFill>
                        <a:ln w="9525">
                          <a:solidFill>
                            <a:srgbClr val="000000"/>
                          </a:solidFill>
                          <a:round/>
                          <a:headEnd/>
                          <a:tailEnd/>
                        </a:ln>
                      </wps:spPr>
                      <wps:txbx>
                        <w:txbxContent>
                          <w:p w14:paraId="33A86B8E" w14:textId="77777777" w:rsidR="008126A7" w:rsidRPr="003D7D70" w:rsidRDefault="008126A7" w:rsidP="00A52351">
                            <w:r w:rsidRPr="003D7D70">
                              <w:t>Agent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37AD7" id="Oval 411" o:spid="_x0000_s1027" style="position:absolute;margin-left:309.5pt;margin-top:-44.15pt;width:107.1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">
                <v:textbox>
                  <w:txbxContent>
                    <w:p w14:paraId="33A86B8E" w14:textId="77777777" w:rsidR="008126A7" w:rsidRPr="003D7D70" w:rsidRDefault="008126A7" w:rsidP="00A52351">
                      <w:r w:rsidRPr="003D7D70">
                        <w:t>Agent_name</w:t>
                      </w:r>
                    </w:p>
                  </w:txbxContent>
                </v:textbox>
              </v:oval>
            </w:pict>
          </mc:Fallback>
        </mc:AlternateContent>
      </w:r>
      <w:r>
        <w:rPr>
          <w:noProof/>
          <w:sz w:val="26"/>
        </w:rPr>
        <mc:AlternateContent>
          <mc:Choice Requires="wps">
            <w:drawing>
              <wp:anchor distT="0" distB="0" distL="114300" distR="114300" simplePos="0" relativeHeight="251699200" behindDoc="0" locked="0" layoutInCell="1" allowOverlap="1" wp14:anchorId="7B4C5CD3" wp14:editId="0D68C1BB">
                <wp:simplePos x="0" y="0"/>
                <wp:positionH relativeFrom="column">
                  <wp:posOffset>2772410</wp:posOffset>
                </wp:positionH>
                <wp:positionV relativeFrom="paragraph">
                  <wp:posOffset>-471805</wp:posOffset>
                </wp:positionV>
                <wp:extent cx="1086485" cy="359410"/>
                <wp:effectExtent l="10160" t="11430" r="8255" b="10160"/>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59410"/>
                        </a:xfrm>
                        <a:prstGeom prst="ellipse">
                          <a:avLst/>
                        </a:prstGeom>
                        <a:solidFill>
                          <a:srgbClr val="FFFFFF"/>
                        </a:solidFill>
                        <a:ln w="9525">
                          <a:solidFill>
                            <a:srgbClr val="000000"/>
                          </a:solidFill>
                          <a:round/>
                          <a:headEnd/>
                          <a:tailEnd/>
                        </a:ln>
                      </wps:spPr>
                      <wps:txbx>
                        <w:txbxContent>
                          <w:p w14:paraId="421A2D7A" w14:textId="77777777" w:rsidR="008126A7" w:rsidRPr="003D7D70" w:rsidRDefault="008126A7" w:rsidP="00A52351">
                            <w:r w:rsidRPr="003D7D70">
                              <w:t>Agent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C5CD3" id="Oval 410" o:spid="_x0000_s1028" style="position:absolute;margin-left:218.3pt;margin-top:-37.15pt;width:85.55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">
                <v:textbox>
                  <w:txbxContent>
                    <w:p w14:paraId="421A2D7A" w14:textId="77777777" w:rsidR="008126A7" w:rsidRPr="003D7D70" w:rsidRDefault="008126A7" w:rsidP="00A52351">
                      <w:r w:rsidRPr="003D7D70">
                        <w:t>Agent_id</w:t>
                      </w:r>
                    </w:p>
                  </w:txbxContent>
                </v:textbox>
              </v:oval>
            </w:pict>
          </mc:Fallback>
        </mc:AlternateContent>
      </w:r>
      <w:r>
        <w:rPr>
          <w:noProof/>
          <w:sz w:val="26"/>
        </w:rPr>
        <mc:AlternateContent>
          <mc:Choice Requires="wps">
            <w:drawing>
              <wp:anchor distT="0" distB="0" distL="114300" distR="114300" simplePos="0" relativeHeight="251718656" behindDoc="0" locked="0" layoutInCell="1" allowOverlap="1" wp14:anchorId="3B91F8DF" wp14:editId="48773B2B">
                <wp:simplePos x="0" y="0"/>
                <wp:positionH relativeFrom="column">
                  <wp:posOffset>698500</wp:posOffset>
                </wp:positionH>
                <wp:positionV relativeFrom="paragraph">
                  <wp:posOffset>3994150</wp:posOffset>
                </wp:positionV>
                <wp:extent cx="328295" cy="311150"/>
                <wp:effectExtent l="12700" t="10160" r="11430" b="1206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49A0" id="Straight Arrow Connector 409" o:spid="_x0000_s1026" type="#_x0000_t32" style="position:absolute;margin-left:55pt;margin-top:314.5pt;width:25.85pt;height:2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"/>
            </w:pict>
          </mc:Fallback>
        </mc:AlternateContent>
      </w:r>
      <w:r>
        <w:rPr>
          <w:noProof/>
          <w:sz w:val="26"/>
        </w:rPr>
        <mc:AlternateContent>
          <mc:Choice Requires="wps">
            <w:drawing>
              <wp:anchor distT="0" distB="0" distL="114300" distR="114300" simplePos="0" relativeHeight="251708416" behindDoc="0" locked="0" layoutInCell="1" allowOverlap="1" wp14:anchorId="6A056457" wp14:editId="48ABDF47">
                <wp:simplePos x="0" y="0"/>
                <wp:positionH relativeFrom="column">
                  <wp:posOffset>612775</wp:posOffset>
                </wp:positionH>
                <wp:positionV relativeFrom="paragraph">
                  <wp:posOffset>3622675</wp:posOffset>
                </wp:positionV>
                <wp:extent cx="1172210" cy="371475"/>
                <wp:effectExtent l="12700" t="10160" r="5715" b="8890"/>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71475"/>
                        </a:xfrm>
                        <a:prstGeom prst="ellipse">
                          <a:avLst/>
                        </a:prstGeom>
                        <a:solidFill>
                          <a:srgbClr val="FFFFFF"/>
                        </a:solidFill>
                        <a:ln w="9525">
                          <a:solidFill>
                            <a:srgbClr val="000000"/>
                          </a:solidFill>
                          <a:round/>
                          <a:headEnd/>
                          <a:tailEnd/>
                        </a:ln>
                      </wps:spPr>
                      <wps:txbx>
                        <w:txbxContent>
                          <w:p w14:paraId="62095BFF" w14:textId="77777777" w:rsidR="008126A7" w:rsidRPr="003D7D70" w:rsidRDefault="008126A7" w:rsidP="00A52351">
                            <w:r w:rsidRPr="003D7D70">
                              <w:t xml:space="preserve">      Ad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6457" id="Oval 408" o:spid="_x0000_s1029" style="position:absolute;margin-left:48.25pt;margin-top:285.25pt;width:92.3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">
                <v:textbox>
                  <w:txbxContent>
                    <w:p w14:paraId="62095BFF" w14:textId="77777777" w:rsidR="008126A7" w:rsidRPr="003D7D70" w:rsidRDefault="008126A7" w:rsidP="00A52351">
                      <w:r w:rsidRPr="003D7D70">
                        <w:t xml:space="preserve">      Ad_id</w:t>
                      </w:r>
                    </w:p>
                  </w:txbxContent>
                </v:textbox>
              </v:oval>
            </w:pict>
          </mc:Fallback>
        </mc:AlternateContent>
      </w:r>
      <w:r>
        <w:rPr>
          <w:noProof/>
          <w:sz w:val="26"/>
        </w:rPr>
        <mc:AlternateContent>
          <mc:Choice Requires="wps">
            <w:drawing>
              <wp:anchor distT="0" distB="0" distL="114300" distR="114300" simplePos="0" relativeHeight="251724800" behindDoc="0" locked="0" layoutInCell="1" allowOverlap="1" wp14:anchorId="6BE75BEF" wp14:editId="0A4DE553">
                <wp:simplePos x="0" y="0"/>
                <wp:positionH relativeFrom="column">
                  <wp:posOffset>3528060</wp:posOffset>
                </wp:positionH>
                <wp:positionV relativeFrom="paragraph">
                  <wp:posOffset>4617085</wp:posOffset>
                </wp:positionV>
                <wp:extent cx="567055" cy="196850"/>
                <wp:effectExtent l="13335" t="13970" r="10160" b="825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C6D4" id="Straight Arrow Connector 407" o:spid="_x0000_s1026" type="#_x0000_t32" style="position:absolute;margin-left:277.8pt;margin-top:363.55pt;width:44.65pt;height:1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"/>
            </w:pict>
          </mc:Fallback>
        </mc:AlternateContent>
      </w:r>
      <w:r>
        <w:rPr>
          <w:noProof/>
          <w:sz w:val="26"/>
        </w:rPr>
        <mc:AlternateContent>
          <mc:Choice Requires="wps">
            <w:drawing>
              <wp:anchor distT="0" distB="0" distL="114300" distR="114300" simplePos="0" relativeHeight="251713536" behindDoc="0" locked="0" layoutInCell="1" allowOverlap="1" wp14:anchorId="20E78F5D" wp14:editId="77B1F9B0">
                <wp:simplePos x="0" y="0"/>
                <wp:positionH relativeFrom="column">
                  <wp:posOffset>5487035</wp:posOffset>
                </wp:positionH>
                <wp:positionV relativeFrom="paragraph">
                  <wp:posOffset>3381375</wp:posOffset>
                </wp:positionV>
                <wp:extent cx="965835" cy="360045"/>
                <wp:effectExtent l="10160" t="6985" r="5080" b="13970"/>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60045"/>
                        </a:xfrm>
                        <a:prstGeom prst="ellipse">
                          <a:avLst/>
                        </a:prstGeom>
                        <a:solidFill>
                          <a:srgbClr val="FFFFFF"/>
                        </a:solidFill>
                        <a:ln w="9525">
                          <a:solidFill>
                            <a:srgbClr val="000000"/>
                          </a:solidFill>
                          <a:round/>
                          <a:headEnd/>
                          <a:tailEnd/>
                        </a:ln>
                      </wps:spPr>
                      <wps:txbx>
                        <w:txbxContent>
                          <w:p w14:paraId="3A80C282" w14:textId="54FC291C" w:rsidR="008126A7" w:rsidRPr="00A26574" w:rsidRDefault="008126A7" w:rsidP="00A52351">
                            <w: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78F5D" id="Oval 403" o:spid="_x0000_s1030" style="position:absolute;margin-left:432.05pt;margin-top:266.25pt;width:76.0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">
                <v:textbox>
                  <w:txbxContent>
                    <w:p w14:paraId="3A80C282" w14:textId="54FC291C" w:rsidR="008126A7" w:rsidRPr="00A26574" w:rsidRDefault="008126A7" w:rsidP="00A52351">
                      <w:r>
                        <w:t>location</w:t>
                      </w:r>
                    </w:p>
                  </w:txbxContent>
                </v:textbox>
              </v:oval>
            </w:pict>
          </mc:Fallback>
        </mc:AlternateContent>
      </w:r>
      <w:r>
        <w:rPr>
          <w:noProof/>
          <w:sz w:val="26"/>
        </w:rPr>
        <mc:AlternateContent>
          <mc:Choice Requires="wps">
            <w:drawing>
              <wp:anchor distT="0" distB="0" distL="114300" distR="114300" simplePos="0" relativeHeight="251705344" behindDoc="0" locked="0" layoutInCell="1" allowOverlap="1" wp14:anchorId="6E73992E" wp14:editId="334EAA33">
                <wp:simplePos x="0" y="0"/>
                <wp:positionH relativeFrom="column">
                  <wp:posOffset>4095115</wp:posOffset>
                </wp:positionH>
                <wp:positionV relativeFrom="paragraph">
                  <wp:posOffset>-135255</wp:posOffset>
                </wp:positionV>
                <wp:extent cx="356870" cy="448310"/>
                <wp:effectExtent l="8890" t="5080" r="5715" b="1333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EEEB" id="Straight Arrow Connector 402" o:spid="_x0000_s1026" type="#_x0000_t32" style="position:absolute;margin-left:322.45pt;margin-top:-10.65pt;width:28.1pt;height:3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"/>
            </w:pict>
          </mc:Fallback>
        </mc:AlternateContent>
      </w:r>
      <w:r>
        <w:rPr>
          <w:noProof/>
          <w:sz w:val="26"/>
        </w:rPr>
        <mc:AlternateContent>
          <mc:Choice Requires="wps">
            <w:drawing>
              <wp:anchor distT="0" distB="0" distL="114300" distR="114300" simplePos="0" relativeHeight="251704320" behindDoc="0" locked="0" layoutInCell="1" allowOverlap="1" wp14:anchorId="63C874F7" wp14:editId="6A2576A6">
                <wp:simplePos x="0" y="0"/>
                <wp:positionH relativeFrom="column">
                  <wp:posOffset>3329940</wp:posOffset>
                </wp:positionH>
                <wp:positionV relativeFrom="paragraph">
                  <wp:posOffset>-112395</wp:posOffset>
                </wp:positionV>
                <wp:extent cx="528955" cy="443230"/>
                <wp:effectExtent l="5715" t="8890" r="8255" b="508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34227" id="Straight Arrow Connector 401" o:spid="_x0000_s1026" type="#_x0000_t32" style="position:absolute;margin-left:262.2pt;margin-top:-8.85pt;width:41.65pt;height:34.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"/>
            </w:pict>
          </mc:Fallback>
        </mc:AlternateContent>
      </w:r>
      <w:r>
        <w:rPr>
          <w:noProof/>
          <w:sz w:val="26"/>
        </w:rPr>
        <mc:AlternateContent>
          <mc:Choice Requires="wps">
            <w:drawing>
              <wp:anchor distT="0" distB="0" distL="114300" distR="114300" simplePos="0" relativeHeight="251692032" behindDoc="0" locked="0" layoutInCell="1" allowOverlap="1" wp14:anchorId="1C3C204B" wp14:editId="7A168C11">
                <wp:simplePos x="0" y="0"/>
                <wp:positionH relativeFrom="column">
                  <wp:posOffset>1625600</wp:posOffset>
                </wp:positionH>
                <wp:positionV relativeFrom="paragraph">
                  <wp:posOffset>284480</wp:posOffset>
                </wp:positionV>
                <wp:extent cx="1528445" cy="477520"/>
                <wp:effectExtent l="6350" t="5715" r="8255" b="12065"/>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77520"/>
                        </a:xfrm>
                        <a:prstGeom prst="ellipse">
                          <a:avLst/>
                        </a:prstGeom>
                        <a:solidFill>
                          <a:srgbClr val="FFFFFF"/>
                        </a:solidFill>
                        <a:ln w="9525">
                          <a:solidFill>
                            <a:srgbClr val="000000"/>
                          </a:solidFill>
                          <a:round/>
                          <a:headEnd/>
                          <a:tailEnd/>
                        </a:ln>
                      </wps:spPr>
                      <wps:txbx>
                        <w:txbxContent>
                          <w:p w14:paraId="7E7C73D2" w14:textId="77777777" w:rsidR="008126A7" w:rsidRPr="00F6073D" w:rsidRDefault="008126A7" w:rsidP="00A52351">
                            <w:r w:rsidRPr="00F6073D">
                              <w:t>Cust_phon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C204B" id="Oval 400" o:spid="_x0000_s1031" style="position:absolute;margin-left:128pt;margin-top:22.4pt;width:120.35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">
                <v:textbox>
                  <w:txbxContent>
                    <w:p w14:paraId="7E7C73D2" w14:textId="77777777" w:rsidR="008126A7" w:rsidRPr="00F6073D" w:rsidRDefault="008126A7" w:rsidP="00A52351">
                      <w:r w:rsidRPr="00F6073D">
                        <w:t>Cust_phoneno</w:t>
                      </w:r>
                    </w:p>
                  </w:txbxContent>
                </v:textbox>
              </v:oval>
            </w:pict>
          </mc:Fallback>
        </mc:AlternateContent>
      </w:r>
      <w:r>
        <w:rPr>
          <w:noProof/>
          <w:sz w:val="26"/>
        </w:rPr>
        <mc:AlternateContent>
          <mc:Choice Requires="wps">
            <w:drawing>
              <wp:anchor distT="0" distB="0" distL="114300" distR="114300" simplePos="0" relativeHeight="251697152" behindDoc="0" locked="0" layoutInCell="1" allowOverlap="1" wp14:anchorId="49AF9AB0" wp14:editId="2EA02B29">
                <wp:simplePos x="0" y="0"/>
                <wp:positionH relativeFrom="column">
                  <wp:posOffset>1165225</wp:posOffset>
                </wp:positionH>
                <wp:positionV relativeFrom="paragraph">
                  <wp:posOffset>77470</wp:posOffset>
                </wp:positionV>
                <wp:extent cx="238125" cy="374015"/>
                <wp:effectExtent l="12700" t="8255" r="6350" b="825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D1DB4" id="Straight Arrow Connector 399" o:spid="_x0000_s1026" type="#_x0000_t32" style="position:absolute;margin-left:91.75pt;margin-top:6.1pt;width:18.75pt;height:29.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"/>
            </w:pict>
          </mc:Fallback>
        </mc:AlternateContent>
      </w:r>
      <w:r>
        <w:rPr>
          <w:noProof/>
          <w:sz w:val="26"/>
        </w:rPr>
        <mc:AlternateContent>
          <mc:Choice Requires="wps">
            <w:drawing>
              <wp:anchor distT="0" distB="0" distL="114300" distR="114300" simplePos="0" relativeHeight="251698176" behindDoc="0" locked="0" layoutInCell="1" allowOverlap="1" wp14:anchorId="70CE29AD" wp14:editId="7E314C7E">
                <wp:simplePos x="0" y="0"/>
                <wp:positionH relativeFrom="column">
                  <wp:posOffset>1165225</wp:posOffset>
                </wp:positionH>
                <wp:positionV relativeFrom="paragraph">
                  <wp:posOffset>451485</wp:posOffset>
                </wp:positionV>
                <wp:extent cx="499110" cy="118110"/>
                <wp:effectExtent l="12700" t="10795" r="12065" b="1397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D708" id="Straight Arrow Connector 398" o:spid="_x0000_s1026" type="#_x0000_t32" style="position:absolute;margin-left:91.75pt;margin-top:35.55pt;width:39.3pt;height:9.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"/>
            </w:pict>
          </mc:Fallback>
        </mc:AlternateContent>
      </w:r>
      <w:r>
        <w:rPr>
          <w:noProof/>
          <w:sz w:val="26"/>
        </w:rPr>
        <mc:AlternateContent>
          <mc:Choice Requires="wps">
            <w:drawing>
              <wp:anchor distT="0" distB="0" distL="114300" distR="114300" simplePos="0" relativeHeight="251691008" behindDoc="0" locked="0" layoutInCell="1" allowOverlap="1" wp14:anchorId="3021C696" wp14:editId="1AA1B55D">
                <wp:simplePos x="0" y="0"/>
                <wp:positionH relativeFrom="column">
                  <wp:posOffset>1206500</wp:posOffset>
                </wp:positionH>
                <wp:positionV relativeFrom="paragraph">
                  <wp:posOffset>-247015</wp:posOffset>
                </wp:positionV>
                <wp:extent cx="1232535" cy="384810"/>
                <wp:effectExtent l="6350" t="7620" r="8890" b="762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84810"/>
                        </a:xfrm>
                        <a:prstGeom prst="ellipse">
                          <a:avLst/>
                        </a:prstGeom>
                        <a:solidFill>
                          <a:srgbClr val="FFFFFF"/>
                        </a:solidFill>
                        <a:ln w="9525">
                          <a:solidFill>
                            <a:srgbClr val="000000"/>
                          </a:solidFill>
                          <a:round/>
                          <a:headEnd/>
                          <a:tailEnd/>
                        </a:ln>
                      </wps:spPr>
                      <wps:txbx>
                        <w:txbxContent>
                          <w:p w14:paraId="0E9B3A38" w14:textId="77777777" w:rsidR="008126A7" w:rsidRDefault="008126A7" w:rsidP="00A52351">
                            <w:r w:rsidRPr="00F6073D">
                              <w:t>Cust_state</w:t>
                            </w:r>
                            <w:r w:rsidRPr="00F6073D">
                              <w:br/>
                            </w:r>
                            <w:r>
                              <w:t>_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1C696" id="Oval 397" o:spid="_x0000_s1032" style="position:absolute;margin-left:95pt;margin-top:-19.45pt;width:97.0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t4JgIAAEM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">
                <v:textbox>
                  <w:txbxContent>
                    <w:p w14:paraId="0E9B3A38" w14:textId="77777777" w:rsidR="008126A7" w:rsidRDefault="008126A7" w:rsidP="00A52351">
                      <w:r w:rsidRPr="00F6073D">
                        <w:t>Cust_state</w:t>
                      </w:r>
                      <w:r w:rsidRPr="00F6073D">
                        <w:br/>
                      </w:r>
                      <w:r>
                        <w:t>_state</w:t>
                      </w:r>
                    </w:p>
                  </w:txbxContent>
                </v:textbox>
              </v:oval>
            </w:pict>
          </mc:Fallback>
        </mc:AlternateContent>
      </w:r>
      <w:r>
        <w:rPr>
          <w:noProof/>
          <w:sz w:val="26"/>
        </w:rPr>
        <mc:AlternateContent>
          <mc:Choice Requires="wps">
            <w:drawing>
              <wp:anchor distT="0" distB="0" distL="114300" distR="114300" simplePos="0" relativeHeight="251695104" behindDoc="0" locked="0" layoutInCell="1" allowOverlap="1" wp14:anchorId="1ACC4255" wp14:editId="7911B328">
                <wp:simplePos x="0" y="0"/>
                <wp:positionH relativeFrom="column">
                  <wp:posOffset>534670</wp:posOffset>
                </wp:positionH>
                <wp:positionV relativeFrom="paragraph">
                  <wp:posOffset>-112395</wp:posOffset>
                </wp:positionV>
                <wp:extent cx="163830" cy="388620"/>
                <wp:effectExtent l="10795" t="8890" r="6350" b="1206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30EA3" id="Straight Arrow Connector 396" o:spid="_x0000_s1026" type="#_x0000_t32" style="position:absolute;margin-left:42.1pt;margin-top:-8.85pt;width:12.9pt;height:30.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"/>
            </w:pict>
          </mc:Fallback>
        </mc:AlternateContent>
      </w:r>
      <w:r>
        <w:rPr>
          <w:noProof/>
          <w:sz w:val="26"/>
        </w:rPr>
        <mc:AlternateContent>
          <mc:Choice Requires="wps">
            <w:drawing>
              <wp:anchor distT="0" distB="0" distL="114300" distR="114300" simplePos="0" relativeHeight="251693056" behindDoc="0" locked="0" layoutInCell="1" allowOverlap="1" wp14:anchorId="2919888D" wp14:editId="41DECCB1">
                <wp:simplePos x="0" y="0"/>
                <wp:positionH relativeFrom="column">
                  <wp:posOffset>240665</wp:posOffset>
                </wp:positionH>
                <wp:positionV relativeFrom="paragraph">
                  <wp:posOffset>-526415</wp:posOffset>
                </wp:positionV>
                <wp:extent cx="1162685" cy="414020"/>
                <wp:effectExtent l="12065" t="13970" r="6350" b="1016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14020"/>
                        </a:xfrm>
                        <a:prstGeom prst="ellipse">
                          <a:avLst/>
                        </a:prstGeom>
                        <a:solidFill>
                          <a:srgbClr val="FFFFFF"/>
                        </a:solidFill>
                        <a:ln w="9525">
                          <a:solidFill>
                            <a:srgbClr val="000000"/>
                          </a:solidFill>
                          <a:round/>
                          <a:headEnd/>
                          <a:tailEnd/>
                        </a:ln>
                      </wps:spPr>
                      <wps:txbx>
                        <w:txbxContent>
                          <w:p w14:paraId="69E6DAFC" w14:textId="77777777" w:rsidR="008126A7" w:rsidRPr="00F6073D" w:rsidRDefault="008126A7" w:rsidP="00A52351">
                            <w:r w:rsidRPr="00F6073D">
                              <w:t>Cust_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9888D" id="Oval 395" o:spid="_x0000_s1033" style="position:absolute;margin-left:18.95pt;margin-top:-41.45pt;width:91.5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KaJQIAAEM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">
                <v:textbox>
                  <w:txbxContent>
                    <w:p w14:paraId="69E6DAFC" w14:textId="77777777" w:rsidR="008126A7" w:rsidRPr="00F6073D" w:rsidRDefault="008126A7" w:rsidP="00A52351">
                      <w:r w:rsidRPr="00F6073D">
                        <w:t>Cust_city</w:t>
                      </w:r>
                    </w:p>
                  </w:txbxContent>
                </v:textbox>
              </v:oval>
            </w:pict>
          </mc:Fallback>
        </mc:AlternateContent>
      </w:r>
      <w:r>
        <w:rPr>
          <w:noProof/>
          <w:sz w:val="26"/>
        </w:rPr>
        <mc:AlternateContent>
          <mc:Choice Requires="wps">
            <w:drawing>
              <wp:anchor distT="0" distB="0" distL="114300" distR="114300" simplePos="0" relativeHeight="251714560" behindDoc="0" locked="0" layoutInCell="1" allowOverlap="1" wp14:anchorId="180BEF43" wp14:editId="0D39A798">
                <wp:simplePos x="0" y="0"/>
                <wp:positionH relativeFrom="column">
                  <wp:posOffset>3746500</wp:posOffset>
                </wp:positionH>
                <wp:positionV relativeFrom="paragraph">
                  <wp:posOffset>3564890</wp:posOffset>
                </wp:positionV>
                <wp:extent cx="348615" cy="619125"/>
                <wp:effectExtent l="12700" t="9525" r="10160" b="952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FBAC4" id="_x0000_t32" coordsize="21600,21600" o:spt="32" o:oned="t" path="m,l21600,21600e" filled="f">
                <v:path arrowok="t" fillok="f" o:connecttype="none"/>
                <o:lock v:ext="edit" shapetype="t"/>
              </v:shapetype>
              <v:shape id="Straight Arrow Connector 393" o:spid="_x0000_s1026" type="#_x0000_t32" style="position:absolute;margin-left:295pt;margin-top:280.7pt;width:27.4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"/>
            </w:pict>
          </mc:Fallback>
        </mc:AlternateContent>
      </w:r>
      <w:r>
        <w:rPr>
          <w:noProof/>
          <w:sz w:val="26"/>
        </w:rPr>
        <mc:AlternateContent>
          <mc:Choice Requires="wps">
            <w:drawing>
              <wp:anchor distT="0" distB="0" distL="114300" distR="114300" simplePos="0" relativeHeight="251717632" behindDoc="0" locked="0" layoutInCell="1" allowOverlap="1" wp14:anchorId="1CE6A918" wp14:editId="146592C2">
                <wp:simplePos x="0" y="0"/>
                <wp:positionH relativeFrom="column">
                  <wp:posOffset>4652645</wp:posOffset>
                </wp:positionH>
                <wp:positionV relativeFrom="paragraph">
                  <wp:posOffset>3499485</wp:posOffset>
                </wp:positionV>
                <wp:extent cx="299085" cy="686435"/>
                <wp:effectExtent l="13970" t="10795" r="10795" b="762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68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DF76C" id="Straight Arrow Connector 392" o:spid="_x0000_s1026" type="#_x0000_t32" style="position:absolute;margin-left:366.35pt;margin-top:275.55pt;width:23.55pt;height:54.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"/>
            </w:pict>
          </mc:Fallback>
        </mc:AlternateContent>
      </w:r>
      <w:r>
        <w:rPr>
          <w:noProof/>
          <w:sz w:val="26"/>
        </w:rPr>
        <mc:AlternateContent>
          <mc:Choice Requires="wps">
            <w:drawing>
              <wp:anchor distT="0" distB="0" distL="114300" distR="114300" simplePos="0" relativeHeight="251715584" behindDoc="0" locked="0" layoutInCell="1" allowOverlap="1" wp14:anchorId="57F1C9B2" wp14:editId="2AFE01CE">
                <wp:simplePos x="0" y="0"/>
                <wp:positionH relativeFrom="column">
                  <wp:posOffset>5213350</wp:posOffset>
                </wp:positionH>
                <wp:positionV relativeFrom="paragraph">
                  <wp:posOffset>4135120</wp:posOffset>
                </wp:positionV>
                <wp:extent cx="773430" cy="281305"/>
                <wp:effectExtent l="12700" t="8255" r="13970" b="571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AE38" id="Straight Arrow Connector 391" o:spid="_x0000_s1026" type="#_x0000_t32" style="position:absolute;margin-left:410.5pt;margin-top:325.6pt;width:60.9pt;height:22.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"/>
            </w:pict>
          </mc:Fallback>
        </mc:AlternateContent>
      </w:r>
      <w:r>
        <w:rPr>
          <w:noProof/>
          <w:sz w:val="26"/>
        </w:rPr>
        <mc:AlternateContent>
          <mc:Choice Requires="wps">
            <w:drawing>
              <wp:anchor distT="0" distB="0" distL="114300" distR="114300" simplePos="0" relativeHeight="251716608" behindDoc="0" locked="0" layoutInCell="1" allowOverlap="1" wp14:anchorId="71D3928B" wp14:editId="7A9823A3">
                <wp:simplePos x="0" y="0"/>
                <wp:positionH relativeFrom="column">
                  <wp:posOffset>4723765</wp:posOffset>
                </wp:positionH>
                <wp:positionV relativeFrom="paragraph">
                  <wp:posOffset>3675380</wp:posOffset>
                </wp:positionV>
                <wp:extent cx="883920" cy="508635"/>
                <wp:effectExtent l="8890" t="5715" r="12065" b="95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B3CA" id="Straight Arrow Connector 390" o:spid="_x0000_s1026" type="#_x0000_t32" style="position:absolute;margin-left:371.95pt;margin-top:289.4pt;width:69.6pt;height:4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"/>
            </w:pict>
          </mc:Fallback>
        </mc:AlternateContent>
      </w:r>
      <w:r>
        <w:rPr>
          <w:noProof/>
          <w:sz w:val="26"/>
        </w:rPr>
        <mc:AlternateContent>
          <mc:Choice Requires="wps">
            <w:drawing>
              <wp:anchor distT="0" distB="0" distL="114300" distR="114300" simplePos="0" relativeHeight="251670528" behindDoc="0" locked="0" layoutInCell="1" allowOverlap="1" wp14:anchorId="5CA9D961" wp14:editId="22B67FF0">
                <wp:simplePos x="0" y="0"/>
                <wp:positionH relativeFrom="column">
                  <wp:posOffset>2527300</wp:posOffset>
                </wp:positionH>
                <wp:positionV relativeFrom="paragraph">
                  <wp:posOffset>1561465</wp:posOffset>
                </wp:positionV>
                <wp:extent cx="457200" cy="635"/>
                <wp:effectExtent l="12700" t="6350" r="6350" b="1206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84002" id="Straight Arrow Connector 389" o:spid="_x0000_s1026" type="#_x0000_t32" style="position:absolute;margin-left:199pt;margin-top:122.95pt;width:3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"/>
            </w:pict>
          </mc:Fallback>
        </mc:AlternateContent>
      </w:r>
      <w:r>
        <w:rPr>
          <w:noProof/>
          <w:sz w:val="26"/>
        </w:rPr>
        <mc:AlternateContent>
          <mc:Choice Requires="wps">
            <w:drawing>
              <wp:anchor distT="0" distB="0" distL="114300" distR="114300" simplePos="0" relativeHeight="251667456" behindDoc="0" locked="0" layoutInCell="1" allowOverlap="1" wp14:anchorId="7B0533E1" wp14:editId="3556F2B6">
                <wp:simplePos x="0" y="0"/>
                <wp:positionH relativeFrom="column">
                  <wp:posOffset>1379220</wp:posOffset>
                </wp:positionH>
                <wp:positionV relativeFrom="paragraph">
                  <wp:posOffset>1127760</wp:posOffset>
                </wp:positionV>
                <wp:extent cx="1148080" cy="890905"/>
                <wp:effectExtent l="17145" t="10795" r="15875" b="12700"/>
                <wp:wrapNone/>
                <wp:docPr id="388" name="Diamond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890905"/>
                        </a:xfrm>
                        <a:prstGeom prst="diamond">
                          <a:avLst/>
                        </a:prstGeom>
                        <a:solidFill>
                          <a:srgbClr val="FFFFFF"/>
                        </a:solidFill>
                        <a:ln w="9525">
                          <a:solidFill>
                            <a:srgbClr val="000000"/>
                          </a:solidFill>
                          <a:miter lim="800000"/>
                          <a:headEnd/>
                          <a:tailEnd/>
                        </a:ln>
                      </wps:spPr>
                      <wps:txbx>
                        <w:txbxContent>
                          <w:p w14:paraId="40A2D9B7" w14:textId="77777777" w:rsidR="008126A7" w:rsidRPr="00136418" w:rsidRDefault="008126A7" w:rsidP="00A52351">
                            <w:r w:rsidRPr="00136418">
                              <w:t>Search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33E1" id="_x0000_t4" coordsize="21600,21600" o:spt="4" path="m10800,l,10800,10800,21600,21600,10800xe">
                <v:stroke joinstyle="miter"/>
                <v:path gradientshapeok="t" o:connecttype="rect" textboxrect="5400,5400,16200,16200"/>
              </v:shapetype>
              <v:shape id="Diamond 388" o:spid="_x0000_s1034" type="#_x0000_t4" style="position:absolute;margin-left:108.6pt;margin-top:88.8pt;width:90.4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">
                <v:textbox>
                  <w:txbxContent>
                    <w:p w14:paraId="40A2D9B7" w14:textId="77777777" w:rsidR="008126A7" w:rsidRPr="00136418" w:rsidRDefault="008126A7" w:rsidP="00A52351">
                      <w:r w:rsidRPr="00136418">
                        <w:t>Search for</w:t>
                      </w:r>
                    </w:p>
                  </w:txbxContent>
                </v:textbox>
              </v:shape>
            </w:pict>
          </mc:Fallback>
        </mc:AlternateContent>
      </w:r>
      <w:r>
        <w:rPr>
          <w:noProof/>
          <w:sz w:val="26"/>
        </w:rPr>
        <mc:AlternateContent>
          <mc:Choice Requires="wps">
            <w:drawing>
              <wp:anchor distT="0" distB="0" distL="114300" distR="114300" simplePos="0" relativeHeight="251665408" behindDoc="0" locked="0" layoutInCell="1" allowOverlap="1" wp14:anchorId="11A4302F" wp14:editId="58014FE0">
                <wp:simplePos x="0" y="0"/>
                <wp:positionH relativeFrom="column">
                  <wp:posOffset>4451985</wp:posOffset>
                </wp:positionH>
                <wp:positionV relativeFrom="paragraph">
                  <wp:posOffset>2820670</wp:posOffset>
                </wp:positionV>
                <wp:extent cx="0" cy="1363345"/>
                <wp:effectExtent l="13335" t="8255" r="5715" b="952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8B66" id="Straight Arrow Connector 387" o:spid="_x0000_s1026" type="#_x0000_t32" style="position:absolute;margin-left:350.55pt;margin-top:222.1pt;width:0;height:10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"/>
            </w:pict>
          </mc:Fallback>
        </mc:AlternateContent>
      </w:r>
      <w:r>
        <w:rPr>
          <w:noProof/>
          <w:sz w:val="26"/>
        </w:rPr>
        <mc:AlternateContent>
          <mc:Choice Requires="wps">
            <w:drawing>
              <wp:anchor distT="0" distB="0" distL="114300" distR="114300" simplePos="0" relativeHeight="251663360" behindDoc="0" locked="0" layoutInCell="1" allowOverlap="1" wp14:anchorId="62D92ED9" wp14:editId="693B0F25">
                <wp:simplePos x="0" y="0"/>
                <wp:positionH relativeFrom="column">
                  <wp:posOffset>3930650</wp:posOffset>
                </wp:positionH>
                <wp:positionV relativeFrom="paragraph">
                  <wp:posOffset>1964055</wp:posOffset>
                </wp:positionV>
                <wp:extent cx="1052830" cy="856615"/>
                <wp:effectExtent l="15875" t="18415" r="17145" b="10795"/>
                <wp:wrapNone/>
                <wp:docPr id="386" name="Diamond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856615"/>
                        </a:xfrm>
                        <a:prstGeom prst="diamond">
                          <a:avLst/>
                        </a:prstGeom>
                        <a:solidFill>
                          <a:srgbClr val="FFFFFF"/>
                        </a:solidFill>
                        <a:ln w="9525">
                          <a:solidFill>
                            <a:srgbClr val="000000"/>
                          </a:solidFill>
                          <a:miter lim="800000"/>
                          <a:headEnd/>
                          <a:tailEnd/>
                        </a:ln>
                      </wps:spPr>
                      <wps:txbx>
                        <w:txbxContent>
                          <w:p w14:paraId="548BE652" w14:textId="77777777" w:rsidR="008126A7" w:rsidRPr="00136418" w:rsidRDefault="008126A7" w:rsidP="00A52351">
                            <w:r>
                              <w:t>Insert</w:t>
                            </w:r>
                          </w:p>
                          <w:p w14:paraId="160FC6C3" w14:textId="77777777" w:rsidR="008126A7" w:rsidRDefault="008126A7" w:rsidP="00A52351"/>
                          <w:p w14:paraId="7648DAB0" w14:textId="77777777" w:rsidR="008126A7" w:rsidRDefault="008126A7" w:rsidP="00A52351">
                            <w:r>
                              <w:t>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2ED9" id="Diamond 386" o:spid="_x0000_s1035" type="#_x0000_t4" style="position:absolute;margin-left:309.5pt;margin-top:154.65pt;width:82.9pt;height: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">
                <v:textbox>
                  <w:txbxContent>
                    <w:p w14:paraId="548BE652" w14:textId="77777777" w:rsidR="008126A7" w:rsidRPr="00136418" w:rsidRDefault="008126A7" w:rsidP="00A52351">
                      <w:r>
                        <w:t>Insert</w:t>
                      </w:r>
                    </w:p>
                    <w:p w14:paraId="160FC6C3" w14:textId="77777777" w:rsidR="008126A7" w:rsidRDefault="008126A7" w:rsidP="00A52351"/>
                    <w:p w14:paraId="7648DAB0" w14:textId="77777777" w:rsidR="008126A7" w:rsidRDefault="008126A7" w:rsidP="00A52351">
                      <w:r>
                        <w:t>for</w:t>
                      </w:r>
                    </w:p>
                  </w:txbxContent>
                </v:textbox>
              </v:shape>
            </w:pict>
          </mc:Fallback>
        </mc:AlternateContent>
      </w:r>
      <w:r>
        <w:rPr>
          <w:noProof/>
          <w:sz w:val="26"/>
        </w:rPr>
        <mc:AlternateContent>
          <mc:Choice Requires="wps">
            <w:drawing>
              <wp:anchor distT="0" distB="0" distL="114300" distR="114300" simplePos="0" relativeHeight="251661312" behindDoc="0" locked="0" layoutInCell="1" allowOverlap="1" wp14:anchorId="40E72861" wp14:editId="366E5A49">
                <wp:simplePos x="0" y="0"/>
                <wp:positionH relativeFrom="column">
                  <wp:posOffset>3738245</wp:posOffset>
                </wp:positionH>
                <wp:positionV relativeFrom="paragraph">
                  <wp:posOffset>4185920</wp:posOffset>
                </wp:positionV>
                <wp:extent cx="1475105" cy="431165"/>
                <wp:effectExtent l="13970" t="11430" r="6350" b="508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31165"/>
                        </a:xfrm>
                        <a:prstGeom prst="rect">
                          <a:avLst/>
                        </a:prstGeom>
                        <a:solidFill>
                          <a:srgbClr val="FFFFFF"/>
                        </a:solidFill>
                        <a:ln w="9525">
                          <a:solidFill>
                            <a:srgbClr val="000000"/>
                          </a:solidFill>
                          <a:miter lim="800000"/>
                          <a:headEnd/>
                          <a:tailEnd/>
                        </a:ln>
                      </wps:spPr>
                      <wps:txbx>
                        <w:txbxContent>
                          <w:p w14:paraId="1D04D501" w14:textId="77777777" w:rsidR="008126A7" w:rsidRPr="00EC0507" w:rsidRDefault="008126A7" w:rsidP="00A52351">
                            <w:pPr>
                              <w:ind w:firstLine="720"/>
                            </w:pPr>
                            <w:r w:rsidRPr="00EC0507">
                              <w:t>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2861" id="Rectangle 385" o:spid="_x0000_s1036" style="position:absolute;margin-left:294.35pt;margin-top:329.6pt;width:116.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8LQIAAFM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">
                <v:textbox>
                  <w:txbxContent>
                    <w:p w14:paraId="1D04D501" w14:textId="77777777" w:rsidR="008126A7" w:rsidRPr="00EC0507" w:rsidRDefault="008126A7" w:rsidP="00A52351">
                      <w:pPr>
                        <w:ind w:firstLine="720"/>
                      </w:pPr>
                      <w:r w:rsidRPr="00EC0507">
                        <w:t>Property</w:t>
                      </w:r>
                    </w:p>
                  </w:txbxContent>
                </v:textbox>
              </v:rect>
            </w:pict>
          </mc:Fallback>
        </mc:AlternateContent>
      </w:r>
      <w:r>
        <w:rPr>
          <w:noProof/>
          <w:sz w:val="26"/>
        </w:rPr>
        <mc:AlternateContent>
          <mc:Choice Requires="wps">
            <w:drawing>
              <wp:anchor distT="0" distB="0" distL="114300" distR="114300" simplePos="0" relativeHeight="251672576" behindDoc="0" locked="0" layoutInCell="1" allowOverlap="1" wp14:anchorId="7F04DA24" wp14:editId="61F13082">
                <wp:simplePos x="0" y="0"/>
                <wp:positionH relativeFrom="column">
                  <wp:posOffset>4450715</wp:posOffset>
                </wp:positionH>
                <wp:positionV relativeFrom="paragraph">
                  <wp:posOffset>4617085</wp:posOffset>
                </wp:positionV>
                <wp:extent cx="1270" cy="671195"/>
                <wp:effectExtent l="12065" t="13970" r="5715" b="1016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B49B" id="Straight Arrow Connector 384" o:spid="_x0000_s1026" type="#_x0000_t32" style="position:absolute;margin-left:350.45pt;margin-top:363.55pt;width:.1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"/>
            </w:pict>
          </mc:Fallback>
        </mc:AlternateContent>
      </w:r>
      <w:r>
        <w:rPr>
          <w:noProof/>
          <w:sz w:val="26"/>
        </w:rPr>
        <mc:AlternateContent>
          <mc:Choice Requires="wps">
            <w:drawing>
              <wp:anchor distT="0" distB="0" distL="114300" distR="114300" simplePos="0" relativeHeight="251668480" behindDoc="0" locked="0" layoutInCell="1" allowOverlap="1" wp14:anchorId="710AA53D" wp14:editId="199F0FD5">
                <wp:simplePos x="0" y="0"/>
                <wp:positionH relativeFrom="column">
                  <wp:posOffset>940435</wp:posOffset>
                </wp:positionH>
                <wp:positionV relativeFrom="paragraph">
                  <wp:posOffset>1561465</wp:posOffset>
                </wp:positionV>
                <wp:extent cx="462915" cy="0"/>
                <wp:effectExtent l="6985" t="6350" r="6350" b="1270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1B78C" id="Straight Arrow Connector 381" o:spid="_x0000_s1026" type="#_x0000_t32" style="position:absolute;margin-left:74.05pt;margin-top:122.95pt;width:36.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"/>
            </w:pict>
          </mc:Fallback>
        </mc:AlternateContent>
      </w:r>
      <w:r>
        <w:rPr>
          <w:noProof/>
          <w:sz w:val="26"/>
        </w:rPr>
        <mc:AlternateContent>
          <mc:Choice Requires="wps">
            <w:drawing>
              <wp:anchor distT="0" distB="0" distL="114300" distR="114300" simplePos="0" relativeHeight="251666432" behindDoc="0" locked="0" layoutInCell="1" allowOverlap="1" wp14:anchorId="40720481" wp14:editId="4AACF335">
                <wp:simplePos x="0" y="0"/>
                <wp:positionH relativeFrom="column">
                  <wp:posOffset>940435</wp:posOffset>
                </wp:positionH>
                <wp:positionV relativeFrom="paragraph">
                  <wp:posOffset>707390</wp:posOffset>
                </wp:positionV>
                <wp:extent cx="0" cy="854075"/>
                <wp:effectExtent l="6985" t="9525" r="12065" b="1270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C320" id="Straight Arrow Connector 380" o:spid="_x0000_s1026" type="#_x0000_t32" style="position:absolute;margin-left:74.05pt;margin-top:55.7pt;width:0;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"/>
            </w:pict>
          </mc:Fallback>
        </mc:AlternateContent>
      </w:r>
      <w:r>
        <w:rPr>
          <w:noProof/>
          <w:sz w:val="26"/>
        </w:rPr>
        <mc:AlternateContent>
          <mc:Choice Requires="wps">
            <w:drawing>
              <wp:anchor distT="0" distB="0" distL="114300" distR="114300" simplePos="0" relativeHeight="251660288" behindDoc="0" locked="0" layoutInCell="1" allowOverlap="1" wp14:anchorId="71239FB4" wp14:editId="166838C0">
                <wp:simplePos x="0" y="0"/>
                <wp:positionH relativeFrom="column">
                  <wp:posOffset>-309880</wp:posOffset>
                </wp:positionH>
                <wp:positionV relativeFrom="paragraph">
                  <wp:posOffset>4305300</wp:posOffset>
                </wp:positionV>
                <wp:extent cx="1604645" cy="431165"/>
                <wp:effectExtent l="13970" t="6985" r="10160" b="952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31165"/>
                        </a:xfrm>
                        <a:prstGeom prst="rect">
                          <a:avLst/>
                        </a:prstGeom>
                        <a:solidFill>
                          <a:srgbClr val="FFFFFF"/>
                        </a:solidFill>
                        <a:ln w="9525">
                          <a:solidFill>
                            <a:srgbClr val="000000"/>
                          </a:solidFill>
                          <a:miter lim="800000"/>
                          <a:headEnd/>
                          <a:tailEnd/>
                        </a:ln>
                      </wps:spPr>
                      <wps:txbx>
                        <w:txbxContent>
                          <w:p w14:paraId="1BAFC091" w14:textId="77777777" w:rsidR="008126A7" w:rsidRPr="00EC0507" w:rsidRDefault="008126A7" w:rsidP="00A52351">
                            <w:r>
                              <w:t xml:space="preserve">        </w:t>
                            </w:r>
                            <w:r w:rsidRPr="00EC0507">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9FB4" id="Rectangle 379" o:spid="_x0000_s1037" style="position:absolute;margin-left:-24.4pt;margin-top:339pt;width:126.3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5LQIAAFMEAAAOAAAAZHJzL2Uyb0RvYy54bWysVFFv0zAQfkfiP1h+p0m6tF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">
                <v:textbox>
                  <w:txbxContent>
                    <w:p w14:paraId="1BAFC091" w14:textId="77777777" w:rsidR="008126A7" w:rsidRPr="00EC0507" w:rsidRDefault="008126A7" w:rsidP="00A52351">
                      <w:r>
                        <w:t xml:space="preserve">        </w:t>
                      </w:r>
                      <w:r w:rsidRPr="00EC0507">
                        <w:t>Administrator</w:t>
                      </w:r>
                    </w:p>
                  </w:txbxContent>
                </v:textbox>
              </v:rect>
            </w:pict>
          </mc:Fallback>
        </mc:AlternateContent>
      </w:r>
      <w:r>
        <w:rPr>
          <w:noProof/>
          <w:sz w:val="26"/>
        </w:rPr>
        <mc:AlternateContent>
          <mc:Choice Requires="wps">
            <w:drawing>
              <wp:anchor distT="0" distB="0" distL="114300" distR="114300" simplePos="0" relativeHeight="251664384" behindDoc="0" locked="0" layoutInCell="1" allowOverlap="1" wp14:anchorId="7EB2AA3B" wp14:editId="3CD99635">
                <wp:simplePos x="0" y="0"/>
                <wp:positionH relativeFrom="column">
                  <wp:posOffset>4451350</wp:posOffset>
                </wp:positionH>
                <wp:positionV relativeFrom="paragraph">
                  <wp:posOffset>762000</wp:posOffset>
                </wp:positionV>
                <wp:extent cx="635" cy="1202055"/>
                <wp:effectExtent l="12700" t="6985" r="5715" b="1016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FF76" id="Straight Arrow Connector 378" o:spid="_x0000_s1026" type="#_x0000_t32" style="position:absolute;margin-left:350.5pt;margin-top:60pt;width:.05pt;height:9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"/>
            </w:pict>
          </mc:Fallback>
        </mc:AlternateContent>
      </w:r>
      <w:r>
        <w:rPr>
          <w:noProof/>
          <w:sz w:val="26"/>
        </w:rPr>
        <mc:AlternateContent>
          <mc:Choice Requires="wps">
            <w:drawing>
              <wp:anchor distT="0" distB="0" distL="114300" distR="114300" simplePos="0" relativeHeight="251662336" behindDoc="0" locked="0" layoutInCell="1" allowOverlap="1" wp14:anchorId="2739A4BA" wp14:editId="5899A52A">
                <wp:simplePos x="0" y="0"/>
                <wp:positionH relativeFrom="column">
                  <wp:posOffset>3677920</wp:posOffset>
                </wp:positionH>
                <wp:positionV relativeFrom="paragraph">
                  <wp:posOffset>330835</wp:posOffset>
                </wp:positionV>
                <wp:extent cx="1475105" cy="431165"/>
                <wp:effectExtent l="10795" t="13970" r="9525" b="1206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31165"/>
                        </a:xfrm>
                        <a:prstGeom prst="rect">
                          <a:avLst/>
                        </a:prstGeom>
                        <a:solidFill>
                          <a:srgbClr val="FFFFFF"/>
                        </a:solidFill>
                        <a:ln w="9525">
                          <a:solidFill>
                            <a:srgbClr val="000000"/>
                          </a:solidFill>
                          <a:miter lim="800000"/>
                          <a:headEnd/>
                          <a:tailEnd/>
                        </a:ln>
                      </wps:spPr>
                      <wps:txbx>
                        <w:txbxContent>
                          <w:p w14:paraId="506FC24C" w14:textId="77777777" w:rsidR="008126A7" w:rsidRPr="00EC0507" w:rsidRDefault="008126A7" w:rsidP="00A52351">
                            <w:pPr>
                              <w:ind w:firstLine="720"/>
                            </w:pPr>
                            <w:r w:rsidRPr="00EC0507">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9A4BA" id="Rectangle 377" o:spid="_x0000_s1038" style="position:absolute;margin-left:289.6pt;margin-top:26.05pt;width:116.1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EALQIAAFM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">
                <v:textbox>
                  <w:txbxContent>
                    <w:p w14:paraId="506FC24C" w14:textId="77777777" w:rsidR="008126A7" w:rsidRPr="00EC0507" w:rsidRDefault="008126A7" w:rsidP="00A52351">
                      <w:pPr>
                        <w:ind w:firstLine="720"/>
                      </w:pPr>
                      <w:r w:rsidRPr="00EC0507">
                        <w:t>Agent</w:t>
                      </w:r>
                    </w:p>
                  </w:txbxContent>
                </v:textbox>
              </v:rect>
            </w:pict>
          </mc:Fallback>
        </mc:AlternateContent>
      </w:r>
      <w:r>
        <w:rPr>
          <w:noProof/>
          <w:sz w:val="26"/>
        </w:rPr>
        <mc:AlternateContent>
          <mc:Choice Requires="wps">
            <w:drawing>
              <wp:anchor distT="0" distB="0" distL="114300" distR="114300" simplePos="0" relativeHeight="251659264" behindDoc="0" locked="0" layoutInCell="1" allowOverlap="1" wp14:anchorId="697140D2" wp14:editId="4D165DE9">
                <wp:simplePos x="0" y="0"/>
                <wp:positionH relativeFrom="column">
                  <wp:posOffset>-309880</wp:posOffset>
                </wp:positionH>
                <wp:positionV relativeFrom="paragraph">
                  <wp:posOffset>276225</wp:posOffset>
                </wp:positionV>
                <wp:extent cx="1475105" cy="431165"/>
                <wp:effectExtent l="13970" t="6985" r="6350" b="952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31165"/>
                        </a:xfrm>
                        <a:prstGeom prst="rect">
                          <a:avLst/>
                        </a:prstGeom>
                        <a:solidFill>
                          <a:srgbClr val="FFFFFF"/>
                        </a:solidFill>
                        <a:ln w="9525">
                          <a:solidFill>
                            <a:srgbClr val="000000"/>
                          </a:solidFill>
                          <a:miter lim="800000"/>
                          <a:headEnd/>
                          <a:tailEnd/>
                        </a:ln>
                      </wps:spPr>
                      <wps:txbx>
                        <w:txbxContent>
                          <w:p w14:paraId="741EA682" w14:textId="77777777" w:rsidR="008126A7" w:rsidRPr="00EC0507" w:rsidRDefault="008126A7" w:rsidP="00A52351">
                            <w:r>
                              <w:t xml:space="preserve">           </w:t>
                            </w:r>
                            <w:r w:rsidRPr="00EC0507">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40D2" id="Rectangle 376" o:spid="_x0000_s1039" style="position:absolute;margin-left:-24.4pt;margin-top:21.75pt;width:116.1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">
                <v:textbox>
                  <w:txbxContent>
                    <w:p w14:paraId="741EA682" w14:textId="77777777" w:rsidR="008126A7" w:rsidRPr="00EC0507" w:rsidRDefault="008126A7" w:rsidP="00A52351">
                      <w:r>
                        <w:t xml:space="preserve">           </w:t>
                      </w:r>
                      <w:r w:rsidRPr="00EC0507">
                        <w:t>Customer</w:t>
                      </w:r>
                    </w:p>
                  </w:txbxContent>
                </v:textbox>
              </v:rect>
            </w:pict>
          </mc:Fallback>
        </mc:AlternateContent>
      </w:r>
    </w:p>
    <w:p w14:paraId="644695B0" w14:textId="77777777" w:rsidR="00A52351" w:rsidRPr="00CF69E3" w:rsidRDefault="00A52351" w:rsidP="00A52351">
      <w:pPr>
        <w:rPr>
          <w:sz w:val="26"/>
        </w:rPr>
      </w:pPr>
    </w:p>
    <w:p w14:paraId="02E97382" w14:textId="77777777" w:rsidR="00A52351" w:rsidRPr="00CF69E3" w:rsidRDefault="00A52351" w:rsidP="00A52351">
      <w:pPr>
        <w:rPr>
          <w:sz w:val="26"/>
        </w:rPr>
      </w:pPr>
    </w:p>
    <w:p w14:paraId="5100EB49" w14:textId="4D72CF28" w:rsidR="00A52351" w:rsidRPr="00CF69E3" w:rsidRDefault="00A52351" w:rsidP="00A52351">
      <w:pPr>
        <w:rPr>
          <w:sz w:val="26"/>
        </w:rPr>
      </w:pPr>
      <w:r>
        <w:rPr>
          <w:noProof/>
          <w:sz w:val="26"/>
        </w:rPr>
        <mc:AlternateContent>
          <mc:Choice Requires="wps">
            <w:drawing>
              <wp:anchor distT="0" distB="0" distL="114300" distR="114300" simplePos="0" relativeHeight="251696128" behindDoc="0" locked="0" layoutInCell="1" allowOverlap="1" wp14:anchorId="38D09C8B" wp14:editId="426F934D">
                <wp:simplePos x="0" y="0"/>
                <wp:positionH relativeFrom="column">
                  <wp:posOffset>-171450</wp:posOffset>
                </wp:positionH>
                <wp:positionV relativeFrom="paragraph">
                  <wp:posOffset>135255</wp:posOffset>
                </wp:positionV>
                <wp:extent cx="162560" cy="312420"/>
                <wp:effectExtent l="9525" t="6985" r="8890" b="1397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4F3D" id="Straight Arrow Connector 375" o:spid="_x0000_s1026" type="#_x0000_t32" style="position:absolute;margin-left:-13.5pt;margin-top:10.65pt;width:12.8pt;height:24.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"/>
            </w:pict>
          </mc:Fallback>
        </mc:AlternateContent>
      </w:r>
    </w:p>
    <w:p w14:paraId="2B4F3E0B" w14:textId="77777777" w:rsidR="00A52351" w:rsidRPr="00CF69E3" w:rsidRDefault="00A52351" w:rsidP="00A52351">
      <w:pPr>
        <w:tabs>
          <w:tab w:val="left" w:pos="1095"/>
          <w:tab w:val="left" w:pos="1350"/>
        </w:tabs>
        <w:rPr>
          <w:sz w:val="26"/>
        </w:rPr>
      </w:pPr>
      <w:r w:rsidRPr="00CF69E3">
        <w:rPr>
          <w:sz w:val="26"/>
        </w:rPr>
        <w:tab/>
      </w:r>
      <w:r w:rsidRPr="00CF69E3">
        <w:rPr>
          <w:sz w:val="26"/>
        </w:rPr>
        <w:tab/>
      </w:r>
    </w:p>
    <w:p w14:paraId="1A0BF368" w14:textId="7E0B7BEA" w:rsidR="00A52351" w:rsidRPr="00CF69E3" w:rsidRDefault="00A52351" w:rsidP="00A52351">
      <w:pPr>
        <w:tabs>
          <w:tab w:val="left" w:pos="1290"/>
          <w:tab w:val="left" w:pos="6750"/>
        </w:tabs>
        <w:rPr>
          <w:sz w:val="26"/>
        </w:rPr>
      </w:pPr>
      <w:r>
        <w:rPr>
          <w:noProof/>
          <w:sz w:val="26"/>
        </w:rPr>
        <mc:AlternateContent>
          <mc:Choice Requires="wps">
            <w:drawing>
              <wp:anchor distT="0" distB="0" distL="114300" distR="114300" simplePos="0" relativeHeight="251702272" behindDoc="0" locked="0" layoutInCell="1" allowOverlap="1" wp14:anchorId="36125BAF" wp14:editId="456CE7F5">
                <wp:simplePos x="0" y="0"/>
                <wp:positionH relativeFrom="column">
                  <wp:posOffset>4888230</wp:posOffset>
                </wp:positionH>
                <wp:positionV relativeFrom="paragraph">
                  <wp:posOffset>111760</wp:posOffset>
                </wp:positionV>
                <wp:extent cx="1627505" cy="379730"/>
                <wp:effectExtent l="11430" t="10795" r="8890" b="952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79730"/>
                        </a:xfrm>
                        <a:prstGeom prst="ellipse">
                          <a:avLst/>
                        </a:prstGeom>
                        <a:solidFill>
                          <a:srgbClr val="FFFFFF"/>
                        </a:solidFill>
                        <a:ln w="9525">
                          <a:solidFill>
                            <a:srgbClr val="000000"/>
                          </a:solidFill>
                          <a:round/>
                          <a:headEnd/>
                          <a:tailEnd/>
                        </a:ln>
                      </wps:spPr>
                      <wps:txbx>
                        <w:txbxContent>
                          <w:p w14:paraId="6B355BE3" w14:textId="77777777" w:rsidR="008126A7" w:rsidRPr="003D7D70" w:rsidRDefault="008126A7" w:rsidP="00A52351">
                            <w:r w:rsidRPr="003D7D70">
                              <w:t>Agent_phon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25BAF" id="Oval 374" o:spid="_x0000_s1040" style="position:absolute;margin-left:384.9pt;margin-top:8.8pt;width:128.15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">
                <v:textbox>
                  <w:txbxContent>
                    <w:p w14:paraId="6B355BE3" w14:textId="77777777" w:rsidR="008126A7" w:rsidRPr="003D7D70" w:rsidRDefault="008126A7" w:rsidP="00A52351">
                      <w:r w:rsidRPr="003D7D70">
                        <w:t>Agent_phoneno</w:t>
                      </w:r>
                    </w:p>
                  </w:txbxContent>
                </v:textbox>
              </v:oval>
            </w:pict>
          </mc:Fallback>
        </mc:AlternateContent>
      </w:r>
      <w:r>
        <w:rPr>
          <w:noProof/>
          <w:sz w:val="26"/>
        </w:rPr>
        <mc:AlternateContent>
          <mc:Choice Requires="wps">
            <w:drawing>
              <wp:anchor distT="0" distB="0" distL="114300" distR="114300" simplePos="0" relativeHeight="251694080" behindDoc="0" locked="0" layoutInCell="1" allowOverlap="1" wp14:anchorId="79542495" wp14:editId="67FBE39A">
                <wp:simplePos x="0" y="0"/>
                <wp:positionH relativeFrom="column">
                  <wp:posOffset>-572135</wp:posOffset>
                </wp:positionH>
                <wp:positionV relativeFrom="paragraph">
                  <wp:posOffset>67945</wp:posOffset>
                </wp:positionV>
                <wp:extent cx="965835" cy="405765"/>
                <wp:effectExtent l="8890" t="5080" r="6350" b="825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05765"/>
                        </a:xfrm>
                        <a:prstGeom prst="ellipse">
                          <a:avLst/>
                        </a:prstGeom>
                        <a:solidFill>
                          <a:srgbClr val="FFFFFF"/>
                        </a:solidFill>
                        <a:ln w="9525">
                          <a:solidFill>
                            <a:srgbClr val="000000"/>
                          </a:solidFill>
                          <a:round/>
                          <a:headEnd/>
                          <a:tailEnd/>
                        </a:ln>
                      </wps:spPr>
                      <wps:txbx>
                        <w:txbxContent>
                          <w:p w14:paraId="679F2A37" w14:textId="77777777" w:rsidR="008126A7" w:rsidRPr="00F6073D" w:rsidRDefault="008126A7" w:rsidP="00A52351">
                            <w:pPr>
                              <w:rPr>
                                <w:u w:val="single"/>
                              </w:rPr>
                            </w:pPr>
                            <w:r>
                              <w:rPr>
                                <w:u w:val="single"/>
                              </w:rPr>
                              <w:t>Cust_i</w:t>
                            </w:r>
                            <w:r w:rsidRPr="00F6073D">
                              <w:rPr>
                                <w:u w:val="sing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42495" id="Oval 373" o:spid="_x0000_s1041" style="position:absolute;margin-left:-45.05pt;margin-top:5.35pt;width:76.0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">
                <v:textbox>
                  <w:txbxContent>
                    <w:p w14:paraId="679F2A37" w14:textId="77777777" w:rsidR="008126A7" w:rsidRPr="00F6073D" w:rsidRDefault="008126A7" w:rsidP="00A52351">
                      <w:pPr>
                        <w:rPr>
                          <w:u w:val="single"/>
                        </w:rPr>
                      </w:pPr>
                      <w:r>
                        <w:rPr>
                          <w:u w:val="single"/>
                        </w:rPr>
                        <w:t>Cust_i</w:t>
                      </w:r>
                      <w:r w:rsidRPr="00F6073D">
                        <w:rPr>
                          <w:u w:val="single"/>
                        </w:rPr>
                        <w:t>d</w:t>
                      </w:r>
                    </w:p>
                  </w:txbxContent>
                </v:textbox>
              </v:oval>
            </w:pict>
          </mc:Fallback>
        </mc:AlternateContent>
      </w:r>
      <w:r w:rsidRPr="00CF69E3">
        <w:rPr>
          <w:sz w:val="26"/>
        </w:rPr>
        <w:tab/>
        <w:t>1</w:t>
      </w:r>
      <w:r w:rsidRPr="00CF69E3">
        <w:rPr>
          <w:sz w:val="26"/>
        </w:rPr>
        <w:tab/>
        <w:t>1</w:t>
      </w:r>
    </w:p>
    <w:p w14:paraId="5785943A" w14:textId="77777777" w:rsidR="00A52351" w:rsidRPr="00CF69E3" w:rsidRDefault="00A52351" w:rsidP="00A52351">
      <w:pPr>
        <w:rPr>
          <w:sz w:val="26"/>
        </w:rPr>
      </w:pPr>
    </w:p>
    <w:p w14:paraId="3A945ECB" w14:textId="2BA2067C" w:rsidR="00A52351" w:rsidRPr="00CF69E3" w:rsidRDefault="00A52351" w:rsidP="00A52351">
      <w:pPr>
        <w:rPr>
          <w:sz w:val="26"/>
        </w:rPr>
      </w:pPr>
    </w:p>
    <w:p w14:paraId="690576E6" w14:textId="01DF8CEE" w:rsidR="00A52351" w:rsidRPr="00CF69E3" w:rsidRDefault="00F30D3C" w:rsidP="00A52351">
      <w:pPr>
        <w:rPr>
          <w:sz w:val="26"/>
        </w:rPr>
      </w:pPr>
      <w:r>
        <w:rPr>
          <w:noProof/>
          <w:sz w:val="26"/>
        </w:rPr>
        <mc:AlternateContent>
          <mc:Choice Requires="wps">
            <w:drawing>
              <wp:anchor distT="0" distB="0" distL="114300" distR="114300" simplePos="0" relativeHeight="251669504" behindDoc="0" locked="0" layoutInCell="1" allowOverlap="1" wp14:anchorId="2001684A" wp14:editId="781438FD">
                <wp:simplePos x="0" y="0"/>
                <wp:positionH relativeFrom="margin">
                  <wp:posOffset>2963593</wp:posOffset>
                </wp:positionH>
                <wp:positionV relativeFrom="paragraph">
                  <wp:posOffset>60374</wp:posOffset>
                </wp:positionV>
                <wp:extent cx="45719" cy="2666804"/>
                <wp:effectExtent l="0" t="0" r="31115" b="1968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666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16CB" id="Straight Arrow Connector 382" o:spid="_x0000_s1026" type="#_x0000_t32" style="position:absolute;margin-left:233.35pt;margin-top:4.75pt;width:3.6pt;height:210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">
                <w10:wrap anchorx="margin"/>
              </v:shape>
            </w:pict>
          </mc:Fallback>
        </mc:AlternateContent>
      </w:r>
    </w:p>
    <w:p w14:paraId="11AF37A4" w14:textId="77777777" w:rsidR="00A52351" w:rsidRPr="00CF69E3" w:rsidRDefault="00A52351" w:rsidP="00A52351">
      <w:pPr>
        <w:rPr>
          <w:sz w:val="26"/>
        </w:rPr>
      </w:pPr>
    </w:p>
    <w:p w14:paraId="09F63924" w14:textId="77777777" w:rsidR="00A52351" w:rsidRPr="00CF69E3" w:rsidRDefault="00A52351" w:rsidP="00A52351">
      <w:pPr>
        <w:rPr>
          <w:sz w:val="26"/>
        </w:rPr>
      </w:pPr>
    </w:p>
    <w:p w14:paraId="45FAD426" w14:textId="77777777" w:rsidR="00A52351" w:rsidRPr="00CF69E3" w:rsidRDefault="00A52351" w:rsidP="00A52351">
      <w:pPr>
        <w:rPr>
          <w:sz w:val="26"/>
        </w:rPr>
      </w:pPr>
    </w:p>
    <w:p w14:paraId="42A986E1" w14:textId="77777777" w:rsidR="00A52351" w:rsidRPr="00CF69E3" w:rsidRDefault="00A52351" w:rsidP="00A52351">
      <w:pPr>
        <w:rPr>
          <w:sz w:val="26"/>
        </w:rPr>
      </w:pPr>
    </w:p>
    <w:p w14:paraId="7CA82DBE" w14:textId="77777777" w:rsidR="00A52351" w:rsidRPr="00CF69E3" w:rsidRDefault="00A52351" w:rsidP="00A52351">
      <w:pPr>
        <w:rPr>
          <w:sz w:val="26"/>
        </w:rPr>
      </w:pPr>
    </w:p>
    <w:p w14:paraId="5AEFC137" w14:textId="77777777" w:rsidR="00A52351" w:rsidRPr="00CF69E3" w:rsidRDefault="00A52351" w:rsidP="00A52351">
      <w:pPr>
        <w:rPr>
          <w:sz w:val="26"/>
        </w:rPr>
      </w:pPr>
    </w:p>
    <w:p w14:paraId="3AD44A1A" w14:textId="77777777" w:rsidR="00A52351" w:rsidRPr="00CF69E3" w:rsidRDefault="00A52351" w:rsidP="00A52351">
      <w:pPr>
        <w:rPr>
          <w:sz w:val="26"/>
        </w:rPr>
      </w:pPr>
    </w:p>
    <w:p w14:paraId="7D2B893B" w14:textId="59B2C2CC" w:rsidR="00A52351" w:rsidRPr="00CF69E3" w:rsidRDefault="00106625" w:rsidP="00A52351">
      <w:pPr>
        <w:rPr>
          <w:sz w:val="26"/>
        </w:rPr>
      </w:pPr>
      <w:r>
        <w:rPr>
          <w:noProof/>
          <w:sz w:val="26"/>
        </w:rPr>
        <mc:AlternateContent>
          <mc:Choice Requires="wps">
            <w:drawing>
              <wp:anchor distT="0" distB="0" distL="114300" distR="114300" simplePos="0" relativeHeight="251712512" behindDoc="0" locked="0" layoutInCell="1" allowOverlap="1" wp14:anchorId="6627D371" wp14:editId="7B25A21D">
                <wp:simplePos x="0" y="0"/>
                <wp:positionH relativeFrom="column">
                  <wp:posOffset>4510454</wp:posOffset>
                </wp:positionH>
                <wp:positionV relativeFrom="paragraph">
                  <wp:posOffset>36781</wp:posOffset>
                </wp:positionV>
                <wp:extent cx="1107831" cy="424766"/>
                <wp:effectExtent l="0" t="0" r="16510" b="13970"/>
                <wp:wrapNone/>
                <wp:docPr id="404"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831" cy="424766"/>
                        </a:xfrm>
                        <a:prstGeom prst="ellipse">
                          <a:avLst/>
                        </a:prstGeom>
                        <a:solidFill>
                          <a:srgbClr val="FFFFFF"/>
                        </a:solidFill>
                        <a:ln w="9525">
                          <a:solidFill>
                            <a:srgbClr val="000000"/>
                          </a:solidFill>
                          <a:round/>
                          <a:headEnd/>
                          <a:tailEnd/>
                        </a:ln>
                      </wps:spPr>
                      <wps:txbx>
                        <w:txbxContent>
                          <w:p w14:paraId="4A9FA289" w14:textId="52C88D69" w:rsidR="008126A7" w:rsidRPr="00A26574" w:rsidRDefault="008126A7" w:rsidP="00A52351">
                            <w:r w:rsidRPr="00A26574">
                              <w:t>P_</w:t>
                            </w:r>
                            <w:r w:rsidR="00106625">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7D371" id="Oval 404" o:spid="_x0000_s1042" style="position:absolute;margin-left:355.15pt;margin-top:2.9pt;width:87.2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">
                <v:textbox>
                  <w:txbxContent>
                    <w:p w14:paraId="4A9FA289" w14:textId="52C88D69" w:rsidR="008126A7" w:rsidRPr="00A26574" w:rsidRDefault="008126A7" w:rsidP="00A52351">
                      <w:r w:rsidRPr="00A26574">
                        <w:t>P_</w:t>
                      </w:r>
                      <w:r w:rsidR="00106625">
                        <w:t>name</w:t>
                      </w:r>
                    </w:p>
                  </w:txbxContent>
                </v:textbox>
              </v:oval>
            </w:pict>
          </mc:Fallback>
        </mc:AlternateContent>
      </w:r>
      <w:r>
        <w:rPr>
          <w:noProof/>
          <w:sz w:val="26"/>
        </w:rPr>
        <mc:AlternateContent>
          <mc:Choice Requires="wps">
            <w:drawing>
              <wp:anchor distT="0" distB="0" distL="114300" distR="114300" simplePos="0" relativeHeight="251711488" behindDoc="0" locked="0" layoutInCell="1" allowOverlap="1" wp14:anchorId="224FB036" wp14:editId="6EE27329">
                <wp:simplePos x="0" y="0"/>
                <wp:positionH relativeFrom="column">
                  <wp:posOffset>3228780</wp:posOffset>
                </wp:positionH>
                <wp:positionV relativeFrom="paragraph">
                  <wp:posOffset>98328</wp:posOffset>
                </wp:positionV>
                <wp:extent cx="965835" cy="431556"/>
                <wp:effectExtent l="0" t="0" r="24765" b="26035"/>
                <wp:wrapNone/>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31556"/>
                        </a:xfrm>
                        <a:prstGeom prst="ellipse">
                          <a:avLst/>
                        </a:prstGeom>
                        <a:solidFill>
                          <a:srgbClr val="FFFFFF"/>
                        </a:solidFill>
                        <a:ln w="9525">
                          <a:solidFill>
                            <a:srgbClr val="000000"/>
                          </a:solidFill>
                          <a:round/>
                          <a:headEnd/>
                          <a:tailEnd/>
                        </a:ln>
                      </wps:spPr>
                      <wps:txbx>
                        <w:txbxContent>
                          <w:p w14:paraId="66E5B64F" w14:textId="77777777" w:rsidR="008126A7" w:rsidRPr="00A26574" w:rsidRDefault="008126A7" w:rsidP="00A52351">
                            <w:r w:rsidRPr="00A26574">
                              <w:t xml:space="preserve">     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FB036" id="Oval 405" o:spid="_x0000_s1043" style="position:absolute;margin-left:254.25pt;margin-top:7.75pt;width:76.0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">
                <v:textbox>
                  <w:txbxContent>
                    <w:p w14:paraId="66E5B64F" w14:textId="77777777" w:rsidR="008126A7" w:rsidRPr="00A26574" w:rsidRDefault="008126A7" w:rsidP="00A52351">
                      <w:r w:rsidRPr="00A26574">
                        <w:t xml:space="preserve">     P_id</w:t>
                      </w:r>
                    </w:p>
                  </w:txbxContent>
                </v:textbox>
              </v:oval>
            </w:pict>
          </mc:Fallback>
        </mc:AlternateContent>
      </w:r>
    </w:p>
    <w:p w14:paraId="0A3C88B5" w14:textId="77777777" w:rsidR="00A52351" w:rsidRPr="00CF69E3" w:rsidRDefault="00A52351" w:rsidP="00A52351">
      <w:pPr>
        <w:rPr>
          <w:sz w:val="26"/>
        </w:rPr>
      </w:pPr>
    </w:p>
    <w:p w14:paraId="4F554D5D" w14:textId="77777777" w:rsidR="00A52351" w:rsidRPr="00CF69E3" w:rsidRDefault="00A52351" w:rsidP="00A52351">
      <w:pPr>
        <w:rPr>
          <w:sz w:val="26"/>
        </w:rPr>
      </w:pPr>
    </w:p>
    <w:p w14:paraId="1685B8D0" w14:textId="43D9FBAA" w:rsidR="00A52351" w:rsidRPr="00CF69E3" w:rsidRDefault="00F30D3C" w:rsidP="00A52351">
      <w:pPr>
        <w:rPr>
          <w:sz w:val="26"/>
        </w:rPr>
      </w:pPr>
      <w:r>
        <w:rPr>
          <w:noProof/>
          <w:sz w:val="26"/>
        </w:rPr>
        <mc:AlternateContent>
          <mc:Choice Requires="wps">
            <w:drawing>
              <wp:anchor distT="0" distB="0" distL="114300" distR="114300" simplePos="0" relativeHeight="251710464" behindDoc="0" locked="0" layoutInCell="1" allowOverlap="1" wp14:anchorId="2C0C6A6E" wp14:editId="231EAA83">
                <wp:simplePos x="0" y="0"/>
                <wp:positionH relativeFrom="column">
                  <wp:posOffset>5637357</wp:posOffset>
                </wp:positionH>
                <wp:positionV relativeFrom="paragraph">
                  <wp:posOffset>134678</wp:posOffset>
                </wp:positionV>
                <wp:extent cx="965835" cy="406747"/>
                <wp:effectExtent l="0" t="0" r="24765" b="12700"/>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06747"/>
                        </a:xfrm>
                        <a:prstGeom prst="ellipse">
                          <a:avLst/>
                        </a:prstGeom>
                        <a:solidFill>
                          <a:srgbClr val="FFFFFF"/>
                        </a:solidFill>
                        <a:ln w="9525">
                          <a:solidFill>
                            <a:srgbClr val="000000"/>
                          </a:solidFill>
                          <a:round/>
                          <a:headEnd/>
                          <a:tailEnd/>
                        </a:ln>
                      </wps:spPr>
                      <wps:txbx>
                        <w:txbxContent>
                          <w:p w14:paraId="48D78C56" w14:textId="4B57C8B7" w:rsidR="008126A7" w:rsidRPr="00A26574" w:rsidRDefault="008126A7" w:rsidP="00A52351">
                            <w: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6A6E" id="Oval 372" o:spid="_x0000_s1044" style="position:absolute;margin-left:443.9pt;margin-top:10.6pt;width:76.05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">
                <v:textbox>
                  <w:txbxContent>
                    <w:p w14:paraId="48D78C56" w14:textId="4B57C8B7" w:rsidR="008126A7" w:rsidRPr="00A26574" w:rsidRDefault="008126A7" w:rsidP="00A52351">
                      <w:r>
                        <w:t>type</w:t>
                      </w:r>
                    </w:p>
                  </w:txbxContent>
                </v:textbox>
              </v:oval>
            </w:pict>
          </mc:Fallback>
        </mc:AlternateContent>
      </w:r>
    </w:p>
    <w:p w14:paraId="230FB6BE" w14:textId="08AB46C5" w:rsidR="00A52351" w:rsidRPr="00CF69E3" w:rsidRDefault="00A52351" w:rsidP="00A52351">
      <w:pPr>
        <w:rPr>
          <w:sz w:val="26"/>
        </w:rPr>
      </w:pPr>
    </w:p>
    <w:p w14:paraId="2CE24CD3" w14:textId="2DC6B355" w:rsidR="00A52351" w:rsidRPr="00CF69E3" w:rsidRDefault="00830582" w:rsidP="00A52351">
      <w:pPr>
        <w:rPr>
          <w:sz w:val="26"/>
        </w:rPr>
      </w:pPr>
      <w:r>
        <w:rPr>
          <w:noProof/>
          <w:sz w:val="26"/>
        </w:rPr>
        <mc:AlternateContent>
          <mc:Choice Requires="wps">
            <w:drawing>
              <wp:anchor distT="0" distB="0" distL="114300" distR="114300" simplePos="0" relativeHeight="251725824" behindDoc="0" locked="0" layoutInCell="1" allowOverlap="1" wp14:anchorId="70325FD7" wp14:editId="02EEF348">
                <wp:simplePos x="0" y="0"/>
                <wp:positionH relativeFrom="column">
                  <wp:posOffset>1716503</wp:posOffset>
                </wp:positionH>
                <wp:positionV relativeFrom="paragraph">
                  <wp:posOffset>12114</wp:posOffset>
                </wp:positionV>
                <wp:extent cx="1230727" cy="974480"/>
                <wp:effectExtent l="19050" t="19050" r="26670" b="35560"/>
                <wp:wrapNone/>
                <wp:docPr id="42" name="Diamond 42"/>
                <wp:cNvGraphicFramePr/>
                <a:graphic xmlns:a="http://schemas.openxmlformats.org/drawingml/2006/main">
                  <a:graphicData uri="http://schemas.microsoft.com/office/word/2010/wordprocessingShape">
                    <wps:wsp>
                      <wps:cNvSpPr/>
                      <wps:spPr>
                        <a:xfrm>
                          <a:off x="0" y="0"/>
                          <a:ext cx="1230727" cy="9744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1605E1" w14:textId="5459999C" w:rsidR="008126A7" w:rsidRDefault="008126A7" w:rsidP="00830582">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5FD7" id="Diamond 42" o:spid="_x0000_s1045" type="#_x0000_t4" style="position:absolute;margin-left:135.15pt;margin-top:.95pt;width:96.9pt;height:7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" fillcolor="white [3201]" strokecolor="#70ad47 [3209]" strokeweight="1pt">
                <v:textbox>
                  <w:txbxContent>
                    <w:p w14:paraId="171605E1" w14:textId="5459999C" w:rsidR="008126A7" w:rsidRDefault="008126A7" w:rsidP="00830582">
                      <w:pPr>
                        <w:jc w:val="center"/>
                      </w:pPr>
                      <w:r>
                        <w:t>update</w:t>
                      </w:r>
                    </w:p>
                  </w:txbxContent>
                </v:textbox>
              </v:shape>
            </w:pict>
          </mc:Fallback>
        </mc:AlternateContent>
      </w:r>
    </w:p>
    <w:p w14:paraId="00A9FE2B" w14:textId="7AF1A2B7" w:rsidR="00A52351" w:rsidRPr="00CF69E3" w:rsidRDefault="00F30D3C" w:rsidP="00A52351">
      <w:pPr>
        <w:tabs>
          <w:tab w:val="left" w:pos="7125"/>
        </w:tabs>
        <w:rPr>
          <w:sz w:val="26"/>
        </w:rPr>
      </w:pPr>
      <w:r>
        <w:rPr>
          <w:noProof/>
          <w:sz w:val="26"/>
        </w:rPr>
        <mc:AlternateContent>
          <mc:Choice Requires="wps">
            <w:drawing>
              <wp:anchor distT="0" distB="0" distL="114300" distR="114300" simplePos="0" relativeHeight="251671552" behindDoc="0" locked="0" layoutInCell="1" allowOverlap="1" wp14:anchorId="78318D29" wp14:editId="621D04E7">
                <wp:simplePos x="0" y="0"/>
                <wp:positionH relativeFrom="column">
                  <wp:posOffset>2949331</wp:posOffset>
                </wp:positionH>
                <wp:positionV relativeFrom="paragraph">
                  <wp:posOffset>99353</wp:posOffset>
                </wp:positionV>
                <wp:extent cx="753745" cy="0"/>
                <wp:effectExtent l="12700" t="13335" r="5080" b="5715"/>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981E7" id="Straight Arrow Connector 383" o:spid="_x0000_s1026" type="#_x0000_t32" style="position:absolute;margin-left:232.25pt;margin-top:7.8pt;width:5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"/>
            </w:pict>
          </mc:Fallback>
        </mc:AlternateContent>
      </w:r>
      <w:r w:rsidR="00830582">
        <w:rPr>
          <w:sz w:val="26"/>
        </w:rPr>
        <w:t xml:space="preserve">                             </w:t>
      </w:r>
      <w:r w:rsidR="00830582" w:rsidRPr="00830582">
        <w:rPr>
          <w:szCs w:val="22"/>
        </w:rPr>
        <w:t>1</w:t>
      </w:r>
      <w:r w:rsidR="00A52351" w:rsidRPr="00CF69E3">
        <w:rPr>
          <w:sz w:val="26"/>
        </w:rPr>
        <w:tab/>
        <w:t>M</w:t>
      </w:r>
    </w:p>
    <w:p w14:paraId="14885DFD" w14:textId="3CC7B7D0" w:rsidR="00A52351" w:rsidRPr="00CF69E3" w:rsidRDefault="00106625" w:rsidP="00A52351">
      <w:pPr>
        <w:rPr>
          <w:sz w:val="26"/>
        </w:rPr>
      </w:pPr>
      <w:r>
        <w:rPr>
          <w:noProof/>
          <w:sz w:val="26"/>
        </w:rPr>
        <mc:AlternateContent>
          <mc:Choice Requires="wps">
            <w:drawing>
              <wp:anchor distT="0" distB="0" distL="114300" distR="114300" simplePos="0" relativeHeight="251726848" behindDoc="0" locked="0" layoutInCell="1" allowOverlap="1" wp14:anchorId="3E633D3B" wp14:editId="7F6ECB92">
                <wp:simplePos x="0" y="0"/>
                <wp:positionH relativeFrom="column">
                  <wp:posOffset>1283678</wp:posOffset>
                </wp:positionH>
                <wp:positionV relativeFrom="paragraph">
                  <wp:posOffset>105262</wp:posOffset>
                </wp:positionV>
                <wp:extent cx="44840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448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7025" id="Straight Connector 5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8.3pt" to="13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" strokecolor="#4472c4 [3204]" strokeweight=".5pt">
                <v:stroke joinstyle="miter"/>
              </v:line>
            </w:pict>
          </mc:Fallback>
        </mc:AlternateContent>
      </w:r>
      <w:r w:rsidR="00830582">
        <w:rPr>
          <w:noProof/>
          <w:sz w:val="26"/>
        </w:rPr>
        <mc:AlternateContent>
          <mc:Choice Requires="wps">
            <w:drawing>
              <wp:anchor distT="0" distB="0" distL="114300" distR="114300" simplePos="0" relativeHeight="251727872" behindDoc="0" locked="0" layoutInCell="1" allowOverlap="1" wp14:anchorId="4320C8C0" wp14:editId="29115549">
                <wp:simplePos x="0" y="0"/>
                <wp:positionH relativeFrom="column">
                  <wp:posOffset>2936630</wp:posOffset>
                </wp:positionH>
                <wp:positionV relativeFrom="paragraph">
                  <wp:posOffset>105263</wp:posOffset>
                </wp:positionV>
                <wp:extent cx="825305" cy="17536"/>
                <wp:effectExtent l="0" t="0" r="13335" b="20955"/>
                <wp:wrapNone/>
                <wp:docPr id="54" name="Straight Connector 54"/>
                <wp:cNvGraphicFramePr/>
                <a:graphic xmlns:a="http://schemas.openxmlformats.org/drawingml/2006/main">
                  <a:graphicData uri="http://schemas.microsoft.com/office/word/2010/wordprocessingShape">
                    <wps:wsp>
                      <wps:cNvCnPr/>
                      <wps:spPr>
                        <a:xfrm flipH="1">
                          <a:off x="0" y="0"/>
                          <a:ext cx="825305" cy="17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6527" id="Straight Connector 5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8.3pt" to="296.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f+xgEAANIDAAAOAAAAZHJzL2Uyb0RvYy54bWysU02P0zAQvSPxHyzfadIuXVZ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" strokecolor="#4472c4 [3204]" strokeweight=".5pt">
                <v:stroke joinstyle="miter"/>
              </v:line>
            </w:pict>
          </mc:Fallback>
        </mc:AlternateContent>
      </w:r>
    </w:p>
    <w:p w14:paraId="4E8A6663" w14:textId="6CD215D8" w:rsidR="00A52351" w:rsidRPr="00CF69E3" w:rsidRDefault="00106625" w:rsidP="00A52351">
      <w:pPr>
        <w:tabs>
          <w:tab w:val="left" w:pos="720"/>
          <w:tab w:val="left" w:pos="2190"/>
          <w:tab w:val="center" w:pos="5400"/>
        </w:tabs>
        <w:spacing w:line="25" w:lineRule="atLeast"/>
        <w:ind w:left="720" w:firstLine="720"/>
        <w:rPr>
          <w:sz w:val="26"/>
        </w:rPr>
      </w:pPr>
      <w:r>
        <w:rPr>
          <w:noProof/>
          <w:sz w:val="26"/>
        </w:rPr>
        <mc:AlternateContent>
          <mc:Choice Requires="wps">
            <w:drawing>
              <wp:anchor distT="0" distB="0" distL="114300" distR="114300" simplePos="0" relativeHeight="251719680" behindDoc="0" locked="0" layoutInCell="1" allowOverlap="1" wp14:anchorId="735BD300" wp14:editId="53A9EFE9">
                <wp:simplePos x="0" y="0"/>
                <wp:positionH relativeFrom="column">
                  <wp:posOffset>698500</wp:posOffset>
                </wp:positionH>
                <wp:positionV relativeFrom="paragraph">
                  <wp:posOffset>180340</wp:posOffset>
                </wp:positionV>
                <wp:extent cx="704850" cy="710907"/>
                <wp:effectExtent l="0" t="0" r="19050" b="3238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710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05C8A" id="_x0000_t32" coordsize="21600,21600" o:spt="32" o:oned="t" path="m,l21600,21600e" filled="f">
                <v:path arrowok="t" fillok="f" o:connecttype="none"/>
                <o:lock v:ext="edit" shapetype="t"/>
              </v:shapetype>
              <v:shape id="Straight Arrow Connector 371" o:spid="_x0000_s1026" type="#_x0000_t32" style="position:absolute;margin-left:55pt;margin-top:14.2pt;width:55.5pt;height: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"/>
            </w:pict>
          </mc:Fallback>
        </mc:AlternateContent>
      </w:r>
      <w:r w:rsidR="00F30D3C">
        <w:rPr>
          <w:noProof/>
          <w:sz w:val="26"/>
        </w:rPr>
        <mc:AlternateContent>
          <mc:Choice Requires="wps">
            <w:drawing>
              <wp:anchor distT="0" distB="0" distL="114300" distR="114300" simplePos="0" relativeHeight="251720704" behindDoc="0" locked="0" layoutInCell="1" allowOverlap="1" wp14:anchorId="5398629C" wp14:editId="67C96C05">
                <wp:simplePos x="0" y="0"/>
                <wp:positionH relativeFrom="column">
                  <wp:posOffset>-197427</wp:posOffset>
                </wp:positionH>
                <wp:positionV relativeFrom="paragraph">
                  <wp:posOffset>195926</wp:posOffset>
                </wp:positionV>
                <wp:extent cx="378344" cy="208684"/>
                <wp:effectExtent l="0" t="0" r="22225" b="20320"/>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344" cy="208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C85E2" id="Straight Arrow Connector 394" o:spid="_x0000_s1026" type="#_x0000_t32" style="position:absolute;margin-left:-15.55pt;margin-top:15.45pt;width:29.8pt;height:16.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"/>
            </w:pict>
          </mc:Fallback>
        </mc:AlternateContent>
      </w:r>
      <w:r w:rsidR="00F30D3C">
        <w:rPr>
          <w:noProof/>
          <w:sz w:val="26"/>
        </w:rPr>
        <mc:AlternateContent>
          <mc:Choice Requires="wps">
            <w:drawing>
              <wp:anchor distT="0" distB="0" distL="114300" distR="114300" simplePos="0" relativeHeight="251723776" behindDoc="0" locked="0" layoutInCell="1" allowOverlap="1" wp14:anchorId="24BAAD6C" wp14:editId="274B5D2F">
                <wp:simplePos x="0" y="0"/>
                <wp:positionH relativeFrom="column">
                  <wp:posOffset>5082945</wp:posOffset>
                </wp:positionH>
                <wp:positionV relativeFrom="paragraph">
                  <wp:posOffset>78336</wp:posOffset>
                </wp:positionV>
                <wp:extent cx="616470" cy="378229"/>
                <wp:effectExtent l="0" t="0" r="31750" b="2222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70" cy="378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C39B" id="Straight Arrow Connector 370" o:spid="_x0000_s1026" type="#_x0000_t32" style="position:absolute;margin-left:400.25pt;margin-top:6.15pt;width:48.55pt;height:2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"/>
            </w:pict>
          </mc:Fallback>
        </mc:AlternateContent>
      </w:r>
      <w:r w:rsidR="00A52351">
        <w:rPr>
          <w:sz w:val="26"/>
        </w:rPr>
        <w:tab/>
      </w:r>
      <w:r w:rsidR="00A52351">
        <w:rPr>
          <w:sz w:val="26"/>
        </w:rPr>
        <w:tab/>
      </w:r>
      <w:r w:rsidR="00830582">
        <w:rPr>
          <w:sz w:val="26"/>
        </w:rPr>
        <w:t>M</w:t>
      </w:r>
    </w:p>
    <w:p w14:paraId="02AC43B8" w14:textId="0BDF39B8" w:rsidR="00A52351" w:rsidRPr="00CF69E3" w:rsidRDefault="00106625" w:rsidP="00AE23E9">
      <w:pPr>
        <w:tabs>
          <w:tab w:val="left" w:pos="720"/>
          <w:tab w:val="left" w:pos="2400"/>
          <w:tab w:val="center" w:pos="5400"/>
        </w:tabs>
        <w:spacing w:line="25" w:lineRule="atLeast"/>
        <w:ind w:left="720" w:firstLine="720"/>
        <w:jc w:val="both"/>
        <w:rPr>
          <w:sz w:val="26"/>
        </w:rPr>
      </w:pPr>
      <w:r>
        <w:rPr>
          <w:noProof/>
          <w:sz w:val="26"/>
        </w:rPr>
        <mc:AlternateContent>
          <mc:Choice Requires="wps">
            <w:drawing>
              <wp:anchor distT="0" distB="0" distL="114300" distR="114300" simplePos="0" relativeHeight="251722752" behindDoc="0" locked="0" layoutInCell="1" allowOverlap="1" wp14:anchorId="25BEC31B" wp14:editId="13A62C4E">
                <wp:simplePos x="0" y="0"/>
                <wp:positionH relativeFrom="column">
                  <wp:posOffset>2523392</wp:posOffset>
                </wp:positionH>
                <wp:positionV relativeFrom="paragraph">
                  <wp:posOffset>68873</wp:posOffset>
                </wp:positionV>
                <wp:extent cx="1405646" cy="483577"/>
                <wp:effectExtent l="0" t="0" r="23495" b="12065"/>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646" cy="483577"/>
                        </a:xfrm>
                        <a:prstGeom prst="ellipse">
                          <a:avLst/>
                        </a:prstGeom>
                        <a:solidFill>
                          <a:srgbClr val="FFFFFF"/>
                        </a:solidFill>
                        <a:ln w="9525">
                          <a:solidFill>
                            <a:srgbClr val="000000"/>
                          </a:solidFill>
                          <a:round/>
                          <a:headEnd/>
                          <a:tailEnd/>
                        </a:ln>
                      </wps:spPr>
                      <wps:txbx>
                        <w:txbxContent>
                          <w:p w14:paraId="57CCE5DE" w14:textId="4AC628DA" w:rsidR="008126A7" w:rsidRPr="00A26574" w:rsidRDefault="008126A7" w:rsidP="00A52351">
                            <w:r>
                              <w:t>Conta</w:t>
                            </w:r>
                            <w:r w:rsidR="00106625">
                              <w:t>ct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EC31B" id="Oval 406" o:spid="_x0000_s1046" style="position:absolute;left:0;text-align:left;margin-left:198.7pt;margin-top:5.4pt;width:110.7pt;height:3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">
                <v:textbox>
                  <w:txbxContent>
                    <w:p w14:paraId="57CCE5DE" w14:textId="4AC628DA" w:rsidR="008126A7" w:rsidRPr="00A26574" w:rsidRDefault="008126A7" w:rsidP="00A52351">
                      <w:r>
                        <w:t>Conta</w:t>
                      </w:r>
                      <w:r w:rsidR="00106625">
                        <w:t>ct_no</w:t>
                      </w:r>
                    </w:p>
                  </w:txbxContent>
                </v:textbox>
              </v:oval>
            </w:pict>
          </mc:Fallback>
        </mc:AlternateContent>
      </w:r>
      <w:r w:rsidR="00F30D3C">
        <w:rPr>
          <w:noProof/>
          <w:sz w:val="26"/>
        </w:rPr>
        <mc:AlternateContent>
          <mc:Choice Requires="wps">
            <w:drawing>
              <wp:anchor distT="0" distB="0" distL="114300" distR="114300" simplePos="0" relativeHeight="251707392" behindDoc="0" locked="0" layoutInCell="1" allowOverlap="1" wp14:anchorId="7E794D5D" wp14:editId="1342B7D7">
                <wp:simplePos x="0" y="0"/>
                <wp:positionH relativeFrom="column">
                  <wp:posOffset>-588587</wp:posOffset>
                </wp:positionH>
                <wp:positionV relativeFrom="paragraph">
                  <wp:posOffset>197023</wp:posOffset>
                </wp:positionV>
                <wp:extent cx="1383492" cy="405130"/>
                <wp:effectExtent l="0" t="0" r="26670" b="13970"/>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492" cy="405130"/>
                        </a:xfrm>
                        <a:prstGeom prst="ellipse">
                          <a:avLst/>
                        </a:prstGeom>
                        <a:solidFill>
                          <a:srgbClr val="FFFFFF"/>
                        </a:solidFill>
                        <a:ln w="9525">
                          <a:solidFill>
                            <a:srgbClr val="000000"/>
                          </a:solidFill>
                          <a:round/>
                          <a:headEnd/>
                          <a:tailEnd/>
                        </a:ln>
                      </wps:spPr>
                      <wps:txbx>
                        <w:txbxContent>
                          <w:p w14:paraId="6C4DF6F2" w14:textId="77777777" w:rsidR="008126A7" w:rsidRPr="003D7D70" w:rsidRDefault="008126A7" w:rsidP="00A52351">
                            <w:r w:rsidRPr="003D7D70">
                              <w:t>Registration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94D5D" id="Oval 368" o:spid="_x0000_s1047" style="position:absolute;left:0;text-align:left;margin-left:-46.35pt;margin-top:15.5pt;width:108.95pt;height:3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">
                <v:textbox>
                  <w:txbxContent>
                    <w:p w14:paraId="6C4DF6F2" w14:textId="77777777" w:rsidR="008126A7" w:rsidRPr="003D7D70" w:rsidRDefault="008126A7" w:rsidP="00A52351">
                      <w:r w:rsidRPr="003D7D70">
                        <w:t>Registration_no</w:t>
                      </w:r>
                    </w:p>
                  </w:txbxContent>
                </v:textbox>
              </v:oval>
            </w:pict>
          </mc:Fallback>
        </mc:AlternateContent>
      </w:r>
      <w:r w:rsidR="00A52351" w:rsidRPr="00CF69E3">
        <w:rPr>
          <w:sz w:val="26"/>
        </w:rPr>
        <w:tab/>
      </w:r>
    </w:p>
    <w:p w14:paraId="25AEA1D1" w14:textId="29BDEEE8" w:rsidR="00A52351" w:rsidRPr="00CF69E3" w:rsidRDefault="00106625" w:rsidP="00A52351">
      <w:pPr>
        <w:tabs>
          <w:tab w:val="left" w:pos="720"/>
        </w:tabs>
        <w:spacing w:line="25" w:lineRule="atLeast"/>
        <w:ind w:left="720" w:firstLine="720"/>
        <w:jc w:val="both"/>
        <w:rPr>
          <w:sz w:val="104"/>
          <w:u w:val="single"/>
        </w:rPr>
      </w:pPr>
      <w:r>
        <w:rPr>
          <w:noProof/>
          <w:sz w:val="26"/>
        </w:rPr>
        <mc:AlternateContent>
          <mc:Choice Requires="wps">
            <w:drawing>
              <wp:anchor distT="0" distB="0" distL="114300" distR="114300" simplePos="0" relativeHeight="251680768" behindDoc="0" locked="0" layoutInCell="1" allowOverlap="1" wp14:anchorId="0E99F43B" wp14:editId="7F1B6153">
                <wp:simplePos x="0" y="0"/>
                <wp:positionH relativeFrom="column">
                  <wp:posOffset>3481754</wp:posOffset>
                </wp:positionH>
                <wp:positionV relativeFrom="paragraph">
                  <wp:posOffset>277300</wp:posOffset>
                </wp:positionV>
                <wp:extent cx="658544" cy="571500"/>
                <wp:effectExtent l="0" t="0" r="27305" b="190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4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740CD" id="Straight Arrow Connector 367" o:spid="_x0000_s1026" type="#_x0000_t32" style="position:absolute;margin-left:274.15pt;margin-top:21.85pt;width:51.85pt;height: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"/>
            </w:pict>
          </mc:Fallback>
        </mc:AlternateContent>
      </w:r>
      <w:r w:rsidR="00F30D3C">
        <w:rPr>
          <w:noProof/>
          <w:sz w:val="26"/>
        </w:rPr>
        <mc:AlternateContent>
          <mc:Choice Requires="wps">
            <w:drawing>
              <wp:anchor distT="0" distB="0" distL="114300" distR="114300" simplePos="0" relativeHeight="251721728" behindDoc="0" locked="0" layoutInCell="1" allowOverlap="1" wp14:anchorId="1EB8D8D9" wp14:editId="25D43599">
                <wp:simplePos x="0" y="0"/>
                <wp:positionH relativeFrom="column">
                  <wp:posOffset>5292552</wp:posOffset>
                </wp:positionH>
                <wp:positionV relativeFrom="paragraph">
                  <wp:posOffset>77239</wp:posOffset>
                </wp:positionV>
                <wp:extent cx="1113155" cy="378864"/>
                <wp:effectExtent l="0" t="0" r="10795" b="2159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78864"/>
                        </a:xfrm>
                        <a:prstGeom prst="ellipse">
                          <a:avLst/>
                        </a:prstGeom>
                        <a:solidFill>
                          <a:srgbClr val="FFFFFF"/>
                        </a:solidFill>
                        <a:ln w="9525">
                          <a:solidFill>
                            <a:srgbClr val="000000"/>
                          </a:solidFill>
                          <a:round/>
                          <a:headEnd/>
                          <a:tailEnd/>
                        </a:ln>
                      </wps:spPr>
                      <wps:txbx>
                        <w:txbxContent>
                          <w:p w14:paraId="33EAF2AB" w14:textId="4F40BE62" w:rsidR="008126A7" w:rsidRPr="00A26574" w:rsidRDefault="008126A7" w:rsidP="00F30D3C">
                            <w:r w:rsidRPr="00A26574">
                              <w:t>P</w:t>
                            </w:r>
                            <w:r>
                              <w:t>rice</w:t>
                            </w:r>
                          </w:p>
                          <w:p w14:paraId="752A6370" w14:textId="576C48FC" w:rsidR="008126A7" w:rsidRDefault="008126A7">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8D8D9" id="Oval 364" o:spid="_x0000_s1048" style="position:absolute;left:0;text-align:left;margin-left:416.75pt;margin-top:6.1pt;width:87.65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">
                <v:textbox>
                  <w:txbxContent>
                    <w:p w14:paraId="33EAF2AB" w14:textId="4F40BE62" w:rsidR="008126A7" w:rsidRPr="00A26574" w:rsidRDefault="008126A7" w:rsidP="00F30D3C">
                      <w:r w:rsidRPr="00A26574">
                        <w:t>P</w:t>
                      </w:r>
                      <w:r>
                        <w:t>rice</w:t>
                      </w:r>
                    </w:p>
                    <w:p w14:paraId="752A6370" w14:textId="576C48FC" w:rsidR="008126A7" w:rsidRDefault="008126A7">
                      <w:r>
                        <w:t>e</w:t>
                      </w:r>
                    </w:p>
                  </w:txbxContent>
                </v:textbox>
              </v:oval>
            </w:pict>
          </mc:Fallback>
        </mc:AlternateContent>
      </w:r>
      <w:r w:rsidR="00A52351">
        <w:rPr>
          <w:noProof/>
          <w:sz w:val="26"/>
        </w:rPr>
        <mc:AlternateContent>
          <mc:Choice Requires="wps">
            <w:drawing>
              <wp:anchor distT="0" distB="0" distL="114300" distR="114300" simplePos="0" relativeHeight="251709440" behindDoc="0" locked="0" layoutInCell="1" allowOverlap="1" wp14:anchorId="289BDCFB" wp14:editId="1C7933CC">
                <wp:simplePos x="0" y="0"/>
                <wp:positionH relativeFrom="column">
                  <wp:posOffset>916305</wp:posOffset>
                </wp:positionH>
                <wp:positionV relativeFrom="paragraph">
                  <wp:posOffset>514350</wp:posOffset>
                </wp:positionV>
                <wp:extent cx="1492250" cy="405130"/>
                <wp:effectExtent l="11430" t="8255" r="10795" b="5715"/>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05130"/>
                        </a:xfrm>
                        <a:prstGeom prst="ellipse">
                          <a:avLst/>
                        </a:prstGeom>
                        <a:solidFill>
                          <a:srgbClr val="FFFFFF"/>
                        </a:solidFill>
                        <a:ln w="9525">
                          <a:solidFill>
                            <a:srgbClr val="000000"/>
                          </a:solidFill>
                          <a:round/>
                          <a:headEnd/>
                          <a:tailEnd/>
                        </a:ln>
                      </wps:spPr>
                      <wps:txbx>
                        <w:txbxContent>
                          <w:p w14:paraId="100D29E7" w14:textId="77777777" w:rsidR="008126A7" w:rsidRPr="003D7D70" w:rsidRDefault="008126A7" w:rsidP="00A52351">
                            <w:r w:rsidRPr="003D7D70">
                              <w:t>Ad_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BDCFB" id="Oval 369" o:spid="_x0000_s1049" style="position:absolute;left:0;text-align:left;margin-left:72.15pt;margin-top:40.5pt;width:117.5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">
                <v:textbox>
                  <w:txbxContent>
                    <w:p w14:paraId="100D29E7" w14:textId="77777777" w:rsidR="008126A7" w:rsidRPr="003D7D70" w:rsidRDefault="008126A7" w:rsidP="00A52351">
                      <w:r w:rsidRPr="003D7D70">
                        <w:t>Ad_password</w:t>
                      </w:r>
                    </w:p>
                  </w:txbxContent>
                </v:textbox>
              </v:oval>
            </w:pict>
          </mc:Fallback>
        </mc:AlternateContent>
      </w:r>
      <w:r w:rsidR="00A52351">
        <w:rPr>
          <w:noProof/>
          <w:sz w:val="26"/>
        </w:rPr>
        <mc:AlternateContent>
          <mc:Choice Requires="wps">
            <w:drawing>
              <wp:anchor distT="0" distB="0" distL="114300" distR="114300" simplePos="0" relativeHeight="251681792" behindDoc="0" locked="0" layoutInCell="1" allowOverlap="1" wp14:anchorId="433B3042" wp14:editId="63F53C8D">
                <wp:simplePos x="0" y="0"/>
                <wp:positionH relativeFrom="column">
                  <wp:posOffset>4822190</wp:posOffset>
                </wp:positionH>
                <wp:positionV relativeFrom="paragraph">
                  <wp:posOffset>218440</wp:posOffset>
                </wp:positionV>
                <wp:extent cx="517525" cy="603885"/>
                <wp:effectExtent l="12065" t="7620" r="13335" b="762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885B" id="Straight Arrow Connector 366" o:spid="_x0000_s1026" type="#_x0000_t32" style="position:absolute;margin-left:379.7pt;margin-top:17.2pt;width:40.75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"/>
            </w:pict>
          </mc:Fallback>
        </mc:AlternateContent>
      </w:r>
      <w:r w:rsidR="00A52351">
        <w:rPr>
          <w:noProof/>
          <w:sz w:val="26"/>
        </w:rPr>
        <mc:AlternateContent>
          <mc:Choice Requires="wps">
            <w:drawing>
              <wp:anchor distT="0" distB="0" distL="114300" distR="114300" simplePos="0" relativeHeight="251673600" behindDoc="0" locked="0" layoutInCell="1" allowOverlap="1" wp14:anchorId="50B72FFD" wp14:editId="12E4A254">
                <wp:simplePos x="0" y="0"/>
                <wp:positionH relativeFrom="column">
                  <wp:posOffset>3930650</wp:posOffset>
                </wp:positionH>
                <wp:positionV relativeFrom="paragraph">
                  <wp:posOffset>38735</wp:posOffset>
                </wp:positionV>
                <wp:extent cx="1052830" cy="603250"/>
                <wp:effectExtent l="15875" t="8890" r="17145" b="16510"/>
                <wp:wrapNone/>
                <wp:docPr id="365" name="Flowchart: Merg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03250"/>
                        </a:xfrm>
                        <a:prstGeom prst="flowChartMerge">
                          <a:avLst/>
                        </a:prstGeom>
                        <a:solidFill>
                          <a:srgbClr val="FFFFFF"/>
                        </a:solidFill>
                        <a:ln w="9525">
                          <a:solidFill>
                            <a:srgbClr val="000000"/>
                          </a:solidFill>
                          <a:miter lim="800000"/>
                          <a:headEnd/>
                          <a:tailEnd/>
                        </a:ln>
                      </wps:spPr>
                      <wps:txbx>
                        <w:txbxContent>
                          <w:p w14:paraId="695F9EA2" w14:textId="77777777" w:rsidR="008126A7" w:rsidRPr="00EC0507" w:rsidRDefault="008126A7" w:rsidP="00A52351">
                            <w:r w:rsidRPr="00EC0507">
                              <w:t>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2FFD" id="_x0000_t128" coordsize="21600,21600" o:spt="128" path="m,l21600,,10800,21600xe">
                <v:stroke joinstyle="miter"/>
                <v:path gradientshapeok="t" o:connecttype="custom" o:connectlocs="10800,0;5400,10800;10800,21600;16200,10800" textboxrect="5400,0,16200,10800"/>
              </v:shapetype>
              <v:shape id="Flowchart: Merge 365" o:spid="_x0000_s1050" type="#_x0000_t128" style="position:absolute;left:0;text-align:left;margin-left:309.5pt;margin-top:3.05pt;width:82.9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">
                <v:textbox>
                  <w:txbxContent>
                    <w:p w14:paraId="695F9EA2" w14:textId="77777777" w:rsidR="008126A7" w:rsidRPr="00EC0507" w:rsidRDefault="008126A7" w:rsidP="00A52351">
                      <w:r w:rsidRPr="00EC0507">
                        <w:t>ISA</w:t>
                      </w:r>
                    </w:p>
                  </w:txbxContent>
                </v:textbox>
              </v:shape>
            </w:pict>
          </mc:Fallback>
        </mc:AlternateContent>
      </w:r>
    </w:p>
    <w:p w14:paraId="37829CB4" w14:textId="3918203D" w:rsidR="00A52351" w:rsidRPr="00CF69E3" w:rsidRDefault="00A52351" w:rsidP="00A52351">
      <w:pPr>
        <w:tabs>
          <w:tab w:val="left" w:pos="720"/>
        </w:tabs>
        <w:spacing w:line="25" w:lineRule="atLeast"/>
        <w:ind w:left="720" w:firstLine="720"/>
        <w:jc w:val="both"/>
        <w:rPr>
          <w:sz w:val="104"/>
          <w:u w:val="single"/>
        </w:rPr>
      </w:pPr>
      <w:r>
        <w:rPr>
          <w:noProof/>
          <w:sz w:val="26"/>
        </w:rPr>
        <mc:AlternateContent>
          <mc:Choice Requires="wps">
            <w:drawing>
              <wp:anchor distT="0" distB="0" distL="114300" distR="114300" simplePos="0" relativeHeight="251678720" behindDoc="0" locked="0" layoutInCell="1" allowOverlap="1" wp14:anchorId="3463D1CD" wp14:editId="57CB9B78">
                <wp:simplePos x="0" y="0"/>
                <wp:positionH relativeFrom="column">
                  <wp:posOffset>5521960</wp:posOffset>
                </wp:positionH>
                <wp:positionV relativeFrom="paragraph">
                  <wp:posOffset>532130</wp:posOffset>
                </wp:positionV>
                <wp:extent cx="0" cy="467995"/>
                <wp:effectExtent l="6985" t="13970" r="12065" b="1333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A4A93" id="Straight Arrow Connector 363" o:spid="_x0000_s1026" type="#_x0000_t32" style="position:absolute;margin-left:434.8pt;margin-top:41.9pt;width:0;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"/>
            </w:pict>
          </mc:Fallback>
        </mc:AlternateContent>
      </w:r>
      <w:r>
        <w:rPr>
          <w:noProof/>
          <w:sz w:val="26"/>
        </w:rPr>
        <mc:AlternateContent>
          <mc:Choice Requires="wps">
            <w:drawing>
              <wp:anchor distT="0" distB="0" distL="114300" distR="114300" simplePos="0" relativeHeight="251674624" behindDoc="0" locked="0" layoutInCell="1" allowOverlap="1" wp14:anchorId="74747E8F" wp14:editId="7CF261E7">
                <wp:simplePos x="0" y="0"/>
                <wp:positionH relativeFrom="column">
                  <wp:posOffset>4667250</wp:posOffset>
                </wp:positionH>
                <wp:positionV relativeFrom="paragraph">
                  <wp:posOffset>91440</wp:posOffset>
                </wp:positionV>
                <wp:extent cx="1604645" cy="431165"/>
                <wp:effectExtent l="9525" t="11430" r="5080" b="508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31165"/>
                        </a:xfrm>
                        <a:prstGeom prst="rect">
                          <a:avLst/>
                        </a:prstGeom>
                        <a:solidFill>
                          <a:srgbClr val="FFFFFF"/>
                        </a:solidFill>
                        <a:ln w="9525">
                          <a:solidFill>
                            <a:srgbClr val="000000"/>
                          </a:solidFill>
                          <a:miter lim="800000"/>
                          <a:headEnd/>
                          <a:tailEnd/>
                        </a:ln>
                      </wps:spPr>
                      <wps:txbx>
                        <w:txbxContent>
                          <w:p w14:paraId="31EAD9C2" w14:textId="77777777" w:rsidR="008126A7" w:rsidRPr="00EC0507" w:rsidRDefault="008126A7" w:rsidP="00A52351">
                            <w:r>
                              <w:t xml:space="preserve">           </w:t>
                            </w:r>
                            <w:r w:rsidRPr="00EC0507">
                              <w:t>ON  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7E8F" id="Rectangle 362" o:spid="_x0000_s1051" style="position:absolute;left:0;text-align:left;margin-left:367.5pt;margin-top:7.2pt;width:126.3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">
                <v:textbox>
                  <w:txbxContent>
                    <w:p w14:paraId="31EAD9C2" w14:textId="77777777" w:rsidR="008126A7" w:rsidRPr="00EC0507" w:rsidRDefault="008126A7" w:rsidP="00A52351">
                      <w:r>
                        <w:t xml:space="preserve">           </w:t>
                      </w:r>
                      <w:r w:rsidRPr="00EC0507">
                        <w:t>ON  RENT</w:t>
                      </w:r>
                    </w:p>
                  </w:txbxContent>
                </v:textbox>
              </v:rect>
            </w:pict>
          </mc:Fallback>
        </mc:AlternateContent>
      </w:r>
      <w:r>
        <w:rPr>
          <w:noProof/>
          <w:sz w:val="26"/>
        </w:rPr>
        <mc:AlternateContent>
          <mc:Choice Requires="wps">
            <w:drawing>
              <wp:anchor distT="0" distB="0" distL="114300" distR="114300" simplePos="0" relativeHeight="251679744" behindDoc="0" locked="0" layoutInCell="1" allowOverlap="1" wp14:anchorId="34283307" wp14:editId="1ABD1550">
                <wp:simplePos x="0" y="0"/>
                <wp:positionH relativeFrom="column">
                  <wp:posOffset>3424555</wp:posOffset>
                </wp:positionH>
                <wp:positionV relativeFrom="paragraph">
                  <wp:posOffset>551180</wp:posOffset>
                </wp:positionV>
                <wp:extent cx="0" cy="420370"/>
                <wp:effectExtent l="5080" t="13970" r="13970" b="1333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638F9" id="Straight Arrow Connector 361" o:spid="_x0000_s1026" type="#_x0000_t32" style="position:absolute;margin-left:269.65pt;margin-top:43.4pt;width:0;height:3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"/>
            </w:pict>
          </mc:Fallback>
        </mc:AlternateContent>
      </w:r>
      <w:r>
        <w:rPr>
          <w:noProof/>
          <w:sz w:val="26"/>
        </w:rPr>
        <mc:AlternateContent>
          <mc:Choice Requires="wps">
            <w:drawing>
              <wp:anchor distT="0" distB="0" distL="114300" distR="114300" simplePos="0" relativeHeight="251675648" behindDoc="0" locked="0" layoutInCell="1" allowOverlap="1" wp14:anchorId="053A6FC9" wp14:editId="53D9E8B1">
                <wp:simplePos x="0" y="0"/>
                <wp:positionH relativeFrom="column">
                  <wp:posOffset>2591435</wp:posOffset>
                </wp:positionH>
                <wp:positionV relativeFrom="paragraph">
                  <wp:posOffset>100965</wp:posOffset>
                </wp:positionV>
                <wp:extent cx="1604645" cy="431165"/>
                <wp:effectExtent l="10160" t="11430" r="13970" b="508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31165"/>
                        </a:xfrm>
                        <a:prstGeom prst="rect">
                          <a:avLst/>
                        </a:prstGeom>
                        <a:solidFill>
                          <a:srgbClr val="FFFFFF"/>
                        </a:solidFill>
                        <a:ln w="9525">
                          <a:solidFill>
                            <a:srgbClr val="000000"/>
                          </a:solidFill>
                          <a:miter lim="800000"/>
                          <a:headEnd/>
                          <a:tailEnd/>
                        </a:ln>
                      </wps:spPr>
                      <wps:txbx>
                        <w:txbxContent>
                          <w:p w14:paraId="2D0EF0EF" w14:textId="77777777" w:rsidR="008126A7" w:rsidRPr="00EC0507" w:rsidRDefault="008126A7" w:rsidP="00A52351">
                            <w:r>
                              <w:t xml:space="preserve">         </w:t>
                            </w:r>
                            <w:r w:rsidRPr="00EC0507">
                              <w:t>ON  SALE</w:t>
                            </w:r>
                            <w:r w:rsidRPr="00EC0507">
                              <w:tab/>
                            </w:r>
                            <w:r w:rsidRPr="00EC0507">
                              <w:tab/>
                            </w:r>
                            <w:r w:rsidRPr="00EC0507">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6FC9" id="Rectangle 360" o:spid="_x0000_s1052" style="position:absolute;left:0;text-align:left;margin-left:204.05pt;margin-top:7.95pt;width:126.3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">
                <v:textbox>
                  <w:txbxContent>
                    <w:p w14:paraId="2D0EF0EF" w14:textId="77777777" w:rsidR="008126A7" w:rsidRPr="00EC0507" w:rsidRDefault="008126A7" w:rsidP="00A52351">
                      <w:r>
                        <w:t xml:space="preserve">         </w:t>
                      </w:r>
                      <w:r w:rsidRPr="00EC0507">
                        <w:t>ON  SALE</w:t>
                      </w:r>
                      <w:r w:rsidRPr="00EC0507">
                        <w:tab/>
                      </w:r>
                      <w:r w:rsidRPr="00EC0507">
                        <w:tab/>
                      </w:r>
                      <w:r w:rsidRPr="00EC0507">
                        <w:tab/>
                      </w:r>
                    </w:p>
                  </w:txbxContent>
                </v:textbox>
              </v:rect>
            </w:pict>
          </mc:Fallback>
        </mc:AlternateContent>
      </w:r>
    </w:p>
    <w:p w14:paraId="28C284B3" w14:textId="4BB97564" w:rsidR="00A52351" w:rsidRPr="00CF69E3" w:rsidRDefault="00A52351" w:rsidP="005D72F0">
      <w:pPr>
        <w:tabs>
          <w:tab w:val="left" w:pos="720"/>
        </w:tabs>
        <w:spacing w:line="25" w:lineRule="atLeast"/>
        <w:jc w:val="both"/>
        <w:rPr>
          <w:sz w:val="104"/>
          <w:u w:val="single"/>
        </w:rPr>
      </w:pPr>
      <w:r>
        <w:rPr>
          <w:noProof/>
          <w:sz w:val="26"/>
        </w:rPr>
        <mc:AlternateContent>
          <mc:Choice Requires="wps">
            <w:drawing>
              <wp:anchor distT="0" distB="0" distL="114300" distR="114300" simplePos="0" relativeHeight="251683840" behindDoc="0" locked="0" layoutInCell="1" allowOverlap="1" wp14:anchorId="2DDF1623" wp14:editId="052085CB">
                <wp:simplePos x="0" y="0"/>
                <wp:positionH relativeFrom="column">
                  <wp:posOffset>3738245</wp:posOffset>
                </wp:positionH>
                <wp:positionV relativeFrom="paragraph">
                  <wp:posOffset>417195</wp:posOffset>
                </wp:positionV>
                <wp:extent cx="401320" cy="551815"/>
                <wp:effectExtent l="13970" t="10795" r="13335" b="889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32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3FCF" id="Straight Arrow Connector 359" o:spid="_x0000_s1026" type="#_x0000_t32" style="position:absolute;margin-left:294.35pt;margin-top:32.85pt;width:31.6pt;height:43.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"/>
            </w:pict>
          </mc:Fallback>
        </mc:AlternateContent>
      </w:r>
      <w:r>
        <w:rPr>
          <w:noProof/>
          <w:sz w:val="26"/>
        </w:rPr>
        <mc:AlternateContent>
          <mc:Choice Requires="wps">
            <w:drawing>
              <wp:anchor distT="0" distB="0" distL="114300" distR="114300" simplePos="0" relativeHeight="251689984" behindDoc="0" locked="0" layoutInCell="1" allowOverlap="1" wp14:anchorId="62610552" wp14:editId="472C90F2">
                <wp:simplePos x="0" y="0"/>
                <wp:positionH relativeFrom="column">
                  <wp:posOffset>2984500</wp:posOffset>
                </wp:positionH>
                <wp:positionV relativeFrom="paragraph">
                  <wp:posOffset>959485</wp:posOffset>
                </wp:positionV>
                <wp:extent cx="1256030" cy="431165"/>
                <wp:effectExtent l="12700" t="10160" r="7620" b="635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31165"/>
                        </a:xfrm>
                        <a:prstGeom prst="rect">
                          <a:avLst/>
                        </a:prstGeom>
                        <a:solidFill>
                          <a:srgbClr val="FFFFFF"/>
                        </a:solidFill>
                        <a:ln w="9525">
                          <a:solidFill>
                            <a:srgbClr val="000000"/>
                          </a:solidFill>
                          <a:miter lim="800000"/>
                          <a:headEnd/>
                          <a:tailEnd/>
                        </a:ln>
                      </wps:spPr>
                      <wps:txbx>
                        <w:txbxContent>
                          <w:p w14:paraId="2D1A1C02" w14:textId="77777777" w:rsidR="008126A7" w:rsidRPr="00EC0507" w:rsidRDefault="008126A7" w:rsidP="00A52351">
                            <w:r>
                              <w:t xml:space="preserve">    </w:t>
                            </w:r>
                            <w:r w:rsidRPr="00EC0507">
                              <w:t>Res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0552" id="Rectangle 358" o:spid="_x0000_s1053" style="position:absolute;left:0;text-align:left;margin-left:235pt;margin-top:75.55pt;width:98.9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">
                <v:textbox>
                  <w:txbxContent>
                    <w:p w14:paraId="2D1A1C02" w14:textId="77777777" w:rsidR="008126A7" w:rsidRPr="00EC0507" w:rsidRDefault="008126A7" w:rsidP="00A52351">
                      <w:r>
                        <w:t xml:space="preserve">    </w:t>
                      </w:r>
                      <w:r w:rsidRPr="00EC0507">
                        <w:t>Residential</w:t>
                      </w:r>
                    </w:p>
                  </w:txbxContent>
                </v:textbox>
              </v:rect>
            </w:pict>
          </mc:Fallback>
        </mc:AlternateContent>
      </w:r>
      <w:r>
        <w:rPr>
          <w:noProof/>
          <w:sz w:val="26"/>
        </w:rPr>
        <mc:AlternateContent>
          <mc:Choice Requires="wps">
            <w:drawing>
              <wp:anchor distT="0" distB="0" distL="114300" distR="114300" simplePos="0" relativeHeight="251688960" behindDoc="0" locked="0" layoutInCell="1" allowOverlap="1" wp14:anchorId="3F15F501" wp14:editId="61C893FA">
                <wp:simplePos x="0" y="0"/>
                <wp:positionH relativeFrom="column">
                  <wp:posOffset>1621790</wp:posOffset>
                </wp:positionH>
                <wp:positionV relativeFrom="paragraph">
                  <wp:posOffset>949960</wp:posOffset>
                </wp:positionV>
                <wp:extent cx="1252855" cy="431165"/>
                <wp:effectExtent l="12065" t="10160" r="11430" b="63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431165"/>
                        </a:xfrm>
                        <a:prstGeom prst="rect">
                          <a:avLst/>
                        </a:prstGeom>
                        <a:solidFill>
                          <a:srgbClr val="FFFFFF"/>
                        </a:solidFill>
                        <a:ln w="9525">
                          <a:solidFill>
                            <a:srgbClr val="000000"/>
                          </a:solidFill>
                          <a:miter lim="800000"/>
                          <a:headEnd/>
                          <a:tailEnd/>
                        </a:ln>
                      </wps:spPr>
                      <wps:txbx>
                        <w:txbxContent>
                          <w:p w14:paraId="759CC326" w14:textId="77777777" w:rsidR="008126A7" w:rsidRPr="00EC0507" w:rsidRDefault="008126A7" w:rsidP="00A52351">
                            <w:r>
                              <w:t xml:space="preserve">   Commerc</w:t>
                            </w:r>
                            <w:r w:rsidRPr="00EC0507">
                              <w: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F501" id="Rectangle 357" o:spid="_x0000_s1054" style="position:absolute;left:0;text-align:left;margin-left:127.7pt;margin-top:74.8pt;width:98.6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CLQIAAFM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">
                <v:textbox>
                  <w:txbxContent>
                    <w:p w14:paraId="759CC326" w14:textId="77777777" w:rsidR="008126A7" w:rsidRPr="00EC0507" w:rsidRDefault="008126A7" w:rsidP="00A52351">
                      <w:r>
                        <w:t xml:space="preserve">   Commerc</w:t>
                      </w:r>
                      <w:r w:rsidRPr="00EC0507">
                        <w:t>ial</w:t>
                      </w:r>
                    </w:p>
                  </w:txbxContent>
                </v:textbox>
              </v:rect>
            </w:pict>
          </mc:Fallback>
        </mc:AlternateContent>
      </w:r>
      <w:r>
        <w:rPr>
          <w:noProof/>
          <w:sz w:val="26"/>
        </w:rPr>
        <mc:AlternateContent>
          <mc:Choice Requires="wps">
            <w:drawing>
              <wp:anchor distT="0" distB="0" distL="114300" distR="114300" simplePos="0" relativeHeight="251682816" behindDoc="0" locked="0" layoutInCell="1" allowOverlap="1" wp14:anchorId="4864F583" wp14:editId="444CFB2C">
                <wp:simplePos x="0" y="0"/>
                <wp:positionH relativeFrom="column">
                  <wp:posOffset>5796915</wp:posOffset>
                </wp:positionH>
                <wp:positionV relativeFrom="paragraph">
                  <wp:posOffset>482600</wp:posOffset>
                </wp:positionV>
                <wp:extent cx="474980" cy="486410"/>
                <wp:effectExtent l="5715" t="9525" r="5080" b="889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38B" id="Straight Arrow Connector 356" o:spid="_x0000_s1026" type="#_x0000_t32" style="position:absolute;margin-left:456.45pt;margin-top:38pt;width:37.4pt;height:3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"/>
            </w:pict>
          </mc:Fallback>
        </mc:AlternateContent>
      </w:r>
      <w:r>
        <w:rPr>
          <w:noProof/>
          <w:sz w:val="26"/>
        </w:rPr>
        <mc:AlternateContent>
          <mc:Choice Requires="wps">
            <w:drawing>
              <wp:anchor distT="0" distB="0" distL="114300" distR="114300" simplePos="0" relativeHeight="251686912" behindDoc="0" locked="0" layoutInCell="1" allowOverlap="1" wp14:anchorId="642B8DBC" wp14:editId="247D09DF">
                <wp:simplePos x="0" y="0"/>
                <wp:positionH relativeFrom="column">
                  <wp:posOffset>5541010</wp:posOffset>
                </wp:positionH>
                <wp:positionV relativeFrom="paragraph">
                  <wp:posOffset>969010</wp:posOffset>
                </wp:positionV>
                <wp:extent cx="911860" cy="431165"/>
                <wp:effectExtent l="6985" t="10160" r="5080" b="63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31165"/>
                        </a:xfrm>
                        <a:prstGeom prst="rect">
                          <a:avLst/>
                        </a:prstGeom>
                        <a:solidFill>
                          <a:srgbClr val="FFFFFF"/>
                        </a:solidFill>
                        <a:ln w="9525">
                          <a:solidFill>
                            <a:srgbClr val="000000"/>
                          </a:solidFill>
                          <a:miter lim="800000"/>
                          <a:headEnd/>
                          <a:tailEnd/>
                        </a:ln>
                      </wps:spPr>
                      <wps:txbx>
                        <w:txbxContent>
                          <w:p w14:paraId="46251C82" w14:textId="77777777" w:rsidR="008126A7" w:rsidRPr="00EC0507" w:rsidRDefault="008126A7" w:rsidP="00A52351">
                            <w:r w:rsidRPr="00EC0507">
                              <w:t>Res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8DBC" id="Rectangle 355" o:spid="_x0000_s1055" style="position:absolute;left:0;text-align:left;margin-left:436.3pt;margin-top:76.3pt;width:71.8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aMLAIAAFIEAAAOAAAAZHJzL2Uyb0RvYy54bWysVNuO0zAQfUfiHyy/0zTdtrR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">
                <v:textbox>
                  <w:txbxContent>
                    <w:p w14:paraId="46251C82" w14:textId="77777777" w:rsidR="008126A7" w:rsidRPr="00EC0507" w:rsidRDefault="008126A7" w:rsidP="00A52351">
                      <w:r w:rsidRPr="00EC0507">
                        <w:t>Residential</w:t>
                      </w:r>
                    </w:p>
                  </w:txbxContent>
                </v:textbox>
              </v:rect>
            </w:pict>
          </mc:Fallback>
        </mc:AlternateContent>
      </w:r>
      <w:r>
        <w:rPr>
          <w:noProof/>
          <w:sz w:val="26"/>
        </w:rPr>
        <mc:AlternateContent>
          <mc:Choice Requires="wps">
            <w:drawing>
              <wp:anchor distT="0" distB="0" distL="114300" distR="114300" simplePos="0" relativeHeight="251687936" behindDoc="0" locked="0" layoutInCell="1" allowOverlap="1" wp14:anchorId="75E95BC1" wp14:editId="7D1B12EE">
                <wp:simplePos x="0" y="0"/>
                <wp:positionH relativeFrom="column">
                  <wp:posOffset>4431665</wp:posOffset>
                </wp:positionH>
                <wp:positionV relativeFrom="paragraph">
                  <wp:posOffset>997585</wp:posOffset>
                </wp:positionV>
                <wp:extent cx="1045845" cy="431165"/>
                <wp:effectExtent l="12065" t="10160" r="8890" b="635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31165"/>
                        </a:xfrm>
                        <a:prstGeom prst="rect">
                          <a:avLst/>
                        </a:prstGeom>
                        <a:solidFill>
                          <a:srgbClr val="FFFFFF"/>
                        </a:solidFill>
                        <a:ln w="9525">
                          <a:solidFill>
                            <a:srgbClr val="000000"/>
                          </a:solidFill>
                          <a:miter lim="800000"/>
                          <a:headEnd/>
                          <a:tailEnd/>
                        </a:ln>
                      </wps:spPr>
                      <wps:txbx>
                        <w:txbxContent>
                          <w:p w14:paraId="1FB6D54A" w14:textId="77777777" w:rsidR="008126A7" w:rsidRPr="00EC0507" w:rsidRDefault="008126A7" w:rsidP="00A52351">
                            <w:r w:rsidRPr="00EC0507">
                              <w:t>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5BC1" id="Rectangle 354" o:spid="_x0000_s1056" style="position:absolute;left:0;text-align:left;margin-left:348.95pt;margin-top:78.55pt;width:82.35pt;height: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">
                <v:textbox>
                  <w:txbxContent>
                    <w:p w14:paraId="1FB6D54A" w14:textId="77777777" w:rsidR="008126A7" w:rsidRPr="00EC0507" w:rsidRDefault="008126A7" w:rsidP="00A52351">
                      <w:r w:rsidRPr="00EC0507">
                        <w:t>Commercial</w:t>
                      </w:r>
                    </w:p>
                  </w:txbxContent>
                </v:textbox>
              </v:rect>
            </w:pict>
          </mc:Fallback>
        </mc:AlternateContent>
      </w:r>
      <w:r>
        <w:rPr>
          <w:noProof/>
          <w:sz w:val="26"/>
        </w:rPr>
        <mc:AlternateContent>
          <mc:Choice Requires="wps">
            <w:drawing>
              <wp:anchor distT="0" distB="0" distL="114300" distR="114300" simplePos="0" relativeHeight="251684864" behindDoc="0" locked="0" layoutInCell="1" allowOverlap="1" wp14:anchorId="147201FD" wp14:editId="020A9D97">
                <wp:simplePos x="0" y="0"/>
                <wp:positionH relativeFrom="column">
                  <wp:posOffset>4822190</wp:posOffset>
                </wp:positionH>
                <wp:positionV relativeFrom="paragraph">
                  <wp:posOffset>626745</wp:posOffset>
                </wp:positionV>
                <wp:extent cx="468630" cy="476250"/>
                <wp:effectExtent l="12065" t="10795" r="5080" b="825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C055" id="Straight Arrow Connector 353" o:spid="_x0000_s1026" type="#_x0000_t32" style="position:absolute;margin-left:379.7pt;margin-top:49.35pt;width:36.9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"/>
            </w:pict>
          </mc:Fallback>
        </mc:AlternateContent>
      </w:r>
      <w:r>
        <w:rPr>
          <w:noProof/>
          <w:sz w:val="26"/>
        </w:rPr>
        <mc:AlternateContent>
          <mc:Choice Requires="wps">
            <w:drawing>
              <wp:anchor distT="0" distB="0" distL="114300" distR="114300" simplePos="0" relativeHeight="251676672" behindDoc="0" locked="0" layoutInCell="1" allowOverlap="1" wp14:anchorId="74C2F896" wp14:editId="237D6C69">
                <wp:simplePos x="0" y="0"/>
                <wp:positionH relativeFrom="column">
                  <wp:posOffset>4983480</wp:posOffset>
                </wp:positionH>
                <wp:positionV relativeFrom="paragraph">
                  <wp:posOffset>240665</wp:posOffset>
                </wp:positionV>
                <wp:extent cx="1052830" cy="603250"/>
                <wp:effectExtent l="20955" t="5715" r="21590" b="19685"/>
                <wp:wrapNone/>
                <wp:docPr id="352" name="Flowchart: Merg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03250"/>
                        </a:xfrm>
                        <a:prstGeom prst="flowChartMerge">
                          <a:avLst/>
                        </a:prstGeom>
                        <a:solidFill>
                          <a:srgbClr val="FFFFFF"/>
                        </a:solidFill>
                        <a:ln w="9525">
                          <a:solidFill>
                            <a:srgbClr val="000000"/>
                          </a:solidFill>
                          <a:miter lim="800000"/>
                          <a:headEnd/>
                          <a:tailEnd/>
                        </a:ln>
                      </wps:spPr>
                      <wps:txbx>
                        <w:txbxContent>
                          <w:p w14:paraId="49A881A7" w14:textId="77777777" w:rsidR="008126A7" w:rsidRPr="00EC0507" w:rsidRDefault="008126A7" w:rsidP="00A52351">
                            <w:r>
                              <w:t xml:space="preserve">  </w:t>
                            </w:r>
                            <w:r w:rsidRPr="00EC0507">
                              <w:t>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F896" id="Flowchart: Merge 352" o:spid="_x0000_s1057" type="#_x0000_t128" style="position:absolute;left:0;text-align:left;margin-left:392.4pt;margin-top:18.95pt;width:82.9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">
                <v:textbox>
                  <w:txbxContent>
                    <w:p w14:paraId="49A881A7" w14:textId="77777777" w:rsidR="008126A7" w:rsidRPr="00EC0507" w:rsidRDefault="008126A7" w:rsidP="00A52351">
                      <w:r>
                        <w:t xml:space="preserve">  </w:t>
                      </w:r>
                      <w:r w:rsidRPr="00EC0507">
                        <w:t>ISA</w:t>
                      </w:r>
                    </w:p>
                  </w:txbxContent>
                </v:textbox>
              </v:shape>
            </w:pict>
          </mc:Fallback>
        </mc:AlternateContent>
      </w:r>
      <w:r>
        <w:rPr>
          <w:noProof/>
          <w:sz w:val="26"/>
        </w:rPr>
        <mc:AlternateContent>
          <mc:Choice Requires="wps">
            <w:drawing>
              <wp:anchor distT="0" distB="0" distL="114300" distR="114300" simplePos="0" relativeHeight="251677696" behindDoc="0" locked="0" layoutInCell="1" allowOverlap="1" wp14:anchorId="76C77CBD" wp14:editId="1CD9568F">
                <wp:simplePos x="0" y="0"/>
                <wp:positionH relativeFrom="column">
                  <wp:posOffset>2877820</wp:posOffset>
                </wp:positionH>
                <wp:positionV relativeFrom="paragraph">
                  <wp:posOffset>212090</wp:posOffset>
                </wp:positionV>
                <wp:extent cx="1052830" cy="603250"/>
                <wp:effectExtent l="20320" t="5715" r="22225" b="19685"/>
                <wp:wrapNone/>
                <wp:docPr id="351" name="Flowchart: Merg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03250"/>
                        </a:xfrm>
                        <a:prstGeom prst="flowChartMerge">
                          <a:avLst/>
                        </a:prstGeom>
                        <a:solidFill>
                          <a:srgbClr val="FFFFFF"/>
                        </a:solidFill>
                        <a:ln w="9525">
                          <a:solidFill>
                            <a:srgbClr val="000000"/>
                          </a:solidFill>
                          <a:miter lim="800000"/>
                          <a:headEnd/>
                          <a:tailEnd/>
                        </a:ln>
                      </wps:spPr>
                      <wps:txbx>
                        <w:txbxContent>
                          <w:p w14:paraId="10DE2AB9" w14:textId="77777777" w:rsidR="008126A7" w:rsidRPr="00EC0507" w:rsidRDefault="008126A7" w:rsidP="00A52351">
                            <w:r w:rsidRPr="00EC0507">
                              <w:t>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7CBD" id="Flowchart: Merge 351" o:spid="_x0000_s1058" type="#_x0000_t128" style="position:absolute;left:0;text-align:left;margin-left:226.6pt;margin-top:16.7pt;width:82.9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">
                <v:textbox>
                  <w:txbxContent>
                    <w:p w14:paraId="10DE2AB9" w14:textId="77777777" w:rsidR="008126A7" w:rsidRPr="00EC0507" w:rsidRDefault="008126A7" w:rsidP="00A52351">
                      <w:r w:rsidRPr="00EC0507">
                        <w:t>ISA</w:t>
                      </w:r>
                    </w:p>
                  </w:txbxContent>
                </v:textbox>
              </v:shape>
            </w:pict>
          </mc:Fallback>
        </mc:AlternateContent>
      </w:r>
      <w:r>
        <w:rPr>
          <w:noProof/>
          <w:sz w:val="26"/>
        </w:rPr>
        <mc:AlternateContent>
          <mc:Choice Requires="wps">
            <w:drawing>
              <wp:anchor distT="0" distB="0" distL="114300" distR="114300" simplePos="0" relativeHeight="251685888" behindDoc="0" locked="0" layoutInCell="1" allowOverlap="1" wp14:anchorId="5E094E60" wp14:editId="6E752875">
                <wp:simplePos x="0" y="0"/>
                <wp:positionH relativeFrom="column">
                  <wp:posOffset>2527300</wp:posOffset>
                </wp:positionH>
                <wp:positionV relativeFrom="paragraph">
                  <wp:posOffset>542290</wp:posOffset>
                </wp:positionV>
                <wp:extent cx="626745" cy="493395"/>
                <wp:effectExtent l="12700" t="12065" r="8255" b="889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DA37A" id="Straight Arrow Connector 350" o:spid="_x0000_s1026" type="#_x0000_t32" style="position:absolute;margin-left:199pt;margin-top:42.7pt;width:49.35pt;height:38.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"/>
            </w:pict>
          </mc:Fallback>
        </mc:AlternateContent>
      </w:r>
    </w:p>
    <w:p w14:paraId="5BFBB563" w14:textId="77777777" w:rsidR="005D72F0" w:rsidRDefault="005D72F0" w:rsidP="005D72F0">
      <w:pPr>
        <w:tabs>
          <w:tab w:val="left" w:pos="720"/>
        </w:tabs>
        <w:spacing w:line="25" w:lineRule="atLeast"/>
        <w:rPr>
          <w:b/>
          <w:bCs/>
          <w:szCs w:val="4"/>
        </w:rPr>
      </w:pPr>
    </w:p>
    <w:p w14:paraId="7D2FB7C0" w14:textId="083E978E" w:rsidR="00A52351" w:rsidRDefault="00AE23E9" w:rsidP="005D72F0">
      <w:pPr>
        <w:tabs>
          <w:tab w:val="left" w:pos="720"/>
        </w:tabs>
        <w:spacing w:line="25" w:lineRule="atLeast"/>
        <w:rPr>
          <w:b/>
          <w:bCs/>
          <w:szCs w:val="4"/>
        </w:rPr>
      </w:pPr>
      <w:r>
        <w:rPr>
          <w:b/>
          <w:bCs/>
          <w:szCs w:val="4"/>
        </w:rPr>
        <w:t xml:space="preserve">4.1 </w:t>
      </w:r>
      <w:r w:rsidR="00A52351" w:rsidRPr="005D72F0">
        <w:rPr>
          <w:b/>
          <w:bCs/>
          <w:szCs w:val="4"/>
        </w:rPr>
        <w:t>DATA</w:t>
      </w:r>
      <w:r w:rsidR="005D72F0" w:rsidRPr="005D72F0">
        <w:rPr>
          <w:b/>
          <w:bCs/>
          <w:szCs w:val="4"/>
        </w:rPr>
        <w:t xml:space="preserve"> </w:t>
      </w:r>
      <w:r w:rsidR="00A52351" w:rsidRPr="005D72F0">
        <w:rPr>
          <w:b/>
          <w:bCs/>
          <w:szCs w:val="4"/>
        </w:rPr>
        <w:t>FLOW DIAGRAM</w:t>
      </w:r>
    </w:p>
    <w:p w14:paraId="642EFCBE" w14:textId="77777777" w:rsidR="005D72F0" w:rsidRPr="005D72F0" w:rsidRDefault="005D72F0" w:rsidP="005D72F0">
      <w:pPr>
        <w:tabs>
          <w:tab w:val="left" w:pos="720"/>
        </w:tabs>
        <w:spacing w:line="25" w:lineRule="atLeast"/>
        <w:rPr>
          <w:b/>
          <w:bCs/>
          <w:szCs w:val="4"/>
        </w:rPr>
      </w:pPr>
    </w:p>
    <w:p w14:paraId="177DC164" w14:textId="6448C773" w:rsidR="005D72F0" w:rsidRPr="00AE23E9" w:rsidRDefault="00A52351" w:rsidP="00AE23E9">
      <w:pPr>
        <w:pStyle w:val="Header"/>
        <w:keepNext/>
        <w:rPr>
          <w:sz w:val="24"/>
        </w:rPr>
      </w:pPr>
      <w:r w:rsidRPr="00CF69E3">
        <w:rPr>
          <w:b/>
          <w:noProof/>
          <w:sz w:val="38"/>
          <w:szCs w:val="28"/>
        </w:rPr>
        <w:lastRenderedPageBreak/>
        <w:drawing>
          <wp:inline distT="0" distB="0" distL="0" distR="0" wp14:anchorId="59F1DC27" wp14:editId="0DB71A72">
            <wp:extent cx="5459144" cy="3678545"/>
            <wp:effectExtent l="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95788" cy="3703237"/>
                    </a:xfrm>
                    <a:prstGeom prst="rect">
                      <a:avLst/>
                    </a:prstGeom>
                    <a:noFill/>
                    <a:ln w="9525">
                      <a:noFill/>
                      <a:miter lim="800000"/>
                      <a:headEnd/>
                      <a:tailEnd/>
                    </a:ln>
                  </pic:spPr>
                </pic:pic>
              </a:graphicData>
            </a:graphic>
          </wp:inline>
        </w:drawing>
      </w:r>
    </w:p>
    <w:p w14:paraId="6A5B447C" w14:textId="4797B31C" w:rsidR="00AE23E9" w:rsidRDefault="00AE23E9" w:rsidP="00A52351">
      <w:pPr>
        <w:pStyle w:val="Header"/>
        <w:rPr>
          <w:b/>
          <w:sz w:val="24"/>
          <w:szCs w:val="18"/>
        </w:rPr>
      </w:pPr>
    </w:p>
    <w:p w14:paraId="21BF0C1F" w14:textId="3940B7A9" w:rsidR="00F2306E" w:rsidRDefault="00F2306E" w:rsidP="00A52351">
      <w:pPr>
        <w:pStyle w:val="Header"/>
        <w:rPr>
          <w:b/>
          <w:sz w:val="24"/>
          <w:szCs w:val="18"/>
        </w:rPr>
      </w:pPr>
    </w:p>
    <w:p w14:paraId="02D2A34B" w14:textId="65CF2001" w:rsidR="00F2306E" w:rsidRDefault="00F2306E" w:rsidP="00A52351">
      <w:pPr>
        <w:pStyle w:val="Header"/>
        <w:rPr>
          <w:b/>
          <w:sz w:val="24"/>
          <w:szCs w:val="18"/>
        </w:rPr>
      </w:pPr>
    </w:p>
    <w:p w14:paraId="560BA333" w14:textId="77777777" w:rsidR="00F2306E" w:rsidRDefault="00F2306E" w:rsidP="00A52351">
      <w:pPr>
        <w:pStyle w:val="Header"/>
        <w:rPr>
          <w:b/>
          <w:sz w:val="24"/>
          <w:szCs w:val="18"/>
        </w:rPr>
      </w:pPr>
    </w:p>
    <w:p w14:paraId="68D3AA28" w14:textId="5B6FC812" w:rsidR="00A52351" w:rsidRPr="005D72F0" w:rsidRDefault="00A52351" w:rsidP="00A52351">
      <w:pPr>
        <w:pStyle w:val="Header"/>
        <w:rPr>
          <w:b/>
          <w:sz w:val="24"/>
          <w:szCs w:val="18"/>
        </w:rPr>
      </w:pPr>
      <w:r w:rsidRPr="005D72F0">
        <w:rPr>
          <w:b/>
          <w:sz w:val="24"/>
          <w:szCs w:val="18"/>
        </w:rPr>
        <w:t>PROCESS FOR ACCEPTING INFORMATION</w:t>
      </w:r>
      <w:r w:rsidR="005D72F0">
        <w:rPr>
          <w:b/>
          <w:sz w:val="24"/>
          <w:szCs w:val="18"/>
        </w:rPr>
        <w:t>:</w:t>
      </w:r>
    </w:p>
    <w:p w14:paraId="2753ED90" w14:textId="58738C3F" w:rsidR="00A52351" w:rsidRPr="005D72F0" w:rsidRDefault="00A52351" w:rsidP="005D72F0">
      <w:pPr>
        <w:pStyle w:val="Header"/>
        <w:rPr>
          <w:b/>
          <w:sz w:val="24"/>
          <w:szCs w:val="18"/>
        </w:rPr>
      </w:pPr>
      <w:r w:rsidRPr="005D72F0">
        <w:rPr>
          <w:b/>
          <w:sz w:val="24"/>
          <w:szCs w:val="18"/>
        </w:rPr>
        <w:t>Module 1- Generating  Information</w:t>
      </w:r>
      <w:r w:rsidR="005D72F0">
        <w:rPr>
          <w:b/>
          <w:sz w:val="24"/>
          <w:szCs w:val="18"/>
        </w:rPr>
        <w:t>:</w:t>
      </w:r>
    </w:p>
    <w:p w14:paraId="59CD74B8" w14:textId="77777777" w:rsidR="00A52351" w:rsidRPr="00CF69E3" w:rsidRDefault="00A52351" w:rsidP="00A52351">
      <w:pPr>
        <w:pStyle w:val="Header"/>
        <w:jc w:val="center"/>
        <w:rPr>
          <w:b/>
          <w:sz w:val="38"/>
          <w:szCs w:val="28"/>
        </w:rPr>
      </w:pPr>
    </w:p>
    <w:p w14:paraId="3A0394A8" w14:textId="77777777" w:rsidR="00A52351" w:rsidRPr="00CF69E3" w:rsidRDefault="00A52351" w:rsidP="00A52351">
      <w:pPr>
        <w:pStyle w:val="Header"/>
        <w:rPr>
          <w:b/>
          <w:noProof/>
          <w:sz w:val="38"/>
          <w:szCs w:val="28"/>
        </w:rPr>
      </w:pPr>
      <w:r w:rsidRPr="00CF69E3">
        <w:rPr>
          <w:b/>
          <w:noProof/>
          <w:sz w:val="38"/>
          <w:szCs w:val="28"/>
        </w:rPr>
        <w:drawing>
          <wp:inline distT="0" distB="0" distL="0" distR="0" wp14:anchorId="0C27C6C9" wp14:editId="6D01CF67">
            <wp:extent cx="5943600" cy="262415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624155"/>
                    </a:xfrm>
                    <a:prstGeom prst="rect">
                      <a:avLst/>
                    </a:prstGeom>
                    <a:noFill/>
                    <a:ln w="9525">
                      <a:noFill/>
                      <a:miter lim="800000"/>
                      <a:headEnd/>
                      <a:tailEnd/>
                    </a:ln>
                  </pic:spPr>
                </pic:pic>
              </a:graphicData>
            </a:graphic>
          </wp:inline>
        </w:drawing>
      </w:r>
    </w:p>
    <w:p w14:paraId="366AB465" w14:textId="77777777" w:rsidR="00A52351" w:rsidRPr="00CF69E3" w:rsidRDefault="00A52351" w:rsidP="00A52351">
      <w:pPr>
        <w:pStyle w:val="Header"/>
        <w:rPr>
          <w:b/>
          <w:sz w:val="38"/>
          <w:szCs w:val="28"/>
        </w:rPr>
      </w:pPr>
    </w:p>
    <w:p w14:paraId="3697457B" w14:textId="77777777" w:rsidR="00A52351" w:rsidRPr="00CF69E3" w:rsidRDefault="00A52351" w:rsidP="00A52351">
      <w:pPr>
        <w:rPr>
          <w:sz w:val="26"/>
        </w:rPr>
      </w:pPr>
    </w:p>
    <w:p w14:paraId="645161C3" w14:textId="77777777" w:rsidR="00A52351" w:rsidRPr="00CF69E3" w:rsidRDefault="00A52351" w:rsidP="00A52351">
      <w:pPr>
        <w:pStyle w:val="Header"/>
        <w:rPr>
          <w:b/>
          <w:sz w:val="38"/>
          <w:szCs w:val="28"/>
        </w:rPr>
      </w:pPr>
    </w:p>
    <w:p w14:paraId="21206D21" w14:textId="77777777" w:rsidR="00A52351" w:rsidRPr="00CF69E3" w:rsidRDefault="00A52351" w:rsidP="00A52351">
      <w:pPr>
        <w:pStyle w:val="Header"/>
        <w:rPr>
          <w:b/>
          <w:sz w:val="34"/>
        </w:rPr>
      </w:pPr>
      <w:r w:rsidRPr="00CF69E3">
        <w:rPr>
          <w:b/>
          <w:sz w:val="38"/>
        </w:rPr>
        <w:tab/>
      </w:r>
      <w:r w:rsidRPr="00CF69E3">
        <w:rPr>
          <w:b/>
          <w:sz w:val="34"/>
        </w:rPr>
        <w:t>Module 2-Add information PROCESS 2.0</w:t>
      </w:r>
    </w:p>
    <w:p w14:paraId="7407450E" w14:textId="77777777" w:rsidR="00A52351" w:rsidRPr="00CF69E3" w:rsidRDefault="00A52351" w:rsidP="00A52351">
      <w:pPr>
        <w:rPr>
          <w:sz w:val="26"/>
        </w:rPr>
      </w:pPr>
      <w:r w:rsidRPr="00CF69E3">
        <w:rPr>
          <w:noProof/>
          <w:sz w:val="26"/>
        </w:rPr>
        <w:drawing>
          <wp:inline distT="0" distB="0" distL="0" distR="0" wp14:anchorId="797EA012" wp14:editId="09CFC3E9">
            <wp:extent cx="5943600" cy="26241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2624155"/>
                    </a:xfrm>
                    <a:prstGeom prst="rect">
                      <a:avLst/>
                    </a:prstGeom>
                    <a:noFill/>
                    <a:ln w="9525">
                      <a:noFill/>
                      <a:miter lim="800000"/>
                      <a:headEnd/>
                      <a:tailEnd/>
                    </a:ln>
                  </pic:spPr>
                </pic:pic>
              </a:graphicData>
            </a:graphic>
          </wp:inline>
        </w:drawing>
      </w:r>
    </w:p>
    <w:p w14:paraId="55F12185" w14:textId="77777777" w:rsidR="00A52351" w:rsidRPr="00CF69E3" w:rsidRDefault="00A52351" w:rsidP="00A52351">
      <w:pPr>
        <w:pStyle w:val="Header"/>
        <w:rPr>
          <w:b/>
          <w:sz w:val="38"/>
          <w:szCs w:val="28"/>
        </w:rPr>
      </w:pPr>
    </w:p>
    <w:p w14:paraId="1E9FD9D7" w14:textId="77777777" w:rsidR="00A52351" w:rsidRPr="00CF69E3" w:rsidRDefault="00A52351" w:rsidP="00A52351">
      <w:pPr>
        <w:pStyle w:val="Header"/>
        <w:rPr>
          <w:b/>
          <w:sz w:val="38"/>
          <w:szCs w:val="28"/>
        </w:rPr>
      </w:pPr>
    </w:p>
    <w:p w14:paraId="1F0F9001" w14:textId="77777777" w:rsidR="00F2306E" w:rsidRDefault="00A52351" w:rsidP="00A52351">
      <w:pPr>
        <w:pStyle w:val="Header"/>
        <w:rPr>
          <w:b/>
          <w:sz w:val="34"/>
          <w:szCs w:val="32"/>
        </w:rPr>
      </w:pPr>
      <w:r w:rsidRPr="00CF69E3">
        <w:rPr>
          <w:b/>
          <w:sz w:val="34"/>
          <w:szCs w:val="32"/>
        </w:rPr>
        <w:tab/>
      </w:r>
    </w:p>
    <w:p w14:paraId="28E07FE8" w14:textId="77777777" w:rsidR="00F2306E" w:rsidRDefault="00F2306E" w:rsidP="00A52351">
      <w:pPr>
        <w:pStyle w:val="Header"/>
        <w:rPr>
          <w:b/>
          <w:sz w:val="34"/>
          <w:szCs w:val="32"/>
        </w:rPr>
      </w:pPr>
    </w:p>
    <w:p w14:paraId="7574BD82" w14:textId="33143275" w:rsidR="00A52351" w:rsidRPr="00CF69E3" w:rsidRDefault="00A52351" w:rsidP="00A52351">
      <w:pPr>
        <w:pStyle w:val="Header"/>
        <w:rPr>
          <w:b/>
          <w:sz w:val="38"/>
          <w:szCs w:val="28"/>
        </w:rPr>
      </w:pPr>
      <w:r w:rsidRPr="00CF69E3">
        <w:rPr>
          <w:b/>
          <w:sz w:val="34"/>
          <w:szCs w:val="32"/>
        </w:rPr>
        <w:t>Module 3- Check validation</w:t>
      </w:r>
    </w:p>
    <w:p w14:paraId="1A970B1B" w14:textId="77777777" w:rsidR="00A52351" w:rsidRPr="00CF69E3" w:rsidRDefault="00A52351" w:rsidP="00A52351">
      <w:pPr>
        <w:rPr>
          <w:sz w:val="26"/>
        </w:rPr>
      </w:pPr>
    </w:p>
    <w:p w14:paraId="2F91CD6C" w14:textId="77777777" w:rsidR="00A52351" w:rsidRPr="00CF69E3" w:rsidRDefault="00A52351" w:rsidP="00A52351">
      <w:pPr>
        <w:rPr>
          <w:sz w:val="26"/>
        </w:rPr>
      </w:pPr>
    </w:p>
    <w:p w14:paraId="07826E12" w14:textId="77777777" w:rsidR="00A52351" w:rsidRPr="00CF69E3" w:rsidRDefault="00A52351" w:rsidP="00A52351">
      <w:pPr>
        <w:rPr>
          <w:sz w:val="26"/>
        </w:rPr>
      </w:pPr>
    </w:p>
    <w:p w14:paraId="31C5671B" w14:textId="77777777" w:rsidR="00A52351" w:rsidRPr="00CF69E3" w:rsidRDefault="00A52351" w:rsidP="00A52351">
      <w:pPr>
        <w:rPr>
          <w:sz w:val="26"/>
        </w:rPr>
      </w:pPr>
      <w:r w:rsidRPr="00CF69E3">
        <w:rPr>
          <w:noProof/>
          <w:sz w:val="26"/>
        </w:rPr>
        <w:drawing>
          <wp:inline distT="0" distB="0" distL="0" distR="0" wp14:anchorId="029B6E61" wp14:editId="1FE64393">
            <wp:extent cx="5943600" cy="223358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233582"/>
                    </a:xfrm>
                    <a:prstGeom prst="rect">
                      <a:avLst/>
                    </a:prstGeom>
                    <a:noFill/>
                    <a:ln w="9525">
                      <a:noFill/>
                      <a:miter lim="800000"/>
                      <a:headEnd/>
                      <a:tailEnd/>
                    </a:ln>
                  </pic:spPr>
                </pic:pic>
              </a:graphicData>
            </a:graphic>
          </wp:inline>
        </w:drawing>
      </w:r>
    </w:p>
    <w:p w14:paraId="7D1143FB" w14:textId="77777777" w:rsidR="00A52351" w:rsidRPr="00CF69E3" w:rsidRDefault="00A52351" w:rsidP="00A52351">
      <w:pPr>
        <w:rPr>
          <w:sz w:val="26"/>
        </w:rPr>
      </w:pPr>
    </w:p>
    <w:p w14:paraId="1A69F7D6" w14:textId="77777777" w:rsidR="00A52351" w:rsidRPr="00CF69E3" w:rsidRDefault="00A52351" w:rsidP="00A52351">
      <w:pPr>
        <w:rPr>
          <w:sz w:val="26"/>
        </w:rPr>
      </w:pPr>
    </w:p>
    <w:p w14:paraId="70BCB1B2" w14:textId="77777777" w:rsidR="00F2306E" w:rsidRDefault="00A52351" w:rsidP="00A52351">
      <w:pPr>
        <w:pStyle w:val="Header"/>
        <w:rPr>
          <w:rFonts w:ascii="Arial" w:hAnsi="Arial" w:cs="Arial"/>
          <w:b/>
          <w:bCs/>
          <w:sz w:val="30"/>
          <w:szCs w:val="28"/>
        </w:rPr>
      </w:pPr>
      <w:r w:rsidRPr="00CF69E3">
        <w:rPr>
          <w:rFonts w:ascii="Arial" w:hAnsi="Arial" w:cs="Arial"/>
          <w:b/>
          <w:bCs/>
          <w:sz w:val="30"/>
          <w:szCs w:val="28"/>
        </w:rPr>
        <w:tab/>
      </w:r>
    </w:p>
    <w:p w14:paraId="3D7AD0D4" w14:textId="77777777" w:rsidR="00F2306E" w:rsidRDefault="00F2306E" w:rsidP="00A52351">
      <w:pPr>
        <w:pStyle w:val="Header"/>
        <w:rPr>
          <w:rFonts w:ascii="Arial" w:hAnsi="Arial" w:cs="Arial"/>
          <w:b/>
          <w:bCs/>
          <w:sz w:val="30"/>
          <w:szCs w:val="28"/>
        </w:rPr>
      </w:pPr>
    </w:p>
    <w:p w14:paraId="38FFCE50" w14:textId="77777777" w:rsidR="00F2306E" w:rsidRDefault="00F2306E" w:rsidP="00A52351">
      <w:pPr>
        <w:pStyle w:val="Header"/>
        <w:rPr>
          <w:rFonts w:ascii="Arial" w:hAnsi="Arial" w:cs="Arial"/>
          <w:b/>
          <w:bCs/>
          <w:sz w:val="30"/>
          <w:szCs w:val="28"/>
        </w:rPr>
      </w:pPr>
    </w:p>
    <w:p w14:paraId="6E052CD3" w14:textId="77777777" w:rsidR="00F2306E" w:rsidRDefault="00F2306E" w:rsidP="00A52351">
      <w:pPr>
        <w:pStyle w:val="Header"/>
        <w:rPr>
          <w:rFonts w:ascii="Arial" w:hAnsi="Arial" w:cs="Arial"/>
          <w:b/>
          <w:bCs/>
          <w:sz w:val="30"/>
          <w:szCs w:val="28"/>
        </w:rPr>
      </w:pPr>
    </w:p>
    <w:p w14:paraId="6E5585C3" w14:textId="489A99A5" w:rsidR="00A52351" w:rsidRPr="00CF69E3" w:rsidRDefault="00A52351" w:rsidP="00A52351">
      <w:pPr>
        <w:pStyle w:val="Header"/>
        <w:rPr>
          <w:rFonts w:ascii="Arial" w:hAnsi="Arial" w:cs="Arial"/>
          <w:b/>
          <w:bCs/>
          <w:sz w:val="30"/>
          <w:szCs w:val="28"/>
        </w:rPr>
      </w:pPr>
      <w:r w:rsidRPr="00CF69E3">
        <w:rPr>
          <w:rFonts w:ascii="Arial" w:hAnsi="Arial" w:cs="Arial"/>
          <w:b/>
          <w:bCs/>
          <w:sz w:val="30"/>
          <w:szCs w:val="28"/>
        </w:rPr>
        <w:t>Module 4-Report Generation</w:t>
      </w:r>
    </w:p>
    <w:p w14:paraId="61F96C72" w14:textId="77777777" w:rsidR="00A52351" w:rsidRPr="00CF69E3" w:rsidRDefault="00A52351" w:rsidP="00A52351">
      <w:pPr>
        <w:pStyle w:val="Header"/>
        <w:rPr>
          <w:rFonts w:ascii="Arial" w:hAnsi="Arial" w:cs="Arial"/>
          <w:b/>
          <w:bCs/>
          <w:sz w:val="30"/>
          <w:szCs w:val="28"/>
        </w:rPr>
      </w:pPr>
    </w:p>
    <w:p w14:paraId="38C22CC1" w14:textId="77777777" w:rsidR="00A52351" w:rsidRPr="00CF69E3" w:rsidRDefault="00A52351" w:rsidP="00A52351">
      <w:pPr>
        <w:pStyle w:val="Header"/>
        <w:rPr>
          <w:rFonts w:ascii="Arial" w:hAnsi="Arial" w:cs="Arial"/>
          <w:b/>
          <w:bCs/>
          <w:sz w:val="30"/>
          <w:szCs w:val="28"/>
        </w:rPr>
      </w:pPr>
    </w:p>
    <w:p w14:paraId="0C3BABB4" w14:textId="77777777" w:rsidR="00A52351" w:rsidRPr="00CF69E3" w:rsidRDefault="00A52351" w:rsidP="00A52351">
      <w:pPr>
        <w:pStyle w:val="Header"/>
        <w:rPr>
          <w:rFonts w:ascii="Arial" w:hAnsi="Arial" w:cs="Arial"/>
          <w:b/>
          <w:bCs/>
          <w:sz w:val="30"/>
          <w:szCs w:val="28"/>
        </w:rPr>
      </w:pPr>
    </w:p>
    <w:p w14:paraId="6836C5B8" w14:textId="77777777" w:rsidR="00A52351" w:rsidRPr="00CF69E3" w:rsidRDefault="00A52351" w:rsidP="00A52351">
      <w:pPr>
        <w:pStyle w:val="NoSpacing"/>
        <w:rPr>
          <w:sz w:val="24"/>
        </w:rPr>
      </w:pPr>
      <w:r w:rsidRPr="00CF69E3">
        <w:rPr>
          <w:noProof/>
          <w:sz w:val="24"/>
        </w:rPr>
        <w:drawing>
          <wp:inline distT="0" distB="0" distL="0" distR="0" wp14:anchorId="5FBB2B0E" wp14:editId="2A6FA1F6">
            <wp:extent cx="5943600" cy="223583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235835"/>
                    </a:xfrm>
                    <a:prstGeom prst="rect">
                      <a:avLst/>
                    </a:prstGeom>
                    <a:noFill/>
                    <a:ln w="9525">
                      <a:noFill/>
                      <a:miter lim="800000"/>
                      <a:headEnd/>
                      <a:tailEnd/>
                    </a:ln>
                  </pic:spPr>
                </pic:pic>
              </a:graphicData>
            </a:graphic>
          </wp:inline>
        </w:drawing>
      </w:r>
    </w:p>
    <w:p w14:paraId="4481C443" w14:textId="6AD4139D" w:rsidR="00A52351" w:rsidRDefault="00A52351" w:rsidP="005D72F0">
      <w:pPr>
        <w:spacing w:after="200" w:line="276" w:lineRule="auto"/>
        <w:rPr>
          <w:sz w:val="26"/>
        </w:rPr>
      </w:pPr>
    </w:p>
    <w:p w14:paraId="65015D9A" w14:textId="0070C89F" w:rsidR="005D72F0" w:rsidRDefault="005D72F0" w:rsidP="005D72F0">
      <w:pPr>
        <w:spacing w:after="200" w:line="276" w:lineRule="auto"/>
        <w:rPr>
          <w:sz w:val="26"/>
        </w:rPr>
      </w:pPr>
    </w:p>
    <w:p w14:paraId="01CD2FEA" w14:textId="37B3E7AC" w:rsidR="005D72F0" w:rsidRDefault="005D72F0" w:rsidP="005D72F0">
      <w:pPr>
        <w:spacing w:after="200" w:line="276" w:lineRule="auto"/>
        <w:rPr>
          <w:sz w:val="26"/>
        </w:rPr>
      </w:pPr>
    </w:p>
    <w:p w14:paraId="0BCB7149" w14:textId="560E3488" w:rsidR="005D72F0" w:rsidRDefault="005D72F0" w:rsidP="005D72F0">
      <w:pPr>
        <w:spacing w:after="200" w:line="276" w:lineRule="auto"/>
        <w:rPr>
          <w:rFonts w:asciiTheme="minorHAnsi" w:eastAsiaTheme="minorHAnsi" w:hAnsiTheme="minorHAnsi" w:cstheme="minorBidi"/>
          <w:szCs w:val="22"/>
        </w:rPr>
      </w:pPr>
    </w:p>
    <w:p w14:paraId="7A02302D" w14:textId="77777777" w:rsidR="00A54FEF" w:rsidRPr="005D72F0" w:rsidRDefault="00A54FEF" w:rsidP="005D72F0">
      <w:pPr>
        <w:spacing w:after="200" w:line="276" w:lineRule="auto"/>
        <w:rPr>
          <w:rFonts w:asciiTheme="minorHAnsi" w:eastAsiaTheme="minorHAnsi" w:hAnsiTheme="minorHAnsi" w:cstheme="minorBidi"/>
          <w:szCs w:val="22"/>
        </w:rPr>
      </w:pPr>
    </w:p>
    <w:p w14:paraId="439E3887" w14:textId="77777777" w:rsidR="00AE23E9" w:rsidRDefault="00AE23E9" w:rsidP="005D72F0">
      <w:pPr>
        <w:tabs>
          <w:tab w:val="left" w:pos="720"/>
        </w:tabs>
        <w:spacing w:line="25" w:lineRule="atLeast"/>
        <w:rPr>
          <w:rFonts w:ascii="Arial" w:hAnsi="Arial" w:cs="Arial"/>
          <w:b/>
          <w:bCs/>
          <w:sz w:val="28"/>
          <w:szCs w:val="8"/>
        </w:rPr>
      </w:pPr>
    </w:p>
    <w:p w14:paraId="0C91F93A" w14:textId="77777777" w:rsidR="00AE23E9" w:rsidRDefault="00AE23E9" w:rsidP="005D72F0">
      <w:pPr>
        <w:tabs>
          <w:tab w:val="left" w:pos="720"/>
        </w:tabs>
        <w:spacing w:line="25" w:lineRule="atLeast"/>
        <w:rPr>
          <w:rFonts w:ascii="Arial" w:hAnsi="Arial" w:cs="Arial"/>
          <w:b/>
          <w:bCs/>
          <w:sz w:val="28"/>
          <w:szCs w:val="8"/>
        </w:rPr>
      </w:pPr>
    </w:p>
    <w:p w14:paraId="0A1C56EE" w14:textId="77777777" w:rsidR="00AE23E9" w:rsidRDefault="00AE23E9" w:rsidP="005D72F0">
      <w:pPr>
        <w:tabs>
          <w:tab w:val="left" w:pos="720"/>
        </w:tabs>
        <w:spacing w:line="25" w:lineRule="atLeast"/>
        <w:rPr>
          <w:rFonts w:ascii="Arial" w:hAnsi="Arial" w:cs="Arial"/>
          <w:b/>
          <w:bCs/>
          <w:sz w:val="28"/>
          <w:szCs w:val="8"/>
        </w:rPr>
      </w:pPr>
    </w:p>
    <w:p w14:paraId="30568BF6" w14:textId="77777777" w:rsidR="00AE23E9" w:rsidRDefault="00AE23E9" w:rsidP="005D72F0">
      <w:pPr>
        <w:tabs>
          <w:tab w:val="left" w:pos="720"/>
        </w:tabs>
        <w:spacing w:line="25" w:lineRule="atLeast"/>
        <w:rPr>
          <w:rFonts w:ascii="Arial" w:hAnsi="Arial" w:cs="Arial"/>
          <w:b/>
          <w:bCs/>
          <w:sz w:val="28"/>
          <w:szCs w:val="8"/>
        </w:rPr>
      </w:pPr>
    </w:p>
    <w:p w14:paraId="6B8159AE" w14:textId="77777777" w:rsidR="00AE23E9" w:rsidRDefault="00AE23E9" w:rsidP="005D72F0">
      <w:pPr>
        <w:tabs>
          <w:tab w:val="left" w:pos="720"/>
        </w:tabs>
        <w:spacing w:line="25" w:lineRule="atLeast"/>
        <w:rPr>
          <w:rFonts w:ascii="Arial" w:hAnsi="Arial" w:cs="Arial"/>
          <w:b/>
          <w:bCs/>
          <w:sz w:val="28"/>
          <w:szCs w:val="8"/>
        </w:rPr>
      </w:pPr>
    </w:p>
    <w:p w14:paraId="133C54FF" w14:textId="77777777" w:rsidR="00AE23E9" w:rsidRDefault="00AE23E9" w:rsidP="005D72F0">
      <w:pPr>
        <w:tabs>
          <w:tab w:val="left" w:pos="720"/>
        </w:tabs>
        <w:spacing w:line="25" w:lineRule="atLeast"/>
        <w:rPr>
          <w:rFonts w:ascii="Arial" w:hAnsi="Arial" w:cs="Arial"/>
          <w:b/>
          <w:bCs/>
          <w:sz w:val="28"/>
          <w:szCs w:val="8"/>
        </w:rPr>
      </w:pPr>
    </w:p>
    <w:p w14:paraId="5D26AF44" w14:textId="77777777" w:rsidR="00AE23E9" w:rsidRDefault="00AE23E9" w:rsidP="005D72F0">
      <w:pPr>
        <w:tabs>
          <w:tab w:val="left" w:pos="720"/>
        </w:tabs>
        <w:spacing w:line="25" w:lineRule="atLeast"/>
        <w:rPr>
          <w:rFonts w:ascii="Arial" w:hAnsi="Arial" w:cs="Arial"/>
          <w:b/>
          <w:bCs/>
          <w:sz w:val="28"/>
          <w:szCs w:val="8"/>
        </w:rPr>
      </w:pPr>
    </w:p>
    <w:p w14:paraId="211314BB" w14:textId="77777777" w:rsidR="00AE23E9" w:rsidRDefault="00AE23E9" w:rsidP="005D72F0">
      <w:pPr>
        <w:tabs>
          <w:tab w:val="left" w:pos="720"/>
        </w:tabs>
        <w:spacing w:line="25" w:lineRule="atLeast"/>
        <w:rPr>
          <w:rFonts w:ascii="Arial" w:hAnsi="Arial" w:cs="Arial"/>
          <w:b/>
          <w:bCs/>
          <w:sz w:val="28"/>
          <w:szCs w:val="8"/>
        </w:rPr>
      </w:pPr>
    </w:p>
    <w:p w14:paraId="019A6E9A" w14:textId="77777777" w:rsidR="00AE23E9" w:rsidRDefault="00AE23E9" w:rsidP="005D72F0">
      <w:pPr>
        <w:tabs>
          <w:tab w:val="left" w:pos="720"/>
        </w:tabs>
        <w:spacing w:line="25" w:lineRule="atLeast"/>
        <w:rPr>
          <w:rFonts w:ascii="Arial" w:hAnsi="Arial" w:cs="Arial"/>
          <w:b/>
          <w:bCs/>
          <w:sz w:val="28"/>
          <w:szCs w:val="8"/>
        </w:rPr>
      </w:pPr>
    </w:p>
    <w:p w14:paraId="744AE412" w14:textId="77777777" w:rsidR="00AE23E9" w:rsidRDefault="00AE23E9" w:rsidP="005D72F0">
      <w:pPr>
        <w:tabs>
          <w:tab w:val="left" w:pos="720"/>
        </w:tabs>
        <w:spacing w:line="25" w:lineRule="atLeast"/>
        <w:rPr>
          <w:rFonts w:ascii="Arial" w:hAnsi="Arial" w:cs="Arial"/>
          <w:b/>
          <w:bCs/>
          <w:sz w:val="28"/>
          <w:szCs w:val="8"/>
        </w:rPr>
      </w:pPr>
    </w:p>
    <w:p w14:paraId="378FE12E" w14:textId="754A95B1" w:rsidR="00AE23E9" w:rsidRDefault="00AE23E9" w:rsidP="005D72F0">
      <w:pPr>
        <w:tabs>
          <w:tab w:val="left" w:pos="720"/>
        </w:tabs>
        <w:spacing w:line="25" w:lineRule="atLeast"/>
        <w:rPr>
          <w:rFonts w:ascii="Arial" w:hAnsi="Arial" w:cs="Arial"/>
          <w:b/>
          <w:bCs/>
          <w:sz w:val="28"/>
          <w:szCs w:val="8"/>
        </w:rPr>
      </w:pPr>
    </w:p>
    <w:p w14:paraId="495DAD6C" w14:textId="29D2E778" w:rsidR="009D6011" w:rsidRDefault="009D6011" w:rsidP="005D72F0">
      <w:pPr>
        <w:tabs>
          <w:tab w:val="left" w:pos="720"/>
        </w:tabs>
        <w:spacing w:line="25" w:lineRule="atLeast"/>
        <w:rPr>
          <w:rFonts w:ascii="Arial" w:hAnsi="Arial" w:cs="Arial"/>
          <w:b/>
          <w:bCs/>
          <w:sz w:val="28"/>
          <w:szCs w:val="8"/>
        </w:rPr>
      </w:pPr>
    </w:p>
    <w:p w14:paraId="1B06BB44" w14:textId="6C4ADCEB" w:rsidR="009D6011" w:rsidRDefault="009D6011" w:rsidP="005D72F0">
      <w:pPr>
        <w:tabs>
          <w:tab w:val="left" w:pos="720"/>
        </w:tabs>
        <w:spacing w:line="25" w:lineRule="atLeast"/>
        <w:rPr>
          <w:rFonts w:ascii="Arial" w:hAnsi="Arial" w:cs="Arial"/>
          <w:b/>
          <w:bCs/>
          <w:sz w:val="28"/>
          <w:szCs w:val="8"/>
        </w:rPr>
      </w:pPr>
    </w:p>
    <w:p w14:paraId="0F0A0C93" w14:textId="77777777" w:rsidR="009D6011" w:rsidRDefault="009D6011" w:rsidP="005D72F0">
      <w:pPr>
        <w:tabs>
          <w:tab w:val="left" w:pos="720"/>
        </w:tabs>
        <w:spacing w:line="25" w:lineRule="atLeast"/>
        <w:rPr>
          <w:rFonts w:ascii="Arial" w:hAnsi="Arial" w:cs="Arial"/>
          <w:b/>
          <w:bCs/>
          <w:sz w:val="28"/>
          <w:szCs w:val="8"/>
        </w:rPr>
      </w:pPr>
    </w:p>
    <w:p w14:paraId="4009E11F" w14:textId="4063ECE5" w:rsidR="00A54FEF" w:rsidRPr="00A54FEF" w:rsidRDefault="00AE23E9" w:rsidP="005D72F0">
      <w:pPr>
        <w:tabs>
          <w:tab w:val="left" w:pos="720"/>
        </w:tabs>
        <w:spacing w:line="25" w:lineRule="atLeast"/>
        <w:rPr>
          <w:rFonts w:ascii="Arial" w:hAnsi="Arial" w:cs="Arial"/>
          <w:b/>
          <w:bCs/>
          <w:sz w:val="28"/>
          <w:szCs w:val="8"/>
        </w:rPr>
      </w:pPr>
      <w:r>
        <w:rPr>
          <w:rFonts w:ascii="Arial" w:hAnsi="Arial" w:cs="Arial"/>
          <w:b/>
          <w:bCs/>
          <w:sz w:val="28"/>
          <w:szCs w:val="8"/>
        </w:rPr>
        <w:lastRenderedPageBreak/>
        <w:t xml:space="preserve">4.3 </w:t>
      </w:r>
      <w:r w:rsidR="00A52351" w:rsidRPr="00A54FEF">
        <w:rPr>
          <w:rFonts w:ascii="Arial" w:hAnsi="Arial" w:cs="Arial"/>
          <w:b/>
          <w:bCs/>
          <w:sz w:val="28"/>
          <w:szCs w:val="8"/>
        </w:rPr>
        <w:t>CLASS DIAGRAM</w:t>
      </w:r>
      <w:r w:rsidR="00FD218E" w:rsidRPr="00A54FEF">
        <w:rPr>
          <w:rFonts w:ascii="Arial" w:hAnsi="Arial" w:cs="Arial"/>
          <w:b/>
          <w:bCs/>
          <w:sz w:val="28"/>
          <w:szCs w:val="8"/>
        </w:rPr>
        <w:t>:</w:t>
      </w:r>
    </w:p>
    <w:p w14:paraId="292D586C" w14:textId="15BB81B4" w:rsidR="00A52351" w:rsidRDefault="005D72F0" w:rsidP="005D72F0">
      <w:pPr>
        <w:tabs>
          <w:tab w:val="left" w:pos="720"/>
        </w:tabs>
        <w:spacing w:line="25" w:lineRule="atLeast"/>
        <w:rPr>
          <w:rFonts w:ascii="Arial" w:hAnsi="Arial" w:cs="Arial"/>
          <w:b/>
          <w:bCs/>
          <w:sz w:val="32"/>
          <w:szCs w:val="10"/>
        </w:rPr>
      </w:pPr>
      <w:r>
        <w:rPr>
          <w:rFonts w:ascii="Arial" w:hAnsi="Arial" w:cs="Arial"/>
          <w:b/>
          <w:bCs/>
          <w:noProof/>
          <w:sz w:val="32"/>
          <w:szCs w:val="10"/>
        </w:rPr>
        <w:drawing>
          <wp:inline distT="0" distB="0" distL="0" distR="0" wp14:anchorId="4E9EE5BD" wp14:editId="0944BCB8">
            <wp:extent cx="5356225" cy="6780982"/>
            <wp:effectExtent l="0" t="0" r="0"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907" cy="6819826"/>
                    </a:xfrm>
                    <a:prstGeom prst="rect">
                      <a:avLst/>
                    </a:prstGeom>
                    <a:noFill/>
                  </pic:spPr>
                </pic:pic>
              </a:graphicData>
            </a:graphic>
          </wp:inline>
        </w:drawing>
      </w:r>
    </w:p>
    <w:p w14:paraId="556B99FA" w14:textId="1BFEDF85" w:rsidR="00F2306E" w:rsidRDefault="00F2306E" w:rsidP="005D72F0">
      <w:pPr>
        <w:tabs>
          <w:tab w:val="left" w:pos="720"/>
        </w:tabs>
        <w:spacing w:line="25" w:lineRule="atLeast"/>
        <w:rPr>
          <w:rFonts w:ascii="Arial" w:hAnsi="Arial" w:cs="Arial"/>
          <w:b/>
          <w:bCs/>
          <w:sz w:val="32"/>
          <w:szCs w:val="10"/>
        </w:rPr>
      </w:pPr>
    </w:p>
    <w:p w14:paraId="1BD1A0AC" w14:textId="540DB888" w:rsidR="00F2306E" w:rsidRDefault="00F2306E" w:rsidP="005D72F0">
      <w:pPr>
        <w:tabs>
          <w:tab w:val="left" w:pos="720"/>
        </w:tabs>
        <w:spacing w:line="25" w:lineRule="atLeast"/>
        <w:rPr>
          <w:rFonts w:ascii="Arial" w:hAnsi="Arial" w:cs="Arial"/>
          <w:b/>
          <w:bCs/>
          <w:sz w:val="32"/>
          <w:szCs w:val="10"/>
        </w:rPr>
      </w:pPr>
    </w:p>
    <w:p w14:paraId="2D6D0F47" w14:textId="4BEFD06A" w:rsidR="00F2306E" w:rsidRDefault="00F2306E" w:rsidP="005D72F0">
      <w:pPr>
        <w:tabs>
          <w:tab w:val="left" w:pos="720"/>
        </w:tabs>
        <w:spacing w:line="25" w:lineRule="atLeast"/>
        <w:rPr>
          <w:rFonts w:ascii="Arial" w:hAnsi="Arial" w:cs="Arial"/>
          <w:b/>
          <w:bCs/>
          <w:sz w:val="32"/>
          <w:szCs w:val="10"/>
        </w:rPr>
      </w:pPr>
    </w:p>
    <w:p w14:paraId="4A1B4022" w14:textId="12783916" w:rsidR="00F2306E" w:rsidRDefault="00F2306E" w:rsidP="005D72F0">
      <w:pPr>
        <w:tabs>
          <w:tab w:val="left" w:pos="720"/>
        </w:tabs>
        <w:spacing w:line="25" w:lineRule="atLeast"/>
        <w:rPr>
          <w:rFonts w:ascii="Arial" w:hAnsi="Arial" w:cs="Arial"/>
          <w:b/>
          <w:bCs/>
          <w:sz w:val="32"/>
          <w:szCs w:val="10"/>
        </w:rPr>
      </w:pPr>
    </w:p>
    <w:p w14:paraId="2932C794" w14:textId="77777777" w:rsidR="00F2306E" w:rsidRPr="005D72F0" w:rsidRDefault="00F2306E" w:rsidP="005D72F0">
      <w:pPr>
        <w:tabs>
          <w:tab w:val="left" w:pos="720"/>
        </w:tabs>
        <w:spacing w:line="25" w:lineRule="atLeast"/>
        <w:rPr>
          <w:rFonts w:ascii="Arial" w:hAnsi="Arial" w:cs="Arial"/>
          <w:b/>
          <w:bCs/>
          <w:sz w:val="32"/>
          <w:szCs w:val="10"/>
        </w:rPr>
      </w:pPr>
    </w:p>
    <w:p w14:paraId="738C5135" w14:textId="691465A6" w:rsidR="00F2306E" w:rsidRDefault="00AE23E9" w:rsidP="00F2306E">
      <w:pPr>
        <w:tabs>
          <w:tab w:val="left" w:pos="720"/>
        </w:tabs>
        <w:spacing w:line="25" w:lineRule="atLeast"/>
        <w:rPr>
          <w:rFonts w:ascii="Arial" w:hAnsi="Arial" w:cs="Arial"/>
          <w:b/>
          <w:bCs/>
          <w:sz w:val="36"/>
          <w:szCs w:val="12"/>
        </w:rPr>
      </w:pPr>
      <w:r w:rsidRPr="00F2306E">
        <w:rPr>
          <w:rFonts w:ascii="Arial" w:hAnsi="Arial" w:cs="Arial"/>
          <w:sz w:val="28"/>
          <w:szCs w:val="8"/>
        </w:rPr>
        <w:lastRenderedPageBreak/>
        <w:t xml:space="preserve">4.4 </w:t>
      </w:r>
      <w:r w:rsidR="00A52351" w:rsidRPr="00F2306E">
        <w:rPr>
          <w:rFonts w:ascii="Arial" w:hAnsi="Arial" w:cs="Arial"/>
          <w:sz w:val="28"/>
          <w:szCs w:val="8"/>
        </w:rPr>
        <w:t>USE- CASE</w:t>
      </w:r>
      <w:r w:rsidR="00FD218E" w:rsidRPr="00F2306E">
        <w:rPr>
          <w:rFonts w:ascii="Arial" w:hAnsi="Arial" w:cs="Arial"/>
          <w:sz w:val="28"/>
          <w:szCs w:val="8"/>
        </w:rPr>
        <w:t xml:space="preserve"> </w:t>
      </w:r>
      <w:r w:rsidR="00A52351" w:rsidRPr="00F2306E">
        <w:rPr>
          <w:rFonts w:ascii="Arial" w:hAnsi="Arial" w:cs="Arial"/>
          <w:sz w:val="28"/>
          <w:szCs w:val="8"/>
        </w:rPr>
        <w:t>DIAGRAM</w:t>
      </w:r>
      <w:r w:rsidR="00FD218E" w:rsidRPr="00F2306E">
        <w:rPr>
          <w:rFonts w:ascii="Arial" w:hAnsi="Arial" w:cs="Arial"/>
          <w:sz w:val="28"/>
          <w:szCs w:val="8"/>
        </w:rPr>
        <w:t>:</w:t>
      </w:r>
    </w:p>
    <w:p w14:paraId="0D808002" w14:textId="77777777" w:rsidR="00F2306E" w:rsidRPr="00F2306E" w:rsidRDefault="00F2306E" w:rsidP="00F2306E">
      <w:pPr>
        <w:tabs>
          <w:tab w:val="left" w:pos="720"/>
        </w:tabs>
        <w:spacing w:line="25" w:lineRule="atLeast"/>
        <w:rPr>
          <w:rFonts w:ascii="Arial" w:hAnsi="Arial" w:cs="Arial"/>
          <w:b/>
          <w:bCs/>
          <w:sz w:val="36"/>
          <w:szCs w:val="12"/>
        </w:rPr>
      </w:pPr>
    </w:p>
    <w:p w14:paraId="6A8DCC4D" w14:textId="74BCBA6A" w:rsidR="00106625" w:rsidRDefault="001452B6" w:rsidP="00FD218E">
      <w:pPr>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54496" behindDoc="0" locked="0" layoutInCell="1" allowOverlap="1" wp14:anchorId="10CA1DED" wp14:editId="24DF5C28">
                <wp:simplePos x="0" y="0"/>
                <wp:positionH relativeFrom="column">
                  <wp:posOffset>3482671</wp:posOffset>
                </wp:positionH>
                <wp:positionV relativeFrom="paragraph">
                  <wp:posOffset>23853</wp:posOffset>
                </wp:positionV>
                <wp:extent cx="1574359" cy="628153"/>
                <wp:effectExtent l="0" t="0" r="26035" b="19685"/>
                <wp:wrapNone/>
                <wp:docPr id="93" name="Oval 93"/>
                <wp:cNvGraphicFramePr/>
                <a:graphic xmlns:a="http://schemas.openxmlformats.org/drawingml/2006/main">
                  <a:graphicData uri="http://schemas.microsoft.com/office/word/2010/wordprocessingShape">
                    <wps:wsp>
                      <wps:cNvSpPr/>
                      <wps:spPr>
                        <a:xfrm>
                          <a:off x="0" y="0"/>
                          <a:ext cx="1574359" cy="6281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04039" w14:textId="575FE65C" w:rsidR="001452B6" w:rsidRDefault="001452B6" w:rsidP="001452B6">
                            <w:pPr>
                              <w:jc w:val="center"/>
                            </w:pPr>
                            <w:r>
                              <w:t>Custom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A1DED" id="Oval 93" o:spid="_x0000_s1059" style="position:absolute;margin-left:274.25pt;margin-top:1.9pt;width:123.95pt;height:4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" fillcolor="white [3201]" strokecolor="black [3213]" strokeweight="1pt">
                <v:stroke joinstyle="miter"/>
                <v:textbox>
                  <w:txbxContent>
                    <w:p w14:paraId="24E04039" w14:textId="575FE65C" w:rsidR="001452B6" w:rsidRDefault="001452B6" w:rsidP="001452B6">
                      <w:pPr>
                        <w:jc w:val="center"/>
                      </w:pPr>
                      <w:r>
                        <w:t>Customer detail</w:t>
                      </w:r>
                    </w:p>
                  </w:txbxContent>
                </v:textbox>
              </v:oval>
            </w:pict>
          </mc:Fallback>
        </mc:AlternateContent>
      </w:r>
      <w:r w:rsidR="00106625">
        <w:rPr>
          <w:rFonts w:ascii="Arial" w:hAnsi="Arial" w:cs="Arial"/>
          <w:b/>
          <w:bCs/>
          <w:noProof/>
          <w:sz w:val="36"/>
          <w:szCs w:val="12"/>
        </w:rPr>
        <mc:AlternateContent>
          <mc:Choice Requires="wps">
            <w:drawing>
              <wp:anchor distT="0" distB="0" distL="114300" distR="114300" simplePos="0" relativeHeight="251730944" behindDoc="0" locked="0" layoutInCell="1" allowOverlap="1" wp14:anchorId="3392E147" wp14:editId="536A58F6">
                <wp:simplePos x="0" y="0"/>
                <wp:positionH relativeFrom="column">
                  <wp:posOffset>1835537</wp:posOffset>
                </wp:positionH>
                <wp:positionV relativeFrom="paragraph">
                  <wp:posOffset>213829</wp:posOffset>
                </wp:positionV>
                <wp:extent cx="1311772" cy="453225"/>
                <wp:effectExtent l="0" t="0" r="22225" b="23495"/>
                <wp:wrapNone/>
                <wp:docPr id="57" name="Oval 57"/>
                <wp:cNvGraphicFramePr/>
                <a:graphic xmlns:a="http://schemas.openxmlformats.org/drawingml/2006/main">
                  <a:graphicData uri="http://schemas.microsoft.com/office/word/2010/wordprocessingShape">
                    <wps:wsp>
                      <wps:cNvSpPr/>
                      <wps:spPr>
                        <a:xfrm>
                          <a:off x="0" y="0"/>
                          <a:ext cx="1311772" cy="453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4ADDD" w14:textId="017BE54D" w:rsidR="00106625" w:rsidRDefault="00CB66E5" w:rsidP="0010662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E147" id="Oval 57" o:spid="_x0000_s1060" style="position:absolute;margin-left:144.55pt;margin-top:16.85pt;width:103.3pt;height:3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" fillcolor="white [3201]" strokecolor="black [3213]" strokeweight="1pt">
                <v:stroke joinstyle="miter"/>
                <v:textbox>
                  <w:txbxContent>
                    <w:p w14:paraId="6894ADDD" w14:textId="017BE54D" w:rsidR="00106625" w:rsidRDefault="00CB66E5" w:rsidP="00106625">
                      <w:pPr>
                        <w:jc w:val="center"/>
                      </w:pPr>
                      <w:r>
                        <w:t>login</w:t>
                      </w:r>
                    </w:p>
                  </w:txbxContent>
                </v:textbox>
              </v:oval>
            </w:pict>
          </mc:Fallback>
        </mc:AlternateContent>
      </w:r>
    </w:p>
    <w:p w14:paraId="77CE1C57" w14:textId="0BCA392F" w:rsidR="007A7CA6" w:rsidRDefault="00DD5E0E" w:rsidP="007A7CA6">
      <w:pPr>
        <w:tabs>
          <w:tab w:val="left" w:pos="6649"/>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69856" behindDoc="0" locked="0" layoutInCell="1" allowOverlap="1" wp14:anchorId="68007F50" wp14:editId="2A794D05">
                <wp:simplePos x="0" y="0"/>
                <wp:positionH relativeFrom="column">
                  <wp:posOffset>4110824</wp:posOffset>
                </wp:positionH>
                <wp:positionV relativeFrom="paragraph">
                  <wp:posOffset>198893</wp:posOffset>
                </wp:positionV>
                <wp:extent cx="1104624" cy="2178299"/>
                <wp:effectExtent l="0" t="0" r="19685" b="31750"/>
                <wp:wrapNone/>
                <wp:docPr id="344" name="Straight Connector 344"/>
                <wp:cNvGraphicFramePr/>
                <a:graphic xmlns:a="http://schemas.openxmlformats.org/drawingml/2006/main">
                  <a:graphicData uri="http://schemas.microsoft.com/office/word/2010/wordprocessingShape">
                    <wps:wsp>
                      <wps:cNvCnPr/>
                      <wps:spPr>
                        <a:xfrm flipH="1" flipV="1">
                          <a:off x="0" y="0"/>
                          <a:ext cx="1104624" cy="217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FBB57" id="Straight Connector 344"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323.7pt,15.65pt" to="410.7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66784" behindDoc="0" locked="0" layoutInCell="1" allowOverlap="1" wp14:anchorId="145F4720" wp14:editId="73BC0606">
                <wp:simplePos x="0" y="0"/>
                <wp:positionH relativeFrom="column">
                  <wp:posOffset>3037398</wp:posOffset>
                </wp:positionH>
                <wp:positionV relativeFrom="paragraph">
                  <wp:posOffset>159137</wp:posOffset>
                </wp:positionV>
                <wp:extent cx="2178658" cy="2218413"/>
                <wp:effectExtent l="0" t="0" r="31750" b="29845"/>
                <wp:wrapNone/>
                <wp:docPr id="340" name="Straight Connector 340"/>
                <wp:cNvGraphicFramePr/>
                <a:graphic xmlns:a="http://schemas.openxmlformats.org/drawingml/2006/main">
                  <a:graphicData uri="http://schemas.microsoft.com/office/word/2010/wordprocessingShape">
                    <wps:wsp>
                      <wps:cNvCnPr/>
                      <wps:spPr>
                        <a:xfrm flipH="1" flipV="1">
                          <a:off x="0" y="0"/>
                          <a:ext cx="2178658" cy="2218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DB1D0" id="Straight Connector 340"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239.15pt,12.55pt" to="410.7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58592" behindDoc="0" locked="0" layoutInCell="1" allowOverlap="1" wp14:anchorId="454A4650" wp14:editId="3B84C14B">
                <wp:simplePos x="0" y="0"/>
                <wp:positionH relativeFrom="column">
                  <wp:posOffset>461176</wp:posOffset>
                </wp:positionH>
                <wp:positionV relativeFrom="paragraph">
                  <wp:posOffset>119380</wp:posOffset>
                </wp:positionV>
                <wp:extent cx="1463040" cy="1621818"/>
                <wp:effectExtent l="0" t="0" r="22860" b="16510"/>
                <wp:wrapNone/>
                <wp:docPr id="322" name="Straight Connector 322"/>
                <wp:cNvGraphicFramePr/>
                <a:graphic xmlns:a="http://schemas.openxmlformats.org/drawingml/2006/main">
                  <a:graphicData uri="http://schemas.microsoft.com/office/word/2010/wordprocessingShape">
                    <wps:wsp>
                      <wps:cNvCnPr/>
                      <wps:spPr>
                        <a:xfrm flipV="1">
                          <a:off x="0" y="0"/>
                          <a:ext cx="1463040" cy="1621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A334" id="Straight Connector 32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4pt" to="151.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" strokecolor="black [3200]" strokeweight=".5pt">
                <v:stroke joinstyle="miter"/>
              </v:line>
            </w:pict>
          </mc:Fallback>
        </mc:AlternateContent>
      </w:r>
      <w:r w:rsidR="007A7CA6">
        <w:rPr>
          <w:rFonts w:ascii="Arial" w:hAnsi="Arial" w:cs="Arial"/>
          <w:b/>
          <w:bCs/>
          <w:sz w:val="36"/>
          <w:szCs w:val="12"/>
        </w:rPr>
        <w:tab/>
        <w:t xml:space="preserve">        </w:t>
      </w:r>
    </w:p>
    <w:p w14:paraId="532336BF" w14:textId="25B473E1" w:rsidR="000C352C" w:rsidRDefault="00DD5E0E" w:rsidP="00FD218E">
      <w:pPr>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67808" behindDoc="0" locked="0" layoutInCell="1" allowOverlap="1" wp14:anchorId="16CE3969" wp14:editId="553050B1">
                <wp:simplePos x="0" y="0"/>
                <wp:positionH relativeFrom="column">
                  <wp:posOffset>3156668</wp:posOffset>
                </wp:positionH>
                <wp:positionV relativeFrom="paragraph">
                  <wp:posOffset>350078</wp:posOffset>
                </wp:positionV>
                <wp:extent cx="2067339" cy="1622066"/>
                <wp:effectExtent l="0" t="0" r="28575" b="35560"/>
                <wp:wrapNone/>
                <wp:docPr id="342" name="Straight Connector 342"/>
                <wp:cNvGraphicFramePr/>
                <a:graphic xmlns:a="http://schemas.openxmlformats.org/drawingml/2006/main">
                  <a:graphicData uri="http://schemas.microsoft.com/office/word/2010/wordprocessingShape">
                    <wps:wsp>
                      <wps:cNvCnPr/>
                      <wps:spPr>
                        <a:xfrm flipH="1" flipV="1">
                          <a:off x="0" y="0"/>
                          <a:ext cx="2067339" cy="1622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77F1B" id="Straight Connector 342"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248.55pt,27.55pt" to="411.3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59616" behindDoc="0" locked="0" layoutInCell="1" allowOverlap="1" wp14:anchorId="4EEF64AA" wp14:editId="0CCE1D88">
                <wp:simplePos x="0" y="0"/>
                <wp:positionH relativeFrom="column">
                  <wp:posOffset>477078</wp:posOffset>
                </wp:positionH>
                <wp:positionV relativeFrom="paragraph">
                  <wp:posOffset>358029</wp:posOffset>
                </wp:positionV>
                <wp:extent cx="1470992" cy="953107"/>
                <wp:effectExtent l="0" t="0" r="34290" b="19050"/>
                <wp:wrapNone/>
                <wp:docPr id="327" name="Straight Connector 327"/>
                <wp:cNvGraphicFramePr/>
                <a:graphic xmlns:a="http://schemas.openxmlformats.org/drawingml/2006/main">
                  <a:graphicData uri="http://schemas.microsoft.com/office/word/2010/wordprocessingShape">
                    <wps:wsp>
                      <wps:cNvCnPr/>
                      <wps:spPr>
                        <a:xfrm flipV="1">
                          <a:off x="0" y="0"/>
                          <a:ext cx="1470992" cy="953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4C86" id="Straight Connector 32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8.2pt" to="153.4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" strokecolor="black [3200]" strokeweight=".5pt">
                <v:stroke joinstyle="miter"/>
              </v:line>
            </w:pict>
          </mc:Fallback>
        </mc:AlternateContent>
      </w:r>
      <w:r w:rsidR="001452B6">
        <w:rPr>
          <w:rFonts w:ascii="Arial" w:hAnsi="Arial" w:cs="Arial"/>
          <w:b/>
          <w:bCs/>
          <w:noProof/>
          <w:sz w:val="36"/>
          <w:szCs w:val="12"/>
        </w:rPr>
        <mc:AlternateContent>
          <mc:Choice Requires="wps">
            <w:drawing>
              <wp:anchor distT="0" distB="0" distL="114300" distR="114300" simplePos="0" relativeHeight="251731968" behindDoc="0" locked="0" layoutInCell="1" allowOverlap="1" wp14:anchorId="0F27B926" wp14:editId="16444DD5">
                <wp:simplePos x="0" y="0"/>
                <wp:positionH relativeFrom="column">
                  <wp:posOffset>1867535</wp:posOffset>
                </wp:positionH>
                <wp:positionV relativeFrom="paragraph">
                  <wp:posOffset>7040</wp:posOffset>
                </wp:positionV>
                <wp:extent cx="1351252" cy="484919"/>
                <wp:effectExtent l="0" t="0" r="20955" b="10795"/>
                <wp:wrapNone/>
                <wp:docPr id="58" name="Oval 58"/>
                <wp:cNvGraphicFramePr/>
                <a:graphic xmlns:a="http://schemas.openxmlformats.org/drawingml/2006/main">
                  <a:graphicData uri="http://schemas.microsoft.com/office/word/2010/wordprocessingShape">
                    <wps:wsp>
                      <wps:cNvSpPr/>
                      <wps:spPr>
                        <a:xfrm>
                          <a:off x="0" y="0"/>
                          <a:ext cx="1351252" cy="4849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2F11D" w14:textId="0FE1D940" w:rsidR="00CB66E5" w:rsidRDefault="00CB66E5" w:rsidP="00CB66E5">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7B926" id="Oval 58" o:spid="_x0000_s1061" style="position:absolute;margin-left:147.05pt;margin-top:.55pt;width:106.4pt;height:3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" fillcolor="white [3201]" strokecolor="black [3213]" strokeweight="1pt">
                <v:stroke joinstyle="miter"/>
                <v:textbox>
                  <w:txbxContent>
                    <w:p w14:paraId="7422F11D" w14:textId="0FE1D940" w:rsidR="00CB66E5" w:rsidRDefault="00CB66E5" w:rsidP="00CB66E5">
                      <w:pPr>
                        <w:jc w:val="center"/>
                      </w:pPr>
                      <w:r>
                        <w:t>registration</w:t>
                      </w:r>
                    </w:p>
                  </w:txbxContent>
                </v:textbox>
              </v:oval>
            </w:pict>
          </mc:Fallback>
        </mc:AlternateContent>
      </w:r>
      <w:r w:rsidR="000C352C">
        <w:rPr>
          <w:rFonts w:ascii="Arial" w:hAnsi="Arial" w:cs="Arial"/>
          <w:b/>
          <w:bCs/>
          <w:noProof/>
          <w:sz w:val="36"/>
          <w:szCs w:val="12"/>
        </w:rPr>
        <mc:AlternateContent>
          <mc:Choice Requires="wps">
            <w:drawing>
              <wp:anchor distT="0" distB="0" distL="114300" distR="114300" simplePos="0" relativeHeight="251737088" behindDoc="0" locked="0" layoutInCell="1" allowOverlap="1" wp14:anchorId="0BD14B1F" wp14:editId="258B8ECC">
                <wp:simplePos x="0" y="0"/>
                <wp:positionH relativeFrom="column">
                  <wp:posOffset>47708</wp:posOffset>
                </wp:positionH>
                <wp:positionV relativeFrom="paragraph">
                  <wp:posOffset>365981</wp:posOffset>
                </wp:positionV>
                <wp:extent cx="222636" cy="174929"/>
                <wp:effectExtent l="0" t="0" r="25400" b="15875"/>
                <wp:wrapNone/>
                <wp:docPr id="70" name="Oval 70"/>
                <wp:cNvGraphicFramePr/>
                <a:graphic xmlns:a="http://schemas.openxmlformats.org/drawingml/2006/main">
                  <a:graphicData uri="http://schemas.microsoft.com/office/word/2010/wordprocessingShape">
                    <wps:wsp>
                      <wps:cNvSpPr/>
                      <wps:spPr>
                        <a:xfrm>
                          <a:off x="0" y="0"/>
                          <a:ext cx="222636" cy="174929"/>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BA9A" id="Oval 70" o:spid="_x0000_s1026" style="position:absolute;margin-left:3.75pt;margin-top:28.8pt;width:17.55pt;height:1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" fillcolor="black [3200]" strokecolor="black [1600]" strokeweight="1pt">
                <v:stroke joinstyle="miter"/>
              </v:oval>
            </w:pict>
          </mc:Fallback>
        </mc:AlternateContent>
      </w:r>
    </w:p>
    <w:p w14:paraId="26A78D30" w14:textId="04E0221D" w:rsidR="00DD5E0E" w:rsidRPr="00DD5E0E" w:rsidRDefault="001452B6" w:rsidP="007A7CA6">
      <w:pPr>
        <w:tabs>
          <w:tab w:val="left" w:pos="7789"/>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32992" behindDoc="0" locked="0" layoutInCell="1" allowOverlap="1" wp14:anchorId="317F48DF" wp14:editId="443684E2">
                <wp:simplePos x="0" y="0"/>
                <wp:positionH relativeFrom="column">
                  <wp:posOffset>1819910</wp:posOffset>
                </wp:positionH>
                <wp:positionV relativeFrom="paragraph">
                  <wp:posOffset>300548</wp:posOffset>
                </wp:positionV>
                <wp:extent cx="1374996" cy="461176"/>
                <wp:effectExtent l="0" t="0" r="15875" b="15240"/>
                <wp:wrapNone/>
                <wp:docPr id="64" name="Oval 64"/>
                <wp:cNvGraphicFramePr/>
                <a:graphic xmlns:a="http://schemas.openxmlformats.org/drawingml/2006/main">
                  <a:graphicData uri="http://schemas.microsoft.com/office/word/2010/wordprocessingShape">
                    <wps:wsp>
                      <wps:cNvSpPr/>
                      <wps:spPr>
                        <a:xfrm>
                          <a:off x="0" y="0"/>
                          <a:ext cx="1374996" cy="4611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69A70" w14:textId="2FF70B8F" w:rsidR="00CB66E5" w:rsidRDefault="00CB66E5" w:rsidP="00CB66E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48DF" id="Oval 64" o:spid="_x0000_s1062" style="position:absolute;margin-left:143.3pt;margin-top:23.65pt;width:108.25pt;height:3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" fillcolor="white [3201]" strokecolor="black [3213]" strokeweight="1pt">
                <v:stroke joinstyle="miter"/>
                <v:textbox>
                  <w:txbxContent>
                    <w:p w14:paraId="01D69A70" w14:textId="2FF70B8F" w:rsidR="00CB66E5" w:rsidRDefault="00CB66E5" w:rsidP="00CB66E5">
                      <w:pPr>
                        <w:jc w:val="center"/>
                      </w:pPr>
                      <w:r>
                        <w:t>logout</w:t>
                      </w:r>
                    </w:p>
                  </w:txbxContent>
                </v:textbox>
              </v:oval>
            </w:pict>
          </mc:Fallback>
        </mc:AlternateContent>
      </w:r>
      <w:r w:rsidR="000C352C">
        <w:rPr>
          <w:rFonts w:ascii="Arial" w:hAnsi="Arial" w:cs="Arial"/>
          <w:b/>
          <w:bCs/>
          <w:noProof/>
          <w:sz w:val="36"/>
          <w:szCs w:val="12"/>
        </w:rPr>
        <mc:AlternateContent>
          <mc:Choice Requires="wps">
            <w:drawing>
              <wp:anchor distT="0" distB="0" distL="114300" distR="114300" simplePos="0" relativeHeight="251740160" behindDoc="0" locked="0" layoutInCell="1" allowOverlap="1" wp14:anchorId="741122FD" wp14:editId="2257674A">
                <wp:simplePos x="0" y="0"/>
                <wp:positionH relativeFrom="margin">
                  <wp:posOffset>-39757</wp:posOffset>
                </wp:positionH>
                <wp:positionV relativeFrom="paragraph">
                  <wp:posOffset>349857</wp:posOffset>
                </wp:positionV>
                <wp:extent cx="381663"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381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24F" id="Straight Connector 7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27.55pt" to="26.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" strokecolor="#4472c4 [3204]" strokeweight=".5pt">
                <v:stroke joinstyle="miter"/>
                <w10:wrap anchorx="margin"/>
              </v:line>
            </w:pict>
          </mc:Fallback>
        </mc:AlternateContent>
      </w:r>
      <w:r w:rsidR="000C352C">
        <w:rPr>
          <w:rFonts w:ascii="Arial" w:hAnsi="Arial" w:cs="Arial"/>
          <w:b/>
          <w:bCs/>
          <w:noProof/>
          <w:sz w:val="36"/>
          <w:szCs w:val="12"/>
        </w:rPr>
        <mc:AlternateContent>
          <mc:Choice Requires="wps">
            <w:drawing>
              <wp:anchor distT="0" distB="0" distL="114300" distR="114300" simplePos="0" relativeHeight="251739136" behindDoc="0" locked="0" layoutInCell="1" allowOverlap="1" wp14:anchorId="2E453085" wp14:editId="10CA5A66">
                <wp:simplePos x="0" y="0"/>
                <wp:positionH relativeFrom="column">
                  <wp:posOffset>158115</wp:posOffset>
                </wp:positionH>
                <wp:positionV relativeFrom="paragraph">
                  <wp:posOffset>111402</wp:posOffset>
                </wp:positionV>
                <wp:extent cx="8282" cy="628154"/>
                <wp:effectExtent l="0" t="0" r="29845" b="19685"/>
                <wp:wrapNone/>
                <wp:docPr id="72" name="Straight Connector 72"/>
                <wp:cNvGraphicFramePr/>
                <a:graphic xmlns:a="http://schemas.openxmlformats.org/drawingml/2006/main">
                  <a:graphicData uri="http://schemas.microsoft.com/office/word/2010/wordprocessingShape">
                    <wps:wsp>
                      <wps:cNvCnPr/>
                      <wps:spPr>
                        <a:xfrm>
                          <a:off x="0" y="0"/>
                          <a:ext cx="8282" cy="6281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F8E64" id="Straight Connector 7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45pt,8.75pt" to="13.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" strokecolor="black [3213]" strokeweight=".5pt">
                <v:stroke joinstyle="miter"/>
              </v:line>
            </w:pict>
          </mc:Fallback>
        </mc:AlternateContent>
      </w:r>
      <w:r w:rsidR="000C352C">
        <w:rPr>
          <w:rFonts w:ascii="Arial" w:hAnsi="Arial" w:cs="Arial"/>
          <w:b/>
          <w:bCs/>
          <w:noProof/>
          <w:sz w:val="36"/>
          <w:szCs w:val="12"/>
        </w:rPr>
        <mc:AlternateContent>
          <mc:Choice Requires="wps">
            <w:drawing>
              <wp:anchor distT="0" distB="0" distL="114300" distR="114300" simplePos="0" relativeHeight="251738112" behindDoc="0" locked="0" layoutInCell="1" allowOverlap="1" wp14:anchorId="7CED88E9" wp14:editId="71DB5B16">
                <wp:simplePos x="0" y="0"/>
                <wp:positionH relativeFrom="column">
                  <wp:posOffset>151074</wp:posOffset>
                </wp:positionH>
                <wp:positionV relativeFrom="paragraph">
                  <wp:posOffset>111650</wp:posOffset>
                </wp:positionV>
                <wp:extent cx="7951" cy="644055"/>
                <wp:effectExtent l="0" t="0" r="30480" b="22860"/>
                <wp:wrapNone/>
                <wp:docPr id="71" name="Straight Connector 71"/>
                <wp:cNvGraphicFramePr/>
                <a:graphic xmlns:a="http://schemas.openxmlformats.org/drawingml/2006/main">
                  <a:graphicData uri="http://schemas.microsoft.com/office/word/2010/wordprocessingShape">
                    <wps:wsp>
                      <wps:cNvCnPr/>
                      <wps:spPr>
                        <a:xfrm>
                          <a:off x="0" y="0"/>
                          <a:ext cx="7951" cy="64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1B2B"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pt" to="1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" strokecolor="black [3200]" strokeweight=".5pt">
                <v:stroke joinstyle="miter"/>
              </v:line>
            </w:pict>
          </mc:Fallback>
        </mc:AlternateContent>
      </w:r>
      <w:r w:rsidR="007A7CA6">
        <w:rPr>
          <w:rFonts w:ascii="Arial" w:hAnsi="Arial" w:cs="Arial"/>
          <w:b/>
          <w:bCs/>
          <w:sz w:val="36"/>
          <w:szCs w:val="12"/>
        </w:rPr>
        <w:tab/>
      </w:r>
    </w:p>
    <w:p w14:paraId="5E7C2C86" w14:textId="63560C8F" w:rsidR="00DD5E0E" w:rsidRDefault="00DD5E0E" w:rsidP="00DD5E0E">
      <w:pPr>
        <w:tabs>
          <w:tab w:val="left" w:pos="7789"/>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68832" behindDoc="0" locked="0" layoutInCell="1" allowOverlap="1" wp14:anchorId="772CA50F" wp14:editId="4D9967C2">
                <wp:simplePos x="0" y="0"/>
                <wp:positionH relativeFrom="column">
                  <wp:posOffset>3204376</wp:posOffset>
                </wp:positionH>
                <wp:positionV relativeFrom="paragraph">
                  <wp:posOffset>127663</wp:posOffset>
                </wp:positionV>
                <wp:extent cx="1994093" cy="962107"/>
                <wp:effectExtent l="0" t="0" r="25400" b="28575"/>
                <wp:wrapNone/>
                <wp:docPr id="343" name="Straight Connector 343"/>
                <wp:cNvGraphicFramePr/>
                <a:graphic xmlns:a="http://schemas.openxmlformats.org/drawingml/2006/main">
                  <a:graphicData uri="http://schemas.microsoft.com/office/word/2010/wordprocessingShape">
                    <wps:wsp>
                      <wps:cNvCnPr/>
                      <wps:spPr>
                        <a:xfrm flipH="1" flipV="1">
                          <a:off x="0" y="0"/>
                          <a:ext cx="1994093" cy="962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83E2" id="Straight Connector 343"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0.05pt" to="409.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60640" behindDoc="0" locked="0" layoutInCell="1" allowOverlap="1" wp14:anchorId="32885F92" wp14:editId="42D45DA3">
                <wp:simplePos x="0" y="0"/>
                <wp:positionH relativeFrom="column">
                  <wp:posOffset>485029</wp:posOffset>
                </wp:positionH>
                <wp:positionV relativeFrom="paragraph">
                  <wp:posOffset>48150</wp:posOffset>
                </wp:positionV>
                <wp:extent cx="1359673" cy="413467"/>
                <wp:effectExtent l="0" t="0" r="31115" b="24765"/>
                <wp:wrapNone/>
                <wp:docPr id="331" name="Straight Connector 331"/>
                <wp:cNvGraphicFramePr/>
                <a:graphic xmlns:a="http://schemas.openxmlformats.org/drawingml/2006/main">
                  <a:graphicData uri="http://schemas.microsoft.com/office/word/2010/wordprocessingShape">
                    <wps:wsp>
                      <wps:cNvCnPr/>
                      <wps:spPr>
                        <a:xfrm flipV="1">
                          <a:off x="0" y="0"/>
                          <a:ext cx="1359673" cy="413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9186" id="Straight Connector 331"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8.2pt,3.8pt" to="145.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" strokecolor="black [3200]" strokeweight=".5pt">
                <v:stroke joinstyle="miter"/>
              </v:line>
            </w:pict>
          </mc:Fallback>
        </mc:AlternateContent>
      </w:r>
      <w:r w:rsidR="007A7CA6">
        <w:rPr>
          <w:rFonts w:ascii="Arial" w:hAnsi="Arial" w:cs="Arial"/>
          <w:b/>
          <w:bCs/>
          <w:noProof/>
          <w:sz w:val="36"/>
          <w:szCs w:val="12"/>
        </w:rPr>
        <mc:AlternateContent>
          <mc:Choice Requires="wps">
            <w:drawing>
              <wp:anchor distT="0" distB="0" distL="114300" distR="114300" simplePos="0" relativeHeight="251745280" behindDoc="0" locked="0" layoutInCell="1" allowOverlap="1" wp14:anchorId="0BE02525" wp14:editId="2C4271CE">
                <wp:simplePos x="0" y="0"/>
                <wp:positionH relativeFrom="column">
                  <wp:posOffset>5351228</wp:posOffset>
                </wp:positionH>
                <wp:positionV relativeFrom="paragraph">
                  <wp:posOffset>350299</wp:posOffset>
                </wp:positionV>
                <wp:extent cx="524786" cy="15903"/>
                <wp:effectExtent l="0" t="0" r="27940" b="22225"/>
                <wp:wrapNone/>
                <wp:docPr id="81" name="Straight Connector 81"/>
                <wp:cNvGraphicFramePr/>
                <a:graphic xmlns:a="http://schemas.openxmlformats.org/drawingml/2006/main">
                  <a:graphicData uri="http://schemas.microsoft.com/office/word/2010/wordprocessingShape">
                    <wps:wsp>
                      <wps:cNvCnPr/>
                      <wps:spPr>
                        <a:xfrm flipV="1">
                          <a:off x="0" y="0"/>
                          <a:ext cx="524786"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9EE87" id="Straight Connector 8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21.35pt,27.6pt" to="462.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" strokecolor="black [3200]" strokeweight=".5pt">
                <v:stroke joinstyle="miter"/>
              </v:line>
            </w:pict>
          </mc:Fallback>
        </mc:AlternateContent>
      </w:r>
      <w:r w:rsidR="007A7CA6">
        <w:rPr>
          <w:rFonts w:ascii="Arial" w:hAnsi="Arial" w:cs="Arial"/>
          <w:b/>
          <w:bCs/>
          <w:noProof/>
          <w:sz w:val="36"/>
          <w:szCs w:val="12"/>
        </w:rPr>
        <mc:AlternateContent>
          <mc:Choice Requires="wps">
            <w:drawing>
              <wp:anchor distT="0" distB="0" distL="114300" distR="114300" simplePos="0" relativeHeight="251744256" behindDoc="0" locked="0" layoutInCell="1" allowOverlap="1" wp14:anchorId="7E6F7D1B" wp14:editId="23DCF950">
                <wp:simplePos x="0" y="0"/>
                <wp:positionH relativeFrom="column">
                  <wp:posOffset>5621572</wp:posOffset>
                </wp:positionH>
                <wp:positionV relativeFrom="paragraph">
                  <wp:posOffset>167418</wp:posOffset>
                </wp:positionV>
                <wp:extent cx="15903" cy="747423"/>
                <wp:effectExtent l="0" t="0" r="22225" b="33655"/>
                <wp:wrapNone/>
                <wp:docPr id="80" name="Straight Connector 80"/>
                <wp:cNvGraphicFramePr/>
                <a:graphic xmlns:a="http://schemas.openxmlformats.org/drawingml/2006/main">
                  <a:graphicData uri="http://schemas.microsoft.com/office/word/2010/wordprocessingShape">
                    <wps:wsp>
                      <wps:cNvCnPr/>
                      <wps:spPr>
                        <a:xfrm>
                          <a:off x="0" y="0"/>
                          <a:ext cx="15903" cy="747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94FF" id="Straight Connector 8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65pt,13.2pt" to="443.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" strokecolor="black [3200]" strokeweight=".5pt">
                <v:stroke joinstyle="miter"/>
              </v:line>
            </w:pict>
          </mc:Fallback>
        </mc:AlternateContent>
      </w:r>
      <w:r w:rsidR="007A7CA6">
        <w:rPr>
          <w:rFonts w:ascii="Arial" w:hAnsi="Arial" w:cs="Arial"/>
          <w:b/>
          <w:bCs/>
          <w:noProof/>
          <w:sz w:val="36"/>
          <w:szCs w:val="12"/>
        </w:rPr>
        <mc:AlternateContent>
          <mc:Choice Requires="wps">
            <w:drawing>
              <wp:anchor distT="0" distB="0" distL="114300" distR="114300" simplePos="0" relativeHeight="251743232" behindDoc="0" locked="0" layoutInCell="1" allowOverlap="1" wp14:anchorId="645086C5" wp14:editId="6A7C23C2">
                <wp:simplePos x="0" y="0"/>
                <wp:positionH relativeFrom="column">
                  <wp:posOffset>5509260</wp:posOffset>
                </wp:positionH>
                <wp:positionV relativeFrom="paragraph">
                  <wp:posOffset>8255</wp:posOffset>
                </wp:positionV>
                <wp:extent cx="230588" cy="159027"/>
                <wp:effectExtent l="0" t="0" r="17145" b="12700"/>
                <wp:wrapNone/>
                <wp:docPr id="78" name="Oval 78"/>
                <wp:cNvGraphicFramePr/>
                <a:graphic xmlns:a="http://schemas.openxmlformats.org/drawingml/2006/main">
                  <a:graphicData uri="http://schemas.microsoft.com/office/word/2010/wordprocessingShape">
                    <wps:wsp>
                      <wps:cNvSpPr/>
                      <wps:spPr>
                        <a:xfrm>
                          <a:off x="0" y="0"/>
                          <a:ext cx="230588" cy="15902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B9472" id="Oval 78" o:spid="_x0000_s1026" style="position:absolute;margin-left:433.8pt;margin-top:.65pt;width:18.15pt;height: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" fillcolor="black [3200]" strokecolor="black [1600]" strokeweight="1pt">
                <v:stroke joinstyle="miter"/>
              </v:oval>
            </w:pict>
          </mc:Fallback>
        </mc:AlternateContent>
      </w:r>
      <w:r w:rsidR="000C352C">
        <w:rPr>
          <w:rFonts w:ascii="Arial" w:hAnsi="Arial" w:cs="Arial"/>
          <w:b/>
          <w:bCs/>
          <w:noProof/>
          <w:sz w:val="36"/>
          <w:szCs w:val="12"/>
        </w:rPr>
        <mc:AlternateContent>
          <mc:Choice Requires="wps">
            <w:drawing>
              <wp:anchor distT="0" distB="0" distL="114300" distR="114300" simplePos="0" relativeHeight="251742208" behindDoc="0" locked="0" layoutInCell="1" allowOverlap="1" wp14:anchorId="6331BB55" wp14:editId="43D86BF2">
                <wp:simplePos x="0" y="0"/>
                <wp:positionH relativeFrom="column">
                  <wp:posOffset>166977</wp:posOffset>
                </wp:positionH>
                <wp:positionV relativeFrom="paragraph">
                  <wp:posOffset>294640</wp:posOffset>
                </wp:positionV>
                <wp:extent cx="174901" cy="222637"/>
                <wp:effectExtent l="0" t="0" r="34925" b="25400"/>
                <wp:wrapNone/>
                <wp:docPr id="77" name="Straight Connector 77"/>
                <wp:cNvGraphicFramePr/>
                <a:graphic xmlns:a="http://schemas.openxmlformats.org/drawingml/2006/main">
                  <a:graphicData uri="http://schemas.microsoft.com/office/word/2010/wordprocessingShape">
                    <wps:wsp>
                      <wps:cNvCnPr/>
                      <wps:spPr>
                        <a:xfrm>
                          <a:off x="0" y="0"/>
                          <a:ext cx="174901"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AF0E6" id="Straight Connector 7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3.2pt" to="26.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" strokecolor="black [3200]" strokeweight=".5pt">
                <v:stroke joinstyle="miter"/>
              </v:line>
            </w:pict>
          </mc:Fallback>
        </mc:AlternateContent>
      </w:r>
      <w:r w:rsidR="000C352C">
        <w:rPr>
          <w:rFonts w:ascii="Arial" w:hAnsi="Arial" w:cs="Arial"/>
          <w:b/>
          <w:bCs/>
          <w:noProof/>
          <w:sz w:val="36"/>
          <w:szCs w:val="12"/>
        </w:rPr>
        <mc:AlternateContent>
          <mc:Choice Requires="wps">
            <w:drawing>
              <wp:anchor distT="0" distB="0" distL="114300" distR="114300" simplePos="0" relativeHeight="251741184" behindDoc="0" locked="0" layoutInCell="1" allowOverlap="1" wp14:anchorId="4D235D95" wp14:editId="6A22AE29">
                <wp:simplePos x="0" y="0"/>
                <wp:positionH relativeFrom="column">
                  <wp:posOffset>-54941</wp:posOffset>
                </wp:positionH>
                <wp:positionV relativeFrom="paragraph">
                  <wp:posOffset>309770</wp:posOffset>
                </wp:positionV>
                <wp:extent cx="207038" cy="198782"/>
                <wp:effectExtent l="0" t="0" r="21590" b="29845"/>
                <wp:wrapNone/>
                <wp:docPr id="76" name="Straight Connector 76"/>
                <wp:cNvGraphicFramePr/>
                <a:graphic xmlns:a="http://schemas.openxmlformats.org/drawingml/2006/main">
                  <a:graphicData uri="http://schemas.microsoft.com/office/word/2010/wordprocessingShape">
                    <wps:wsp>
                      <wps:cNvCnPr/>
                      <wps:spPr>
                        <a:xfrm flipH="1">
                          <a:off x="0" y="0"/>
                          <a:ext cx="207038"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68AF0" id="Straight Connector 7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35pt,24.4pt" to="11.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" strokecolor="black [3200]" strokeweight=".5pt">
                <v:stroke joinstyle="miter"/>
              </v:line>
            </w:pict>
          </mc:Fallback>
        </mc:AlternateContent>
      </w:r>
      <w:r>
        <w:rPr>
          <w:rFonts w:ascii="Arial" w:hAnsi="Arial" w:cs="Arial"/>
          <w:b/>
          <w:bCs/>
          <w:sz w:val="36"/>
          <w:szCs w:val="12"/>
        </w:rPr>
        <w:tab/>
      </w:r>
    </w:p>
    <w:p w14:paraId="5FCA8944" w14:textId="2697C318" w:rsidR="007A7CA6" w:rsidRDefault="00DD5E0E" w:rsidP="00FD218E">
      <w:pPr>
        <w:spacing w:after="200" w:line="276" w:lineRule="auto"/>
        <w:rPr>
          <w:rFonts w:ascii="Arial" w:hAnsi="Arial" w:cs="Arial"/>
          <w:sz w:val="22"/>
          <w:szCs w:val="4"/>
        </w:rPr>
      </w:pPr>
      <w:r>
        <w:rPr>
          <w:rFonts w:ascii="Arial" w:hAnsi="Arial" w:cs="Arial"/>
          <w:b/>
          <w:bCs/>
          <w:noProof/>
          <w:sz w:val="36"/>
          <w:szCs w:val="12"/>
        </w:rPr>
        <mc:AlternateContent>
          <mc:Choice Requires="wps">
            <w:drawing>
              <wp:anchor distT="0" distB="0" distL="114300" distR="114300" simplePos="0" relativeHeight="251761664" behindDoc="0" locked="0" layoutInCell="1" allowOverlap="1" wp14:anchorId="27242FDC" wp14:editId="32E214FD">
                <wp:simplePos x="0" y="0"/>
                <wp:positionH relativeFrom="column">
                  <wp:posOffset>477078</wp:posOffset>
                </wp:positionH>
                <wp:positionV relativeFrom="paragraph">
                  <wp:posOffset>8502</wp:posOffset>
                </wp:positionV>
                <wp:extent cx="1224501" cy="310101"/>
                <wp:effectExtent l="0" t="0" r="33020" b="33020"/>
                <wp:wrapNone/>
                <wp:docPr id="334" name="Straight Connector 334"/>
                <wp:cNvGraphicFramePr/>
                <a:graphic xmlns:a="http://schemas.openxmlformats.org/drawingml/2006/main">
                  <a:graphicData uri="http://schemas.microsoft.com/office/word/2010/wordprocessingShape">
                    <wps:wsp>
                      <wps:cNvCnPr/>
                      <wps:spPr>
                        <a:xfrm>
                          <a:off x="0" y="0"/>
                          <a:ext cx="1224501"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B109" id="Straight Connector 3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5pt" to="133.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" strokecolor="black [3200]" strokeweight=".5pt">
                <v:stroke joinstyle="miter"/>
              </v:line>
            </w:pict>
          </mc:Fallback>
        </mc:AlternateContent>
      </w:r>
      <w:r w:rsidR="001452B6">
        <w:rPr>
          <w:rFonts w:ascii="Arial" w:hAnsi="Arial" w:cs="Arial"/>
          <w:b/>
          <w:bCs/>
          <w:noProof/>
          <w:sz w:val="36"/>
          <w:szCs w:val="12"/>
        </w:rPr>
        <mc:AlternateContent>
          <mc:Choice Requires="wps">
            <w:drawing>
              <wp:anchor distT="0" distB="0" distL="114300" distR="114300" simplePos="0" relativeHeight="251734016" behindDoc="0" locked="0" layoutInCell="1" allowOverlap="1" wp14:anchorId="2041AF2D" wp14:editId="63C1BDF4">
                <wp:simplePos x="0" y="0"/>
                <wp:positionH relativeFrom="column">
                  <wp:posOffset>1700585</wp:posOffset>
                </wp:positionH>
                <wp:positionV relativeFrom="paragraph">
                  <wp:posOffset>94559</wp:posOffset>
                </wp:positionV>
                <wp:extent cx="1741336" cy="508883"/>
                <wp:effectExtent l="0" t="0" r="11430" b="24765"/>
                <wp:wrapNone/>
                <wp:docPr id="67" name="Oval 67"/>
                <wp:cNvGraphicFramePr/>
                <a:graphic xmlns:a="http://schemas.openxmlformats.org/drawingml/2006/main">
                  <a:graphicData uri="http://schemas.microsoft.com/office/word/2010/wordprocessingShape">
                    <wps:wsp>
                      <wps:cNvSpPr/>
                      <wps:spPr>
                        <a:xfrm>
                          <a:off x="0" y="0"/>
                          <a:ext cx="1741336" cy="5088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22102" w14:textId="32DE0017" w:rsidR="00CB66E5" w:rsidRDefault="00CB66E5" w:rsidP="00CB66E5">
                            <w:pPr>
                              <w:jc w:val="center"/>
                            </w:pPr>
                            <w:r>
                              <w:t>Search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AF2D" id="Oval 67" o:spid="_x0000_s1063" style="position:absolute;margin-left:133.9pt;margin-top:7.45pt;width:137.1pt;height:4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" fillcolor="white [3201]" strokecolor="black [3213]" strokeweight="1pt">
                <v:stroke joinstyle="miter"/>
                <v:textbox>
                  <w:txbxContent>
                    <w:p w14:paraId="59022102" w14:textId="32DE0017" w:rsidR="00CB66E5" w:rsidRDefault="00CB66E5" w:rsidP="00CB66E5">
                      <w:pPr>
                        <w:jc w:val="center"/>
                      </w:pPr>
                      <w:r>
                        <w:t>Search property</w:t>
                      </w:r>
                    </w:p>
                  </w:txbxContent>
                </v:textbox>
              </v:oval>
            </w:pict>
          </mc:Fallback>
        </mc:AlternateContent>
      </w:r>
    </w:p>
    <w:p w14:paraId="182832C6" w14:textId="7D1DA273" w:rsidR="00106625" w:rsidRPr="007A7CA6" w:rsidRDefault="00DD5E0E" w:rsidP="00FD218E">
      <w:pPr>
        <w:spacing w:after="200" w:line="276" w:lineRule="auto"/>
        <w:rPr>
          <w:rFonts w:ascii="Arial" w:hAnsi="Arial" w:cs="Arial"/>
          <w:sz w:val="22"/>
          <w:szCs w:val="4"/>
        </w:rPr>
      </w:pPr>
      <w:r>
        <w:rPr>
          <w:rFonts w:ascii="Arial" w:hAnsi="Arial" w:cs="Arial"/>
          <w:noProof/>
          <w:sz w:val="22"/>
          <w:szCs w:val="4"/>
        </w:rPr>
        <mc:AlternateContent>
          <mc:Choice Requires="wps">
            <w:drawing>
              <wp:anchor distT="0" distB="0" distL="114300" distR="114300" simplePos="0" relativeHeight="251770880" behindDoc="0" locked="0" layoutInCell="1" allowOverlap="1" wp14:anchorId="74EE1694" wp14:editId="6196AD11">
                <wp:simplePos x="0" y="0"/>
                <wp:positionH relativeFrom="column">
                  <wp:posOffset>3419061</wp:posOffset>
                </wp:positionH>
                <wp:positionV relativeFrom="paragraph">
                  <wp:posOffset>22721</wp:posOffset>
                </wp:positionV>
                <wp:extent cx="1780485" cy="333955"/>
                <wp:effectExtent l="0" t="0" r="29845" b="28575"/>
                <wp:wrapNone/>
                <wp:docPr id="345" name="Straight Connector 345"/>
                <wp:cNvGraphicFramePr/>
                <a:graphic xmlns:a="http://schemas.openxmlformats.org/drawingml/2006/main">
                  <a:graphicData uri="http://schemas.microsoft.com/office/word/2010/wordprocessingShape">
                    <wps:wsp>
                      <wps:cNvCnPr/>
                      <wps:spPr>
                        <a:xfrm flipH="1" flipV="1">
                          <a:off x="0" y="0"/>
                          <a:ext cx="1780485"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CBAA" id="Straight Connector 345"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8pt" to="409.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" strokecolor="black [3200]" strokeweight=".5pt">
                <v:stroke joinstyle="miter"/>
              </v:line>
            </w:pict>
          </mc:Fallback>
        </mc:AlternateContent>
      </w:r>
      <w:r w:rsidR="007A7CA6">
        <w:rPr>
          <w:rFonts w:ascii="Arial" w:hAnsi="Arial" w:cs="Arial"/>
          <w:noProof/>
          <w:sz w:val="22"/>
          <w:szCs w:val="4"/>
        </w:rPr>
        <mc:AlternateContent>
          <mc:Choice Requires="wps">
            <w:drawing>
              <wp:anchor distT="0" distB="0" distL="114300" distR="114300" simplePos="0" relativeHeight="251746304" behindDoc="0" locked="0" layoutInCell="1" allowOverlap="1" wp14:anchorId="5DA6A754" wp14:editId="3E94F719">
                <wp:simplePos x="0" y="0"/>
                <wp:positionH relativeFrom="column">
                  <wp:posOffset>5454595</wp:posOffset>
                </wp:positionH>
                <wp:positionV relativeFrom="paragraph">
                  <wp:posOffset>173797</wp:posOffset>
                </wp:positionV>
                <wp:extent cx="182300" cy="254441"/>
                <wp:effectExtent l="0" t="0" r="27305" b="31750"/>
                <wp:wrapNone/>
                <wp:docPr id="82" name="Straight Connector 82"/>
                <wp:cNvGraphicFramePr/>
                <a:graphic xmlns:a="http://schemas.openxmlformats.org/drawingml/2006/main">
                  <a:graphicData uri="http://schemas.microsoft.com/office/word/2010/wordprocessingShape">
                    <wps:wsp>
                      <wps:cNvCnPr/>
                      <wps:spPr>
                        <a:xfrm flipH="1">
                          <a:off x="0" y="0"/>
                          <a:ext cx="182300" cy="254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5147" id="Straight Connector 8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3.7pt" to="44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" strokecolor="black [3200]" strokeweight=".5pt">
                <v:stroke joinstyle="miter"/>
              </v:line>
            </w:pict>
          </mc:Fallback>
        </mc:AlternateContent>
      </w:r>
      <w:r w:rsidR="007A7CA6">
        <w:rPr>
          <w:rFonts w:ascii="Arial" w:hAnsi="Arial" w:cs="Arial"/>
          <w:noProof/>
          <w:sz w:val="22"/>
          <w:szCs w:val="4"/>
        </w:rPr>
        <mc:AlternateContent>
          <mc:Choice Requires="wps">
            <w:drawing>
              <wp:anchor distT="0" distB="0" distL="114300" distR="114300" simplePos="0" relativeHeight="251747328" behindDoc="0" locked="0" layoutInCell="1" allowOverlap="1" wp14:anchorId="2013F90D" wp14:editId="260533F6">
                <wp:simplePos x="0" y="0"/>
                <wp:positionH relativeFrom="column">
                  <wp:posOffset>5637171</wp:posOffset>
                </wp:positionH>
                <wp:positionV relativeFrom="paragraph">
                  <wp:posOffset>181665</wp:posOffset>
                </wp:positionV>
                <wp:extent cx="230312" cy="214685"/>
                <wp:effectExtent l="0" t="0" r="36830" b="33020"/>
                <wp:wrapNone/>
                <wp:docPr id="84" name="Straight Connector 84"/>
                <wp:cNvGraphicFramePr/>
                <a:graphic xmlns:a="http://schemas.openxmlformats.org/drawingml/2006/main">
                  <a:graphicData uri="http://schemas.microsoft.com/office/word/2010/wordprocessingShape">
                    <wps:wsp>
                      <wps:cNvCnPr/>
                      <wps:spPr>
                        <a:xfrm>
                          <a:off x="0" y="0"/>
                          <a:ext cx="230312"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936F" id="Straight Connector 8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85pt,14.3pt" to="4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" strokecolor="black [3200]" strokeweight=".5pt">
                <v:stroke joinstyle="miter"/>
              </v:line>
            </w:pict>
          </mc:Fallback>
        </mc:AlternateContent>
      </w:r>
      <w:r w:rsidR="007A7CA6" w:rsidRPr="007A7CA6">
        <w:rPr>
          <w:rFonts w:ascii="Arial" w:hAnsi="Arial" w:cs="Arial"/>
          <w:sz w:val="22"/>
          <w:szCs w:val="4"/>
        </w:rPr>
        <w:t>Customer</w:t>
      </w:r>
    </w:p>
    <w:p w14:paraId="59358659" w14:textId="660EB9EA" w:rsidR="007A7CA6" w:rsidRDefault="00F2306E" w:rsidP="007A7CA6">
      <w:pPr>
        <w:tabs>
          <w:tab w:val="left" w:pos="8339"/>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76000" behindDoc="0" locked="0" layoutInCell="1" allowOverlap="1" wp14:anchorId="3D3784FB" wp14:editId="655FB0CB">
                <wp:simplePos x="0" y="0"/>
                <wp:positionH relativeFrom="column">
                  <wp:posOffset>3498573</wp:posOffset>
                </wp:positionH>
                <wp:positionV relativeFrom="paragraph">
                  <wp:posOffset>60518</wp:posOffset>
                </wp:positionV>
                <wp:extent cx="1717206" cy="3427095"/>
                <wp:effectExtent l="0" t="0" r="35560" b="20955"/>
                <wp:wrapNone/>
                <wp:docPr id="416" name="Straight Connector 416"/>
                <wp:cNvGraphicFramePr/>
                <a:graphic xmlns:a="http://schemas.openxmlformats.org/drawingml/2006/main">
                  <a:graphicData uri="http://schemas.microsoft.com/office/word/2010/wordprocessingShape">
                    <wps:wsp>
                      <wps:cNvCnPr/>
                      <wps:spPr>
                        <a:xfrm flipH="1">
                          <a:off x="0" y="0"/>
                          <a:ext cx="1717206" cy="3427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7E98" id="Straight Connector 41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4.75pt" to="410.7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72928" behindDoc="0" locked="0" layoutInCell="1" allowOverlap="1" wp14:anchorId="36E9E58D" wp14:editId="21C242A1">
                <wp:simplePos x="0" y="0"/>
                <wp:positionH relativeFrom="column">
                  <wp:posOffset>3331597</wp:posOffset>
                </wp:positionH>
                <wp:positionV relativeFrom="paragraph">
                  <wp:posOffset>44892</wp:posOffset>
                </wp:positionV>
                <wp:extent cx="1865988" cy="1264257"/>
                <wp:effectExtent l="0" t="0" r="20320" b="31750"/>
                <wp:wrapNone/>
                <wp:docPr id="347" name="Straight Connector 347"/>
                <wp:cNvGraphicFramePr/>
                <a:graphic xmlns:a="http://schemas.openxmlformats.org/drawingml/2006/main">
                  <a:graphicData uri="http://schemas.microsoft.com/office/word/2010/wordprocessingShape">
                    <wps:wsp>
                      <wps:cNvCnPr/>
                      <wps:spPr>
                        <a:xfrm flipH="1">
                          <a:off x="0" y="0"/>
                          <a:ext cx="1865988" cy="1264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975F" id="Straight Connector 34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3.55pt" to="409.3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73952" behindDoc="0" locked="0" layoutInCell="1" allowOverlap="1" wp14:anchorId="15CBB965" wp14:editId="737BCA10">
                <wp:simplePos x="0" y="0"/>
                <wp:positionH relativeFrom="column">
                  <wp:posOffset>3379304</wp:posOffset>
                </wp:positionH>
                <wp:positionV relativeFrom="paragraph">
                  <wp:posOffset>60518</wp:posOffset>
                </wp:positionV>
                <wp:extent cx="1818972" cy="1884653"/>
                <wp:effectExtent l="0" t="0" r="29210" b="20955"/>
                <wp:wrapNone/>
                <wp:docPr id="348" name="Straight Connector 348"/>
                <wp:cNvGraphicFramePr/>
                <a:graphic xmlns:a="http://schemas.openxmlformats.org/drawingml/2006/main">
                  <a:graphicData uri="http://schemas.microsoft.com/office/word/2010/wordprocessingShape">
                    <wps:wsp>
                      <wps:cNvCnPr/>
                      <wps:spPr>
                        <a:xfrm flipH="1">
                          <a:off x="0" y="0"/>
                          <a:ext cx="1818972" cy="1884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69E5" id="Straight Connector 34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4.75pt" to="409.3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" strokecolor="black [3200]" strokeweight=".5pt">
                <v:stroke joinstyle="miter"/>
              </v:line>
            </w:pict>
          </mc:Fallback>
        </mc:AlternateContent>
      </w:r>
      <w:r w:rsidR="00DD5E0E">
        <w:rPr>
          <w:rFonts w:ascii="Arial" w:hAnsi="Arial" w:cs="Arial"/>
          <w:b/>
          <w:bCs/>
          <w:noProof/>
          <w:sz w:val="36"/>
          <w:szCs w:val="12"/>
        </w:rPr>
        <mc:AlternateContent>
          <mc:Choice Requires="wps">
            <w:drawing>
              <wp:anchor distT="0" distB="0" distL="114300" distR="114300" simplePos="0" relativeHeight="251774976" behindDoc="0" locked="0" layoutInCell="1" allowOverlap="1" wp14:anchorId="31CD6719" wp14:editId="5A6CD82D">
                <wp:simplePos x="0" y="0"/>
                <wp:positionH relativeFrom="column">
                  <wp:posOffset>3427012</wp:posOffset>
                </wp:positionH>
                <wp:positionV relativeFrom="paragraph">
                  <wp:posOffset>36939</wp:posOffset>
                </wp:positionV>
                <wp:extent cx="1787829" cy="2719347"/>
                <wp:effectExtent l="0" t="0" r="22225" b="24130"/>
                <wp:wrapNone/>
                <wp:docPr id="349" name="Straight Connector 349"/>
                <wp:cNvGraphicFramePr/>
                <a:graphic xmlns:a="http://schemas.openxmlformats.org/drawingml/2006/main">
                  <a:graphicData uri="http://schemas.microsoft.com/office/word/2010/wordprocessingShape">
                    <wps:wsp>
                      <wps:cNvCnPr/>
                      <wps:spPr>
                        <a:xfrm flipH="1">
                          <a:off x="0" y="0"/>
                          <a:ext cx="1787829" cy="2719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47164" id="Straight Connector 34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69.85pt,2.9pt" to="410.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" strokecolor="black [3200]" strokeweight=".5pt">
                <v:stroke joinstyle="miter"/>
              </v:line>
            </w:pict>
          </mc:Fallback>
        </mc:AlternateContent>
      </w:r>
      <w:r w:rsidR="00DD5E0E">
        <w:rPr>
          <w:rFonts w:ascii="Arial" w:hAnsi="Arial" w:cs="Arial"/>
          <w:b/>
          <w:bCs/>
          <w:noProof/>
          <w:sz w:val="36"/>
          <w:szCs w:val="12"/>
        </w:rPr>
        <mc:AlternateContent>
          <mc:Choice Requires="wps">
            <w:drawing>
              <wp:anchor distT="0" distB="0" distL="114300" distR="114300" simplePos="0" relativeHeight="251771904" behindDoc="0" locked="0" layoutInCell="1" allowOverlap="1" wp14:anchorId="71D4CEE9" wp14:editId="70819D27">
                <wp:simplePos x="0" y="0"/>
                <wp:positionH relativeFrom="column">
                  <wp:posOffset>3410668</wp:posOffset>
                </wp:positionH>
                <wp:positionV relativeFrom="paragraph">
                  <wp:posOffset>21038</wp:posOffset>
                </wp:positionV>
                <wp:extent cx="1804780" cy="477078"/>
                <wp:effectExtent l="0" t="0" r="24130" b="37465"/>
                <wp:wrapNone/>
                <wp:docPr id="346" name="Straight Connector 346"/>
                <wp:cNvGraphicFramePr/>
                <a:graphic xmlns:a="http://schemas.openxmlformats.org/drawingml/2006/main">
                  <a:graphicData uri="http://schemas.microsoft.com/office/word/2010/wordprocessingShape">
                    <wps:wsp>
                      <wps:cNvCnPr/>
                      <wps:spPr>
                        <a:xfrm flipH="1">
                          <a:off x="0" y="0"/>
                          <a:ext cx="1804780"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488CA" id="Straight Connector 34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268.55pt,1.65pt" to="410.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" strokecolor="black [3200]" strokeweight=".5pt">
                <v:stroke joinstyle="miter"/>
              </v:line>
            </w:pict>
          </mc:Fallback>
        </mc:AlternateContent>
      </w:r>
      <w:r w:rsidR="001452B6">
        <w:rPr>
          <w:rFonts w:ascii="Arial" w:hAnsi="Arial" w:cs="Arial"/>
          <w:b/>
          <w:bCs/>
          <w:noProof/>
          <w:sz w:val="36"/>
          <w:szCs w:val="12"/>
        </w:rPr>
        <mc:AlternateContent>
          <mc:Choice Requires="wps">
            <w:drawing>
              <wp:anchor distT="0" distB="0" distL="114300" distR="114300" simplePos="0" relativeHeight="251735040" behindDoc="0" locked="0" layoutInCell="1" allowOverlap="1" wp14:anchorId="36FFFA33" wp14:editId="484D9372">
                <wp:simplePos x="0" y="0"/>
                <wp:positionH relativeFrom="column">
                  <wp:posOffset>1692772</wp:posOffset>
                </wp:positionH>
                <wp:positionV relativeFrom="paragraph">
                  <wp:posOffset>262090</wp:posOffset>
                </wp:positionV>
                <wp:extent cx="1717482" cy="492981"/>
                <wp:effectExtent l="0" t="0" r="16510" b="21590"/>
                <wp:wrapNone/>
                <wp:docPr id="68" name="Oval 68"/>
                <wp:cNvGraphicFramePr/>
                <a:graphic xmlns:a="http://schemas.openxmlformats.org/drawingml/2006/main">
                  <a:graphicData uri="http://schemas.microsoft.com/office/word/2010/wordprocessingShape">
                    <wps:wsp>
                      <wps:cNvSpPr/>
                      <wps:spPr>
                        <a:xfrm>
                          <a:off x="0" y="0"/>
                          <a:ext cx="1717482" cy="4929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C0FE1" w14:textId="4126530C" w:rsidR="000C352C" w:rsidRDefault="000C352C" w:rsidP="000C352C">
                            <w:pPr>
                              <w:jc w:val="center"/>
                            </w:pPr>
                            <w:r>
                              <w:t>Updat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FFA33" id="Oval 68" o:spid="_x0000_s1064" style="position:absolute;margin-left:133.3pt;margin-top:20.65pt;width:135.25pt;height:3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" fillcolor="white [3201]" strokecolor="black [3213]" strokeweight="1pt">
                <v:stroke joinstyle="miter"/>
                <v:textbox>
                  <w:txbxContent>
                    <w:p w14:paraId="4A9C0FE1" w14:textId="4126530C" w:rsidR="000C352C" w:rsidRDefault="000C352C" w:rsidP="000C352C">
                      <w:pPr>
                        <w:jc w:val="center"/>
                      </w:pPr>
                      <w:r>
                        <w:t>Update property</w:t>
                      </w:r>
                    </w:p>
                  </w:txbxContent>
                </v:textbox>
              </v:oval>
            </w:pict>
          </mc:Fallback>
        </mc:AlternateContent>
      </w:r>
      <w:r w:rsidR="007A7CA6">
        <w:rPr>
          <w:rFonts w:ascii="Arial" w:hAnsi="Arial" w:cs="Arial"/>
          <w:b/>
          <w:bCs/>
          <w:sz w:val="36"/>
          <w:szCs w:val="12"/>
        </w:rPr>
        <w:tab/>
      </w:r>
    </w:p>
    <w:p w14:paraId="637A7E7D" w14:textId="4198D9F9" w:rsidR="007A7CA6" w:rsidRPr="007A7CA6" w:rsidRDefault="00DD5E0E" w:rsidP="007A7CA6">
      <w:pPr>
        <w:tabs>
          <w:tab w:val="left" w:pos="8339"/>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62688" behindDoc="0" locked="0" layoutInCell="1" allowOverlap="1" wp14:anchorId="1FEEED04" wp14:editId="5380A900">
                <wp:simplePos x="0" y="0"/>
                <wp:positionH relativeFrom="column">
                  <wp:posOffset>365760</wp:posOffset>
                </wp:positionH>
                <wp:positionV relativeFrom="paragraph">
                  <wp:posOffset>140417</wp:posOffset>
                </wp:positionV>
                <wp:extent cx="1375576" cy="1231983"/>
                <wp:effectExtent l="0" t="0" r="34290" b="25400"/>
                <wp:wrapNone/>
                <wp:docPr id="335" name="Straight Connector 335"/>
                <wp:cNvGraphicFramePr/>
                <a:graphic xmlns:a="http://schemas.openxmlformats.org/drawingml/2006/main">
                  <a:graphicData uri="http://schemas.microsoft.com/office/word/2010/wordprocessingShape">
                    <wps:wsp>
                      <wps:cNvCnPr/>
                      <wps:spPr>
                        <a:xfrm flipV="1">
                          <a:off x="0" y="0"/>
                          <a:ext cx="1375576" cy="1231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3398" id="Straight Connector 33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05pt" to="137.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" strokecolor="black [3200]" strokeweight=".5pt">
                <v:stroke joinstyle="miter"/>
              </v:line>
            </w:pict>
          </mc:Fallback>
        </mc:AlternateContent>
      </w:r>
      <w:r w:rsidR="007A7CA6">
        <w:rPr>
          <w:rFonts w:ascii="Arial" w:hAnsi="Arial" w:cs="Arial"/>
          <w:b/>
          <w:bCs/>
          <w:sz w:val="36"/>
          <w:szCs w:val="12"/>
        </w:rPr>
        <w:tab/>
      </w:r>
      <w:r w:rsidR="007A7CA6" w:rsidRPr="007A7CA6">
        <w:rPr>
          <w:rFonts w:ascii="Arial" w:hAnsi="Arial" w:cs="Arial"/>
          <w:szCs w:val="6"/>
        </w:rPr>
        <w:t>A</w:t>
      </w:r>
      <w:r w:rsidR="007A7CA6" w:rsidRPr="007A7CA6">
        <w:rPr>
          <w:rFonts w:ascii="Arial" w:hAnsi="Arial" w:cs="Arial"/>
          <w:sz w:val="28"/>
          <w:szCs w:val="8"/>
        </w:rPr>
        <w:t>dmin</w:t>
      </w:r>
    </w:p>
    <w:p w14:paraId="04630089" w14:textId="3D37512E" w:rsidR="00106625" w:rsidRDefault="001452B6" w:rsidP="007A7CA6">
      <w:pPr>
        <w:tabs>
          <w:tab w:val="left" w:pos="8339"/>
        </w:tabs>
        <w:spacing w:after="200" w:line="276" w:lineRule="auto"/>
        <w:rPr>
          <w:rFonts w:ascii="Arial" w:hAnsi="Arial" w:cs="Arial"/>
          <w:sz w:val="28"/>
          <w:szCs w:val="8"/>
        </w:rPr>
      </w:pPr>
      <w:r>
        <w:rPr>
          <w:rFonts w:ascii="Arial" w:hAnsi="Arial" w:cs="Arial"/>
          <w:b/>
          <w:bCs/>
          <w:noProof/>
          <w:sz w:val="36"/>
          <w:szCs w:val="12"/>
        </w:rPr>
        <mc:AlternateContent>
          <mc:Choice Requires="wps">
            <w:drawing>
              <wp:anchor distT="0" distB="0" distL="114300" distR="114300" simplePos="0" relativeHeight="251736064" behindDoc="0" locked="0" layoutInCell="1" allowOverlap="1" wp14:anchorId="11F749F9" wp14:editId="04FADE49">
                <wp:simplePos x="0" y="0"/>
                <wp:positionH relativeFrom="column">
                  <wp:posOffset>1676373</wp:posOffset>
                </wp:positionH>
                <wp:positionV relativeFrom="paragraph">
                  <wp:posOffset>309769</wp:posOffset>
                </wp:positionV>
                <wp:extent cx="1669277" cy="469127"/>
                <wp:effectExtent l="0" t="0" r="26670" b="26670"/>
                <wp:wrapNone/>
                <wp:docPr id="69" name="Oval 69"/>
                <wp:cNvGraphicFramePr/>
                <a:graphic xmlns:a="http://schemas.openxmlformats.org/drawingml/2006/main">
                  <a:graphicData uri="http://schemas.microsoft.com/office/word/2010/wordprocessingShape">
                    <wps:wsp>
                      <wps:cNvSpPr/>
                      <wps:spPr>
                        <a:xfrm>
                          <a:off x="0" y="0"/>
                          <a:ext cx="1669277" cy="4691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0717C" w14:textId="1F7F0263" w:rsidR="000C352C" w:rsidRDefault="00DD5E0E" w:rsidP="000C352C">
                            <w:pPr>
                              <w:jc w:val="center"/>
                            </w:pPr>
                            <w:r>
                              <w:t>Add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49F9" id="Oval 69" o:spid="_x0000_s1065" style="position:absolute;margin-left:132pt;margin-top:24.4pt;width:131.45pt;height: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" fillcolor="white [3201]" strokecolor="black [3213]" strokeweight="1pt">
                <v:stroke joinstyle="miter"/>
                <v:textbox>
                  <w:txbxContent>
                    <w:p w14:paraId="0B80717C" w14:textId="1F7F0263" w:rsidR="000C352C" w:rsidRDefault="00DD5E0E" w:rsidP="000C352C">
                      <w:pPr>
                        <w:jc w:val="center"/>
                      </w:pPr>
                      <w:r>
                        <w:t>Add property</w:t>
                      </w:r>
                    </w:p>
                  </w:txbxContent>
                </v:textbox>
              </v:oval>
            </w:pict>
          </mc:Fallback>
        </mc:AlternateContent>
      </w:r>
      <w:r>
        <w:rPr>
          <w:rFonts w:ascii="Arial" w:hAnsi="Arial" w:cs="Arial"/>
          <w:noProof/>
          <w:sz w:val="28"/>
          <w:szCs w:val="8"/>
        </w:rPr>
        <mc:AlternateContent>
          <mc:Choice Requires="wps">
            <w:drawing>
              <wp:anchor distT="0" distB="0" distL="114300" distR="114300" simplePos="0" relativeHeight="251751424" behindDoc="0" locked="0" layoutInCell="1" allowOverlap="1" wp14:anchorId="2ED51452" wp14:editId="61F45AFB">
                <wp:simplePos x="0" y="0"/>
                <wp:positionH relativeFrom="column">
                  <wp:posOffset>-127221</wp:posOffset>
                </wp:positionH>
                <wp:positionV relativeFrom="paragraph">
                  <wp:posOffset>382738</wp:posOffset>
                </wp:positionV>
                <wp:extent cx="453224" cy="0"/>
                <wp:effectExtent l="0" t="0" r="0" b="0"/>
                <wp:wrapNone/>
                <wp:docPr id="88" name="Straight Connector 88"/>
                <wp:cNvGraphicFramePr/>
                <a:graphic xmlns:a="http://schemas.openxmlformats.org/drawingml/2006/main">
                  <a:graphicData uri="http://schemas.microsoft.com/office/word/2010/wordprocessingShape">
                    <wps:wsp>
                      <wps:cNvCnPr/>
                      <wps:spPr>
                        <a:xfrm flipV="1">
                          <a:off x="0" y="0"/>
                          <a:ext cx="453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08728" id="Straight Connector 8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0.15pt" to="25.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imwAEAAMI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" strokecolor="black [3200]" strokeweight=".5pt">
                <v:stroke joinstyle="miter"/>
              </v:line>
            </w:pict>
          </mc:Fallback>
        </mc:AlternateContent>
      </w:r>
      <w:r>
        <w:rPr>
          <w:rFonts w:ascii="Arial" w:hAnsi="Arial" w:cs="Arial"/>
          <w:noProof/>
          <w:sz w:val="28"/>
          <w:szCs w:val="8"/>
        </w:rPr>
        <mc:AlternateContent>
          <mc:Choice Requires="wps">
            <w:drawing>
              <wp:anchor distT="0" distB="0" distL="114300" distR="114300" simplePos="0" relativeHeight="251750400" behindDoc="0" locked="0" layoutInCell="1" allowOverlap="1" wp14:anchorId="1ADB197E" wp14:editId="138F568E">
                <wp:simplePos x="0" y="0"/>
                <wp:positionH relativeFrom="column">
                  <wp:posOffset>95416</wp:posOffset>
                </wp:positionH>
                <wp:positionV relativeFrom="paragraph">
                  <wp:posOffset>152179</wp:posOffset>
                </wp:positionV>
                <wp:extent cx="7951" cy="747423"/>
                <wp:effectExtent l="0" t="0" r="30480" b="33655"/>
                <wp:wrapNone/>
                <wp:docPr id="87" name="Straight Connector 87"/>
                <wp:cNvGraphicFramePr/>
                <a:graphic xmlns:a="http://schemas.openxmlformats.org/drawingml/2006/main">
                  <a:graphicData uri="http://schemas.microsoft.com/office/word/2010/wordprocessingShape">
                    <wps:wsp>
                      <wps:cNvCnPr/>
                      <wps:spPr>
                        <a:xfrm flipH="1">
                          <a:off x="0" y="0"/>
                          <a:ext cx="7951" cy="747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849F4" id="Straight Connector 8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7.5pt,12pt" to="8.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" strokecolor="black [3200]" strokeweight=".5pt">
                <v:stroke joinstyle="miter"/>
              </v:line>
            </w:pict>
          </mc:Fallback>
        </mc:AlternateContent>
      </w:r>
      <w:r>
        <w:rPr>
          <w:rFonts w:ascii="Arial" w:hAnsi="Arial" w:cs="Arial"/>
          <w:noProof/>
          <w:sz w:val="28"/>
          <w:szCs w:val="8"/>
        </w:rPr>
        <mc:AlternateContent>
          <mc:Choice Requires="wps">
            <w:drawing>
              <wp:anchor distT="0" distB="0" distL="114300" distR="114300" simplePos="0" relativeHeight="251748352" behindDoc="0" locked="0" layoutInCell="1" allowOverlap="1" wp14:anchorId="4A95DA4F" wp14:editId="35B65898">
                <wp:simplePos x="0" y="0"/>
                <wp:positionH relativeFrom="margin">
                  <wp:posOffset>-635</wp:posOffset>
                </wp:positionH>
                <wp:positionV relativeFrom="paragraph">
                  <wp:posOffset>8917</wp:posOffset>
                </wp:positionV>
                <wp:extent cx="222250" cy="198755"/>
                <wp:effectExtent l="0" t="0" r="25400" b="10795"/>
                <wp:wrapNone/>
                <wp:docPr id="85" name="Oval 85"/>
                <wp:cNvGraphicFramePr/>
                <a:graphic xmlns:a="http://schemas.openxmlformats.org/drawingml/2006/main">
                  <a:graphicData uri="http://schemas.microsoft.com/office/word/2010/wordprocessingShape">
                    <wps:wsp>
                      <wps:cNvSpPr/>
                      <wps:spPr>
                        <a:xfrm>
                          <a:off x="0" y="0"/>
                          <a:ext cx="222250" cy="19875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0D92F" id="Oval 85" o:spid="_x0000_s1026" style="position:absolute;margin-left:-.05pt;margin-top:.7pt;width:17.5pt;height:15.6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" fillcolor="black [3200]" strokecolor="black [3213]" strokeweight="1pt">
                <v:stroke joinstyle="miter"/>
                <w10:wrap anchorx="margin"/>
              </v:oval>
            </w:pict>
          </mc:Fallback>
        </mc:AlternateContent>
      </w:r>
      <w:r>
        <w:rPr>
          <w:rFonts w:ascii="Arial" w:hAnsi="Arial" w:cs="Arial"/>
          <w:noProof/>
          <w:sz w:val="28"/>
          <w:szCs w:val="8"/>
        </w:rPr>
        <mc:AlternateContent>
          <mc:Choice Requires="wps">
            <w:drawing>
              <wp:anchor distT="0" distB="0" distL="114300" distR="114300" simplePos="0" relativeHeight="251749376" behindDoc="0" locked="0" layoutInCell="1" allowOverlap="1" wp14:anchorId="5BB30536" wp14:editId="5B8A7BF1">
                <wp:simplePos x="0" y="0"/>
                <wp:positionH relativeFrom="column">
                  <wp:posOffset>103366</wp:posOffset>
                </wp:positionH>
                <wp:positionV relativeFrom="paragraph">
                  <wp:posOffset>207838</wp:posOffset>
                </wp:positionV>
                <wp:extent cx="0" cy="683812"/>
                <wp:effectExtent l="0" t="0" r="38100" b="21590"/>
                <wp:wrapNone/>
                <wp:docPr id="86" name="Straight Connector 86"/>
                <wp:cNvGraphicFramePr/>
                <a:graphic xmlns:a="http://schemas.openxmlformats.org/drawingml/2006/main">
                  <a:graphicData uri="http://schemas.microsoft.com/office/word/2010/wordprocessingShape">
                    <wps:wsp>
                      <wps:cNvCnPr/>
                      <wps:spPr>
                        <a:xfrm flipH="1">
                          <a:off x="0" y="0"/>
                          <a:ext cx="0" cy="68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69FD" id="Straight Connector 8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6.35pt" to="8.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" strokecolor="black [3200]" strokeweight=".5pt">
                <v:stroke joinstyle="miter"/>
              </v:line>
            </w:pict>
          </mc:Fallback>
        </mc:AlternateContent>
      </w:r>
    </w:p>
    <w:p w14:paraId="50923A23" w14:textId="7A5075DA" w:rsidR="001452B6" w:rsidRPr="007A7CA6" w:rsidRDefault="00DD5E0E" w:rsidP="007A7CA6">
      <w:pPr>
        <w:tabs>
          <w:tab w:val="left" w:pos="8339"/>
        </w:tabs>
        <w:spacing w:after="200" w:line="276" w:lineRule="auto"/>
        <w:rPr>
          <w:rFonts w:ascii="Arial" w:hAnsi="Arial" w:cs="Arial"/>
          <w:sz w:val="28"/>
          <w:szCs w:val="8"/>
        </w:rPr>
      </w:pPr>
      <w:r>
        <w:rPr>
          <w:rFonts w:ascii="Arial" w:hAnsi="Arial" w:cs="Arial"/>
          <w:noProof/>
          <w:sz w:val="28"/>
          <w:szCs w:val="8"/>
        </w:rPr>
        <mc:AlternateContent>
          <mc:Choice Requires="wps">
            <w:drawing>
              <wp:anchor distT="0" distB="0" distL="114300" distR="114300" simplePos="0" relativeHeight="251763712" behindDoc="0" locked="0" layoutInCell="1" allowOverlap="1" wp14:anchorId="7BC62DD1" wp14:editId="42AEA5BD">
                <wp:simplePos x="0" y="0"/>
                <wp:positionH relativeFrom="column">
                  <wp:posOffset>365456</wp:posOffset>
                </wp:positionH>
                <wp:positionV relativeFrom="paragraph">
                  <wp:posOffset>227689</wp:posOffset>
                </wp:positionV>
                <wp:extent cx="1343384" cy="404965"/>
                <wp:effectExtent l="0" t="0" r="28575" b="33655"/>
                <wp:wrapNone/>
                <wp:docPr id="336" name="Straight Connector 336"/>
                <wp:cNvGraphicFramePr/>
                <a:graphic xmlns:a="http://schemas.openxmlformats.org/drawingml/2006/main">
                  <a:graphicData uri="http://schemas.microsoft.com/office/word/2010/wordprocessingShape">
                    <wps:wsp>
                      <wps:cNvCnPr/>
                      <wps:spPr>
                        <a:xfrm flipV="1">
                          <a:off x="0" y="0"/>
                          <a:ext cx="1343384" cy="40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2E69" id="Straight Connector 33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7.95pt" to="134.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" strokecolor="black [3200]" strokeweight=".5pt">
                <v:stroke joinstyle="miter"/>
              </v:line>
            </w:pict>
          </mc:Fallback>
        </mc:AlternateContent>
      </w:r>
    </w:p>
    <w:p w14:paraId="035E49DE" w14:textId="772CD3E2" w:rsidR="001452B6" w:rsidRDefault="00DD5E0E" w:rsidP="00DD5E0E">
      <w:pPr>
        <w:tabs>
          <w:tab w:val="left" w:pos="1152"/>
        </w:tabs>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65760" behindDoc="0" locked="0" layoutInCell="1" allowOverlap="1" wp14:anchorId="0DC98921" wp14:editId="69224173">
                <wp:simplePos x="0" y="0"/>
                <wp:positionH relativeFrom="column">
                  <wp:posOffset>381663</wp:posOffset>
                </wp:positionH>
                <wp:positionV relativeFrom="paragraph">
                  <wp:posOffset>269462</wp:posOffset>
                </wp:positionV>
                <wp:extent cx="1311937" cy="1034166"/>
                <wp:effectExtent l="0" t="0" r="21590" b="33020"/>
                <wp:wrapNone/>
                <wp:docPr id="338" name="Straight Connector 338"/>
                <wp:cNvGraphicFramePr/>
                <a:graphic xmlns:a="http://schemas.openxmlformats.org/drawingml/2006/main">
                  <a:graphicData uri="http://schemas.microsoft.com/office/word/2010/wordprocessingShape">
                    <wps:wsp>
                      <wps:cNvCnPr/>
                      <wps:spPr>
                        <a:xfrm>
                          <a:off x="0" y="0"/>
                          <a:ext cx="1311937" cy="1034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D80F" id="Straight Connector 33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1.2pt" to="133.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" strokecolor="black [3200]" strokeweight=".5pt">
                <v:stroke joinstyle="miter"/>
              </v:line>
            </w:pict>
          </mc:Fallback>
        </mc:AlternateContent>
      </w:r>
      <w:r>
        <w:rPr>
          <w:rFonts w:ascii="Arial" w:hAnsi="Arial" w:cs="Arial"/>
          <w:b/>
          <w:bCs/>
          <w:noProof/>
          <w:sz w:val="36"/>
          <w:szCs w:val="12"/>
        </w:rPr>
        <mc:AlternateContent>
          <mc:Choice Requires="wps">
            <w:drawing>
              <wp:anchor distT="0" distB="0" distL="114300" distR="114300" simplePos="0" relativeHeight="251764736" behindDoc="0" locked="0" layoutInCell="1" allowOverlap="1" wp14:anchorId="54216AC7" wp14:editId="4F9A298F">
                <wp:simplePos x="0" y="0"/>
                <wp:positionH relativeFrom="column">
                  <wp:posOffset>389613</wp:posOffset>
                </wp:positionH>
                <wp:positionV relativeFrom="paragraph">
                  <wp:posOffset>285363</wp:posOffset>
                </wp:positionV>
                <wp:extent cx="1311965" cy="271366"/>
                <wp:effectExtent l="0" t="0" r="21590" b="33655"/>
                <wp:wrapNone/>
                <wp:docPr id="337" name="Straight Connector 337"/>
                <wp:cNvGraphicFramePr/>
                <a:graphic xmlns:a="http://schemas.openxmlformats.org/drawingml/2006/main">
                  <a:graphicData uri="http://schemas.microsoft.com/office/word/2010/wordprocessingShape">
                    <wps:wsp>
                      <wps:cNvCnPr/>
                      <wps:spPr>
                        <a:xfrm>
                          <a:off x="0" y="0"/>
                          <a:ext cx="1311965" cy="271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11DDB" id="Straight Connector 33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0.7pt,22.45pt" to="13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" strokecolor="black [3200]" strokeweight=".5pt">
                <v:stroke joinstyle="miter"/>
              </v:line>
            </w:pict>
          </mc:Fallback>
        </mc:AlternateContent>
      </w:r>
      <w:r w:rsidR="001452B6">
        <w:rPr>
          <w:rFonts w:ascii="Arial" w:hAnsi="Arial" w:cs="Arial"/>
          <w:b/>
          <w:bCs/>
          <w:noProof/>
          <w:sz w:val="36"/>
          <w:szCs w:val="12"/>
        </w:rPr>
        <mc:AlternateContent>
          <mc:Choice Requires="wps">
            <w:drawing>
              <wp:anchor distT="0" distB="0" distL="114300" distR="114300" simplePos="0" relativeHeight="251755520" behindDoc="0" locked="0" layoutInCell="1" allowOverlap="1" wp14:anchorId="494479CA" wp14:editId="06AD7A30">
                <wp:simplePos x="0" y="0"/>
                <wp:positionH relativeFrom="column">
                  <wp:posOffset>1701027</wp:posOffset>
                </wp:positionH>
                <wp:positionV relativeFrom="paragraph">
                  <wp:posOffset>317804</wp:posOffset>
                </wp:positionV>
                <wp:extent cx="1781092" cy="477079"/>
                <wp:effectExtent l="0" t="0" r="10160" b="18415"/>
                <wp:wrapNone/>
                <wp:docPr id="94" name="Oval 94"/>
                <wp:cNvGraphicFramePr/>
                <a:graphic xmlns:a="http://schemas.openxmlformats.org/drawingml/2006/main">
                  <a:graphicData uri="http://schemas.microsoft.com/office/word/2010/wordprocessingShape">
                    <wps:wsp>
                      <wps:cNvSpPr/>
                      <wps:spPr>
                        <a:xfrm>
                          <a:off x="0" y="0"/>
                          <a:ext cx="1781092" cy="4770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68F70" w14:textId="6F17A4E5" w:rsidR="001452B6" w:rsidRDefault="00DD5E0E" w:rsidP="001452B6">
                            <w:pPr>
                              <w:jc w:val="center"/>
                            </w:pPr>
                            <w:r>
                              <w:t>Delete property</w:t>
                            </w:r>
                            <w:r w:rsidR="001452B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479CA" id="Oval 94" o:spid="_x0000_s1066" style="position:absolute;margin-left:133.95pt;margin-top:25pt;width:140.25pt;height:3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" fillcolor="white [3201]" strokecolor="black [3213]" strokeweight="1pt">
                <v:stroke joinstyle="miter"/>
                <v:textbox>
                  <w:txbxContent>
                    <w:p w14:paraId="7B468F70" w14:textId="6F17A4E5" w:rsidR="001452B6" w:rsidRDefault="00DD5E0E" w:rsidP="001452B6">
                      <w:pPr>
                        <w:jc w:val="center"/>
                      </w:pPr>
                      <w:r>
                        <w:t>Delete property</w:t>
                      </w:r>
                      <w:r w:rsidR="001452B6">
                        <w:t xml:space="preserve"> </w:t>
                      </w:r>
                    </w:p>
                  </w:txbxContent>
                </v:textbox>
              </v:oval>
            </w:pict>
          </mc:Fallback>
        </mc:AlternateContent>
      </w:r>
      <w:r w:rsidR="001452B6">
        <w:rPr>
          <w:rFonts w:ascii="Arial" w:hAnsi="Arial" w:cs="Arial"/>
          <w:b/>
          <w:bCs/>
          <w:noProof/>
          <w:sz w:val="36"/>
          <w:szCs w:val="12"/>
        </w:rPr>
        <mc:AlternateContent>
          <mc:Choice Requires="wps">
            <w:drawing>
              <wp:anchor distT="0" distB="0" distL="114300" distR="114300" simplePos="0" relativeHeight="251753472" behindDoc="0" locked="0" layoutInCell="1" allowOverlap="1" wp14:anchorId="3C28079A" wp14:editId="64A4E2A5">
                <wp:simplePos x="0" y="0"/>
                <wp:positionH relativeFrom="column">
                  <wp:posOffset>87465</wp:posOffset>
                </wp:positionH>
                <wp:positionV relativeFrom="paragraph">
                  <wp:posOffset>119409</wp:posOffset>
                </wp:positionV>
                <wp:extent cx="190252" cy="254082"/>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190252" cy="254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190E" id="Straight Connector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4pt" to="21.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LugEAAL0DAAAOAAAAZHJzL2Uyb0RvYy54bWysU8GOEzEMvSPxD1HudKYVi3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" strokecolor="black [3200]" strokeweight=".5pt">
                <v:stroke joinstyle="miter"/>
              </v:line>
            </w:pict>
          </mc:Fallback>
        </mc:AlternateContent>
      </w:r>
      <w:r w:rsidR="001452B6">
        <w:rPr>
          <w:rFonts w:ascii="Arial" w:hAnsi="Arial" w:cs="Arial"/>
          <w:b/>
          <w:bCs/>
          <w:noProof/>
          <w:sz w:val="36"/>
          <w:szCs w:val="12"/>
        </w:rPr>
        <mc:AlternateContent>
          <mc:Choice Requires="wps">
            <w:drawing>
              <wp:anchor distT="0" distB="0" distL="114300" distR="114300" simplePos="0" relativeHeight="251752448" behindDoc="0" locked="0" layoutInCell="1" allowOverlap="1" wp14:anchorId="65B92188" wp14:editId="21D04F91">
                <wp:simplePos x="0" y="0"/>
                <wp:positionH relativeFrom="column">
                  <wp:posOffset>-87464</wp:posOffset>
                </wp:positionH>
                <wp:positionV relativeFrom="paragraph">
                  <wp:posOffset>127359</wp:posOffset>
                </wp:positionV>
                <wp:extent cx="190831" cy="222636"/>
                <wp:effectExtent l="0" t="0" r="19050" b="25400"/>
                <wp:wrapNone/>
                <wp:docPr id="90" name="Straight Connector 90"/>
                <wp:cNvGraphicFramePr/>
                <a:graphic xmlns:a="http://schemas.openxmlformats.org/drawingml/2006/main">
                  <a:graphicData uri="http://schemas.microsoft.com/office/word/2010/wordprocessingShape">
                    <wps:wsp>
                      <wps:cNvCnPr/>
                      <wps:spPr>
                        <a:xfrm flipH="1">
                          <a:off x="0" y="0"/>
                          <a:ext cx="190831" cy="222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0E597" id="Straight Connector 9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6.9pt,10.05pt" to="8.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" strokecolor="black [3200]" strokeweight=".5pt">
                <v:stroke joinstyle="miter"/>
              </v:line>
            </w:pict>
          </mc:Fallback>
        </mc:AlternateContent>
      </w:r>
    </w:p>
    <w:p w14:paraId="2BEF7EB5" w14:textId="7FB5FAAA" w:rsidR="00106625" w:rsidRPr="001452B6" w:rsidRDefault="001452B6" w:rsidP="00FD218E">
      <w:pPr>
        <w:spacing w:after="200" w:line="276" w:lineRule="auto"/>
        <w:rPr>
          <w:rFonts w:ascii="Arial" w:hAnsi="Arial" w:cs="Arial"/>
          <w:b/>
          <w:bCs/>
          <w:sz w:val="36"/>
          <w:szCs w:val="12"/>
        </w:rPr>
      </w:pPr>
      <w:r w:rsidRPr="001452B6">
        <w:rPr>
          <w:rFonts w:ascii="Arial" w:hAnsi="Arial" w:cs="Arial"/>
          <w:szCs w:val="6"/>
        </w:rPr>
        <w:t>Agent</w:t>
      </w:r>
    </w:p>
    <w:p w14:paraId="38DFE532" w14:textId="06DE24C3" w:rsidR="00106625" w:rsidRDefault="001452B6" w:rsidP="00FD218E">
      <w:pPr>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56544" behindDoc="0" locked="0" layoutInCell="1" allowOverlap="1" wp14:anchorId="6E636DE5" wp14:editId="1E8681FA">
                <wp:simplePos x="0" y="0"/>
                <wp:positionH relativeFrom="column">
                  <wp:posOffset>1693600</wp:posOffset>
                </wp:positionH>
                <wp:positionV relativeFrom="paragraph">
                  <wp:posOffset>339394</wp:posOffset>
                </wp:positionV>
                <wp:extent cx="1780374" cy="500932"/>
                <wp:effectExtent l="0" t="0" r="10795" b="13970"/>
                <wp:wrapNone/>
                <wp:docPr id="95" name="Oval 95"/>
                <wp:cNvGraphicFramePr/>
                <a:graphic xmlns:a="http://schemas.openxmlformats.org/drawingml/2006/main">
                  <a:graphicData uri="http://schemas.microsoft.com/office/word/2010/wordprocessingShape">
                    <wps:wsp>
                      <wps:cNvSpPr/>
                      <wps:spPr>
                        <a:xfrm>
                          <a:off x="0" y="0"/>
                          <a:ext cx="1780374" cy="5009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3E843" w14:textId="4384EAA8" w:rsidR="001452B6" w:rsidRDefault="001452B6" w:rsidP="001452B6">
                            <w:pPr>
                              <w:jc w:val="center"/>
                            </w:pPr>
                            <w:r>
                              <w:t>Property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636DE5" id="Oval 95" o:spid="_x0000_s1067" style="position:absolute;margin-left:133.35pt;margin-top:26.7pt;width:140.2pt;height:39.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" fillcolor="white [3201]" strokecolor="black [3213]" strokeweight="1pt">
                <v:stroke joinstyle="miter"/>
                <v:textbox>
                  <w:txbxContent>
                    <w:p w14:paraId="4023E843" w14:textId="4384EAA8" w:rsidR="001452B6" w:rsidRDefault="001452B6" w:rsidP="001452B6">
                      <w:pPr>
                        <w:jc w:val="center"/>
                      </w:pPr>
                      <w:r>
                        <w:t>Property detail</w:t>
                      </w:r>
                    </w:p>
                  </w:txbxContent>
                </v:textbox>
              </v:oval>
            </w:pict>
          </mc:Fallback>
        </mc:AlternateContent>
      </w:r>
      <w:r>
        <w:rPr>
          <w:rFonts w:ascii="Arial" w:hAnsi="Arial" w:cs="Arial"/>
          <w:b/>
          <w:bCs/>
          <w:sz w:val="36"/>
          <w:szCs w:val="12"/>
        </w:rPr>
        <w:tab/>
      </w:r>
      <w:r>
        <w:rPr>
          <w:rFonts w:ascii="Arial" w:hAnsi="Arial" w:cs="Arial"/>
          <w:b/>
          <w:bCs/>
          <w:sz w:val="36"/>
          <w:szCs w:val="12"/>
        </w:rPr>
        <w:tab/>
      </w:r>
      <w:r>
        <w:rPr>
          <w:rFonts w:ascii="Arial" w:hAnsi="Arial" w:cs="Arial"/>
          <w:b/>
          <w:bCs/>
          <w:sz w:val="36"/>
          <w:szCs w:val="12"/>
        </w:rPr>
        <w:tab/>
      </w:r>
    </w:p>
    <w:p w14:paraId="42BD8B32" w14:textId="41B99035" w:rsidR="00106625" w:rsidRDefault="00106625" w:rsidP="00FD218E">
      <w:pPr>
        <w:spacing w:after="200" w:line="276" w:lineRule="auto"/>
        <w:rPr>
          <w:rFonts w:ascii="Arial" w:hAnsi="Arial" w:cs="Arial"/>
          <w:b/>
          <w:bCs/>
          <w:sz w:val="36"/>
          <w:szCs w:val="12"/>
        </w:rPr>
      </w:pPr>
    </w:p>
    <w:p w14:paraId="01D562B8" w14:textId="39D97F97" w:rsidR="00106625" w:rsidRDefault="00DD5E0E" w:rsidP="00FD218E">
      <w:pPr>
        <w:spacing w:after="200" w:line="276" w:lineRule="auto"/>
        <w:rPr>
          <w:rFonts w:ascii="Arial" w:hAnsi="Arial" w:cs="Arial"/>
          <w:b/>
          <w:bCs/>
          <w:sz w:val="36"/>
          <w:szCs w:val="12"/>
        </w:rPr>
      </w:pPr>
      <w:r>
        <w:rPr>
          <w:rFonts w:ascii="Arial" w:hAnsi="Arial" w:cs="Arial"/>
          <w:b/>
          <w:bCs/>
          <w:noProof/>
          <w:sz w:val="36"/>
          <w:szCs w:val="12"/>
        </w:rPr>
        <mc:AlternateContent>
          <mc:Choice Requires="wps">
            <w:drawing>
              <wp:anchor distT="0" distB="0" distL="114300" distR="114300" simplePos="0" relativeHeight="251757568" behindDoc="0" locked="0" layoutInCell="1" allowOverlap="1" wp14:anchorId="680090BB" wp14:editId="647FF336">
                <wp:simplePos x="0" y="0"/>
                <wp:positionH relativeFrom="column">
                  <wp:posOffset>1701137</wp:posOffset>
                </wp:positionH>
                <wp:positionV relativeFrom="paragraph">
                  <wp:posOffset>203697</wp:posOffset>
                </wp:positionV>
                <wp:extent cx="1860605" cy="524786"/>
                <wp:effectExtent l="0" t="0" r="25400" b="27940"/>
                <wp:wrapNone/>
                <wp:docPr id="320" name="Oval 320"/>
                <wp:cNvGraphicFramePr/>
                <a:graphic xmlns:a="http://schemas.openxmlformats.org/drawingml/2006/main">
                  <a:graphicData uri="http://schemas.microsoft.com/office/word/2010/wordprocessingShape">
                    <wps:wsp>
                      <wps:cNvSpPr/>
                      <wps:spPr>
                        <a:xfrm>
                          <a:off x="0" y="0"/>
                          <a:ext cx="1860605" cy="5247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9D358" w14:textId="333316F0" w:rsidR="00DD5E0E" w:rsidRDefault="00DD5E0E" w:rsidP="00DD5E0E">
                            <w:pPr>
                              <w:jc w:val="center"/>
                            </w:pPr>
                            <w:r>
                              <w:t>Custom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90BB" id="Oval 320" o:spid="_x0000_s1068" style="position:absolute;margin-left:133.95pt;margin-top:16.05pt;width:146.5pt;height:4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" fillcolor="white [3201]" strokecolor="black [3213]" strokeweight="1pt">
                <v:stroke joinstyle="miter"/>
                <v:textbox>
                  <w:txbxContent>
                    <w:p w14:paraId="5BC9D358" w14:textId="333316F0" w:rsidR="00DD5E0E" w:rsidRDefault="00DD5E0E" w:rsidP="00DD5E0E">
                      <w:pPr>
                        <w:jc w:val="center"/>
                      </w:pPr>
                      <w:r>
                        <w:t>Customer detail</w:t>
                      </w:r>
                    </w:p>
                  </w:txbxContent>
                </v:textbox>
              </v:oval>
            </w:pict>
          </mc:Fallback>
        </mc:AlternateContent>
      </w:r>
    </w:p>
    <w:p w14:paraId="0AA67F9B" w14:textId="77777777" w:rsidR="00106625" w:rsidRDefault="00106625" w:rsidP="00FD218E">
      <w:pPr>
        <w:spacing w:after="200" w:line="276" w:lineRule="auto"/>
        <w:rPr>
          <w:rFonts w:ascii="Arial" w:hAnsi="Arial" w:cs="Arial"/>
          <w:b/>
          <w:bCs/>
          <w:sz w:val="36"/>
          <w:szCs w:val="12"/>
        </w:rPr>
      </w:pPr>
    </w:p>
    <w:p w14:paraId="29558FB9" w14:textId="276DFDB9" w:rsidR="00106625" w:rsidRDefault="00106625" w:rsidP="00FD218E">
      <w:pPr>
        <w:spacing w:after="200" w:line="276" w:lineRule="auto"/>
        <w:rPr>
          <w:rFonts w:ascii="Arial" w:hAnsi="Arial" w:cs="Arial"/>
          <w:b/>
          <w:bCs/>
          <w:sz w:val="36"/>
          <w:szCs w:val="12"/>
        </w:rPr>
      </w:pPr>
    </w:p>
    <w:p w14:paraId="41AB58A5" w14:textId="77777777" w:rsidR="00F2306E" w:rsidRPr="00F2306E" w:rsidRDefault="00F2306E" w:rsidP="00FD218E">
      <w:pPr>
        <w:spacing w:after="200" w:line="276" w:lineRule="auto"/>
        <w:rPr>
          <w:rFonts w:ascii="Arial" w:hAnsi="Arial" w:cs="Arial"/>
          <w:sz w:val="28"/>
          <w:szCs w:val="8"/>
        </w:rPr>
      </w:pPr>
    </w:p>
    <w:p w14:paraId="64BF5421" w14:textId="65747723" w:rsidR="00A52351" w:rsidRDefault="00AE23E9" w:rsidP="00FD218E">
      <w:pPr>
        <w:spacing w:after="200" w:line="276" w:lineRule="auto"/>
        <w:rPr>
          <w:rFonts w:ascii="Arial" w:hAnsi="Arial" w:cs="Arial"/>
          <w:sz w:val="28"/>
          <w:szCs w:val="8"/>
        </w:rPr>
      </w:pPr>
      <w:r w:rsidRPr="00F2306E">
        <w:rPr>
          <w:rFonts w:ascii="Arial" w:hAnsi="Arial" w:cs="Arial"/>
          <w:sz w:val="28"/>
          <w:szCs w:val="8"/>
        </w:rPr>
        <w:t xml:space="preserve">4.5 </w:t>
      </w:r>
      <w:r w:rsidR="00A52351" w:rsidRPr="00F2306E">
        <w:rPr>
          <w:rFonts w:ascii="Arial" w:hAnsi="Arial" w:cs="Arial"/>
          <w:sz w:val="28"/>
          <w:szCs w:val="8"/>
        </w:rPr>
        <w:t>SEQUENCE</w:t>
      </w:r>
      <w:r w:rsidR="00FD218E" w:rsidRPr="00F2306E">
        <w:rPr>
          <w:rFonts w:ascii="Arial" w:hAnsi="Arial" w:cs="Arial"/>
          <w:sz w:val="28"/>
          <w:szCs w:val="8"/>
        </w:rPr>
        <w:t xml:space="preserve"> </w:t>
      </w:r>
      <w:r w:rsidR="00A52351" w:rsidRPr="00F2306E">
        <w:rPr>
          <w:rFonts w:ascii="Arial" w:hAnsi="Arial" w:cs="Arial"/>
          <w:sz w:val="28"/>
          <w:szCs w:val="8"/>
        </w:rPr>
        <w:t>DIAGRAM</w:t>
      </w:r>
      <w:r w:rsidR="00FD218E" w:rsidRPr="00F2306E">
        <w:rPr>
          <w:rFonts w:ascii="Arial" w:hAnsi="Arial" w:cs="Arial"/>
          <w:sz w:val="28"/>
          <w:szCs w:val="8"/>
        </w:rPr>
        <w:t>:</w:t>
      </w:r>
    </w:p>
    <w:p w14:paraId="400B5CEC" w14:textId="77777777" w:rsidR="00F2306E" w:rsidRPr="00F2306E" w:rsidRDefault="00F2306E" w:rsidP="00FD218E">
      <w:pPr>
        <w:spacing w:after="200" w:line="276" w:lineRule="auto"/>
        <w:rPr>
          <w:rFonts w:ascii="Arial" w:hAnsi="Arial" w:cs="Arial"/>
          <w:sz w:val="28"/>
          <w:szCs w:val="8"/>
        </w:rPr>
      </w:pPr>
    </w:p>
    <w:p w14:paraId="7940C8CD" w14:textId="7D4EF328" w:rsidR="00A52351" w:rsidRPr="00FD218E" w:rsidRDefault="00FD218E" w:rsidP="00FD218E">
      <w:pPr>
        <w:spacing w:after="200" w:line="276" w:lineRule="auto"/>
        <w:rPr>
          <w:rFonts w:ascii="Arial" w:hAnsi="Arial" w:cs="Arial"/>
          <w:sz w:val="82"/>
          <w:szCs w:val="28"/>
        </w:rPr>
      </w:pPr>
      <w:r>
        <w:rPr>
          <w:rFonts w:ascii="Arial" w:hAnsi="Arial" w:cs="Arial"/>
          <w:noProof/>
          <w:sz w:val="82"/>
          <w:szCs w:val="28"/>
        </w:rPr>
        <mc:AlternateContent>
          <mc:Choice Requires="wpc">
            <w:drawing>
              <wp:inline distT="0" distB="0" distL="0" distR="0" wp14:anchorId="08675AEE" wp14:editId="4E8C73D6">
                <wp:extent cx="5943600" cy="7277100"/>
                <wp:effectExtent l="0" t="0" r="0" b="0"/>
                <wp:docPr id="722" name="Canvas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9" name="Rectangle 4"/>
                        <wps:cNvSpPr>
                          <a:spLocks noChangeArrowheads="1"/>
                        </wps:cNvSpPr>
                        <wps:spPr bwMode="auto">
                          <a:xfrm>
                            <a:off x="216535" y="104775"/>
                            <a:ext cx="970915" cy="6985"/>
                          </a:xfrm>
                          <a:prstGeom prst="rect">
                            <a:avLst/>
                          </a:prstGeom>
                          <a:solidFill>
                            <a:srgbClr val="ECF0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5"/>
                        <wps:cNvSpPr>
                          <a:spLocks noChangeArrowheads="1"/>
                        </wps:cNvSpPr>
                        <wps:spPr bwMode="auto">
                          <a:xfrm>
                            <a:off x="216535" y="111760"/>
                            <a:ext cx="970915" cy="7620"/>
                          </a:xfrm>
                          <a:prstGeom prst="rect">
                            <a:avLst/>
                          </a:prstGeom>
                          <a:solidFill>
                            <a:srgbClr val="EBE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6"/>
                        <wps:cNvSpPr>
                          <a:spLocks noChangeArrowheads="1"/>
                        </wps:cNvSpPr>
                        <wps:spPr bwMode="auto">
                          <a:xfrm>
                            <a:off x="216535" y="119380"/>
                            <a:ext cx="970915" cy="7620"/>
                          </a:xfrm>
                          <a:prstGeom prst="rect">
                            <a:avLst/>
                          </a:prstGeom>
                          <a:solidFill>
                            <a:srgbClr val="EAEE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7"/>
                        <wps:cNvSpPr>
                          <a:spLocks noChangeArrowheads="1"/>
                        </wps:cNvSpPr>
                        <wps:spPr bwMode="auto">
                          <a:xfrm>
                            <a:off x="216535" y="127000"/>
                            <a:ext cx="970915" cy="7620"/>
                          </a:xfrm>
                          <a:prstGeom prst="rect">
                            <a:avLst/>
                          </a:prstGeom>
                          <a:solidFill>
                            <a:srgbClr val="E9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8"/>
                        <wps:cNvSpPr>
                          <a:spLocks noChangeArrowheads="1"/>
                        </wps:cNvSpPr>
                        <wps:spPr bwMode="auto">
                          <a:xfrm>
                            <a:off x="216535" y="134620"/>
                            <a:ext cx="970915" cy="6985"/>
                          </a:xfrm>
                          <a:prstGeom prst="rect">
                            <a:avLst/>
                          </a:prstGeom>
                          <a:solidFill>
                            <a:srgbClr val="E7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9"/>
                        <wps:cNvSpPr>
                          <a:spLocks noChangeArrowheads="1"/>
                        </wps:cNvSpPr>
                        <wps:spPr bwMode="auto">
                          <a:xfrm>
                            <a:off x="216535" y="141605"/>
                            <a:ext cx="970915" cy="7620"/>
                          </a:xfrm>
                          <a:prstGeom prst="rect">
                            <a:avLst/>
                          </a:prstGeom>
                          <a:solidFill>
                            <a:srgbClr val="E6E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
                        <wps:cNvSpPr>
                          <a:spLocks noChangeArrowheads="1"/>
                        </wps:cNvSpPr>
                        <wps:spPr bwMode="auto">
                          <a:xfrm>
                            <a:off x="216535" y="149225"/>
                            <a:ext cx="970915" cy="7620"/>
                          </a:xfrm>
                          <a:prstGeom prst="rect">
                            <a:avLst/>
                          </a:prstGeom>
                          <a:solidFill>
                            <a:srgbClr val="E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1"/>
                        <wps:cNvSpPr>
                          <a:spLocks noChangeArrowheads="1"/>
                        </wps:cNvSpPr>
                        <wps:spPr bwMode="auto">
                          <a:xfrm>
                            <a:off x="216535" y="156845"/>
                            <a:ext cx="970915" cy="7620"/>
                          </a:xfrm>
                          <a:prstGeom prst="rect">
                            <a:avLst/>
                          </a:prstGeom>
                          <a:solidFill>
                            <a:srgbClr val="E3E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2"/>
                        <wps:cNvSpPr>
                          <a:spLocks noChangeArrowheads="1"/>
                        </wps:cNvSpPr>
                        <wps:spPr bwMode="auto">
                          <a:xfrm>
                            <a:off x="216535" y="164465"/>
                            <a:ext cx="970915" cy="6985"/>
                          </a:xfrm>
                          <a:prstGeom prst="rect">
                            <a:avLst/>
                          </a:prstGeom>
                          <a:solidFill>
                            <a:srgbClr val="E2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3"/>
                        <wps:cNvSpPr>
                          <a:spLocks noChangeArrowheads="1"/>
                        </wps:cNvSpPr>
                        <wps:spPr bwMode="auto">
                          <a:xfrm>
                            <a:off x="216535" y="171450"/>
                            <a:ext cx="970915" cy="7620"/>
                          </a:xfrm>
                          <a:prstGeom prst="rect">
                            <a:avLst/>
                          </a:prstGeom>
                          <a:solidFill>
                            <a:srgbClr val="E1E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
                        <wps:cNvSpPr>
                          <a:spLocks noChangeArrowheads="1"/>
                        </wps:cNvSpPr>
                        <wps:spPr bwMode="auto">
                          <a:xfrm>
                            <a:off x="216535" y="179070"/>
                            <a:ext cx="970915" cy="7620"/>
                          </a:xfrm>
                          <a:prstGeom prst="rect">
                            <a:avLst/>
                          </a:prstGeom>
                          <a:solidFill>
                            <a:srgbClr val="DF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5"/>
                        <wps:cNvSpPr>
                          <a:spLocks noChangeArrowheads="1"/>
                        </wps:cNvSpPr>
                        <wps:spPr bwMode="auto">
                          <a:xfrm>
                            <a:off x="216535" y="186690"/>
                            <a:ext cx="970915" cy="762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6"/>
                        <wps:cNvSpPr>
                          <a:spLocks noChangeArrowheads="1"/>
                        </wps:cNvSpPr>
                        <wps:spPr bwMode="auto">
                          <a:xfrm>
                            <a:off x="216535" y="194310"/>
                            <a:ext cx="970915" cy="6985"/>
                          </a:xfrm>
                          <a:prstGeom prst="rect">
                            <a:avLst/>
                          </a:prstGeom>
                          <a:solidFill>
                            <a:srgbClr val="DCE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7"/>
                        <wps:cNvSpPr>
                          <a:spLocks noChangeArrowheads="1"/>
                        </wps:cNvSpPr>
                        <wps:spPr bwMode="auto">
                          <a:xfrm>
                            <a:off x="216535" y="201295"/>
                            <a:ext cx="970915" cy="7620"/>
                          </a:xfrm>
                          <a:prstGeom prst="rect">
                            <a:avLst/>
                          </a:prstGeom>
                          <a:solidFill>
                            <a:srgbClr val="DB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8"/>
                        <wps:cNvSpPr>
                          <a:spLocks noChangeArrowheads="1"/>
                        </wps:cNvSpPr>
                        <wps:spPr bwMode="auto">
                          <a:xfrm>
                            <a:off x="216535" y="208915"/>
                            <a:ext cx="970915" cy="7620"/>
                          </a:xfrm>
                          <a:prstGeom prst="rect">
                            <a:avLst/>
                          </a:prstGeom>
                          <a:solidFill>
                            <a:srgbClr val="DAE3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9"/>
                        <wps:cNvSpPr>
                          <a:spLocks noChangeArrowheads="1"/>
                        </wps:cNvSpPr>
                        <wps:spPr bwMode="auto">
                          <a:xfrm>
                            <a:off x="216535" y="216535"/>
                            <a:ext cx="970915" cy="7620"/>
                          </a:xfrm>
                          <a:prstGeom prst="rect">
                            <a:avLst/>
                          </a:prstGeom>
                          <a:solidFill>
                            <a:srgbClr val="D8E1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0"/>
                        <wps:cNvSpPr>
                          <a:spLocks noChangeArrowheads="1"/>
                        </wps:cNvSpPr>
                        <wps:spPr bwMode="auto">
                          <a:xfrm>
                            <a:off x="216535" y="224155"/>
                            <a:ext cx="970915" cy="6985"/>
                          </a:xfrm>
                          <a:prstGeom prst="rect">
                            <a:avLst/>
                          </a:prstGeom>
                          <a:solidFill>
                            <a:srgbClr val="D7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1"/>
                        <wps:cNvSpPr>
                          <a:spLocks noChangeArrowheads="1"/>
                        </wps:cNvSpPr>
                        <wps:spPr bwMode="auto">
                          <a:xfrm>
                            <a:off x="216535" y="231140"/>
                            <a:ext cx="970915" cy="7620"/>
                          </a:xfrm>
                          <a:prstGeom prst="rect">
                            <a:avLst/>
                          </a:prstGeom>
                          <a:solidFill>
                            <a:srgbClr val="D6D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2"/>
                        <wps:cNvSpPr>
                          <a:spLocks noChangeArrowheads="1"/>
                        </wps:cNvSpPr>
                        <wps:spPr bwMode="auto">
                          <a:xfrm>
                            <a:off x="216535" y="238760"/>
                            <a:ext cx="970915" cy="7620"/>
                          </a:xfrm>
                          <a:prstGeom prst="rect">
                            <a:avLst/>
                          </a:prstGeom>
                          <a:solidFill>
                            <a:srgbClr val="D4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3"/>
                        <wps:cNvSpPr>
                          <a:spLocks noChangeArrowheads="1"/>
                        </wps:cNvSpPr>
                        <wps:spPr bwMode="auto">
                          <a:xfrm>
                            <a:off x="216535" y="246380"/>
                            <a:ext cx="970915" cy="7620"/>
                          </a:xfrm>
                          <a:prstGeom prst="rect">
                            <a:avLst/>
                          </a:prstGeom>
                          <a:solidFill>
                            <a:srgbClr val="D3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4"/>
                        <wps:cNvSpPr>
                          <a:spLocks noChangeArrowheads="1"/>
                        </wps:cNvSpPr>
                        <wps:spPr bwMode="auto">
                          <a:xfrm>
                            <a:off x="216535" y="254000"/>
                            <a:ext cx="970915" cy="6985"/>
                          </a:xfrm>
                          <a:prstGeom prst="rect">
                            <a:avLst/>
                          </a:prstGeom>
                          <a:solidFill>
                            <a:srgbClr val="D1D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5"/>
                        <wps:cNvSpPr>
                          <a:spLocks noChangeArrowheads="1"/>
                        </wps:cNvSpPr>
                        <wps:spPr bwMode="auto">
                          <a:xfrm>
                            <a:off x="216535" y="260985"/>
                            <a:ext cx="970915" cy="7620"/>
                          </a:xfrm>
                          <a:prstGeom prst="rect">
                            <a:avLst/>
                          </a:prstGeom>
                          <a:solidFill>
                            <a:srgbClr val="D0D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
                        <wps:cNvSpPr>
                          <a:spLocks noChangeArrowheads="1"/>
                        </wps:cNvSpPr>
                        <wps:spPr bwMode="auto">
                          <a:xfrm>
                            <a:off x="216535" y="268605"/>
                            <a:ext cx="970915" cy="7620"/>
                          </a:xfrm>
                          <a:prstGeom prst="rect">
                            <a:avLst/>
                          </a:prstGeom>
                          <a:solidFill>
                            <a:srgbClr val="CFD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7"/>
                        <wps:cNvSpPr>
                          <a:spLocks noChangeArrowheads="1"/>
                        </wps:cNvSpPr>
                        <wps:spPr bwMode="auto">
                          <a:xfrm>
                            <a:off x="216535" y="276225"/>
                            <a:ext cx="970915" cy="7620"/>
                          </a:xfrm>
                          <a:prstGeom prst="rect">
                            <a:avLst/>
                          </a:prstGeom>
                          <a:solidFill>
                            <a:srgbClr val="CED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8"/>
                        <wps:cNvSpPr>
                          <a:spLocks noChangeArrowheads="1"/>
                        </wps:cNvSpPr>
                        <wps:spPr bwMode="auto">
                          <a:xfrm>
                            <a:off x="216535" y="283845"/>
                            <a:ext cx="970915" cy="6985"/>
                          </a:xfrm>
                          <a:prstGeom prst="rect">
                            <a:avLst/>
                          </a:prstGeom>
                          <a:solidFill>
                            <a:srgbClr val="CCD9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9"/>
                        <wps:cNvSpPr>
                          <a:spLocks noChangeArrowheads="1"/>
                        </wps:cNvSpPr>
                        <wps:spPr bwMode="auto">
                          <a:xfrm>
                            <a:off x="216535" y="290830"/>
                            <a:ext cx="970915" cy="7620"/>
                          </a:xfrm>
                          <a:prstGeom prst="rect">
                            <a:avLst/>
                          </a:prstGeom>
                          <a:solidFill>
                            <a:srgbClr val="CBD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0"/>
                        <wps:cNvSpPr>
                          <a:spLocks noChangeArrowheads="1"/>
                        </wps:cNvSpPr>
                        <wps:spPr bwMode="auto">
                          <a:xfrm>
                            <a:off x="216535" y="298450"/>
                            <a:ext cx="970915" cy="7620"/>
                          </a:xfrm>
                          <a:prstGeom prst="rect">
                            <a:avLst/>
                          </a:prstGeom>
                          <a:solidFill>
                            <a:srgbClr val="CA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1"/>
                        <wps:cNvSpPr>
                          <a:spLocks noChangeArrowheads="1"/>
                        </wps:cNvSpPr>
                        <wps:spPr bwMode="auto">
                          <a:xfrm>
                            <a:off x="216535" y="306070"/>
                            <a:ext cx="970915" cy="7620"/>
                          </a:xfrm>
                          <a:prstGeom prst="rect">
                            <a:avLst/>
                          </a:prstGeom>
                          <a:solidFill>
                            <a:srgbClr val="C8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2"/>
                        <wps:cNvSpPr>
                          <a:spLocks noChangeArrowheads="1"/>
                        </wps:cNvSpPr>
                        <wps:spPr bwMode="auto">
                          <a:xfrm>
                            <a:off x="216535" y="313690"/>
                            <a:ext cx="970915" cy="6985"/>
                          </a:xfrm>
                          <a:prstGeom prst="rect">
                            <a:avLst/>
                          </a:prstGeom>
                          <a:solidFill>
                            <a:srgbClr val="C7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3"/>
                        <wps:cNvSpPr>
                          <a:spLocks noChangeArrowheads="1"/>
                        </wps:cNvSpPr>
                        <wps:spPr bwMode="auto">
                          <a:xfrm>
                            <a:off x="216535" y="320675"/>
                            <a:ext cx="970915" cy="7620"/>
                          </a:xfrm>
                          <a:prstGeom prst="rect">
                            <a:avLst/>
                          </a:prstGeom>
                          <a:solidFill>
                            <a:srgbClr val="C5D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4"/>
                        <wps:cNvSpPr>
                          <a:spLocks noChangeArrowheads="1"/>
                        </wps:cNvSpPr>
                        <wps:spPr bwMode="auto">
                          <a:xfrm>
                            <a:off x="216535" y="328295"/>
                            <a:ext cx="970915" cy="7620"/>
                          </a:xfrm>
                          <a:prstGeom prst="rect">
                            <a:avLst/>
                          </a:prstGeom>
                          <a:solidFill>
                            <a:srgbClr val="C4D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5"/>
                        <wps:cNvSpPr>
                          <a:spLocks noChangeArrowheads="1"/>
                        </wps:cNvSpPr>
                        <wps:spPr bwMode="auto">
                          <a:xfrm>
                            <a:off x="216535" y="335915"/>
                            <a:ext cx="970915" cy="7620"/>
                          </a:xfrm>
                          <a:prstGeom prst="rect">
                            <a:avLst/>
                          </a:prstGeom>
                          <a:solidFill>
                            <a:srgbClr val="C3D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6"/>
                        <wps:cNvSpPr>
                          <a:spLocks noChangeArrowheads="1"/>
                        </wps:cNvSpPr>
                        <wps:spPr bwMode="auto">
                          <a:xfrm>
                            <a:off x="216535" y="343535"/>
                            <a:ext cx="970915" cy="6985"/>
                          </a:xfrm>
                          <a:prstGeom prst="rect">
                            <a:avLst/>
                          </a:prstGeom>
                          <a:solidFill>
                            <a:srgbClr val="C2D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7"/>
                        <wps:cNvSpPr>
                          <a:spLocks noChangeArrowheads="1"/>
                        </wps:cNvSpPr>
                        <wps:spPr bwMode="auto">
                          <a:xfrm>
                            <a:off x="216535" y="350520"/>
                            <a:ext cx="970915" cy="7620"/>
                          </a:xfrm>
                          <a:prstGeom prst="rect">
                            <a:avLst/>
                          </a:prstGeom>
                          <a:solidFill>
                            <a:srgbClr val="C0D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8"/>
                        <wps:cNvSpPr>
                          <a:spLocks noChangeArrowheads="1"/>
                        </wps:cNvSpPr>
                        <wps:spPr bwMode="auto">
                          <a:xfrm>
                            <a:off x="216535" y="358140"/>
                            <a:ext cx="970915" cy="7620"/>
                          </a:xfrm>
                          <a:prstGeom prst="rect">
                            <a:avLst/>
                          </a:prstGeom>
                          <a:solidFill>
                            <a:srgbClr val="BFD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
                        <wps:cNvSpPr>
                          <a:spLocks noChangeArrowheads="1"/>
                        </wps:cNvSpPr>
                        <wps:spPr bwMode="auto">
                          <a:xfrm>
                            <a:off x="216535" y="365760"/>
                            <a:ext cx="970915" cy="7620"/>
                          </a:xfrm>
                          <a:prstGeom prst="rect">
                            <a:avLst/>
                          </a:prstGeom>
                          <a:solidFill>
                            <a:srgbClr val="BDC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0"/>
                        <wps:cNvSpPr>
                          <a:spLocks noChangeArrowheads="1"/>
                        </wps:cNvSpPr>
                        <wps:spPr bwMode="auto">
                          <a:xfrm>
                            <a:off x="216535" y="373380"/>
                            <a:ext cx="970915" cy="6985"/>
                          </a:xfrm>
                          <a:prstGeom prst="rect">
                            <a:avLst/>
                          </a:prstGeom>
                          <a:solidFill>
                            <a:srgbClr val="BCC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1"/>
                        <wps:cNvSpPr>
                          <a:spLocks noChangeArrowheads="1"/>
                        </wps:cNvSpPr>
                        <wps:spPr bwMode="auto">
                          <a:xfrm>
                            <a:off x="216535" y="380365"/>
                            <a:ext cx="970915" cy="7620"/>
                          </a:xfrm>
                          <a:prstGeom prst="rect">
                            <a:avLst/>
                          </a:prstGeom>
                          <a:solidFill>
                            <a:srgbClr val="BBC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2"/>
                        <wps:cNvSpPr>
                          <a:spLocks noChangeArrowheads="1"/>
                        </wps:cNvSpPr>
                        <wps:spPr bwMode="auto">
                          <a:xfrm>
                            <a:off x="216535" y="387985"/>
                            <a:ext cx="970915" cy="7620"/>
                          </a:xfrm>
                          <a:prstGeom prst="rect">
                            <a:avLst/>
                          </a:prstGeom>
                          <a:solidFill>
                            <a:srgbClr val="BAC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3"/>
                        <wps:cNvSpPr>
                          <a:spLocks noChangeArrowheads="1"/>
                        </wps:cNvSpPr>
                        <wps:spPr bwMode="auto">
                          <a:xfrm>
                            <a:off x="216535" y="395605"/>
                            <a:ext cx="970915" cy="7620"/>
                          </a:xfrm>
                          <a:prstGeom prst="rect">
                            <a:avLst/>
                          </a:prstGeom>
                          <a:solidFill>
                            <a:srgbClr val="B8C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
                        <wps:cNvSpPr>
                          <a:spLocks noChangeArrowheads="1"/>
                        </wps:cNvSpPr>
                        <wps:spPr bwMode="auto">
                          <a:xfrm>
                            <a:off x="216535" y="403225"/>
                            <a:ext cx="970915" cy="6985"/>
                          </a:xfrm>
                          <a:prstGeom prst="rect">
                            <a:avLst/>
                          </a:prstGeom>
                          <a:solidFill>
                            <a:srgbClr val="B7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
                        <wps:cNvSpPr>
                          <a:spLocks noChangeArrowheads="1"/>
                        </wps:cNvSpPr>
                        <wps:spPr bwMode="auto">
                          <a:xfrm>
                            <a:off x="216535" y="410210"/>
                            <a:ext cx="970915" cy="7620"/>
                          </a:xfrm>
                          <a:prstGeom prst="rect">
                            <a:avLst/>
                          </a:prstGeom>
                          <a:solidFill>
                            <a:srgbClr val="B5C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
                        <wps:cNvSpPr>
                          <a:spLocks noChangeArrowheads="1"/>
                        </wps:cNvSpPr>
                        <wps:spPr bwMode="auto">
                          <a:xfrm>
                            <a:off x="216535" y="417830"/>
                            <a:ext cx="970915" cy="7620"/>
                          </a:xfrm>
                          <a:prstGeom prst="rect">
                            <a:avLst/>
                          </a:prstGeom>
                          <a:solidFill>
                            <a:srgbClr val="B4C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7"/>
                        <wps:cNvSpPr>
                          <a:spLocks noChangeArrowheads="1"/>
                        </wps:cNvSpPr>
                        <wps:spPr bwMode="auto">
                          <a:xfrm>
                            <a:off x="216535" y="425450"/>
                            <a:ext cx="970915" cy="7620"/>
                          </a:xfrm>
                          <a:prstGeom prst="rect">
                            <a:avLst/>
                          </a:prstGeom>
                          <a:solidFill>
                            <a:srgbClr val="B2C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8"/>
                        <wps:cNvSpPr>
                          <a:spLocks noChangeArrowheads="1"/>
                        </wps:cNvSpPr>
                        <wps:spPr bwMode="auto">
                          <a:xfrm>
                            <a:off x="216535" y="433070"/>
                            <a:ext cx="970915" cy="6985"/>
                          </a:xfrm>
                          <a:prstGeom prst="rect">
                            <a:avLst/>
                          </a:prstGeom>
                          <a:solidFill>
                            <a:srgbClr val="B1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9"/>
                        <wps:cNvSpPr>
                          <a:spLocks noChangeArrowheads="1"/>
                        </wps:cNvSpPr>
                        <wps:spPr bwMode="auto">
                          <a:xfrm>
                            <a:off x="216535" y="440055"/>
                            <a:ext cx="970915" cy="7620"/>
                          </a:xfrm>
                          <a:prstGeom prst="rect">
                            <a:avLst/>
                          </a:prstGeom>
                          <a:solidFill>
                            <a:srgbClr val="B0C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50"/>
                        <wps:cNvSpPr>
                          <a:spLocks noChangeArrowheads="1"/>
                        </wps:cNvSpPr>
                        <wps:spPr bwMode="auto">
                          <a:xfrm>
                            <a:off x="216535" y="447675"/>
                            <a:ext cx="970915" cy="7620"/>
                          </a:xfrm>
                          <a:prstGeom prst="rect">
                            <a:avLst/>
                          </a:prstGeom>
                          <a:solidFill>
                            <a:srgbClr val="AFC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51"/>
                        <wps:cNvSpPr>
                          <a:spLocks noChangeArrowheads="1"/>
                        </wps:cNvSpPr>
                        <wps:spPr bwMode="auto">
                          <a:xfrm>
                            <a:off x="216535" y="455295"/>
                            <a:ext cx="970915" cy="7620"/>
                          </a:xfrm>
                          <a:prstGeom prst="rect">
                            <a:avLst/>
                          </a:prstGeom>
                          <a:solidFill>
                            <a:srgbClr val="ADC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52"/>
                        <wps:cNvSpPr>
                          <a:spLocks noChangeArrowheads="1"/>
                        </wps:cNvSpPr>
                        <wps:spPr bwMode="auto">
                          <a:xfrm>
                            <a:off x="216535" y="462915"/>
                            <a:ext cx="970915" cy="6985"/>
                          </a:xfrm>
                          <a:prstGeom prst="rect">
                            <a:avLst/>
                          </a:prstGeom>
                          <a:solidFill>
                            <a:srgbClr val="ACC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53"/>
                        <wps:cNvSpPr>
                          <a:spLocks noChangeArrowheads="1"/>
                        </wps:cNvSpPr>
                        <wps:spPr bwMode="auto">
                          <a:xfrm>
                            <a:off x="216535" y="469900"/>
                            <a:ext cx="970915" cy="7620"/>
                          </a:xfrm>
                          <a:prstGeom prst="rect">
                            <a:avLst/>
                          </a:prstGeom>
                          <a:solidFill>
                            <a:srgbClr val="AAC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54"/>
                        <wps:cNvSpPr>
                          <a:spLocks noChangeArrowheads="1"/>
                        </wps:cNvSpPr>
                        <wps:spPr bwMode="auto">
                          <a:xfrm>
                            <a:off x="216535" y="477520"/>
                            <a:ext cx="970915" cy="7620"/>
                          </a:xfrm>
                          <a:prstGeom prst="rect">
                            <a:avLst/>
                          </a:prstGeom>
                          <a:solidFill>
                            <a:srgbClr val="A9C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5"/>
                        <wps:cNvSpPr>
                          <a:spLocks noChangeArrowheads="1"/>
                        </wps:cNvSpPr>
                        <wps:spPr bwMode="auto">
                          <a:xfrm>
                            <a:off x="216535" y="485140"/>
                            <a:ext cx="970915" cy="7620"/>
                          </a:xfrm>
                          <a:prstGeom prst="rect">
                            <a:avLst/>
                          </a:prstGeom>
                          <a:solidFill>
                            <a:srgbClr val="A8B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56"/>
                        <wps:cNvSpPr>
                          <a:spLocks noChangeArrowheads="1"/>
                        </wps:cNvSpPr>
                        <wps:spPr bwMode="auto">
                          <a:xfrm>
                            <a:off x="216535" y="492760"/>
                            <a:ext cx="970915" cy="7620"/>
                          </a:xfrm>
                          <a:prstGeom prst="rect">
                            <a:avLst/>
                          </a:prstGeom>
                          <a:solidFill>
                            <a:srgbClr val="A7B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57"/>
                        <wps:cNvSpPr>
                          <a:spLocks noEditPoints="1"/>
                        </wps:cNvSpPr>
                        <wps:spPr bwMode="auto">
                          <a:xfrm>
                            <a:off x="212725" y="100965"/>
                            <a:ext cx="978535" cy="402590"/>
                          </a:xfrm>
                          <a:custGeom>
                            <a:avLst/>
                            <a:gdLst>
                              <a:gd name="T0" fmla="*/ 1535 w 1541"/>
                              <a:gd name="T1" fmla="*/ 623 h 634"/>
                              <a:gd name="T2" fmla="*/ 1529 w 1541"/>
                              <a:gd name="T3" fmla="*/ 629 h 634"/>
                              <a:gd name="T4" fmla="*/ 1529 w 1541"/>
                              <a:gd name="T5" fmla="*/ 6 h 634"/>
                              <a:gd name="T6" fmla="*/ 1535 w 1541"/>
                              <a:gd name="T7" fmla="*/ 11 h 634"/>
                              <a:gd name="T8" fmla="*/ 6 w 1541"/>
                              <a:gd name="T9" fmla="*/ 11 h 634"/>
                              <a:gd name="T10" fmla="*/ 12 w 1541"/>
                              <a:gd name="T11" fmla="*/ 6 h 634"/>
                              <a:gd name="T12" fmla="*/ 12 w 1541"/>
                              <a:gd name="T13" fmla="*/ 629 h 634"/>
                              <a:gd name="T14" fmla="*/ 6 w 1541"/>
                              <a:gd name="T15" fmla="*/ 623 h 634"/>
                              <a:gd name="T16" fmla="*/ 1535 w 1541"/>
                              <a:gd name="T17" fmla="*/ 623 h 634"/>
                              <a:gd name="T18" fmla="*/ 0 w 1541"/>
                              <a:gd name="T19" fmla="*/ 634 h 634"/>
                              <a:gd name="T20" fmla="*/ 0 w 1541"/>
                              <a:gd name="T21" fmla="*/ 0 h 634"/>
                              <a:gd name="T22" fmla="*/ 1541 w 1541"/>
                              <a:gd name="T23" fmla="*/ 0 h 634"/>
                              <a:gd name="T24" fmla="*/ 1541 w 1541"/>
                              <a:gd name="T25" fmla="*/ 634 h 634"/>
                              <a:gd name="T26" fmla="*/ 0 w 1541"/>
                              <a:gd name="T27"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1" h="634">
                                <a:moveTo>
                                  <a:pt x="1535" y="623"/>
                                </a:moveTo>
                                <a:lnTo>
                                  <a:pt x="1529" y="629"/>
                                </a:lnTo>
                                <a:lnTo>
                                  <a:pt x="1529" y="6"/>
                                </a:lnTo>
                                <a:lnTo>
                                  <a:pt x="1535" y="11"/>
                                </a:lnTo>
                                <a:lnTo>
                                  <a:pt x="6" y="11"/>
                                </a:lnTo>
                                <a:lnTo>
                                  <a:pt x="12" y="6"/>
                                </a:lnTo>
                                <a:lnTo>
                                  <a:pt x="12" y="629"/>
                                </a:lnTo>
                                <a:lnTo>
                                  <a:pt x="6" y="623"/>
                                </a:lnTo>
                                <a:lnTo>
                                  <a:pt x="1535" y="623"/>
                                </a:lnTo>
                                <a:close/>
                                <a:moveTo>
                                  <a:pt x="0" y="634"/>
                                </a:moveTo>
                                <a:lnTo>
                                  <a:pt x="0" y="0"/>
                                </a:lnTo>
                                <a:lnTo>
                                  <a:pt x="1541" y="0"/>
                                </a:lnTo>
                                <a:lnTo>
                                  <a:pt x="1541" y="634"/>
                                </a:lnTo>
                                <a:lnTo>
                                  <a:pt x="0" y="634"/>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473" name="Rectangle 58"/>
                        <wps:cNvSpPr>
                          <a:spLocks noChangeArrowheads="1"/>
                        </wps:cNvSpPr>
                        <wps:spPr bwMode="auto">
                          <a:xfrm>
                            <a:off x="328930" y="209550"/>
                            <a:ext cx="711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CDB5" w14:textId="77777777" w:rsidR="008126A7" w:rsidRDefault="008126A7" w:rsidP="00FD218E">
                              <w:r>
                                <w:rPr>
                                  <w:rFonts w:ascii="Arial" w:hAnsi="Arial" w:cs="Arial"/>
                                  <w:b/>
                                  <w:bCs/>
                                  <w:color w:val="000000"/>
                                </w:rPr>
                                <w:t>Customer</w:t>
                              </w:r>
                            </w:p>
                          </w:txbxContent>
                        </wps:txbx>
                        <wps:bodyPr rot="0" vert="horz" wrap="none" lIns="0" tIns="0" rIns="0" bIns="0" anchor="t" anchorCtr="0" upright="1">
                          <a:spAutoFit/>
                        </wps:bodyPr>
                      </wps:wsp>
                      <wps:wsp>
                        <wps:cNvPr id="474" name="Rectangle 59"/>
                        <wps:cNvSpPr>
                          <a:spLocks noChangeArrowheads="1"/>
                        </wps:cNvSpPr>
                        <wps:spPr bwMode="auto">
                          <a:xfrm>
                            <a:off x="1971040" y="104775"/>
                            <a:ext cx="970915" cy="6985"/>
                          </a:xfrm>
                          <a:prstGeom prst="rect">
                            <a:avLst/>
                          </a:prstGeom>
                          <a:solidFill>
                            <a:srgbClr val="ECF0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60"/>
                        <wps:cNvSpPr>
                          <a:spLocks noChangeArrowheads="1"/>
                        </wps:cNvSpPr>
                        <wps:spPr bwMode="auto">
                          <a:xfrm>
                            <a:off x="1971040" y="111760"/>
                            <a:ext cx="970915" cy="7620"/>
                          </a:xfrm>
                          <a:prstGeom prst="rect">
                            <a:avLst/>
                          </a:prstGeom>
                          <a:solidFill>
                            <a:srgbClr val="EBE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61"/>
                        <wps:cNvSpPr>
                          <a:spLocks noChangeArrowheads="1"/>
                        </wps:cNvSpPr>
                        <wps:spPr bwMode="auto">
                          <a:xfrm>
                            <a:off x="1971040" y="119380"/>
                            <a:ext cx="970915" cy="7620"/>
                          </a:xfrm>
                          <a:prstGeom prst="rect">
                            <a:avLst/>
                          </a:prstGeom>
                          <a:solidFill>
                            <a:srgbClr val="EAEE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62"/>
                        <wps:cNvSpPr>
                          <a:spLocks noChangeArrowheads="1"/>
                        </wps:cNvSpPr>
                        <wps:spPr bwMode="auto">
                          <a:xfrm>
                            <a:off x="1971040" y="127000"/>
                            <a:ext cx="970915" cy="7620"/>
                          </a:xfrm>
                          <a:prstGeom prst="rect">
                            <a:avLst/>
                          </a:prstGeom>
                          <a:solidFill>
                            <a:srgbClr val="E9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63"/>
                        <wps:cNvSpPr>
                          <a:spLocks noChangeArrowheads="1"/>
                        </wps:cNvSpPr>
                        <wps:spPr bwMode="auto">
                          <a:xfrm>
                            <a:off x="1971040" y="134620"/>
                            <a:ext cx="970915" cy="6985"/>
                          </a:xfrm>
                          <a:prstGeom prst="rect">
                            <a:avLst/>
                          </a:prstGeom>
                          <a:solidFill>
                            <a:srgbClr val="E7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64"/>
                        <wps:cNvSpPr>
                          <a:spLocks noChangeArrowheads="1"/>
                        </wps:cNvSpPr>
                        <wps:spPr bwMode="auto">
                          <a:xfrm>
                            <a:off x="1971040" y="141605"/>
                            <a:ext cx="970915" cy="7620"/>
                          </a:xfrm>
                          <a:prstGeom prst="rect">
                            <a:avLst/>
                          </a:prstGeom>
                          <a:solidFill>
                            <a:srgbClr val="E6E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5"/>
                        <wps:cNvSpPr>
                          <a:spLocks noChangeArrowheads="1"/>
                        </wps:cNvSpPr>
                        <wps:spPr bwMode="auto">
                          <a:xfrm>
                            <a:off x="1971040" y="149225"/>
                            <a:ext cx="970915" cy="7620"/>
                          </a:xfrm>
                          <a:prstGeom prst="rect">
                            <a:avLst/>
                          </a:prstGeom>
                          <a:solidFill>
                            <a:srgbClr val="E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66"/>
                        <wps:cNvSpPr>
                          <a:spLocks noChangeArrowheads="1"/>
                        </wps:cNvSpPr>
                        <wps:spPr bwMode="auto">
                          <a:xfrm>
                            <a:off x="1971040" y="156845"/>
                            <a:ext cx="970915" cy="7620"/>
                          </a:xfrm>
                          <a:prstGeom prst="rect">
                            <a:avLst/>
                          </a:prstGeom>
                          <a:solidFill>
                            <a:srgbClr val="E3E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7"/>
                        <wps:cNvSpPr>
                          <a:spLocks noChangeArrowheads="1"/>
                        </wps:cNvSpPr>
                        <wps:spPr bwMode="auto">
                          <a:xfrm>
                            <a:off x="1971040" y="164465"/>
                            <a:ext cx="970915" cy="6985"/>
                          </a:xfrm>
                          <a:prstGeom prst="rect">
                            <a:avLst/>
                          </a:prstGeom>
                          <a:solidFill>
                            <a:srgbClr val="E2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68"/>
                        <wps:cNvSpPr>
                          <a:spLocks noChangeArrowheads="1"/>
                        </wps:cNvSpPr>
                        <wps:spPr bwMode="auto">
                          <a:xfrm>
                            <a:off x="1971040" y="171450"/>
                            <a:ext cx="970915" cy="7620"/>
                          </a:xfrm>
                          <a:prstGeom prst="rect">
                            <a:avLst/>
                          </a:prstGeom>
                          <a:solidFill>
                            <a:srgbClr val="E1E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9"/>
                        <wps:cNvSpPr>
                          <a:spLocks noChangeArrowheads="1"/>
                        </wps:cNvSpPr>
                        <wps:spPr bwMode="auto">
                          <a:xfrm>
                            <a:off x="1971040" y="179070"/>
                            <a:ext cx="970915" cy="7620"/>
                          </a:xfrm>
                          <a:prstGeom prst="rect">
                            <a:avLst/>
                          </a:prstGeom>
                          <a:solidFill>
                            <a:srgbClr val="DF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70"/>
                        <wps:cNvSpPr>
                          <a:spLocks noChangeArrowheads="1"/>
                        </wps:cNvSpPr>
                        <wps:spPr bwMode="auto">
                          <a:xfrm>
                            <a:off x="1971040" y="186690"/>
                            <a:ext cx="970915" cy="762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71"/>
                        <wps:cNvSpPr>
                          <a:spLocks noChangeArrowheads="1"/>
                        </wps:cNvSpPr>
                        <wps:spPr bwMode="auto">
                          <a:xfrm>
                            <a:off x="1971040" y="194310"/>
                            <a:ext cx="970915" cy="6985"/>
                          </a:xfrm>
                          <a:prstGeom prst="rect">
                            <a:avLst/>
                          </a:prstGeom>
                          <a:solidFill>
                            <a:srgbClr val="DCE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72"/>
                        <wps:cNvSpPr>
                          <a:spLocks noChangeArrowheads="1"/>
                        </wps:cNvSpPr>
                        <wps:spPr bwMode="auto">
                          <a:xfrm>
                            <a:off x="1971040" y="201295"/>
                            <a:ext cx="970915" cy="7620"/>
                          </a:xfrm>
                          <a:prstGeom prst="rect">
                            <a:avLst/>
                          </a:prstGeom>
                          <a:solidFill>
                            <a:srgbClr val="DB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3"/>
                        <wps:cNvSpPr>
                          <a:spLocks noChangeArrowheads="1"/>
                        </wps:cNvSpPr>
                        <wps:spPr bwMode="auto">
                          <a:xfrm>
                            <a:off x="1971040" y="208915"/>
                            <a:ext cx="970915" cy="7620"/>
                          </a:xfrm>
                          <a:prstGeom prst="rect">
                            <a:avLst/>
                          </a:prstGeom>
                          <a:solidFill>
                            <a:srgbClr val="DAE3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74"/>
                        <wps:cNvSpPr>
                          <a:spLocks noChangeArrowheads="1"/>
                        </wps:cNvSpPr>
                        <wps:spPr bwMode="auto">
                          <a:xfrm>
                            <a:off x="1971040" y="216535"/>
                            <a:ext cx="970915" cy="7620"/>
                          </a:xfrm>
                          <a:prstGeom prst="rect">
                            <a:avLst/>
                          </a:prstGeom>
                          <a:solidFill>
                            <a:srgbClr val="D8E1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5"/>
                        <wps:cNvSpPr>
                          <a:spLocks noChangeArrowheads="1"/>
                        </wps:cNvSpPr>
                        <wps:spPr bwMode="auto">
                          <a:xfrm>
                            <a:off x="1971040" y="224155"/>
                            <a:ext cx="970915" cy="6985"/>
                          </a:xfrm>
                          <a:prstGeom prst="rect">
                            <a:avLst/>
                          </a:prstGeom>
                          <a:solidFill>
                            <a:srgbClr val="D7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76"/>
                        <wps:cNvSpPr>
                          <a:spLocks noChangeArrowheads="1"/>
                        </wps:cNvSpPr>
                        <wps:spPr bwMode="auto">
                          <a:xfrm>
                            <a:off x="1971040" y="231140"/>
                            <a:ext cx="970915" cy="7620"/>
                          </a:xfrm>
                          <a:prstGeom prst="rect">
                            <a:avLst/>
                          </a:prstGeom>
                          <a:solidFill>
                            <a:srgbClr val="D6D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77"/>
                        <wps:cNvSpPr>
                          <a:spLocks noChangeArrowheads="1"/>
                        </wps:cNvSpPr>
                        <wps:spPr bwMode="auto">
                          <a:xfrm>
                            <a:off x="1971040" y="238760"/>
                            <a:ext cx="970915" cy="7620"/>
                          </a:xfrm>
                          <a:prstGeom prst="rect">
                            <a:avLst/>
                          </a:prstGeom>
                          <a:solidFill>
                            <a:srgbClr val="D4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78"/>
                        <wps:cNvSpPr>
                          <a:spLocks noChangeArrowheads="1"/>
                        </wps:cNvSpPr>
                        <wps:spPr bwMode="auto">
                          <a:xfrm>
                            <a:off x="1971040" y="246380"/>
                            <a:ext cx="970915" cy="7620"/>
                          </a:xfrm>
                          <a:prstGeom prst="rect">
                            <a:avLst/>
                          </a:prstGeom>
                          <a:solidFill>
                            <a:srgbClr val="D3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79"/>
                        <wps:cNvSpPr>
                          <a:spLocks noChangeArrowheads="1"/>
                        </wps:cNvSpPr>
                        <wps:spPr bwMode="auto">
                          <a:xfrm>
                            <a:off x="1971040" y="254000"/>
                            <a:ext cx="970915" cy="6985"/>
                          </a:xfrm>
                          <a:prstGeom prst="rect">
                            <a:avLst/>
                          </a:prstGeom>
                          <a:solidFill>
                            <a:srgbClr val="D1D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80"/>
                        <wps:cNvSpPr>
                          <a:spLocks noChangeArrowheads="1"/>
                        </wps:cNvSpPr>
                        <wps:spPr bwMode="auto">
                          <a:xfrm>
                            <a:off x="1971040" y="260985"/>
                            <a:ext cx="970915" cy="7620"/>
                          </a:xfrm>
                          <a:prstGeom prst="rect">
                            <a:avLst/>
                          </a:prstGeom>
                          <a:solidFill>
                            <a:srgbClr val="D0D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81"/>
                        <wps:cNvSpPr>
                          <a:spLocks noChangeArrowheads="1"/>
                        </wps:cNvSpPr>
                        <wps:spPr bwMode="auto">
                          <a:xfrm>
                            <a:off x="1971040" y="268605"/>
                            <a:ext cx="970915" cy="7620"/>
                          </a:xfrm>
                          <a:prstGeom prst="rect">
                            <a:avLst/>
                          </a:prstGeom>
                          <a:solidFill>
                            <a:srgbClr val="CFD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82"/>
                        <wps:cNvSpPr>
                          <a:spLocks noChangeArrowheads="1"/>
                        </wps:cNvSpPr>
                        <wps:spPr bwMode="auto">
                          <a:xfrm>
                            <a:off x="1971040" y="276225"/>
                            <a:ext cx="970915" cy="7620"/>
                          </a:xfrm>
                          <a:prstGeom prst="rect">
                            <a:avLst/>
                          </a:prstGeom>
                          <a:solidFill>
                            <a:srgbClr val="CED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83"/>
                        <wps:cNvSpPr>
                          <a:spLocks noChangeArrowheads="1"/>
                        </wps:cNvSpPr>
                        <wps:spPr bwMode="auto">
                          <a:xfrm>
                            <a:off x="1971040" y="283845"/>
                            <a:ext cx="970915" cy="6985"/>
                          </a:xfrm>
                          <a:prstGeom prst="rect">
                            <a:avLst/>
                          </a:prstGeom>
                          <a:solidFill>
                            <a:srgbClr val="CCD9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84"/>
                        <wps:cNvSpPr>
                          <a:spLocks noChangeArrowheads="1"/>
                        </wps:cNvSpPr>
                        <wps:spPr bwMode="auto">
                          <a:xfrm>
                            <a:off x="1971040" y="290830"/>
                            <a:ext cx="970915" cy="7620"/>
                          </a:xfrm>
                          <a:prstGeom prst="rect">
                            <a:avLst/>
                          </a:prstGeom>
                          <a:solidFill>
                            <a:srgbClr val="CBD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85"/>
                        <wps:cNvSpPr>
                          <a:spLocks noChangeArrowheads="1"/>
                        </wps:cNvSpPr>
                        <wps:spPr bwMode="auto">
                          <a:xfrm>
                            <a:off x="1971040" y="298450"/>
                            <a:ext cx="970915" cy="7620"/>
                          </a:xfrm>
                          <a:prstGeom prst="rect">
                            <a:avLst/>
                          </a:prstGeom>
                          <a:solidFill>
                            <a:srgbClr val="CA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86"/>
                        <wps:cNvSpPr>
                          <a:spLocks noChangeArrowheads="1"/>
                        </wps:cNvSpPr>
                        <wps:spPr bwMode="auto">
                          <a:xfrm>
                            <a:off x="1971040" y="306070"/>
                            <a:ext cx="970915" cy="7620"/>
                          </a:xfrm>
                          <a:prstGeom prst="rect">
                            <a:avLst/>
                          </a:prstGeom>
                          <a:solidFill>
                            <a:srgbClr val="C8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87"/>
                        <wps:cNvSpPr>
                          <a:spLocks noChangeArrowheads="1"/>
                        </wps:cNvSpPr>
                        <wps:spPr bwMode="auto">
                          <a:xfrm>
                            <a:off x="1971040" y="313690"/>
                            <a:ext cx="970915" cy="6985"/>
                          </a:xfrm>
                          <a:prstGeom prst="rect">
                            <a:avLst/>
                          </a:prstGeom>
                          <a:solidFill>
                            <a:srgbClr val="C7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88"/>
                        <wps:cNvSpPr>
                          <a:spLocks noChangeArrowheads="1"/>
                        </wps:cNvSpPr>
                        <wps:spPr bwMode="auto">
                          <a:xfrm>
                            <a:off x="1971040" y="320675"/>
                            <a:ext cx="970915" cy="7620"/>
                          </a:xfrm>
                          <a:prstGeom prst="rect">
                            <a:avLst/>
                          </a:prstGeom>
                          <a:solidFill>
                            <a:srgbClr val="C5D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9"/>
                        <wps:cNvSpPr>
                          <a:spLocks noChangeArrowheads="1"/>
                        </wps:cNvSpPr>
                        <wps:spPr bwMode="auto">
                          <a:xfrm>
                            <a:off x="1971040" y="328295"/>
                            <a:ext cx="970915" cy="7620"/>
                          </a:xfrm>
                          <a:prstGeom prst="rect">
                            <a:avLst/>
                          </a:prstGeom>
                          <a:solidFill>
                            <a:srgbClr val="C4D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90"/>
                        <wps:cNvSpPr>
                          <a:spLocks noChangeArrowheads="1"/>
                        </wps:cNvSpPr>
                        <wps:spPr bwMode="auto">
                          <a:xfrm>
                            <a:off x="1971040" y="335915"/>
                            <a:ext cx="970915" cy="7620"/>
                          </a:xfrm>
                          <a:prstGeom prst="rect">
                            <a:avLst/>
                          </a:prstGeom>
                          <a:solidFill>
                            <a:srgbClr val="C3D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91"/>
                        <wps:cNvSpPr>
                          <a:spLocks noChangeArrowheads="1"/>
                        </wps:cNvSpPr>
                        <wps:spPr bwMode="auto">
                          <a:xfrm>
                            <a:off x="1971040" y="343535"/>
                            <a:ext cx="970915" cy="6985"/>
                          </a:xfrm>
                          <a:prstGeom prst="rect">
                            <a:avLst/>
                          </a:prstGeom>
                          <a:solidFill>
                            <a:srgbClr val="C2D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92"/>
                        <wps:cNvSpPr>
                          <a:spLocks noChangeArrowheads="1"/>
                        </wps:cNvSpPr>
                        <wps:spPr bwMode="auto">
                          <a:xfrm>
                            <a:off x="1971040" y="350520"/>
                            <a:ext cx="970915" cy="7620"/>
                          </a:xfrm>
                          <a:prstGeom prst="rect">
                            <a:avLst/>
                          </a:prstGeom>
                          <a:solidFill>
                            <a:srgbClr val="C0D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93"/>
                        <wps:cNvSpPr>
                          <a:spLocks noChangeArrowheads="1"/>
                        </wps:cNvSpPr>
                        <wps:spPr bwMode="auto">
                          <a:xfrm>
                            <a:off x="1971040" y="358140"/>
                            <a:ext cx="970915" cy="7620"/>
                          </a:xfrm>
                          <a:prstGeom prst="rect">
                            <a:avLst/>
                          </a:prstGeom>
                          <a:solidFill>
                            <a:srgbClr val="BFD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94"/>
                        <wps:cNvSpPr>
                          <a:spLocks noChangeArrowheads="1"/>
                        </wps:cNvSpPr>
                        <wps:spPr bwMode="auto">
                          <a:xfrm>
                            <a:off x="1971040" y="365760"/>
                            <a:ext cx="970915" cy="7620"/>
                          </a:xfrm>
                          <a:prstGeom prst="rect">
                            <a:avLst/>
                          </a:prstGeom>
                          <a:solidFill>
                            <a:srgbClr val="BDC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95"/>
                        <wps:cNvSpPr>
                          <a:spLocks noChangeArrowheads="1"/>
                        </wps:cNvSpPr>
                        <wps:spPr bwMode="auto">
                          <a:xfrm>
                            <a:off x="1971040" y="373380"/>
                            <a:ext cx="970915" cy="6985"/>
                          </a:xfrm>
                          <a:prstGeom prst="rect">
                            <a:avLst/>
                          </a:prstGeom>
                          <a:solidFill>
                            <a:srgbClr val="BCC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96"/>
                        <wps:cNvSpPr>
                          <a:spLocks noChangeArrowheads="1"/>
                        </wps:cNvSpPr>
                        <wps:spPr bwMode="auto">
                          <a:xfrm>
                            <a:off x="1971040" y="380365"/>
                            <a:ext cx="970915" cy="7620"/>
                          </a:xfrm>
                          <a:prstGeom prst="rect">
                            <a:avLst/>
                          </a:prstGeom>
                          <a:solidFill>
                            <a:srgbClr val="BBC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97"/>
                        <wps:cNvSpPr>
                          <a:spLocks noChangeArrowheads="1"/>
                        </wps:cNvSpPr>
                        <wps:spPr bwMode="auto">
                          <a:xfrm>
                            <a:off x="1971040" y="387985"/>
                            <a:ext cx="970915" cy="7620"/>
                          </a:xfrm>
                          <a:prstGeom prst="rect">
                            <a:avLst/>
                          </a:prstGeom>
                          <a:solidFill>
                            <a:srgbClr val="BAC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98"/>
                        <wps:cNvSpPr>
                          <a:spLocks noChangeArrowheads="1"/>
                        </wps:cNvSpPr>
                        <wps:spPr bwMode="auto">
                          <a:xfrm>
                            <a:off x="2209579" y="6168252"/>
                            <a:ext cx="970915" cy="7620"/>
                          </a:xfrm>
                          <a:prstGeom prst="rect">
                            <a:avLst/>
                          </a:prstGeom>
                          <a:solidFill>
                            <a:srgbClr val="B8C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99"/>
                        <wps:cNvSpPr>
                          <a:spLocks noChangeArrowheads="1"/>
                        </wps:cNvSpPr>
                        <wps:spPr bwMode="auto">
                          <a:xfrm>
                            <a:off x="1971040" y="403225"/>
                            <a:ext cx="970915" cy="6985"/>
                          </a:xfrm>
                          <a:prstGeom prst="rect">
                            <a:avLst/>
                          </a:prstGeom>
                          <a:solidFill>
                            <a:srgbClr val="B7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00"/>
                        <wps:cNvSpPr>
                          <a:spLocks noChangeArrowheads="1"/>
                        </wps:cNvSpPr>
                        <wps:spPr bwMode="auto">
                          <a:xfrm>
                            <a:off x="1971040" y="410210"/>
                            <a:ext cx="970915" cy="7620"/>
                          </a:xfrm>
                          <a:prstGeom prst="rect">
                            <a:avLst/>
                          </a:prstGeom>
                          <a:solidFill>
                            <a:srgbClr val="B5C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01"/>
                        <wps:cNvSpPr>
                          <a:spLocks noChangeArrowheads="1"/>
                        </wps:cNvSpPr>
                        <wps:spPr bwMode="auto">
                          <a:xfrm>
                            <a:off x="1971040" y="417830"/>
                            <a:ext cx="970915" cy="7620"/>
                          </a:xfrm>
                          <a:prstGeom prst="rect">
                            <a:avLst/>
                          </a:prstGeom>
                          <a:solidFill>
                            <a:srgbClr val="B4C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02"/>
                        <wps:cNvSpPr>
                          <a:spLocks noChangeArrowheads="1"/>
                        </wps:cNvSpPr>
                        <wps:spPr bwMode="auto">
                          <a:xfrm>
                            <a:off x="1971040" y="425450"/>
                            <a:ext cx="970915" cy="7620"/>
                          </a:xfrm>
                          <a:prstGeom prst="rect">
                            <a:avLst/>
                          </a:prstGeom>
                          <a:solidFill>
                            <a:srgbClr val="B2C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03"/>
                        <wps:cNvSpPr>
                          <a:spLocks noChangeArrowheads="1"/>
                        </wps:cNvSpPr>
                        <wps:spPr bwMode="auto">
                          <a:xfrm>
                            <a:off x="1971040" y="433070"/>
                            <a:ext cx="970915" cy="6985"/>
                          </a:xfrm>
                          <a:prstGeom prst="rect">
                            <a:avLst/>
                          </a:prstGeom>
                          <a:solidFill>
                            <a:srgbClr val="B1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04"/>
                        <wps:cNvSpPr>
                          <a:spLocks noChangeArrowheads="1"/>
                        </wps:cNvSpPr>
                        <wps:spPr bwMode="auto">
                          <a:xfrm>
                            <a:off x="1971040" y="440055"/>
                            <a:ext cx="970915" cy="7620"/>
                          </a:xfrm>
                          <a:prstGeom prst="rect">
                            <a:avLst/>
                          </a:prstGeom>
                          <a:solidFill>
                            <a:srgbClr val="B0C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05"/>
                        <wps:cNvSpPr>
                          <a:spLocks noChangeArrowheads="1"/>
                        </wps:cNvSpPr>
                        <wps:spPr bwMode="auto">
                          <a:xfrm>
                            <a:off x="1971040" y="447675"/>
                            <a:ext cx="970915" cy="7620"/>
                          </a:xfrm>
                          <a:prstGeom prst="rect">
                            <a:avLst/>
                          </a:prstGeom>
                          <a:solidFill>
                            <a:srgbClr val="AFC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06"/>
                        <wps:cNvSpPr>
                          <a:spLocks noChangeArrowheads="1"/>
                        </wps:cNvSpPr>
                        <wps:spPr bwMode="auto">
                          <a:xfrm>
                            <a:off x="1971040" y="455295"/>
                            <a:ext cx="970915" cy="7620"/>
                          </a:xfrm>
                          <a:prstGeom prst="rect">
                            <a:avLst/>
                          </a:prstGeom>
                          <a:solidFill>
                            <a:srgbClr val="ADC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07"/>
                        <wps:cNvSpPr>
                          <a:spLocks noChangeArrowheads="1"/>
                        </wps:cNvSpPr>
                        <wps:spPr bwMode="auto">
                          <a:xfrm>
                            <a:off x="1971040" y="462915"/>
                            <a:ext cx="970915" cy="6985"/>
                          </a:xfrm>
                          <a:prstGeom prst="rect">
                            <a:avLst/>
                          </a:prstGeom>
                          <a:solidFill>
                            <a:srgbClr val="ACC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08"/>
                        <wps:cNvSpPr>
                          <a:spLocks noChangeArrowheads="1"/>
                        </wps:cNvSpPr>
                        <wps:spPr bwMode="auto">
                          <a:xfrm>
                            <a:off x="1971040" y="469900"/>
                            <a:ext cx="970915" cy="7620"/>
                          </a:xfrm>
                          <a:prstGeom prst="rect">
                            <a:avLst/>
                          </a:prstGeom>
                          <a:solidFill>
                            <a:srgbClr val="AAC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09"/>
                        <wps:cNvSpPr>
                          <a:spLocks noChangeArrowheads="1"/>
                        </wps:cNvSpPr>
                        <wps:spPr bwMode="auto">
                          <a:xfrm>
                            <a:off x="1971040" y="477520"/>
                            <a:ext cx="970915" cy="7620"/>
                          </a:xfrm>
                          <a:prstGeom prst="rect">
                            <a:avLst/>
                          </a:prstGeom>
                          <a:solidFill>
                            <a:srgbClr val="A9C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10"/>
                        <wps:cNvSpPr>
                          <a:spLocks noChangeArrowheads="1"/>
                        </wps:cNvSpPr>
                        <wps:spPr bwMode="auto">
                          <a:xfrm>
                            <a:off x="1971040" y="485140"/>
                            <a:ext cx="970915" cy="7620"/>
                          </a:xfrm>
                          <a:prstGeom prst="rect">
                            <a:avLst/>
                          </a:prstGeom>
                          <a:solidFill>
                            <a:srgbClr val="A8B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11"/>
                        <wps:cNvSpPr>
                          <a:spLocks noChangeArrowheads="1"/>
                        </wps:cNvSpPr>
                        <wps:spPr bwMode="auto">
                          <a:xfrm>
                            <a:off x="1971040" y="492760"/>
                            <a:ext cx="970915" cy="7620"/>
                          </a:xfrm>
                          <a:prstGeom prst="rect">
                            <a:avLst/>
                          </a:prstGeom>
                          <a:solidFill>
                            <a:srgbClr val="A7B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Freeform 112"/>
                        <wps:cNvSpPr>
                          <a:spLocks noEditPoints="1"/>
                        </wps:cNvSpPr>
                        <wps:spPr bwMode="auto">
                          <a:xfrm>
                            <a:off x="1967865" y="100965"/>
                            <a:ext cx="977900" cy="402590"/>
                          </a:xfrm>
                          <a:custGeom>
                            <a:avLst/>
                            <a:gdLst>
                              <a:gd name="T0" fmla="*/ 1534 w 1540"/>
                              <a:gd name="T1" fmla="*/ 623 h 634"/>
                              <a:gd name="T2" fmla="*/ 1528 w 1540"/>
                              <a:gd name="T3" fmla="*/ 629 h 634"/>
                              <a:gd name="T4" fmla="*/ 1528 w 1540"/>
                              <a:gd name="T5" fmla="*/ 6 h 634"/>
                              <a:gd name="T6" fmla="*/ 1534 w 1540"/>
                              <a:gd name="T7" fmla="*/ 11 h 634"/>
                              <a:gd name="T8" fmla="*/ 5 w 1540"/>
                              <a:gd name="T9" fmla="*/ 11 h 634"/>
                              <a:gd name="T10" fmla="*/ 11 w 1540"/>
                              <a:gd name="T11" fmla="*/ 6 h 634"/>
                              <a:gd name="T12" fmla="*/ 11 w 1540"/>
                              <a:gd name="T13" fmla="*/ 629 h 634"/>
                              <a:gd name="T14" fmla="*/ 5 w 1540"/>
                              <a:gd name="T15" fmla="*/ 623 h 634"/>
                              <a:gd name="T16" fmla="*/ 1534 w 1540"/>
                              <a:gd name="T17" fmla="*/ 623 h 634"/>
                              <a:gd name="T18" fmla="*/ 0 w 1540"/>
                              <a:gd name="T19" fmla="*/ 634 h 634"/>
                              <a:gd name="T20" fmla="*/ 0 w 1540"/>
                              <a:gd name="T21" fmla="*/ 0 h 634"/>
                              <a:gd name="T22" fmla="*/ 1540 w 1540"/>
                              <a:gd name="T23" fmla="*/ 0 h 634"/>
                              <a:gd name="T24" fmla="*/ 1540 w 1540"/>
                              <a:gd name="T25" fmla="*/ 634 h 634"/>
                              <a:gd name="T26" fmla="*/ 0 w 1540"/>
                              <a:gd name="T27"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0" h="634">
                                <a:moveTo>
                                  <a:pt x="1534" y="623"/>
                                </a:moveTo>
                                <a:lnTo>
                                  <a:pt x="1528" y="629"/>
                                </a:lnTo>
                                <a:lnTo>
                                  <a:pt x="1528" y="6"/>
                                </a:lnTo>
                                <a:lnTo>
                                  <a:pt x="1534" y="11"/>
                                </a:lnTo>
                                <a:lnTo>
                                  <a:pt x="5" y="11"/>
                                </a:lnTo>
                                <a:lnTo>
                                  <a:pt x="11" y="6"/>
                                </a:lnTo>
                                <a:lnTo>
                                  <a:pt x="11" y="629"/>
                                </a:lnTo>
                                <a:lnTo>
                                  <a:pt x="5" y="623"/>
                                </a:lnTo>
                                <a:lnTo>
                                  <a:pt x="1534" y="623"/>
                                </a:lnTo>
                                <a:close/>
                                <a:moveTo>
                                  <a:pt x="0" y="634"/>
                                </a:moveTo>
                                <a:lnTo>
                                  <a:pt x="0" y="0"/>
                                </a:lnTo>
                                <a:lnTo>
                                  <a:pt x="1540" y="0"/>
                                </a:lnTo>
                                <a:lnTo>
                                  <a:pt x="1540" y="634"/>
                                </a:lnTo>
                                <a:lnTo>
                                  <a:pt x="0" y="634"/>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528" name="Rectangle 113"/>
                        <wps:cNvSpPr>
                          <a:spLocks noChangeArrowheads="1"/>
                        </wps:cNvSpPr>
                        <wps:spPr bwMode="auto">
                          <a:xfrm>
                            <a:off x="2247265" y="209550"/>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DE82" w14:textId="77777777" w:rsidR="008126A7" w:rsidRDefault="008126A7" w:rsidP="00FD218E">
                              <w:r>
                                <w:rPr>
                                  <w:rFonts w:ascii="Arial" w:hAnsi="Arial" w:cs="Arial"/>
                                  <w:b/>
                                  <w:bCs/>
                                  <w:color w:val="000000"/>
                                </w:rPr>
                                <w:t>Agent</w:t>
                              </w:r>
                            </w:p>
                          </w:txbxContent>
                        </wps:txbx>
                        <wps:bodyPr rot="0" vert="horz" wrap="none" lIns="0" tIns="0" rIns="0" bIns="0" anchor="t" anchorCtr="0" upright="1">
                          <a:spAutoFit/>
                        </wps:bodyPr>
                      </wps:wsp>
                      <wps:wsp>
                        <wps:cNvPr id="529" name="Rectangle 114"/>
                        <wps:cNvSpPr>
                          <a:spLocks noChangeArrowheads="1"/>
                        </wps:cNvSpPr>
                        <wps:spPr bwMode="auto">
                          <a:xfrm>
                            <a:off x="3285490" y="104775"/>
                            <a:ext cx="970280" cy="6985"/>
                          </a:xfrm>
                          <a:prstGeom prst="rect">
                            <a:avLst/>
                          </a:prstGeom>
                          <a:solidFill>
                            <a:srgbClr val="ECF0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15"/>
                        <wps:cNvSpPr>
                          <a:spLocks noChangeArrowheads="1"/>
                        </wps:cNvSpPr>
                        <wps:spPr bwMode="auto">
                          <a:xfrm>
                            <a:off x="3285490" y="111760"/>
                            <a:ext cx="970280" cy="7620"/>
                          </a:xfrm>
                          <a:prstGeom prst="rect">
                            <a:avLst/>
                          </a:prstGeom>
                          <a:solidFill>
                            <a:srgbClr val="EBE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116"/>
                        <wps:cNvSpPr>
                          <a:spLocks noChangeArrowheads="1"/>
                        </wps:cNvSpPr>
                        <wps:spPr bwMode="auto">
                          <a:xfrm>
                            <a:off x="3285490" y="119380"/>
                            <a:ext cx="970280" cy="7620"/>
                          </a:xfrm>
                          <a:prstGeom prst="rect">
                            <a:avLst/>
                          </a:prstGeom>
                          <a:solidFill>
                            <a:srgbClr val="EAEE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17"/>
                        <wps:cNvSpPr>
                          <a:spLocks noChangeArrowheads="1"/>
                        </wps:cNvSpPr>
                        <wps:spPr bwMode="auto">
                          <a:xfrm>
                            <a:off x="3285490" y="127000"/>
                            <a:ext cx="970280" cy="7620"/>
                          </a:xfrm>
                          <a:prstGeom prst="rect">
                            <a:avLst/>
                          </a:prstGeom>
                          <a:solidFill>
                            <a:srgbClr val="E9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18"/>
                        <wps:cNvSpPr>
                          <a:spLocks noChangeArrowheads="1"/>
                        </wps:cNvSpPr>
                        <wps:spPr bwMode="auto">
                          <a:xfrm>
                            <a:off x="3285490" y="134620"/>
                            <a:ext cx="970280" cy="6985"/>
                          </a:xfrm>
                          <a:prstGeom prst="rect">
                            <a:avLst/>
                          </a:prstGeom>
                          <a:solidFill>
                            <a:srgbClr val="E7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19"/>
                        <wps:cNvSpPr>
                          <a:spLocks noChangeArrowheads="1"/>
                        </wps:cNvSpPr>
                        <wps:spPr bwMode="auto">
                          <a:xfrm>
                            <a:off x="3285490" y="141605"/>
                            <a:ext cx="970280" cy="7620"/>
                          </a:xfrm>
                          <a:prstGeom prst="rect">
                            <a:avLst/>
                          </a:prstGeom>
                          <a:solidFill>
                            <a:srgbClr val="E6E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20"/>
                        <wps:cNvSpPr>
                          <a:spLocks noChangeArrowheads="1"/>
                        </wps:cNvSpPr>
                        <wps:spPr bwMode="auto">
                          <a:xfrm>
                            <a:off x="3285490" y="149225"/>
                            <a:ext cx="970280" cy="7620"/>
                          </a:xfrm>
                          <a:prstGeom prst="rect">
                            <a:avLst/>
                          </a:prstGeom>
                          <a:solidFill>
                            <a:srgbClr val="E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21"/>
                        <wps:cNvSpPr>
                          <a:spLocks noChangeArrowheads="1"/>
                        </wps:cNvSpPr>
                        <wps:spPr bwMode="auto">
                          <a:xfrm>
                            <a:off x="3285490" y="156845"/>
                            <a:ext cx="970280" cy="7620"/>
                          </a:xfrm>
                          <a:prstGeom prst="rect">
                            <a:avLst/>
                          </a:prstGeom>
                          <a:solidFill>
                            <a:srgbClr val="E3E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22"/>
                        <wps:cNvSpPr>
                          <a:spLocks noChangeArrowheads="1"/>
                        </wps:cNvSpPr>
                        <wps:spPr bwMode="auto">
                          <a:xfrm>
                            <a:off x="3285490" y="164465"/>
                            <a:ext cx="970280" cy="6985"/>
                          </a:xfrm>
                          <a:prstGeom prst="rect">
                            <a:avLst/>
                          </a:prstGeom>
                          <a:solidFill>
                            <a:srgbClr val="E2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23"/>
                        <wps:cNvSpPr>
                          <a:spLocks noChangeArrowheads="1"/>
                        </wps:cNvSpPr>
                        <wps:spPr bwMode="auto">
                          <a:xfrm>
                            <a:off x="3285490" y="171450"/>
                            <a:ext cx="970280" cy="7620"/>
                          </a:xfrm>
                          <a:prstGeom prst="rect">
                            <a:avLst/>
                          </a:prstGeom>
                          <a:solidFill>
                            <a:srgbClr val="E1E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24"/>
                        <wps:cNvSpPr>
                          <a:spLocks noChangeArrowheads="1"/>
                        </wps:cNvSpPr>
                        <wps:spPr bwMode="auto">
                          <a:xfrm>
                            <a:off x="3285490" y="179070"/>
                            <a:ext cx="970280" cy="7620"/>
                          </a:xfrm>
                          <a:prstGeom prst="rect">
                            <a:avLst/>
                          </a:prstGeom>
                          <a:solidFill>
                            <a:srgbClr val="DF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25"/>
                        <wps:cNvSpPr>
                          <a:spLocks noChangeArrowheads="1"/>
                        </wps:cNvSpPr>
                        <wps:spPr bwMode="auto">
                          <a:xfrm>
                            <a:off x="3285490" y="186690"/>
                            <a:ext cx="970280" cy="762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26"/>
                        <wps:cNvSpPr>
                          <a:spLocks noChangeArrowheads="1"/>
                        </wps:cNvSpPr>
                        <wps:spPr bwMode="auto">
                          <a:xfrm>
                            <a:off x="3285490" y="194310"/>
                            <a:ext cx="970280" cy="6985"/>
                          </a:xfrm>
                          <a:prstGeom prst="rect">
                            <a:avLst/>
                          </a:prstGeom>
                          <a:solidFill>
                            <a:srgbClr val="DCE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27"/>
                        <wps:cNvSpPr>
                          <a:spLocks noChangeArrowheads="1"/>
                        </wps:cNvSpPr>
                        <wps:spPr bwMode="auto">
                          <a:xfrm>
                            <a:off x="3285490" y="201295"/>
                            <a:ext cx="970280" cy="7620"/>
                          </a:xfrm>
                          <a:prstGeom prst="rect">
                            <a:avLst/>
                          </a:prstGeom>
                          <a:solidFill>
                            <a:srgbClr val="DB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28"/>
                        <wps:cNvSpPr>
                          <a:spLocks noChangeArrowheads="1"/>
                        </wps:cNvSpPr>
                        <wps:spPr bwMode="auto">
                          <a:xfrm>
                            <a:off x="3285490" y="208915"/>
                            <a:ext cx="970280" cy="7620"/>
                          </a:xfrm>
                          <a:prstGeom prst="rect">
                            <a:avLst/>
                          </a:prstGeom>
                          <a:solidFill>
                            <a:srgbClr val="DAE3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29"/>
                        <wps:cNvSpPr>
                          <a:spLocks noChangeArrowheads="1"/>
                        </wps:cNvSpPr>
                        <wps:spPr bwMode="auto">
                          <a:xfrm>
                            <a:off x="3285490" y="216535"/>
                            <a:ext cx="970280" cy="7620"/>
                          </a:xfrm>
                          <a:prstGeom prst="rect">
                            <a:avLst/>
                          </a:prstGeom>
                          <a:solidFill>
                            <a:srgbClr val="D8E1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30"/>
                        <wps:cNvSpPr>
                          <a:spLocks noChangeArrowheads="1"/>
                        </wps:cNvSpPr>
                        <wps:spPr bwMode="auto">
                          <a:xfrm>
                            <a:off x="3285490" y="224155"/>
                            <a:ext cx="970280" cy="6985"/>
                          </a:xfrm>
                          <a:prstGeom prst="rect">
                            <a:avLst/>
                          </a:prstGeom>
                          <a:solidFill>
                            <a:srgbClr val="D7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31"/>
                        <wps:cNvSpPr>
                          <a:spLocks noChangeArrowheads="1"/>
                        </wps:cNvSpPr>
                        <wps:spPr bwMode="auto">
                          <a:xfrm>
                            <a:off x="3285490" y="231140"/>
                            <a:ext cx="970280" cy="7620"/>
                          </a:xfrm>
                          <a:prstGeom prst="rect">
                            <a:avLst/>
                          </a:prstGeom>
                          <a:solidFill>
                            <a:srgbClr val="D6D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32"/>
                        <wps:cNvSpPr>
                          <a:spLocks noChangeArrowheads="1"/>
                        </wps:cNvSpPr>
                        <wps:spPr bwMode="auto">
                          <a:xfrm>
                            <a:off x="3285490" y="238760"/>
                            <a:ext cx="970280" cy="7620"/>
                          </a:xfrm>
                          <a:prstGeom prst="rect">
                            <a:avLst/>
                          </a:prstGeom>
                          <a:solidFill>
                            <a:srgbClr val="D4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33"/>
                        <wps:cNvSpPr>
                          <a:spLocks noChangeArrowheads="1"/>
                        </wps:cNvSpPr>
                        <wps:spPr bwMode="auto">
                          <a:xfrm>
                            <a:off x="3285490" y="246380"/>
                            <a:ext cx="970280" cy="7620"/>
                          </a:xfrm>
                          <a:prstGeom prst="rect">
                            <a:avLst/>
                          </a:prstGeom>
                          <a:solidFill>
                            <a:srgbClr val="D3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34"/>
                        <wps:cNvSpPr>
                          <a:spLocks noChangeArrowheads="1"/>
                        </wps:cNvSpPr>
                        <wps:spPr bwMode="auto">
                          <a:xfrm>
                            <a:off x="3285490" y="254000"/>
                            <a:ext cx="970280" cy="6985"/>
                          </a:xfrm>
                          <a:prstGeom prst="rect">
                            <a:avLst/>
                          </a:prstGeom>
                          <a:solidFill>
                            <a:srgbClr val="D1D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35"/>
                        <wps:cNvSpPr>
                          <a:spLocks noChangeArrowheads="1"/>
                        </wps:cNvSpPr>
                        <wps:spPr bwMode="auto">
                          <a:xfrm>
                            <a:off x="3285490" y="260985"/>
                            <a:ext cx="970280" cy="7620"/>
                          </a:xfrm>
                          <a:prstGeom prst="rect">
                            <a:avLst/>
                          </a:prstGeom>
                          <a:solidFill>
                            <a:srgbClr val="D0D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36"/>
                        <wps:cNvSpPr>
                          <a:spLocks noChangeArrowheads="1"/>
                        </wps:cNvSpPr>
                        <wps:spPr bwMode="auto">
                          <a:xfrm>
                            <a:off x="3285490" y="268605"/>
                            <a:ext cx="970280" cy="7620"/>
                          </a:xfrm>
                          <a:prstGeom prst="rect">
                            <a:avLst/>
                          </a:prstGeom>
                          <a:solidFill>
                            <a:srgbClr val="CFD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37"/>
                        <wps:cNvSpPr>
                          <a:spLocks noChangeArrowheads="1"/>
                        </wps:cNvSpPr>
                        <wps:spPr bwMode="auto">
                          <a:xfrm>
                            <a:off x="3285490" y="276225"/>
                            <a:ext cx="970280" cy="7620"/>
                          </a:xfrm>
                          <a:prstGeom prst="rect">
                            <a:avLst/>
                          </a:prstGeom>
                          <a:solidFill>
                            <a:srgbClr val="CED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38"/>
                        <wps:cNvSpPr>
                          <a:spLocks noChangeArrowheads="1"/>
                        </wps:cNvSpPr>
                        <wps:spPr bwMode="auto">
                          <a:xfrm>
                            <a:off x="3285490" y="283845"/>
                            <a:ext cx="970280" cy="6985"/>
                          </a:xfrm>
                          <a:prstGeom prst="rect">
                            <a:avLst/>
                          </a:prstGeom>
                          <a:solidFill>
                            <a:srgbClr val="CCD9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39"/>
                        <wps:cNvSpPr>
                          <a:spLocks noChangeArrowheads="1"/>
                        </wps:cNvSpPr>
                        <wps:spPr bwMode="auto">
                          <a:xfrm>
                            <a:off x="3285490" y="290830"/>
                            <a:ext cx="970280" cy="7620"/>
                          </a:xfrm>
                          <a:prstGeom prst="rect">
                            <a:avLst/>
                          </a:prstGeom>
                          <a:solidFill>
                            <a:srgbClr val="CBD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40"/>
                        <wps:cNvSpPr>
                          <a:spLocks noChangeArrowheads="1"/>
                        </wps:cNvSpPr>
                        <wps:spPr bwMode="auto">
                          <a:xfrm>
                            <a:off x="3285490" y="298450"/>
                            <a:ext cx="970280" cy="7620"/>
                          </a:xfrm>
                          <a:prstGeom prst="rect">
                            <a:avLst/>
                          </a:prstGeom>
                          <a:solidFill>
                            <a:srgbClr val="CA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41"/>
                        <wps:cNvSpPr>
                          <a:spLocks noChangeArrowheads="1"/>
                        </wps:cNvSpPr>
                        <wps:spPr bwMode="auto">
                          <a:xfrm>
                            <a:off x="3285490" y="306070"/>
                            <a:ext cx="970280" cy="7620"/>
                          </a:xfrm>
                          <a:prstGeom prst="rect">
                            <a:avLst/>
                          </a:prstGeom>
                          <a:solidFill>
                            <a:srgbClr val="C8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42"/>
                        <wps:cNvSpPr>
                          <a:spLocks noChangeArrowheads="1"/>
                        </wps:cNvSpPr>
                        <wps:spPr bwMode="auto">
                          <a:xfrm>
                            <a:off x="3285490" y="313690"/>
                            <a:ext cx="970280" cy="6985"/>
                          </a:xfrm>
                          <a:prstGeom prst="rect">
                            <a:avLst/>
                          </a:prstGeom>
                          <a:solidFill>
                            <a:srgbClr val="C7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43"/>
                        <wps:cNvSpPr>
                          <a:spLocks noChangeArrowheads="1"/>
                        </wps:cNvSpPr>
                        <wps:spPr bwMode="auto">
                          <a:xfrm>
                            <a:off x="3285490" y="320675"/>
                            <a:ext cx="970280" cy="7620"/>
                          </a:xfrm>
                          <a:prstGeom prst="rect">
                            <a:avLst/>
                          </a:prstGeom>
                          <a:solidFill>
                            <a:srgbClr val="C5D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144"/>
                        <wps:cNvSpPr>
                          <a:spLocks noChangeArrowheads="1"/>
                        </wps:cNvSpPr>
                        <wps:spPr bwMode="auto">
                          <a:xfrm>
                            <a:off x="3285490" y="328295"/>
                            <a:ext cx="970280" cy="7620"/>
                          </a:xfrm>
                          <a:prstGeom prst="rect">
                            <a:avLst/>
                          </a:prstGeom>
                          <a:solidFill>
                            <a:srgbClr val="C4D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45"/>
                        <wps:cNvSpPr>
                          <a:spLocks noChangeArrowheads="1"/>
                        </wps:cNvSpPr>
                        <wps:spPr bwMode="auto">
                          <a:xfrm>
                            <a:off x="3285490" y="335915"/>
                            <a:ext cx="970280" cy="7620"/>
                          </a:xfrm>
                          <a:prstGeom prst="rect">
                            <a:avLst/>
                          </a:prstGeom>
                          <a:solidFill>
                            <a:srgbClr val="C3D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46"/>
                        <wps:cNvSpPr>
                          <a:spLocks noChangeArrowheads="1"/>
                        </wps:cNvSpPr>
                        <wps:spPr bwMode="auto">
                          <a:xfrm>
                            <a:off x="3285490" y="343535"/>
                            <a:ext cx="970280" cy="6985"/>
                          </a:xfrm>
                          <a:prstGeom prst="rect">
                            <a:avLst/>
                          </a:prstGeom>
                          <a:solidFill>
                            <a:srgbClr val="C2D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47"/>
                        <wps:cNvSpPr>
                          <a:spLocks noChangeArrowheads="1"/>
                        </wps:cNvSpPr>
                        <wps:spPr bwMode="auto">
                          <a:xfrm>
                            <a:off x="3285490" y="350520"/>
                            <a:ext cx="970280" cy="7620"/>
                          </a:xfrm>
                          <a:prstGeom prst="rect">
                            <a:avLst/>
                          </a:prstGeom>
                          <a:solidFill>
                            <a:srgbClr val="C0D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48"/>
                        <wps:cNvSpPr>
                          <a:spLocks noChangeArrowheads="1"/>
                        </wps:cNvSpPr>
                        <wps:spPr bwMode="auto">
                          <a:xfrm>
                            <a:off x="3285490" y="358140"/>
                            <a:ext cx="970280" cy="7620"/>
                          </a:xfrm>
                          <a:prstGeom prst="rect">
                            <a:avLst/>
                          </a:prstGeom>
                          <a:solidFill>
                            <a:srgbClr val="BFD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49"/>
                        <wps:cNvSpPr>
                          <a:spLocks noChangeArrowheads="1"/>
                        </wps:cNvSpPr>
                        <wps:spPr bwMode="auto">
                          <a:xfrm>
                            <a:off x="3285490" y="365760"/>
                            <a:ext cx="970280" cy="7620"/>
                          </a:xfrm>
                          <a:prstGeom prst="rect">
                            <a:avLst/>
                          </a:prstGeom>
                          <a:solidFill>
                            <a:srgbClr val="BDC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50"/>
                        <wps:cNvSpPr>
                          <a:spLocks noChangeArrowheads="1"/>
                        </wps:cNvSpPr>
                        <wps:spPr bwMode="auto">
                          <a:xfrm>
                            <a:off x="3285490" y="373380"/>
                            <a:ext cx="970280" cy="6985"/>
                          </a:xfrm>
                          <a:prstGeom prst="rect">
                            <a:avLst/>
                          </a:prstGeom>
                          <a:solidFill>
                            <a:srgbClr val="BCC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51"/>
                        <wps:cNvSpPr>
                          <a:spLocks noChangeArrowheads="1"/>
                        </wps:cNvSpPr>
                        <wps:spPr bwMode="auto">
                          <a:xfrm>
                            <a:off x="3285490" y="380365"/>
                            <a:ext cx="970280" cy="7620"/>
                          </a:xfrm>
                          <a:prstGeom prst="rect">
                            <a:avLst/>
                          </a:prstGeom>
                          <a:solidFill>
                            <a:srgbClr val="BBC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2"/>
                        <wps:cNvSpPr>
                          <a:spLocks noChangeArrowheads="1"/>
                        </wps:cNvSpPr>
                        <wps:spPr bwMode="auto">
                          <a:xfrm>
                            <a:off x="3285490" y="387985"/>
                            <a:ext cx="970280" cy="7620"/>
                          </a:xfrm>
                          <a:prstGeom prst="rect">
                            <a:avLst/>
                          </a:prstGeom>
                          <a:solidFill>
                            <a:srgbClr val="BAC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53"/>
                        <wps:cNvSpPr>
                          <a:spLocks noChangeArrowheads="1"/>
                        </wps:cNvSpPr>
                        <wps:spPr bwMode="auto">
                          <a:xfrm>
                            <a:off x="3285490" y="395605"/>
                            <a:ext cx="970280" cy="7620"/>
                          </a:xfrm>
                          <a:prstGeom prst="rect">
                            <a:avLst/>
                          </a:prstGeom>
                          <a:solidFill>
                            <a:srgbClr val="B8C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54"/>
                        <wps:cNvSpPr>
                          <a:spLocks noChangeArrowheads="1"/>
                        </wps:cNvSpPr>
                        <wps:spPr bwMode="auto">
                          <a:xfrm>
                            <a:off x="3285490" y="403225"/>
                            <a:ext cx="970280" cy="6985"/>
                          </a:xfrm>
                          <a:prstGeom prst="rect">
                            <a:avLst/>
                          </a:prstGeom>
                          <a:solidFill>
                            <a:srgbClr val="B7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5"/>
                        <wps:cNvSpPr>
                          <a:spLocks noChangeArrowheads="1"/>
                        </wps:cNvSpPr>
                        <wps:spPr bwMode="auto">
                          <a:xfrm>
                            <a:off x="3285490" y="410210"/>
                            <a:ext cx="970280" cy="7620"/>
                          </a:xfrm>
                          <a:prstGeom prst="rect">
                            <a:avLst/>
                          </a:prstGeom>
                          <a:solidFill>
                            <a:srgbClr val="B5C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56"/>
                        <wps:cNvSpPr>
                          <a:spLocks noChangeArrowheads="1"/>
                        </wps:cNvSpPr>
                        <wps:spPr bwMode="auto">
                          <a:xfrm>
                            <a:off x="3285490" y="417830"/>
                            <a:ext cx="970280" cy="7620"/>
                          </a:xfrm>
                          <a:prstGeom prst="rect">
                            <a:avLst/>
                          </a:prstGeom>
                          <a:solidFill>
                            <a:srgbClr val="B4C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57"/>
                        <wps:cNvSpPr>
                          <a:spLocks noChangeArrowheads="1"/>
                        </wps:cNvSpPr>
                        <wps:spPr bwMode="auto">
                          <a:xfrm>
                            <a:off x="3285490" y="425450"/>
                            <a:ext cx="970280" cy="7620"/>
                          </a:xfrm>
                          <a:prstGeom prst="rect">
                            <a:avLst/>
                          </a:prstGeom>
                          <a:solidFill>
                            <a:srgbClr val="B2C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
                        <wps:cNvSpPr>
                          <a:spLocks noChangeArrowheads="1"/>
                        </wps:cNvSpPr>
                        <wps:spPr bwMode="auto">
                          <a:xfrm>
                            <a:off x="3285490" y="433070"/>
                            <a:ext cx="970280" cy="6985"/>
                          </a:xfrm>
                          <a:prstGeom prst="rect">
                            <a:avLst/>
                          </a:prstGeom>
                          <a:solidFill>
                            <a:srgbClr val="B1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59"/>
                        <wps:cNvSpPr>
                          <a:spLocks noChangeArrowheads="1"/>
                        </wps:cNvSpPr>
                        <wps:spPr bwMode="auto">
                          <a:xfrm>
                            <a:off x="3285490" y="440055"/>
                            <a:ext cx="970280" cy="7620"/>
                          </a:xfrm>
                          <a:prstGeom prst="rect">
                            <a:avLst/>
                          </a:prstGeom>
                          <a:solidFill>
                            <a:srgbClr val="B0C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60"/>
                        <wps:cNvSpPr>
                          <a:spLocks noChangeArrowheads="1"/>
                        </wps:cNvSpPr>
                        <wps:spPr bwMode="auto">
                          <a:xfrm>
                            <a:off x="3285490" y="447675"/>
                            <a:ext cx="970280" cy="7620"/>
                          </a:xfrm>
                          <a:prstGeom prst="rect">
                            <a:avLst/>
                          </a:prstGeom>
                          <a:solidFill>
                            <a:srgbClr val="AFC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61"/>
                        <wps:cNvSpPr>
                          <a:spLocks noChangeArrowheads="1"/>
                        </wps:cNvSpPr>
                        <wps:spPr bwMode="auto">
                          <a:xfrm>
                            <a:off x="3285490" y="455295"/>
                            <a:ext cx="970280" cy="7620"/>
                          </a:xfrm>
                          <a:prstGeom prst="rect">
                            <a:avLst/>
                          </a:prstGeom>
                          <a:solidFill>
                            <a:srgbClr val="ADC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62"/>
                        <wps:cNvSpPr>
                          <a:spLocks noChangeArrowheads="1"/>
                        </wps:cNvSpPr>
                        <wps:spPr bwMode="auto">
                          <a:xfrm>
                            <a:off x="3285490" y="462915"/>
                            <a:ext cx="970280" cy="6985"/>
                          </a:xfrm>
                          <a:prstGeom prst="rect">
                            <a:avLst/>
                          </a:prstGeom>
                          <a:solidFill>
                            <a:srgbClr val="ACC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63"/>
                        <wps:cNvSpPr>
                          <a:spLocks noChangeArrowheads="1"/>
                        </wps:cNvSpPr>
                        <wps:spPr bwMode="auto">
                          <a:xfrm>
                            <a:off x="3285490" y="469900"/>
                            <a:ext cx="970280" cy="7620"/>
                          </a:xfrm>
                          <a:prstGeom prst="rect">
                            <a:avLst/>
                          </a:prstGeom>
                          <a:solidFill>
                            <a:srgbClr val="AAC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64"/>
                        <wps:cNvSpPr>
                          <a:spLocks noChangeArrowheads="1"/>
                        </wps:cNvSpPr>
                        <wps:spPr bwMode="auto">
                          <a:xfrm>
                            <a:off x="3285490" y="477520"/>
                            <a:ext cx="970280" cy="7620"/>
                          </a:xfrm>
                          <a:prstGeom prst="rect">
                            <a:avLst/>
                          </a:prstGeom>
                          <a:solidFill>
                            <a:srgbClr val="A9C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65"/>
                        <wps:cNvSpPr>
                          <a:spLocks noChangeArrowheads="1"/>
                        </wps:cNvSpPr>
                        <wps:spPr bwMode="auto">
                          <a:xfrm>
                            <a:off x="3285490" y="485140"/>
                            <a:ext cx="970280" cy="7620"/>
                          </a:xfrm>
                          <a:prstGeom prst="rect">
                            <a:avLst/>
                          </a:prstGeom>
                          <a:solidFill>
                            <a:srgbClr val="A8B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66"/>
                        <wps:cNvSpPr>
                          <a:spLocks noChangeArrowheads="1"/>
                        </wps:cNvSpPr>
                        <wps:spPr bwMode="auto">
                          <a:xfrm>
                            <a:off x="3285490" y="492760"/>
                            <a:ext cx="970280" cy="7620"/>
                          </a:xfrm>
                          <a:prstGeom prst="rect">
                            <a:avLst/>
                          </a:prstGeom>
                          <a:solidFill>
                            <a:srgbClr val="A7B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167"/>
                        <wps:cNvSpPr>
                          <a:spLocks noEditPoints="1"/>
                        </wps:cNvSpPr>
                        <wps:spPr bwMode="auto">
                          <a:xfrm>
                            <a:off x="3281680" y="100965"/>
                            <a:ext cx="977900" cy="402590"/>
                          </a:xfrm>
                          <a:custGeom>
                            <a:avLst/>
                            <a:gdLst>
                              <a:gd name="T0" fmla="*/ 1534 w 1540"/>
                              <a:gd name="T1" fmla="*/ 623 h 634"/>
                              <a:gd name="T2" fmla="*/ 1529 w 1540"/>
                              <a:gd name="T3" fmla="*/ 629 h 634"/>
                              <a:gd name="T4" fmla="*/ 1529 w 1540"/>
                              <a:gd name="T5" fmla="*/ 6 h 634"/>
                              <a:gd name="T6" fmla="*/ 1534 w 1540"/>
                              <a:gd name="T7" fmla="*/ 11 h 634"/>
                              <a:gd name="T8" fmla="*/ 6 w 1540"/>
                              <a:gd name="T9" fmla="*/ 11 h 634"/>
                              <a:gd name="T10" fmla="*/ 12 w 1540"/>
                              <a:gd name="T11" fmla="*/ 6 h 634"/>
                              <a:gd name="T12" fmla="*/ 12 w 1540"/>
                              <a:gd name="T13" fmla="*/ 629 h 634"/>
                              <a:gd name="T14" fmla="*/ 6 w 1540"/>
                              <a:gd name="T15" fmla="*/ 623 h 634"/>
                              <a:gd name="T16" fmla="*/ 1534 w 1540"/>
                              <a:gd name="T17" fmla="*/ 623 h 634"/>
                              <a:gd name="T18" fmla="*/ 0 w 1540"/>
                              <a:gd name="T19" fmla="*/ 634 h 634"/>
                              <a:gd name="T20" fmla="*/ 0 w 1540"/>
                              <a:gd name="T21" fmla="*/ 0 h 634"/>
                              <a:gd name="T22" fmla="*/ 1540 w 1540"/>
                              <a:gd name="T23" fmla="*/ 0 h 634"/>
                              <a:gd name="T24" fmla="*/ 1540 w 1540"/>
                              <a:gd name="T25" fmla="*/ 634 h 634"/>
                              <a:gd name="T26" fmla="*/ 0 w 1540"/>
                              <a:gd name="T27"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0" h="634">
                                <a:moveTo>
                                  <a:pt x="1534" y="623"/>
                                </a:moveTo>
                                <a:lnTo>
                                  <a:pt x="1529" y="629"/>
                                </a:lnTo>
                                <a:lnTo>
                                  <a:pt x="1529" y="6"/>
                                </a:lnTo>
                                <a:lnTo>
                                  <a:pt x="1534" y="11"/>
                                </a:lnTo>
                                <a:lnTo>
                                  <a:pt x="6" y="11"/>
                                </a:lnTo>
                                <a:lnTo>
                                  <a:pt x="12" y="6"/>
                                </a:lnTo>
                                <a:lnTo>
                                  <a:pt x="12" y="629"/>
                                </a:lnTo>
                                <a:lnTo>
                                  <a:pt x="6" y="623"/>
                                </a:lnTo>
                                <a:lnTo>
                                  <a:pt x="1534" y="623"/>
                                </a:lnTo>
                                <a:close/>
                                <a:moveTo>
                                  <a:pt x="0" y="634"/>
                                </a:moveTo>
                                <a:lnTo>
                                  <a:pt x="0" y="0"/>
                                </a:lnTo>
                                <a:lnTo>
                                  <a:pt x="1540" y="0"/>
                                </a:lnTo>
                                <a:lnTo>
                                  <a:pt x="1540" y="634"/>
                                </a:lnTo>
                                <a:lnTo>
                                  <a:pt x="0" y="634"/>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583" name="Rectangle 168"/>
                        <wps:cNvSpPr>
                          <a:spLocks noChangeArrowheads="1"/>
                        </wps:cNvSpPr>
                        <wps:spPr bwMode="auto">
                          <a:xfrm>
                            <a:off x="3293110" y="209550"/>
                            <a:ext cx="999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CB17" w14:textId="77777777" w:rsidR="008126A7" w:rsidRDefault="008126A7" w:rsidP="00FD218E">
                              <w:r>
                                <w:rPr>
                                  <w:rFonts w:ascii="Arial" w:hAnsi="Arial" w:cs="Arial"/>
                                  <w:b/>
                                  <w:bCs/>
                                  <w:color w:val="000000"/>
                                </w:rPr>
                                <w:t>Administrator</w:t>
                              </w:r>
                            </w:p>
                          </w:txbxContent>
                        </wps:txbx>
                        <wps:bodyPr rot="0" vert="horz" wrap="none" lIns="0" tIns="0" rIns="0" bIns="0" anchor="t" anchorCtr="0" upright="1">
                          <a:spAutoFit/>
                        </wps:bodyPr>
                      </wps:wsp>
                      <wps:wsp>
                        <wps:cNvPr id="584" name="Rectangle 169"/>
                        <wps:cNvSpPr>
                          <a:spLocks noChangeArrowheads="1"/>
                        </wps:cNvSpPr>
                        <wps:spPr bwMode="auto">
                          <a:xfrm>
                            <a:off x="4711700" y="97155"/>
                            <a:ext cx="970280" cy="7620"/>
                          </a:xfrm>
                          <a:prstGeom prst="rect">
                            <a:avLst/>
                          </a:prstGeom>
                          <a:solidFill>
                            <a:srgbClr val="EDF0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70"/>
                        <wps:cNvSpPr>
                          <a:spLocks noChangeArrowheads="1"/>
                        </wps:cNvSpPr>
                        <wps:spPr bwMode="auto">
                          <a:xfrm>
                            <a:off x="4711700" y="104775"/>
                            <a:ext cx="970280" cy="6985"/>
                          </a:xfrm>
                          <a:prstGeom prst="rect">
                            <a:avLst/>
                          </a:prstGeom>
                          <a:solidFill>
                            <a:srgbClr val="ECE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71"/>
                        <wps:cNvSpPr>
                          <a:spLocks noChangeArrowheads="1"/>
                        </wps:cNvSpPr>
                        <wps:spPr bwMode="auto">
                          <a:xfrm>
                            <a:off x="4711700" y="111760"/>
                            <a:ext cx="970280" cy="7620"/>
                          </a:xfrm>
                          <a:prstGeom prst="rect">
                            <a:avLst/>
                          </a:prstGeom>
                          <a:solidFill>
                            <a:srgbClr val="EB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72"/>
                        <wps:cNvSpPr>
                          <a:spLocks noChangeArrowheads="1"/>
                        </wps:cNvSpPr>
                        <wps:spPr bwMode="auto">
                          <a:xfrm>
                            <a:off x="4711700" y="119380"/>
                            <a:ext cx="970280" cy="7620"/>
                          </a:xfrm>
                          <a:prstGeom prst="rect">
                            <a:avLst/>
                          </a:prstGeom>
                          <a:solidFill>
                            <a:srgbClr val="E9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73"/>
                        <wps:cNvSpPr>
                          <a:spLocks noChangeArrowheads="1"/>
                        </wps:cNvSpPr>
                        <wps:spPr bwMode="auto">
                          <a:xfrm>
                            <a:off x="4711700" y="127000"/>
                            <a:ext cx="970280" cy="7620"/>
                          </a:xfrm>
                          <a:prstGeom prst="rect">
                            <a:avLst/>
                          </a:prstGeom>
                          <a:solidFill>
                            <a:srgbClr val="E8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74"/>
                        <wps:cNvSpPr>
                          <a:spLocks noChangeArrowheads="1"/>
                        </wps:cNvSpPr>
                        <wps:spPr bwMode="auto">
                          <a:xfrm>
                            <a:off x="4711700" y="134620"/>
                            <a:ext cx="970280" cy="6985"/>
                          </a:xfrm>
                          <a:prstGeom prst="rect">
                            <a:avLst/>
                          </a:prstGeom>
                          <a:solidFill>
                            <a:srgbClr val="E6E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175"/>
                        <wps:cNvSpPr>
                          <a:spLocks noChangeArrowheads="1"/>
                        </wps:cNvSpPr>
                        <wps:spPr bwMode="auto">
                          <a:xfrm>
                            <a:off x="4711700" y="141605"/>
                            <a:ext cx="970280" cy="7620"/>
                          </a:xfrm>
                          <a:prstGeom prst="rect">
                            <a:avLst/>
                          </a:prstGeom>
                          <a:solidFill>
                            <a:srgbClr val="E5E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176"/>
                        <wps:cNvSpPr>
                          <a:spLocks noChangeArrowheads="1"/>
                        </wps:cNvSpPr>
                        <wps:spPr bwMode="auto">
                          <a:xfrm>
                            <a:off x="4711700" y="149225"/>
                            <a:ext cx="970280" cy="7620"/>
                          </a:xfrm>
                          <a:prstGeom prst="rect">
                            <a:avLst/>
                          </a:prstGeom>
                          <a:solidFill>
                            <a:srgbClr val="E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77"/>
                        <wps:cNvSpPr>
                          <a:spLocks noChangeArrowheads="1"/>
                        </wps:cNvSpPr>
                        <wps:spPr bwMode="auto">
                          <a:xfrm>
                            <a:off x="4711700" y="156845"/>
                            <a:ext cx="970280" cy="7620"/>
                          </a:xfrm>
                          <a:prstGeom prst="rect">
                            <a:avLst/>
                          </a:prstGeom>
                          <a:solidFill>
                            <a:srgbClr val="E2E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78"/>
                        <wps:cNvSpPr>
                          <a:spLocks noChangeArrowheads="1"/>
                        </wps:cNvSpPr>
                        <wps:spPr bwMode="auto">
                          <a:xfrm>
                            <a:off x="4711700" y="164465"/>
                            <a:ext cx="970280" cy="6985"/>
                          </a:xfrm>
                          <a:prstGeom prst="rect">
                            <a:avLst/>
                          </a:prstGeom>
                          <a:solidFill>
                            <a:srgbClr val="E1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79"/>
                        <wps:cNvSpPr>
                          <a:spLocks noChangeArrowheads="1"/>
                        </wps:cNvSpPr>
                        <wps:spPr bwMode="auto">
                          <a:xfrm>
                            <a:off x="4711700" y="171450"/>
                            <a:ext cx="970280" cy="7620"/>
                          </a:xfrm>
                          <a:prstGeom prst="rect">
                            <a:avLst/>
                          </a:prstGeom>
                          <a:solidFill>
                            <a:srgbClr val="E0E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80"/>
                        <wps:cNvSpPr>
                          <a:spLocks noChangeArrowheads="1"/>
                        </wps:cNvSpPr>
                        <wps:spPr bwMode="auto">
                          <a:xfrm>
                            <a:off x="4711700" y="179070"/>
                            <a:ext cx="970280" cy="762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81"/>
                        <wps:cNvSpPr>
                          <a:spLocks noChangeArrowheads="1"/>
                        </wps:cNvSpPr>
                        <wps:spPr bwMode="auto">
                          <a:xfrm>
                            <a:off x="4711700" y="186690"/>
                            <a:ext cx="970280" cy="7620"/>
                          </a:xfrm>
                          <a:prstGeom prst="rect">
                            <a:avLst/>
                          </a:prstGeom>
                          <a:solidFill>
                            <a:srgbClr val="DDE5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82"/>
                        <wps:cNvSpPr>
                          <a:spLocks noChangeArrowheads="1"/>
                        </wps:cNvSpPr>
                        <wps:spPr bwMode="auto">
                          <a:xfrm>
                            <a:off x="4711700" y="194310"/>
                            <a:ext cx="970280" cy="6985"/>
                          </a:xfrm>
                          <a:prstGeom prst="rect">
                            <a:avLst/>
                          </a:prstGeom>
                          <a:solidFill>
                            <a:srgbClr val="DB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83"/>
                        <wps:cNvSpPr>
                          <a:spLocks noChangeArrowheads="1"/>
                        </wps:cNvSpPr>
                        <wps:spPr bwMode="auto">
                          <a:xfrm>
                            <a:off x="4711700" y="201295"/>
                            <a:ext cx="970280" cy="7620"/>
                          </a:xfrm>
                          <a:prstGeom prst="rect">
                            <a:avLst/>
                          </a:prstGeom>
                          <a:solidFill>
                            <a:srgbClr val="DAE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84"/>
                        <wps:cNvSpPr>
                          <a:spLocks noChangeArrowheads="1"/>
                        </wps:cNvSpPr>
                        <wps:spPr bwMode="auto">
                          <a:xfrm>
                            <a:off x="4711700" y="208915"/>
                            <a:ext cx="970280" cy="7620"/>
                          </a:xfrm>
                          <a:prstGeom prst="rect">
                            <a:avLst/>
                          </a:prstGeom>
                          <a:solidFill>
                            <a:srgbClr val="D9E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85"/>
                        <wps:cNvSpPr>
                          <a:spLocks noChangeArrowheads="1"/>
                        </wps:cNvSpPr>
                        <wps:spPr bwMode="auto">
                          <a:xfrm>
                            <a:off x="4711700" y="216535"/>
                            <a:ext cx="970280" cy="7620"/>
                          </a:xfrm>
                          <a:prstGeom prst="rect">
                            <a:avLst/>
                          </a:prstGeom>
                          <a:solidFill>
                            <a:srgbClr val="D8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86"/>
                        <wps:cNvSpPr>
                          <a:spLocks noChangeArrowheads="1"/>
                        </wps:cNvSpPr>
                        <wps:spPr bwMode="auto">
                          <a:xfrm>
                            <a:off x="4711700" y="224155"/>
                            <a:ext cx="970280" cy="6985"/>
                          </a:xfrm>
                          <a:prstGeom prst="rect">
                            <a:avLst/>
                          </a:prstGeom>
                          <a:solidFill>
                            <a:srgbClr val="D6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87"/>
                        <wps:cNvSpPr>
                          <a:spLocks noChangeArrowheads="1"/>
                        </wps:cNvSpPr>
                        <wps:spPr bwMode="auto">
                          <a:xfrm>
                            <a:off x="4711700" y="231140"/>
                            <a:ext cx="970280" cy="7620"/>
                          </a:xfrm>
                          <a:prstGeom prst="rect">
                            <a:avLst/>
                          </a:prstGeom>
                          <a:solidFill>
                            <a:srgbClr val="D5D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88"/>
                        <wps:cNvSpPr>
                          <a:spLocks noChangeArrowheads="1"/>
                        </wps:cNvSpPr>
                        <wps:spPr bwMode="auto">
                          <a:xfrm>
                            <a:off x="4711700" y="238760"/>
                            <a:ext cx="970280" cy="7620"/>
                          </a:xfrm>
                          <a:prstGeom prst="rect">
                            <a:avLst/>
                          </a:prstGeom>
                          <a:solidFill>
                            <a:srgbClr val="D3D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89"/>
                        <wps:cNvSpPr>
                          <a:spLocks noChangeArrowheads="1"/>
                        </wps:cNvSpPr>
                        <wps:spPr bwMode="auto">
                          <a:xfrm>
                            <a:off x="4711700" y="246380"/>
                            <a:ext cx="970280" cy="7620"/>
                          </a:xfrm>
                          <a:prstGeom prst="rect">
                            <a:avLst/>
                          </a:prstGeom>
                          <a:solidFill>
                            <a:srgbClr val="D2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90"/>
                        <wps:cNvSpPr>
                          <a:spLocks noChangeArrowheads="1"/>
                        </wps:cNvSpPr>
                        <wps:spPr bwMode="auto">
                          <a:xfrm>
                            <a:off x="4711700" y="254000"/>
                            <a:ext cx="970280" cy="6985"/>
                          </a:xfrm>
                          <a:prstGeom prst="rect">
                            <a:avLst/>
                          </a:prstGeom>
                          <a:solidFill>
                            <a:srgbClr val="D1D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91"/>
                        <wps:cNvSpPr>
                          <a:spLocks noChangeArrowheads="1"/>
                        </wps:cNvSpPr>
                        <wps:spPr bwMode="auto">
                          <a:xfrm>
                            <a:off x="4711700" y="260985"/>
                            <a:ext cx="970280" cy="7620"/>
                          </a:xfrm>
                          <a:prstGeom prst="rect">
                            <a:avLst/>
                          </a:prstGeom>
                          <a:solidFill>
                            <a:srgbClr val="CFDB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92"/>
                        <wps:cNvSpPr>
                          <a:spLocks noChangeArrowheads="1"/>
                        </wps:cNvSpPr>
                        <wps:spPr bwMode="auto">
                          <a:xfrm>
                            <a:off x="4711700" y="268605"/>
                            <a:ext cx="970280" cy="7620"/>
                          </a:xfrm>
                          <a:prstGeom prst="rect">
                            <a:avLst/>
                          </a:prstGeom>
                          <a:solidFill>
                            <a:srgbClr val="CED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93"/>
                        <wps:cNvSpPr>
                          <a:spLocks noChangeArrowheads="1"/>
                        </wps:cNvSpPr>
                        <wps:spPr bwMode="auto">
                          <a:xfrm>
                            <a:off x="4711700" y="276225"/>
                            <a:ext cx="970280" cy="7620"/>
                          </a:xfrm>
                          <a:prstGeom prst="rect">
                            <a:avLst/>
                          </a:prstGeom>
                          <a:solidFill>
                            <a:srgbClr val="CDD9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94"/>
                        <wps:cNvSpPr>
                          <a:spLocks noChangeArrowheads="1"/>
                        </wps:cNvSpPr>
                        <wps:spPr bwMode="auto">
                          <a:xfrm>
                            <a:off x="4711700" y="283845"/>
                            <a:ext cx="970280" cy="6985"/>
                          </a:xfrm>
                          <a:prstGeom prst="rect">
                            <a:avLst/>
                          </a:prstGeom>
                          <a:solidFill>
                            <a:srgbClr val="CCD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95"/>
                        <wps:cNvSpPr>
                          <a:spLocks noChangeArrowheads="1"/>
                        </wps:cNvSpPr>
                        <wps:spPr bwMode="auto">
                          <a:xfrm>
                            <a:off x="4711700" y="290830"/>
                            <a:ext cx="970280" cy="7620"/>
                          </a:xfrm>
                          <a:prstGeom prst="rect">
                            <a:avLst/>
                          </a:prstGeom>
                          <a:solidFill>
                            <a:srgbClr val="CB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96"/>
                        <wps:cNvSpPr>
                          <a:spLocks noChangeArrowheads="1"/>
                        </wps:cNvSpPr>
                        <wps:spPr bwMode="auto">
                          <a:xfrm>
                            <a:off x="4711700" y="298450"/>
                            <a:ext cx="970280" cy="7620"/>
                          </a:xfrm>
                          <a:prstGeom prst="rect">
                            <a:avLst/>
                          </a:prstGeom>
                          <a:solidFill>
                            <a:srgbClr val="C9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97"/>
                        <wps:cNvSpPr>
                          <a:spLocks noChangeArrowheads="1"/>
                        </wps:cNvSpPr>
                        <wps:spPr bwMode="auto">
                          <a:xfrm>
                            <a:off x="4711700" y="306070"/>
                            <a:ext cx="970280" cy="7620"/>
                          </a:xfrm>
                          <a:prstGeom prst="rect">
                            <a:avLst/>
                          </a:prstGeom>
                          <a:solidFill>
                            <a:srgbClr val="C8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98"/>
                        <wps:cNvSpPr>
                          <a:spLocks noChangeArrowheads="1"/>
                        </wps:cNvSpPr>
                        <wps:spPr bwMode="auto">
                          <a:xfrm>
                            <a:off x="4711700" y="313690"/>
                            <a:ext cx="970280" cy="6985"/>
                          </a:xfrm>
                          <a:prstGeom prst="rect">
                            <a:avLst/>
                          </a:prstGeom>
                          <a:solidFill>
                            <a:srgbClr val="C6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99"/>
                        <wps:cNvSpPr>
                          <a:spLocks noChangeArrowheads="1"/>
                        </wps:cNvSpPr>
                        <wps:spPr bwMode="auto">
                          <a:xfrm>
                            <a:off x="4711700" y="320675"/>
                            <a:ext cx="970280" cy="7620"/>
                          </a:xfrm>
                          <a:prstGeom prst="rect">
                            <a:avLst/>
                          </a:prstGeom>
                          <a:solidFill>
                            <a:srgbClr val="C5D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00"/>
                        <wps:cNvSpPr>
                          <a:spLocks noChangeArrowheads="1"/>
                        </wps:cNvSpPr>
                        <wps:spPr bwMode="auto">
                          <a:xfrm>
                            <a:off x="4711700" y="328295"/>
                            <a:ext cx="970280" cy="7620"/>
                          </a:xfrm>
                          <a:prstGeom prst="rect">
                            <a:avLst/>
                          </a:prstGeom>
                          <a:solidFill>
                            <a:srgbClr val="C4D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01"/>
                        <wps:cNvSpPr>
                          <a:spLocks noChangeArrowheads="1"/>
                        </wps:cNvSpPr>
                        <wps:spPr bwMode="auto">
                          <a:xfrm>
                            <a:off x="4711700" y="335915"/>
                            <a:ext cx="970280" cy="7620"/>
                          </a:xfrm>
                          <a:prstGeom prst="rect">
                            <a:avLst/>
                          </a:prstGeom>
                          <a:solidFill>
                            <a:srgbClr val="C2D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02"/>
                        <wps:cNvSpPr>
                          <a:spLocks noChangeArrowheads="1"/>
                        </wps:cNvSpPr>
                        <wps:spPr bwMode="auto">
                          <a:xfrm>
                            <a:off x="4711700" y="343535"/>
                            <a:ext cx="970280" cy="6985"/>
                          </a:xfrm>
                          <a:prstGeom prst="rect">
                            <a:avLst/>
                          </a:prstGeom>
                          <a:solidFill>
                            <a:srgbClr val="C1D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03"/>
                        <wps:cNvSpPr>
                          <a:spLocks noChangeArrowheads="1"/>
                        </wps:cNvSpPr>
                        <wps:spPr bwMode="auto">
                          <a:xfrm>
                            <a:off x="4711700" y="350520"/>
                            <a:ext cx="970280" cy="7620"/>
                          </a:xfrm>
                          <a:prstGeom prst="rect">
                            <a:avLst/>
                          </a:prstGeom>
                          <a:solidFill>
                            <a:srgbClr val="C0D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04"/>
                        <wps:cNvSpPr>
                          <a:spLocks noChangeArrowheads="1"/>
                        </wps:cNvSpPr>
                        <wps:spPr bwMode="auto">
                          <a:xfrm>
                            <a:off x="4711700" y="358140"/>
                            <a:ext cx="970280" cy="7620"/>
                          </a:xfrm>
                          <a:prstGeom prst="rect">
                            <a:avLst/>
                          </a:prstGeom>
                          <a:solidFill>
                            <a:srgbClr val="BEC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05"/>
                        <wps:cNvSpPr>
                          <a:spLocks noChangeArrowheads="1"/>
                        </wps:cNvSpPr>
                        <wps:spPr bwMode="auto">
                          <a:xfrm>
                            <a:off x="4711700" y="365760"/>
                            <a:ext cx="970280" cy="7620"/>
                          </a:xfrm>
                          <a:prstGeom prst="rect">
                            <a:avLst/>
                          </a:prstGeom>
                          <a:solidFill>
                            <a:srgbClr val="BDC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06"/>
                        <wps:cNvSpPr>
                          <a:spLocks noChangeArrowheads="1"/>
                        </wps:cNvSpPr>
                        <wps:spPr bwMode="auto">
                          <a:xfrm>
                            <a:off x="4711700" y="373380"/>
                            <a:ext cx="970280" cy="6985"/>
                          </a:xfrm>
                          <a:prstGeom prst="rect">
                            <a:avLst/>
                          </a:prstGeom>
                          <a:solidFill>
                            <a:srgbClr val="BB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07"/>
                        <wps:cNvSpPr>
                          <a:spLocks noChangeArrowheads="1"/>
                        </wps:cNvSpPr>
                        <wps:spPr bwMode="auto">
                          <a:xfrm>
                            <a:off x="4711700" y="380365"/>
                            <a:ext cx="970280" cy="7620"/>
                          </a:xfrm>
                          <a:prstGeom prst="rect">
                            <a:avLst/>
                          </a:prstGeom>
                          <a:solidFill>
                            <a:srgbClr val="BAC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08"/>
                        <wps:cNvSpPr>
                          <a:spLocks noChangeArrowheads="1"/>
                        </wps:cNvSpPr>
                        <wps:spPr bwMode="auto">
                          <a:xfrm>
                            <a:off x="4711700" y="387985"/>
                            <a:ext cx="970280" cy="7620"/>
                          </a:xfrm>
                          <a:prstGeom prst="rect">
                            <a:avLst/>
                          </a:prstGeom>
                          <a:solidFill>
                            <a:srgbClr val="B9C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09"/>
                        <wps:cNvSpPr>
                          <a:spLocks noChangeArrowheads="1"/>
                        </wps:cNvSpPr>
                        <wps:spPr bwMode="auto">
                          <a:xfrm>
                            <a:off x="4711700" y="395605"/>
                            <a:ext cx="970280" cy="7620"/>
                          </a:xfrm>
                          <a:prstGeom prst="rect">
                            <a:avLst/>
                          </a:prstGeom>
                          <a:solidFill>
                            <a:srgbClr val="B8C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0"/>
                        <wps:cNvSpPr>
                          <a:spLocks noChangeArrowheads="1"/>
                        </wps:cNvSpPr>
                        <wps:spPr bwMode="auto">
                          <a:xfrm>
                            <a:off x="4711700" y="403225"/>
                            <a:ext cx="970280" cy="6985"/>
                          </a:xfrm>
                          <a:prstGeom prst="rect">
                            <a:avLst/>
                          </a:prstGeom>
                          <a:solidFill>
                            <a:srgbClr val="B6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11"/>
                        <wps:cNvSpPr>
                          <a:spLocks noChangeArrowheads="1"/>
                        </wps:cNvSpPr>
                        <wps:spPr bwMode="auto">
                          <a:xfrm>
                            <a:off x="4711700" y="410210"/>
                            <a:ext cx="970280" cy="7620"/>
                          </a:xfrm>
                          <a:prstGeom prst="rect">
                            <a:avLst/>
                          </a:prstGeom>
                          <a:solidFill>
                            <a:srgbClr val="B5C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12"/>
                        <wps:cNvSpPr>
                          <a:spLocks noChangeArrowheads="1"/>
                        </wps:cNvSpPr>
                        <wps:spPr bwMode="auto">
                          <a:xfrm>
                            <a:off x="4711700" y="417830"/>
                            <a:ext cx="970280" cy="7620"/>
                          </a:xfrm>
                          <a:prstGeom prst="rect">
                            <a:avLst/>
                          </a:prstGeom>
                          <a:solidFill>
                            <a:srgbClr val="B3C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13"/>
                        <wps:cNvSpPr>
                          <a:spLocks noChangeArrowheads="1"/>
                        </wps:cNvSpPr>
                        <wps:spPr bwMode="auto">
                          <a:xfrm>
                            <a:off x="4711700" y="425450"/>
                            <a:ext cx="970280" cy="7620"/>
                          </a:xfrm>
                          <a:prstGeom prst="rect">
                            <a:avLst/>
                          </a:prstGeom>
                          <a:solidFill>
                            <a:srgbClr val="B2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14"/>
                        <wps:cNvSpPr>
                          <a:spLocks noChangeArrowheads="1"/>
                        </wps:cNvSpPr>
                        <wps:spPr bwMode="auto">
                          <a:xfrm>
                            <a:off x="4711700" y="433070"/>
                            <a:ext cx="970280" cy="6985"/>
                          </a:xfrm>
                          <a:prstGeom prst="rect">
                            <a:avLst/>
                          </a:prstGeom>
                          <a:solidFill>
                            <a:srgbClr val="B1C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15"/>
                        <wps:cNvSpPr>
                          <a:spLocks noChangeArrowheads="1"/>
                        </wps:cNvSpPr>
                        <wps:spPr bwMode="auto">
                          <a:xfrm>
                            <a:off x="4711700" y="440055"/>
                            <a:ext cx="970280" cy="7620"/>
                          </a:xfrm>
                          <a:prstGeom prst="rect">
                            <a:avLst/>
                          </a:prstGeom>
                          <a:solidFill>
                            <a:srgbClr val="AFC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16"/>
                        <wps:cNvSpPr>
                          <a:spLocks noChangeArrowheads="1"/>
                        </wps:cNvSpPr>
                        <wps:spPr bwMode="auto">
                          <a:xfrm>
                            <a:off x="4711700" y="447675"/>
                            <a:ext cx="970280" cy="7620"/>
                          </a:xfrm>
                          <a:prstGeom prst="rect">
                            <a:avLst/>
                          </a:prstGeom>
                          <a:solidFill>
                            <a:srgbClr val="AEC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17"/>
                        <wps:cNvSpPr>
                          <a:spLocks noChangeArrowheads="1"/>
                        </wps:cNvSpPr>
                        <wps:spPr bwMode="auto">
                          <a:xfrm>
                            <a:off x="4711700" y="455295"/>
                            <a:ext cx="970280" cy="7620"/>
                          </a:xfrm>
                          <a:prstGeom prst="rect">
                            <a:avLst/>
                          </a:prstGeom>
                          <a:solidFill>
                            <a:srgbClr val="ADC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218"/>
                        <wps:cNvSpPr>
                          <a:spLocks noChangeArrowheads="1"/>
                        </wps:cNvSpPr>
                        <wps:spPr bwMode="auto">
                          <a:xfrm>
                            <a:off x="4711700" y="462915"/>
                            <a:ext cx="970280" cy="6985"/>
                          </a:xfrm>
                          <a:prstGeom prst="rect">
                            <a:avLst/>
                          </a:prstGeom>
                          <a:solidFill>
                            <a:srgbClr val="ABC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19"/>
                        <wps:cNvSpPr>
                          <a:spLocks noChangeArrowheads="1"/>
                        </wps:cNvSpPr>
                        <wps:spPr bwMode="auto">
                          <a:xfrm>
                            <a:off x="4711700" y="469900"/>
                            <a:ext cx="970280" cy="7620"/>
                          </a:xfrm>
                          <a:prstGeom prst="rect">
                            <a:avLst/>
                          </a:prstGeom>
                          <a:solidFill>
                            <a:srgbClr val="AAC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20"/>
                        <wps:cNvSpPr>
                          <a:spLocks noChangeArrowheads="1"/>
                        </wps:cNvSpPr>
                        <wps:spPr bwMode="auto">
                          <a:xfrm>
                            <a:off x="4711700" y="477520"/>
                            <a:ext cx="970280" cy="7620"/>
                          </a:xfrm>
                          <a:prstGeom prst="rect">
                            <a:avLst/>
                          </a:prstGeom>
                          <a:solidFill>
                            <a:srgbClr val="A8C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21"/>
                        <wps:cNvSpPr>
                          <a:spLocks noChangeArrowheads="1"/>
                        </wps:cNvSpPr>
                        <wps:spPr bwMode="auto">
                          <a:xfrm>
                            <a:off x="4711700" y="485140"/>
                            <a:ext cx="970280" cy="7620"/>
                          </a:xfrm>
                          <a:prstGeom prst="rect">
                            <a:avLst/>
                          </a:prstGeom>
                          <a:solidFill>
                            <a:srgbClr val="A7B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Freeform 222"/>
                        <wps:cNvSpPr>
                          <a:spLocks noEditPoints="1"/>
                        </wps:cNvSpPr>
                        <wps:spPr bwMode="auto">
                          <a:xfrm>
                            <a:off x="4707890" y="93345"/>
                            <a:ext cx="977900" cy="403225"/>
                          </a:xfrm>
                          <a:custGeom>
                            <a:avLst/>
                            <a:gdLst>
                              <a:gd name="T0" fmla="*/ 1534 w 1540"/>
                              <a:gd name="T1" fmla="*/ 623 h 635"/>
                              <a:gd name="T2" fmla="*/ 1528 w 1540"/>
                              <a:gd name="T3" fmla="*/ 629 h 635"/>
                              <a:gd name="T4" fmla="*/ 1528 w 1540"/>
                              <a:gd name="T5" fmla="*/ 6 h 635"/>
                              <a:gd name="T6" fmla="*/ 1534 w 1540"/>
                              <a:gd name="T7" fmla="*/ 12 h 635"/>
                              <a:gd name="T8" fmla="*/ 6 w 1540"/>
                              <a:gd name="T9" fmla="*/ 12 h 635"/>
                              <a:gd name="T10" fmla="*/ 12 w 1540"/>
                              <a:gd name="T11" fmla="*/ 6 h 635"/>
                              <a:gd name="T12" fmla="*/ 12 w 1540"/>
                              <a:gd name="T13" fmla="*/ 629 h 635"/>
                              <a:gd name="T14" fmla="*/ 6 w 1540"/>
                              <a:gd name="T15" fmla="*/ 623 h 635"/>
                              <a:gd name="T16" fmla="*/ 1534 w 1540"/>
                              <a:gd name="T17" fmla="*/ 623 h 635"/>
                              <a:gd name="T18" fmla="*/ 0 w 1540"/>
                              <a:gd name="T19" fmla="*/ 635 h 635"/>
                              <a:gd name="T20" fmla="*/ 0 w 1540"/>
                              <a:gd name="T21" fmla="*/ 0 h 635"/>
                              <a:gd name="T22" fmla="*/ 1540 w 1540"/>
                              <a:gd name="T23" fmla="*/ 0 h 635"/>
                              <a:gd name="T24" fmla="*/ 1540 w 1540"/>
                              <a:gd name="T25" fmla="*/ 635 h 635"/>
                              <a:gd name="T26" fmla="*/ 0 w 1540"/>
                              <a:gd name="T27" fmla="*/ 635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0" h="635">
                                <a:moveTo>
                                  <a:pt x="1534" y="623"/>
                                </a:moveTo>
                                <a:lnTo>
                                  <a:pt x="1528" y="629"/>
                                </a:lnTo>
                                <a:lnTo>
                                  <a:pt x="1528" y="6"/>
                                </a:lnTo>
                                <a:lnTo>
                                  <a:pt x="1534" y="12"/>
                                </a:lnTo>
                                <a:lnTo>
                                  <a:pt x="6" y="12"/>
                                </a:lnTo>
                                <a:lnTo>
                                  <a:pt x="12" y="6"/>
                                </a:lnTo>
                                <a:lnTo>
                                  <a:pt x="12" y="629"/>
                                </a:lnTo>
                                <a:lnTo>
                                  <a:pt x="6" y="623"/>
                                </a:lnTo>
                                <a:lnTo>
                                  <a:pt x="1534" y="623"/>
                                </a:lnTo>
                                <a:close/>
                                <a:moveTo>
                                  <a:pt x="0" y="635"/>
                                </a:moveTo>
                                <a:lnTo>
                                  <a:pt x="0" y="0"/>
                                </a:lnTo>
                                <a:lnTo>
                                  <a:pt x="1540" y="0"/>
                                </a:lnTo>
                                <a:lnTo>
                                  <a:pt x="1540" y="635"/>
                                </a:lnTo>
                                <a:lnTo>
                                  <a:pt x="0" y="635"/>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38" name="Rectangle 223"/>
                        <wps:cNvSpPr>
                          <a:spLocks noChangeArrowheads="1"/>
                        </wps:cNvSpPr>
                        <wps:spPr bwMode="auto">
                          <a:xfrm>
                            <a:off x="4890770" y="201295"/>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3000" w14:textId="77777777" w:rsidR="008126A7" w:rsidRDefault="008126A7" w:rsidP="00FD218E">
                              <w:r>
                                <w:rPr>
                                  <w:rFonts w:ascii="Arial" w:hAnsi="Arial" w:cs="Arial"/>
                                  <w:b/>
                                  <w:bCs/>
                                  <w:color w:val="000000"/>
                                </w:rPr>
                                <w:t>Property</w:t>
                              </w:r>
                            </w:p>
                          </w:txbxContent>
                        </wps:txbx>
                        <wps:bodyPr rot="0" vert="horz" wrap="none" lIns="0" tIns="0" rIns="0" bIns="0" anchor="t" anchorCtr="0" upright="1">
                          <a:spAutoFit/>
                        </wps:bodyPr>
                      </wps:wsp>
                      <wps:wsp>
                        <wps:cNvPr id="639" name="Rectangle 224"/>
                        <wps:cNvSpPr>
                          <a:spLocks noChangeArrowheads="1"/>
                        </wps:cNvSpPr>
                        <wps:spPr bwMode="auto">
                          <a:xfrm>
                            <a:off x="448310" y="492760"/>
                            <a:ext cx="14605" cy="319405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40" name="Rectangle 225"/>
                        <wps:cNvSpPr>
                          <a:spLocks noChangeArrowheads="1"/>
                        </wps:cNvSpPr>
                        <wps:spPr bwMode="auto">
                          <a:xfrm>
                            <a:off x="3733165" y="485140"/>
                            <a:ext cx="15240" cy="320167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41" name="Freeform 226"/>
                        <wps:cNvSpPr>
                          <a:spLocks noEditPoints="1"/>
                        </wps:cNvSpPr>
                        <wps:spPr bwMode="auto">
                          <a:xfrm>
                            <a:off x="462915" y="951865"/>
                            <a:ext cx="3277870" cy="111760"/>
                          </a:xfrm>
                          <a:custGeom>
                            <a:avLst/>
                            <a:gdLst>
                              <a:gd name="T0" fmla="*/ 0 w 5162"/>
                              <a:gd name="T1" fmla="*/ 76 h 176"/>
                              <a:gd name="T2" fmla="*/ 5074 w 5162"/>
                              <a:gd name="T3" fmla="*/ 76 h 176"/>
                              <a:gd name="T4" fmla="*/ 5074 w 5162"/>
                              <a:gd name="T5" fmla="*/ 100 h 176"/>
                              <a:gd name="T6" fmla="*/ 0 w 5162"/>
                              <a:gd name="T7" fmla="*/ 100 h 176"/>
                              <a:gd name="T8" fmla="*/ 0 w 5162"/>
                              <a:gd name="T9" fmla="*/ 76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6"/>
                                </a:moveTo>
                                <a:lnTo>
                                  <a:pt x="5074" y="76"/>
                                </a:lnTo>
                                <a:lnTo>
                                  <a:pt x="5074" y="100"/>
                                </a:lnTo>
                                <a:lnTo>
                                  <a:pt x="0" y="100"/>
                                </a:lnTo>
                                <a:lnTo>
                                  <a:pt x="0" y="76"/>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42" name="Rectangle 227"/>
                        <wps:cNvSpPr>
                          <a:spLocks noChangeArrowheads="1"/>
                        </wps:cNvSpPr>
                        <wps:spPr bwMode="auto">
                          <a:xfrm>
                            <a:off x="462915" y="850900"/>
                            <a:ext cx="794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EA42" w14:textId="77777777" w:rsidR="008126A7" w:rsidRDefault="008126A7" w:rsidP="00FD218E">
                              <w:r>
                                <w:rPr>
                                  <w:rFonts w:ascii="Arial" w:hAnsi="Arial" w:cs="Arial"/>
                                  <w:b/>
                                  <w:bCs/>
                                  <w:color w:val="000000"/>
                                  <w:sz w:val="18"/>
                                  <w:szCs w:val="18"/>
                                </w:rPr>
                                <w:t xml:space="preserve">         New user</w:t>
                              </w:r>
                            </w:p>
                          </w:txbxContent>
                        </wps:txbx>
                        <wps:bodyPr rot="0" vert="horz" wrap="none" lIns="0" tIns="0" rIns="0" bIns="0" anchor="t" anchorCtr="0" upright="1">
                          <a:spAutoFit/>
                        </wps:bodyPr>
                      </wps:wsp>
                      <wps:wsp>
                        <wps:cNvPr id="643" name="Freeform 228"/>
                        <wps:cNvSpPr>
                          <a:spLocks noEditPoints="1"/>
                        </wps:cNvSpPr>
                        <wps:spPr bwMode="auto">
                          <a:xfrm>
                            <a:off x="455295" y="1302385"/>
                            <a:ext cx="3277870" cy="111760"/>
                          </a:xfrm>
                          <a:custGeom>
                            <a:avLst/>
                            <a:gdLst>
                              <a:gd name="T0" fmla="*/ 0 w 5162"/>
                              <a:gd name="T1" fmla="*/ 76 h 176"/>
                              <a:gd name="T2" fmla="*/ 5074 w 5162"/>
                              <a:gd name="T3" fmla="*/ 76 h 176"/>
                              <a:gd name="T4" fmla="*/ 5074 w 5162"/>
                              <a:gd name="T5" fmla="*/ 100 h 176"/>
                              <a:gd name="T6" fmla="*/ 0 w 5162"/>
                              <a:gd name="T7" fmla="*/ 100 h 176"/>
                              <a:gd name="T8" fmla="*/ 0 w 5162"/>
                              <a:gd name="T9" fmla="*/ 76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6"/>
                                </a:moveTo>
                                <a:lnTo>
                                  <a:pt x="5074" y="76"/>
                                </a:lnTo>
                                <a:lnTo>
                                  <a:pt x="5074" y="100"/>
                                </a:lnTo>
                                <a:lnTo>
                                  <a:pt x="0" y="100"/>
                                </a:lnTo>
                                <a:lnTo>
                                  <a:pt x="0" y="76"/>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44" name="Rectangle 229"/>
                        <wps:cNvSpPr>
                          <a:spLocks noChangeArrowheads="1"/>
                        </wps:cNvSpPr>
                        <wps:spPr bwMode="auto">
                          <a:xfrm>
                            <a:off x="462915" y="120142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D43F" w14:textId="77777777" w:rsidR="008126A7" w:rsidRDefault="008126A7" w:rsidP="00FD218E">
                              <w:r>
                                <w:rPr>
                                  <w:rFonts w:ascii="Arial" w:hAnsi="Arial" w:cs="Arial"/>
                                  <w:b/>
                                  <w:bCs/>
                                  <w:color w:val="000000"/>
                                  <w:sz w:val="18"/>
                                  <w:szCs w:val="18"/>
                                </w:rPr>
                                <w:t xml:space="preserve">        submit</w:t>
                              </w:r>
                            </w:p>
                          </w:txbxContent>
                        </wps:txbx>
                        <wps:bodyPr rot="0" vert="horz" wrap="none" lIns="0" tIns="0" rIns="0" bIns="0" anchor="t" anchorCtr="0" upright="1">
                          <a:spAutoFit/>
                        </wps:bodyPr>
                      </wps:wsp>
                      <wps:wsp>
                        <wps:cNvPr id="645" name="Freeform 230"/>
                        <wps:cNvSpPr>
                          <a:spLocks noEditPoints="1"/>
                        </wps:cNvSpPr>
                        <wps:spPr bwMode="auto">
                          <a:xfrm>
                            <a:off x="455295" y="1123315"/>
                            <a:ext cx="3285490" cy="111760"/>
                          </a:xfrm>
                          <a:custGeom>
                            <a:avLst/>
                            <a:gdLst>
                              <a:gd name="T0" fmla="*/ 5174 w 5174"/>
                              <a:gd name="T1" fmla="*/ 100 h 176"/>
                              <a:gd name="T2" fmla="*/ 89 w 5174"/>
                              <a:gd name="T3" fmla="*/ 100 h 176"/>
                              <a:gd name="T4" fmla="*/ 89 w 5174"/>
                              <a:gd name="T5" fmla="*/ 76 h 176"/>
                              <a:gd name="T6" fmla="*/ 5174 w 5174"/>
                              <a:gd name="T7" fmla="*/ 76 h 176"/>
                              <a:gd name="T8" fmla="*/ 5174 w 5174"/>
                              <a:gd name="T9" fmla="*/ 100 h 176"/>
                              <a:gd name="T10" fmla="*/ 0 w 5174"/>
                              <a:gd name="T11" fmla="*/ 88 h 176"/>
                              <a:gd name="T12" fmla="*/ 177 w 5174"/>
                              <a:gd name="T13" fmla="*/ 0 h 176"/>
                              <a:gd name="T14" fmla="*/ 177 w 5174"/>
                              <a:gd name="T15" fmla="*/ 176 h 176"/>
                              <a:gd name="T16" fmla="*/ 0 w 5174"/>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6">
                                <a:moveTo>
                                  <a:pt x="5174" y="100"/>
                                </a:moveTo>
                                <a:lnTo>
                                  <a:pt x="89" y="100"/>
                                </a:lnTo>
                                <a:lnTo>
                                  <a:pt x="89" y="76"/>
                                </a:lnTo>
                                <a:lnTo>
                                  <a:pt x="5174" y="76"/>
                                </a:lnTo>
                                <a:lnTo>
                                  <a:pt x="5174" y="100"/>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46" name="Freeform 231"/>
                        <wps:cNvSpPr>
                          <a:spLocks noEditPoints="1"/>
                        </wps:cNvSpPr>
                        <wps:spPr bwMode="auto">
                          <a:xfrm>
                            <a:off x="462915" y="1518920"/>
                            <a:ext cx="3277870" cy="111760"/>
                          </a:xfrm>
                          <a:custGeom>
                            <a:avLst/>
                            <a:gdLst>
                              <a:gd name="T0" fmla="*/ 0 w 5162"/>
                              <a:gd name="T1" fmla="*/ 76 h 176"/>
                              <a:gd name="T2" fmla="*/ 5074 w 5162"/>
                              <a:gd name="T3" fmla="*/ 76 h 176"/>
                              <a:gd name="T4" fmla="*/ 5074 w 5162"/>
                              <a:gd name="T5" fmla="*/ 100 h 176"/>
                              <a:gd name="T6" fmla="*/ 0 w 5162"/>
                              <a:gd name="T7" fmla="*/ 100 h 176"/>
                              <a:gd name="T8" fmla="*/ 0 w 5162"/>
                              <a:gd name="T9" fmla="*/ 76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6"/>
                                </a:moveTo>
                                <a:lnTo>
                                  <a:pt x="5074" y="76"/>
                                </a:lnTo>
                                <a:lnTo>
                                  <a:pt x="5074" y="100"/>
                                </a:lnTo>
                                <a:lnTo>
                                  <a:pt x="0" y="100"/>
                                </a:lnTo>
                                <a:lnTo>
                                  <a:pt x="0" y="76"/>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47" name="Rectangle 232"/>
                        <wps:cNvSpPr>
                          <a:spLocks noChangeArrowheads="1"/>
                        </wps:cNvSpPr>
                        <wps:spPr bwMode="auto">
                          <a:xfrm>
                            <a:off x="589915" y="139573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C230" w14:textId="77777777" w:rsidR="008126A7" w:rsidRDefault="008126A7" w:rsidP="00FD218E">
                              <w:r>
                                <w:rPr>
                                  <w:rFonts w:ascii="Arial" w:hAnsi="Arial" w:cs="Arial"/>
                                  <w:b/>
                                  <w:bCs/>
                                  <w:color w:val="000000"/>
                                  <w:sz w:val="18"/>
                                  <w:szCs w:val="18"/>
                                </w:rPr>
                                <w:t>old/login</w:t>
                              </w:r>
                            </w:p>
                          </w:txbxContent>
                        </wps:txbx>
                        <wps:bodyPr rot="0" vert="horz" wrap="none" lIns="0" tIns="0" rIns="0" bIns="0" anchor="t" anchorCtr="0" upright="1">
                          <a:spAutoFit/>
                        </wps:bodyPr>
                      </wps:wsp>
                      <wps:wsp>
                        <wps:cNvPr id="648" name="Freeform 233"/>
                        <wps:cNvSpPr>
                          <a:spLocks noEditPoints="1"/>
                        </wps:cNvSpPr>
                        <wps:spPr bwMode="auto">
                          <a:xfrm>
                            <a:off x="455295" y="1720215"/>
                            <a:ext cx="3285490" cy="112395"/>
                          </a:xfrm>
                          <a:custGeom>
                            <a:avLst/>
                            <a:gdLst>
                              <a:gd name="T0" fmla="*/ 5174 w 5174"/>
                              <a:gd name="T1" fmla="*/ 100 h 177"/>
                              <a:gd name="T2" fmla="*/ 89 w 5174"/>
                              <a:gd name="T3" fmla="*/ 100 h 177"/>
                              <a:gd name="T4" fmla="*/ 89 w 5174"/>
                              <a:gd name="T5" fmla="*/ 77 h 177"/>
                              <a:gd name="T6" fmla="*/ 5174 w 5174"/>
                              <a:gd name="T7" fmla="*/ 77 h 177"/>
                              <a:gd name="T8" fmla="*/ 5174 w 5174"/>
                              <a:gd name="T9" fmla="*/ 100 h 177"/>
                              <a:gd name="T10" fmla="*/ 0 w 5174"/>
                              <a:gd name="T11" fmla="*/ 88 h 177"/>
                              <a:gd name="T12" fmla="*/ 177 w 5174"/>
                              <a:gd name="T13" fmla="*/ 0 h 177"/>
                              <a:gd name="T14" fmla="*/ 177 w 5174"/>
                              <a:gd name="T15" fmla="*/ 177 h 177"/>
                              <a:gd name="T16" fmla="*/ 0 w 5174"/>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7">
                                <a:moveTo>
                                  <a:pt x="5174" y="100"/>
                                </a:moveTo>
                                <a:lnTo>
                                  <a:pt x="89" y="100"/>
                                </a:lnTo>
                                <a:lnTo>
                                  <a:pt x="89" y="77"/>
                                </a:lnTo>
                                <a:lnTo>
                                  <a:pt x="5174" y="77"/>
                                </a:lnTo>
                                <a:lnTo>
                                  <a:pt x="5174" y="100"/>
                                </a:lnTo>
                                <a:close/>
                                <a:moveTo>
                                  <a:pt x="0" y="88"/>
                                </a:moveTo>
                                <a:lnTo>
                                  <a:pt x="177" y="0"/>
                                </a:lnTo>
                                <a:lnTo>
                                  <a:pt x="177" y="177"/>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49" name="Rectangle 234"/>
                        <wps:cNvSpPr>
                          <a:spLocks noChangeArrowheads="1"/>
                        </wps:cNvSpPr>
                        <wps:spPr bwMode="auto">
                          <a:xfrm>
                            <a:off x="1814195" y="1029970"/>
                            <a:ext cx="622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29D8" w14:textId="77777777" w:rsidR="008126A7" w:rsidRDefault="008126A7" w:rsidP="00FD218E">
                              <w:r>
                                <w:rPr>
                                  <w:rFonts w:ascii="Arial" w:hAnsi="Arial" w:cs="Arial"/>
                                  <w:b/>
                                  <w:bCs/>
                                  <w:color w:val="000000"/>
                                  <w:sz w:val="18"/>
                                  <w:szCs w:val="18"/>
                                </w:rPr>
                                <w:t>fill the form</w:t>
                              </w:r>
                            </w:p>
                          </w:txbxContent>
                        </wps:txbx>
                        <wps:bodyPr rot="0" vert="horz" wrap="none" lIns="0" tIns="0" rIns="0" bIns="0" anchor="t" anchorCtr="0" upright="1">
                          <a:spAutoFit/>
                        </wps:bodyPr>
                      </wps:wsp>
                      <wps:wsp>
                        <wps:cNvPr id="650" name="Rectangle 235"/>
                        <wps:cNvSpPr>
                          <a:spLocks noChangeArrowheads="1"/>
                        </wps:cNvSpPr>
                        <wps:spPr bwMode="auto">
                          <a:xfrm>
                            <a:off x="1717675" y="160464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1458" w14:textId="77777777" w:rsidR="008126A7" w:rsidRDefault="008126A7" w:rsidP="00FD218E">
                              <w:r>
                                <w:rPr>
                                  <w:rFonts w:ascii="Arial" w:hAnsi="Arial" w:cs="Arial"/>
                                  <w:b/>
                                  <w:bCs/>
                                  <w:color w:val="000000"/>
                                  <w:sz w:val="18"/>
                                  <w:szCs w:val="18"/>
                                </w:rPr>
                                <w:t>allow access</w:t>
                              </w:r>
                            </w:p>
                          </w:txbxContent>
                        </wps:txbx>
                        <wps:bodyPr rot="0" vert="horz" wrap="none" lIns="0" tIns="0" rIns="0" bIns="0" anchor="t" anchorCtr="0" upright="1">
                          <a:spAutoFit/>
                        </wps:bodyPr>
                      </wps:wsp>
                      <wps:wsp>
                        <wps:cNvPr id="651" name="Freeform 236"/>
                        <wps:cNvSpPr>
                          <a:spLocks noEditPoints="1"/>
                        </wps:cNvSpPr>
                        <wps:spPr bwMode="auto">
                          <a:xfrm>
                            <a:off x="455295" y="1906905"/>
                            <a:ext cx="3277870" cy="111760"/>
                          </a:xfrm>
                          <a:custGeom>
                            <a:avLst/>
                            <a:gdLst>
                              <a:gd name="T0" fmla="*/ 0 w 5162"/>
                              <a:gd name="T1" fmla="*/ 76 h 176"/>
                              <a:gd name="T2" fmla="*/ 5074 w 5162"/>
                              <a:gd name="T3" fmla="*/ 76 h 176"/>
                              <a:gd name="T4" fmla="*/ 5074 w 5162"/>
                              <a:gd name="T5" fmla="*/ 100 h 176"/>
                              <a:gd name="T6" fmla="*/ 0 w 5162"/>
                              <a:gd name="T7" fmla="*/ 100 h 176"/>
                              <a:gd name="T8" fmla="*/ 0 w 5162"/>
                              <a:gd name="T9" fmla="*/ 76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6"/>
                                </a:moveTo>
                                <a:lnTo>
                                  <a:pt x="5074" y="76"/>
                                </a:lnTo>
                                <a:lnTo>
                                  <a:pt x="5074" y="100"/>
                                </a:lnTo>
                                <a:lnTo>
                                  <a:pt x="0" y="100"/>
                                </a:lnTo>
                                <a:lnTo>
                                  <a:pt x="0" y="76"/>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52" name="Rectangle 237"/>
                        <wps:cNvSpPr>
                          <a:spLocks noChangeArrowheads="1"/>
                        </wps:cNvSpPr>
                        <wps:spPr bwMode="auto">
                          <a:xfrm>
                            <a:off x="560070" y="1805940"/>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517B" w14:textId="77777777" w:rsidR="008126A7" w:rsidRDefault="008126A7" w:rsidP="00FD218E">
                              <w:r>
                                <w:rPr>
                                  <w:rFonts w:ascii="Arial" w:hAnsi="Arial" w:cs="Arial"/>
                                  <w:b/>
                                  <w:bCs/>
                                  <w:color w:val="000000"/>
                                  <w:sz w:val="18"/>
                                  <w:szCs w:val="18"/>
                                </w:rPr>
                                <w:t>send request</w:t>
                              </w:r>
                            </w:p>
                          </w:txbxContent>
                        </wps:txbx>
                        <wps:bodyPr rot="0" vert="horz" wrap="none" lIns="0" tIns="0" rIns="0" bIns="0" anchor="t" anchorCtr="0" upright="1">
                          <a:spAutoFit/>
                        </wps:bodyPr>
                      </wps:wsp>
                      <wps:wsp>
                        <wps:cNvPr id="653" name="Freeform 238"/>
                        <wps:cNvSpPr>
                          <a:spLocks noEditPoints="1"/>
                        </wps:cNvSpPr>
                        <wps:spPr bwMode="auto">
                          <a:xfrm>
                            <a:off x="455295" y="2085975"/>
                            <a:ext cx="3285490" cy="111760"/>
                          </a:xfrm>
                          <a:custGeom>
                            <a:avLst/>
                            <a:gdLst>
                              <a:gd name="T0" fmla="*/ 5174 w 5174"/>
                              <a:gd name="T1" fmla="*/ 100 h 176"/>
                              <a:gd name="T2" fmla="*/ 89 w 5174"/>
                              <a:gd name="T3" fmla="*/ 100 h 176"/>
                              <a:gd name="T4" fmla="*/ 89 w 5174"/>
                              <a:gd name="T5" fmla="*/ 77 h 176"/>
                              <a:gd name="T6" fmla="*/ 5174 w 5174"/>
                              <a:gd name="T7" fmla="*/ 77 h 176"/>
                              <a:gd name="T8" fmla="*/ 5174 w 5174"/>
                              <a:gd name="T9" fmla="*/ 100 h 176"/>
                              <a:gd name="T10" fmla="*/ 0 w 5174"/>
                              <a:gd name="T11" fmla="*/ 88 h 176"/>
                              <a:gd name="T12" fmla="*/ 177 w 5174"/>
                              <a:gd name="T13" fmla="*/ 0 h 176"/>
                              <a:gd name="T14" fmla="*/ 177 w 5174"/>
                              <a:gd name="T15" fmla="*/ 176 h 176"/>
                              <a:gd name="T16" fmla="*/ 0 w 5174"/>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6">
                                <a:moveTo>
                                  <a:pt x="5174" y="100"/>
                                </a:moveTo>
                                <a:lnTo>
                                  <a:pt x="89" y="100"/>
                                </a:lnTo>
                                <a:lnTo>
                                  <a:pt x="89" y="77"/>
                                </a:lnTo>
                                <a:lnTo>
                                  <a:pt x="5174" y="77"/>
                                </a:lnTo>
                                <a:lnTo>
                                  <a:pt x="5174" y="100"/>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54" name="Rectangle 239"/>
                        <wps:cNvSpPr>
                          <a:spLocks noChangeArrowheads="1"/>
                        </wps:cNvSpPr>
                        <wps:spPr bwMode="auto">
                          <a:xfrm>
                            <a:off x="1807210" y="1992630"/>
                            <a:ext cx="59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184B" w14:textId="77777777" w:rsidR="008126A7" w:rsidRDefault="008126A7" w:rsidP="00FD218E">
                              <w:r>
                                <w:rPr>
                                  <w:rFonts w:ascii="Arial" w:hAnsi="Arial" w:cs="Arial"/>
                                  <w:b/>
                                  <w:bCs/>
                                  <w:color w:val="000000"/>
                                  <w:sz w:val="18"/>
                                  <w:szCs w:val="18"/>
                                </w:rPr>
                                <w:t>view result</w:t>
                              </w:r>
                            </w:p>
                          </w:txbxContent>
                        </wps:txbx>
                        <wps:bodyPr rot="0" vert="horz" wrap="none" lIns="0" tIns="0" rIns="0" bIns="0" anchor="t" anchorCtr="0" upright="1">
                          <a:spAutoFit/>
                        </wps:bodyPr>
                      </wps:wsp>
                      <wps:wsp>
                        <wps:cNvPr id="655" name="Freeform 240"/>
                        <wps:cNvSpPr>
                          <a:spLocks noEditPoints="1"/>
                        </wps:cNvSpPr>
                        <wps:spPr bwMode="auto">
                          <a:xfrm>
                            <a:off x="455295" y="2317750"/>
                            <a:ext cx="3285490" cy="111760"/>
                          </a:xfrm>
                          <a:custGeom>
                            <a:avLst/>
                            <a:gdLst>
                              <a:gd name="T0" fmla="*/ 5174 w 5174"/>
                              <a:gd name="T1" fmla="*/ 99 h 176"/>
                              <a:gd name="T2" fmla="*/ 89 w 5174"/>
                              <a:gd name="T3" fmla="*/ 99 h 176"/>
                              <a:gd name="T4" fmla="*/ 89 w 5174"/>
                              <a:gd name="T5" fmla="*/ 76 h 176"/>
                              <a:gd name="T6" fmla="*/ 5174 w 5174"/>
                              <a:gd name="T7" fmla="*/ 76 h 176"/>
                              <a:gd name="T8" fmla="*/ 5174 w 5174"/>
                              <a:gd name="T9" fmla="*/ 99 h 176"/>
                              <a:gd name="T10" fmla="*/ 0 w 5174"/>
                              <a:gd name="T11" fmla="*/ 88 h 176"/>
                              <a:gd name="T12" fmla="*/ 177 w 5174"/>
                              <a:gd name="T13" fmla="*/ 0 h 176"/>
                              <a:gd name="T14" fmla="*/ 177 w 5174"/>
                              <a:gd name="T15" fmla="*/ 176 h 176"/>
                              <a:gd name="T16" fmla="*/ 0 w 5174"/>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6">
                                <a:moveTo>
                                  <a:pt x="5174" y="99"/>
                                </a:moveTo>
                                <a:lnTo>
                                  <a:pt x="89" y="99"/>
                                </a:lnTo>
                                <a:lnTo>
                                  <a:pt x="89" y="76"/>
                                </a:lnTo>
                                <a:lnTo>
                                  <a:pt x="5174" y="76"/>
                                </a:lnTo>
                                <a:lnTo>
                                  <a:pt x="5174" y="99"/>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56" name="Rectangle 241"/>
                        <wps:cNvSpPr>
                          <a:spLocks noChangeArrowheads="1"/>
                        </wps:cNvSpPr>
                        <wps:spPr bwMode="auto">
                          <a:xfrm>
                            <a:off x="1112520" y="2216785"/>
                            <a:ext cx="1257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6CA7" w14:textId="77777777" w:rsidR="008126A7" w:rsidRDefault="008126A7" w:rsidP="00FD218E">
                              <w:r>
                                <w:rPr>
                                  <w:rFonts w:ascii="Arial" w:hAnsi="Arial" w:cs="Arial"/>
                                  <w:b/>
                                  <w:bCs/>
                                  <w:color w:val="000000"/>
                                  <w:sz w:val="18"/>
                                  <w:szCs w:val="18"/>
                                </w:rPr>
                                <w:t>display no result found</w:t>
                              </w:r>
                            </w:p>
                          </w:txbxContent>
                        </wps:txbx>
                        <wps:bodyPr rot="0" vert="horz" wrap="none" lIns="0" tIns="0" rIns="0" bIns="0" anchor="t" anchorCtr="0" upright="1">
                          <a:spAutoFit/>
                        </wps:bodyPr>
                      </wps:wsp>
                      <wps:wsp>
                        <wps:cNvPr id="657" name="Freeform 242"/>
                        <wps:cNvSpPr>
                          <a:spLocks noEditPoints="1"/>
                        </wps:cNvSpPr>
                        <wps:spPr bwMode="auto">
                          <a:xfrm>
                            <a:off x="455295" y="2541270"/>
                            <a:ext cx="3277870" cy="111760"/>
                          </a:xfrm>
                          <a:custGeom>
                            <a:avLst/>
                            <a:gdLst>
                              <a:gd name="T0" fmla="*/ 0 w 5162"/>
                              <a:gd name="T1" fmla="*/ 77 h 176"/>
                              <a:gd name="T2" fmla="*/ 5074 w 5162"/>
                              <a:gd name="T3" fmla="*/ 77 h 176"/>
                              <a:gd name="T4" fmla="*/ 5074 w 5162"/>
                              <a:gd name="T5" fmla="*/ 100 h 176"/>
                              <a:gd name="T6" fmla="*/ 0 w 5162"/>
                              <a:gd name="T7" fmla="*/ 100 h 176"/>
                              <a:gd name="T8" fmla="*/ 0 w 5162"/>
                              <a:gd name="T9" fmla="*/ 77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7"/>
                                </a:moveTo>
                                <a:lnTo>
                                  <a:pt x="5074" y="77"/>
                                </a:lnTo>
                                <a:lnTo>
                                  <a:pt x="5074" y="100"/>
                                </a:lnTo>
                                <a:lnTo>
                                  <a:pt x="0" y="100"/>
                                </a:lnTo>
                                <a:lnTo>
                                  <a:pt x="0" y="77"/>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58" name="Rectangle 243"/>
                        <wps:cNvSpPr>
                          <a:spLocks noChangeArrowheads="1"/>
                        </wps:cNvSpPr>
                        <wps:spPr bwMode="auto">
                          <a:xfrm>
                            <a:off x="492760" y="2455545"/>
                            <a:ext cx="926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2D51" w14:textId="77777777" w:rsidR="008126A7" w:rsidRDefault="008126A7" w:rsidP="00FD218E">
                              <w:r>
                                <w:rPr>
                                  <w:rFonts w:ascii="Arial" w:hAnsi="Arial" w:cs="Arial"/>
                                  <w:b/>
                                  <w:bCs/>
                                  <w:color w:val="000000"/>
                                  <w:sz w:val="16"/>
                                  <w:szCs w:val="16"/>
                                </w:rPr>
                                <w:t>confirm order ifany</w:t>
                              </w:r>
                            </w:p>
                          </w:txbxContent>
                        </wps:txbx>
                        <wps:bodyPr rot="0" vert="horz" wrap="none" lIns="0" tIns="0" rIns="0" bIns="0" anchor="t" anchorCtr="0" upright="1">
                          <a:spAutoFit/>
                        </wps:bodyPr>
                      </wps:wsp>
                      <wps:wsp>
                        <wps:cNvPr id="659" name="Freeform 244"/>
                        <wps:cNvSpPr>
                          <a:spLocks noEditPoints="1"/>
                        </wps:cNvSpPr>
                        <wps:spPr bwMode="auto">
                          <a:xfrm>
                            <a:off x="455295" y="2750185"/>
                            <a:ext cx="3285490" cy="112395"/>
                          </a:xfrm>
                          <a:custGeom>
                            <a:avLst/>
                            <a:gdLst>
                              <a:gd name="T0" fmla="*/ 5174 w 5174"/>
                              <a:gd name="T1" fmla="*/ 100 h 177"/>
                              <a:gd name="T2" fmla="*/ 89 w 5174"/>
                              <a:gd name="T3" fmla="*/ 100 h 177"/>
                              <a:gd name="T4" fmla="*/ 89 w 5174"/>
                              <a:gd name="T5" fmla="*/ 77 h 177"/>
                              <a:gd name="T6" fmla="*/ 5174 w 5174"/>
                              <a:gd name="T7" fmla="*/ 77 h 177"/>
                              <a:gd name="T8" fmla="*/ 5174 w 5174"/>
                              <a:gd name="T9" fmla="*/ 100 h 177"/>
                              <a:gd name="T10" fmla="*/ 0 w 5174"/>
                              <a:gd name="T11" fmla="*/ 88 h 177"/>
                              <a:gd name="T12" fmla="*/ 177 w 5174"/>
                              <a:gd name="T13" fmla="*/ 0 h 177"/>
                              <a:gd name="T14" fmla="*/ 177 w 5174"/>
                              <a:gd name="T15" fmla="*/ 177 h 177"/>
                              <a:gd name="T16" fmla="*/ 0 w 5174"/>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7">
                                <a:moveTo>
                                  <a:pt x="5174" y="100"/>
                                </a:moveTo>
                                <a:lnTo>
                                  <a:pt x="89" y="100"/>
                                </a:lnTo>
                                <a:lnTo>
                                  <a:pt x="89" y="77"/>
                                </a:lnTo>
                                <a:lnTo>
                                  <a:pt x="5174" y="77"/>
                                </a:lnTo>
                                <a:lnTo>
                                  <a:pt x="5174" y="100"/>
                                </a:lnTo>
                                <a:close/>
                                <a:moveTo>
                                  <a:pt x="0" y="88"/>
                                </a:moveTo>
                                <a:lnTo>
                                  <a:pt x="177" y="0"/>
                                </a:lnTo>
                                <a:lnTo>
                                  <a:pt x="177" y="177"/>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60" name="Rectangle 245"/>
                        <wps:cNvSpPr>
                          <a:spLocks noChangeArrowheads="1"/>
                        </wps:cNvSpPr>
                        <wps:spPr bwMode="auto">
                          <a:xfrm>
                            <a:off x="1306830" y="2664460"/>
                            <a:ext cx="1099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EE79" w14:textId="77777777" w:rsidR="008126A7" w:rsidRDefault="008126A7" w:rsidP="00FD218E">
                              <w:r>
                                <w:rPr>
                                  <w:rFonts w:ascii="Arial" w:hAnsi="Arial" w:cs="Arial"/>
                                  <w:b/>
                                  <w:bCs/>
                                  <w:color w:val="000000"/>
                                  <w:sz w:val="18"/>
                                  <w:szCs w:val="18"/>
                                </w:rPr>
                                <w:t>send contact details</w:t>
                              </w:r>
                            </w:p>
                          </w:txbxContent>
                        </wps:txbx>
                        <wps:bodyPr rot="0" vert="horz" wrap="none" lIns="0" tIns="0" rIns="0" bIns="0" anchor="t" anchorCtr="0" upright="1">
                          <a:spAutoFit/>
                        </wps:bodyPr>
                      </wps:wsp>
                      <wps:wsp>
                        <wps:cNvPr id="661" name="Freeform 246"/>
                        <wps:cNvSpPr>
                          <a:spLocks noEditPoints="1"/>
                        </wps:cNvSpPr>
                        <wps:spPr bwMode="auto">
                          <a:xfrm>
                            <a:off x="462915" y="2974340"/>
                            <a:ext cx="3277870" cy="111760"/>
                          </a:xfrm>
                          <a:custGeom>
                            <a:avLst/>
                            <a:gdLst>
                              <a:gd name="T0" fmla="*/ 0 w 5162"/>
                              <a:gd name="T1" fmla="*/ 76 h 176"/>
                              <a:gd name="T2" fmla="*/ 5074 w 5162"/>
                              <a:gd name="T3" fmla="*/ 76 h 176"/>
                              <a:gd name="T4" fmla="*/ 5074 w 5162"/>
                              <a:gd name="T5" fmla="*/ 100 h 176"/>
                              <a:gd name="T6" fmla="*/ 0 w 5162"/>
                              <a:gd name="T7" fmla="*/ 100 h 176"/>
                              <a:gd name="T8" fmla="*/ 0 w 5162"/>
                              <a:gd name="T9" fmla="*/ 76 h 176"/>
                              <a:gd name="T10" fmla="*/ 5162 w 5162"/>
                              <a:gd name="T11" fmla="*/ 88 h 176"/>
                              <a:gd name="T12" fmla="*/ 4986 w 5162"/>
                              <a:gd name="T13" fmla="*/ 176 h 176"/>
                              <a:gd name="T14" fmla="*/ 4986 w 5162"/>
                              <a:gd name="T15" fmla="*/ 0 h 176"/>
                              <a:gd name="T16" fmla="*/ 5162 w 516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2" h="176">
                                <a:moveTo>
                                  <a:pt x="0" y="76"/>
                                </a:moveTo>
                                <a:lnTo>
                                  <a:pt x="5074" y="76"/>
                                </a:lnTo>
                                <a:lnTo>
                                  <a:pt x="5074" y="100"/>
                                </a:lnTo>
                                <a:lnTo>
                                  <a:pt x="0" y="100"/>
                                </a:lnTo>
                                <a:lnTo>
                                  <a:pt x="0" y="76"/>
                                </a:lnTo>
                                <a:close/>
                                <a:moveTo>
                                  <a:pt x="5162" y="88"/>
                                </a:moveTo>
                                <a:lnTo>
                                  <a:pt x="4986" y="176"/>
                                </a:lnTo>
                                <a:lnTo>
                                  <a:pt x="4986" y="0"/>
                                </a:lnTo>
                                <a:lnTo>
                                  <a:pt x="516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62" name="Rectangle 247"/>
                        <wps:cNvSpPr>
                          <a:spLocks noChangeArrowheads="1"/>
                        </wps:cNvSpPr>
                        <wps:spPr bwMode="auto">
                          <a:xfrm>
                            <a:off x="485140" y="2888615"/>
                            <a:ext cx="970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E4D3" w14:textId="77777777" w:rsidR="008126A7" w:rsidRDefault="008126A7" w:rsidP="00FD218E">
                              <w:r>
                                <w:rPr>
                                  <w:rFonts w:ascii="Arial" w:hAnsi="Arial" w:cs="Arial"/>
                                  <w:b/>
                                  <w:bCs/>
                                  <w:color w:val="000000"/>
                                  <w:sz w:val="16"/>
                                  <w:szCs w:val="16"/>
                                </w:rPr>
                                <w:t>send logout request</w:t>
                              </w:r>
                            </w:p>
                          </w:txbxContent>
                        </wps:txbx>
                        <wps:bodyPr rot="0" vert="horz" wrap="none" lIns="0" tIns="0" rIns="0" bIns="0" anchor="t" anchorCtr="0" upright="1">
                          <a:spAutoFit/>
                        </wps:bodyPr>
                      </wps:wsp>
                      <wps:wsp>
                        <wps:cNvPr id="663" name="Freeform 248"/>
                        <wps:cNvSpPr>
                          <a:spLocks noEditPoints="1"/>
                        </wps:cNvSpPr>
                        <wps:spPr bwMode="auto">
                          <a:xfrm>
                            <a:off x="455295" y="3175635"/>
                            <a:ext cx="3285490" cy="111760"/>
                          </a:xfrm>
                          <a:custGeom>
                            <a:avLst/>
                            <a:gdLst>
                              <a:gd name="T0" fmla="*/ 5174 w 5174"/>
                              <a:gd name="T1" fmla="*/ 100 h 176"/>
                              <a:gd name="T2" fmla="*/ 89 w 5174"/>
                              <a:gd name="T3" fmla="*/ 100 h 176"/>
                              <a:gd name="T4" fmla="*/ 89 w 5174"/>
                              <a:gd name="T5" fmla="*/ 77 h 176"/>
                              <a:gd name="T6" fmla="*/ 5174 w 5174"/>
                              <a:gd name="T7" fmla="*/ 77 h 176"/>
                              <a:gd name="T8" fmla="*/ 5174 w 5174"/>
                              <a:gd name="T9" fmla="*/ 100 h 176"/>
                              <a:gd name="T10" fmla="*/ 0 w 5174"/>
                              <a:gd name="T11" fmla="*/ 88 h 176"/>
                              <a:gd name="T12" fmla="*/ 177 w 5174"/>
                              <a:gd name="T13" fmla="*/ 0 h 176"/>
                              <a:gd name="T14" fmla="*/ 177 w 5174"/>
                              <a:gd name="T15" fmla="*/ 176 h 176"/>
                              <a:gd name="T16" fmla="*/ 0 w 5174"/>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4" h="176">
                                <a:moveTo>
                                  <a:pt x="5174" y="100"/>
                                </a:moveTo>
                                <a:lnTo>
                                  <a:pt x="89" y="100"/>
                                </a:lnTo>
                                <a:lnTo>
                                  <a:pt x="89" y="77"/>
                                </a:lnTo>
                                <a:lnTo>
                                  <a:pt x="5174" y="77"/>
                                </a:lnTo>
                                <a:lnTo>
                                  <a:pt x="5174" y="100"/>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64" name="Rectangle 249"/>
                        <wps:cNvSpPr>
                          <a:spLocks noChangeArrowheads="1"/>
                        </wps:cNvSpPr>
                        <wps:spPr bwMode="auto">
                          <a:xfrm>
                            <a:off x="1717675" y="3045460"/>
                            <a:ext cx="349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4527" w14:textId="77777777" w:rsidR="008126A7" w:rsidRDefault="008126A7" w:rsidP="00FD218E">
                              <w:r>
                                <w:rPr>
                                  <w:rFonts w:ascii="Arial" w:hAnsi="Arial" w:cs="Arial"/>
                                  <w:b/>
                                  <w:bCs/>
                                  <w:color w:val="000000"/>
                                  <w:sz w:val="18"/>
                                  <w:szCs w:val="18"/>
                                </w:rPr>
                                <w:t>logout</w:t>
                              </w:r>
                            </w:p>
                          </w:txbxContent>
                        </wps:txbx>
                        <wps:bodyPr rot="0" vert="horz" wrap="none" lIns="0" tIns="0" rIns="0" bIns="0" anchor="t" anchorCtr="0" upright="1">
                          <a:spAutoFit/>
                        </wps:bodyPr>
                      </wps:wsp>
                      <wps:wsp>
                        <wps:cNvPr id="665" name="Rectangle 250"/>
                        <wps:cNvSpPr>
                          <a:spLocks noChangeArrowheads="1"/>
                        </wps:cNvSpPr>
                        <wps:spPr bwMode="auto">
                          <a:xfrm>
                            <a:off x="299085" y="507365"/>
                            <a:ext cx="14605" cy="317944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66" name="Rectangle 251"/>
                        <wps:cNvSpPr>
                          <a:spLocks noChangeArrowheads="1"/>
                        </wps:cNvSpPr>
                        <wps:spPr bwMode="auto">
                          <a:xfrm>
                            <a:off x="3882390" y="507365"/>
                            <a:ext cx="15240" cy="317944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67" name="Rectangle 252"/>
                        <wps:cNvSpPr>
                          <a:spLocks noChangeArrowheads="1"/>
                        </wps:cNvSpPr>
                        <wps:spPr bwMode="auto">
                          <a:xfrm>
                            <a:off x="306070" y="3679825"/>
                            <a:ext cx="149225" cy="1460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68" name="Rectangle 253"/>
                        <wps:cNvSpPr>
                          <a:spLocks noChangeArrowheads="1"/>
                        </wps:cNvSpPr>
                        <wps:spPr bwMode="auto">
                          <a:xfrm>
                            <a:off x="3740785" y="3679825"/>
                            <a:ext cx="149225" cy="1460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69" name="Freeform 254"/>
                        <wps:cNvSpPr>
                          <a:spLocks noEditPoints="1"/>
                        </wps:cNvSpPr>
                        <wps:spPr bwMode="auto">
                          <a:xfrm>
                            <a:off x="372745" y="3709670"/>
                            <a:ext cx="17145" cy="3552190"/>
                          </a:xfrm>
                          <a:custGeom>
                            <a:avLst/>
                            <a:gdLst>
                              <a:gd name="T0" fmla="*/ 0 w 27"/>
                              <a:gd name="T1" fmla="*/ 5303 h 5594"/>
                              <a:gd name="T2" fmla="*/ 27 w 27"/>
                              <a:gd name="T3" fmla="*/ 5594 h 5594"/>
                              <a:gd name="T4" fmla="*/ 0 w 27"/>
                              <a:gd name="T5" fmla="*/ 5170 h 5594"/>
                              <a:gd name="T6" fmla="*/ 27 w 27"/>
                              <a:gd name="T7" fmla="*/ 4878 h 5594"/>
                              <a:gd name="T8" fmla="*/ 0 w 27"/>
                              <a:gd name="T9" fmla="*/ 5170 h 5594"/>
                              <a:gd name="T10" fmla="*/ 0 w 27"/>
                              <a:gd name="T11" fmla="*/ 4453 h 5594"/>
                              <a:gd name="T12" fmla="*/ 27 w 27"/>
                              <a:gd name="T13" fmla="*/ 4745 h 5594"/>
                              <a:gd name="T14" fmla="*/ 0 w 27"/>
                              <a:gd name="T15" fmla="*/ 4321 h 5594"/>
                              <a:gd name="T16" fmla="*/ 27 w 27"/>
                              <a:gd name="T17" fmla="*/ 4029 h 5594"/>
                              <a:gd name="T18" fmla="*/ 0 w 27"/>
                              <a:gd name="T19" fmla="*/ 4321 h 5594"/>
                              <a:gd name="T20" fmla="*/ 0 w 27"/>
                              <a:gd name="T21" fmla="*/ 3604 h 5594"/>
                              <a:gd name="T22" fmla="*/ 27 w 27"/>
                              <a:gd name="T23" fmla="*/ 3896 h 5594"/>
                              <a:gd name="T24" fmla="*/ 0 w 27"/>
                              <a:gd name="T25" fmla="*/ 3472 h 5594"/>
                              <a:gd name="T26" fmla="*/ 27 w 27"/>
                              <a:gd name="T27" fmla="*/ 3180 h 5594"/>
                              <a:gd name="T28" fmla="*/ 0 w 27"/>
                              <a:gd name="T29" fmla="*/ 3472 h 5594"/>
                              <a:gd name="T30" fmla="*/ 0 w 27"/>
                              <a:gd name="T31" fmla="*/ 2755 h 5594"/>
                              <a:gd name="T32" fmla="*/ 27 w 27"/>
                              <a:gd name="T33" fmla="*/ 3047 h 5594"/>
                              <a:gd name="T34" fmla="*/ 0 w 27"/>
                              <a:gd name="T35" fmla="*/ 2623 h 5594"/>
                              <a:gd name="T36" fmla="*/ 27 w 27"/>
                              <a:gd name="T37" fmla="*/ 2330 h 5594"/>
                              <a:gd name="T38" fmla="*/ 0 w 27"/>
                              <a:gd name="T39" fmla="*/ 2623 h 5594"/>
                              <a:gd name="T40" fmla="*/ 0 w 27"/>
                              <a:gd name="T41" fmla="*/ 1906 h 5594"/>
                              <a:gd name="T42" fmla="*/ 27 w 27"/>
                              <a:gd name="T43" fmla="*/ 2198 h 5594"/>
                              <a:gd name="T44" fmla="*/ 0 w 27"/>
                              <a:gd name="T45" fmla="*/ 1774 h 5594"/>
                              <a:gd name="T46" fmla="*/ 27 w 27"/>
                              <a:gd name="T47" fmla="*/ 1481 h 5594"/>
                              <a:gd name="T48" fmla="*/ 0 w 27"/>
                              <a:gd name="T49" fmla="*/ 1774 h 5594"/>
                              <a:gd name="T50" fmla="*/ 0 w 27"/>
                              <a:gd name="T51" fmla="*/ 1057 h 5594"/>
                              <a:gd name="T52" fmla="*/ 27 w 27"/>
                              <a:gd name="T53" fmla="*/ 1349 h 5594"/>
                              <a:gd name="T54" fmla="*/ 0 w 27"/>
                              <a:gd name="T55" fmla="*/ 924 h 5594"/>
                              <a:gd name="T56" fmla="*/ 27 w 27"/>
                              <a:gd name="T57" fmla="*/ 632 h 5594"/>
                              <a:gd name="T58" fmla="*/ 0 w 27"/>
                              <a:gd name="T59" fmla="*/ 924 h 5594"/>
                              <a:gd name="T60" fmla="*/ 0 w 27"/>
                              <a:gd name="T61" fmla="*/ 207 h 5594"/>
                              <a:gd name="T62" fmla="*/ 27 w 27"/>
                              <a:gd name="T63" fmla="*/ 500 h 5594"/>
                              <a:gd name="T64" fmla="*/ 0 w 27"/>
                              <a:gd name="T65" fmla="*/ 75 h 5594"/>
                              <a:gd name="T66" fmla="*/ 27 w 27"/>
                              <a:gd name="T67" fmla="*/ 0 h 5594"/>
                              <a:gd name="T68" fmla="*/ 0 w 27"/>
                              <a:gd name="T69" fmla="*/ 75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5594">
                                <a:moveTo>
                                  <a:pt x="0" y="5594"/>
                                </a:moveTo>
                                <a:lnTo>
                                  <a:pt x="0" y="5303"/>
                                </a:lnTo>
                                <a:lnTo>
                                  <a:pt x="27" y="5303"/>
                                </a:lnTo>
                                <a:lnTo>
                                  <a:pt x="27" y="5594"/>
                                </a:lnTo>
                                <a:lnTo>
                                  <a:pt x="0" y="5594"/>
                                </a:lnTo>
                                <a:close/>
                                <a:moveTo>
                                  <a:pt x="0" y="5170"/>
                                </a:moveTo>
                                <a:lnTo>
                                  <a:pt x="0" y="4878"/>
                                </a:lnTo>
                                <a:lnTo>
                                  <a:pt x="27" y="4878"/>
                                </a:lnTo>
                                <a:lnTo>
                                  <a:pt x="27" y="5170"/>
                                </a:lnTo>
                                <a:lnTo>
                                  <a:pt x="0" y="5170"/>
                                </a:lnTo>
                                <a:close/>
                                <a:moveTo>
                                  <a:pt x="0" y="4745"/>
                                </a:moveTo>
                                <a:lnTo>
                                  <a:pt x="0" y="4453"/>
                                </a:lnTo>
                                <a:lnTo>
                                  <a:pt x="27" y="4453"/>
                                </a:lnTo>
                                <a:lnTo>
                                  <a:pt x="27" y="4745"/>
                                </a:lnTo>
                                <a:lnTo>
                                  <a:pt x="0" y="4745"/>
                                </a:lnTo>
                                <a:close/>
                                <a:moveTo>
                                  <a:pt x="0" y="4321"/>
                                </a:moveTo>
                                <a:lnTo>
                                  <a:pt x="0" y="4029"/>
                                </a:lnTo>
                                <a:lnTo>
                                  <a:pt x="27" y="4029"/>
                                </a:lnTo>
                                <a:lnTo>
                                  <a:pt x="27" y="4321"/>
                                </a:lnTo>
                                <a:lnTo>
                                  <a:pt x="0" y="4321"/>
                                </a:lnTo>
                                <a:close/>
                                <a:moveTo>
                                  <a:pt x="0" y="3896"/>
                                </a:moveTo>
                                <a:lnTo>
                                  <a:pt x="0" y="3604"/>
                                </a:lnTo>
                                <a:lnTo>
                                  <a:pt x="27" y="3604"/>
                                </a:lnTo>
                                <a:lnTo>
                                  <a:pt x="27" y="3896"/>
                                </a:lnTo>
                                <a:lnTo>
                                  <a:pt x="0" y="3896"/>
                                </a:lnTo>
                                <a:close/>
                                <a:moveTo>
                                  <a:pt x="0" y="3472"/>
                                </a:moveTo>
                                <a:lnTo>
                                  <a:pt x="0" y="3180"/>
                                </a:lnTo>
                                <a:lnTo>
                                  <a:pt x="27" y="3180"/>
                                </a:lnTo>
                                <a:lnTo>
                                  <a:pt x="27" y="3472"/>
                                </a:lnTo>
                                <a:lnTo>
                                  <a:pt x="0" y="3472"/>
                                </a:lnTo>
                                <a:close/>
                                <a:moveTo>
                                  <a:pt x="0" y="3047"/>
                                </a:moveTo>
                                <a:lnTo>
                                  <a:pt x="0" y="2755"/>
                                </a:lnTo>
                                <a:lnTo>
                                  <a:pt x="27" y="2755"/>
                                </a:lnTo>
                                <a:lnTo>
                                  <a:pt x="27" y="3047"/>
                                </a:lnTo>
                                <a:lnTo>
                                  <a:pt x="0" y="3047"/>
                                </a:lnTo>
                                <a:close/>
                                <a:moveTo>
                                  <a:pt x="0" y="2623"/>
                                </a:moveTo>
                                <a:lnTo>
                                  <a:pt x="0" y="2330"/>
                                </a:lnTo>
                                <a:lnTo>
                                  <a:pt x="27" y="2330"/>
                                </a:lnTo>
                                <a:lnTo>
                                  <a:pt x="27" y="2623"/>
                                </a:lnTo>
                                <a:lnTo>
                                  <a:pt x="0" y="2623"/>
                                </a:lnTo>
                                <a:close/>
                                <a:moveTo>
                                  <a:pt x="0" y="2198"/>
                                </a:moveTo>
                                <a:lnTo>
                                  <a:pt x="0" y="1906"/>
                                </a:lnTo>
                                <a:lnTo>
                                  <a:pt x="27" y="1906"/>
                                </a:lnTo>
                                <a:lnTo>
                                  <a:pt x="27" y="2198"/>
                                </a:lnTo>
                                <a:lnTo>
                                  <a:pt x="0" y="2198"/>
                                </a:lnTo>
                                <a:close/>
                                <a:moveTo>
                                  <a:pt x="0" y="1774"/>
                                </a:moveTo>
                                <a:lnTo>
                                  <a:pt x="0" y="1481"/>
                                </a:lnTo>
                                <a:lnTo>
                                  <a:pt x="27" y="1481"/>
                                </a:lnTo>
                                <a:lnTo>
                                  <a:pt x="27" y="1774"/>
                                </a:lnTo>
                                <a:lnTo>
                                  <a:pt x="0" y="1774"/>
                                </a:lnTo>
                                <a:close/>
                                <a:moveTo>
                                  <a:pt x="0" y="1349"/>
                                </a:moveTo>
                                <a:lnTo>
                                  <a:pt x="0" y="1057"/>
                                </a:lnTo>
                                <a:lnTo>
                                  <a:pt x="27" y="1057"/>
                                </a:lnTo>
                                <a:lnTo>
                                  <a:pt x="27" y="1349"/>
                                </a:lnTo>
                                <a:lnTo>
                                  <a:pt x="0" y="1349"/>
                                </a:lnTo>
                                <a:close/>
                                <a:moveTo>
                                  <a:pt x="0" y="924"/>
                                </a:moveTo>
                                <a:lnTo>
                                  <a:pt x="0" y="632"/>
                                </a:lnTo>
                                <a:lnTo>
                                  <a:pt x="27" y="632"/>
                                </a:lnTo>
                                <a:lnTo>
                                  <a:pt x="27" y="924"/>
                                </a:lnTo>
                                <a:lnTo>
                                  <a:pt x="0" y="924"/>
                                </a:lnTo>
                                <a:close/>
                                <a:moveTo>
                                  <a:pt x="0" y="500"/>
                                </a:moveTo>
                                <a:lnTo>
                                  <a:pt x="0" y="207"/>
                                </a:lnTo>
                                <a:lnTo>
                                  <a:pt x="27" y="207"/>
                                </a:lnTo>
                                <a:lnTo>
                                  <a:pt x="27" y="500"/>
                                </a:lnTo>
                                <a:lnTo>
                                  <a:pt x="0" y="500"/>
                                </a:lnTo>
                                <a:close/>
                                <a:moveTo>
                                  <a:pt x="0" y="75"/>
                                </a:moveTo>
                                <a:lnTo>
                                  <a:pt x="0" y="0"/>
                                </a:lnTo>
                                <a:lnTo>
                                  <a:pt x="27" y="0"/>
                                </a:lnTo>
                                <a:lnTo>
                                  <a:pt x="27" y="75"/>
                                </a:lnTo>
                                <a:lnTo>
                                  <a:pt x="0" y="75"/>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0" name="Freeform 255"/>
                        <wps:cNvSpPr>
                          <a:spLocks noEditPoints="1"/>
                        </wps:cNvSpPr>
                        <wps:spPr bwMode="auto">
                          <a:xfrm>
                            <a:off x="2470785" y="557530"/>
                            <a:ext cx="17145" cy="3420745"/>
                          </a:xfrm>
                          <a:custGeom>
                            <a:avLst/>
                            <a:gdLst>
                              <a:gd name="T0" fmla="*/ 0 w 27"/>
                              <a:gd name="T1" fmla="*/ 5095 h 5387"/>
                              <a:gd name="T2" fmla="*/ 27 w 27"/>
                              <a:gd name="T3" fmla="*/ 5387 h 5387"/>
                              <a:gd name="T4" fmla="*/ 0 w 27"/>
                              <a:gd name="T5" fmla="*/ 4962 h 5387"/>
                              <a:gd name="T6" fmla="*/ 27 w 27"/>
                              <a:gd name="T7" fmla="*/ 4670 h 5387"/>
                              <a:gd name="T8" fmla="*/ 0 w 27"/>
                              <a:gd name="T9" fmla="*/ 4962 h 5387"/>
                              <a:gd name="T10" fmla="*/ 0 w 27"/>
                              <a:gd name="T11" fmla="*/ 4246 h 5387"/>
                              <a:gd name="T12" fmla="*/ 27 w 27"/>
                              <a:gd name="T13" fmla="*/ 4538 h 5387"/>
                              <a:gd name="T14" fmla="*/ 0 w 27"/>
                              <a:gd name="T15" fmla="*/ 4113 h 5387"/>
                              <a:gd name="T16" fmla="*/ 27 w 27"/>
                              <a:gd name="T17" fmla="*/ 3821 h 5387"/>
                              <a:gd name="T18" fmla="*/ 0 w 27"/>
                              <a:gd name="T19" fmla="*/ 4113 h 5387"/>
                              <a:gd name="T20" fmla="*/ 0 w 27"/>
                              <a:gd name="T21" fmla="*/ 3397 h 5387"/>
                              <a:gd name="T22" fmla="*/ 27 w 27"/>
                              <a:gd name="T23" fmla="*/ 3689 h 5387"/>
                              <a:gd name="T24" fmla="*/ 0 w 27"/>
                              <a:gd name="T25" fmla="*/ 3264 h 5387"/>
                              <a:gd name="T26" fmla="*/ 27 w 27"/>
                              <a:gd name="T27" fmla="*/ 2972 h 5387"/>
                              <a:gd name="T28" fmla="*/ 0 w 27"/>
                              <a:gd name="T29" fmla="*/ 3264 h 5387"/>
                              <a:gd name="T30" fmla="*/ 0 w 27"/>
                              <a:gd name="T31" fmla="*/ 2547 h 5387"/>
                              <a:gd name="T32" fmla="*/ 27 w 27"/>
                              <a:gd name="T33" fmla="*/ 2840 h 5387"/>
                              <a:gd name="T34" fmla="*/ 0 w 27"/>
                              <a:gd name="T35" fmla="*/ 2415 h 5387"/>
                              <a:gd name="T36" fmla="*/ 27 w 27"/>
                              <a:gd name="T37" fmla="*/ 2123 h 5387"/>
                              <a:gd name="T38" fmla="*/ 0 w 27"/>
                              <a:gd name="T39" fmla="*/ 2415 h 5387"/>
                              <a:gd name="T40" fmla="*/ 0 w 27"/>
                              <a:gd name="T41" fmla="*/ 1698 h 5387"/>
                              <a:gd name="T42" fmla="*/ 27 w 27"/>
                              <a:gd name="T43" fmla="*/ 1991 h 5387"/>
                              <a:gd name="T44" fmla="*/ 0 w 27"/>
                              <a:gd name="T45" fmla="*/ 1566 h 5387"/>
                              <a:gd name="T46" fmla="*/ 27 w 27"/>
                              <a:gd name="T47" fmla="*/ 1274 h 5387"/>
                              <a:gd name="T48" fmla="*/ 0 w 27"/>
                              <a:gd name="T49" fmla="*/ 1566 h 5387"/>
                              <a:gd name="T50" fmla="*/ 0 w 27"/>
                              <a:gd name="T51" fmla="*/ 849 h 5387"/>
                              <a:gd name="T52" fmla="*/ 27 w 27"/>
                              <a:gd name="T53" fmla="*/ 1141 h 5387"/>
                              <a:gd name="T54" fmla="*/ 0 w 27"/>
                              <a:gd name="T55" fmla="*/ 717 h 5387"/>
                              <a:gd name="T56" fmla="*/ 27 w 27"/>
                              <a:gd name="T57" fmla="*/ 424 h 5387"/>
                              <a:gd name="T58" fmla="*/ 0 w 27"/>
                              <a:gd name="T59" fmla="*/ 717 h 5387"/>
                              <a:gd name="T60" fmla="*/ 0 w 27"/>
                              <a:gd name="T61" fmla="*/ 0 h 5387"/>
                              <a:gd name="T62" fmla="*/ 27 w 27"/>
                              <a:gd name="T63" fmla="*/ 292 h 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 h="5387">
                                <a:moveTo>
                                  <a:pt x="0" y="5387"/>
                                </a:moveTo>
                                <a:lnTo>
                                  <a:pt x="0" y="5095"/>
                                </a:lnTo>
                                <a:lnTo>
                                  <a:pt x="27" y="5095"/>
                                </a:lnTo>
                                <a:lnTo>
                                  <a:pt x="27" y="5387"/>
                                </a:lnTo>
                                <a:lnTo>
                                  <a:pt x="0" y="5387"/>
                                </a:lnTo>
                                <a:close/>
                                <a:moveTo>
                                  <a:pt x="0" y="4962"/>
                                </a:moveTo>
                                <a:lnTo>
                                  <a:pt x="0" y="4670"/>
                                </a:lnTo>
                                <a:lnTo>
                                  <a:pt x="27" y="4670"/>
                                </a:lnTo>
                                <a:lnTo>
                                  <a:pt x="27" y="4962"/>
                                </a:lnTo>
                                <a:lnTo>
                                  <a:pt x="0" y="4962"/>
                                </a:lnTo>
                                <a:close/>
                                <a:moveTo>
                                  <a:pt x="0" y="4538"/>
                                </a:moveTo>
                                <a:lnTo>
                                  <a:pt x="0" y="4246"/>
                                </a:lnTo>
                                <a:lnTo>
                                  <a:pt x="27" y="4246"/>
                                </a:lnTo>
                                <a:lnTo>
                                  <a:pt x="27" y="4538"/>
                                </a:lnTo>
                                <a:lnTo>
                                  <a:pt x="0" y="4538"/>
                                </a:lnTo>
                                <a:close/>
                                <a:moveTo>
                                  <a:pt x="0" y="4113"/>
                                </a:moveTo>
                                <a:lnTo>
                                  <a:pt x="0" y="3821"/>
                                </a:lnTo>
                                <a:lnTo>
                                  <a:pt x="27" y="3821"/>
                                </a:lnTo>
                                <a:lnTo>
                                  <a:pt x="27" y="4113"/>
                                </a:lnTo>
                                <a:lnTo>
                                  <a:pt x="0" y="4113"/>
                                </a:lnTo>
                                <a:close/>
                                <a:moveTo>
                                  <a:pt x="0" y="3689"/>
                                </a:moveTo>
                                <a:lnTo>
                                  <a:pt x="0" y="3397"/>
                                </a:lnTo>
                                <a:lnTo>
                                  <a:pt x="27" y="3397"/>
                                </a:lnTo>
                                <a:lnTo>
                                  <a:pt x="27" y="3689"/>
                                </a:lnTo>
                                <a:lnTo>
                                  <a:pt x="0" y="3689"/>
                                </a:lnTo>
                                <a:close/>
                                <a:moveTo>
                                  <a:pt x="0" y="3264"/>
                                </a:moveTo>
                                <a:lnTo>
                                  <a:pt x="0" y="2972"/>
                                </a:lnTo>
                                <a:lnTo>
                                  <a:pt x="27" y="2972"/>
                                </a:lnTo>
                                <a:lnTo>
                                  <a:pt x="27" y="3264"/>
                                </a:lnTo>
                                <a:lnTo>
                                  <a:pt x="0" y="3264"/>
                                </a:lnTo>
                                <a:close/>
                                <a:moveTo>
                                  <a:pt x="0" y="2840"/>
                                </a:moveTo>
                                <a:lnTo>
                                  <a:pt x="0" y="2547"/>
                                </a:lnTo>
                                <a:lnTo>
                                  <a:pt x="27" y="2547"/>
                                </a:lnTo>
                                <a:lnTo>
                                  <a:pt x="27" y="2840"/>
                                </a:lnTo>
                                <a:lnTo>
                                  <a:pt x="0" y="2840"/>
                                </a:lnTo>
                                <a:close/>
                                <a:moveTo>
                                  <a:pt x="0" y="2415"/>
                                </a:moveTo>
                                <a:lnTo>
                                  <a:pt x="0" y="2123"/>
                                </a:lnTo>
                                <a:lnTo>
                                  <a:pt x="27" y="2123"/>
                                </a:lnTo>
                                <a:lnTo>
                                  <a:pt x="27" y="2415"/>
                                </a:lnTo>
                                <a:lnTo>
                                  <a:pt x="0" y="2415"/>
                                </a:lnTo>
                                <a:close/>
                                <a:moveTo>
                                  <a:pt x="0" y="1991"/>
                                </a:moveTo>
                                <a:lnTo>
                                  <a:pt x="0" y="1698"/>
                                </a:lnTo>
                                <a:lnTo>
                                  <a:pt x="27" y="1698"/>
                                </a:lnTo>
                                <a:lnTo>
                                  <a:pt x="27" y="1991"/>
                                </a:lnTo>
                                <a:lnTo>
                                  <a:pt x="0" y="1991"/>
                                </a:lnTo>
                                <a:close/>
                                <a:moveTo>
                                  <a:pt x="0" y="1566"/>
                                </a:moveTo>
                                <a:lnTo>
                                  <a:pt x="0" y="1274"/>
                                </a:lnTo>
                                <a:lnTo>
                                  <a:pt x="27" y="1274"/>
                                </a:lnTo>
                                <a:lnTo>
                                  <a:pt x="27" y="1566"/>
                                </a:lnTo>
                                <a:lnTo>
                                  <a:pt x="0" y="1566"/>
                                </a:lnTo>
                                <a:close/>
                                <a:moveTo>
                                  <a:pt x="0" y="1141"/>
                                </a:moveTo>
                                <a:lnTo>
                                  <a:pt x="0" y="849"/>
                                </a:lnTo>
                                <a:lnTo>
                                  <a:pt x="27" y="849"/>
                                </a:lnTo>
                                <a:lnTo>
                                  <a:pt x="27" y="1141"/>
                                </a:lnTo>
                                <a:lnTo>
                                  <a:pt x="0" y="1141"/>
                                </a:lnTo>
                                <a:close/>
                                <a:moveTo>
                                  <a:pt x="0" y="717"/>
                                </a:moveTo>
                                <a:lnTo>
                                  <a:pt x="0" y="424"/>
                                </a:lnTo>
                                <a:lnTo>
                                  <a:pt x="27" y="424"/>
                                </a:lnTo>
                                <a:lnTo>
                                  <a:pt x="27" y="717"/>
                                </a:lnTo>
                                <a:lnTo>
                                  <a:pt x="0" y="717"/>
                                </a:lnTo>
                                <a:close/>
                                <a:moveTo>
                                  <a:pt x="0" y="292"/>
                                </a:moveTo>
                                <a:lnTo>
                                  <a:pt x="0" y="0"/>
                                </a:lnTo>
                                <a:lnTo>
                                  <a:pt x="27" y="0"/>
                                </a:lnTo>
                                <a:lnTo>
                                  <a:pt x="27" y="292"/>
                                </a:lnTo>
                                <a:lnTo>
                                  <a:pt x="0" y="292"/>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1" name="Rectangle 256"/>
                        <wps:cNvSpPr>
                          <a:spLocks noChangeArrowheads="1"/>
                        </wps:cNvSpPr>
                        <wps:spPr bwMode="auto">
                          <a:xfrm>
                            <a:off x="2389505" y="3978275"/>
                            <a:ext cx="14605" cy="27838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2" name="Rectangle 257"/>
                        <wps:cNvSpPr>
                          <a:spLocks noChangeArrowheads="1"/>
                        </wps:cNvSpPr>
                        <wps:spPr bwMode="auto">
                          <a:xfrm>
                            <a:off x="2404110" y="3978275"/>
                            <a:ext cx="149860" cy="1460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3" name="Rectangle 258"/>
                        <wps:cNvSpPr>
                          <a:spLocks noChangeArrowheads="1"/>
                        </wps:cNvSpPr>
                        <wps:spPr bwMode="auto">
                          <a:xfrm>
                            <a:off x="2538730" y="3978275"/>
                            <a:ext cx="15240" cy="27838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4" name="Freeform 259"/>
                        <wps:cNvSpPr>
                          <a:spLocks noEditPoints="1"/>
                        </wps:cNvSpPr>
                        <wps:spPr bwMode="auto">
                          <a:xfrm>
                            <a:off x="3806825" y="3679825"/>
                            <a:ext cx="17780" cy="298450"/>
                          </a:xfrm>
                          <a:custGeom>
                            <a:avLst/>
                            <a:gdLst>
                              <a:gd name="T0" fmla="*/ 0 w 28"/>
                              <a:gd name="T1" fmla="*/ 470 h 470"/>
                              <a:gd name="T2" fmla="*/ 0 w 28"/>
                              <a:gd name="T3" fmla="*/ 178 h 470"/>
                              <a:gd name="T4" fmla="*/ 28 w 28"/>
                              <a:gd name="T5" fmla="*/ 178 h 470"/>
                              <a:gd name="T6" fmla="*/ 28 w 28"/>
                              <a:gd name="T7" fmla="*/ 470 h 470"/>
                              <a:gd name="T8" fmla="*/ 0 w 28"/>
                              <a:gd name="T9" fmla="*/ 470 h 470"/>
                              <a:gd name="T10" fmla="*/ 0 w 28"/>
                              <a:gd name="T11" fmla="*/ 45 h 470"/>
                              <a:gd name="T12" fmla="*/ 0 w 28"/>
                              <a:gd name="T13" fmla="*/ 0 h 470"/>
                              <a:gd name="T14" fmla="*/ 28 w 28"/>
                              <a:gd name="T15" fmla="*/ 0 h 470"/>
                              <a:gd name="T16" fmla="*/ 28 w 28"/>
                              <a:gd name="T17" fmla="*/ 45 h 470"/>
                              <a:gd name="T18" fmla="*/ 0 w 28"/>
                              <a:gd name="T19" fmla="*/ 4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70">
                                <a:moveTo>
                                  <a:pt x="0" y="470"/>
                                </a:moveTo>
                                <a:lnTo>
                                  <a:pt x="0" y="178"/>
                                </a:lnTo>
                                <a:lnTo>
                                  <a:pt x="28" y="178"/>
                                </a:lnTo>
                                <a:lnTo>
                                  <a:pt x="28" y="470"/>
                                </a:lnTo>
                                <a:lnTo>
                                  <a:pt x="0" y="470"/>
                                </a:lnTo>
                                <a:close/>
                                <a:moveTo>
                                  <a:pt x="0" y="45"/>
                                </a:moveTo>
                                <a:lnTo>
                                  <a:pt x="0" y="0"/>
                                </a:lnTo>
                                <a:lnTo>
                                  <a:pt x="28" y="0"/>
                                </a:lnTo>
                                <a:lnTo>
                                  <a:pt x="28" y="45"/>
                                </a:lnTo>
                                <a:lnTo>
                                  <a:pt x="0" y="45"/>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5" name="Rectangle 260"/>
                        <wps:cNvSpPr>
                          <a:spLocks noChangeArrowheads="1"/>
                        </wps:cNvSpPr>
                        <wps:spPr bwMode="auto">
                          <a:xfrm>
                            <a:off x="3882390" y="3978275"/>
                            <a:ext cx="15240" cy="275399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6" name="Rectangle 261"/>
                        <wps:cNvSpPr>
                          <a:spLocks noChangeArrowheads="1"/>
                        </wps:cNvSpPr>
                        <wps:spPr bwMode="auto">
                          <a:xfrm>
                            <a:off x="3733165" y="3978275"/>
                            <a:ext cx="15240" cy="275399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7" name="Rectangle 262"/>
                        <wps:cNvSpPr>
                          <a:spLocks noChangeArrowheads="1"/>
                        </wps:cNvSpPr>
                        <wps:spPr bwMode="auto">
                          <a:xfrm>
                            <a:off x="3740785" y="3978275"/>
                            <a:ext cx="149225" cy="1460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78" name="Freeform 263"/>
                        <wps:cNvSpPr>
                          <a:spLocks noEditPoints="1"/>
                        </wps:cNvSpPr>
                        <wps:spPr bwMode="auto">
                          <a:xfrm>
                            <a:off x="2546350" y="4227830"/>
                            <a:ext cx="1194435" cy="112395"/>
                          </a:xfrm>
                          <a:custGeom>
                            <a:avLst/>
                            <a:gdLst>
                              <a:gd name="T0" fmla="*/ 0 w 1881"/>
                              <a:gd name="T1" fmla="*/ 77 h 177"/>
                              <a:gd name="T2" fmla="*/ 1793 w 1881"/>
                              <a:gd name="T3" fmla="*/ 77 h 177"/>
                              <a:gd name="T4" fmla="*/ 1793 w 1881"/>
                              <a:gd name="T5" fmla="*/ 100 h 177"/>
                              <a:gd name="T6" fmla="*/ 0 w 1881"/>
                              <a:gd name="T7" fmla="*/ 100 h 177"/>
                              <a:gd name="T8" fmla="*/ 0 w 1881"/>
                              <a:gd name="T9" fmla="*/ 77 h 177"/>
                              <a:gd name="T10" fmla="*/ 1881 w 1881"/>
                              <a:gd name="T11" fmla="*/ 89 h 177"/>
                              <a:gd name="T12" fmla="*/ 1705 w 1881"/>
                              <a:gd name="T13" fmla="*/ 177 h 177"/>
                              <a:gd name="T14" fmla="*/ 1705 w 1881"/>
                              <a:gd name="T15" fmla="*/ 0 h 177"/>
                              <a:gd name="T16" fmla="*/ 1881 w 1881"/>
                              <a:gd name="T17" fmla="*/ 8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1" h="177">
                                <a:moveTo>
                                  <a:pt x="0" y="77"/>
                                </a:moveTo>
                                <a:lnTo>
                                  <a:pt x="1793" y="77"/>
                                </a:lnTo>
                                <a:lnTo>
                                  <a:pt x="1793" y="100"/>
                                </a:lnTo>
                                <a:lnTo>
                                  <a:pt x="0" y="100"/>
                                </a:lnTo>
                                <a:lnTo>
                                  <a:pt x="0" y="77"/>
                                </a:lnTo>
                                <a:close/>
                                <a:moveTo>
                                  <a:pt x="1881" y="89"/>
                                </a:moveTo>
                                <a:lnTo>
                                  <a:pt x="1705" y="177"/>
                                </a:lnTo>
                                <a:lnTo>
                                  <a:pt x="1705" y="0"/>
                                </a:lnTo>
                                <a:lnTo>
                                  <a:pt x="1881" y="89"/>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79" name="Rectangle 264"/>
                        <wps:cNvSpPr>
                          <a:spLocks noChangeArrowheads="1"/>
                        </wps:cNvSpPr>
                        <wps:spPr bwMode="auto">
                          <a:xfrm>
                            <a:off x="2643505" y="414210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9C5D" w14:textId="77777777" w:rsidR="008126A7" w:rsidRDefault="008126A7" w:rsidP="00FD218E">
                              <w:r>
                                <w:rPr>
                                  <w:rFonts w:ascii="Arial" w:hAnsi="Arial" w:cs="Arial"/>
                                  <w:b/>
                                  <w:bCs/>
                                  <w:color w:val="000000"/>
                                  <w:sz w:val="18"/>
                                  <w:szCs w:val="18"/>
                                </w:rPr>
                                <w:t>new agent</w:t>
                              </w:r>
                            </w:p>
                          </w:txbxContent>
                        </wps:txbx>
                        <wps:bodyPr rot="0" vert="horz" wrap="none" lIns="0" tIns="0" rIns="0" bIns="0" anchor="t" anchorCtr="0" upright="1">
                          <a:spAutoFit/>
                        </wps:bodyPr>
                      </wps:wsp>
                      <wps:wsp>
                        <wps:cNvPr id="680" name="Freeform 265"/>
                        <wps:cNvSpPr>
                          <a:spLocks noEditPoints="1"/>
                        </wps:cNvSpPr>
                        <wps:spPr bwMode="auto">
                          <a:xfrm>
                            <a:off x="2546350" y="4519295"/>
                            <a:ext cx="1194435" cy="111760"/>
                          </a:xfrm>
                          <a:custGeom>
                            <a:avLst/>
                            <a:gdLst>
                              <a:gd name="T0" fmla="*/ 1881 w 1881"/>
                              <a:gd name="T1" fmla="*/ 100 h 176"/>
                              <a:gd name="T2" fmla="*/ 88 w 1881"/>
                              <a:gd name="T3" fmla="*/ 100 h 176"/>
                              <a:gd name="T4" fmla="*/ 88 w 1881"/>
                              <a:gd name="T5" fmla="*/ 76 h 176"/>
                              <a:gd name="T6" fmla="*/ 1881 w 1881"/>
                              <a:gd name="T7" fmla="*/ 76 h 176"/>
                              <a:gd name="T8" fmla="*/ 1881 w 1881"/>
                              <a:gd name="T9" fmla="*/ 100 h 176"/>
                              <a:gd name="T10" fmla="*/ 0 w 1881"/>
                              <a:gd name="T11" fmla="*/ 88 h 176"/>
                              <a:gd name="T12" fmla="*/ 176 w 1881"/>
                              <a:gd name="T13" fmla="*/ 0 h 176"/>
                              <a:gd name="T14" fmla="*/ 176 w 1881"/>
                              <a:gd name="T15" fmla="*/ 176 h 176"/>
                              <a:gd name="T16" fmla="*/ 0 w 1881"/>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1" h="176">
                                <a:moveTo>
                                  <a:pt x="1881" y="100"/>
                                </a:moveTo>
                                <a:lnTo>
                                  <a:pt x="88" y="100"/>
                                </a:lnTo>
                                <a:lnTo>
                                  <a:pt x="88" y="76"/>
                                </a:lnTo>
                                <a:lnTo>
                                  <a:pt x="1881" y="76"/>
                                </a:lnTo>
                                <a:lnTo>
                                  <a:pt x="1881" y="100"/>
                                </a:lnTo>
                                <a:close/>
                                <a:moveTo>
                                  <a:pt x="0" y="88"/>
                                </a:moveTo>
                                <a:lnTo>
                                  <a:pt x="176" y="0"/>
                                </a:lnTo>
                                <a:lnTo>
                                  <a:pt x="176"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81" name="Rectangle 266"/>
                        <wps:cNvSpPr>
                          <a:spLocks noChangeArrowheads="1"/>
                        </wps:cNvSpPr>
                        <wps:spPr bwMode="auto">
                          <a:xfrm>
                            <a:off x="3001645" y="4432935"/>
                            <a:ext cx="622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C40F" w14:textId="77777777" w:rsidR="008126A7" w:rsidRDefault="008126A7" w:rsidP="00FD218E">
                              <w:r>
                                <w:rPr>
                                  <w:rFonts w:ascii="Arial" w:hAnsi="Arial" w:cs="Arial"/>
                                  <w:b/>
                                  <w:bCs/>
                                  <w:color w:val="000000"/>
                                  <w:sz w:val="18"/>
                                  <w:szCs w:val="18"/>
                                </w:rPr>
                                <w:t>fill the form</w:t>
                              </w:r>
                            </w:p>
                          </w:txbxContent>
                        </wps:txbx>
                        <wps:bodyPr rot="0" vert="horz" wrap="none" lIns="0" tIns="0" rIns="0" bIns="0" anchor="t" anchorCtr="0" upright="1">
                          <a:spAutoFit/>
                        </wps:bodyPr>
                      </wps:wsp>
                      <wps:wsp>
                        <wps:cNvPr id="682" name="Freeform 267"/>
                        <wps:cNvSpPr>
                          <a:spLocks noEditPoints="1"/>
                        </wps:cNvSpPr>
                        <wps:spPr bwMode="auto">
                          <a:xfrm>
                            <a:off x="2560955" y="4735830"/>
                            <a:ext cx="1195070" cy="111760"/>
                          </a:xfrm>
                          <a:custGeom>
                            <a:avLst/>
                            <a:gdLst>
                              <a:gd name="T0" fmla="*/ 0 w 1882"/>
                              <a:gd name="T1" fmla="*/ 76 h 176"/>
                              <a:gd name="T2" fmla="*/ 1793 w 1882"/>
                              <a:gd name="T3" fmla="*/ 76 h 176"/>
                              <a:gd name="T4" fmla="*/ 1793 w 1882"/>
                              <a:gd name="T5" fmla="*/ 100 h 176"/>
                              <a:gd name="T6" fmla="*/ 0 w 1882"/>
                              <a:gd name="T7" fmla="*/ 100 h 176"/>
                              <a:gd name="T8" fmla="*/ 0 w 1882"/>
                              <a:gd name="T9" fmla="*/ 76 h 176"/>
                              <a:gd name="T10" fmla="*/ 1882 w 1882"/>
                              <a:gd name="T11" fmla="*/ 88 h 176"/>
                              <a:gd name="T12" fmla="*/ 1705 w 1882"/>
                              <a:gd name="T13" fmla="*/ 176 h 176"/>
                              <a:gd name="T14" fmla="*/ 1705 w 1882"/>
                              <a:gd name="T15" fmla="*/ 0 h 176"/>
                              <a:gd name="T16" fmla="*/ 1882 w 188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6">
                                <a:moveTo>
                                  <a:pt x="0" y="76"/>
                                </a:moveTo>
                                <a:lnTo>
                                  <a:pt x="1793" y="76"/>
                                </a:lnTo>
                                <a:lnTo>
                                  <a:pt x="1793" y="100"/>
                                </a:lnTo>
                                <a:lnTo>
                                  <a:pt x="0" y="100"/>
                                </a:lnTo>
                                <a:lnTo>
                                  <a:pt x="0" y="76"/>
                                </a:lnTo>
                                <a:close/>
                                <a:moveTo>
                                  <a:pt x="1882" y="88"/>
                                </a:moveTo>
                                <a:lnTo>
                                  <a:pt x="1705" y="176"/>
                                </a:lnTo>
                                <a:lnTo>
                                  <a:pt x="1705" y="0"/>
                                </a:lnTo>
                                <a:lnTo>
                                  <a:pt x="188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83" name="Rectangle 268"/>
                        <wps:cNvSpPr>
                          <a:spLocks noChangeArrowheads="1"/>
                        </wps:cNvSpPr>
                        <wps:spPr bwMode="auto">
                          <a:xfrm>
                            <a:off x="2576195" y="4828540"/>
                            <a:ext cx="749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3798" w14:textId="77777777" w:rsidR="008126A7" w:rsidRDefault="008126A7" w:rsidP="00FD218E">
                              <w:r>
                                <w:rPr>
                                  <w:rFonts w:ascii="Arial" w:hAnsi="Arial" w:cs="Arial"/>
                                  <w:b/>
                                  <w:bCs/>
                                  <w:color w:val="000000"/>
                                  <w:sz w:val="18"/>
                                  <w:szCs w:val="18"/>
                                </w:rPr>
                                <w:t>old user login</w:t>
                              </w:r>
                            </w:p>
                          </w:txbxContent>
                        </wps:txbx>
                        <wps:bodyPr rot="0" vert="horz" wrap="none" lIns="0" tIns="0" rIns="0" bIns="0" anchor="t" anchorCtr="0" upright="1">
                          <a:spAutoFit/>
                        </wps:bodyPr>
                      </wps:wsp>
                      <wps:wsp>
                        <wps:cNvPr id="684" name="Rectangle 269"/>
                        <wps:cNvSpPr>
                          <a:spLocks noChangeArrowheads="1"/>
                        </wps:cNvSpPr>
                        <wps:spPr bwMode="auto">
                          <a:xfrm>
                            <a:off x="2381885" y="4627245"/>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8D9B" w14:textId="77777777" w:rsidR="008126A7" w:rsidRDefault="008126A7" w:rsidP="00FD218E">
                              <w:r>
                                <w:rPr>
                                  <w:rFonts w:ascii="Arial" w:hAnsi="Arial" w:cs="Arial"/>
                                  <w:b/>
                                  <w:bCs/>
                                  <w:color w:val="000000"/>
                                  <w:sz w:val="18"/>
                                  <w:szCs w:val="18"/>
                                </w:rPr>
                                <w:t xml:space="preserve">        submit</w:t>
                              </w:r>
                            </w:p>
                          </w:txbxContent>
                        </wps:txbx>
                        <wps:bodyPr rot="0" vert="horz" wrap="none" lIns="0" tIns="0" rIns="0" bIns="0" anchor="t" anchorCtr="0" upright="1">
                          <a:spAutoFit/>
                        </wps:bodyPr>
                      </wps:wsp>
                      <wps:wsp>
                        <wps:cNvPr id="685" name="Freeform 270"/>
                        <wps:cNvSpPr>
                          <a:spLocks noEditPoints="1"/>
                        </wps:cNvSpPr>
                        <wps:spPr bwMode="auto">
                          <a:xfrm>
                            <a:off x="2546350" y="4959350"/>
                            <a:ext cx="1194435" cy="112395"/>
                          </a:xfrm>
                          <a:custGeom>
                            <a:avLst/>
                            <a:gdLst>
                              <a:gd name="T0" fmla="*/ 0 w 1881"/>
                              <a:gd name="T1" fmla="*/ 77 h 177"/>
                              <a:gd name="T2" fmla="*/ 1793 w 1881"/>
                              <a:gd name="T3" fmla="*/ 77 h 177"/>
                              <a:gd name="T4" fmla="*/ 1793 w 1881"/>
                              <a:gd name="T5" fmla="*/ 100 h 177"/>
                              <a:gd name="T6" fmla="*/ 0 w 1881"/>
                              <a:gd name="T7" fmla="*/ 100 h 177"/>
                              <a:gd name="T8" fmla="*/ 0 w 1881"/>
                              <a:gd name="T9" fmla="*/ 77 h 177"/>
                              <a:gd name="T10" fmla="*/ 1881 w 1881"/>
                              <a:gd name="T11" fmla="*/ 88 h 177"/>
                              <a:gd name="T12" fmla="*/ 1705 w 1881"/>
                              <a:gd name="T13" fmla="*/ 177 h 177"/>
                              <a:gd name="T14" fmla="*/ 1705 w 1881"/>
                              <a:gd name="T15" fmla="*/ 0 h 177"/>
                              <a:gd name="T16" fmla="*/ 1881 w 1881"/>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1" h="177">
                                <a:moveTo>
                                  <a:pt x="0" y="77"/>
                                </a:moveTo>
                                <a:lnTo>
                                  <a:pt x="1793" y="77"/>
                                </a:lnTo>
                                <a:lnTo>
                                  <a:pt x="1793" y="100"/>
                                </a:lnTo>
                                <a:lnTo>
                                  <a:pt x="0" y="100"/>
                                </a:lnTo>
                                <a:lnTo>
                                  <a:pt x="0" y="77"/>
                                </a:lnTo>
                                <a:close/>
                                <a:moveTo>
                                  <a:pt x="1881" y="88"/>
                                </a:moveTo>
                                <a:lnTo>
                                  <a:pt x="1705" y="177"/>
                                </a:lnTo>
                                <a:lnTo>
                                  <a:pt x="1705" y="0"/>
                                </a:lnTo>
                                <a:lnTo>
                                  <a:pt x="1881"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86" name="Freeform 271"/>
                        <wps:cNvSpPr>
                          <a:spLocks noEditPoints="1"/>
                        </wps:cNvSpPr>
                        <wps:spPr bwMode="auto">
                          <a:xfrm>
                            <a:off x="2546350" y="5198110"/>
                            <a:ext cx="1194435" cy="112395"/>
                          </a:xfrm>
                          <a:custGeom>
                            <a:avLst/>
                            <a:gdLst>
                              <a:gd name="T0" fmla="*/ 1881 w 1881"/>
                              <a:gd name="T1" fmla="*/ 100 h 177"/>
                              <a:gd name="T2" fmla="*/ 88 w 1881"/>
                              <a:gd name="T3" fmla="*/ 100 h 177"/>
                              <a:gd name="T4" fmla="*/ 88 w 1881"/>
                              <a:gd name="T5" fmla="*/ 77 h 177"/>
                              <a:gd name="T6" fmla="*/ 1881 w 1881"/>
                              <a:gd name="T7" fmla="*/ 77 h 177"/>
                              <a:gd name="T8" fmla="*/ 1881 w 1881"/>
                              <a:gd name="T9" fmla="*/ 100 h 177"/>
                              <a:gd name="T10" fmla="*/ 0 w 1881"/>
                              <a:gd name="T11" fmla="*/ 89 h 177"/>
                              <a:gd name="T12" fmla="*/ 176 w 1881"/>
                              <a:gd name="T13" fmla="*/ 0 h 177"/>
                              <a:gd name="T14" fmla="*/ 176 w 1881"/>
                              <a:gd name="T15" fmla="*/ 177 h 177"/>
                              <a:gd name="T16" fmla="*/ 0 w 1881"/>
                              <a:gd name="T17" fmla="*/ 8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1" h="177">
                                <a:moveTo>
                                  <a:pt x="1881" y="100"/>
                                </a:moveTo>
                                <a:lnTo>
                                  <a:pt x="88" y="100"/>
                                </a:lnTo>
                                <a:lnTo>
                                  <a:pt x="88" y="77"/>
                                </a:lnTo>
                                <a:lnTo>
                                  <a:pt x="1881" y="77"/>
                                </a:lnTo>
                                <a:lnTo>
                                  <a:pt x="1881" y="100"/>
                                </a:lnTo>
                                <a:close/>
                                <a:moveTo>
                                  <a:pt x="0" y="89"/>
                                </a:moveTo>
                                <a:lnTo>
                                  <a:pt x="176" y="0"/>
                                </a:lnTo>
                                <a:lnTo>
                                  <a:pt x="176" y="177"/>
                                </a:lnTo>
                                <a:lnTo>
                                  <a:pt x="0" y="89"/>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87" name="Rectangle 272"/>
                        <wps:cNvSpPr>
                          <a:spLocks noChangeArrowheads="1"/>
                        </wps:cNvSpPr>
                        <wps:spPr bwMode="auto">
                          <a:xfrm>
                            <a:off x="3031490" y="5075555"/>
                            <a:ext cx="576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B468" w14:textId="77777777" w:rsidR="008126A7" w:rsidRDefault="008126A7" w:rsidP="00FD218E">
                              <w:r>
                                <w:rPr>
                                  <w:rFonts w:ascii="Arial" w:hAnsi="Arial" w:cs="Arial"/>
                                  <w:color w:val="000000"/>
                                  <w:sz w:val="16"/>
                                  <w:szCs w:val="16"/>
                                </w:rPr>
                                <w:t>allow access</w:t>
                              </w:r>
                            </w:p>
                          </w:txbxContent>
                        </wps:txbx>
                        <wps:bodyPr rot="0" vert="horz" wrap="none" lIns="0" tIns="0" rIns="0" bIns="0" anchor="t" anchorCtr="0" upright="1">
                          <a:spAutoFit/>
                        </wps:bodyPr>
                      </wps:wsp>
                      <wps:wsp>
                        <wps:cNvPr id="688" name="Freeform 273"/>
                        <wps:cNvSpPr>
                          <a:spLocks noEditPoints="1"/>
                        </wps:cNvSpPr>
                        <wps:spPr bwMode="auto">
                          <a:xfrm>
                            <a:off x="2560955" y="5504180"/>
                            <a:ext cx="2524125" cy="112395"/>
                          </a:xfrm>
                          <a:custGeom>
                            <a:avLst/>
                            <a:gdLst>
                              <a:gd name="T0" fmla="*/ 0 w 3975"/>
                              <a:gd name="T1" fmla="*/ 77 h 177"/>
                              <a:gd name="T2" fmla="*/ 3886 w 3975"/>
                              <a:gd name="T3" fmla="*/ 77 h 177"/>
                              <a:gd name="T4" fmla="*/ 3886 w 3975"/>
                              <a:gd name="T5" fmla="*/ 100 h 177"/>
                              <a:gd name="T6" fmla="*/ 0 w 3975"/>
                              <a:gd name="T7" fmla="*/ 100 h 177"/>
                              <a:gd name="T8" fmla="*/ 0 w 3975"/>
                              <a:gd name="T9" fmla="*/ 77 h 177"/>
                              <a:gd name="T10" fmla="*/ 3975 w 3975"/>
                              <a:gd name="T11" fmla="*/ 88 h 177"/>
                              <a:gd name="T12" fmla="*/ 3798 w 3975"/>
                              <a:gd name="T13" fmla="*/ 177 h 177"/>
                              <a:gd name="T14" fmla="*/ 3798 w 3975"/>
                              <a:gd name="T15" fmla="*/ 0 h 177"/>
                              <a:gd name="T16" fmla="*/ 3975 w 3975"/>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5" h="177">
                                <a:moveTo>
                                  <a:pt x="0" y="77"/>
                                </a:moveTo>
                                <a:lnTo>
                                  <a:pt x="3886" y="77"/>
                                </a:lnTo>
                                <a:lnTo>
                                  <a:pt x="3886" y="100"/>
                                </a:lnTo>
                                <a:lnTo>
                                  <a:pt x="0" y="100"/>
                                </a:lnTo>
                                <a:lnTo>
                                  <a:pt x="0" y="77"/>
                                </a:lnTo>
                                <a:close/>
                                <a:moveTo>
                                  <a:pt x="3975" y="88"/>
                                </a:moveTo>
                                <a:lnTo>
                                  <a:pt x="3798" y="177"/>
                                </a:lnTo>
                                <a:lnTo>
                                  <a:pt x="3798" y="0"/>
                                </a:lnTo>
                                <a:lnTo>
                                  <a:pt x="3975"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89" name="Rectangle 274"/>
                        <wps:cNvSpPr>
                          <a:spLocks noChangeArrowheads="1"/>
                        </wps:cNvSpPr>
                        <wps:spPr bwMode="auto">
                          <a:xfrm>
                            <a:off x="3957320" y="5396230"/>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77D4" w14:textId="77777777" w:rsidR="008126A7" w:rsidRDefault="008126A7" w:rsidP="00FD218E">
                              <w:r>
                                <w:rPr>
                                  <w:rFonts w:ascii="Arial" w:hAnsi="Arial" w:cs="Arial"/>
                                  <w:b/>
                                  <w:bCs/>
                                  <w:color w:val="000000"/>
                                  <w:sz w:val="18"/>
                                  <w:szCs w:val="18"/>
                                </w:rPr>
                                <w:t>insert/update</w:t>
                              </w:r>
                            </w:p>
                          </w:txbxContent>
                        </wps:txbx>
                        <wps:bodyPr rot="0" vert="horz" wrap="none" lIns="0" tIns="0" rIns="0" bIns="0" anchor="t" anchorCtr="0" upright="1">
                          <a:spAutoFit/>
                        </wps:bodyPr>
                      </wps:wsp>
                      <wps:wsp>
                        <wps:cNvPr id="690" name="Freeform 275"/>
                        <wps:cNvSpPr>
                          <a:spLocks noEditPoints="1"/>
                        </wps:cNvSpPr>
                        <wps:spPr bwMode="auto">
                          <a:xfrm>
                            <a:off x="2546350" y="5720715"/>
                            <a:ext cx="2538730" cy="111760"/>
                          </a:xfrm>
                          <a:custGeom>
                            <a:avLst/>
                            <a:gdLst>
                              <a:gd name="T0" fmla="*/ 0 w 3998"/>
                              <a:gd name="T1" fmla="*/ 77 h 176"/>
                              <a:gd name="T2" fmla="*/ 3909 w 3998"/>
                              <a:gd name="T3" fmla="*/ 77 h 176"/>
                              <a:gd name="T4" fmla="*/ 3909 w 3998"/>
                              <a:gd name="T5" fmla="*/ 100 h 176"/>
                              <a:gd name="T6" fmla="*/ 0 w 3998"/>
                              <a:gd name="T7" fmla="*/ 100 h 176"/>
                              <a:gd name="T8" fmla="*/ 0 w 3998"/>
                              <a:gd name="T9" fmla="*/ 77 h 176"/>
                              <a:gd name="T10" fmla="*/ 3998 w 3998"/>
                              <a:gd name="T11" fmla="*/ 88 h 176"/>
                              <a:gd name="T12" fmla="*/ 3821 w 3998"/>
                              <a:gd name="T13" fmla="*/ 176 h 176"/>
                              <a:gd name="T14" fmla="*/ 3821 w 3998"/>
                              <a:gd name="T15" fmla="*/ 0 h 176"/>
                              <a:gd name="T16" fmla="*/ 3998 w 3998"/>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8" h="176">
                                <a:moveTo>
                                  <a:pt x="0" y="77"/>
                                </a:moveTo>
                                <a:lnTo>
                                  <a:pt x="3909" y="77"/>
                                </a:lnTo>
                                <a:lnTo>
                                  <a:pt x="3909" y="100"/>
                                </a:lnTo>
                                <a:lnTo>
                                  <a:pt x="0" y="100"/>
                                </a:lnTo>
                                <a:lnTo>
                                  <a:pt x="0" y="77"/>
                                </a:lnTo>
                                <a:close/>
                                <a:moveTo>
                                  <a:pt x="3998" y="88"/>
                                </a:moveTo>
                                <a:lnTo>
                                  <a:pt x="3821" y="176"/>
                                </a:lnTo>
                                <a:lnTo>
                                  <a:pt x="3821" y="0"/>
                                </a:lnTo>
                                <a:lnTo>
                                  <a:pt x="3998"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91" name="Rectangle 276"/>
                        <wps:cNvSpPr>
                          <a:spLocks noChangeArrowheads="1"/>
                        </wps:cNvSpPr>
                        <wps:spPr bwMode="auto">
                          <a:xfrm>
                            <a:off x="3957320" y="5627370"/>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EFA4" w14:textId="77777777" w:rsidR="008126A7" w:rsidRDefault="008126A7" w:rsidP="00FD218E">
                              <w:r>
                                <w:rPr>
                                  <w:rFonts w:ascii="Arial" w:hAnsi="Arial" w:cs="Arial"/>
                                  <w:b/>
                                  <w:bCs/>
                                  <w:color w:val="000000"/>
                                  <w:sz w:val="18"/>
                                  <w:szCs w:val="18"/>
                                </w:rPr>
                                <w:t>view account</w:t>
                              </w:r>
                            </w:p>
                          </w:txbxContent>
                        </wps:txbx>
                        <wps:bodyPr rot="0" vert="horz" wrap="none" lIns="0" tIns="0" rIns="0" bIns="0" anchor="t" anchorCtr="0" upright="1">
                          <a:spAutoFit/>
                        </wps:bodyPr>
                      </wps:wsp>
                      <wps:wsp>
                        <wps:cNvPr id="692" name="Freeform 277"/>
                        <wps:cNvSpPr>
                          <a:spLocks noEditPoints="1"/>
                        </wps:cNvSpPr>
                        <wps:spPr bwMode="auto">
                          <a:xfrm>
                            <a:off x="2546350" y="5974715"/>
                            <a:ext cx="2538730" cy="111760"/>
                          </a:xfrm>
                          <a:custGeom>
                            <a:avLst/>
                            <a:gdLst>
                              <a:gd name="T0" fmla="*/ 3998 w 3998"/>
                              <a:gd name="T1" fmla="*/ 100 h 176"/>
                              <a:gd name="T2" fmla="*/ 88 w 3998"/>
                              <a:gd name="T3" fmla="*/ 100 h 176"/>
                              <a:gd name="T4" fmla="*/ 88 w 3998"/>
                              <a:gd name="T5" fmla="*/ 76 h 176"/>
                              <a:gd name="T6" fmla="*/ 3998 w 3998"/>
                              <a:gd name="T7" fmla="*/ 76 h 176"/>
                              <a:gd name="T8" fmla="*/ 3998 w 3998"/>
                              <a:gd name="T9" fmla="*/ 100 h 176"/>
                              <a:gd name="T10" fmla="*/ 0 w 3998"/>
                              <a:gd name="T11" fmla="*/ 88 h 176"/>
                              <a:gd name="T12" fmla="*/ 176 w 3998"/>
                              <a:gd name="T13" fmla="*/ 0 h 176"/>
                              <a:gd name="T14" fmla="*/ 176 w 3998"/>
                              <a:gd name="T15" fmla="*/ 176 h 176"/>
                              <a:gd name="T16" fmla="*/ 0 w 3998"/>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8" h="176">
                                <a:moveTo>
                                  <a:pt x="3998" y="100"/>
                                </a:moveTo>
                                <a:lnTo>
                                  <a:pt x="88" y="100"/>
                                </a:lnTo>
                                <a:lnTo>
                                  <a:pt x="88" y="76"/>
                                </a:lnTo>
                                <a:lnTo>
                                  <a:pt x="3998" y="76"/>
                                </a:lnTo>
                                <a:lnTo>
                                  <a:pt x="3998" y="100"/>
                                </a:lnTo>
                                <a:close/>
                                <a:moveTo>
                                  <a:pt x="0" y="88"/>
                                </a:moveTo>
                                <a:lnTo>
                                  <a:pt x="176" y="0"/>
                                </a:lnTo>
                                <a:lnTo>
                                  <a:pt x="176"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93" name="Rectangle 278"/>
                        <wps:cNvSpPr>
                          <a:spLocks noChangeArrowheads="1"/>
                        </wps:cNvSpPr>
                        <wps:spPr bwMode="auto">
                          <a:xfrm>
                            <a:off x="3949700" y="5895975"/>
                            <a:ext cx="1118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18AF" w14:textId="77777777" w:rsidR="008126A7" w:rsidRDefault="008126A7" w:rsidP="00FD218E">
                              <w:r>
                                <w:rPr>
                                  <w:rFonts w:ascii="Arial" w:hAnsi="Arial" w:cs="Arial"/>
                                  <w:b/>
                                  <w:bCs/>
                                  <w:color w:val="000000"/>
                                  <w:sz w:val="16"/>
                                  <w:szCs w:val="16"/>
                                </w:rPr>
                                <w:t>display account details</w:t>
                              </w:r>
                            </w:p>
                          </w:txbxContent>
                        </wps:txbx>
                        <wps:bodyPr rot="0" vert="horz" wrap="none" lIns="0" tIns="0" rIns="0" bIns="0" anchor="t" anchorCtr="0" upright="1">
                          <a:spAutoFit/>
                        </wps:bodyPr>
                      </wps:wsp>
                      <wps:wsp>
                        <wps:cNvPr id="694" name="Freeform 279"/>
                        <wps:cNvSpPr>
                          <a:spLocks noEditPoints="1"/>
                        </wps:cNvSpPr>
                        <wps:spPr bwMode="auto">
                          <a:xfrm>
                            <a:off x="2560955" y="6213475"/>
                            <a:ext cx="1195070" cy="111760"/>
                          </a:xfrm>
                          <a:custGeom>
                            <a:avLst/>
                            <a:gdLst>
                              <a:gd name="T0" fmla="*/ 0 w 1882"/>
                              <a:gd name="T1" fmla="*/ 76 h 176"/>
                              <a:gd name="T2" fmla="*/ 1793 w 1882"/>
                              <a:gd name="T3" fmla="*/ 76 h 176"/>
                              <a:gd name="T4" fmla="*/ 1793 w 1882"/>
                              <a:gd name="T5" fmla="*/ 100 h 176"/>
                              <a:gd name="T6" fmla="*/ 0 w 1882"/>
                              <a:gd name="T7" fmla="*/ 100 h 176"/>
                              <a:gd name="T8" fmla="*/ 0 w 1882"/>
                              <a:gd name="T9" fmla="*/ 76 h 176"/>
                              <a:gd name="T10" fmla="*/ 1882 w 1882"/>
                              <a:gd name="T11" fmla="*/ 88 h 176"/>
                              <a:gd name="T12" fmla="*/ 1705 w 1882"/>
                              <a:gd name="T13" fmla="*/ 176 h 176"/>
                              <a:gd name="T14" fmla="*/ 1705 w 1882"/>
                              <a:gd name="T15" fmla="*/ 0 h 176"/>
                              <a:gd name="T16" fmla="*/ 1882 w 188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6">
                                <a:moveTo>
                                  <a:pt x="0" y="76"/>
                                </a:moveTo>
                                <a:lnTo>
                                  <a:pt x="1793" y="76"/>
                                </a:lnTo>
                                <a:lnTo>
                                  <a:pt x="1793" y="100"/>
                                </a:lnTo>
                                <a:lnTo>
                                  <a:pt x="0" y="100"/>
                                </a:lnTo>
                                <a:lnTo>
                                  <a:pt x="0" y="76"/>
                                </a:lnTo>
                                <a:close/>
                                <a:moveTo>
                                  <a:pt x="1882" y="88"/>
                                </a:moveTo>
                                <a:lnTo>
                                  <a:pt x="1705" y="176"/>
                                </a:lnTo>
                                <a:lnTo>
                                  <a:pt x="1705" y="0"/>
                                </a:lnTo>
                                <a:lnTo>
                                  <a:pt x="188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95" name="Rectangle 280"/>
                        <wps:cNvSpPr>
                          <a:spLocks noChangeArrowheads="1"/>
                        </wps:cNvSpPr>
                        <wps:spPr bwMode="auto">
                          <a:xfrm>
                            <a:off x="2568575" y="6105525"/>
                            <a:ext cx="1092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ECC" w14:textId="77777777" w:rsidR="008126A7" w:rsidRDefault="008126A7" w:rsidP="00FD218E">
                              <w:r>
                                <w:rPr>
                                  <w:rFonts w:ascii="Arial" w:hAnsi="Arial" w:cs="Arial"/>
                                  <w:b/>
                                  <w:bCs/>
                                  <w:color w:val="000000"/>
                                  <w:sz w:val="18"/>
                                  <w:szCs w:val="18"/>
                                </w:rPr>
                                <w:t>send logout request</w:t>
                              </w:r>
                            </w:p>
                          </w:txbxContent>
                        </wps:txbx>
                        <wps:bodyPr rot="0" vert="horz" wrap="none" lIns="0" tIns="0" rIns="0" bIns="0" anchor="t" anchorCtr="0" upright="1">
                          <a:spAutoFit/>
                        </wps:bodyPr>
                      </wps:wsp>
                      <wps:wsp>
                        <wps:cNvPr id="696" name="Freeform 281"/>
                        <wps:cNvSpPr>
                          <a:spLocks noEditPoints="1"/>
                        </wps:cNvSpPr>
                        <wps:spPr bwMode="auto">
                          <a:xfrm>
                            <a:off x="2546350" y="6504305"/>
                            <a:ext cx="1194435" cy="112395"/>
                          </a:xfrm>
                          <a:custGeom>
                            <a:avLst/>
                            <a:gdLst>
                              <a:gd name="T0" fmla="*/ 1881 w 1881"/>
                              <a:gd name="T1" fmla="*/ 100 h 177"/>
                              <a:gd name="T2" fmla="*/ 88 w 1881"/>
                              <a:gd name="T3" fmla="*/ 100 h 177"/>
                              <a:gd name="T4" fmla="*/ 88 w 1881"/>
                              <a:gd name="T5" fmla="*/ 77 h 177"/>
                              <a:gd name="T6" fmla="*/ 1881 w 1881"/>
                              <a:gd name="T7" fmla="*/ 77 h 177"/>
                              <a:gd name="T8" fmla="*/ 1881 w 1881"/>
                              <a:gd name="T9" fmla="*/ 100 h 177"/>
                              <a:gd name="T10" fmla="*/ 0 w 1881"/>
                              <a:gd name="T11" fmla="*/ 88 h 177"/>
                              <a:gd name="T12" fmla="*/ 176 w 1881"/>
                              <a:gd name="T13" fmla="*/ 0 h 177"/>
                              <a:gd name="T14" fmla="*/ 176 w 1881"/>
                              <a:gd name="T15" fmla="*/ 177 h 177"/>
                              <a:gd name="T16" fmla="*/ 0 w 1881"/>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1" h="177">
                                <a:moveTo>
                                  <a:pt x="1881" y="100"/>
                                </a:moveTo>
                                <a:lnTo>
                                  <a:pt x="88" y="100"/>
                                </a:lnTo>
                                <a:lnTo>
                                  <a:pt x="88" y="77"/>
                                </a:lnTo>
                                <a:lnTo>
                                  <a:pt x="1881" y="77"/>
                                </a:lnTo>
                                <a:lnTo>
                                  <a:pt x="1881" y="100"/>
                                </a:lnTo>
                                <a:close/>
                                <a:moveTo>
                                  <a:pt x="0" y="88"/>
                                </a:moveTo>
                                <a:lnTo>
                                  <a:pt x="176" y="0"/>
                                </a:lnTo>
                                <a:lnTo>
                                  <a:pt x="176" y="177"/>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697" name="Rectangle 282"/>
                        <wps:cNvSpPr>
                          <a:spLocks noChangeArrowheads="1"/>
                        </wps:cNvSpPr>
                        <wps:spPr bwMode="auto">
                          <a:xfrm>
                            <a:off x="2971800" y="6366510"/>
                            <a:ext cx="349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9733" w14:textId="77777777" w:rsidR="008126A7" w:rsidRDefault="008126A7" w:rsidP="00FD218E">
                              <w:r>
                                <w:rPr>
                                  <w:rFonts w:ascii="Arial" w:hAnsi="Arial" w:cs="Arial"/>
                                  <w:b/>
                                  <w:bCs/>
                                  <w:color w:val="000000"/>
                                  <w:sz w:val="18"/>
                                  <w:szCs w:val="18"/>
                                </w:rPr>
                                <w:t>logout</w:t>
                              </w:r>
                            </w:p>
                          </w:txbxContent>
                        </wps:txbx>
                        <wps:bodyPr rot="0" vert="horz" wrap="none" lIns="0" tIns="0" rIns="0" bIns="0" anchor="t" anchorCtr="0" upright="1">
                          <a:spAutoFit/>
                        </wps:bodyPr>
                      </wps:wsp>
                      <wps:wsp>
                        <wps:cNvPr id="698" name="Rectangle 283"/>
                        <wps:cNvSpPr>
                          <a:spLocks noChangeArrowheads="1"/>
                        </wps:cNvSpPr>
                        <wps:spPr bwMode="auto">
                          <a:xfrm>
                            <a:off x="2397125" y="6746875"/>
                            <a:ext cx="149225" cy="152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699" name="Rectangle 284"/>
                        <wps:cNvSpPr>
                          <a:spLocks noChangeArrowheads="1"/>
                        </wps:cNvSpPr>
                        <wps:spPr bwMode="auto">
                          <a:xfrm>
                            <a:off x="3740785" y="6717030"/>
                            <a:ext cx="149225" cy="152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0" name="Freeform 285"/>
                        <wps:cNvSpPr>
                          <a:spLocks noEditPoints="1"/>
                        </wps:cNvSpPr>
                        <wps:spPr bwMode="auto">
                          <a:xfrm>
                            <a:off x="2463165" y="6807200"/>
                            <a:ext cx="17145" cy="454660"/>
                          </a:xfrm>
                          <a:custGeom>
                            <a:avLst/>
                            <a:gdLst>
                              <a:gd name="T0" fmla="*/ 0 w 27"/>
                              <a:gd name="T1" fmla="*/ 716 h 716"/>
                              <a:gd name="T2" fmla="*/ 0 w 27"/>
                              <a:gd name="T3" fmla="*/ 425 h 716"/>
                              <a:gd name="T4" fmla="*/ 27 w 27"/>
                              <a:gd name="T5" fmla="*/ 425 h 716"/>
                              <a:gd name="T6" fmla="*/ 27 w 27"/>
                              <a:gd name="T7" fmla="*/ 716 h 716"/>
                              <a:gd name="T8" fmla="*/ 0 w 27"/>
                              <a:gd name="T9" fmla="*/ 716 h 716"/>
                              <a:gd name="T10" fmla="*/ 0 w 27"/>
                              <a:gd name="T11" fmla="*/ 292 h 716"/>
                              <a:gd name="T12" fmla="*/ 0 w 27"/>
                              <a:gd name="T13" fmla="*/ 0 h 716"/>
                              <a:gd name="T14" fmla="*/ 27 w 27"/>
                              <a:gd name="T15" fmla="*/ 0 h 716"/>
                              <a:gd name="T16" fmla="*/ 27 w 27"/>
                              <a:gd name="T17" fmla="*/ 292 h 716"/>
                              <a:gd name="T18" fmla="*/ 0 w 27"/>
                              <a:gd name="T19" fmla="*/ 292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716">
                                <a:moveTo>
                                  <a:pt x="0" y="716"/>
                                </a:moveTo>
                                <a:lnTo>
                                  <a:pt x="0" y="425"/>
                                </a:lnTo>
                                <a:lnTo>
                                  <a:pt x="27" y="425"/>
                                </a:lnTo>
                                <a:lnTo>
                                  <a:pt x="27" y="716"/>
                                </a:lnTo>
                                <a:lnTo>
                                  <a:pt x="0" y="716"/>
                                </a:lnTo>
                                <a:close/>
                                <a:moveTo>
                                  <a:pt x="0" y="292"/>
                                </a:moveTo>
                                <a:lnTo>
                                  <a:pt x="0" y="0"/>
                                </a:lnTo>
                                <a:lnTo>
                                  <a:pt x="27" y="0"/>
                                </a:lnTo>
                                <a:lnTo>
                                  <a:pt x="27" y="292"/>
                                </a:lnTo>
                                <a:lnTo>
                                  <a:pt x="0" y="292"/>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1" name="Freeform 286"/>
                        <wps:cNvSpPr>
                          <a:spLocks noEditPoints="1"/>
                        </wps:cNvSpPr>
                        <wps:spPr bwMode="auto">
                          <a:xfrm>
                            <a:off x="3792220" y="6807200"/>
                            <a:ext cx="17145" cy="454660"/>
                          </a:xfrm>
                          <a:custGeom>
                            <a:avLst/>
                            <a:gdLst>
                              <a:gd name="T0" fmla="*/ 0 w 27"/>
                              <a:gd name="T1" fmla="*/ 716 h 716"/>
                              <a:gd name="T2" fmla="*/ 0 w 27"/>
                              <a:gd name="T3" fmla="*/ 425 h 716"/>
                              <a:gd name="T4" fmla="*/ 27 w 27"/>
                              <a:gd name="T5" fmla="*/ 425 h 716"/>
                              <a:gd name="T6" fmla="*/ 27 w 27"/>
                              <a:gd name="T7" fmla="*/ 716 h 716"/>
                              <a:gd name="T8" fmla="*/ 0 w 27"/>
                              <a:gd name="T9" fmla="*/ 716 h 716"/>
                              <a:gd name="T10" fmla="*/ 0 w 27"/>
                              <a:gd name="T11" fmla="*/ 292 h 716"/>
                              <a:gd name="T12" fmla="*/ 0 w 27"/>
                              <a:gd name="T13" fmla="*/ 0 h 716"/>
                              <a:gd name="T14" fmla="*/ 27 w 27"/>
                              <a:gd name="T15" fmla="*/ 0 h 716"/>
                              <a:gd name="T16" fmla="*/ 27 w 27"/>
                              <a:gd name="T17" fmla="*/ 292 h 716"/>
                              <a:gd name="T18" fmla="*/ 0 w 27"/>
                              <a:gd name="T19" fmla="*/ 292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716">
                                <a:moveTo>
                                  <a:pt x="0" y="716"/>
                                </a:moveTo>
                                <a:lnTo>
                                  <a:pt x="0" y="425"/>
                                </a:lnTo>
                                <a:lnTo>
                                  <a:pt x="27" y="425"/>
                                </a:lnTo>
                                <a:lnTo>
                                  <a:pt x="27" y="716"/>
                                </a:lnTo>
                                <a:lnTo>
                                  <a:pt x="0" y="716"/>
                                </a:lnTo>
                                <a:close/>
                                <a:moveTo>
                                  <a:pt x="0" y="292"/>
                                </a:moveTo>
                                <a:lnTo>
                                  <a:pt x="0" y="0"/>
                                </a:lnTo>
                                <a:lnTo>
                                  <a:pt x="27" y="0"/>
                                </a:lnTo>
                                <a:lnTo>
                                  <a:pt x="27" y="292"/>
                                </a:lnTo>
                                <a:lnTo>
                                  <a:pt x="0" y="292"/>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2" name="Freeform 287"/>
                        <wps:cNvSpPr>
                          <a:spLocks noEditPoints="1"/>
                        </wps:cNvSpPr>
                        <wps:spPr bwMode="auto">
                          <a:xfrm>
                            <a:off x="5188585" y="492760"/>
                            <a:ext cx="17145" cy="1097280"/>
                          </a:xfrm>
                          <a:custGeom>
                            <a:avLst/>
                            <a:gdLst>
                              <a:gd name="T0" fmla="*/ 0 w 27"/>
                              <a:gd name="T1" fmla="*/ 1728 h 1728"/>
                              <a:gd name="T2" fmla="*/ 0 w 27"/>
                              <a:gd name="T3" fmla="*/ 1436 h 1728"/>
                              <a:gd name="T4" fmla="*/ 27 w 27"/>
                              <a:gd name="T5" fmla="*/ 1436 h 1728"/>
                              <a:gd name="T6" fmla="*/ 27 w 27"/>
                              <a:gd name="T7" fmla="*/ 1728 h 1728"/>
                              <a:gd name="T8" fmla="*/ 0 w 27"/>
                              <a:gd name="T9" fmla="*/ 1728 h 1728"/>
                              <a:gd name="T10" fmla="*/ 0 w 27"/>
                              <a:gd name="T11" fmla="*/ 1303 h 1728"/>
                              <a:gd name="T12" fmla="*/ 0 w 27"/>
                              <a:gd name="T13" fmla="*/ 1011 h 1728"/>
                              <a:gd name="T14" fmla="*/ 27 w 27"/>
                              <a:gd name="T15" fmla="*/ 1011 h 1728"/>
                              <a:gd name="T16" fmla="*/ 27 w 27"/>
                              <a:gd name="T17" fmla="*/ 1303 h 1728"/>
                              <a:gd name="T18" fmla="*/ 0 w 27"/>
                              <a:gd name="T19" fmla="*/ 1303 h 1728"/>
                              <a:gd name="T20" fmla="*/ 0 w 27"/>
                              <a:gd name="T21" fmla="*/ 878 h 1728"/>
                              <a:gd name="T22" fmla="*/ 0 w 27"/>
                              <a:gd name="T23" fmla="*/ 587 h 1728"/>
                              <a:gd name="T24" fmla="*/ 27 w 27"/>
                              <a:gd name="T25" fmla="*/ 587 h 1728"/>
                              <a:gd name="T26" fmla="*/ 27 w 27"/>
                              <a:gd name="T27" fmla="*/ 878 h 1728"/>
                              <a:gd name="T28" fmla="*/ 0 w 27"/>
                              <a:gd name="T29" fmla="*/ 878 h 1728"/>
                              <a:gd name="T30" fmla="*/ 0 w 27"/>
                              <a:gd name="T31" fmla="*/ 454 h 1728"/>
                              <a:gd name="T32" fmla="*/ 0 w 27"/>
                              <a:gd name="T33" fmla="*/ 162 h 1728"/>
                              <a:gd name="T34" fmla="*/ 27 w 27"/>
                              <a:gd name="T35" fmla="*/ 162 h 1728"/>
                              <a:gd name="T36" fmla="*/ 27 w 27"/>
                              <a:gd name="T37" fmla="*/ 454 h 1728"/>
                              <a:gd name="T38" fmla="*/ 0 w 27"/>
                              <a:gd name="T39" fmla="*/ 454 h 1728"/>
                              <a:gd name="T40" fmla="*/ 0 w 27"/>
                              <a:gd name="T41" fmla="*/ 30 h 1728"/>
                              <a:gd name="T42" fmla="*/ 0 w 27"/>
                              <a:gd name="T43" fmla="*/ 0 h 1728"/>
                              <a:gd name="T44" fmla="*/ 27 w 27"/>
                              <a:gd name="T45" fmla="*/ 0 h 1728"/>
                              <a:gd name="T46" fmla="*/ 27 w 27"/>
                              <a:gd name="T47" fmla="*/ 30 h 1728"/>
                              <a:gd name="T48" fmla="*/ 0 w 27"/>
                              <a:gd name="T49" fmla="*/ 30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1728">
                                <a:moveTo>
                                  <a:pt x="0" y="1728"/>
                                </a:moveTo>
                                <a:lnTo>
                                  <a:pt x="0" y="1436"/>
                                </a:lnTo>
                                <a:lnTo>
                                  <a:pt x="27" y="1436"/>
                                </a:lnTo>
                                <a:lnTo>
                                  <a:pt x="27" y="1728"/>
                                </a:lnTo>
                                <a:lnTo>
                                  <a:pt x="0" y="1728"/>
                                </a:lnTo>
                                <a:close/>
                                <a:moveTo>
                                  <a:pt x="0" y="1303"/>
                                </a:moveTo>
                                <a:lnTo>
                                  <a:pt x="0" y="1011"/>
                                </a:lnTo>
                                <a:lnTo>
                                  <a:pt x="27" y="1011"/>
                                </a:lnTo>
                                <a:lnTo>
                                  <a:pt x="27" y="1303"/>
                                </a:lnTo>
                                <a:lnTo>
                                  <a:pt x="0" y="1303"/>
                                </a:lnTo>
                                <a:close/>
                                <a:moveTo>
                                  <a:pt x="0" y="878"/>
                                </a:moveTo>
                                <a:lnTo>
                                  <a:pt x="0" y="587"/>
                                </a:lnTo>
                                <a:lnTo>
                                  <a:pt x="27" y="587"/>
                                </a:lnTo>
                                <a:lnTo>
                                  <a:pt x="27" y="878"/>
                                </a:lnTo>
                                <a:lnTo>
                                  <a:pt x="0" y="878"/>
                                </a:lnTo>
                                <a:close/>
                                <a:moveTo>
                                  <a:pt x="0" y="454"/>
                                </a:moveTo>
                                <a:lnTo>
                                  <a:pt x="0" y="162"/>
                                </a:lnTo>
                                <a:lnTo>
                                  <a:pt x="27" y="162"/>
                                </a:lnTo>
                                <a:lnTo>
                                  <a:pt x="27" y="454"/>
                                </a:lnTo>
                                <a:lnTo>
                                  <a:pt x="0" y="454"/>
                                </a:lnTo>
                                <a:close/>
                                <a:moveTo>
                                  <a:pt x="0" y="30"/>
                                </a:moveTo>
                                <a:lnTo>
                                  <a:pt x="0" y="0"/>
                                </a:lnTo>
                                <a:lnTo>
                                  <a:pt x="27" y="0"/>
                                </a:lnTo>
                                <a:lnTo>
                                  <a:pt x="27" y="30"/>
                                </a:lnTo>
                                <a:lnTo>
                                  <a:pt x="0" y="30"/>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3" name="Rectangle 288"/>
                        <wps:cNvSpPr>
                          <a:spLocks noChangeArrowheads="1"/>
                        </wps:cNvSpPr>
                        <wps:spPr bwMode="auto">
                          <a:xfrm>
                            <a:off x="5092065" y="1590040"/>
                            <a:ext cx="149860" cy="1460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4" name="Rectangle 289"/>
                        <wps:cNvSpPr>
                          <a:spLocks noChangeArrowheads="1"/>
                        </wps:cNvSpPr>
                        <wps:spPr bwMode="auto">
                          <a:xfrm>
                            <a:off x="5256530" y="1597025"/>
                            <a:ext cx="15240" cy="119443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5" name="Rectangle 290"/>
                        <wps:cNvSpPr>
                          <a:spLocks noChangeArrowheads="1"/>
                        </wps:cNvSpPr>
                        <wps:spPr bwMode="auto">
                          <a:xfrm>
                            <a:off x="5077460" y="1597025"/>
                            <a:ext cx="14605" cy="1194435"/>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06" name="Freeform 291"/>
                        <wps:cNvSpPr>
                          <a:spLocks noEditPoints="1"/>
                        </wps:cNvSpPr>
                        <wps:spPr bwMode="auto">
                          <a:xfrm>
                            <a:off x="3890010" y="1981835"/>
                            <a:ext cx="1195070" cy="111760"/>
                          </a:xfrm>
                          <a:custGeom>
                            <a:avLst/>
                            <a:gdLst>
                              <a:gd name="T0" fmla="*/ 1882 w 1882"/>
                              <a:gd name="T1" fmla="*/ 100 h 176"/>
                              <a:gd name="T2" fmla="*/ 88 w 1882"/>
                              <a:gd name="T3" fmla="*/ 100 h 176"/>
                              <a:gd name="T4" fmla="*/ 88 w 1882"/>
                              <a:gd name="T5" fmla="*/ 76 h 176"/>
                              <a:gd name="T6" fmla="*/ 1882 w 1882"/>
                              <a:gd name="T7" fmla="*/ 76 h 176"/>
                              <a:gd name="T8" fmla="*/ 1882 w 1882"/>
                              <a:gd name="T9" fmla="*/ 100 h 176"/>
                              <a:gd name="T10" fmla="*/ 0 w 1882"/>
                              <a:gd name="T11" fmla="*/ 88 h 176"/>
                              <a:gd name="T12" fmla="*/ 177 w 1882"/>
                              <a:gd name="T13" fmla="*/ 0 h 176"/>
                              <a:gd name="T14" fmla="*/ 177 w 1882"/>
                              <a:gd name="T15" fmla="*/ 176 h 176"/>
                              <a:gd name="T16" fmla="*/ 0 w 188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6">
                                <a:moveTo>
                                  <a:pt x="1882" y="100"/>
                                </a:moveTo>
                                <a:lnTo>
                                  <a:pt x="88" y="100"/>
                                </a:lnTo>
                                <a:lnTo>
                                  <a:pt x="88" y="76"/>
                                </a:lnTo>
                                <a:lnTo>
                                  <a:pt x="1882" y="76"/>
                                </a:lnTo>
                                <a:lnTo>
                                  <a:pt x="1882" y="100"/>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07" name="Freeform 292"/>
                        <wps:cNvSpPr>
                          <a:spLocks noEditPoints="1"/>
                        </wps:cNvSpPr>
                        <wps:spPr bwMode="auto">
                          <a:xfrm>
                            <a:off x="3890010" y="2287905"/>
                            <a:ext cx="1195070" cy="111760"/>
                          </a:xfrm>
                          <a:custGeom>
                            <a:avLst/>
                            <a:gdLst>
                              <a:gd name="T0" fmla="*/ 1882 w 1882"/>
                              <a:gd name="T1" fmla="*/ 99 h 176"/>
                              <a:gd name="T2" fmla="*/ 88 w 1882"/>
                              <a:gd name="T3" fmla="*/ 99 h 176"/>
                              <a:gd name="T4" fmla="*/ 88 w 1882"/>
                              <a:gd name="T5" fmla="*/ 76 h 176"/>
                              <a:gd name="T6" fmla="*/ 1882 w 1882"/>
                              <a:gd name="T7" fmla="*/ 76 h 176"/>
                              <a:gd name="T8" fmla="*/ 1882 w 1882"/>
                              <a:gd name="T9" fmla="*/ 99 h 176"/>
                              <a:gd name="T10" fmla="*/ 0 w 1882"/>
                              <a:gd name="T11" fmla="*/ 88 h 176"/>
                              <a:gd name="T12" fmla="*/ 177 w 1882"/>
                              <a:gd name="T13" fmla="*/ 0 h 176"/>
                              <a:gd name="T14" fmla="*/ 177 w 1882"/>
                              <a:gd name="T15" fmla="*/ 176 h 176"/>
                              <a:gd name="T16" fmla="*/ 0 w 188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6">
                                <a:moveTo>
                                  <a:pt x="1882" y="99"/>
                                </a:moveTo>
                                <a:lnTo>
                                  <a:pt x="88" y="99"/>
                                </a:lnTo>
                                <a:lnTo>
                                  <a:pt x="88" y="76"/>
                                </a:lnTo>
                                <a:lnTo>
                                  <a:pt x="1882" y="76"/>
                                </a:lnTo>
                                <a:lnTo>
                                  <a:pt x="1882" y="99"/>
                                </a:lnTo>
                                <a:close/>
                                <a:moveTo>
                                  <a:pt x="0" y="88"/>
                                </a:moveTo>
                                <a:lnTo>
                                  <a:pt x="177" y="0"/>
                                </a:lnTo>
                                <a:lnTo>
                                  <a:pt x="177" y="176"/>
                                </a:lnTo>
                                <a:lnTo>
                                  <a:pt x="0"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08" name="Freeform 293"/>
                        <wps:cNvSpPr>
                          <a:spLocks noEditPoints="1"/>
                        </wps:cNvSpPr>
                        <wps:spPr bwMode="auto">
                          <a:xfrm>
                            <a:off x="3890010" y="1690370"/>
                            <a:ext cx="1195070" cy="112395"/>
                          </a:xfrm>
                          <a:custGeom>
                            <a:avLst/>
                            <a:gdLst>
                              <a:gd name="T0" fmla="*/ 0 w 1882"/>
                              <a:gd name="T1" fmla="*/ 77 h 177"/>
                              <a:gd name="T2" fmla="*/ 1793 w 1882"/>
                              <a:gd name="T3" fmla="*/ 77 h 177"/>
                              <a:gd name="T4" fmla="*/ 1793 w 1882"/>
                              <a:gd name="T5" fmla="*/ 100 h 177"/>
                              <a:gd name="T6" fmla="*/ 0 w 1882"/>
                              <a:gd name="T7" fmla="*/ 100 h 177"/>
                              <a:gd name="T8" fmla="*/ 0 w 1882"/>
                              <a:gd name="T9" fmla="*/ 77 h 177"/>
                              <a:gd name="T10" fmla="*/ 1882 w 1882"/>
                              <a:gd name="T11" fmla="*/ 88 h 177"/>
                              <a:gd name="T12" fmla="*/ 1705 w 1882"/>
                              <a:gd name="T13" fmla="*/ 177 h 177"/>
                              <a:gd name="T14" fmla="*/ 1705 w 1882"/>
                              <a:gd name="T15" fmla="*/ 0 h 177"/>
                              <a:gd name="T16" fmla="*/ 1882 w 1882"/>
                              <a:gd name="T1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7">
                                <a:moveTo>
                                  <a:pt x="0" y="77"/>
                                </a:moveTo>
                                <a:lnTo>
                                  <a:pt x="1793" y="77"/>
                                </a:lnTo>
                                <a:lnTo>
                                  <a:pt x="1793" y="100"/>
                                </a:lnTo>
                                <a:lnTo>
                                  <a:pt x="0" y="100"/>
                                </a:lnTo>
                                <a:lnTo>
                                  <a:pt x="0" y="77"/>
                                </a:lnTo>
                                <a:close/>
                                <a:moveTo>
                                  <a:pt x="1882" y="88"/>
                                </a:moveTo>
                                <a:lnTo>
                                  <a:pt x="1705" y="177"/>
                                </a:lnTo>
                                <a:lnTo>
                                  <a:pt x="1705" y="0"/>
                                </a:lnTo>
                                <a:lnTo>
                                  <a:pt x="188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09" name="Rectangle 294"/>
                        <wps:cNvSpPr>
                          <a:spLocks noChangeArrowheads="1"/>
                        </wps:cNvSpPr>
                        <wps:spPr bwMode="auto">
                          <a:xfrm>
                            <a:off x="3957320" y="1604645"/>
                            <a:ext cx="864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A244" w14:textId="77777777" w:rsidR="008126A7" w:rsidRDefault="008126A7" w:rsidP="00FD218E">
                              <w:r>
                                <w:rPr>
                                  <w:rFonts w:ascii="Arial" w:hAnsi="Arial" w:cs="Arial"/>
                                  <w:b/>
                                  <w:bCs/>
                                  <w:color w:val="000000"/>
                                  <w:sz w:val="18"/>
                                  <w:szCs w:val="18"/>
                                </w:rPr>
                                <w:t>search property</w:t>
                              </w:r>
                            </w:p>
                          </w:txbxContent>
                        </wps:txbx>
                        <wps:bodyPr rot="0" vert="horz" wrap="none" lIns="0" tIns="0" rIns="0" bIns="0" anchor="t" anchorCtr="0" upright="1">
                          <a:spAutoFit/>
                        </wps:bodyPr>
                      </wps:wsp>
                      <wps:wsp>
                        <wps:cNvPr id="710" name="Rectangle 295"/>
                        <wps:cNvSpPr>
                          <a:spLocks noChangeArrowheads="1"/>
                        </wps:cNvSpPr>
                        <wps:spPr bwMode="auto">
                          <a:xfrm>
                            <a:off x="4166235" y="1887855"/>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2D8D" w14:textId="77777777" w:rsidR="008126A7" w:rsidRDefault="008126A7" w:rsidP="00FD218E">
                              <w:r>
                                <w:rPr>
                                  <w:rFonts w:ascii="Arial" w:hAnsi="Arial" w:cs="Arial"/>
                                  <w:b/>
                                  <w:bCs/>
                                  <w:color w:val="000000"/>
                                  <w:sz w:val="18"/>
                                  <w:szCs w:val="18"/>
                                </w:rPr>
                                <w:t>property details</w:t>
                              </w:r>
                            </w:p>
                          </w:txbxContent>
                        </wps:txbx>
                        <wps:bodyPr rot="0" vert="horz" wrap="none" lIns="0" tIns="0" rIns="0" bIns="0" anchor="t" anchorCtr="0" upright="1">
                          <a:spAutoFit/>
                        </wps:bodyPr>
                      </wps:wsp>
                      <wps:wsp>
                        <wps:cNvPr id="711" name="Rectangle 296"/>
                        <wps:cNvSpPr>
                          <a:spLocks noChangeArrowheads="1"/>
                        </wps:cNvSpPr>
                        <wps:spPr bwMode="auto">
                          <a:xfrm>
                            <a:off x="4465320" y="2216785"/>
                            <a:ext cx="527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6045" w14:textId="77777777" w:rsidR="008126A7" w:rsidRDefault="008126A7" w:rsidP="00FD218E">
                              <w:r>
                                <w:rPr>
                                  <w:rFonts w:ascii="Arial" w:hAnsi="Arial" w:cs="Arial"/>
                                  <w:b/>
                                  <w:bCs/>
                                  <w:color w:val="000000"/>
                                  <w:sz w:val="18"/>
                                  <w:szCs w:val="18"/>
                                </w:rPr>
                                <w:t>not found</w:t>
                              </w:r>
                            </w:p>
                          </w:txbxContent>
                        </wps:txbx>
                        <wps:bodyPr rot="0" vert="horz" wrap="none" lIns="0" tIns="0" rIns="0" bIns="0" anchor="t" anchorCtr="0" upright="1">
                          <a:spAutoFit/>
                        </wps:bodyPr>
                      </wps:wsp>
                      <wps:wsp>
                        <wps:cNvPr id="712" name="Rectangle 297"/>
                        <wps:cNvSpPr>
                          <a:spLocks noChangeArrowheads="1"/>
                        </wps:cNvSpPr>
                        <wps:spPr bwMode="auto">
                          <a:xfrm>
                            <a:off x="5085080" y="2783840"/>
                            <a:ext cx="193675" cy="152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13" name="Freeform 298"/>
                        <wps:cNvSpPr>
                          <a:spLocks noEditPoints="1"/>
                        </wps:cNvSpPr>
                        <wps:spPr bwMode="auto">
                          <a:xfrm>
                            <a:off x="3890010" y="2586355"/>
                            <a:ext cx="1195070" cy="111760"/>
                          </a:xfrm>
                          <a:custGeom>
                            <a:avLst/>
                            <a:gdLst>
                              <a:gd name="T0" fmla="*/ 0 w 1882"/>
                              <a:gd name="T1" fmla="*/ 76 h 176"/>
                              <a:gd name="T2" fmla="*/ 1793 w 1882"/>
                              <a:gd name="T3" fmla="*/ 76 h 176"/>
                              <a:gd name="T4" fmla="*/ 1793 w 1882"/>
                              <a:gd name="T5" fmla="*/ 100 h 176"/>
                              <a:gd name="T6" fmla="*/ 0 w 1882"/>
                              <a:gd name="T7" fmla="*/ 100 h 176"/>
                              <a:gd name="T8" fmla="*/ 0 w 1882"/>
                              <a:gd name="T9" fmla="*/ 76 h 176"/>
                              <a:gd name="T10" fmla="*/ 1882 w 1882"/>
                              <a:gd name="T11" fmla="*/ 88 h 176"/>
                              <a:gd name="T12" fmla="*/ 1705 w 1882"/>
                              <a:gd name="T13" fmla="*/ 176 h 176"/>
                              <a:gd name="T14" fmla="*/ 1705 w 1882"/>
                              <a:gd name="T15" fmla="*/ 0 h 176"/>
                              <a:gd name="T16" fmla="*/ 1882 w 1882"/>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2" h="176">
                                <a:moveTo>
                                  <a:pt x="0" y="76"/>
                                </a:moveTo>
                                <a:lnTo>
                                  <a:pt x="1793" y="76"/>
                                </a:lnTo>
                                <a:lnTo>
                                  <a:pt x="1793" y="100"/>
                                </a:lnTo>
                                <a:lnTo>
                                  <a:pt x="0" y="100"/>
                                </a:lnTo>
                                <a:lnTo>
                                  <a:pt x="0" y="76"/>
                                </a:lnTo>
                                <a:close/>
                                <a:moveTo>
                                  <a:pt x="1882" y="88"/>
                                </a:moveTo>
                                <a:lnTo>
                                  <a:pt x="1705" y="176"/>
                                </a:lnTo>
                                <a:lnTo>
                                  <a:pt x="1705" y="0"/>
                                </a:lnTo>
                                <a:lnTo>
                                  <a:pt x="1882" y="88"/>
                                </a:lnTo>
                                <a:close/>
                              </a:path>
                            </a:pathLst>
                          </a:custGeom>
                          <a:solidFill>
                            <a:srgbClr val="000000"/>
                          </a:solidFill>
                          <a:ln w="12">
                            <a:solidFill>
                              <a:srgbClr val="000000"/>
                            </a:solidFill>
                            <a:bevel/>
                            <a:headEnd/>
                            <a:tailEnd/>
                          </a:ln>
                        </wps:spPr>
                        <wps:bodyPr rot="0" vert="horz" wrap="square" lIns="91440" tIns="45720" rIns="91440" bIns="45720" anchor="t" anchorCtr="0" upright="1">
                          <a:noAutofit/>
                        </wps:bodyPr>
                      </wps:wsp>
                      <wps:wsp>
                        <wps:cNvPr id="714" name="Rectangle 299"/>
                        <wps:cNvSpPr>
                          <a:spLocks noChangeArrowheads="1"/>
                        </wps:cNvSpPr>
                        <wps:spPr bwMode="auto">
                          <a:xfrm>
                            <a:off x="3919855" y="2500630"/>
                            <a:ext cx="1123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A849" w14:textId="77777777" w:rsidR="008126A7" w:rsidRDefault="008126A7" w:rsidP="00FD218E">
                              <w:r>
                                <w:rPr>
                                  <w:rFonts w:ascii="Arial" w:hAnsi="Arial" w:cs="Arial"/>
                                  <w:b/>
                                  <w:bCs/>
                                  <w:color w:val="000000"/>
                                  <w:sz w:val="16"/>
                                  <w:szCs w:val="16"/>
                                </w:rPr>
                                <w:t>update property details</w:t>
                              </w:r>
                            </w:p>
                          </w:txbxContent>
                        </wps:txbx>
                        <wps:bodyPr rot="0" vert="horz" wrap="none" lIns="0" tIns="0" rIns="0" bIns="0" anchor="t" anchorCtr="0" upright="1">
                          <a:spAutoFit/>
                        </wps:bodyPr>
                      </wps:wsp>
                      <wps:wsp>
                        <wps:cNvPr id="715" name="Freeform 300"/>
                        <wps:cNvSpPr>
                          <a:spLocks noEditPoints="1"/>
                        </wps:cNvSpPr>
                        <wps:spPr bwMode="auto">
                          <a:xfrm>
                            <a:off x="5165725" y="2800985"/>
                            <a:ext cx="17780" cy="2072640"/>
                          </a:xfrm>
                          <a:custGeom>
                            <a:avLst/>
                            <a:gdLst>
                              <a:gd name="T0" fmla="*/ 0 w 28"/>
                              <a:gd name="T1" fmla="*/ 3264 h 3264"/>
                              <a:gd name="T2" fmla="*/ 0 w 28"/>
                              <a:gd name="T3" fmla="*/ 2973 h 3264"/>
                              <a:gd name="T4" fmla="*/ 28 w 28"/>
                              <a:gd name="T5" fmla="*/ 2973 h 3264"/>
                              <a:gd name="T6" fmla="*/ 28 w 28"/>
                              <a:gd name="T7" fmla="*/ 3264 h 3264"/>
                              <a:gd name="T8" fmla="*/ 0 w 28"/>
                              <a:gd name="T9" fmla="*/ 3264 h 3264"/>
                              <a:gd name="T10" fmla="*/ 0 w 28"/>
                              <a:gd name="T11" fmla="*/ 2840 h 3264"/>
                              <a:gd name="T12" fmla="*/ 0 w 28"/>
                              <a:gd name="T13" fmla="*/ 2548 h 3264"/>
                              <a:gd name="T14" fmla="*/ 28 w 28"/>
                              <a:gd name="T15" fmla="*/ 2548 h 3264"/>
                              <a:gd name="T16" fmla="*/ 28 w 28"/>
                              <a:gd name="T17" fmla="*/ 2840 h 3264"/>
                              <a:gd name="T18" fmla="*/ 0 w 28"/>
                              <a:gd name="T19" fmla="*/ 2840 h 3264"/>
                              <a:gd name="T20" fmla="*/ 0 w 28"/>
                              <a:gd name="T21" fmla="*/ 2415 h 3264"/>
                              <a:gd name="T22" fmla="*/ 0 w 28"/>
                              <a:gd name="T23" fmla="*/ 2123 h 3264"/>
                              <a:gd name="T24" fmla="*/ 28 w 28"/>
                              <a:gd name="T25" fmla="*/ 2123 h 3264"/>
                              <a:gd name="T26" fmla="*/ 28 w 28"/>
                              <a:gd name="T27" fmla="*/ 2415 h 3264"/>
                              <a:gd name="T28" fmla="*/ 0 w 28"/>
                              <a:gd name="T29" fmla="*/ 2415 h 3264"/>
                              <a:gd name="T30" fmla="*/ 0 w 28"/>
                              <a:gd name="T31" fmla="*/ 1990 h 3264"/>
                              <a:gd name="T32" fmla="*/ 0 w 28"/>
                              <a:gd name="T33" fmla="*/ 1699 h 3264"/>
                              <a:gd name="T34" fmla="*/ 28 w 28"/>
                              <a:gd name="T35" fmla="*/ 1699 h 3264"/>
                              <a:gd name="T36" fmla="*/ 28 w 28"/>
                              <a:gd name="T37" fmla="*/ 1990 h 3264"/>
                              <a:gd name="T38" fmla="*/ 0 w 28"/>
                              <a:gd name="T39" fmla="*/ 1990 h 3264"/>
                              <a:gd name="T40" fmla="*/ 0 w 28"/>
                              <a:gd name="T41" fmla="*/ 1566 h 3264"/>
                              <a:gd name="T42" fmla="*/ 0 w 28"/>
                              <a:gd name="T43" fmla="*/ 1274 h 3264"/>
                              <a:gd name="T44" fmla="*/ 28 w 28"/>
                              <a:gd name="T45" fmla="*/ 1274 h 3264"/>
                              <a:gd name="T46" fmla="*/ 28 w 28"/>
                              <a:gd name="T47" fmla="*/ 1566 h 3264"/>
                              <a:gd name="T48" fmla="*/ 0 w 28"/>
                              <a:gd name="T49" fmla="*/ 1566 h 3264"/>
                              <a:gd name="T50" fmla="*/ 0 w 28"/>
                              <a:gd name="T51" fmla="*/ 1142 h 3264"/>
                              <a:gd name="T52" fmla="*/ 0 w 28"/>
                              <a:gd name="T53" fmla="*/ 850 h 3264"/>
                              <a:gd name="T54" fmla="*/ 28 w 28"/>
                              <a:gd name="T55" fmla="*/ 850 h 3264"/>
                              <a:gd name="T56" fmla="*/ 28 w 28"/>
                              <a:gd name="T57" fmla="*/ 1142 h 3264"/>
                              <a:gd name="T58" fmla="*/ 0 w 28"/>
                              <a:gd name="T59" fmla="*/ 1142 h 3264"/>
                              <a:gd name="T60" fmla="*/ 0 w 28"/>
                              <a:gd name="T61" fmla="*/ 717 h 3264"/>
                              <a:gd name="T62" fmla="*/ 0 w 28"/>
                              <a:gd name="T63" fmla="*/ 425 h 3264"/>
                              <a:gd name="T64" fmla="*/ 28 w 28"/>
                              <a:gd name="T65" fmla="*/ 425 h 3264"/>
                              <a:gd name="T66" fmla="*/ 28 w 28"/>
                              <a:gd name="T67" fmla="*/ 717 h 3264"/>
                              <a:gd name="T68" fmla="*/ 0 w 28"/>
                              <a:gd name="T69" fmla="*/ 717 h 3264"/>
                              <a:gd name="T70" fmla="*/ 0 w 28"/>
                              <a:gd name="T71" fmla="*/ 293 h 3264"/>
                              <a:gd name="T72" fmla="*/ 0 w 28"/>
                              <a:gd name="T73" fmla="*/ 0 h 3264"/>
                              <a:gd name="T74" fmla="*/ 28 w 28"/>
                              <a:gd name="T75" fmla="*/ 0 h 3264"/>
                              <a:gd name="T76" fmla="*/ 28 w 28"/>
                              <a:gd name="T77" fmla="*/ 293 h 3264"/>
                              <a:gd name="T78" fmla="*/ 0 w 28"/>
                              <a:gd name="T79" fmla="*/ 293 h 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3264">
                                <a:moveTo>
                                  <a:pt x="0" y="3264"/>
                                </a:moveTo>
                                <a:lnTo>
                                  <a:pt x="0" y="2973"/>
                                </a:lnTo>
                                <a:lnTo>
                                  <a:pt x="28" y="2973"/>
                                </a:lnTo>
                                <a:lnTo>
                                  <a:pt x="28" y="3264"/>
                                </a:lnTo>
                                <a:lnTo>
                                  <a:pt x="0" y="3264"/>
                                </a:lnTo>
                                <a:close/>
                                <a:moveTo>
                                  <a:pt x="0" y="2840"/>
                                </a:moveTo>
                                <a:lnTo>
                                  <a:pt x="0" y="2548"/>
                                </a:lnTo>
                                <a:lnTo>
                                  <a:pt x="28" y="2548"/>
                                </a:lnTo>
                                <a:lnTo>
                                  <a:pt x="28" y="2840"/>
                                </a:lnTo>
                                <a:lnTo>
                                  <a:pt x="0" y="2840"/>
                                </a:lnTo>
                                <a:close/>
                                <a:moveTo>
                                  <a:pt x="0" y="2415"/>
                                </a:moveTo>
                                <a:lnTo>
                                  <a:pt x="0" y="2123"/>
                                </a:lnTo>
                                <a:lnTo>
                                  <a:pt x="28" y="2123"/>
                                </a:lnTo>
                                <a:lnTo>
                                  <a:pt x="28" y="2415"/>
                                </a:lnTo>
                                <a:lnTo>
                                  <a:pt x="0" y="2415"/>
                                </a:lnTo>
                                <a:close/>
                                <a:moveTo>
                                  <a:pt x="0" y="1990"/>
                                </a:moveTo>
                                <a:lnTo>
                                  <a:pt x="0" y="1699"/>
                                </a:lnTo>
                                <a:lnTo>
                                  <a:pt x="28" y="1699"/>
                                </a:lnTo>
                                <a:lnTo>
                                  <a:pt x="28" y="1990"/>
                                </a:lnTo>
                                <a:lnTo>
                                  <a:pt x="0" y="1990"/>
                                </a:lnTo>
                                <a:close/>
                                <a:moveTo>
                                  <a:pt x="0" y="1566"/>
                                </a:moveTo>
                                <a:lnTo>
                                  <a:pt x="0" y="1274"/>
                                </a:lnTo>
                                <a:lnTo>
                                  <a:pt x="28" y="1274"/>
                                </a:lnTo>
                                <a:lnTo>
                                  <a:pt x="28" y="1566"/>
                                </a:lnTo>
                                <a:lnTo>
                                  <a:pt x="0" y="1566"/>
                                </a:lnTo>
                                <a:close/>
                                <a:moveTo>
                                  <a:pt x="0" y="1142"/>
                                </a:moveTo>
                                <a:lnTo>
                                  <a:pt x="0" y="850"/>
                                </a:lnTo>
                                <a:lnTo>
                                  <a:pt x="28" y="850"/>
                                </a:lnTo>
                                <a:lnTo>
                                  <a:pt x="28" y="1142"/>
                                </a:lnTo>
                                <a:lnTo>
                                  <a:pt x="0" y="1142"/>
                                </a:lnTo>
                                <a:close/>
                                <a:moveTo>
                                  <a:pt x="0" y="717"/>
                                </a:moveTo>
                                <a:lnTo>
                                  <a:pt x="0" y="425"/>
                                </a:lnTo>
                                <a:lnTo>
                                  <a:pt x="28" y="425"/>
                                </a:lnTo>
                                <a:lnTo>
                                  <a:pt x="28" y="717"/>
                                </a:lnTo>
                                <a:lnTo>
                                  <a:pt x="0" y="717"/>
                                </a:lnTo>
                                <a:close/>
                                <a:moveTo>
                                  <a:pt x="0" y="293"/>
                                </a:moveTo>
                                <a:lnTo>
                                  <a:pt x="0" y="0"/>
                                </a:lnTo>
                                <a:lnTo>
                                  <a:pt x="28" y="0"/>
                                </a:lnTo>
                                <a:lnTo>
                                  <a:pt x="28" y="293"/>
                                </a:lnTo>
                                <a:lnTo>
                                  <a:pt x="0" y="293"/>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16" name="Rectangle 301"/>
                        <wps:cNvSpPr>
                          <a:spLocks noChangeArrowheads="1"/>
                        </wps:cNvSpPr>
                        <wps:spPr bwMode="auto">
                          <a:xfrm>
                            <a:off x="5226685" y="4881245"/>
                            <a:ext cx="15240" cy="134366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17" name="Rectangle 302"/>
                        <wps:cNvSpPr>
                          <a:spLocks noChangeArrowheads="1"/>
                        </wps:cNvSpPr>
                        <wps:spPr bwMode="auto">
                          <a:xfrm>
                            <a:off x="5077460" y="4881245"/>
                            <a:ext cx="14605" cy="134366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18" name="Rectangle 303"/>
                        <wps:cNvSpPr>
                          <a:spLocks noChangeArrowheads="1"/>
                        </wps:cNvSpPr>
                        <wps:spPr bwMode="auto">
                          <a:xfrm>
                            <a:off x="5085080" y="4873625"/>
                            <a:ext cx="149225" cy="152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19" name="Rectangle 304"/>
                        <wps:cNvSpPr>
                          <a:spLocks noChangeArrowheads="1"/>
                        </wps:cNvSpPr>
                        <wps:spPr bwMode="auto">
                          <a:xfrm>
                            <a:off x="5092065" y="6209665"/>
                            <a:ext cx="149860" cy="15240"/>
                          </a:xfrm>
                          <a:prstGeom prst="rect">
                            <a:avLst/>
                          </a:pr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20" name="Freeform 305"/>
                        <wps:cNvSpPr>
                          <a:spLocks noEditPoints="1"/>
                        </wps:cNvSpPr>
                        <wps:spPr bwMode="auto">
                          <a:xfrm>
                            <a:off x="5151120" y="6268085"/>
                            <a:ext cx="17145" cy="993775"/>
                          </a:xfrm>
                          <a:custGeom>
                            <a:avLst/>
                            <a:gdLst>
                              <a:gd name="T0" fmla="*/ 0 w 27"/>
                              <a:gd name="T1" fmla="*/ 1565 h 1565"/>
                              <a:gd name="T2" fmla="*/ 0 w 27"/>
                              <a:gd name="T3" fmla="*/ 1274 h 1565"/>
                              <a:gd name="T4" fmla="*/ 27 w 27"/>
                              <a:gd name="T5" fmla="*/ 1274 h 1565"/>
                              <a:gd name="T6" fmla="*/ 27 w 27"/>
                              <a:gd name="T7" fmla="*/ 1565 h 1565"/>
                              <a:gd name="T8" fmla="*/ 0 w 27"/>
                              <a:gd name="T9" fmla="*/ 1565 h 1565"/>
                              <a:gd name="T10" fmla="*/ 0 w 27"/>
                              <a:gd name="T11" fmla="*/ 1141 h 1565"/>
                              <a:gd name="T12" fmla="*/ 0 w 27"/>
                              <a:gd name="T13" fmla="*/ 849 h 1565"/>
                              <a:gd name="T14" fmla="*/ 27 w 27"/>
                              <a:gd name="T15" fmla="*/ 849 h 1565"/>
                              <a:gd name="T16" fmla="*/ 27 w 27"/>
                              <a:gd name="T17" fmla="*/ 1141 h 1565"/>
                              <a:gd name="T18" fmla="*/ 0 w 27"/>
                              <a:gd name="T19" fmla="*/ 1141 h 1565"/>
                              <a:gd name="T20" fmla="*/ 0 w 27"/>
                              <a:gd name="T21" fmla="*/ 716 h 1565"/>
                              <a:gd name="T22" fmla="*/ 0 w 27"/>
                              <a:gd name="T23" fmla="*/ 424 h 1565"/>
                              <a:gd name="T24" fmla="*/ 27 w 27"/>
                              <a:gd name="T25" fmla="*/ 424 h 1565"/>
                              <a:gd name="T26" fmla="*/ 27 w 27"/>
                              <a:gd name="T27" fmla="*/ 716 h 1565"/>
                              <a:gd name="T28" fmla="*/ 0 w 27"/>
                              <a:gd name="T29" fmla="*/ 716 h 1565"/>
                              <a:gd name="T30" fmla="*/ 0 w 27"/>
                              <a:gd name="T31" fmla="*/ 292 h 1565"/>
                              <a:gd name="T32" fmla="*/ 0 w 27"/>
                              <a:gd name="T33" fmla="*/ 0 h 1565"/>
                              <a:gd name="T34" fmla="*/ 27 w 27"/>
                              <a:gd name="T35" fmla="*/ 0 h 1565"/>
                              <a:gd name="T36" fmla="*/ 27 w 27"/>
                              <a:gd name="T37" fmla="*/ 292 h 1565"/>
                              <a:gd name="T38" fmla="*/ 0 w 27"/>
                              <a:gd name="T39" fmla="*/ 292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565">
                                <a:moveTo>
                                  <a:pt x="0" y="1565"/>
                                </a:moveTo>
                                <a:lnTo>
                                  <a:pt x="0" y="1274"/>
                                </a:lnTo>
                                <a:lnTo>
                                  <a:pt x="27" y="1274"/>
                                </a:lnTo>
                                <a:lnTo>
                                  <a:pt x="27" y="1565"/>
                                </a:lnTo>
                                <a:lnTo>
                                  <a:pt x="0" y="1565"/>
                                </a:lnTo>
                                <a:close/>
                                <a:moveTo>
                                  <a:pt x="0" y="1141"/>
                                </a:moveTo>
                                <a:lnTo>
                                  <a:pt x="0" y="849"/>
                                </a:lnTo>
                                <a:lnTo>
                                  <a:pt x="27" y="849"/>
                                </a:lnTo>
                                <a:lnTo>
                                  <a:pt x="27" y="1141"/>
                                </a:lnTo>
                                <a:lnTo>
                                  <a:pt x="0" y="1141"/>
                                </a:lnTo>
                                <a:close/>
                                <a:moveTo>
                                  <a:pt x="0" y="716"/>
                                </a:moveTo>
                                <a:lnTo>
                                  <a:pt x="0" y="424"/>
                                </a:lnTo>
                                <a:lnTo>
                                  <a:pt x="27" y="424"/>
                                </a:lnTo>
                                <a:lnTo>
                                  <a:pt x="27" y="716"/>
                                </a:lnTo>
                                <a:lnTo>
                                  <a:pt x="0" y="716"/>
                                </a:lnTo>
                                <a:close/>
                                <a:moveTo>
                                  <a:pt x="0" y="292"/>
                                </a:moveTo>
                                <a:lnTo>
                                  <a:pt x="0" y="0"/>
                                </a:lnTo>
                                <a:lnTo>
                                  <a:pt x="27" y="0"/>
                                </a:lnTo>
                                <a:lnTo>
                                  <a:pt x="27" y="292"/>
                                </a:lnTo>
                                <a:lnTo>
                                  <a:pt x="0" y="292"/>
                                </a:lnTo>
                                <a:close/>
                              </a:path>
                            </a:pathLst>
                          </a:custGeom>
                          <a:solidFill>
                            <a:srgbClr val="3C5C74"/>
                          </a:solidFill>
                          <a:ln w="12">
                            <a:solidFill>
                              <a:srgbClr val="3C5C74"/>
                            </a:solidFill>
                            <a:bevel/>
                            <a:headEnd/>
                            <a:tailEnd/>
                          </a:ln>
                        </wps:spPr>
                        <wps:bodyPr rot="0" vert="horz" wrap="square" lIns="91440" tIns="45720" rIns="91440" bIns="45720" anchor="t" anchorCtr="0" upright="1">
                          <a:noAutofit/>
                        </wps:bodyPr>
                      </wps:wsp>
                      <wps:wsp>
                        <wps:cNvPr id="721" name="Freeform 306"/>
                        <wps:cNvSpPr>
                          <a:spLocks noEditPoints="1"/>
                        </wps:cNvSpPr>
                        <wps:spPr bwMode="auto">
                          <a:xfrm>
                            <a:off x="116840" y="113665"/>
                            <a:ext cx="1459865" cy="83820"/>
                          </a:xfrm>
                          <a:custGeom>
                            <a:avLst/>
                            <a:gdLst>
                              <a:gd name="T0" fmla="*/ 65 w 3128"/>
                              <a:gd name="T1" fmla="*/ 0 h 180"/>
                              <a:gd name="T2" fmla="*/ 40 w 3128"/>
                              <a:gd name="T3" fmla="*/ 120 h 180"/>
                              <a:gd name="T4" fmla="*/ 200 w 3128"/>
                              <a:gd name="T5" fmla="*/ 43 h 180"/>
                              <a:gd name="T6" fmla="*/ 282 w 3128"/>
                              <a:gd name="T7" fmla="*/ 133 h 180"/>
                              <a:gd name="T8" fmla="*/ 233 w 3128"/>
                              <a:gd name="T9" fmla="*/ 119 h 180"/>
                              <a:gd name="T10" fmla="*/ 387 w 3128"/>
                              <a:gd name="T11" fmla="*/ 127 h 180"/>
                              <a:gd name="T12" fmla="*/ 385 w 3128"/>
                              <a:gd name="T13" fmla="*/ 72 h 180"/>
                              <a:gd name="T14" fmla="*/ 396 w 3128"/>
                              <a:gd name="T15" fmla="*/ 48 h 180"/>
                              <a:gd name="T16" fmla="*/ 343 w 3128"/>
                              <a:gd name="T17" fmla="*/ 99 h 180"/>
                              <a:gd name="T18" fmla="*/ 471 w 3128"/>
                              <a:gd name="T19" fmla="*/ 139 h 180"/>
                              <a:gd name="T20" fmla="*/ 452 w 3128"/>
                              <a:gd name="T21" fmla="*/ 5 h 180"/>
                              <a:gd name="T22" fmla="*/ 555 w 3128"/>
                              <a:gd name="T23" fmla="*/ 107 h 180"/>
                              <a:gd name="T24" fmla="*/ 573 w 3128"/>
                              <a:gd name="T25" fmla="*/ 94 h 180"/>
                              <a:gd name="T26" fmla="*/ 508 w 3128"/>
                              <a:gd name="T27" fmla="*/ 59 h 180"/>
                              <a:gd name="T28" fmla="*/ 633 w 3128"/>
                              <a:gd name="T29" fmla="*/ 37 h 180"/>
                              <a:gd name="T30" fmla="*/ 654 w 3128"/>
                              <a:gd name="T31" fmla="*/ 119 h 180"/>
                              <a:gd name="T32" fmla="*/ 797 w 3128"/>
                              <a:gd name="T33" fmla="*/ 120 h 180"/>
                              <a:gd name="T34" fmla="*/ 873 w 3128"/>
                              <a:gd name="T35" fmla="*/ 139 h 180"/>
                              <a:gd name="T36" fmla="*/ 948 w 3128"/>
                              <a:gd name="T37" fmla="*/ 21 h 180"/>
                              <a:gd name="T38" fmla="*/ 997 w 3128"/>
                              <a:gd name="T39" fmla="*/ 130 h 180"/>
                              <a:gd name="T40" fmla="*/ 1029 w 3128"/>
                              <a:gd name="T41" fmla="*/ 53 h 180"/>
                              <a:gd name="T42" fmla="*/ 1064 w 3128"/>
                              <a:gd name="T43" fmla="*/ 51 h 180"/>
                              <a:gd name="T44" fmla="*/ 1076 w 3128"/>
                              <a:gd name="T45" fmla="*/ 56 h 180"/>
                              <a:gd name="T46" fmla="*/ 1210 w 3128"/>
                              <a:gd name="T47" fmla="*/ 100 h 180"/>
                              <a:gd name="T48" fmla="*/ 1209 w 3128"/>
                              <a:gd name="T49" fmla="*/ 68 h 180"/>
                              <a:gd name="T50" fmla="*/ 1298 w 3128"/>
                              <a:gd name="T51" fmla="*/ 139 h 180"/>
                              <a:gd name="T52" fmla="*/ 1262 w 3128"/>
                              <a:gd name="T53" fmla="*/ 124 h 180"/>
                              <a:gd name="T54" fmla="*/ 1432 w 3128"/>
                              <a:gd name="T55" fmla="*/ 18 h 180"/>
                              <a:gd name="T56" fmla="*/ 1546 w 3128"/>
                              <a:gd name="T57" fmla="*/ 59 h 180"/>
                              <a:gd name="T58" fmla="*/ 1580 w 3128"/>
                              <a:gd name="T59" fmla="*/ 21 h 180"/>
                              <a:gd name="T60" fmla="*/ 1611 w 3128"/>
                              <a:gd name="T61" fmla="*/ 134 h 180"/>
                              <a:gd name="T62" fmla="*/ 1630 w 3128"/>
                              <a:gd name="T63" fmla="*/ 56 h 180"/>
                              <a:gd name="T64" fmla="*/ 1688 w 3128"/>
                              <a:gd name="T65" fmla="*/ 98 h 180"/>
                              <a:gd name="T66" fmla="*/ 1625 w 3128"/>
                              <a:gd name="T67" fmla="*/ 124 h 180"/>
                              <a:gd name="T68" fmla="*/ 1717 w 3128"/>
                              <a:gd name="T69" fmla="*/ 139 h 180"/>
                              <a:gd name="T70" fmla="*/ 1878 w 3128"/>
                              <a:gd name="T71" fmla="*/ 0 h 180"/>
                              <a:gd name="T72" fmla="*/ 1853 w 3128"/>
                              <a:gd name="T73" fmla="*/ 120 h 180"/>
                              <a:gd name="T74" fmla="*/ 2024 w 3128"/>
                              <a:gd name="T75" fmla="*/ 135 h 180"/>
                              <a:gd name="T76" fmla="*/ 2000 w 3128"/>
                              <a:gd name="T77" fmla="*/ 51 h 180"/>
                              <a:gd name="T78" fmla="*/ 2151 w 3128"/>
                              <a:gd name="T79" fmla="*/ 63 h 180"/>
                              <a:gd name="T80" fmla="*/ 2092 w 3128"/>
                              <a:gd name="T81" fmla="*/ 118 h 180"/>
                              <a:gd name="T82" fmla="*/ 2186 w 3128"/>
                              <a:gd name="T83" fmla="*/ 163 h 180"/>
                              <a:gd name="T84" fmla="*/ 2244 w 3128"/>
                              <a:gd name="T85" fmla="*/ 40 h 180"/>
                              <a:gd name="T86" fmla="*/ 2407 w 3128"/>
                              <a:gd name="T87" fmla="*/ 51 h 180"/>
                              <a:gd name="T88" fmla="*/ 2394 w 3128"/>
                              <a:gd name="T89" fmla="*/ 118 h 180"/>
                              <a:gd name="T90" fmla="*/ 2447 w 3128"/>
                              <a:gd name="T91" fmla="*/ 40 h 180"/>
                              <a:gd name="T92" fmla="*/ 2464 w 3128"/>
                              <a:gd name="T93" fmla="*/ 40 h 180"/>
                              <a:gd name="T94" fmla="*/ 2573 w 3128"/>
                              <a:gd name="T95" fmla="*/ 18 h 180"/>
                              <a:gd name="T96" fmla="*/ 2687 w 3128"/>
                              <a:gd name="T97" fmla="*/ 2 h 180"/>
                              <a:gd name="T98" fmla="*/ 2736 w 3128"/>
                              <a:gd name="T99" fmla="*/ 139 h 180"/>
                              <a:gd name="T100" fmla="*/ 2734 w 3128"/>
                              <a:gd name="T101" fmla="*/ 18 h 180"/>
                              <a:gd name="T102" fmla="*/ 2876 w 3128"/>
                              <a:gd name="T103" fmla="*/ 59 h 180"/>
                              <a:gd name="T104" fmla="*/ 2896 w 3128"/>
                              <a:gd name="T105" fmla="*/ 134 h 180"/>
                              <a:gd name="T106" fmla="*/ 2915 w 3128"/>
                              <a:gd name="T107" fmla="*/ 56 h 180"/>
                              <a:gd name="T108" fmla="*/ 2974 w 3128"/>
                              <a:gd name="T109" fmla="*/ 98 h 180"/>
                              <a:gd name="T110" fmla="*/ 2911 w 3128"/>
                              <a:gd name="T111" fmla="*/ 124 h 180"/>
                              <a:gd name="T112" fmla="*/ 3030 w 3128"/>
                              <a:gd name="T113" fmla="*/ 119 h 180"/>
                              <a:gd name="T114" fmla="*/ 3079 w 3128"/>
                              <a:gd name="T115" fmla="*/ 13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28" h="180">
                                <a:moveTo>
                                  <a:pt x="103" y="91"/>
                                </a:moveTo>
                                <a:lnTo>
                                  <a:pt x="122" y="96"/>
                                </a:lnTo>
                                <a:cubicBezTo>
                                  <a:pt x="118" y="111"/>
                                  <a:pt x="111" y="122"/>
                                  <a:pt x="101" y="130"/>
                                </a:cubicBezTo>
                                <a:cubicBezTo>
                                  <a:pt x="91" y="138"/>
                                  <a:pt x="79" y="142"/>
                                  <a:pt x="65" y="142"/>
                                </a:cubicBezTo>
                                <a:cubicBezTo>
                                  <a:pt x="50" y="142"/>
                                  <a:pt x="38" y="139"/>
                                  <a:pt x="28" y="133"/>
                                </a:cubicBezTo>
                                <a:cubicBezTo>
                                  <a:pt x="19" y="127"/>
                                  <a:pt x="12" y="118"/>
                                  <a:pt x="7" y="106"/>
                                </a:cubicBezTo>
                                <a:cubicBezTo>
                                  <a:pt x="2" y="95"/>
                                  <a:pt x="0" y="83"/>
                                  <a:pt x="0" y="70"/>
                                </a:cubicBezTo>
                                <a:cubicBezTo>
                                  <a:pt x="0" y="55"/>
                                  <a:pt x="3" y="43"/>
                                  <a:pt x="8" y="32"/>
                                </a:cubicBezTo>
                                <a:cubicBezTo>
                                  <a:pt x="14" y="21"/>
                                  <a:pt x="21" y="13"/>
                                  <a:pt x="32" y="8"/>
                                </a:cubicBezTo>
                                <a:cubicBezTo>
                                  <a:pt x="42" y="2"/>
                                  <a:pt x="53" y="0"/>
                                  <a:pt x="65" y="0"/>
                                </a:cubicBezTo>
                                <a:cubicBezTo>
                                  <a:pt x="79" y="0"/>
                                  <a:pt x="90" y="3"/>
                                  <a:pt x="100" y="10"/>
                                </a:cubicBezTo>
                                <a:cubicBezTo>
                                  <a:pt x="109" y="17"/>
                                  <a:pt x="115" y="27"/>
                                  <a:pt x="119" y="40"/>
                                </a:cubicBezTo>
                                <a:lnTo>
                                  <a:pt x="101" y="44"/>
                                </a:lnTo>
                                <a:cubicBezTo>
                                  <a:pt x="98" y="34"/>
                                  <a:pt x="93" y="26"/>
                                  <a:pt x="87" y="22"/>
                                </a:cubicBezTo>
                                <a:cubicBezTo>
                                  <a:pt x="81" y="17"/>
                                  <a:pt x="74" y="15"/>
                                  <a:pt x="65" y="15"/>
                                </a:cubicBezTo>
                                <a:cubicBezTo>
                                  <a:pt x="54" y="15"/>
                                  <a:pt x="45" y="18"/>
                                  <a:pt x="38" y="23"/>
                                </a:cubicBezTo>
                                <a:cubicBezTo>
                                  <a:pt x="31" y="28"/>
                                  <a:pt x="26" y="35"/>
                                  <a:pt x="23" y="43"/>
                                </a:cubicBezTo>
                                <a:cubicBezTo>
                                  <a:pt x="20" y="52"/>
                                  <a:pt x="19" y="60"/>
                                  <a:pt x="19" y="69"/>
                                </a:cubicBezTo>
                                <a:cubicBezTo>
                                  <a:pt x="19" y="81"/>
                                  <a:pt x="20" y="91"/>
                                  <a:pt x="24" y="100"/>
                                </a:cubicBezTo>
                                <a:cubicBezTo>
                                  <a:pt x="27" y="109"/>
                                  <a:pt x="33" y="115"/>
                                  <a:pt x="40" y="120"/>
                                </a:cubicBezTo>
                                <a:cubicBezTo>
                                  <a:pt x="47" y="124"/>
                                  <a:pt x="55" y="126"/>
                                  <a:pt x="63" y="126"/>
                                </a:cubicBezTo>
                                <a:cubicBezTo>
                                  <a:pt x="73" y="126"/>
                                  <a:pt x="82" y="123"/>
                                  <a:pt x="89" y="117"/>
                                </a:cubicBezTo>
                                <a:cubicBezTo>
                                  <a:pt x="96" y="111"/>
                                  <a:pt x="101" y="103"/>
                                  <a:pt x="103" y="91"/>
                                </a:cubicBezTo>
                                <a:close/>
                                <a:moveTo>
                                  <a:pt x="146" y="139"/>
                                </a:moveTo>
                                <a:lnTo>
                                  <a:pt x="146" y="40"/>
                                </a:lnTo>
                                <a:lnTo>
                                  <a:pt x="161" y="40"/>
                                </a:lnTo>
                                <a:lnTo>
                                  <a:pt x="161" y="55"/>
                                </a:lnTo>
                                <a:cubicBezTo>
                                  <a:pt x="165" y="48"/>
                                  <a:pt x="168" y="43"/>
                                  <a:pt x="172" y="41"/>
                                </a:cubicBezTo>
                                <a:cubicBezTo>
                                  <a:pt x="175" y="39"/>
                                  <a:pt x="179" y="37"/>
                                  <a:pt x="182" y="37"/>
                                </a:cubicBezTo>
                                <a:cubicBezTo>
                                  <a:pt x="188" y="37"/>
                                  <a:pt x="194" y="39"/>
                                  <a:pt x="200" y="43"/>
                                </a:cubicBezTo>
                                <a:lnTo>
                                  <a:pt x="194" y="59"/>
                                </a:lnTo>
                                <a:cubicBezTo>
                                  <a:pt x="190" y="56"/>
                                  <a:pt x="186" y="55"/>
                                  <a:pt x="182" y="55"/>
                                </a:cubicBezTo>
                                <a:cubicBezTo>
                                  <a:pt x="178" y="55"/>
                                  <a:pt x="175" y="56"/>
                                  <a:pt x="172" y="58"/>
                                </a:cubicBezTo>
                                <a:cubicBezTo>
                                  <a:pt x="169" y="60"/>
                                  <a:pt x="167" y="64"/>
                                  <a:pt x="165" y="67"/>
                                </a:cubicBezTo>
                                <a:cubicBezTo>
                                  <a:pt x="164" y="73"/>
                                  <a:pt x="163" y="80"/>
                                  <a:pt x="163" y="87"/>
                                </a:cubicBezTo>
                                <a:lnTo>
                                  <a:pt x="163" y="139"/>
                                </a:lnTo>
                                <a:lnTo>
                                  <a:pt x="146" y="139"/>
                                </a:lnTo>
                                <a:close/>
                                <a:moveTo>
                                  <a:pt x="280" y="107"/>
                                </a:moveTo>
                                <a:lnTo>
                                  <a:pt x="297" y="109"/>
                                </a:lnTo>
                                <a:cubicBezTo>
                                  <a:pt x="295" y="120"/>
                                  <a:pt x="289" y="127"/>
                                  <a:pt x="282" y="133"/>
                                </a:cubicBezTo>
                                <a:cubicBezTo>
                                  <a:pt x="275" y="139"/>
                                  <a:pt x="265" y="142"/>
                                  <a:pt x="254" y="142"/>
                                </a:cubicBezTo>
                                <a:cubicBezTo>
                                  <a:pt x="239" y="142"/>
                                  <a:pt x="227" y="137"/>
                                  <a:pt x="219" y="128"/>
                                </a:cubicBezTo>
                                <a:cubicBezTo>
                                  <a:pt x="210" y="119"/>
                                  <a:pt x="206" y="107"/>
                                  <a:pt x="206" y="90"/>
                                </a:cubicBezTo>
                                <a:cubicBezTo>
                                  <a:pt x="206" y="74"/>
                                  <a:pt x="210" y="61"/>
                                  <a:pt x="219" y="51"/>
                                </a:cubicBezTo>
                                <a:cubicBezTo>
                                  <a:pt x="228" y="42"/>
                                  <a:pt x="239" y="37"/>
                                  <a:pt x="253" y="37"/>
                                </a:cubicBezTo>
                                <a:cubicBezTo>
                                  <a:pt x="266" y="37"/>
                                  <a:pt x="277" y="42"/>
                                  <a:pt x="285" y="51"/>
                                </a:cubicBezTo>
                                <a:cubicBezTo>
                                  <a:pt x="294" y="60"/>
                                  <a:pt x="298" y="73"/>
                                  <a:pt x="298" y="89"/>
                                </a:cubicBezTo>
                                <a:cubicBezTo>
                                  <a:pt x="298" y="90"/>
                                  <a:pt x="298" y="92"/>
                                  <a:pt x="298" y="94"/>
                                </a:cubicBezTo>
                                <a:lnTo>
                                  <a:pt x="224" y="94"/>
                                </a:lnTo>
                                <a:cubicBezTo>
                                  <a:pt x="224" y="105"/>
                                  <a:pt x="227" y="113"/>
                                  <a:pt x="233" y="119"/>
                                </a:cubicBezTo>
                                <a:cubicBezTo>
                                  <a:pt x="238" y="125"/>
                                  <a:pt x="245" y="128"/>
                                  <a:pt x="254" y="128"/>
                                </a:cubicBezTo>
                                <a:cubicBezTo>
                                  <a:pt x="260" y="128"/>
                                  <a:pt x="265" y="126"/>
                                  <a:pt x="269" y="123"/>
                                </a:cubicBezTo>
                                <a:cubicBezTo>
                                  <a:pt x="274" y="120"/>
                                  <a:pt x="277" y="114"/>
                                  <a:pt x="280" y="107"/>
                                </a:cubicBezTo>
                                <a:close/>
                                <a:moveTo>
                                  <a:pt x="224" y="80"/>
                                </a:moveTo>
                                <a:lnTo>
                                  <a:pt x="280" y="80"/>
                                </a:lnTo>
                                <a:cubicBezTo>
                                  <a:pt x="279" y="72"/>
                                  <a:pt x="277" y="65"/>
                                  <a:pt x="274" y="61"/>
                                </a:cubicBezTo>
                                <a:cubicBezTo>
                                  <a:pt x="268" y="55"/>
                                  <a:pt x="261" y="51"/>
                                  <a:pt x="253" y="51"/>
                                </a:cubicBezTo>
                                <a:cubicBezTo>
                                  <a:pt x="245" y="51"/>
                                  <a:pt x="238" y="54"/>
                                  <a:pt x="233" y="59"/>
                                </a:cubicBezTo>
                                <a:cubicBezTo>
                                  <a:pt x="228" y="64"/>
                                  <a:pt x="225" y="71"/>
                                  <a:pt x="224" y="80"/>
                                </a:cubicBezTo>
                                <a:close/>
                                <a:moveTo>
                                  <a:pt x="387" y="127"/>
                                </a:moveTo>
                                <a:cubicBezTo>
                                  <a:pt x="380" y="132"/>
                                  <a:pt x="374" y="136"/>
                                  <a:pt x="369" y="138"/>
                                </a:cubicBezTo>
                                <a:cubicBezTo>
                                  <a:pt x="363" y="140"/>
                                  <a:pt x="357" y="142"/>
                                  <a:pt x="350" y="142"/>
                                </a:cubicBezTo>
                                <a:cubicBezTo>
                                  <a:pt x="339" y="142"/>
                                  <a:pt x="331" y="139"/>
                                  <a:pt x="325" y="134"/>
                                </a:cubicBezTo>
                                <a:cubicBezTo>
                                  <a:pt x="319" y="128"/>
                                  <a:pt x="316" y="121"/>
                                  <a:pt x="316" y="113"/>
                                </a:cubicBezTo>
                                <a:cubicBezTo>
                                  <a:pt x="316" y="108"/>
                                  <a:pt x="317" y="104"/>
                                  <a:pt x="319" y="100"/>
                                </a:cubicBezTo>
                                <a:cubicBezTo>
                                  <a:pt x="321" y="96"/>
                                  <a:pt x="324" y="92"/>
                                  <a:pt x="328" y="90"/>
                                </a:cubicBezTo>
                                <a:cubicBezTo>
                                  <a:pt x="332" y="88"/>
                                  <a:pt x="336" y="86"/>
                                  <a:pt x="340" y="84"/>
                                </a:cubicBezTo>
                                <a:cubicBezTo>
                                  <a:pt x="343" y="84"/>
                                  <a:pt x="348" y="83"/>
                                  <a:pt x="355" y="82"/>
                                </a:cubicBezTo>
                                <a:cubicBezTo>
                                  <a:pt x="369" y="80"/>
                                  <a:pt x="379" y="78"/>
                                  <a:pt x="385" y="76"/>
                                </a:cubicBezTo>
                                <a:cubicBezTo>
                                  <a:pt x="385" y="74"/>
                                  <a:pt x="385" y="72"/>
                                  <a:pt x="385" y="72"/>
                                </a:cubicBezTo>
                                <a:cubicBezTo>
                                  <a:pt x="385" y="65"/>
                                  <a:pt x="384" y="60"/>
                                  <a:pt x="381" y="57"/>
                                </a:cubicBezTo>
                                <a:cubicBezTo>
                                  <a:pt x="376" y="53"/>
                                  <a:pt x="370" y="51"/>
                                  <a:pt x="361" y="51"/>
                                </a:cubicBezTo>
                                <a:cubicBezTo>
                                  <a:pt x="353" y="51"/>
                                  <a:pt x="348" y="53"/>
                                  <a:pt x="344" y="56"/>
                                </a:cubicBezTo>
                                <a:cubicBezTo>
                                  <a:pt x="340" y="58"/>
                                  <a:pt x="337" y="63"/>
                                  <a:pt x="335" y="70"/>
                                </a:cubicBezTo>
                                <a:lnTo>
                                  <a:pt x="319" y="68"/>
                                </a:lnTo>
                                <a:cubicBezTo>
                                  <a:pt x="320" y="61"/>
                                  <a:pt x="323" y="55"/>
                                  <a:pt x="326" y="51"/>
                                </a:cubicBezTo>
                                <a:cubicBezTo>
                                  <a:pt x="330" y="47"/>
                                  <a:pt x="335" y="43"/>
                                  <a:pt x="341" y="41"/>
                                </a:cubicBezTo>
                                <a:cubicBezTo>
                                  <a:pt x="348" y="39"/>
                                  <a:pt x="355" y="37"/>
                                  <a:pt x="364" y="37"/>
                                </a:cubicBezTo>
                                <a:cubicBezTo>
                                  <a:pt x="372" y="37"/>
                                  <a:pt x="379" y="38"/>
                                  <a:pt x="384" y="40"/>
                                </a:cubicBezTo>
                                <a:cubicBezTo>
                                  <a:pt x="390" y="42"/>
                                  <a:pt x="394" y="45"/>
                                  <a:pt x="396" y="48"/>
                                </a:cubicBezTo>
                                <a:cubicBezTo>
                                  <a:pt x="399" y="51"/>
                                  <a:pt x="400" y="55"/>
                                  <a:pt x="401" y="60"/>
                                </a:cubicBezTo>
                                <a:cubicBezTo>
                                  <a:pt x="402" y="62"/>
                                  <a:pt x="402" y="68"/>
                                  <a:pt x="402" y="75"/>
                                </a:cubicBezTo>
                                <a:lnTo>
                                  <a:pt x="402" y="98"/>
                                </a:lnTo>
                                <a:cubicBezTo>
                                  <a:pt x="402" y="113"/>
                                  <a:pt x="403" y="123"/>
                                  <a:pt x="403" y="127"/>
                                </a:cubicBezTo>
                                <a:cubicBezTo>
                                  <a:pt x="404" y="131"/>
                                  <a:pt x="406" y="135"/>
                                  <a:pt x="408" y="139"/>
                                </a:cubicBezTo>
                                <a:lnTo>
                                  <a:pt x="390" y="139"/>
                                </a:lnTo>
                                <a:cubicBezTo>
                                  <a:pt x="388" y="136"/>
                                  <a:pt x="387" y="132"/>
                                  <a:pt x="387" y="127"/>
                                </a:cubicBezTo>
                                <a:close/>
                                <a:moveTo>
                                  <a:pt x="385" y="89"/>
                                </a:moveTo>
                                <a:cubicBezTo>
                                  <a:pt x="379" y="92"/>
                                  <a:pt x="370" y="94"/>
                                  <a:pt x="358" y="96"/>
                                </a:cubicBezTo>
                                <a:cubicBezTo>
                                  <a:pt x="351" y="97"/>
                                  <a:pt x="346" y="98"/>
                                  <a:pt x="343" y="99"/>
                                </a:cubicBezTo>
                                <a:cubicBezTo>
                                  <a:pt x="340" y="100"/>
                                  <a:pt x="338" y="102"/>
                                  <a:pt x="336" y="105"/>
                                </a:cubicBezTo>
                                <a:cubicBezTo>
                                  <a:pt x="335" y="107"/>
                                  <a:pt x="334" y="110"/>
                                  <a:pt x="334" y="113"/>
                                </a:cubicBezTo>
                                <a:cubicBezTo>
                                  <a:pt x="334" y="117"/>
                                  <a:pt x="336" y="121"/>
                                  <a:pt x="339" y="124"/>
                                </a:cubicBezTo>
                                <a:cubicBezTo>
                                  <a:pt x="342" y="127"/>
                                  <a:pt x="347" y="128"/>
                                  <a:pt x="354" y="128"/>
                                </a:cubicBezTo>
                                <a:cubicBezTo>
                                  <a:pt x="361" y="128"/>
                                  <a:pt x="366" y="127"/>
                                  <a:pt x="371" y="124"/>
                                </a:cubicBezTo>
                                <a:cubicBezTo>
                                  <a:pt x="376" y="121"/>
                                  <a:pt x="380" y="117"/>
                                  <a:pt x="383" y="112"/>
                                </a:cubicBezTo>
                                <a:cubicBezTo>
                                  <a:pt x="384" y="109"/>
                                  <a:pt x="385" y="103"/>
                                  <a:pt x="385" y="96"/>
                                </a:cubicBezTo>
                                <a:lnTo>
                                  <a:pt x="385" y="89"/>
                                </a:lnTo>
                                <a:close/>
                                <a:moveTo>
                                  <a:pt x="468" y="124"/>
                                </a:moveTo>
                                <a:lnTo>
                                  <a:pt x="471" y="139"/>
                                </a:lnTo>
                                <a:cubicBezTo>
                                  <a:pt x="466" y="140"/>
                                  <a:pt x="462" y="141"/>
                                  <a:pt x="458" y="141"/>
                                </a:cubicBezTo>
                                <a:cubicBezTo>
                                  <a:pt x="452" y="141"/>
                                  <a:pt x="447" y="140"/>
                                  <a:pt x="444" y="138"/>
                                </a:cubicBezTo>
                                <a:cubicBezTo>
                                  <a:pt x="441" y="136"/>
                                  <a:pt x="438" y="133"/>
                                  <a:pt x="437" y="130"/>
                                </a:cubicBezTo>
                                <a:cubicBezTo>
                                  <a:pt x="435" y="127"/>
                                  <a:pt x="435" y="120"/>
                                  <a:pt x="435" y="110"/>
                                </a:cubicBezTo>
                                <a:lnTo>
                                  <a:pt x="435" y="53"/>
                                </a:lnTo>
                                <a:lnTo>
                                  <a:pt x="422" y="53"/>
                                </a:lnTo>
                                <a:lnTo>
                                  <a:pt x="422" y="40"/>
                                </a:lnTo>
                                <a:lnTo>
                                  <a:pt x="435" y="40"/>
                                </a:lnTo>
                                <a:lnTo>
                                  <a:pt x="435" y="15"/>
                                </a:lnTo>
                                <a:lnTo>
                                  <a:pt x="452" y="5"/>
                                </a:lnTo>
                                <a:lnTo>
                                  <a:pt x="452" y="40"/>
                                </a:lnTo>
                                <a:lnTo>
                                  <a:pt x="468" y="40"/>
                                </a:lnTo>
                                <a:lnTo>
                                  <a:pt x="468" y="53"/>
                                </a:lnTo>
                                <a:lnTo>
                                  <a:pt x="452" y="53"/>
                                </a:lnTo>
                                <a:lnTo>
                                  <a:pt x="452" y="111"/>
                                </a:lnTo>
                                <a:cubicBezTo>
                                  <a:pt x="452" y="116"/>
                                  <a:pt x="452" y="119"/>
                                  <a:pt x="452" y="120"/>
                                </a:cubicBezTo>
                                <a:cubicBezTo>
                                  <a:pt x="453" y="122"/>
                                  <a:pt x="454" y="123"/>
                                  <a:pt x="455" y="124"/>
                                </a:cubicBezTo>
                                <a:cubicBezTo>
                                  <a:pt x="457" y="124"/>
                                  <a:pt x="459" y="125"/>
                                  <a:pt x="461" y="125"/>
                                </a:cubicBezTo>
                                <a:cubicBezTo>
                                  <a:pt x="463" y="125"/>
                                  <a:pt x="465" y="125"/>
                                  <a:pt x="468" y="124"/>
                                </a:cubicBezTo>
                                <a:close/>
                                <a:moveTo>
                                  <a:pt x="555" y="107"/>
                                </a:moveTo>
                                <a:lnTo>
                                  <a:pt x="572" y="109"/>
                                </a:lnTo>
                                <a:cubicBezTo>
                                  <a:pt x="569" y="120"/>
                                  <a:pt x="564" y="127"/>
                                  <a:pt x="557" y="133"/>
                                </a:cubicBezTo>
                                <a:cubicBezTo>
                                  <a:pt x="549" y="139"/>
                                  <a:pt x="540" y="142"/>
                                  <a:pt x="528" y="142"/>
                                </a:cubicBezTo>
                                <a:cubicBezTo>
                                  <a:pt x="514" y="142"/>
                                  <a:pt x="502" y="137"/>
                                  <a:pt x="494" y="128"/>
                                </a:cubicBezTo>
                                <a:cubicBezTo>
                                  <a:pt x="485" y="119"/>
                                  <a:pt x="481" y="107"/>
                                  <a:pt x="481" y="90"/>
                                </a:cubicBezTo>
                                <a:cubicBezTo>
                                  <a:pt x="481" y="74"/>
                                  <a:pt x="485" y="61"/>
                                  <a:pt x="494" y="51"/>
                                </a:cubicBezTo>
                                <a:cubicBezTo>
                                  <a:pt x="503" y="42"/>
                                  <a:pt x="514" y="37"/>
                                  <a:pt x="527" y="37"/>
                                </a:cubicBezTo>
                                <a:cubicBezTo>
                                  <a:pt x="541" y="37"/>
                                  <a:pt x="552" y="42"/>
                                  <a:pt x="560" y="51"/>
                                </a:cubicBezTo>
                                <a:cubicBezTo>
                                  <a:pt x="569" y="60"/>
                                  <a:pt x="573" y="73"/>
                                  <a:pt x="573" y="89"/>
                                </a:cubicBezTo>
                                <a:cubicBezTo>
                                  <a:pt x="573" y="90"/>
                                  <a:pt x="573" y="92"/>
                                  <a:pt x="573" y="94"/>
                                </a:cubicBezTo>
                                <a:lnTo>
                                  <a:pt x="498" y="94"/>
                                </a:lnTo>
                                <a:cubicBezTo>
                                  <a:pt x="499" y="105"/>
                                  <a:pt x="502" y="113"/>
                                  <a:pt x="508" y="119"/>
                                </a:cubicBezTo>
                                <a:cubicBezTo>
                                  <a:pt x="513" y="125"/>
                                  <a:pt x="520" y="128"/>
                                  <a:pt x="528" y="128"/>
                                </a:cubicBezTo>
                                <a:cubicBezTo>
                                  <a:pt x="535" y="128"/>
                                  <a:pt x="540" y="126"/>
                                  <a:pt x="544" y="123"/>
                                </a:cubicBezTo>
                                <a:cubicBezTo>
                                  <a:pt x="549" y="120"/>
                                  <a:pt x="552" y="114"/>
                                  <a:pt x="555" y="107"/>
                                </a:cubicBezTo>
                                <a:close/>
                                <a:moveTo>
                                  <a:pt x="499" y="80"/>
                                </a:moveTo>
                                <a:lnTo>
                                  <a:pt x="555" y="80"/>
                                </a:lnTo>
                                <a:cubicBezTo>
                                  <a:pt x="554" y="72"/>
                                  <a:pt x="552" y="65"/>
                                  <a:pt x="549" y="61"/>
                                </a:cubicBezTo>
                                <a:cubicBezTo>
                                  <a:pt x="543" y="55"/>
                                  <a:pt x="536" y="51"/>
                                  <a:pt x="528" y="51"/>
                                </a:cubicBezTo>
                                <a:cubicBezTo>
                                  <a:pt x="520" y="51"/>
                                  <a:pt x="513" y="54"/>
                                  <a:pt x="508" y="59"/>
                                </a:cubicBezTo>
                                <a:cubicBezTo>
                                  <a:pt x="503" y="64"/>
                                  <a:pt x="500" y="71"/>
                                  <a:pt x="499" y="80"/>
                                </a:cubicBezTo>
                                <a:close/>
                                <a:moveTo>
                                  <a:pt x="661" y="139"/>
                                </a:moveTo>
                                <a:lnTo>
                                  <a:pt x="661" y="127"/>
                                </a:lnTo>
                                <a:cubicBezTo>
                                  <a:pt x="655" y="137"/>
                                  <a:pt x="646" y="142"/>
                                  <a:pt x="633" y="142"/>
                                </a:cubicBezTo>
                                <a:cubicBezTo>
                                  <a:pt x="625" y="142"/>
                                  <a:pt x="618" y="139"/>
                                  <a:pt x="611" y="135"/>
                                </a:cubicBezTo>
                                <a:cubicBezTo>
                                  <a:pt x="605" y="131"/>
                                  <a:pt x="600" y="124"/>
                                  <a:pt x="596" y="117"/>
                                </a:cubicBezTo>
                                <a:cubicBezTo>
                                  <a:pt x="592" y="109"/>
                                  <a:pt x="590" y="100"/>
                                  <a:pt x="590" y="90"/>
                                </a:cubicBezTo>
                                <a:cubicBezTo>
                                  <a:pt x="590" y="80"/>
                                  <a:pt x="592" y="71"/>
                                  <a:pt x="595" y="63"/>
                                </a:cubicBezTo>
                                <a:cubicBezTo>
                                  <a:pt x="599" y="54"/>
                                  <a:pt x="604" y="48"/>
                                  <a:pt x="610" y="44"/>
                                </a:cubicBezTo>
                                <a:cubicBezTo>
                                  <a:pt x="617" y="40"/>
                                  <a:pt x="624" y="37"/>
                                  <a:pt x="633" y="37"/>
                                </a:cubicBezTo>
                                <a:cubicBezTo>
                                  <a:pt x="639" y="37"/>
                                  <a:pt x="644" y="39"/>
                                  <a:pt x="649" y="41"/>
                                </a:cubicBezTo>
                                <a:cubicBezTo>
                                  <a:pt x="653" y="44"/>
                                  <a:pt x="657" y="47"/>
                                  <a:pt x="660" y="51"/>
                                </a:cubicBezTo>
                                <a:lnTo>
                                  <a:pt x="660" y="2"/>
                                </a:lnTo>
                                <a:lnTo>
                                  <a:pt x="677" y="2"/>
                                </a:lnTo>
                                <a:lnTo>
                                  <a:pt x="677" y="139"/>
                                </a:lnTo>
                                <a:lnTo>
                                  <a:pt x="661" y="139"/>
                                </a:lnTo>
                                <a:close/>
                                <a:moveTo>
                                  <a:pt x="608" y="90"/>
                                </a:moveTo>
                                <a:cubicBezTo>
                                  <a:pt x="608" y="102"/>
                                  <a:pt x="610" y="112"/>
                                  <a:pt x="616" y="118"/>
                                </a:cubicBezTo>
                                <a:cubicBezTo>
                                  <a:pt x="621" y="125"/>
                                  <a:pt x="628" y="128"/>
                                  <a:pt x="635" y="128"/>
                                </a:cubicBezTo>
                                <a:cubicBezTo>
                                  <a:pt x="642" y="128"/>
                                  <a:pt x="649" y="125"/>
                                  <a:pt x="654" y="119"/>
                                </a:cubicBezTo>
                                <a:cubicBezTo>
                                  <a:pt x="659" y="113"/>
                                  <a:pt x="661" y="103"/>
                                  <a:pt x="661" y="91"/>
                                </a:cubicBezTo>
                                <a:cubicBezTo>
                                  <a:pt x="661" y="77"/>
                                  <a:pt x="659" y="67"/>
                                  <a:pt x="654" y="61"/>
                                </a:cubicBezTo>
                                <a:cubicBezTo>
                                  <a:pt x="648" y="55"/>
                                  <a:pt x="642" y="51"/>
                                  <a:pt x="634" y="51"/>
                                </a:cubicBezTo>
                                <a:cubicBezTo>
                                  <a:pt x="627" y="51"/>
                                  <a:pt x="620" y="55"/>
                                  <a:pt x="615" y="61"/>
                                </a:cubicBezTo>
                                <a:cubicBezTo>
                                  <a:pt x="610" y="67"/>
                                  <a:pt x="608" y="76"/>
                                  <a:pt x="608" y="90"/>
                                </a:cubicBezTo>
                                <a:close/>
                                <a:moveTo>
                                  <a:pt x="788" y="139"/>
                                </a:moveTo>
                                <a:lnTo>
                                  <a:pt x="751" y="2"/>
                                </a:lnTo>
                                <a:lnTo>
                                  <a:pt x="770" y="2"/>
                                </a:lnTo>
                                <a:lnTo>
                                  <a:pt x="791" y="92"/>
                                </a:lnTo>
                                <a:cubicBezTo>
                                  <a:pt x="793" y="101"/>
                                  <a:pt x="795" y="111"/>
                                  <a:pt x="797" y="120"/>
                                </a:cubicBezTo>
                                <a:cubicBezTo>
                                  <a:pt x="800" y="105"/>
                                  <a:pt x="802" y="97"/>
                                  <a:pt x="803" y="95"/>
                                </a:cubicBezTo>
                                <a:lnTo>
                                  <a:pt x="829" y="2"/>
                                </a:lnTo>
                                <a:lnTo>
                                  <a:pt x="851" y="2"/>
                                </a:lnTo>
                                <a:lnTo>
                                  <a:pt x="870" y="71"/>
                                </a:lnTo>
                                <a:cubicBezTo>
                                  <a:pt x="875" y="89"/>
                                  <a:pt x="879" y="105"/>
                                  <a:pt x="881" y="120"/>
                                </a:cubicBezTo>
                                <a:cubicBezTo>
                                  <a:pt x="883" y="111"/>
                                  <a:pt x="885" y="101"/>
                                  <a:pt x="888" y="90"/>
                                </a:cubicBezTo>
                                <a:lnTo>
                                  <a:pt x="910" y="2"/>
                                </a:lnTo>
                                <a:lnTo>
                                  <a:pt x="928" y="2"/>
                                </a:lnTo>
                                <a:lnTo>
                                  <a:pt x="890" y="139"/>
                                </a:lnTo>
                                <a:lnTo>
                                  <a:pt x="873" y="139"/>
                                </a:lnTo>
                                <a:lnTo>
                                  <a:pt x="844" y="35"/>
                                </a:lnTo>
                                <a:cubicBezTo>
                                  <a:pt x="841" y="26"/>
                                  <a:pt x="840" y="20"/>
                                  <a:pt x="839" y="18"/>
                                </a:cubicBezTo>
                                <a:cubicBezTo>
                                  <a:pt x="838" y="25"/>
                                  <a:pt x="837" y="30"/>
                                  <a:pt x="835" y="35"/>
                                </a:cubicBezTo>
                                <a:lnTo>
                                  <a:pt x="806" y="139"/>
                                </a:lnTo>
                                <a:lnTo>
                                  <a:pt x="788" y="139"/>
                                </a:lnTo>
                                <a:close/>
                                <a:moveTo>
                                  <a:pt x="948" y="21"/>
                                </a:moveTo>
                                <a:lnTo>
                                  <a:pt x="948" y="2"/>
                                </a:lnTo>
                                <a:lnTo>
                                  <a:pt x="965" y="2"/>
                                </a:lnTo>
                                <a:lnTo>
                                  <a:pt x="965" y="21"/>
                                </a:lnTo>
                                <a:lnTo>
                                  <a:pt x="948" y="21"/>
                                </a:lnTo>
                                <a:close/>
                                <a:moveTo>
                                  <a:pt x="948" y="139"/>
                                </a:moveTo>
                                <a:lnTo>
                                  <a:pt x="948" y="40"/>
                                </a:lnTo>
                                <a:lnTo>
                                  <a:pt x="965" y="40"/>
                                </a:lnTo>
                                <a:lnTo>
                                  <a:pt x="965" y="139"/>
                                </a:lnTo>
                                <a:lnTo>
                                  <a:pt x="948" y="139"/>
                                </a:lnTo>
                                <a:close/>
                                <a:moveTo>
                                  <a:pt x="1029" y="124"/>
                                </a:moveTo>
                                <a:lnTo>
                                  <a:pt x="1031" y="139"/>
                                </a:lnTo>
                                <a:cubicBezTo>
                                  <a:pt x="1027" y="140"/>
                                  <a:pt x="1022" y="141"/>
                                  <a:pt x="1019" y="141"/>
                                </a:cubicBezTo>
                                <a:cubicBezTo>
                                  <a:pt x="1012" y="141"/>
                                  <a:pt x="1008" y="140"/>
                                  <a:pt x="1004" y="138"/>
                                </a:cubicBezTo>
                                <a:cubicBezTo>
                                  <a:pt x="1001" y="136"/>
                                  <a:pt x="999" y="133"/>
                                  <a:pt x="997" y="130"/>
                                </a:cubicBezTo>
                                <a:cubicBezTo>
                                  <a:pt x="996" y="127"/>
                                  <a:pt x="995" y="120"/>
                                  <a:pt x="995" y="110"/>
                                </a:cubicBezTo>
                                <a:lnTo>
                                  <a:pt x="995" y="53"/>
                                </a:lnTo>
                                <a:lnTo>
                                  <a:pt x="983" y="53"/>
                                </a:lnTo>
                                <a:lnTo>
                                  <a:pt x="983" y="40"/>
                                </a:lnTo>
                                <a:lnTo>
                                  <a:pt x="995" y="40"/>
                                </a:lnTo>
                                <a:lnTo>
                                  <a:pt x="995" y="15"/>
                                </a:lnTo>
                                <a:lnTo>
                                  <a:pt x="1012" y="5"/>
                                </a:lnTo>
                                <a:lnTo>
                                  <a:pt x="1012" y="40"/>
                                </a:lnTo>
                                <a:lnTo>
                                  <a:pt x="1029" y="40"/>
                                </a:lnTo>
                                <a:lnTo>
                                  <a:pt x="1029" y="53"/>
                                </a:lnTo>
                                <a:lnTo>
                                  <a:pt x="1012" y="53"/>
                                </a:lnTo>
                                <a:lnTo>
                                  <a:pt x="1012" y="111"/>
                                </a:lnTo>
                                <a:cubicBezTo>
                                  <a:pt x="1012" y="116"/>
                                  <a:pt x="1012" y="119"/>
                                  <a:pt x="1013" y="120"/>
                                </a:cubicBezTo>
                                <a:cubicBezTo>
                                  <a:pt x="1013" y="122"/>
                                  <a:pt x="1014" y="123"/>
                                  <a:pt x="1016" y="124"/>
                                </a:cubicBezTo>
                                <a:cubicBezTo>
                                  <a:pt x="1017" y="124"/>
                                  <a:pt x="1019" y="125"/>
                                  <a:pt x="1022" y="125"/>
                                </a:cubicBezTo>
                                <a:cubicBezTo>
                                  <a:pt x="1023" y="125"/>
                                  <a:pt x="1026" y="125"/>
                                  <a:pt x="1029" y="124"/>
                                </a:cubicBezTo>
                                <a:close/>
                                <a:moveTo>
                                  <a:pt x="1047" y="139"/>
                                </a:moveTo>
                                <a:lnTo>
                                  <a:pt x="1047" y="2"/>
                                </a:lnTo>
                                <a:lnTo>
                                  <a:pt x="1064" y="2"/>
                                </a:lnTo>
                                <a:lnTo>
                                  <a:pt x="1064" y="51"/>
                                </a:lnTo>
                                <a:cubicBezTo>
                                  <a:pt x="1072" y="42"/>
                                  <a:pt x="1082" y="37"/>
                                  <a:pt x="1094" y="37"/>
                                </a:cubicBezTo>
                                <a:cubicBezTo>
                                  <a:pt x="1101" y="37"/>
                                  <a:pt x="1107" y="39"/>
                                  <a:pt x="1113" y="42"/>
                                </a:cubicBezTo>
                                <a:cubicBezTo>
                                  <a:pt x="1118" y="45"/>
                                  <a:pt x="1122" y="49"/>
                                  <a:pt x="1125" y="54"/>
                                </a:cubicBezTo>
                                <a:cubicBezTo>
                                  <a:pt x="1127" y="59"/>
                                  <a:pt x="1128" y="66"/>
                                  <a:pt x="1128" y="76"/>
                                </a:cubicBezTo>
                                <a:lnTo>
                                  <a:pt x="1128" y="139"/>
                                </a:lnTo>
                                <a:lnTo>
                                  <a:pt x="1111" y="139"/>
                                </a:lnTo>
                                <a:lnTo>
                                  <a:pt x="1111" y="76"/>
                                </a:lnTo>
                                <a:cubicBezTo>
                                  <a:pt x="1111" y="68"/>
                                  <a:pt x="1109" y="62"/>
                                  <a:pt x="1106" y="58"/>
                                </a:cubicBezTo>
                                <a:cubicBezTo>
                                  <a:pt x="1102" y="54"/>
                                  <a:pt x="1097" y="52"/>
                                  <a:pt x="1090" y="52"/>
                                </a:cubicBezTo>
                                <a:cubicBezTo>
                                  <a:pt x="1085" y="52"/>
                                  <a:pt x="1081" y="53"/>
                                  <a:pt x="1076" y="56"/>
                                </a:cubicBezTo>
                                <a:cubicBezTo>
                                  <a:pt x="1072" y="58"/>
                                  <a:pt x="1069" y="62"/>
                                  <a:pt x="1067" y="66"/>
                                </a:cubicBezTo>
                                <a:cubicBezTo>
                                  <a:pt x="1065" y="71"/>
                                  <a:pt x="1064" y="77"/>
                                  <a:pt x="1064" y="85"/>
                                </a:cubicBezTo>
                                <a:lnTo>
                                  <a:pt x="1064" y="139"/>
                                </a:lnTo>
                                <a:lnTo>
                                  <a:pt x="1047" y="139"/>
                                </a:lnTo>
                                <a:close/>
                                <a:moveTo>
                                  <a:pt x="1277" y="127"/>
                                </a:moveTo>
                                <a:cubicBezTo>
                                  <a:pt x="1271" y="132"/>
                                  <a:pt x="1265" y="136"/>
                                  <a:pt x="1259" y="138"/>
                                </a:cubicBezTo>
                                <a:cubicBezTo>
                                  <a:pt x="1253" y="140"/>
                                  <a:pt x="1247" y="142"/>
                                  <a:pt x="1240" y="142"/>
                                </a:cubicBezTo>
                                <a:cubicBezTo>
                                  <a:pt x="1229" y="142"/>
                                  <a:pt x="1221" y="139"/>
                                  <a:pt x="1215" y="134"/>
                                </a:cubicBezTo>
                                <a:cubicBezTo>
                                  <a:pt x="1209" y="128"/>
                                  <a:pt x="1206" y="121"/>
                                  <a:pt x="1206" y="113"/>
                                </a:cubicBezTo>
                                <a:cubicBezTo>
                                  <a:pt x="1206" y="108"/>
                                  <a:pt x="1207" y="104"/>
                                  <a:pt x="1210" y="100"/>
                                </a:cubicBezTo>
                                <a:cubicBezTo>
                                  <a:pt x="1212" y="96"/>
                                  <a:pt x="1215" y="92"/>
                                  <a:pt x="1218" y="90"/>
                                </a:cubicBezTo>
                                <a:cubicBezTo>
                                  <a:pt x="1222" y="88"/>
                                  <a:pt x="1226" y="86"/>
                                  <a:pt x="1230" y="84"/>
                                </a:cubicBezTo>
                                <a:cubicBezTo>
                                  <a:pt x="1234" y="84"/>
                                  <a:pt x="1239" y="83"/>
                                  <a:pt x="1245" y="82"/>
                                </a:cubicBezTo>
                                <a:cubicBezTo>
                                  <a:pt x="1259" y="80"/>
                                  <a:pt x="1269" y="78"/>
                                  <a:pt x="1275" y="76"/>
                                </a:cubicBezTo>
                                <a:cubicBezTo>
                                  <a:pt x="1276" y="74"/>
                                  <a:pt x="1276" y="72"/>
                                  <a:pt x="1276" y="72"/>
                                </a:cubicBezTo>
                                <a:cubicBezTo>
                                  <a:pt x="1276" y="65"/>
                                  <a:pt x="1274" y="60"/>
                                  <a:pt x="1271" y="57"/>
                                </a:cubicBezTo>
                                <a:cubicBezTo>
                                  <a:pt x="1266" y="53"/>
                                  <a:pt x="1260" y="51"/>
                                  <a:pt x="1252" y="51"/>
                                </a:cubicBezTo>
                                <a:cubicBezTo>
                                  <a:pt x="1244" y="51"/>
                                  <a:pt x="1238" y="53"/>
                                  <a:pt x="1234" y="56"/>
                                </a:cubicBezTo>
                                <a:cubicBezTo>
                                  <a:pt x="1230" y="58"/>
                                  <a:pt x="1227" y="63"/>
                                  <a:pt x="1226" y="70"/>
                                </a:cubicBezTo>
                                <a:lnTo>
                                  <a:pt x="1209" y="68"/>
                                </a:lnTo>
                                <a:cubicBezTo>
                                  <a:pt x="1211" y="61"/>
                                  <a:pt x="1213" y="55"/>
                                  <a:pt x="1217" y="51"/>
                                </a:cubicBezTo>
                                <a:cubicBezTo>
                                  <a:pt x="1220" y="47"/>
                                  <a:pt x="1225" y="43"/>
                                  <a:pt x="1231" y="41"/>
                                </a:cubicBezTo>
                                <a:cubicBezTo>
                                  <a:pt x="1238" y="39"/>
                                  <a:pt x="1245" y="37"/>
                                  <a:pt x="1254" y="37"/>
                                </a:cubicBezTo>
                                <a:cubicBezTo>
                                  <a:pt x="1263" y="37"/>
                                  <a:pt x="1269" y="38"/>
                                  <a:pt x="1275" y="40"/>
                                </a:cubicBezTo>
                                <a:cubicBezTo>
                                  <a:pt x="1280" y="42"/>
                                  <a:pt x="1284" y="45"/>
                                  <a:pt x="1286" y="48"/>
                                </a:cubicBezTo>
                                <a:cubicBezTo>
                                  <a:pt x="1289" y="51"/>
                                  <a:pt x="1291" y="55"/>
                                  <a:pt x="1292" y="60"/>
                                </a:cubicBezTo>
                                <a:cubicBezTo>
                                  <a:pt x="1292" y="62"/>
                                  <a:pt x="1293" y="68"/>
                                  <a:pt x="1293" y="75"/>
                                </a:cubicBezTo>
                                <a:lnTo>
                                  <a:pt x="1293" y="98"/>
                                </a:lnTo>
                                <a:cubicBezTo>
                                  <a:pt x="1293" y="113"/>
                                  <a:pt x="1293" y="123"/>
                                  <a:pt x="1294" y="127"/>
                                </a:cubicBezTo>
                                <a:cubicBezTo>
                                  <a:pt x="1294" y="131"/>
                                  <a:pt x="1296" y="135"/>
                                  <a:pt x="1298" y="139"/>
                                </a:cubicBezTo>
                                <a:lnTo>
                                  <a:pt x="1280" y="139"/>
                                </a:lnTo>
                                <a:cubicBezTo>
                                  <a:pt x="1279" y="136"/>
                                  <a:pt x="1277" y="132"/>
                                  <a:pt x="1277" y="127"/>
                                </a:cubicBezTo>
                                <a:close/>
                                <a:moveTo>
                                  <a:pt x="1275" y="89"/>
                                </a:moveTo>
                                <a:cubicBezTo>
                                  <a:pt x="1269" y="92"/>
                                  <a:pt x="1260" y="94"/>
                                  <a:pt x="1248" y="96"/>
                                </a:cubicBezTo>
                                <a:cubicBezTo>
                                  <a:pt x="1241" y="97"/>
                                  <a:pt x="1236" y="98"/>
                                  <a:pt x="1233" y="99"/>
                                </a:cubicBezTo>
                                <a:cubicBezTo>
                                  <a:pt x="1230" y="100"/>
                                  <a:pt x="1228" y="102"/>
                                  <a:pt x="1227" y="105"/>
                                </a:cubicBezTo>
                                <a:cubicBezTo>
                                  <a:pt x="1225" y="107"/>
                                  <a:pt x="1224" y="110"/>
                                  <a:pt x="1224" y="113"/>
                                </a:cubicBezTo>
                                <a:cubicBezTo>
                                  <a:pt x="1224" y="117"/>
                                  <a:pt x="1226" y="121"/>
                                  <a:pt x="1229" y="124"/>
                                </a:cubicBezTo>
                                <a:cubicBezTo>
                                  <a:pt x="1233" y="127"/>
                                  <a:pt x="1238" y="128"/>
                                  <a:pt x="1244" y="128"/>
                                </a:cubicBezTo>
                                <a:cubicBezTo>
                                  <a:pt x="1251" y="128"/>
                                  <a:pt x="1257" y="127"/>
                                  <a:pt x="1262" y="124"/>
                                </a:cubicBezTo>
                                <a:cubicBezTo>
                                  <a:pt x="1267" y="121"/>
                                  <a:pt x="1270" y="117"/>
                                  <a:pt x="1273" y="112"/>
                                </a:cubicBezTo>
                                <a:cubicBezTo>
                                  <a:pt x="1275" y="109"/>
                                  <a:pt x="1275" y="103"/>
                                  <a:pt x="1275" y="96"/>
                                </a:cubicBezTo>
                                <a:lnTo>
                                  <a:pt x="1275" y="89"/>
                                </a:lnTo>
                                <a:close/>
                                <a:moveTo>
                                  <a:pt x="1414" y="139"/>
                                </a:moveTo>
                                <a:lnTo>
                                  <a:pt x="1414" y="18"/>
                                </a:lnTo>
                                <a:lnTo>
                                  <a:pt x="1369" y="18"/>
                                </a:lnTo>
                                <a:lnTo>
                                  <a:pt x="1369" y="2"/>
                                </a:lnTo>
                                <a:lnTo>
                                  <a:pt x="1478" y="2"/>
                                </a:lnTo>
                                <a:lnTo>
                                  <a:pt x="1478" y="18"/>
                                </a:lnTo>
                                <a:lnTo>
                                  <a:pt x="1432" y="18"/>
                                </a:lnTo>
                                <a:lnTo>
                                  <a:pt x="1432" y="139"/>
                                </a:lnTo>
                                <a:lnTo>
                                  <a:pt x="1414" y="139"/>
                                </a:lnTo>
                                <a:close/>
                                <a:moveTo>
                                  <a:pt x="1497" y="139"/>
                                </a:moveTo>
                                <a:lnTo>
                                  <a:pt x="1497" y="40"/>
                                </a:lnTo>
                                <a:lnTo>
                                  <a:pt x="1513" y="40"/>
                                </a:lnTo>
                                <a:lnTo>
                                  <a:pt x="1513" y="55"/>
                                </a:lnTo>
                                <a:cubicBezTo>
                                  <a:pt x="1517" y="48"/>
                                  <a:pt x="1520" y="43"/>
                                  <a:pt x="1523" y="41"/>
                                </a:cubicBezTo>
                                <a:cubicBezTo>
                                  <a:pt x="1527" y="39"/>
                                  <a:pt x="1530" y="37"/>
                                  <a:pt x="1534" y="37"/>
                                </a:cubicBezTo>
                                <a:cubicBezTo>
                                  <a:pt x="1540" y="37"/>
                                  <a:pt x="1546" y="39"/>
                                  <a:pt x="1552" y="43"/>
                                </a:cubicBezTo>
                                <a:lnTo>
                                  <a:pt x="1546" y="59"/>
                                </a:lnTo>
                                <a:cubicBezTo>
                                  <a:pt x="1542" y="56"/>
                                  <a:pt x="1538" y="55"/>
                                  <a:pt x="1533" y="55"/>
                                </a:cubicBezTo>
                                <a:cubicBezTo>
                                  <a:pt x="1530" y="55"/>
                                  <a:pt x="1526" y="56"/>
                                  <a:pt x="1523" y="58"/>
                                </a:cubicBezTo>
                                <a:cubicBezTo>
                                  <a:pt x="1521" y="60"/>
                                  <a:pt x="1518" y="64"/>
                                  <a:pt x="1517" y="67"/>
                                </a:cubicBezTo>
                                <a:cubicBezTo>
                                  <a:pt x="1515" y="73"/>
                                  <a:pt x="1514" y="80"/>
                                  <a:pt x="1514" y="87"/>
                                </a:cubicBezTo>
                                <a:lnTo>
                                  <a:pt x="1514" y="139"/>
                                </a:lnTo>
                                <a:lnTo>
                                  <a:pt x="1497" y="139"/>
                                </a:lnTo>
                                <a:close/>
                                <a:moveTo>
                                  <a:pt x="1564" y="21"/>
                                </a:moveTo>
                                <a:lnTo>
                                  <a:pt x="1564" y="2"/>
                                </a:lnTo>
                                <a:lnTo>
                                  <a:pt x="1580" y="2"/>
                                </a:lnTo>
                                <a:lnTo>
                                  <a:pt x="1580" y="21"/>
                                </a:lnTo>
                                <a:lnTo>
                                  <a:pt x="1564" y="21"/>
                                </a:lnTo>
                                <a:close/>
                                <a:moveTo>
                                  <a:pt x="1564" y="139"/>
                                </a:moveTo>
                                <a:lnTo>
                                  <a:pt x="1564" y="40"/>
                                </a:lnTo>
                                <a:lnTo>
                                  <a:pt x="1580" y="40"/>
                                </a:lnTo>
                                <a:lnTo>
                                  <a:pt x="1580" y="139"/>
                                </a:lnTo>
                                <a:lnTo>
                                  <a:pt x="1564" y="139"/>
                                </a:lnTo>
                                <a:close/>
                                <a:moveTo>
                                  <a:pt x="1672" y="127"/>
                                </a:moveTo>
                                <a:cubicBezTo>
                                  <a:pt x="1666" y="132"/>
                                  <a:pt x="1660" y="136"/>
                                  <a:pt x="1654" y="138"/>
                                </a:cubicBezTo>
                                <a:cubicBezTo>
                                  <a:pt x="1649" y="140"/>
                                  <a:pt x="1642" y="142"/>
                                  <a:pt x="1636" y="142"/>
                                </a:cubicBezTo>
                                <a:cubicBezTo>
                                  <a:pt x="1625" y="142"/>
                                  <a:pt x="1616" y="139"/>
                                  <a:pt x="1611" y="134"/>
                                </a:cubicBezTo>
                                <a:cubicBezTo>
                                  <a:pt x="1605" y="128"/>
                                  <a:pt x="1602" y="121"/>
                                  <a:pt x="1602" y="113"/>
                                </a:cubicBezTo>
                                <a:cubicBezTo>
                                  <a:pt x="1602" y="108"/>
                                  <a:pt x="1603" y="104"/>
                                  <a:pt x="1605" y="100"/>
                                </a:cubicBezTo>
                                <a:cubicBezTo>
                                  <a:pt x="1607" y="96"/>
                                  <a:pt x="1610" y="92"/>
                                  <a:pt x="1614" y="90"/>
                                </a:cubicBezTo>
                                <a:cubicBezTo>
                                  <a:pt x="1617" y="88"/>
                                  <a:pt x="1621" y="86"/>
                                  <a:pt x="1626" y="84"/>
                                </a:cubicBezTo>
                                <a:cubicBezTo>
                                  <a:pt x="1629" y="84"/>
                                  <a:pt x="1634" y="83"/>
                                  <a:pt x="1641" y="82"/>
                                </a:cubicBezTo>
                                <a:cubicBezTo>
                                  <a:pt x="1655" y="80"/>
                                  <a:pt x="1665" y="78"/>
                                  <a:pt x="1671" y="76"/>
                                </a:cubicBezTo>
                                <a:cubicBezTo>
                                  <a:pt x="1671" y="74"/>
                                  <a:pt x="1671" y="72"/>
                                  <a:pt x="1671" y="72"/>
                                </a:cubicBezTo>
                                <a:cubicBezTo>
                                  <a:pt x="1671" y="65"/>
                                  <a:pt x="1670" y="60"/>
                                  <a:pt x="1666" y="57"/>
                                </a:cubicBezTo>
                                <a:cubicBezTo>
                                  <a:pt x="1662" y="53"/>
                                  <a:pt x="1656" y="51"/>
                                  <a:pt x="1647" y="51"/>
                                </a:cubicBezTo>
                                <a:cubicBezTo>
                                  <a:pt x="1639" y="51"/>
                                  <a:pt x="1633" y="53"/>
                                  <a:pt x="1630" y="56"/>
                                </a:cubicBezTo>
                                <a:cubicBezTo>
                                  <a:pt x="1626" y="58"/>
                                  <a:pt x="1623" y="63"/>
                                  <a:pt x="1621" y="70"/>
                                </a:cubicBezTo>
                                <a:lnTo>
                                  <a:pt x="1605" y="68"/>
                                </a:lnTo>
                                <a:cubicBezTo>
                                  <a:pt x="1606" y="61"/>
                                  <a:pt x="1609" y="55"/>
                                  <a:pt x="1612" y="51"/>
                                </a:cubicBezTo>
                                <a:cubicBezTo>
                                  <a:pt x="1615" y="47"/>
                                  <a:pt x="1620" y="43"/>
                                  <a:pt x="1627" y="41"/>
                                </a:cubicBezTo>
                                <a:cubicBezTo>
                                  <a:pt x="1633" y="39"/>
                                  <a:pt x="1641" y="37"/>
                                  <a:pt x="1650" y="37"/>
                                </a:cubicBezTo>
                                <a:cubicBezTo>
                                  <a:pt x="1658" y="37"/>
                                  <a:pt x="1665" y="38"/>
                                  <a:pt x="1670" y="40"/>
                                </a:cubicBezTo>
                                <a:cubicBezTo>
                                  <a:pt x="1676" y="42"/>
                                  <a:pt x="1679" y="45"/>
                                  <a:pt x="1682" y="48"/>
                                </a:cubicBezTo>
                                <a:cubicBezTo>
                                  <a:pt x="1684" y="51"/>
                                  <a:pt x="1686" y="55"/>
                                  <a:pt x="1687" y="60"/>
                                </a:cubicBezTo>
                                <a:cubicBezTo>
                                  <a:pt x="1688" y="62"/>
                                  <a:pt x="1688" y="68"/>
                                  <a:pt x="1688" y="75"/>
                                </a:cubicBezTo>
                                <a:lnTo>
                                  <a:pt x="1688" y="98"/>
                                </a:lnTo>
                                <a:cubicBezTo>
                                  <a:pt x="1688" y="113"/>
                                  <a:pt x="1688" y="123"/>
                                  <a:pt x="1689" y="127"/>
                                </a:cubicBezTo>
                                <a:cubicBezTo>
                                  <a:pt x="1690" y="131"/>
                                  <a:pt x="1691" y="135"/>
                                  <a:pt x="1693" y="139"/>
                                </a:cubicBezTo>
                                <a:lnTo>
                                  <a:pt x="1676" y="139"/>
                                </a:lnTo>
                                <a:cubicBezTo>
                                  <a:pt x="1674" y="136"/>
                                  <a:pt x="1673" y="132"/>
                                  <a:pt x="1672" y="127"/>
                                </a:cubicBezTo>
                                <a:close/>
                                <a:moveTo>
                                  <a:pt x="1671" y="89"/>
                                </a:moveTo>
                                <a:cubicBezTo>
                                  <a:pt x="1665" y="92"/>
                                  <a:pt x="1656" y="94"/>
                                  <a:pt x="1643" y="96"/>
                                </a:cubicBezTo>
                                <a:cubicBezTo>
                                  <a:pt x="1637" y="97"/>
                                  <a:pt x="1632" y="98"/>
                                  <a:pt x="1629" y="99"/>
                                </a:cubicBezTo>
                                <a:cubicBezTo>
                                  <a:pt x="1626" y="100"/>
                                  <a:pt x="1624" y="102"/>
                                  <a:pt x="1622" y="105"/>
                                </a:cubicBezTo>
                                <a:cubicBezTo>
                                  <a:pt x="1621" y="107"/>
                                  <a:pt x="1620" y="110"/>
                                  <a:pt x="1620" y="113"/>
                                </a:cubicBezTo>
                                <a:cubicBezTo>
                                  <a:pt x="1620" y="117"/>
                                  <a:pt x="1621" y="121"/>
                                  <a:pt x="1625" y="124"/>
                                </a:cubicBezTo>
                                <a:cubicBezTo>
                                  <a:pt x="1628" y="127"/>
                                  <a:pt x="1633" y="128"/>
                                  <a:pt x="1640" y="128"/>
                                </a:cubicBezTo>
                                <a:cubicBezTo>
                                  <a:pt x="1646" y="128"/>
                                  <a:pt x="1652" y="127"/>
                                  <a:pt x="1657" y="124"/>
                                </a:cubicBezTo>
                                <a:cubicBezTo>
                                  <a:pt x="1662" y="121"/>
                                  <a:pt x="1666" y="117"/>
                                  <a:pt x="1668" y="112"/>
                                </a:cubicBezTo>
                                <a:cubicBezTo>
                                  <a:pt x="1670" y="109"/>
                                  <a:pt x="1671" y="103"/>
                                  <a:pt x="1671" y="96"/>
                                </a:cubicBezTo>
                                <a:lnTo>
                                  <a:pt x="1671" y="89"/>
                                </a:lnTo>
                                <a:close/>
                                <a:moveTo>
                                  <a:pt x="1717" y="139"/>
                                </a:moveTo>
                                <a:lnTo>
                                  <a:pt x="1717" y="2"/>
                                </a:lnTo>
                                <a:lnTo>
                                  <a:pt x="1734" y="2"/>
                                </a:lnTo>
                                <a:lnTo>
                                  <a:pt x="1734" y="139"/>
                                </a:lnTo>
                                <a:lnTo>
                                  <a:pt x="1717" y="139"/>
                                </a:lnTo>
                                <a:close/>
                                <a:moveTo>
                                  <a:pt x="1917" y="91"/>
                                </a:moveTo>
                                <a:lnTo>
                                  <a:pt x="1935" y="96"/>
                                </a:lnTo>
                                <a:cubicBezTo>
                                  <a:pt x="1931" y="111"/>
                                  <a:pt x="1924" y="122"/>
                                  <a:pt x="1914" y="130"/>
                                </a:cubicBezTo>
                                <a:cubicBezTo>
                                  <a:pt x="1904" y="138"/>
                                  <a:pt x="1892" y="142"/>
                                  <a:pt x="1878" y="142"/>
                                </a:cubicBezTo>
                                <a:cubicBezTo>
                                  <a:pt x="1863" y="142"/>
                                  <a:pt x="1851" y="139"/>
                                  <a:pt x="1842" y="133"/>
                                </a:cubicBezTo>
                                <a:cubicBezTo>
                                  <a:pt x="1832" y="127"/>
                                  <a:pt x="1825" y="118"/>
                                  <a:pt x="1820" y="106"/>
                                </a:cubicBezTo>
                                <a:cubicBezTo>
                                  <a:pt x="1816" y="95"/>
                                  <a:pt x="1813" y="83"/>
                                  <a:pt x="1813" y="70"/>
                                </a:cubicBezTo>
                                <a:cubicBezTo>
                                  <a:pt x="1813" y="55"/>
                                  <a:pt x="1816" y="43"/>
                                  <a:pt x="1821" y="32"/>
                                </a:cubicBezTo>
                                <a:cubicBezTo>
                                  <a:pt x="1827" y="21"/>
                                  <a:pt x="1835" y="13"/>
                                  <a:pt x="1845" y="8"/>
                                </a:cubicBezTo>
                                <a:cubicBezTo>
                                  <a:pt x="1855" y="2"/>
                                  <a:pt x="1866" y="0"/>
                                  <a:pt x="1878" y="0"/>
                                </a:cubicBezTo>
                                <a:cubicBezTo>
                                  <a:pt x="1892" y="0"/>
                                  <a:pt x="1903" y="3"/>
                                  <a:pt x="1913" y="10"/>
                                </a:cubicBezTo>
                                <a:cubicBezTo>
                                  <a:pt x="1922" y="17"/>
                                  <a:pt x="1929" y="27"/>
                                  <a:pt x="1932" y="40"/>
                                </a:cubicBezTo>
                                <a:lnTo>
                                  <a:pt x="1914" y="44"/>
                                </a:lnTo>
                                <a:cubicBezTo>
                                  <a:pt x="1911" y="34"/>
                                  <a:pt x="1907" y="26"/>
                                  <a:pt x="1901" y="22"/>
                                </a:cubicBezTo>
                                <a:cubicBezTo>
                                  <a:pt x="1895" y="17"/>
                                  <a:pt x="1887" y="15"/>
                                  <a:pt x="1878" y="15"/>
                                </a:cubicBezTo>
                                <a:cubicBezTo>
                                  <a:pt x="1867" y="15"/>
                                  <a:pt x="1858" y="18"/>
                                  <a:pt x="1851" y="23"/>
                                </a:cubicBezTo>
                                <a:cubicBezTo>
                                  <a:pt x="1844" y="28"/>
                                  <a:pt x="1839" y="35"/>
                                  <a:pt x="1836" y="43"/>
                                </a:cubicBezTo>
                                <a:cubicBezTo>
                                  <a:pt x="1833" y="52"/>
                                  <a:pt x="1832" y="60"/>
                                  <a:pt x="1832" y="69"/>
                                </a:cubicBezTo>
                                <a:cubicBezTo>
                                  <a:pt x="1832" y="81"/>
                                  <a:pt x="1834" y="91"/>
                                  <a:pt x="1837" y="100"/>
                                </a:cubicBezTo>
                                <a:cubicBezTo>
                                  <a:pt x="1840" y="109"/>
                                  <a:pt x="1846" y="115"/>
                                  <a:pt x="1853" y="120"/>
                                </a:cubicBezTo>
                                <a:cubicBezTo>
                                  <a:pt x="1860" y="124"/>
                                  <a:pt x="1868" y="126"/>
                                  <a:pt x="1876" y="126"/>
                                </a:cubicBezTo>
                                <a:cubicBezTo>
                                  <a:pt x="1887" y="126"/>
                                  <a:pt x="1895" y="123"/>
                                  <a:pt x="1902" y="117"/>
                                </a:cubicBezTo>
                                <a:cubicBezTo>
                                  <a:pt x="1909" y="111"/>
                                  <a:pt x="1914" y="103"/>
                                  <a:pt x="1917" y="91"/>
                                </a:cubicBezTo>
                                <a:close/>
                                <a:moveTo>
                                  <a:pt x="1953" y="90"/>
                                </a:moveTo>
                                <a:cubicBezTo>
                                  <a:pt x="1953" y="71"/>
                                  <a:pt x="1958" y="57"/>
                                  <a:pt x="1968" y="49"/>
                                </a:cubicBezTo>
                                <a:cubicBezTo>
                                  <a:pt x="1977" y="41"/>
                                  <a:pt x="1987" y="37"/>
                                  <a:pt x="2000" y="37"/>
                                </a:cubicBezTo>
                                <a:cubicBezTo>
                                  <a:pt x="2013" y="37"/>
                                  <a:pt x="2024" y="42"/>
                                  <a:pt x="2033" y="51"/>
                                </a:cubicBezTo>
                                <a:cubicBezTo>
                                  <a:pt x="2042" y="60"/>
                                  <a:pt x="2046" y="72"/>
                                  <a:pt x="2046" y="88"/>
                                </a:cubicBezTo>
                                <a:cubicBezTo>
                                  <a:pt x="2046" y="101"/>
                                  <a:pt x="2044" y="111"/>
                                  <a:pt x="2040" y="118"/>
                                </a:cubicBezTo>
                                <a:cubicBezTo>
                                  <a:pt x="2036" y="126"/>
                                  <a:pt x="2031" y="131"/>
                                  <a:pt x="2024" y="135"/>
                                </a:cubicBezTo>
                                <a:cubicBezTo>
                                  <a:pt x="2016" y="140"/>
                                  <a:pt x="2008" y="142"/>
                                  <a:pt x="2000" y="142"/>
                                </a:cubicBezTo>
                                <a:cubicBezTo>
                                  <a:pt x="1986" y="142"/>
                                  <a:pt x="1974" y="137"/>
                                  <a:pt x="1966" y="128"/>
                                </a:cubicBezTo>
                                <a:cubicBezTo>
                                  <a:pt x="1957" y="119"/>
                                  <a:pt x="1953" y="106"/>
                                  <a:pt x="1953" y="90"/>
                                </a:cubicBezTo>
                                <a:close/>
                                <a:moveTo>
                                  <a:pt x="1970" y="90"/>
                                </a:moveTo>
                                <a:cubicBezTo>
                                  <a:pt x="1970" y="102"/>
                                  <a:pt x="1973" y="112"/>
                                  <a:pt x="1979" y="118"/>
                                </a:cubicBezTo>
                                <a:cubicBezTo>
                                  <a:pt x="1984" y="124"/>
                                  <a:pt x="1991" y="128"/>
                                  <a:pt x="2000" y="128"/>
                                </a:cubicBezTo>
                                <a:cubicBezTo>
                                  <a:pt x="2008" y="128"/>
                                  <a:pt x="2015" y="124"/>
                                  <a:pt x="2020" y="118"/>
                                </a:cubicBezTo>
                                <a:cubicBezTo>
                                  <a:pt x="2026" y="112"/>
                                  <a:pt x="2029" y="102"/>
                                  <a:pt x="2029" y="89"/>
                                </a:cubicBezTo>
                                <a:cubicBezTo>
                                  <a:pt x="2029" y="77"/>
                                  <a:pt x="2026" y="67"/>
                                  <a:pt x="2020" y="61"/>
                                </a:cubicBezTo>
                                <a:cubicBezTo>
                                  <a:pt x="2015" y="55"/>
                                  <a:pt x="2008" y="51"/>
                                  <a:pt x="2000" y="51"/>
                                </a:cubicBezTo>
                                <a:cubicBezTo>
                                  <a:pt x="1991" y="51"/>
                                  <a:pt x="1984" y="55"/>
                                  <a:pt x="1979" y="61"/>
                                </a:cubicBezTo>
                                <a:cubicBezTo>
                                  <a:pt x="1973" y="67"/>
                                  <a:pt x="1970" y="77"/>
                                  <a:pt x="1970" y="90"/>
                                </a:cubicBezTo>
                                <a:close/>
                                <a:moveTo>
                                  <a:pt x="2069" y="177"/>
                                </a:moveTo>
                                <a:lnTo>
                                  <a:pt x="2069" y="40"/>
                                </a:lnTo>
                                <a:lnTo>
                                  <a:pt x="2084" y="40"/>
                                </a:lnTo>
                                <a:lnTo>
                                  <a:pt x="2084" y="53"/>
                                </a:lnTo>
                                <a:cubicBezTo>
                                  <a:pt x="2088" y="48"/>
                                  <a:pt x="2092" y="44"/>
                                  <a:pt x="2097" y="41"/>
                                </a:cubicBezTo>
                                <a:cubicBezTo>
                                  <a:pt x="2101" y="39"/>
                                  <a:pt x="2107" y="37"/>
                                  <a:pt x="2113" y="37"/>
                                </a:cubicBezTo>
                                <a:cubicBezTo>
                                  <a:pt x="2122" y="37"/>
                                  <a:pt x="2129" y="40"/>
                                  <a:pt x="2136" y="44"/>
                                </a:cubicBezTo>
                                <a:cubicBezTo>
                                  <a:pt x="2142" y="48"/>
                                  <a:pt x="2147" y="55"/>
                                  <a:pt x="2151" y="63"/>
                                </a:cubicBezTo>
                                <a:cubicBezTo>
                                  <a:pt x="2154" y="71"/>
                                  <a:pt x="2156" y="79"/>
                                  <a:pt x="2156" y="89"/>
                                </a:cubicBezTo>
                                <a:cubicBezTo>
                                  <a:pt x="2156" y="99"/>
                                  <a:pt x="2154" y="108"/>
                                  <a:pt x="2150" y="116"/>
                                </a:cubicBezTo>
                                <a:cubicBezTo>
                                  <a:pt x="2146" y="124"/>
                                  <a:pt x="2141" y="131"/>
                                  <a:pt x="2134" y="135"/>
                                </a:cubicBezTo>
                                <a:cubicBezTo>
                                  <a:pt x="2127" y="139"/>
                                  <a:pt x="2120" y="142"/>
                                  <a:pt x="2112" y="142"/>
                                </a:cubicBezTo>
                                <a:cubicBezTo>
                                  <a:pt x="2106" y="142"/>
                                  <a:pt x="2101" y="140"/>
                                  <a:pt x="2097" y="138"/>
                                </a:cubicBezTo>
                                <a:cubicBezTo>
                                  <a:pt x="2092" y="136"/>
                                  <a:pt x="2089" y="133"/>
                                  <a:pt x="2086" y="129"/>
                                </a:cubicBezTo>
                                <a:lnTo>
                                  <a:pt x="2086" y="177"/>
                                </a:lnTo>
                                <a:lnTo>
                                  <a:pt x="2069" y="177"/>
                                </a:lnTo>
                                <a:close/>
                                <a:moveTo>
                                  <a:pt x="2084" y="90"/>
                                </a:moveTo>
                                <a:cubicBezTo>
                                  <a:pt x="2084" y="103"/>
                                  <a:pt x="2087" y="112"/>
                                  <a:pt x="2092" y="118"/>
                                </a:cubicBezTo>
                                <a:cubicBezTo>
                                  <a:pt x="2097" y="125"/>
                                  <a:pt x="2104" y="128"/>
                                  <a:pt x="2111" y="128"/>
                                </a:cubicBezTo>
                                <a:cubicBezTo>
                                  <a:pt x="2118" y="128"/>
                                  <a:pt x="2125" y="124"/>
                                  <a:pt x="2130" y="118"/>
                                </a:cubicBezTo>
                                <a:cubicBezTo>
                                  <a:pt x="2136" y="112"/>
                                  <a:pt x="2138" y="102"/>
                                  <a:pt x="2138" y="89"/>
                                </a:cubicBezTo>
                                <a:cubicBezTo>
                                  <a:pt x="2138" y="76"/>
                                  <a:pt x="2136" y="66"/>
                                  <a:pt x="2130" y="60"/>
                                </a:cubicBezTo>
                                <a:cubicBezTo>
                                  <a:pt x="2125" y="54"/>
                                  <a:pt x="2119" y="51"/>
                                  <a:pt x="2112" y="51"/>
                                </a:cubicBezTo>
                                <a:cubicBezTo>
                                  <a:pt x="2105" y="51"/>
                                  <a:pt x="2098" y="54"/>
                                  <a:pt x="2093" y="61"/>
                                </a:cubicBezTo>
                                <a:cubicBezTo>
                                  <a:pt x="2087" y="67"/>
                                  <a:pt x="2084" y="77"/>
                                  <a:pt x="2084" y="90"/>
                                </a:cubicBezTo>
                                <a:close/>
                                <a:moveTo>
                                  <a:pt x="2178" y="178"/>
                                </a:moveTo>
                                <a:lnTo>
                                  <a:pt x="2176" y="162"/>
                                </a:lnTo>
                                <a:cubicBezTo>
                                  <a:pt x="2180" y="163"/>
                                  <a:pt x="2183" y="163"/>
                                  <a:pt x="2186" y="163"/>
                                </a:cubicBezTo>
                                <a:cubicBezTo>
                                  <a:pt x="2190" y="163"/>
                                  <a:pt x="2193" y="163"/>
                                  <a:pt x="2195" y="161"/>
                                </a:cubicBezTo>
                                <a:cubicBezTo>
                                  <a:pt x="2197" y="160"/>
                                  <a:pt x="2199" y="158"/>
                                  <a:pt x="2201" y="156"/>
                                </a:cubicBezTo>
                                <a:cubicBezTo>
                                  <a:pt x="2202" y="154"/>
                                  <a:pt x="2203" y="150"/>
                                  <a:pt x="2206" y="144"/>
                                </a:cubicBezTo>
                                <a:cubicBezTo>
                                  <a:pt x="2206" y="143"/>
                                  <a:pt x="2207" y="141"/>
                                  <a:pt x="2207" y="139"/>
                                </a:cubicBezTo>
                                <a:lnTo>
                                  <a:pt x="2169" y="40"/>
                                </a:lnTo>
                                <a:lnTo>
                                  <a:pt x="2188" y="40"/>
                                </a:lnTo>
                                <a:lnTo>
                                  <a:pt x="2208" y="97"/>
                                </a:lnTo>
                                <a:cubicBezTo>
                                  <a:pt x="2211" y="105"/>
                                  <a:pt x="2213" y="112"/>
                                  <a:pt x="2216" y="120"/>
                                </a:cubicBezTo>
                                <a:cubicBezTo>
                                  <a:pt x="2218" y="113"/>
                                  <a:pt x="2220" y="105"/>
                                  <a:pt x="2223" y="98"/>
                                </a:cubicBezTo>
                                <a:lnTo>
                                  <a:pt x="2244" y="40"/>
                                </a:lnTo>
                                <a:lnTo>
                                  <a:pt x="2261" y="40"/>
                                </a:lnTo>
                                <a:lnTo>
                                  <a:pt x="2223" y="141"/>
                                </a:lnTo>
                                <a:cubicBezTo>
                                  <a:pt x="2219" y="152"/>
                                  <a:pt x="2216" y="159"/>
                                  <a:pt x="2213" y="164"/>
                                </a:cubicBezTo>
                                <a:cubicBezTo>
                                  <a:pt x="2210" y="169"/>
                                  <a:pt x="2207" y="173"/>
                                  <a:pt x="2203" y="176"/>
                                </a:cubicBezTo>
                                <a:cubicBezTo>
                                  <a:pt x="2199" y="178"/>
                                  <a:pt x="2195" y="180"/>
                                  <a:pt x="2189" y="180"/>
                                </a:cubicBezTo>
                                <a:cubicBezTo>
                                  <a:pt x="2186" y="180"/>
                                  <a:pt x="2182" y="179"/>
                                  <a:pt x="2178" y="178"/>
                                </a:cubicBezTo>
                                <a:close/>
                                <a:moveTo>
                                  <a:pt x="2327" y="90"/>
                                </a:moveTo>
                                <a:cubicBezTo>
                                  <a:pt x="2327" y="71"/>
                                  <a:pt x="2332" y="57"/>
                                  <a:pt x="2342" y="49"/>
                                </a:cubicBezTo>
                                <a:cubicBezTo>
                                  <a:pt x="2351" y="41"/>
                                  <a:pt x="2361" y="37"/>
                                  <a:pt x="2373" y="37"/>
                                </a:cubicBezTo>
                                <a:cubicBezTo>
                                  <a:pt x="2387" y="37"/>
                                  <a:pt x="2398" y="42"/>
                                  <a:pt x="2407" y="51"/>
                                </a:cubicBezTo>
                                <a:cubicBezTo>
                                  <a:pt x="2416" y="60"/>
                                  <a:pt x="2420" y="72"/>
                                  <a:pt x="2420" y="88"/>
                                </a:cubicBezTo>
                                <a:cubicBezTo>
                                  <a:pt x="2420" y="101"/>
                                  <a:pt x="2418" y="111"/>
                                  <a:pt x="2414" y="118"/>
                                </a:cubicBezTo>
                                <a:cubicBezTo>
                                  <a:pt x="2410" y="126"/>
                                  <a:pt x="2405" y="131"/>
                                  <a:pt x="2397" y="135"/>
                                </a:cubicBezTo>
                                <a:cubicBezTo>
                                  <a:pt x="2390" y="140"/>
                                  <a:pt x="2382" y="142"/>
                                  <a:pt x="2373" y="142"/>
                                </a:cubicBezTo>
                                <a:cubicBezTo>
                                  <a:pt x="2359" y="142"/>
                                  <a:pt x="2348" y="137"/>
                                  <a:pt x="2339" y="128"/>
                                </a:cubicBezTo>
                                <a:cubicBezTo>
                                  <a:pt x="2331" y="119"/>
                                  <a:pt x="2327" y="106"/>
                                  <a:pt x="2327" y="90"/>
                                </a:cubicBezTo>
                                <a:close/>
                                <a:moveTo>
                                  <a:pt x="2344" y="90"/>
                                </a:moveTo>
                                <a:cubicBezTo>
                                  <a:pt x="2344" y="102"/>
                                  <a:pt x="2347" y="112"/>
                                  <a:pt x="2352" y="118"/>
                                </a:cubicBezTo>
                                <a:cubicBezTo>
                                  <a:pt x="2358" y="124"/>
                                  <a:pt x="2365" y="128"/>
                                  <a:pt x="2373" y="128"/>
                                </a:cubicBezTo>
                                <a:cubicBezTo>
                                  <a:pt x="2382" y="128"/>
                                  <a:pt x="2389" y="124"/>
                                  <a:pt x="2394" y="118"/>
                                </a:cubicBezTo>
                                <a:cubicBezTo>
                                  <a:pt x="2400" y="112"/>
                                  <a:pt x="2403" y="102"/>
                                  <a:pt x="2403" y="89"/>
                                </a:cubicBezTo>
                                <a:cubicBezTo>
                                  <a:pt x="2403" y="77"/>
                                  <a:pt x="2400" y="67"/>
                                  <a:pt x="2394" y="61"/>
                                </a:cubicBezTo>
                                <a:cubicBezTo>
                                  <a:pt x="2389" y="55"/>
                                  <a:pt x="2382" y="51"/>
                                  <a:pt x="2373" y="51"/>
                                </a:cubicBezTo>
                                <a:cubicBezTo>
                                  <a:pt x="2365" y="51"/>
                                  <a:pt x="2358" y="55"/>
                                  <a:pt x="2352" y="61"/>
                                </a:cubicBezTo>
                                <a:cubicBezTo>
                                  <a:pt x="2347" y="67"/>
                                  <a:pt x="2344" y="77"/>
                                  <a:pt x="2344" y="90"/>
                                </a:cubicBezTo>
                                <a:close/>
                                <a:moveTo>
                                  <a:pt x="2447" y="139"/>
                                </a:moveTo>
                                <a:lnTo>
                                  <a:pt x="2447" y="53"/>
                                </a:lnTo>
                                <a:lnTo>
                                  <a:pt x="2432" y="53"/>
                                </a:lnTo>
                                <a:lnTo>
                                  <a:pt x="2432" y="40"/>
                                </a:lnTo>
                                <a:lnTo>
                                  <a:pt x="2447" y="40"/>
                                </a:lnTo>
                                <a:lnTo>
                                  <a:pt x="2447" y="29"/>
                                </a:lnTo>
                                <a:cubicBezTo>
                                  <a:pt x="2447" y="22"/>
                                  <a:pt x="2447" y="17"/>
                                  <a:pt x="2449" y="14"/>
                                </a:cubicBezTo>
                                <a:cubicBezTo>
                                  <a:pt x="2450" y="10"/>
                                  <a:pt x="2453" y="6"/>
                                  <a:pt x="2457" y="4"/>
                                </a:cubicBezTo>
                                <a:cubicBezTo>
                                  <a:pt x="2461" y="1"/>
                                  <a:pt x="2467" y="0"/>
                                  <a:pt x="2474" y="0"/>
                                </a:cubicBezTo>
                                <a:cubicBezTo>
                                  <a:pt x="2479" y="0"/>
                                  <a:pt x="2484" y="0"/>
                                  <a:pt x="2490" y="1"/>
                                </a:cubicBezTo>
                                <a:lnTo>
                                  <a:pt x="2488" y="16"/>
                                </a:lnTo>
                                <a:cubicBezTo>
                                  <a:pt x="2484" y="15"/>
                                  <a:pt x="2481" y="15"/>
                                  <a:pt x="2478" y="15"/>
                                </a:cubicBezTo>
                                <a:cubicBezTo>
                                  <a:pt x="2473" y="15"/>
                                  <a:pt x="2469" y="16"/>
                                  <a:pt x="2467" y="18"/>
                                </a:cubicBezTo>
                                <a:cubicBezTo>
                                  <a:pt x="2465" y="20"/>
                                  <a:pt x="2464" y="25"/>
                                  <a:pt x="2464" y="31"/>
                                </a:cubicBezTo>
                                <a:lnTo>
                                  <a:pt x="2464" y="40"/>
                                </a:lnTo>
                                <a:lnTo>
                                  <a:pt x="2483" y="40"/>
                                </a:lnTo>
                                <a:lnTo>
                                  <a:pt x="2483" y="53"/>
                                </a:lnTo>
                                <a:lnTo>
                                  <a:pt x="2464" y="53"/>
                                </a:lnTo>
                                <a:lnTo>
                                  <a:pt x="2464" y="139"/>
                                </a:lnTo>
                                <a:lnTo>
                                  <a:pt x="2447" y="139"/>
                                </a:lnTo>
                                <a:close/>
                                <a:moveTo>
                                  <a:pt x="2555" y="139"/>
                                </a:moveTo>
                                <a:lnTo>
                                  <a:pt x="2555" y="2"/>
                                </a:lnTo>
                                <a:lnTo>
                                  <a:pt x="2655" y="2"/>
                                </a:lnTo>
                                <a:lnTo>
                                  <a:pt x="2655" y="18"/>
                                </a:lnTo>
                                <a:lnTo>
                                  <a:pt x="2573" y="18"/>
                                </a:lnTo>
                                <a:lnTo>
                                  <a:pt x="2573" y="60"/>
                                </a:lnTo>
                                <a:lnTo>
                                  <a:pt x="2649" y="60"/>
                                </a:lnTo>
                                <a:lnTo>
                                  <a:pt x="2649" y="76"/>
                                </a:lnTo>
                                <a:lnTo>
                                  <a:pt x="2573" y="76"/>
                                </a:lnTo>
                                <a:lnTo>
                                  <a:pt x="2573" y="123"/>
                                </a:lnTo>
                                <a:lnTo>
                                  <a:pt x="2658" y="123"/>
                                </a:lnTo>
                                <a:lnTo>
                                  <a:pt x="2658" y="139"/>
                                </a:lnTo>
                                <a:lnTo>
                                  <a:pt x="2555" y="139"/>
                                </a:lnTo>
                                <a:close/>
                                <a:moveTo>
                                  <a:pt x="2687" y="139"/>
                                </a:moveTo>
                                <a:lnTo>
                                  <a:pt x="2687" y="2"/>
                                </a:lnTo>
                                <a:lnTo>
                                  <a:pt x="2734" y="2"/>
                                </a:lnTo>
                                <a:cubicBezTo>
                                  <a:pt x="2745" y="2"/>
                                  <a:pt x="2753" y="3"/>
                                  <a:pt x="2759" y="4"/>
                                </a:cubicBezTo>
                                <a:cubicBezTo>
                                  <a:pt x="2766" y="6"/>
                                  <a:pt x="2773" y="9"/>
                                  <a:pt x="2779" y="14"/>
                                </a:cubicBezTo>
                                <a:cubicBezTo>
                                  <a:pt x="2786" y="20"/>
                                  <a:pt x="2791" y="28"/>
                                  <a:pt x="2795" y="37"/>
                                </a:cubicBezTo>
                                <a:cubicBezTo>
                                  <a:pt x="2799" y="47"/>
                                  <a:pt x="2800" y="58"/>
                                  <a:pt x="2800" y="70"/>
                                </a:cubicBezTo>
                                <a:cubicBezTo>
                                  <a:pt x="2800" y="80"/>
                                  <a:pt x="2799" y="90"/>
                                  <a:pt x="2797" y="98"/>
                                </a:cubicBezTo>
                                <a:cubicBezTo>
                                  <a:pt x="2794" y="106"/>
                                  <a:pt x="2791" y="112"/>
                                  <a:pt x="2787" y="118"/>
                                </a:cubicBezTo>
                                <a:cubicBezTo>
                                  <a:pt x="2784" y="123"/>
                                  <a:pt x="2779" y="127"/>
                                  <a:pt x="2775" y="130"/>
                                </a:cubicBezTo>
                                <a:cubicBezTo>
                                  <a:pt x="2770" y="133"/>
                                  <a:pt x="2765" y="135"/>
                                  <a:pt x="2758" y="137"/>
                                </a:cubicBezTo>
                                <a:cubicBezTo>
                                  <a:pt x="2752" y="139"/>
                                  <a:pt x="2745" y="139"/>
                                  <a:pt x="2736" y="139"/>
                                </a:cubicBezTo>
                                <a:lnTo>
                                  <a:pt x="2687" y="139"/>
                                </a:lnTo>
                                <a:close/>
                                <a:moveTo>
                                  <a:pt x="2705" y="123"/>
                                </a:moveTo>
                                <a:lnTo>
                                  <a:pt x="2734" y="123"/>
                                </a:lnTo>
                                <a:cubicBezTo>
                                  <a:pt x="2743" y="123"/>
                                  <a:pt x="2750" y="122"/>
                                  <a:pt x="2756" y="121"/>
                                </a:cubicBezTo>
                                <a:cubicBezTo>
                                  <a:pt x="2761" y="119"/>
                                  <a:pt x="2765" y="116"/>
                                  <a:pt x="2768" y="113"/>
                                </a:cubicBezTo>
                                <a:cubicBezTo>
                                  <a:pt x="2772" y="109"/>
                                  <a:pt x="2776" y="103"/>
                                  <a:pt x="2778" y="96"/>
                                </a:cubicBezTo>
                                <a:cubicBezTo>
                                  <a:pt x="2780" y="89"/>
                                  <a:pt x="2782" y="80"/>
                                  <a:pt x="2782" y="70"/>
                                </a:cubicBezTo>
                                <a:cubicBezTo>
                                  <a:pt x="2782" y="55"/>
                                  <a:pt x="2779" y="44"/>
                                  <a:pt x="2775" y="36"/>
                                </a:cubicBezTo>
                                <a:cubicBezTo>
                                  <a:pt x="2770" y="29"/>
                                  <a:pt x="2764" y="24"/>
                                  <a:pt x="2757" y="21"/>
                                </a:cubicBezTo>
                                <a:cubicBezTo>
                                  <a:pt x="2753" y="19"/>
                                  <a:pt x="2745" y="18"/>
                                  <a:pt x="2734" y="18"/>
                                </a:cubicBezTo>
                                <a:lnTo>
                                  <a:pt x="2705" y="18"/>
                                </a:lnTo>
                                <a:lnTo>
                                  <a:pt x="2705" y="123"/>
                                </a:lnTo>
                                <a:close/>
                                <a:moveTo>
                                  <a:pt x="2827" y="139"/>
                                </a:moveTo>
                                <a:lnTo>
                                  <a:pt x="2827" y="40"/>
                                </a:lnTo>
                                <a:lnTo>
                                  <a:pt x="2842" y="40"/>
                                </a:lnTo>
                                <a:lnTo>
                                  <a:pt x="2842" y="55"/>
                                </a:lnTo>
                                <a:cubicBezTo>
                                  <a:pt x="2846" y="48"/>
                                  <a:pt x="2850" y="43"/>
                                  <a:pt x="2853" y="41"/>
                                </a:cubicBezTo>
                                <a:cubicBezTo>
                                  <a:pt x="2856" y="39"/>
                                  <a:pt x="2860" y="37"/>
                                  <a:pt x="2864" y="37"/>
                                </a:cubicBezTo>
                                <a:cubicBezTo>
                                  <a:pt x="2870" y="37"/>
                                  <a:pt x="2875" y="39"/>
                                  <a:pt x="2881" y="43"/>
                                </a:cubicBezTo>
                                <a:lnTo>
                                  <a:pt x="2876" y="59"/>
                                </a:lnTo>
                                <a:cubicBezTo>
                                  <a:pt x="2871" y="56"/>
                                  <a:pt x="2867" y="55"/>
                                  <a:pt x="2863" y="55"/>
                                </a:cubicBezTo>
                                <a:cubicBezTo>
                                  <a:pt x="2859" y="55"/>
                                  <a:pt x="2856" y="56"/>
                                  <a:pt x="2853" y="58"/>
                                </a:cubicBezTo>
                                <a:cubicBezTo>
                                  <a:pt x="2850" y="60"/>
                                  <a:pt x="2848" y="64"/>
                                  <a:pt x="2847" y="67"/>
                                </a:cubicBezTo>
                                <a:cubicBezTo>
                                  <a:pt x="2845" y="73"/>
                                  <a:pt x="2844" y="80"/>
                                  <a:pt x="2844" y="87"/>
                                </a:cubicBezTo>
                                <a:lnTo>
                                  <a:pt x="2844" y="139"/>
                                </a:lnTo>
                                <a:lnTo>
                                  <a:pt x="2827" y="139"/>
                                </a:lnTo>
                                <a:close/>
                                <a:moveTo>
                                  <a:pt x="2958" y="127"/>
                                </a:moveTo>
                                <a:cubicBezTo>
                                  <a:pt x="2952" y="132"/>
                                  <a:pt x="2946" y="136"/>
                                  <a:pt x="2940" y="138"/>
                                </a:cubicBezTo>
                                <a:cubicBezTo>
                                  <a:pt x="2934" y="140"/>
                                  <a:pt x="2928" y="142"/>
                                  <a:pt x="2922" y="142"/>
                                </a:cubicBezTo>
                                <a:cubicBezTo>
                                  <a:pt x="2911" y="142"/>
                                  <a:pt x="2902" y="139"/>
                                  <a:pt x="2896" y="134"/>
                                </a:cubicBezTo>
                                <a:cubicBezTo>
                                  <a:pt x="2890" y="128"/>
                                  <a:pt x="2888" y="121"/>
                                  <a:pt x="2888" y="113"/>
                                </a:cubicBezTo>
                                <a:cubicBezTo>
                                  <a:pt x="2888" y="108"/>
                                  <a:pt x="2889" y="104"/>
                                  <a:pt x="2891" y="100"/>
                                </a:cubicBezTo>
                                <a:cubicBezTo>
                                  <a:pt x="2893" y="96"/>
                                  <a:pt x="2896" y="92"/>
                                  <a:pt x="2900" y="90"/>
                                </a:cubicBezTo>
                                <a:cubicBezTo>
                                  <a:pt x="2903" y="88"/>
                                  <a:pt x="2907" y="86"/>
                                  <a:pt x="2912" y="84"/>
                                </a:cubicBezTo>
                                <a:cubicBezTo>
                                  <a:pt x="2915" y="84"/>
                                  <a:pt x="2920" y="83"/>
                                  <a:pt x="2927" y="82"/>
                                </a:cubicBezTo>
                                <a:cubicBezTo>
                                  <a:pt x="2940" y="80"/>
                                  <a:pt x="2950" y="78"/>
                                  <a:pt x="2957" y="76"/>
                                </a:cubicBezTo>
                                <a:cubicBezTo>
                                  <a:pt x="2957" y="74"/>
                                  <a:pt x="2957" y="72"/>
                                  <a:pt x="2957" y="72"/>
                                </a:cubicBezTo>
                                <a:cubicBezTo>
                                  <a:pt x="2957" y="65"/>
                                  <a:pt x="2955" y="60"/>
                                  <a:pt x="2952" y="57"/>
                                </a:cubicBezTo>
                                <a:cubicBezTo>
                                  <a:pt x="2948" y="53"/>
                                  <a:pt x="2941" y="51"/>
                                  <a:pt x="2933" y="51"/>
                                </a:cubicBezTo>
                                <a:cubicBezTo>
                                  <a:pt x="2925" y="51"/>
                                  <a:pt x="2919" y="53"/>
                                  <a:pt x="2915" y="56"/>
                                </a:cubicBezTo>
                                <a:cubicBezTo>
                                  <a:pt x="2912" y="58"/>
                                  <a:pt x="2909" y="63"/>
                                  <a:pt x="2907" y="70"/>
                                </a:cubicBezTo>
                                <a:lnTo>
                                  <a:pt x="2890" y="68"/>
                                </a:lnTo>
                                <a:cubicBezTo>
                                  <a:pt x="2892" y="61"/>
                                  <a:pt x="2894" y="55"/>
                                  <a:pt x="2898" y="51"/>
                                </a:cubicBezTo>
                                <a:cubicBezTo>
                                  <a:pt x="2901" y="47"/>
                                  <a:pt x="2906" y="43"/>
                                  <a:pt x="2913" y="41"/>
                                </a:cubicBezTo>
                                <a:cubicBezTo>
                                  <a:pt x="2919" y="39"/>
                                  <a:pt x="2927" y="37"/>
                                  <a:pt x="2935" y="37"/>
                                </a:cubicBezTo>
                                <a:cubicBezTo>
                                  <a:pt x="2944" y="37"/>
                                  <a:pt x="2951" y="38"/>
                                  <a:pt x="2956" y="40"/>
                                </a:cubicBezTo>
                                <a:cubicBezTo>
                                  <a:pt x="2961" y="42"/>
                                  <a:pt x="2965" y="45"/>
                                  <a:pt x="2968" y="48"/>
                                </a:cubicBezTo>
                                <a:cubicBezTo>
                                  <a:pt x="2970" y="51"/>
                                  <a:pt x="2972" y="55"/>
                                  <a:pt x="2973" y="60"/>
                                </a:cubicBezTo>
                                <a:cubicBezTo>
                                  <a:pt x="2974" y="62"/>
                                  <a:pt x="2974" y="68"/>
                                  <a:pt x="2974" y="75"/>
                                </a:cubicBezTo>
                                <a:lnTo>
                                  <a:pt x="2974" y="98"/>
                                </a:lnTo>
                                <a:cubicBezTo>
                                  <a:pt x="2974" y="113"/>
                                  <a:pt x="2974" y="123"/>
                                  <a:pt x="2975" y="127"/>
                                </a:cubicBezTo>
                                <a:cubicBezTo>
                                  <a:pt x="2976" y="131"/>
                                  <a:pt x="2977" y="135"/>
                                  <a:pt x="2979" y="139"/>
                                </a:cubicBezTo>
                                <a:lnTo>
                                  <a:pt x="2962" y="139"/>
                                </a:lnTo>
                                <a:cubicBezTo>
                                  <a:pt x="2960" y="136"/>
                                  <a:pt x="2959" y="132"/>
                                  <a:pt x="2958" y="127"/>
                                </a:cubicBezTo>
                                <a:close/>
                                <a:moveTo>
                                  <a:pt x="2957" y="89"/>
                                </a:moveTo>
                                <a:cubicBezTo>
                                  <a:pt x="2951" y="92"/>
                                  <a:pt x="2941" y="94"/>
                                  <a:pt x="2929" y="96"/>
                                </a:cubicBezTo>
                                <a:cubicBezTo>
                                  <a:pt x="2922" y="97"/>
                                  <a:pt x="2917" y="98"/>
                                  <a:pt x="2915" y="99"/>
                                </a:cubicBezTo>
                                <a:cubicBezTo>
                                  <a:pt x="2912" y="100"/>
                                  <a:pt x="2909" y="102"/>
                                  <a:pt x="2908" y="105"/>
                                </a:cubicBezTo>
                                <a:cubicBezTo>
                                  <a:pt x="2906" y="107"/>
                                  <a:pt x="2906" y="110"/>
                                  <a:pt x="2906" y="113"/>
                                </a:cubicBezTo>
                                <a:cubicBezTo>
                                  <a:pt x="2906" y="117"/>
                                  <a:pt x="2907" y="121"/>
                                  <a:pt x="2911" y="124"/>
                                </a:cubicBezTo>
                                <a:cubicBezTo>
                                  <a:pt x="2914" y="127"/>
                                  <a:pt x="2919" y="128"/>
                                  <a:pt x="2926" y="128"/>
                                </a:cubicBezTo>
                                <a:cubicBezTo>
                                  <a:pt x="2932" y="128"/>
                                  <a:pt x="2938" y="127"/>
                                  <a:pt x="2943" y="124"/>
                                </a:cubicBezTo>
                                <a:cubicBezTo>
                                  <a:pt x="2948" y="121"/>
                                  <a:pt x="2952" y="117"/>
                                  <a:pt x="2954" y="112"/>
                                </a:cubicBezTo>
                                <a:cubicBezTo>
                                  <a:pt x="2956" y="109"/>
                                  <a:pt x="2957" y="103"/>
                                  <a:pt x="2957" y="96"/>
                                </a:cubicBezTo>
                                <a:lnTo>
                                  <a:pt x="2957" y="89"/>
                                </a:lnTo>
                                <a:close/>
                                <a:moveTo>
                                  <a:pt x="3022" y="139"/>
                                </a:moveTo>
                                <a:lnTo>
                                  <a:pt x="2991" y="40"/>
                                </a:lnTo>
                                <a:lnTo>
                                  <a:pt x="3009" y="40"/>
                                </a:lnTo>
                                <a:lnTo>
                                  <a:pt x="3024" y="97"/>
                                </a:lnTo>
                                <a:lnTo>
                                  <a:pt x="3030" y="119"/>
                                </a:lnTo>
                                <a:cubicBezTo>
                                  <a:pt x="3031" y="118"/>
                                  <a:pt x="3032" y="111"/>
                                  <a:pt x="3035" y="98"/>
                                </a:cubicBezTo>
                                <a:lnTo>
                                  <a:pt x="3051" y="40"/>
                                </a:lnTo>
                                <a:lnTo>
                                  <a:pt x="3069" y="40"/>
                                </a:lnTo>
                                <a:lnTo>
                                  <a:pt x="3084" y="97"/>
                                </a:lnTo>
                                <a:lnTo>
                                  <a:pt x="3089" y="117"/>
                                </a:lnTo>
                                <a:lnTo>
                                  <a:pt x="3094" y="97"/>
                                </a:lnTo>
                                <a:lnTo>
                                  <a:pt x="3111" y="40"/>
                                </a:lnTo>
                                <a:lnTo>
                                  <a:pt x="3128" y="40"/>
                                </a:lnTo>
                                <a:lnTo>
                                  <a:pt x="3097" y="139"/>
                                </a:lnTo>
                                <a:lnTo>
                                  <a:pt x="3079" y="139"/>
                                </a:lnTo>
                                <a:lnTo>
                                  <a:pt x="3063" y="80"/>
                                </a:lnTo>
                                <a:lnTo>
                                  <a:pt x="3059" y="63"/>
                                </a:lnTo>
                                <a:lnTo>
                                  <a:pt x="3039" y="139"/>
                                </a:lnTo>
                                <a:lnTo>
                                  <a:pt x="3022" y="139"/>
                                </a:lnTo>
                                <a:close/>
                              </a:path>
                            </a:pathLst>
                          </a:custGeom>
                          <a:noFill/>
                          <a:ln w="12">
                            <a:solidFill>
                              <a:srgbClr val="C8FD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8675AEE" id="Canvas 722" o:spid="_x0000_s1069" editas="canvas" style="width:468pt;height:573pt;mso-position-horizontal-relative:char;mso-position-vertical-relative:line" coordsize="59436,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9436;height:72771;visibility:visible;mso-wrap-style:square">
                  <v:fill o:detectmouseclick="t"/>
                  <v:path o:connecttype="none"/>
                </v:shape>
                <v:rect id="Rectangle 4" o:spid="_x0000_s1071" style="position:absolute;left:2165;top:1047;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" fillcolor="#ecf0f7" stroked="f"/>
                <v:rect id="Rectangle 5" o:spid="_x0000_s1072" style="position:absolute;left:2165;top:111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" fillcolor="#ebeff6" stroked="f"/>
                <v:rect id="Rectangle 6" o:spid="_x0000_s1073" style="position:absolute;left:2165;top:1193;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" fillcolor="#eaeef5" stroked="f"/>
                <v:rect id="Rectangle 7" o:spid="_x0000_s1074" style="position:absolute;left:2165;top:127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" fillcolor="#e9edf5" stroked="f"/>
                <v:rect id="Rectangle 8" o:spid="_x0000_s1075" style="position:absolute;left:2165;top:1346;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" fillcolor="#e7ecf4" stroked="f"/>
                <v:rect id="Rectangle 9" o:spid="_x0000_s1076" style="position:absolute;left:2165;top:141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" fillcolor="#e6ebf3" stroked="f"/>
                <v:rect id="Rectangle 10" o:spid="_x0000_s1077" style="position:absolute;left:2165;top:149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" fillcolor="#e4eaf2" stroked="f"/>
                <v:rect id="Rectangle 11" o:spid="_x0000_s1078" style="position:absolute;left:2165;top:156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" fillcolor="#e3e9f1" stroked="f"/>
                <v:rect id="Rectangle 12" o:spid="_x0000_s1079" style="position:absolute;left:2165;top:1644;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" fillcolor="#e2e8f1" stroked="f"/>
                <v:rect id="Rectangle 13" o:spid="_x0000_s1080" style="position:absolute;left:2165;top:171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" fillcolor="#e1e7f0" stroked="f"/>
                <v:rect id="Rectangle 14" o:spid="_x0000_s1081" style="position:absolute;left:2165;top:179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" fillcolor="#dfe6ef" stroked="f"/>
                <v:rect id="Rectangle 15" o:spid="_x0000_s1082" style="position:absolute;left:2165;top:1866;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" fillcolor="#dee6ef" stroked="f"/>
                <v:rect id="Rectangle 16" o:spid="_x0000_s1083" style="position:absolute;left:2165;top:1943;width:970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" fillcolor="#dce5ee" stroked="f"/>
                <v:rect id="Rectangle 17" o:spid="_x0000_s1084" style="position:absolute;left:2165;top:201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" fillcolor="#dbe4ed" stroked="f"/>
                <v:rect id="Rectangle 18" o:spid="_x0000_s1085" style="position:absolute;left:2165;top:208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" fillcolor="#dae3ec" stroked="f"/>
                <v:rect id="Rectangle 19" o:spid="_x0000_s1086" style="position:absolute;left:2165;top:216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" fillcolor="#d8e1ec" stroked="f"/>
                <v:rect id="Rectangle 20" o:spid="_x0000_s1087" style="position:absolute;left:2165;top:2241;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" fillcolor="#d7e0eb" stroked="f"/>
                <v:rect id="Rectangle 21" o:spid="_x0000_s1088" style="position:absolute;left:2165;top:231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" fillcolor="#d6dfea" stroked="f"/>
                <v:rect id="Rectangle 22" o:spid="_x0000_s1089" style="position:absolute;left:2165;top:238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" fillcolor="#d4dee9" stroked="f"/>
                <v:rect id="Rectangle 23" o:spid="_x0000_s1090" style="position:absolute;left:2165;top:2463;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" fillcolor="#d3dde8" stroked="f"/>
                <v:rect id="Rectangle 24" o:spid="_x0000_s1091" style="position:absolute;left:2165;top:2540;width:970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" fillcolor="#d1dce8" stroked="f"/>
                <v:rect id="Rectangle 25" o:spid="_x0000_s1092" style="position:absolute;left:2165;top:2609;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" fillcolor="#d0dce7" stroked="f"/>
                <v:rect id="Rectangle 26" o:spid="_x0000_s1093" style="position:absolute;left:2165;top:268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" fillcolor="#cfdbe6" stroked="f"/>
                <v:rect id="Rectangle 27" o:spid="_x0000_s1094" style="position:absolute;left:2165;top:276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" fillcolor="#cedae6" stroked="f"/>
                <v:rect id="Rectangle 28" o:spid="_x0000_s1095" style="position:absolute;left:2165;top:2838;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" fillcolor="#ccd9e5" stroked="f"/>
                <v:rect id="Rectangle 29" o:spid="_x0000_s1096" style="position:absolute;left:2165;top:290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" fillcolor="#cbd8e5" stroked="f"/>
                <v:rect id="Rectangle 30" o:spid="_x0000_s1097" style="position:absolute;left:2165;top:298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" fillcolor="#cad7e4" stroked="f"/>
                <v:rect id="Rectangle 31" o:spid="_x0000_s1098" style="position:absolute;left:2165;top:306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" fillcolor="#c8d6e3" stroked="f"/>
                <v:rect id="Rectangle 32" o:spid="_x0000_s1099" style="position:absolute;left:2165;top:3136;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" fillcolor="#c7d5e2" stroked="f"/>
                <v:rect id="Rectangle 33" o:spid="_x0000_s1100" style="position:absolute;left:2165;top:320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" fillcolor="#c5d4e1" stroked="f"/>
                <v:rect id="Rectangle 34" o:spid="_x0000_s1101" style="position:absolute;left:2165;top:328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" fillcolor="#c4d3e1" stroked="f"/>
                <v:rect id="Rectangle 35" o:spid="_x0000_s1102" style="position:absolute;left:2165;top:335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" fillcolor="#c3d2e0" stroked="f"/>
                <v:rect id="Rectangle 36" o:spid="_x0000_s1103" style="position:absolute;left:2165;top:3435;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" fillcolor="#c2d2df" stroked="f"/>
                <v:rect id="Rectangle 37" o:spid="_x0000_s1104" style="position:absolute;left:2165;top:350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" fillcolor="#c0d1df" stroked="f"/>
                <v:rect id="Rectangle 38" o:spid="_x0000_s1105" style="position:absolute;left:2165;top:358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" fillcolor="#bfd0de" stroked="f"/>
                <v:rect id="Rectangle 39" o:spid="_x0000_s1106" style="position:absolute;left:2165;top:365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" fillcolor="#bdcfdd" stroked="f"/>
                <v:rect id="Rectangle 40" o:spid="_x0000_s1107" style="position:absolute;left:2165;top:3733;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" fillcolor="#bccedc" stroked="f"/>
                <v:rect id="Rectangle 41" o:spid="_x0000_s1108" style="position:absolute;left:2165;top:3803;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" fillcolor="#bbcddb" stroked="f"/>
                <v:rect id="Rectangle 42" o:spid="_x0000_s1109" style="position:absolute;left:2165;top:3879;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" fillcolor="#baccdb" stroked="f"/>
                <v:rect id="Rectangle 43" o:spid="_x0000_s1110" style="position:absolute;left:2165;top:395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" fillcolor="#b8cbda" stroked="f"/>
                <v:rect id="Rectangle 44" o:spid="_x0000_s1111" style="position:absolute;left:2165;top:4032;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" fillcolor="#b7cad9" stroked="f"/>
                <v:rect id="Rectangle 45" o:spid="_x0000_s1112" style="position:absolute;left:2165;top:410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" fillcolor="#b5c9d8" stroked="f"/>
                <v:rect id="Rectangle 46" o:spid="_x0000_s1113" style="position:absolute;left:2165;top:417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" fillcolor="#b4c8d8" stroked="f"/>
                <v:rect id="Rectangle 47" o:spid="_x0000_s1114" style="position:absolute;left:2165;top:425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" fillcolor="#b2c7d7" stroked="f"/>
                <v:rect id="Rectangle 48" o:spid="_x0000_s1115" style="position:absolute;left:2165;top:4330;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" fillcolor="#b1c6d6" stroked="f"/>
                <v:rect id="Rectangle 49" o:spid="_x0000_s1116" style="position:absolute;left:2165;top:440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" fillcolor="#b0c5d6" stroked="f"/>
                <v:rect id="Rectangle 50" o:spid="_x0000_s1117" style="position:absolute;left:2165;top:447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" fillcolor="#afc4d5" stroked="f"/>
                <v:rect id="Rectangle 51" o:spid="_x0000_s1118" style="position:absolute;left:2165;top:455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" fillcolor="#adc3d4" stroked="f"/>
                <v:rect id="Rectangle 52" o:spid="_x0000_s1119" style="position:absolute;left:2165;top:4629;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" fillcolor="#acc2d3" stroked="f"/>
                <v:rect id="Rectangle 53" o:spid="_x0000_s1120" style="position:absolute;left:2165;top:469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" fillcolor="#aac1d2" stroked="f"/>
                <v:rect id="Rectangle 54" o:spid="_x0000_s1121" style="position:absolute;left:2165;top:477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" fillcolor="#a9c0d2" stroked="f"/>
                <v:rect id="Rectangle 55" o:spid="_x0000_s1122" style="position:absolute;left:2165;top:485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" fillcolor="#a8bfd1" stroked="f"/>
                <v:rect id="Rectangle 56" o:spid="_x0000_s1123" style="position:absolute;left:2165;top:492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" fillcolor="#a7bed0" stroked="f"/>
                <v:shape id="Freeform 57" o:spid="_x0000_s1124" style="position:absolute;left:2127;top:1009;width:9785;height:4026;visibility:visible;mso-wrap-style:square;v-text-anchor:top" coordsize="154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" path="m1535,623r-6,6l1529,6r6,5l6,11,12,6r,623l6,623r1529,xm,634l,,1541,r,634l,634xe" fillcolor="#3c5c74" strokecolor="#3c5c74" strokeweight="33e-5mm">
                  <v:stroke joinstyle="bevel"/>
                  <v:path arrowok="t" o:connecttype="custom" o:connectlocs="974725,395605;970915,399415;970915,3810;974725,6985;3810,6985;7620,3810;7620,399415;3810,395605;974725,395605;0,402590;0,0;978535,0;978535,402590;0,402590" o:connectangles="0,0,0,0,0,0,0,0,0,0,0,0,0,0"/>
                  <o:lock v:ext="edit" verticies="t"/>
                </v:shape>
                <v:rect id="Rectangle 58" o:spid="_x0000_s1125" style="position:absolute;left:3289;top:2095;width:71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0B10CDB5" w14:textId="77777777" w:rsidR="008126A7" w:rsidRDefault="008126A7" w:rsidP="00FD218E">
                        <w:r>
                          <w:rPr>
                            <w:rFonts w:ascii="Arial" w:hAnsi="Arial" w:cs="Arial"/>
                            <w:b/>
                            <w:bCs/>
                            <w:color w:val="000000"/>
                          </w:rPr>
                          <w:t>Customer</w:t>
                        </w:r>
                      </w:p>
                    </w:txbxContent>
                  </v:textbox>
                </v:rect>
                <v:rect id="Rectangle 59" o:spid="_x0000_s1126" style="position:absolute;left:19710;top:1047;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" fillcolor="#ecf0f7" stroked="f"/>
                <v:rect id="Rectangle 60" o:spid="_x0000_s1127" style="position:absolute;left:19710;top:111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" fillcolor="#ebeff6" stroked="f"/>
                <v:rect id="Rectangle 61" o:spid="_x0000_s1128" style="position:absolute;left:19710;top:1193;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" fillcolor="#eaeef5" stroked="f"/>
                <v:rect id="Rectangle 62" o:spid="_x0000_s1129" style="position:absolute;left:19710;top:127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" fillcolor="#e9edf5" stroked="f"/>
                <v:rect id="Rectangle 63" o:spid="_x0000_s1130" style="position:absolute;left:19710;top:1346;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" fillcolor="#e7ecf4" stroked="f"/>
                <v:rect id="Rectangle 64" o:spid="_x0000_s1131" style="position:absolute;left:19710;top:141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" fillcolor="#e6ebf3" stroked="f"/>
                <v:rect id="Rectangle 65" o:spid="_x0000_s1132" style="position:absolute;left:19710;top:149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" fillcolor="#e4eaf2" stroked="f"/>
                <v:rect id="Rectangle 66" o:spid="_x0000_s1133" style="position:absolute;left:19710;top:156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" fillcolor="#e3e9f1" stroked="f"/>
                <v:rect id="Rectangle 67" o:spid="_x0000_s1134" style="position:absolute;left:19710;top:1644;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" fillcolor="#e2e8f1" stroked="f"/>
                <v:rect id="Rectangle 68" o:spid="_x0000_s1135" style="position:absolute;left:19710;top:171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" fillcolor="#e1e7f0" stroked="f"/>
                <v:rect id="Rectangle 69" o:spid="_x0000_s1136" style="position:absolute;left:19710;top:179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" fillcolor="#dfe6ef" stroked="f"/>
                <v:rect id="Rectangle 70" o:spid="_x0000_s1137" style="position:absolute;left:19710;top:1866;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" fillcolor="#dee6ef" stroked="f"/>
                <v:rect id="Rectangle 71" o:spid="_x0000_s1138" style="position:absolute;left:19710;top:1943;width:970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" fillcolor="#dce5ee" stroked="f"/>
                <v:rect id="Rectangle 72" o:spid="_x0000_s1139" style="position:absolute;left:19710;top:201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" fillcolor="#dbe4ed" stroked="f"/>
                <v:rect id="Rectangle 73" o:spid="_x0000_s1140" style="position:absolute;left:19710;top:208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" fillcolor="#dae3ec" stroked="f"/>
                <v:rect id="Rectangle 74" o:spid="_x0000_s1141" style="position:absolute;left:19710;top:216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" fillcolor="#d8e1ec" stroked="f"/>
                <v:rect id="Rectangle 75" o:spid="_x0000_s1142" style="position:absolute;left:19710;top:2241;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" fillcolor="#d7e0eb" stroked="f"/>
                <v:rect id="Rectangle 76" o:spid="_x0000_s1143" style="position:absolute;left:19710;top:231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" fillcolor="#d6dfea" stroked="f"/>
                <v:rect id="Rectangle 77" o:spid="_x0000_s1144" style="position:absolute;left:19710;top:238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" fillcolor="#d4dee9" stroked="f"/>
                <v:rect id="Rectangle 78" o:spid="_x0000_s1145" style="position:absolute;left:19710;top:2463;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" fillcolor="#d3dde8" stroked="f"/>
                <v:rect id="Rectangle 79" o:spid="_x0000_s1146" style="position:absolute;left:19710;top:2540;width:970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" fillcolor="#d1dce8" stroked="f"/>
                <v:rect id="Rectangle 80" o:spid="_x0000_s1147" style="position:absolute;left:19710;top:2609;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" fillcolor="#d0dce7" stroked="f"/>
                <v:rect id="Rectangle 81" o:spid="_x0000_s1148" style="position:absolute;left:19710;top:268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" fillcolor="#cfdbe6" stroked="f"/>
                <v:rect id="Rectangle 82" o:spid="_x0000_s1149" style="position:absolute;left:19710;top:276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" fillcolor="#cedae6" stroked="f"/>
                <v:rect id="Rectangle 83" o:spid="_x0000_s1150" style="position:absolute;left:19710;top:2838;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" fillcolor="#ccd9e5" stroked="f"/>
                <v:rect id="Rectangle 84" o:spid="_x0000_s1151" style="position:absolute;left:19710;top:290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" fillcolor="#cbd8e5" stroked="f"/>
                <v:rect id="Rectangle 85" o:spid="_x0000_s1152" style="position:absolute;left:19710;top:298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" fillcolor="#cad7e4" stroked="f"/>
                <v:rect id="Rectangle 86" o:spid="_x0000_s1153" style="position:absolute;left:19710;top:306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" fillcolor="#c8d6e3" stroked="f"/>
                <v:rect id="Rectangle 87" o:spid="_x0000_s1154" style="position:absolute;left:19710;top:3136;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" fillcolor="#c7d5e2" stroked="f"/>
                <v:rect id="Rectangle 88" o:spid="_x0000_s1155" style="position:absolute;left:19710;top:320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" fillcolor="#c5d4e1" stroked="f"/>
                <v:rect id="Rectangle 89" o:spid="_x0000_s1156" style="position:absolute;left:19710;top:328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" fillcolor="#c4d3e1" stroked="f"/>
                <v:rect id="Rectangle 90" o:spid="_x0000_s1157" style="position:absolute;left:19710;top:335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" fillcolor="#c3d2e0" stroked="f"/>
                <v:rect id="Rectangle 91" o:spid="_x0000_s1158" style="position:absolute;left:19710;top:3435;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" fillcolor="#c2d2df" stroked="f"/>
                <v:rect id="Rectangle 92" o:spid="_x0000_s1159" style="position:absolute;left:19710;top:350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" fillcolor="#c0d1df" stroked="f"/>
                <v:rect id="Rectangle 93" o:spid="_x0000_s1160" style="position:absolute;left:19710;top:358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" fillcolor="#bfd0de" stroked="f"/>
                <v:rect id="Rectangle 94" o:spid="_x0000_s1161" style="position:absolute;left:19710;top:365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" fillcolor="#bdcfdd" stroked="f"/>
                <v:rect id="Rectangle 95" o:spid="_x0000_s1162" style="position:absolute;left:19710;top:3733;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" fillcolor="#bccedc" stroked="f"/>
                <v:rect id="Rectangle 96" o:spid="_x0000_s1163" style="position:absolute;left:19710;top:3803;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" fillcolor="#bbcddb" stroked="f"/>
                <v:rect id="Rectangle 97" o:spid="_x0000_s1164" style="position:absolute;left:19710;top:3879;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" fillcolor="#baccdb" stroked="f"/>
                <v:rect id="Rectangle 98" o:spid="_x0000_s1165" style="position:absolute;left:22095;top:6168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" fillcolor="#b8cbda" stroked="f"/>
                <v:rect id="Rectangle 99" o:spid="_x0000_s1166" style="position:absolute;left:19710;top:4032;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" fillcolor="#b7cad9" stroked="f"/>
                <v:rect id="Rectangle 100" o:spid="_x0000_s1167" style="position:absolute;left:19710;top:4102;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" fillcolor="#b5c9d8" stroked="f"/>
                <v:rect id="Rectangle 101" o:spid="_x0000_s1168" style="position:absolute;left:19710;top:4178;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" fillcolor="#b4c8d8" stroked="f"/>
                <v:rect id="Rectangle 102" o:spid="_x0000_s1169" style="position:absolute;left:19710;top:4254;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" fillcolor="#b2c7d7" stroked="f"/>
                <v:rect id="Rectangle 103" o:spid="_x0000_s1170" style="position:absolute;left:19710;top:4330;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" fillcolor="#b1c6d6" stroked="f"/>
                <v:rect id="Rectangle 104" o:spid="_x0000_s1171" style="position:absolute;left:19710;top:4400;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" fillcolor="#b0c5d6" stroked="f"/>
                <v:rect id="Rectangle 105" o:spid="_x0000_s1172" style="position:absolute;left:19710;top:4476;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" fillcolor="#afc4d5" stroked="f"/>
                <v:rect id="Rectangle 106" o:spid="_x0000_s1173" style="position:absolute;left:19710;top:4552;width:970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" fillcolor="#adc3d4" stroked="f"/>
                <v:rect id="Rectangle 107" o:spid="_x0000_s1174" style="position:absolute;left:19710;top:4629;width:970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" fillcolor="#acc2d3" stroked="f"/>
                <v:rect id="Rectangle 108" o:spid="_x0000_s1175" style="position:absolute;left:19710;top:4699;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" fillcolor="#aac1d2" stroked="f"/>
                <v:rect id="Rectangle 109" o:spid="_x0000_s1176" style="position:absolute;left:19710;top:4775;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" fillcolor="#a9c0d2" stroked="f"/>
                <v:rect id="Rectangle 110" o:spid="_x0000_s1177" style="position:absolute;left:19710;top:4851;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" fillcolor="#a8bfd1" stroked="f"/>
                <v:rect id="Rectangle 111" o:spid="_x0000_s1178" style="position:absolute;left:19710;top:4927;width:970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" fillcolor="#a7bed0" stroked="f"/>
                <v:shape id="Freeform 112" o:spid="_x0000_s1179" style="position:absolute;left:19678;top:1009;width:9779;height:4026;visibility:visible;mso-wrap-style:square;v-text-anchor:top" coordsize="15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" path="m1534,623r-6,6l1528,6r6,5l5,11,11,6r,623l5,623r1529,xm,634l,,1540,r,634l,634xe" fillcolor="#3c5c74" strokecolor="#3c5c74" strokeweight="33e-5mm">
                  <v:stroke joinstyle="bevel"/>
                  <v:path arrowok="t" o:connecttype="custom" o:connectlocs="974090,395605;970280,399415;970280,3810;974090,6985;3175,6985;6985,3810;6985,399415;3175,395605;974090,395605;0,402590;0,0;977900,0;977900,402590;0,402590" o:connectangles="0,0,0,0,0,0,0,0,0,0,0,0,0,0"/>
                  <o:lock v:ext="edit" verticies="t"/>
                </v:shape>
                <v:rect id="Rectangle 113" o:spid="_x0000_s1180" style="position:absolute;left:22472;top:2095;width:43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6CFBDE82" w14:textId="77777777" w:rsidR="008126A7" w:rsidRDefault="008126A7" w:rsidP="00FD218E">
                        <w:r>
                          <w:rPr>
                            <w:rFonts w:ascii="Arial" w:hAnsi="Arial" w:cs="Arial"/>
                            <w:b/>
                            <w:bCs/>
                            <w:color w:val="000000"/>
                          </w:rPr>
                          <w:t>Agent</w:t>
                        </w:r>
                      </w:p>
                    </w:txbxContent>
                  </v:textbox>
                </v:rect>
                <v:rect id="Rectangle 114" o:spid="_x0000_s1181" style="position:absolute;left:32854;top:1047;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" fillcolor="#ecf0f7" stroked="f"/>
                <v:rect id="Rectangle 115" o:spid="_x0000_s1182" style="position:absolute;left:32854;top:1117;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" fillcolor="#ebeff6" stroked="f"/>
                <v:rect id="Rectangle 116" o:spid="_x0000_s1183" style="position:absolute;left:32854;top:1193;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" fillcolor="#eaeef5" stroked="f"/>
                <v:rect id="Rectangle 117" o:spid="_x0000_s1184" style="position:absolute;left:32854;top:1270;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" fillcolor="#e9edf5" stroked="f"/>
                <v:rect id="Rectangle 118" o:spid="_x0000_s1185" style="position:absolute;left:32854;top:1346;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" fillcolor="#e7ecf4" stroked="f"/>
                <v:rect id="Rectangle 119" o:spid="_x0000_s1186" style="position:absolute;left:32854;top:1416;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" fillcolor="#e6ebf3" stroked="f"/>
                <v:rect id="Rectangle 120" o:spid="_x0000_s1187" style="position:absolute;left:32854;top:1492;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" fillcolor="#e4eaf2" stroked="f"/>
                <v:rect id="Rectangle 121" o:spid="_x0000_s1188" style="position:absolute;left:32854;top:1568;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" fillcolor="#e3e9f1" stroked="f"/>
                <v:rect id="Rectangle 122" o:spid="_x0000_s1189" style="position:absolute;left:32854;top:1644;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" fillcolor="#e2e8f1" stroked="f"/>
                <v:rect id="Rectangle 123" o:spid="_x0000_s1190" style="position:absolute;left:32854;top:1714;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" fillcolor="#e1e7f0" stroked="f"/>
                <v:rect id="Rectangle 124" o:spid="_x0000_s1191" style="position:absolute;left:32854;top:1790;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" fillcolor="#dfe6ef" stroked="f"/>
                <v:rect id="Rectangle 125" o:spid="_x0000_s1192" style="position:absolute;left:32854;top:1866;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" fillcolor="#dee6ef" stroked="f"/>
                <v:rect id="Rectangle 126" o:spid="_x0000_s1193" style="position:absolute;left:32854;top:1943;width:970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" fillcolor="#dce5ee" stroked="f"/>
                <v:rect id="Rectangle 127" o:spid="_x0000_s1194" style="position:absolute;left:32854;top:2012;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" fillcolor="#dbe4ed" stroked="f"/>
                <v:rect id="Rectangle 128" o:spid="_x0000_s1195" style="position:absolute;left:32854;top:2089;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" fillcolor="#dae3ec" stroked="f"/>
                <v:rect id="Rectangle 129" o:spid="_x0000_s1196" style="position:absolute;left:32854;top:2165;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" fillcolor="#d8e1ec" stroked="f"/>
                <v:rect id="Rectangle 130" o:spid="_x0000_s1197" style="position:absolute;left:32854;top:2241;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" fillcolor="#d7e0eb" stroked="f"/>
                <v:rect id="Rectangle 131" o:spid="_x0000_s1198" style="position:absolute;left:32854;top:2311;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" fillcolor="#d6dfea" stroked="f"/>
                <v:rect id="Rectangle 132" o:spid="_x0000_s1199" style="position:absolute;left:32854;top:2387;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" fillcolor="#d4dee9" stroked="f"/>
                <v:rect id="Rectangle 133" o:spid="_x0000_s1200" style="position:absolute;left:32854;top:2463;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" fillcolor="#d3dde8" stroked="f"/>
                <v:rect id="Rectangle 134" o:spid="_x0000_s1201" style="position:absolute;left:32854;top:2540;width:970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" fillcolor="#d1dce8" stroked="f"/>
                <v:rect id="Rectangle 135" o:spid="_x0000_s1202" style="position:absolute;left:32854;top:2609;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" fillcolor="#d0dce7" stroked="f"/>
                <v:rect id="Rectangle 136" o:spid="_x0000_s1203" style="position:absolute;left:32854;top:2686;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" fillcolor="#cfdbe6" stroked="f"/>
                <v:rect id="Rectangle 137" o:spid="_x0000_s1204" style="position:absolute;left:32854;top:2762;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" fillcolor="#cedae6" stroked="f"/>
                <v:rect id="Rectangle 138" o:spid="_x0000_s1205" style="position:absolute;left:32854;top:2838;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" fillcolor="#ccd9e5" stroked="f"/>
                <v:rect id="Rectangle 139" o:spid="_x0000_s1206" style="position:absolute;left:32854;top:2908;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" fillcolor="#cbd8e5" stroked="f"/>
                <v:rect id="Rectangle 140" o:spid="_x0000_s1207" style="position:absolute;left:32854;top:2984;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" fillcolor="#cad7e4" stroked="f"/>
                <v:rect id="Rectangle 141" o:spid="_x0000_s1208" style="position:absolute;left:32854;top:3060;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" fillcolor="#c8d6e3" stroked="f"/>
                <v:rect id="Rectangle 142" o:spid="_x0000_s1209" style="position:absolute;left:32854;top:3136;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" fillcolor="#c7d5e2" stroked="f"/>
                <v:rect id="Rectangle 143" o:spid="_x0000_s1210" style="position:absolute;left:32854;top:3206;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" fillcolor="#c5d4e1" stroked="f"/>
                <v:rect id="Rectangle 144" o:spid="_x0000_s1211" style="position:absolute;left:32854;top:3282;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" fillcolor="#c4d3e1" stroked="f"/>
                <v:rect id="Rectangle 145" o:spid="_x0000_s1212" style="position:absolute;left:32854;top:3359;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" fillcolor="#c3d2e0" stroked="f"/>
                <v:rect id="Rectangle 146" o:spid="_x0000_s1213" style="position:absolute;left:32854;top:3435;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" fillcolor="#c2d2df" stroked="f"/>
                <v:rect id="Rectangle 147" o:spid="_x0000_s1214" style="position:absolute;left:32854;top:3505;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" fillcolor="#c0d1df" stroked="f"/>
                <v:rect id="Rectangle 148" o:spid="_x0000_s1215" style="position:absolute;left:32854;top:3581;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" fillcolor="#bfd0de" stroked="f"/>
                <v:rect id="Rectangle 149" o:spid="_x0000_s1216" style="position:absolute;left:32854;top:3657;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" fillcolor="#bdcfdd" stroked="f"/>
                <v:rect id="Rectangle 150" o:spid="_x0000_s1217" style="position:absolute;left:32854;top:3733;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" fillcolor="#bccedc" stroked="f"/>
                <v:rect id="Rectangle 151" o:spid="_x0000_s1218" style="position:absolute;left:32854;top:3803;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" fillcolor="#bbcddb" stroked="f"/>
                <v:rect id="Rectangle 152" o:spid="_x0000_s1219" style="position:absolute;left:32854;top:3879;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" fillcolor="#baccdb" stroked="f"/>
                <v:rect id="Rectangle 153" o:spid="_x0000_s1220" style="position:absolute;left:32854;top:3956;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" fillcolor="#b8cbda" stroked="f"/>
                <v:rect id="Rectangle 154" o:spid="_x0000_s1221" style="position:absolute;left:32854;top:4032;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" fillcolor="#b7cad9" stroked="f"/>
                <v:rect id="Rectangle 155" o:spid="_x0000_s1222" style="position:absolute;left:32854;top:4102;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" fillcolor="#b5c9d8" stroked="f"/>
                <v:rect id="Rectangle 156" o:spid="_x0000_s1223" style="position:absolute;left:32854;top:4178;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" fillcolor="#b4c8d8" stroked="f"/>
                <v:rect id="Rectangle 157" o:spid="_x0000_s1224" style="position:absolute;left:32854;top:4254;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" fillcolor="#b2c7d7" stroked="f"/>
                <v:rect id="Rectangle 158" o:spid="_x0000_s1225" style="position:absolute;left:32854;top:4330;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" fillcolor="#b1c6d6" stroked="f"/>
                <v:rect id="Rectangle 159" o:spid="_x0000_s1226" style="position:absolute;left:32854;top:4400;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" fillcolor="#b0c5d6" stroked="f"/>
                <v:rect id="Rectangle 160" o:spid="_x0000_s1227" style="position:absolute;left:32854;top:4476;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" fillcolor="#afc4d5" stroked="f"/>
                <v:rect id="Rectangle 161" o:spid="_x0000_s1228" style="position:absolute;left:32854;top:4552;width:970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" fillcolor="#adc3d4" stroked="f"/>
                <v:rect id="Rectangle 162" o:spid="_x0000_s1229" style="position:absolute;left:32854;top:4629;width:97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" fillcolor="#acc2d3" stroked="f"/>
                <v:rect id="Rectangle 163" o:spid="_x0000_s1230" style="position:absolute;left:32854;top:4699;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" fillcolor="#aac1d2" stroked="f"/>
                <v:rect id="Rectangle 164" o:spid="_x0000_s1231" style="position:absolute;left:32854;top:4775;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" fillcolor="#a9c0d2" stroked="f"/>
                <v:rect id="Rectangle 165" o:spid="_x0000_s1232" style="position:absolute;left:32854;top:4851;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" fillcolor="#a8bfd1" stroked="f"/>
                <v:rect id="Rectangle 166" o:spid="_x0000_s1233" style="position:absolute;left:32854;top:4927;width:970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" fillcolor="#a7bed0" stroked="f"/>
                <v:shape id="Freeform 167" o:spid="_x0000_s1234" style="position:absolute;left:32816;top:1009;width:9779;height:4026;visibility:visible;mso-wrap-style:square;v-text-anchor:top" coordsize="15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" path="m1534,623r-5,6l1529,6r5,5l6,11,12,6r,623l6,623r1528,xm,634l,,1540,r,634l,634xe" fillcolor="#3c5c74" strokecolor="#3c5c74" strokeweight="33e-5mm">
                  <v:stroke joinstyle="bevel"/>
                  <v:path arrowok="t" o:connecttype="custom" o:connectlocs="974090,395605;970915,399415;970915,3810;974090,6985;3810,6985;7620,3810;7620,399415;3810,395605;974090,395605;0,402590;0,0;977900,0;977900,402590;0,402590" o:connectangles="0,0,0,0,0,0,0,0,0,0,0,0,0,0"/>
                  <o:lock v:ext="edit" verticies="t"/>
                </v:shape>
                <v:rect id="Rectangle 168" o:spid="_x0000_s1235" style="position:absolute;left:32931;top:2095;width:99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6C01CB17" w14:textId="77777777" w:rsidR="008126A7" w:rsidRDefault="008126A7" w:rsidP="00FD218E">
                        <w:r>
                          <w:rPr>
                            <w:rFonts w:ascii="Arial" w:hAnsi="Arial" w:cs="Arial"/>
                            <w:b/>
                            <w:bCs/>
                            <w:color w:val="000000"/>
                          </w:rPr>
                          <w:t>Administrator</w:t>
                        </w:r>
                      </w:p>
                    </w:txbxContent>
                  </v:textbox>
                </v:rect>
                <v:rect id="Rectangle 169" o:spid="_x0000_s1236" style="position:absolute;left:47117;top:971;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" fillcolor="#edf0f7" stroked="f"/>
                <v:rect id="Rectangle 170" o:spid="_x0000_s1237" style="position:absolute;left:47117;top:1047;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" fillcolor="#eceff6" stroked="f"/>
                <v:rect id="Rectangle 171" o:spid="_x0000_s1238" style="position:absolute;left:47117;top:1117;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" fillcolor="#ebeef6" stroked="f"/>
                <v:rect id="Rectangle 172" o:spid="_x0000_s1239" style="position:absolute;left:47117;top:1193;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" fillcolor="#e9edf5" stroked="f"/>
                <v:rect id="Rectangle 173" o:spid="_x0000_s1240" style="position:absolute;left:47117;top:1270;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" fillcolor="#e8ecf4" stroked="f"/>
                <v:rect id="Rectangle 174" o:spid="_x0000_s1241" style="position:absolute;left:47117;top:1346;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" fillcolor="#e6ebf3" stroked="f"/>
                <v:rect id="Rectangle 175" o:spid="_x0000_s1242" style="position:absolute;left:47117;top:1416;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" fillcolor="#e5ebf3" stroked="f"/>
                <v:rect id="Rectangle 176" o:spid="_x0000_s1243" style="position:absolute;left:47117;top:1492;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" fillcolor="#e4eaf2" stroked="f"/>
                <v:rect id="Rectangle 177" o:spid="_x0000_s1244" style="position:absolute;left:47117;top:1568;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" fillcolor="#e2e9f1" stroked="f"/>
                <v:rect id="Rectangle 178" o:spid="_x0000_s1245" style="position:absolute;left:47117;top:1644;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" fillcolor="#e1e8f1" stroked="f"/>
                <v:rect id="Rectangle 179" o:spid="_x0000_s1246" style="position:absolute;left:47117;top:1714;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" fillcolor="#e0e7f0" stroked="f"/>
                <v:rect id="Rectangle 180" o:spid="_x0000_s1247" style="position:absolute;left:47117;top:1790;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" fillcolor="#dee6ef" stroked="f"/>
                <v:rect id="Rectangle 181" o:spid="_x0000_s1248" style="position:absolute;left:47117;top:1866;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" fillcolor="#dde5ee" stroked="f"/>
                <v:rect id="Rectangle 182" o:spid="_x0000_s1249" style="position:absolute;left:47117;top:1943;width:970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" fillcolor="#dbe4ed" stroked="f"/>
                <v:rect id="Rectangle 183" o:spid="_x0000_s1250" style="position:absolute;left:47117;top:2012;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" fillcolor="#dae3ed" stroked="f"/>
                <v:rect id="Rectangle 184" o:spid="_x0000_s1251" style="position:absolute;left:47117;top:2089;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" fillcolor="#d9e2ec" stroked="f"/>
                <v:rect id="Rectangle 185" o:spid="_x0000_s1252" style="position:absolute;left:47117;top:2165;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" fillcolor="#d8e1eb" stroked="f"/>
                <v:rect id="Rectangle 186" o:spid="_x0000_s1253" style="position:absolute;left:47117;top:2241;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" fillcolor="#d6e0eb" stroked="f"/>
                <v:rect id="Rectangle 187" o:spid="_x0000_s1254" style="position:absolute;left:47117;top:2311;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" fillcolor="#d5dfea" stroked="f"/>
                <v:rect id="Rectangle 188" o:spid="_x0000_s1255" style="position:absolute;left:47117;top:2387;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" fillcolor="#d3dee9" stroked="f"/>
                <v:rect id="Rectangle 189" o:spid="_x0000_s1256" style="position:absolute;left:47117;top:2463;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" fillcolor="#d2dde8" stroked="f"/>
                <v:rect id="Rectangle 190" o:spid="_x0000_s1257" style="position:absolute;left:47117;top:2540;width:970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" fillcolor="#d1dce7" stroked="f"/>
                <v:rect id="Rectangle 191" o:spid="_x0000_s1258" style="position:absolute;left:47117;top:2609;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" fillcolor="#cfdbe7" stroked="f"/>
                <v:rect id="Rectangle 192" o:spid="_x0000_s1259" style="position:absolute;left:47117;top:2686;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" fillcolor="#cedae6" stroked="f"/>
                <v:rect id="Rectangle 193" o:spid="_x0000_s1260" style="position:absolute;left:47117;top:2762;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" fillcolor="#cdd9e6" stroked="f"/>
                <v:rect id="Rectangle 194" o:spid="_x0000_s1261" style="position:absolute;left:47117;top:2838;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" fillcolor="#ccd8e5" stroked="f"/>
                <v:rect id="Rectangle 195" o:spid="_x0000_s1262" style="position:absolute;left:47117;top:2908;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" fillcolor="#cbd7e4" stroked="f"/>
                <v:rect id="Rectangle 196" o:spid="_x0000_s1263" style="position:absolute;left:47117;top:2984;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" fillcolor="#c9d7e4" stroked="f"/>
                <v:rect id="Rectangle 197" o:spid="_x0000_s1264" style="position:absolute;left:47117;top:3060;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" fillcolor="#c8d6e3" stroked="f"/>
                <v:rect id="Rectangle 198" o:spid="_x0000_s1265" style="position:absolute;left:47117;top:3136;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" fillcolor="#c6d5e2" stroked="f"/>
                <v:rect id="Rectangle 199" o:spid="_x0000_s1266" style="position:absolute;left:47117;top:3206;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" fillcolor="#c5d4e1" stroked="f"/>
                <v:rect id="Rectangle 200" o:spid="_x0000_s1267" style="position:absolute;left:47117;top:3282;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" fillcolor="#c4d3e0" stroked="f"/>
                <v:rect id="Rectangle 201" o:spid="_x0000_s1268" style="position:absolute;left:47117;top:3359;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" fillcolor="#c2d2e0" stroked="f"/>
                <v:rect id="Rectangle 202" o:spid="_x0000_s1269" style="position:absolute;left:47117;top:3435;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" fillcolor="#c1d1df" stroked="f"/>
                <v:rect id="Rectangle 203" o:spid="_x0000_s1270" style="position:absolute;left:47117;top:3505;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" fillcolor="#c0d0de" stroked="f"/>
                <v:rect id="Rectangle 204" o:spid="_x0000_s1271" style="position:absolute;left:47117;top:3581;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" fillcolor="#becfdd" stroked="f"/>
                <v:rect id="Rectangle 205" o:spid="_x0000_s1272" style="position:absolute;left:47117;top:3657;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" fillcolor="#bdcedc" stroked="f"/>
                <v:rect id="Rectangle 206" o:spid="_x0000_s1273" style="position:absolute;left:47117;top:3733;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" fillcolor="#bbcddc" stroked="f"/>
                <v:rect id="Rectangle 207" o:spid="_x0000_s1274" style="position:absolute;left:47117;top:3803;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" fillcolor="#bacddb" stroked="f"/>
                <v:rect id="Rectangle 208" o:spid="_x0000_s1275" style="position:absolute;left:47117;top:3879;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" fillcolor="#b9ccda" stroked="f"/>
                <v:rect id="Rectangle 209" o:spid="_x0000_s1276" style="position:absolute;left:47117;top:3956;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" fillcolor="#b8cbda" stroked="f"/>
                <v:rect id="Rectangle 210" o:spid="_x0000_s1277" style="position:absolute;left:47117;top:4032;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" fillcolor="#b6cad9" stroked="f"/>
                <v:rect id="Rectangle 211" o:spid="_x0000_s1278" style="position:absolute;left:47117;top:4102;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" fillcolor="#b5c8d8" stroked="f"/>
                <v:rect id="Rectangle 212" o:spid="_x0000_s1279" style="position:absolute;left:47117;top:4178;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" fillcolor="#b3c7d7" stroked="f"/>
                <v:rect id="Rectangle 213" o:spid="_x0000_s1280" style="position:absolute;left:47117;top:4254;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" fillcolor="#b2c6d6" stroked="f"/>
                <v:rect id="Rectangle 214" o:spid="_x0000_s1281" style="position:absolute;left:47117;top:4330;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" fillcolor="#b1c5d6" stroked="f"/>
                <v:rect id="Rectangle 215" o:spid="_x0000_s1282" style="position:absolute;left:47117;top:4400;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" fillcolor="#afc4d5" stroked="f"/>
                <v:rect id="Rectangle 216" o:spid="_x0000_s1283" style="position:absolute;left:47117;top:4476;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" fillcolor="#aec3d4" stroked="f"/>
                <v:rect id="Rectangle 217" o:spid="_x0000_s1284" style="position:absolute;left:47117;top:4552;width:97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" fillcolor="#adc3d4" stroked="f"/>
                <v:rect id="Rectangle 218" o:spid="_x0000_s1285" style="position:absolute;left:47117;top:4629;width:9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" fillcolor="#abc2d3" stroked="f"/>
                <v:rect id="Rectangle 219" o:spid="_x0000_s1286" style="position:absolute;left:47117;top:4699;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" fillcolor="#aac1d2" stroked="f"/>
                <v:rect id="Rectangle 220" o:spid="_x0000_s1287" style="position:absolute;left:47117;top:4775;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" fillcolor="#a8c0d1" stroked="f"/>
                <v:rect id="Rectangle 221" o:spid="_x0000_s1288" style="position:absolute;left:47117;top:4851;width:970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" fillcolor="#a7bfd1" stroked="f"/>
                <v:shape id="Freeform 222" o:spid="_x0000_s1289" style="position:absolute;left:47078;top:933;width:9779;height:4032;visibility:visible;mso-wrap-style:square;v-text-anchor:top" coordsize="1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" path="m1534,623r-6,6l1528,6r6,6l6,12,12,6r,623l6,623r1528,xm,635l,,1540,r,635l,635xe" fillcolor="#3c5c74" strokecolor="#3c5c74" strokeweight="33e-5mm">
                  <v:stroke joinstyle="bevel"/>
                  <v:path arrowok="t" o:connecttype="custom" o:connectlocs="974090,395605;970280,399415;970280,3810;974090,7620;3810,7620;7620,3810;7620,399415;3810,395605;974090,395605;0,403225;0,0;977900,0;977900,403225;0,403225" o:connectangles="0,0,0,0,0,0,0,0,0,0,0,0,0,0"/>
                  <o:lock v:ext="edit" verticies="t"/>
                </v:shape>
                <v:rect id="Rectangle 223" o:spid="_x0000_s1290" style="position:absolute;left:48907;top:2012;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76073000" w14:textId="77777777" w:rsidR="008126A7" w:rsidRDefault="008126A7" w:rsidP="00FD218E">
                        <w:r>
                          <w:rPr>
                            <w:rFonts w:ascii="Arial" w:hAnsi="Arial" w:cs="Arial"/>
                            <w:b/>
                            <w:bCs/>
                            <w:color w:val="000000"/>
                          </w:rPr>
                          <w:t>Property</w:t>
                        </w:r>
                      </w:p>
                    </w:txbxContent>
                  </v:textbox>
                </v:rect>
                <v:rect id="Rectangle 224" o:spid="_x0000_s1291" style="position:absolute;left:4483;top:4927;width:146;height:3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" fillcolor="#3c5c74" strokecolor="#3c5c74" strokeweight="33e-5mm">
                  <v:stroke joinstyle="bevel"/>
                </v:rect>
                <v:rect id="Rectangle 225" o:spid="_x0000_s1292" style="position:absolute;left:37331;top:4851;width:153;height:3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" fillcolor="#3c5c74" strokecolor="#3c5c74" strokeweight="33e-5mm">
                  <v:stroke joinstyle="bevel"/>
                </v:rect>
                <v:shape id="Freeform 226" o:spid="_x0000_s1293" style="position:absolute;left:4629;top:9518;width:32778;height:1118;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" path="m,76r5074,l5074,100,,100,,76xm5162,88r-176,88l4986,r176,88xe" fillcolor="black" strokeweight="33e-5mm">
                  <v:stroke joinstyle="bevel"/>
                  <v:path arrowok="t" o:connecttype="custom" o:connectlocs="0,48260;3221990,48260;3221990,63500;0,63500;0,48260;3277870,55880;3166110,111760;3166110,0;3277870,55880" o:connectangles="0,0,0,0,0,0,0,0,0"/>
                  <o:lock v:ext="edit" verticies="t"/>
                </v:shape>
                <v:rect id="Rectangle 227" o:spid="_x0000_s1294" style="position:absolute;left:4629;top:8509;width:79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2718EA42" w14:textId="77777777" w:rsidR="008126A7" w:rsidRDefault="008126A7" w:rsidP="00FD218E">
                        <w:r>
                          <w:rPr>
                            <w:rFonts w:ascii="Arial" w:hAnsi="Arial" w:cs="Arial"/>
                            <w:b/>
                            <w:bCs/>
                            <w:color w:val="000000"/>
                            <w:sz w:val="18"/>
                            <w:szCs w:val="18"/>
                          </w:rPr>
                          <w:t xml:space="preserve">         New user</w:t>
                        </w:r>
                      </w:p>
                    </w:txbxContent>
                  </v:textbox>
                </v:rect>
                <v:shape id="Freeform 228" o:spid="_x0000_s1295" style="position:absolute;left:4552;top:13023;width:32779;height:1118;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" path="m,76r5074,l5074,100,,100,,76xm5162,88r-176,88l4986,r176,88xe" fillcolor="black" strokeweight="33e-5mm">
                  <v:stroke joinstyle="bevel"/>
                  <v:path arrowok="t" o:connecttype="custom" o:connectlocs="0,48260;3221990,48260;3221990,63500;0,63500;0,48260;3277870,55880;3166110,111760;3166110,0;3277870,55880" o:connectangles="0,0,0,0,0,0,0,0,0"/>
                  <o:lock v:ext="edit" verticies="t"/>
                </v:shape>
                <v:rect id="Rectangle 229" o:spid="_x0000_s1296" style="position:absolute;left:4629;top:12014;width:6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7BD7D43F" w14:textId="77777777" w:rsidR="008126A7" w:rsidRDefault="008126A7" w:rsidP="00FD218E">
                        <w:r>
                          <w:rPr>
                            <w:rFonts w:ascii="Arial" w:hAnsi="Arial" w:cs="Arial"/>
                            <w:b/>
                            <w:bCs/>
                            <w:color w:val="000000"/>
                            <w:sz w:val="18"/>
                            <w:szCs w:val="18"/>
                          </w:rPr>
                          <w:t xml:space="preserve">        submit</w:t>
                        </w:r>
                      </w:p>
                    </w:txbxContent>
                  </v:textbox>
                </v:rect>
                <v:shape id="Freeform 230" o:spid="_x0000_s1297" style="position:absolute;left:4552;top:11233;width:32855;height:1117;visibility:visible;mso-wrap-style:square;v-text-anchor:top" coordsize="5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" path="m5174,100l89,100r,-24l5174,76r,24xm,88l177,r,176l,88xe" fillcolor="black" strokeweight="33e-5mm">
                  <v:stroke joinstyle="bevel"/>
                  <v:path arrowok="t" o:connecttype="custom" o:connectlocs="3285490,63500;56515,63500;56515,48260;3285490,48260;3285490,63500;0,55880;112395,0;112395,111760;0,55880" o:connectangles="0,0,0,0,0,0,0,0,0"/>
                  <o:lock v:ext="edit" verticies="t"/>
                </v:shape>
                <v:shape id="Freeform 231" o:spid="_x0000_s1298" style="position:absolute;left:4629;top:15189;width:32778;height:1117;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" path="m,76r5074,l5074,100,,100,,76xm5162,88r-176,88l4986,r176,88xe" fillcolor="black" strokeweight="33e-5mm">
                  <v:stroke joinstyle="bevel"/>
                  <v:path arrowok="t" o:connecttype="custom" o:connectlocs="0,48260;3221990,48260;3221990,63500;0,63500;0,48260;3277870,55880;3166110,111760;3166110,0;3277870,55880" o:connectangles="0,0,0,0,0,0,0,0,0"/>
                  <o:lock v:ext="edit" verticies="t"/>
                </v:shape>
                <v:rect id="Rectangle 232" o:spid="_x0000_s1299" style="position:absolute;left:5899;top:13957;width:476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066FC230" w14:textId="77777777" w:rsidR="008126A7" w:rsidRDefault="008126A7" w:rsidP="00FD218E">
                        <w:r>
                          <w:rPr>
                            <w:rFonts w:ascii="Arial" w:hAnsi="Arial" w:cs="Arial"/>
                            <w:b/>
                            <w:bCs/>
                            <w:color w:val="000000"/>
                            <w:sz w:val="18"/>
                            <w:szCs w:val="18"/>
                          </w:rPr>
                          <w:t>old/login</w:t>
                        </w:r>
                      </w:p>
                    </w:txbxContent>
                  </v:textbox>
                </v:rect>
                <v:shape id="Freeform 233" o:spid="_x0000_s1300" style="position:absolute;left:4552;top:17202;width:32855;height:1124;visibility:visible;mso-wrap-style:square;v-text-anchor:top" coordsize="5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" path="m5174,100l89,100r,-23l5174,77r,23xm,88l177,r,177l,88xe" fillcolor="black" strokeweight="33e-5mm">
                  <v:stroke joinstyle="bevel"/>
                  <v:path arrowok="t" o:connecttype="custom" o:connectlocs="3285490,63500;56515,63500;56515,48895;3285490,48895;3285490,63500;0,55880;112395,0;112395,112395;0,55880" o:connectangles="0,0,0,0,0,0,0,0,0"/>
                  <o:lock v:ext="edit" verticies="t"/>
                </v:shape>
                <v:rect id="Rectangle 234" o:spid="_x0000_s1301" style="position:absolute;left:18141;top:10299;width:622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332129D8" w14:textId="77777777" w:rsidR="008126A7" w:rsidRDefault="008126A7" w:rsidP="00FD218E">
                        <w:r>
                          <w:rPr>
                            <w:rFonts w:ascii="Arial" w:hAnsi="Arial" w:cs="Arial"/>
                            <w:b/>
                            <w:bCs/>
                            <w:color w:val="000000"/>
                            <w:sz w:val="18"/>
                            <w:szCs w:val="18"/>
                          </w:rPr>
                          <w:t>fill the form</w:t>
                        </w:r>
                      </w:p>
                    </w:txbxContent>
                  </v:textbox>
                </v:rect>
                <v:rect id="Rectangle 235" o:spid="_x0000_s1302" style="position:absolute;left:17176;top:16046;width:69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67E21458" w14:textId="77777777" w:rsidR="008126A7" w:rsidRDefault="008126A7" w:rsidP="00FD218E">
                        <w:r>
                          <w:rPr>
                            <w:rFonts w:ascii="Arial" w:hAnsi="Arial" w:cs="Arial"/>
                            <w:b/>
                            <w:bCs/>
                            <w:color w:val="000000"/>
                            <w:sz w:val="18"/>
                            <w:szCs w:val="18"/>
                          </w:rPr>
                          <w:t>allow access</w:t>
                        </w:r>
                      </w:p>
                    </w:txbxContent>
                  </v:textbox>
                </v:rect>
                <v:shape id="Freeform 236" o:spid="_x0000_s1303" style="position:absolute;left:4552;top:19069;width:32779;height:1117;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" path="m,76r5074,l5074,100,,100,,76xm5162,88r-176,88l4986,r176,88xe" fillcolor="black" strokeweight="33e-5mm">
                  <v:stroke joinstyle="bevel"/>
                  <v:path arrowok="t" o:connecttype="custom" o:connectlocs="0,48260;3221990,48260;3221990,63500;0,63500;0,48260;3277870,55880;3166110,111760;3166110,0;3277870,55880" o:connectangles="0,0,0,0,0,0,0,0,0"/>
                  <o:lock v:ext="edit" verticies="t"/>
                </v:shape>
                <v:rect id="Rectangle 237" o:spid="_x0000_s1304" style="position:absolute;left:5600;top:18059;width:71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38E0517B" w14:textId="77777777" w:rsidR="008126A7" w:rsidRDefault="008126A7" w:rsidP="00FD218E">
                        <w:r>
                          <w:rPr>
                            <w:rFonts w:ascii="Arial" w:hAnsi="Arial" w:cs="Arial"/>
                            <w:b/>
                            <w:bCs/>
                            <w:color w:val="000000"/>
                            <w:sz w:val="18"/>
                            <w:szCs w:val="18"/>
                          </w:rPr>
                          <w:t>send request</w:t>
                        </w:r>
                      </w:p>
                    </w:txbxContent>
                  </v:textbox>
                </v:rect>
                <v:shape id="Freeform 238" o:spid="_x0000_s1305" style="position:absolute;left:4552;top:20859;width:32855;height:1118;visibility:visible;mso-wrap-style:square;v-text-anchor:top" coordsize="5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" path="m5174,100l89,100r,-23l5174,77r,23xm,88l177,r,176l,88xe" fillcolor="black" strokeweight="33e-5mm">
                  <v:stroke joinstyle="bevel"/>
                  <v:path arrowok="t" o:connecttype="custom" o:connectlocs="3285490,63500;56515,63500;56515,48895;3285490,48895;3285490,63500;0,55880;112395,0;112395,111760;0,55880" o:connectangles="0,0,0,0,0,0,0,0,0"/>
                  <o:lock v:ext="edit" verticies="t"/>
                </v:shape>
                <v:rect id="Rectangle 239" o:spid="_x0000_s1306" style="position:absolute;left:18072;top:19926;width:5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4BA2184B" w14:textId="77777777" w:rsidR="008126A7" w:rsidRDefault="008126A7" w:rsidP="00FD218E">
                        <w:r>
                          <w:rPr>
                            <w:rFonts w:ascii="Arial" w:hAnsi="Arial" w:cs="Arial"/>
                            <w:b/>
                            <w:bCs/>
                            <w:color w:val="000000"/>
                            <w:sz w:val="18"/>
                            <w:szCs w:val="18"/>
                          </w:rPr>
                          <w:t>view result</w:t>
                        </w:r>
                      </w:p>
                    </w:txbxContent>
                  </v:textbox>
                </v:rect>
                <v:shape id="Freeform 240" o:spid="_x0000_s1307" style="position:absolute;left:4552;top:23177;width:32855;height:1118;visibility:visible;mso-wrap-style:square;v-text-anchor:top" coordsize="5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" path="m5174,99l89,99r,-23l5174,76r,23xm,88l177,r,176l,88xe" fillcolor="black" strokeweight="33e-5mm">
                  <v:stroke joinstyle="bevel"/>
                  <v:path arrowok="t" o:connecttype="custom" o:connectlocs="3285490,62865;56515,62865;56515,48260;3285490,48260;3285490,62865;0,55880;112395,0;112395,111760;0,55880" o:connectangles="0,0,0,0,0,0,0,0,0"/>
                  <o:lock v:ext="edit" verticies="t"/>
                </v:shape>
                <v:rect id="Rectangle 241" o:spid="_x0000_s1308" style="position:absolute;left:11125;top:22167;width:12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7C906CA7" w14:textId="77777777" w:rsidR="008126A7" w:rsidRDefault="008126A7" w:rsidP="00FD218E">
                        <w:r>
                          <w:rPr>
                            <w:rFonts w:ascii="Arial" w:hAnsi="Arial" w:cs="Arial"/>
                            <w:b/>
                            <w:bCs/>
                            <w:color w:val="000000"/>
                            <w:sz w:val="18"/>
                            <w:szCs w:val="18"/>
                          </w:rPr>
                          <w:t>display no result found</w:t>
                        </w:r>
                      </w:p>
                    </w:txbxContent>
                  </v:textbox>
                </v:rect>
                <v:shape id="Freeform 242" o:spid="_x0000_s1309" style="position:absolute;left:4552;top:25412;width:32779;height:1118;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" path="m,77r5074,l5074,100,,100,,77xm5162,88r-176,88l4986,r176,88xe" fillcolor="black" strokeweight="33e-5mm">
                  <v:stroke joinstyle="bevel"/>
                  <v:path arrowok="t" o:connecttype="custom" o:connectlocs="0,48895;3221990,48895;3221990,63500;0,63500;0,48895;3277870,55880;3166110,111760;3166110,0;3277870,55880" o:connectangles="0,0,0,0,0,0,0,0,0"/>
                  <o:lock v:ext="edit" verticies="t"/>
                </v:shape>
                <v:rect id="Rectangle 243" o:spid="_x0000_s1310" style="position:absolute;left:4927;top:24555;width:92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1C0C2D51" w14:textId="77777777" w:rsidR="008126A7" w:rsidRDefault="008126A7" w:rsidP="00FD218E">
                        <w:r>
                          <w:rPr>
                            <w:rFonts w:ascii="Arial" w:hAnsi="Arial" w:cs="Arial"/>
                            <w:b/>
                            <w:bCs/>
                            <w:color w:val="000000"/>
                            <w:sz w:val="16"/>
                            <w:szCs w:val="16"/>
                          </w:rPr>
                          <w:t>confirm order ifany</w:t>
                        </w:r>
                      </w:p>
                    </w:txbxContent>
                  </v:textbox>
                </v:rect>
                <v:shape id="Freeform 244" o:spid="_x0000_s1311" style="position:absolute;left:4552;top:27501;width:32855;height:1124;visibility:visible;mso-wrap-style:square;v-text-anchor:top" coordsize="5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" path="m5174,100l89,100r,-23l5174,77r,23xm,88l177,r,177l,88xe" fillcolor="black" strokeweight="33e-5mm">
                  <v:stroke joinstyle="bevel"/>
                  <v:path arrowok="t" o:connecttype="custom" o:connectlocs="3285490,63500;56515,63500;56515,48895;3285490,48895;3285490,63500;0,55880;112395,0;112395,112395;0,55880" o:connectangles="0,0,0,0,0,0,0,0,0"/>
                  <o:lock v:ext="edit" verticies="t"/>
                </v:shape>
                <v:rect id="Rectangle 245" o:spid="_x0000_s1312" style="position:absolute;left:13068;top:26644;width:109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3D47EE79" w14:textId="77777777" w:rsidR="008126A7" w:rsidRDefault="008126A7" w:rsidP="00FD218E">
                        <w:r>
                          <w:rPr>
                            <w:rFonts w:ascii="Arial" w:hAnsi="Arial" w:cs="Arial"/>
                            <w:b/>
                            <w:bCs/>
                            <w:color w:val="000000"/>
                            <w:sz w:val="18"/>
                            <w:szCs w:val="18"/>
                          </w:rPr>
                          <w:t>send contact details</w:t>
                        </w:r>
                      </w:p>
                    </w:txbxContent>
                  </v:textbox>
                </v:rect>
                <v:shape id="Freeform 246" o:spid="_x0000_s1313" style="position:absolute;left:4629;top:29743;width:32778;height:1118;visibility:visible;mso-wrap-style:square;v-text-anchor:top" coordsize="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" path="m,76r5074,l5074,100,,100,,76xm5162,88r-176,88l4986,r176,88xe" fillcolor="black" strokeweight="33e-5mm">
                  <v:stroke joinstyle="bevel"/>
                  <v:path arrowok="t" o:connecttype="custom" o:connectlocs="0,48260;3221990,48260;3221990,63500;0,63500;0,48260;3277870,55880;3166110,111760;3166110,0;3277870,55880" o:connectangles="0,0,0,0,0,0,0,0,0"/>
                  <o:lock v:ext="edit" verticies="t"/>
                </v:shape>
                <v:rect id="Rectangle 247" o:spid="_x0000_s1314" style="position:absolute;left:4851;top:28886;width:97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5720E4D3" w14:textId="77777777" w:rsidR="008126A7" w:rsidRDefault="008126A7" w:rsidP="00FD218E">
                        <w:r>
                          <w:rPr>
                            <w:rFonts w:ascii="Arial" w:hAnsi="Arial" w:cs="Arial"/>
                            <w:b/>
                            <w:bCs/>
                            <w:color w:val="000000"/>
                            <w:sz w:val="16"/>
                            <w:szCs w:val="16"/>
                          </w:rPr>
                          <w:t>send logout request</w:t>
                        </w:r>
                      </w:p>
                    </w:txbxContent>
                  </v:textbox>
                </v:rect>
                <v:shape id="Freeform 248" o:spid="_x0000_s1315" style="position:absolute;left:4552;top:31756;width:32855;height:1117;visibility:visible;mso-wrap-style:square;v-text-anchor:top" coordsize="5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" path="m5174,100l89,100r,-23l5174,77r,23xm,88l177,r,176l,88xe" fillcolor="black" strokeweight="33e-5mm">
                  <v:stroke joinstyle="bevel"/>
                  <v:path arrowok="t" o:connecttype="custom" o:connectlocs="3285490,63500;56515,63500;56515,48895;3285490,48895;3285490,63500;0,55880;112395,0;112395,111760;0,55880" o:connectangles="0,0,0,0,0,0,0,0,0"/>
                  <o:lock v:ext="edit" verticies="t"/>
                </v:shape>
                <v:rect id="Rectangle 249" o:spid="_x0000_s1316" style="position:absolute;left:17176;top:30454;width:34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64EA4527" w14:textId="77777777" w:rsidR="008126A7" w:rsidRDefault="008126A7" w:rsidP="00FD218E">
                        <w:r>
                          <w:rPr>
                            <w:rFonts w:ascii="Arial" w:hAnsi="Arial" w:cs="Arial"/>
                            <w:b/>
                            <w:bCs/>
                            <w:color w:val="000000"/>
                            <w:sz w:val="18"/>
                            <w:szCs w:val="18"/>
                          </w:rPr>
                          <w:t>logout</w:t>
                        </w:r>
                      </w:p>
                    </w:txbxContent>
                  </v:textbox>
                </v:rect>
                <v:rect id="Rectangle 250" o:spid="_x0000_s1317" style="position:absolute;left:2990;top:5073;width:146;height:3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" fillcolor="#3c5c74" strokecolor="#3c5c74" strokeweight="33e-5mm">
                  <v:stroke joinstyle="bevel"/>
                </v:rect>
                <v:rect id="Rectangle 251" o:spid="_x0000_s1318" style="position:absolute;left:38823;top:5073;width:153;height:3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" fillcolor="#3c5c74" strokecolor="#3c5c74" strokeweight="33e-5mm">
                  <v:stroke joinstyle="bevel"/>
                </v:rect>
                <v:rect id="Rectangle 252" o:spid="_x0000_s1319" style="position:absolute;left:3060;top:36798;width:149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" fillcolor="#3c5c74" strokecolor="#3c5c74" strokeweight="33e-5mm">
                  <v:stroke joinstyle="bevel"/>
                </v:rect>
                <v:rect id="Rectangle 253" o:spid="_x0000_s1320" style="position:absolute;left:37407;top:36798;width:14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" fillcolor="#3c5c74" strokecolor="#3c5c74" strokeweight="33e-5mm">
                  <v:stroke joinstyle="bevel"/>
                </v:rect>
                <v:shape id="Freeform 254" o:spid="_x0000_s1321" style="position:absolute;left:3727;top:37096;width:171;height:35522;visibility:visible;mso-wrap-style:square;v-text-anchor:top" coordsize="2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" path="m,5594l,5303r27,l27,5594r-27,xm,5170l,4878r27,l27,5170r-27,xm,4745l,4453r27,l27,4745r-27,xm,4321l,4029r27,l27,4321r-27,xm,3896l,3604r27,l27,3896r-27,xm,3472l,3180r27,l27,3472r-27,xm,3047l,2755r27,l27,3047r-27,xm,2623l,2330r27,l27,2623r-27,xm,2198l,1906r27,l27,2198r-27,xm,1774l,1481r27,l27,1774r-27,xm,1349l,1057r27,l27,1349r-27,xm,924l,632r27,l27,924,,924xm,500l,207r27,l27,500,,500xm,75l,,27,r,75l,75xe" fillcolor="#3c5c74" strokecolor="#3c5c74" strokeweight="33e-5mm">
                  <v:stroke joinstyle="bevel"/>
                  <v:path arrowok="t" o:connecttype="custom" o:connectlocs="0,3367405;17145,3552190;0,3282950;17145,3097530;0,3282950;0,2827655;17145,3013075;0,2743835;17145,2558415;0,2743835;0,2288540;17145,2473960;0,2204720;17145,2019300;0,2204720;0,1749425;17145,1934845;0,1665605;17145,1479550;0,1665605;0,1210310;17145,1395730;0,1126490;17145,940435;0,1126490;0,671195;17145,856615;0,586740;17145,401320;0,586740;0,131445;17145,317500;0,47625;17145,0;0,47625" o:connectangles="0,0,0,0,0,0,0,0,0,0,0,0,0,0,0,0,0,0,0,0,0,0,0,0,0,0,0,0,0,0,0,0,0,0,0"/>
                  <o:lock v:ext="edit" verticies="t"/>
                </v:shape>
                <v:shape id="Freeform 255" o:spid="_x0000_s1322" style="position:absolute;left:24707;top:5575;width:172;height:34207;visibility:visible;mso-wrap-style:square;v-text-anchor:top" coordsize="2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" path="m,5387l,5095r27,l27,5387r-27,xm,4962l,4670r27,l27,4962r-27,xm,4538l,4246r27,l27,4538r-27,xm,4113l,3821r27,l27,4113r-27,xm,3689l,3397r27,l27,3689r-27,xm,3264l,2972r27,l27,3264r-27,xm,2840l,2547r27,l27,2840r-27,xm,2415l,2123r27,l27,2415r-27,xm,1991l,1698r27,l27,1991r-27,xm,1566l,1274r27,l27,1566r-27,xm,1141l,849r27,l27,1141r-27,xm,717l,424r27,l27,717,,717xm,292l,,27,r,292l,292xe" fillcolor="#3c5c74" strokecolor="#3c5c74" strokeweight="33e-5mm">
                  <v:stroke joinstyle="bevel"/>
                  <v:path arrowok="t" o:connecttype="custom" o:connectlocs="0,3235325;17145,3420745;0,3150870;17145,2965450;0,3150870;0,2696210;17145,2881630;0,2611755;17145,2426335;0,2611755;0,2157095;17145,2342515;0,2072640;17145,1887220;0,2072640;0,1617345;17145,1803400;0,1533525;17145,1348105;0,1533525;0,1078230;17145,1264285;0,994410;17145,808990;0,994410;0,539115;17145,724535;0,455295;17145,269240;0,455295;0,0;17145,185420" o:connectangles="0,0,0,0,0,0,0,0,0,0,0,0,0,0,0,0,0,0,0,0,0,0,0,0,0,0,0,0,0,0,0,0"/>
                  <o:lock v:ext="edit" verticies="t"/>
                </v:shape>
                <v:rect id="Rectangle 256" o:spid="_x0000_s1323" style="position:absolute;left:23895;top:39782;width:146;height:2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" fillcolor="#3c5c74" strokecolor="#3c5c74" strokeweight="33e-5mm">
                  <v:stroke joinstyle="bevel"/>
                </v:rect>
                <v:rect id="Rectangle 257" o:spid="_x0000_s1324" style="position:absolute;left:24041;top:39782;width:149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" fillcolor="#3c5c74" strokecolor="#3c5c74" strokeweight="33e-5mm">
                  <v:stroke joinstyle="bevel"/>
                </v:rect>
                <v:rect id="Rectangle 258" o:spid="_x0000_s1325" style="position:absolute;left:25387;top:39782;width:152;height:2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" fillcolor="#3c5c74" strokecolor="#3c5c74" strokeweight="33e-5mm">
                  <v:stroke joinstyle="bevel"/>
                </v:rect>
                <v:shape id="Freeform 259" o:spid="_x0000_s1326" style="position:absolute;left:38068;top:36798;width:178;height:2984;visibility:visible;mso-wrap-style:square;v-text-anchor:top" coordsize="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" path="m,470l,178r28,l28,470,,470xm,45l,,28,r,45l,45xe" fillcolor="#3c5c74" strokecolor="#3c5c74" strokeweight="33e-5mm">
                  <v:stroke joinstyle="bevel"/>
                  <v:path arrowok="t" o:connecttype="custom" o:connectlocs="0,298450;0,113030;17780,113030;17780,298450;0,298450;0,28575;0,0;17780,0;17780,28575;0,28575" o:connectangles="0,0,0,0,0,0,0,0,0,0"/>
                  <o:lock v:ext="edit" verticies="t"/>
                </v:shape>
                <v:rect id="Rectangle 260" o:spid="_x0000_s1327" style="position:absolute;left:38823;top:39782;width:153;height:2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" fillcolor="#3c5c74" strokecolor="#3c5c74" strokeweight="33e-5mm">
                  <v:stroke joinstyle="bevel"/>
                </v:rect>
                <v:rect id="Rectangle 261" o:spid="_x0000_s1328" style="position:absolute;left:37331;top:39782;width:153;height:2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" fillcolor="#3c5c74" strokecolor="#3c5c74" strokeweight="33e-5mm">
                  <v:stroke joinstyle="bevel"/>
                </v:rect>
                <v:rect id="Rectangle 262" o:spid="_x0000_s1329" style="position:absolute;left:37407;top:39782;width:149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" fillcolor="#3c5c74" strokecolor="#3c5c74" strokeweight="33e-5mm">
                  <v:stroke joinstyle="bevel"/>
                </v:rect>
                <v:shape id="Freeform 263" o:spid="_x0000_s1330" style="position:absolute;left:25463;top:42278;width:11944;height:1124;visibility:visible;mso-wrap-style:square;v-text-anchor:top" coordsize="18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" path="m,77r1793,l1793,100,,100,,77xm1881,89r-176,88l1705,r176,89xe" fillcolor="black" strokeweight="33e-5mm">
                  <v:stroke joinstyle="bevel"/>
                  <v:path arrowok="t" o:connecttype="custom" o:connectlocs="0,48895;1138555,48895;1138555,63500;0,63500;0,48895;1194435,56515;1082675,112395;1082675,0;1194435,56515" o:connectangles="0,0,0,0,0,0,0,0,0"/>
                  <o:lock v:ext="edit" verticies="t"/>
                </v:shape>
                <v:rect id="Rectangle 264" o:spid="_x0000_s1331" style="position:absolute;left:26435;top:41421;width:559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68189C5D" w14:textId="77777777" w:rsidR="008126A7" w:rsidRDefault="008126A7" w:rsidP="00FD218E">
                        <w:r>
                          <w:rPr>
                            <w:rFonts w:ascii="Arial" w:hAnsi="Arial" w:cs="Arial"/>
                            <w:b/>
                            <w:bCs/>
                            <w:color w:val="000000"/>
                            <w:sz w:val="18"/>
                            <w:szCs w:val="18"/>
                          </w:rPr>
                          <w:t>new agent</w:t>
                        </w:r>
                      </w:p>
                    </w:txbxContent>
                  </v:textbox>
                </v:rect>
                <v:shape id="Freeform 265" o:spid="_x0000_s1332" style="position:absolute;left:25463;top:45192;width:11944;height:1118;visibility:visible;mso-wrap-style:square;v-text-anchor:top" coordsize="18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" path="m1881,100l88,100r,-24l1881,76r,24xm,88l176,r,176l,88xe" fillcolor="black" strokeweight="33e-5mm">
                  <v:stroke joinstyle="bevel"/>
                  <v:path arrowok="t" o:connecttype="custom" o:connectlocs="1194435,63500;55880,63500;55880,48260;1194435,48260;1194435,63500;0,55880;111760,0;111760,111760;0,55880" o:connectangles="0,0,0,0,0,0,0,0,0"/>
                  <o:lock v:ext="edit" verticies="t"/>
                </v:shape>
                <v:rect id="Rectangle 266" o:spid="_x0000_s1333" style="position:absolute;left:30016;top:44329;width:62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3BBDC40F" w14:textId="77777777" w:rsidR="008126A7" w:rsidRDefault="008126A7" w:rsidP="00FD218E">
                        <w:r>
                          <w:rPr>
                            <w:rFonts w:ascii="Arial" w:hAnsi="Arial" w:cs="Arial"/>
                            <w:b/>
                            <w:bCs/>
                            <w:color w:val="000000"/>
                            <w:sz w:val="18"/>
                            <w:szCs w:val="18"/>
                          </w:rPr>
                          <w:t>fill the form</w:t>
                        </w:r>
                      </w:p>
                    </w:txbxContent>
                  </v:textbox>
                </v:rect>
                <v:shape id="Freeform 267" o:spid="_x0000_s1334" style="position:absolute;left:25609;top:47358;width:11951;height:1117;visibility:visible;mso-wrap-style:square;v-text-anchor:top" coordsize="18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" path="m,76r1793,l1793,100,,100,,76xm1882,88r-177,88l1705,r177,88xe" fillcolor="black" strokeweight="33e-5mm">
                  <v:stroke joinstyle="bevel"/>
                  <v:path arrowok="t" o:connecttype="custom" o:connectlocs="0,48260;1138555,48260;1138555,63500;0,63500;0,48260;1195070,55880;1082675,111760;1082675,0;1195070,55880" o:connectangles="0,0,0,0,0,0,0,0,0"/>
                  <o:lock v:ext="edit" verticies="t"/>
                </v:shape>
                <v:rect id="Rectangle 268" o:spid="_x0000_s1335" style="position:absolute;left:25761;top:48285;width:750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6BDA3798" w14:textId="77777777" w:rsidR="008126A7" w:rsidRDefault="008126A7" w:rsidP="00FD218E">
                        <w:r>
                          <w:rPr>
                            <w:rFonts w:ascii="Arial" w:hAnsi="Arial" w:cs="Arial"/>
                            <w:b/>
                            <w:bCs/>
                            <w:color w:val="000000"/>
                            <w:sz w:val="18"/>
                            <w:szCs w:val="18"/>
                          </w:rPr>
                          <w:t>old user login</w:t>
                        </w:r>
                      </w:p>
                    </w:txbxContent>
                  </v:textbox>
                </v:rect>
                <v:rect id="Rectangle 269" o:spid="_x0000_s1336" style="position:absolute;left:23818;top:46272;width:6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16F88D9B" w14:textId="77777777" w:rsidR="008126A7" w:rsidRDefault="008126A7" w:rsidP="00FD218E">
                        <w:r>
                          <w:rPr>
                            <w:rFonts w:ascii="Arial" w:hAnsi="Arial" w:cs="Arial"/>
                            <w:b/>
                            <w:bCs/>
                            <w:color w:val="000000"/>
                            <w:sz w:val="18"/>
                            <w:szCs w:val="18"/>
                          </w:rPr>
                          <w:t xml:space="preserve">        submit</w:t>
                        </w:r>
                      </w:p>
                    </w:txbxContent>
                  </v:textbox>
                </v:rect>
                <v:shape id="Freeform 270" o:spid="_x0000_s1337" style="position:absolute;left:25463;top:49593;width:11944;height:1124;visibility:visible;mso-wrap-style:square;v-text-anchor:top" coordsize="18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" path="m,77r1793,l1793,100,,100,,77xm1881,88r-176,89l1705,r176,88xe" fillcolor="black" strokeweight="33e-5mm">
                  <v:stroke joinstyle="bevel"/>
                  <v:path arrowok="t" o:connecttype="custom" o:connectlocs="0,48895;1138555,48895;1138555,63500;0,63500;0,48895;1194435,55880;1082675,112395;1082675,0;1194435,55880" o:connectangles="0,0,0,0,0,0,0,0,0"/>
                  <o:lock v:ext="edit" verticies="t"/>
                </v:shape>
                <v:shape id="Freeform 271" o:spid="_x0000_s1338" style="position:absolute;left:25463;top:51981;width:11944;height:1124;visibility:visible;mso-wrap-style:square;v-text-anchor:top" coordsize="18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" path="m1881,100l88,100r,-23l1881,77r,23xm,89l176,r,177l,89xe" fillcolor="black" strokeweight="33e-5mm">
                  <v:stroke joinstyle="bevel"/>
                  <v:path arrowok="t" o:connecttype="custom" o:connectlocs="1194435,63500;55880,63500;55880,48895;1194435,48895;1194435,63500;0,56515;111760,0;111760,112395;0,56515" o:connectangles="0,0,0,0,0,0,0,0,0"/>
                  <o:lock v:ext="edit" verticies="t"/>
                </v:shape>
                <v:rect id="Rectangle 272" o:spid="_x0000_s1339" style="position:absolute;left:30314;top:50755;width:57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0C51B468" w14:textId="77777777" w:rsidR="008126A7" w:rsidRDefault="008126A7" w:rsidP="00FD218E">
                        <w:r>
                          <w:rPr>
                            <w:rFonts w:ascii="Arial" w:hAnsi="Arial" w:cs="Arial"/>
                            <w:color w:val="000000"/>
                            <w:sz w:val="16"/>
                            <w:szCs w:val="16"/>
                          </w:rPr>
                          <w:t>allow access</w:t>
                        </w:r>
                      </w:p>
                    </w:txbxContent>
                  </v:textbox>
                </v:rect>
                <v:shape id="Freeform 273" o:spid="_x0000_s1340" style="position:absolute;left:25609;top:55041;width:25241;height:1124;visibility:visible;mso-wrap-style:square;v-text-anchor:top" coordsize="397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" path="m,77r3886,l3886,100,,100,,77xm3975,88r-177,89l3798,r177,88xe" fillcolor="black" strokeweight="33e-5mm">
                  <v:stroke joinstyle="bevel"/>
                  <v:path arrowok="t" o:connecttype="custom" o:connectlocs="0,48895;2467610,48895;2467610,63500;0,63500;0,48895;2524125,55880;2411730,112395;2411730,0;2524125,55880" o:connectangles="0,0,0,0,0,0,0,0,0"/>
                  <o:lock v:ext="edit" verticies="t"/>
                </v:shape>
                <v:rect id="Rectangle 274" o:spid="_x0000_s1341" style="position:absolute;left:39573;top:53962;width:7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707177D4" w14:textId="77777777" w:rsidR="008126A7" w:rsidRDefault="008126A7" w:rsidP="00FD218E">
                        <w:r>
                          <w:rPr>
                            <w:rFonts w:ascii="Arial" w:hAnsi="Arial" w:cs="Arial"/>
                            <w:b/>
                            <w:bCs/>
                            <w:color w:val="000000"/>
                            <w:sz w:val="18"/>
                            <w:szCs w:val="18"/>
                          </w:rPr>
                          <w:t>insert/update</w:t>
                        </w:r>
                      </w:p>
                    </w:txbxContent>
                  </v:textbox>
                </v:rect>
                <v:shape id="Freeform 275" o:spid="_x0000_s1342" style="position:absolute;left:25463;top:57207;width:25387;height:1117;visibility:visible;mso-wrap-style:square;v-text-anchor:top" coordsize="399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" path="m,77r3909,l3909,100,,100,,77xm3998,88r-177,88l3821,r177,88xe" fillcolor="black" strokeweight="33e-5mm">
                  <v:stroke joinstyle="bevel"/>
                  <v:path arrowok="t" o:connecttype="custom" o:connectlocs="0,48895;2482215,48895;2482215,63500;0,63500;0,48895;2538730,55880;2426335,111760;2426335,0;2538730,55880" o:connectangles="0,0,0,0,0,0,0,0,0"/>
                  <o:lock v:ext="edit" verticies="t"/>
                </v:shape>
                <v:rect id="Rectangle 276" o:spid="_x0000_s1343" style="position:absolute;left:39573;top:56273;width:7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7451EFA4" w14:textId="77777777" w:rsidR="008126A7" w:rsidRDefault="008126A7" w:rsidP="00FD218E">
                        <w:r>
                          <w:rPr>
                            <w:rFonts w:ascii="Arial" w:hAnsi="Arial" w:cs="Arial"/>
                            <w:b/>
                            <w:bCs/>
                            <w:color w:val="000000"/>
                            <w:sz w:val="18"/>
                            <w:szCs w:val="18"/>
                          </w:rPr>
                          <w:t>view account</w:t>
                        </w:r>
                      </w:p>
                    </w:txbxContent>
                  </v:textbox>
                </v:rect>
                <v:shape id="Freeform 277" o:spid="_x0000_s1344" style="position:absolute;left:25463;top:59747;width:25387;height:1117;visibility:visible;mso-wrap-style:square;v-text-anchor:top" coordsize="399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" path="m3998,100l88,100r,-24l3998,76r,24xm,88l176,r,176l,88xe" fillcolor="black" strokeweight="33e-5mm">
                  <v:stroke joinstyle="bevel"/>
                  <v:path arrowok="t" o:connecttype="custom" o:connectlocs="2538730,63500;55880,63500;55880,48260;2538730,48260;2538730,63500;0,55880;111760,0;111760,111760;0,55880" o:connectangles="0,0,0,0,0,0,0,0,0"/>
                  <o:lock v:ext="edit" verticies="t"/>
                </v:shape>
                <v:rect id="Rectangle 278" o:spid="_x0000_s1345" style="position:absolute;left:39497;top:58959;width:111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2B9F18AF" w14:textId="77777777" w:rsidR="008126A7" w:rsidRDefault="008126A7" w:rsidP="00FD218E">
                        <w:r>
                          <w:rPr>
                            <w:rFonts w:ascii="Arial" w:hAnsi="Arial" w:cs="Arial"/>
                            <w:b/>
                            <w:bCs/>
                            <w:color w:val="000000"/>
                            <w:sz w:val="16"/>
                            <w:szCs w:val="16"/>
                          </w:rPr>
                          <w:t>display account details</w:t>
                        </w:r>
                      </w:p>
                    </w:txbxContent>
                  </v:textbox>
                </v:rect>
                <v:shape id="Freeform 279" o:spid="_x0000_s1346" style="position:absolute;left:25609;top:62134;width:11951;height:1118;visibility:visible;mso-wrap-style:square;v-text-anchor:top" coordsize="18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" path="m,76r1793,l1793,100,,100,,76xm1882,88r-177,88l1705,r177,88xe" fillcolor="black" strokeweight="33e-5mm">
                  <v:stroke joinstyle="bevel"/>
                  <v:path arrowok="t" o:connecttype="custom" o:connectlocs="0,48260;1138555,48260;1138555,63500;0,63500;0,48260;1195070,55880;1082675,111760;1082675,0;1195070,55880" o:connectangles="0,0,0,0,0,0,0,0,0"/>
                  <o:lock v:ext="edit" verticies="t"/>
                </v:shape>
                <v:rect id="Rectangle 280" o:spid="_x0000_s1347" style="position:absolute;left:25685;top:61055;width:109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C954ECC" w14:textId="77777777" w:rsidR="008126A7" w:rsidRDefault="008126A7" w:rsidP="00FD218E">
                        <w:r>
                          <w:rPr>
                            <w:rFonts w:ascii="Arial" w:hAnsi="Arial" w:cs="Arial"/>
                            <w:b/>
                            <w:bCs/>
                            <w:color w:val="000000"/>
                            <w:sz w:val="18"/>
                            <w:szCs w:val="18"/>
                          </w:rPr>
                          <w:t>send logout request</w:t>
                        </w:r>
                      </w:p>
                    </w:txbxContent>
                  </v:textbox>
                </v:rect>
                <v:shape id="Freeform 281" o:spid="_x0000_s1348" style="position:absolute;left:25463;top:65043;width:11944;height:1124;visibility:visible;mso-wrap-style:square;v-text-anchor:top" coordsize="18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" path="m1881,100l88,100r,-23l1881,77r,23xm,88l176,r,177l,88xe" fillcolor="black" strokeweight="33e-5mm">
                  <v:stroke joinstyle="bevel"/>
                  <v:path arrowok="t" o:connecttype="custom" o:connectlocs="1194435,63500;55880,63500;55880,48895;1194435,48895;1194435,63500;0,55880;111760,0;111760,112395;0,55880" o:connectangles="0,0,0,0,0,0,0,0,0"/>
                  <o:lock v:ext="edit" verticies="t"/>
                </v:shape>
                <v:rect id="Rectangle 282" o:spid="_x0000_s1349" style="position:absolute;left:29718;top:63665;width:34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0C979733" w14:textId="77777777" w:rsidR="008126A7" w:rsidRDefault="008126A7" w:rsidP="00FD218E">
                        <w:r>
                          <w:rPr>
                            <w:rFonts w:ascii="Arial" w:hAnsi="Arial" w:cs="Arial"/>
                            <w:b/>
                            <w:bCs/>
                            <w:color w:val="000000"/>
                            <w:sz w:val="18"/>
                            <w:szCs w:val="18"/>
                          </w:rPr>
                          <w:t>logout</w:t>
                        </w:r>
                      </w:p>
                    </w:txbxContent>
                  </v:textbox>
                </v:rect>
                <v:rect id="Rectangle 283" o:spid="_x0000_s1350" style="position:absolute;left:23971;top:67468;width:149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" fillcolor="#3c5c74" strokecolor="#3c5c74" strokeweight="33e-5mm">
                  <v:stroke joinstyle="bevel"/>
                </v:rect>
                <v:rect id="Rectangle 284" o:spid="_x0000_s1351" style="position:absolute;left:37407;top:67170;width:149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" fillcolor="#3c5c74" strokecolor="#3c5c74" strokeweight="33e-5mm">
                  <v:stroke joinstyle="bevel"/>
                </v:rect>
                <v:shape id="Freeform 285" o:spid="_x0000_s1352" style="position:absolute;left:24631;top:68072;width:172;height:4546;visibility:visible;mso-wrap-style:square;v-text-anchor:top" coordsize="2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" path="m,716l,425r27,l27,716,,716xm,292l,,27,r,292l,292xe" fillcolor="#3c5c74" strokecolor="#3c5c74" strokeweight="33e-5mm">
                  <v:stroke joinstyle="bevel"/>
                  <v:path arrowok="t" o:connecttype="custom" o:connectlocs="0,454660;0,269875;17145,269875;17145,454660;0,454660;0,185420;0,0;17145,0;17145,185420;0,185420" o:connectangles="0,0,0,0,0,0,0,0,0,0"/>
                  <o:lock v:ext="edit" verticies="t"/>
                </v:shape>
                <v:shape id="Freeform 286" o:spid="_x0000_s1353" style="position:absolute;left:37922;top:68072;width:171;height:4546;visibility:visible;mso-wrap-style:square;v-text-anchor:top" coordsize="2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" path="m,716l,425r27,l27,716,,716xm,292l,,27,r,292l,292xe" fillcolor="#3c5c74" strokecolor="#3c5c74" strokeweight="33e-5mm">
                  <v:stroke joinstyle="bevel"/>
                  <v:path arrowok="t" o:connecttype="custom" o:connectlocs="0,454660;0,269875;17145,269875;17145,454660;0,454660;0,185420;0,0;17145,0;17145,185420;0,185420" o:connectangles="0,0,0,0,0,0,0,0,0,0"/>
                  <o:lock v:ext="edit" verticies="t"/>
                </v:shape>
                <v:shape id="Freeform 287" o:spid="_x0000_s1354" style="position:absolute;left:51885;top:4927;width:172;height:10973;visibility:visible;mso-wrap-style:square;v-text-anchor:top" coordsize="2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" path="m,1728l,1436r27,l27,1728r-27,xm,1303l,1011r27,l27,1303r-27,xm,878l,587r27,l27,878,,878xm,454l,162r27,l27,454,,454xm,30l,,27,r,30l,30xe" fillcolor="#3c5c74" strokecolor="#3c5c74" strokeweight="33e-5mm">
                  <v:stroke joinstyle="bevel"/>
                  <v:path arrowok="t" o:connecttype="custom" o:connectlocs="0,1097280;0,911860;17145,911860;17145,1097280;0,1097280;0,827405;0,641985;17145,641985;17145,827405;0,827405;0,557530;0,372745;17145,372745;17145,557530;0,557530;0,288290;0,102870;17145,102870;17145,288290;0,288290;0,19050;0,0;17145,0;17145,19050;0,19050" o:connectangles="0,0,0,0,0,0,0,0,0,0,0,0,0,0,0,0,0,0,0,0,0,0,0,0,0"/>
                  <o:lock v:ext="edit" verticies="t"/>
                </v:shape>
                <v:rect id="Rectangle 288" o:spid="_x0000_s1355" style="position:absolute;left:50920;top:15900;width:149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" fillcolor="#3c5c74" strokecolor="#3c5c74" strokeweight="33e-5mm">
                  <v:stroke joinstyle="bevel"/>
                </v:rect>
                <v:rect id="Rectangle 289" o:spid="_x0000_s1356" style="position:absolute;left:52565;top:15970;width:152;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" fillcolor="#3c5c74" strokecolor="#3c5c74" strokeweight="33e-5mm">
                  <v:stroke joinstyle="bevel"/>
                </v:rect>
                <v:rect id="Rectangle 290" o:spid="_x0000_s1357" style="position:absolute;left:50774;top:15970;width:14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" fillcolor="#3c5c74" strokecolor="#3c5c74" strokeweight="33e-5mm">
                  <v:stroke joinstyle="bevel"/>
                </v:rect>
                <v:shape id="Freeform 291" o:spid="_x0000_s1358" style="position:absolute;left:38900;top:19818;width:11950;height:1117;visibility:visible;mso-wrap-style:square;v-text-anchor:top" coordsize="18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" path="m1882,100l88,100r,-24l1882,76r,24xm,88l177,r,176l,88xe" fillcolor="black" strokeweight="33e-5mm">
                  <v:stroke joinstyle="bevel"/>
                  <v:path arrowok="t" o:connecttype="custom" o:connectlocs="1195070,63500;55880,63500;55880,48260;1195070,48260;1195070,63500;0,55880;112395,0;112395,111760;0,55880" o:connectangles="0,0,0,0,0,0,0,0,0"/>
                  <o:lock v:ext="edit" verticies="t"/>
                </v:shape>
                <v:shape id="Freeform 292" o:spid="_x0000_s1359" style="position:absolute;left:38900;top:22879;width:11950;height:1117;visibility:visible;mso-wrap-style:square;v-text-anchor:top" coordsize="18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" path="m1882,99l88,99r,-23l1882,76r,23xm,88l177,r,176l,88xe" fillcolor="black" strokeweight="33e-5mm">
                  <v:stroke joinstyle="bevel"/>
                  <v:path arrowok="t" o:connecttype="custom" o:connectlocs="1195070,62865;55880,62865;55880,48260;1195070,48260;1195070,62865;0,55880;112395,0;112395,111760;0,55880" o:connectangles="0,0,0,0,0,0,0,0,0"/>
                  <o:lock v:ext="edit" verticies="t"/>
                </v:shape>
                <v:shape id="Freeform 293" o:spid="_x0000_s1360" style="position:absolute;left:38900;top:16903;width:11950;height:1124;visibility:visible;mso-wrap-style:square;v-text-anchor:top" coordsize="18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" path="m,77r1793,l1793,100,,100,,77xm1882,88r-177,89l1705,r177,88xe" fillcolor="black" strokeweight="33e-5mm">
                  <v:stroke joinstyle="bevel"/>
                  <v:path arrowok="t" o:connecttype="custom" o:connectlocs="0,48895;1138555,48895;1138555,63500;0,63500;0,48895;1195070,55880;1082675,112395;1082675,0;1195070,55880" o:connectangles="0,0,0,0,0,0,0,0,0"/>
                  <o:lock v:ext="edit" verticies="t"/>
                </v:shape>
                <v:rect id="Rectangle 294" o:spid="_x0000_s1361" style="position:absolute;left:39573;top:16046;width:8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6CB9A244" w14:textId="77777777" w:rsidR="008126A7" w:rsidRDefault="008126A7" w:rsidP="00FD218E">
                        <w:r>
                          <w:rPr>
                            <w:rFonts w:ascii="Arial" w:hAnsi="Arial" w:cs="Arial"/>
                            <w:b/>
                            <w:bCs/>
                            <w:color w:val="000000"/>
                            <w:sz w:val="18"/>
                            <w:szCs w:val="18"/>
                          </w:rPr>
                          <w:t>search property</w:t>
                        </w:r>
                      </w:p>
                    </w:txbxContent>
                  </v:textbox>
                </v:rect>
                <v:rect id="Rectangle 295" o:spid="_x0000_s1362" style="position:absolute;left:41662;top:18878;width:8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2A362D8D" w14:textId="77777777" w:rsidR="008126A7" w:rsidRDefault="008126A7" w:rsidP="00FD218E">
                        <w:r>
                          <w:rPr>
                            <w:rFonts w:ascii="Arial" w:hAnsi="Arial" w:cs="Arial"/>
                            <w:b/>
                            <w:bCs/>
                            <w:color w:val="000000"/>
                            <w:sz w:val="18"/>
                            <w:szCs w:val="18"/>
                          </w:rPr>
                          <w:t>property details</w:t>
                        </w:r>
                      </w:p>
                    </w:txbxContent>
                  </v:textbox>
                </v:rect>
                <v:rect id="Rectangle 296" o:spid="_x0000_s1363" style="position:absolute;left:44653;top:22167;width:527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38016045" w14:textId="77777777" w:rsidR="008126A7" w:rsidRDefault="008126A7" w:rsidP="00FD218E">
                        <w:r>
                          <w:rPr>
                            <w:rFonts w:ascii="Arial" w:hAnsi="Arial" w:cs="Arial"/>
                            <w:b/>
                            <w:bCs/>
                            <w:color w:val="000000"/>
                            <w:sz w:val="18"/>
                            <w:szCs w:val="18"/>
                          </w:rPr>
                          <w:t>not found</w:t>
                        </w:r>
                      </w:p>
                    </w:txbxContent>
                  </v:textbox>
                </v:rect>
                <v:rect id="Rectangle 297" o:spid="_x0000_s1364" style="position:absolute;left:50850;top:27838;width:19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" fillcolor="#3c5c74" strokecolor="#3c5c74" strokeweight="33e-5mm">
                  <v:stroke joinstyle="bevel"/>
                </v:rect>
                <v:shape id="Freeform 298" o:spid="_x0000_s1365" style="position:absolute;left:38900;top:25863;width:11950;height:1118;visibility:visible;mso-wrap-style:square;v-text-anchor:top" coordsize="18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" path="m,76r1793,l1793,100,,100,,76xm1882,88r-177,88l1705,r177,88xe" fillcolor="black" strokeweight="33e-5mm">
                  <v:stroke joinstyle="bevel"/>
                  <v:path arrowok="t" o:connecttype="custom" o:connectlocs="0,48260;1138555,48260;1138555,63500;0,63500;0,48260;1195070,55880;1082675,111760;1082675,0;1195070,55880" o:connectangles="0,0,0,0,0,0,0,0,0"/>
                  <o:lock v:ext="edit" verticies="t"/>
                </v:shape>
                <v:rect id="Rectangle 299" o:spid="_x0000_s1366" style="position:absolute;left:39198;top:25006;width:112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007CA849" w14:textId="77777777" w:rsidR="008126A7" w:rsidRDefault="008126A7" w:rsidP="00FD218E">
                        <w:r>
                          <w:rPr>
                            <w:rFonts w:ascii="Arial" w:hAnsi="Arial" w:cs="Arial"/>
                            <w:b/>
                            <w:bCs/>
                            <w:color w:val="000000"/>
                            <w:sz w:val="16"/>
                            <w:szCs w:val="16"/>
                          </w:rPr>
                          <w:t>update property details</w:t>
                        </w:r>
                      </w:p>
                    </w:txbxContent>
                  </v:textbox>
                </v:rect>
                <v:shape id="Freeform 300" o:spid="_x0000_s1367" style="position:absolute;left:51657;top:28009;width:178;height:20727;visibility:visible;mso-wrap-style:square;v-text-anchor:top" coordsize="2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" path="m,3264l,2973r28,l28,3264r-28,xm,2840l,2548r28,l28,2840r-28,xm,2415l,2123r28,l28,2415r-28,xm,1990l,1699r28,l28,1990r-28,xm,1566l,1274r28,l28,1566r-28,xm,1142l,850r28,l28,1142r-28,xm,717l,425r28,l28,717,,717xm,293l,,28,r,293l,293xe" fillcolor="#3c5c74" strokecolor="#3c5c74" strokeweight="33e-5mm">
                  <v:stroke joinstyle="bevel"/>
                  <v:path arrowok="t" o:connecttype="custom" o:connectlocs="0,2072640;0,1887855;17780,1887855;17780,2072640;0,2072640;0,1803400;0,1617980;17780,1617980;17780,1803400;0,1803400;0,1533525;0,1348105;17780,1348105;17780,1533525;0,1533525;0,1263650;0,1078865;17780,1078865;17780,1263650;0,1263650;0,994410;0,808990;17780,808990;17780,994410;0,994410;0,725170;0,539750;17780,539750;17780,725170;0,725170;0,455295;0,269875;17780,269875;17780,455295;0,455295;0,186055;0,0;17780,0;17780,186055;0,186055" o:connectangles="0,0,0,0,0,0,0,0,0,0,0,0,0,0,0,0,0,0,0,0,0,0,0,0,0,0,0,0,0,0,0,0,0,0,0,0,0,0,0,0"/>
                  <o:lock v:ext="edit" verticies="t"/>
                </v:shape>
                <v:rect id="Rectangle 301" o:spid="_x0000_s1368" style="position:absolute;left:52266;top:48812;width:153;height:1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" fillcolor="#3c5c74" strokecolor="#3c5c74" strokeweight="33e-5mm">
                  <v:stroke joinstyle="bevel"/>
                </v:rect>
                <v:rect id="Rectangle 302" o:spid="_x0000_s1369" style="position:absolute;left:50774;top:48812;width:146;height:1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" fillcolor="#3c5c74" strokecolor="#3c5c74" strokeweight="33e-5mm">
                  <v:stroke joinstyle="bevel"/>
                </v:rect>
                <v:rect id="Rectangle 303" o:spid="_x0000_s1370" style="position:absolute;left:50850;top:48736;width:149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" fillcolor="#3c5c74" strokecolor="#3c5c74" strokeweight="33e-5mm">
                  <v:stroke joinstyle="bevel"/>
                </v:rect>
                <v:rect id="Rectangle 304" o:spid="_x0000_s1371" style="position:absolute;left:50920;top:62096;width:149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" fillcolor="#3c5c74" strokecolor="#3c5c74" strokeweight="33e-5mm">
                  <v:stroke joinstyle="bevel"/>
                </v:rect>
                <v:shape id="Freeform 305" o:spid="_x0000_s1372" style="position:absolute;left:51511;top:62680;width:171;height:9938;visibility:visible;mso-wrap-style:square;v-text-anchor:top" coordsize="2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" path="m,1565l,1274r27,l27,1565r-27,xm,1141l,849r27,l27,1141r-27,xm,716l,424r27,l27,716,,716xm,292l,,27,r,292l,292xe" fillcolor="#3c5c74" strokecolor="#3c5c74" strokeweight="33e-5mm">
                  <v:stroke joinstyle="bevel"/>
                  <v:path arrowok="t" o:connecttype="custom" o:connectlocs="0,993775;0,808990;17145,808990;17145,993775;0,993775;0,724535;0,539115;17145,539115;17145,724535;0,724535;0,454660;0,269240;17145,269240;17145,454660;0,454660;0,185420;0,0;17145,0;17145,185420;0,185420" o:connectangles="0,0,0,0,0,0,0,0,0,0,0,0,0,0,0,0,0,0,0,0"/>
                  <o:lock v:ext="edit" verticies="t"/>
                </v:shape>
                <v:shape id="Freeform 306" o:spid="_x0000_s1373" style="position:absolute;left:1168;top:1136;width:14599;height:838;visibility:visible;mso-wrap-style:square;v-text-anchor:top" coordsize="31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" path="m103,91r19,5c118,111,111,122,101,130v-10,8,-22,12,-36,12c50,142,38,139,28,133,19,127,12,118,7,106,2,95,,83,,70,,55,3,43,8,32,14,21,21,13,32,8,42,2,53,,65,v14,,25,3,35,10c109,17,115,27,119,40r-18,4c98,34,93,26,87,22,81,17,74,15,65,15v-11,,-20,3,-27,8c31,28,26,35,23,43v-3,9,-4,17,-4,26c19,81,20,91,24,100v3,9,9,15,16,20c47,124,55,126,63,126v10,,19,-3,26,-9c96,111,101,103,103,91xm146,139r,-99l161,40r,15c165,48,168,43,172,41v3,-2,7,-4,10,-4c188,37,194,39,200,43r-6,16c190,56,186,55,182,55v-4,,-7,1,-10,3c169,60,167,64,165,67v-1,6,-2,13,-2,20l163,139r-17,xm280,107r17,2c295,120,289,127,282,133v-7,6,-17,9,-28,9c239,142,227,137,219,128v-9,-9,-13,-21,-13,-38c206,74,210,61,219,51v9,-9,20,-14,34,-14c266,37,277,42,285,51v9,9,13,22,13,38c298,90,298,92,298,94r-74,c224,105,227,113,233,119v5,6,12,9,21,9c260,128,265,126,269,123v5,-3,8,-9,11,-16xm224,80r56,c279,72,277,65,274,61,268,55,261,51,253,51v-8,,-15,3,-20,8c228,64,225,71,224,80xm387,127v-7,5,-13,9,-18,11c363,140,357,142,350,142v-11,,-19,-3,-25,-8c319,128,316,121,316,113v,-5,1,-9,3,-13c321,96,324,92,328,90v4,-2,8,-4,12,-6c343,84,348,83,355,82v14,-2,24,-4,30,-6c385,74,385,72,385,72v,-7,-1,-12,-4,-15c376,53,370,51,361,51v-8,,-13,2,-17,5c340,58,337,63,335,70l319,68v1,-7,4,-13,7,-17c330,47,335,43,341,41v7,-2,14,-4,23,-4c372,37,379,38,384,40v6,2,10,5,12,8c399,51,400,55,401,60v1,2,1,8,1,15l402,98v,15,1,25,1,29c404,131,406,135,408,139r-18,c388,136,387,132,387,127xm385,89v-6,3,-15,5,-27,7c351,97,346,98,343,99v-3,1,-5,3,-7,6c335,107,334,110,334,113v,4,2,8,5,11c342,127,347,128,354,128v7,,12,-1,17,-4c376,121,380,117,383,112v1,-3,2,-9,2,-16l385,89xm468,124r3,15c466,140,462,141,458,141v-6,,-11,-1,-14,-3c441,136,438,133,437,130v-2,-3,-2,-10,-2,-20l435,53r-13,l422,40r13,l435,15,452,5r,35l468,40r,13l452,53r,58c452,116,452,119,452,120v1,2,2,3,3,4c457,124,459,125,461,125v2,,4,,7,-1xm555,107r17,2c569,120,564,127,557,133v-8,6,-17,9,-29,9c514,142,502,137,494,128v-9,-9,-13,-21,-13,-38c481,74,485,61,494,51v9,-9,20,-14,33,-14c541,37,552,42,560,51v9,9,13,22,13,38c573,90,573,92,573,94r-75,c499,105,502,113,508,119v5,6,12,9,20,9c535,128,540,126,544,123v5,-3,8,-9,11,-16xm499,80r56,c554,72,552,65,549,61,543,55,536,51,528,51v-8,,-15,3,-20,8c503,64,500,71,499,80xm661,139r,-12c655,137,646,142,633,142v-8,,-15,-3,-22,-7c605,131,600,124,596,117v-4,-8,-6,-17,-6,-27c590,80,592,71,595,63v4,-9,9,-15,15,-19c617,40,624,37,633,37v6,,11,2,16,4c653,44,657,47,660,51r,-49l677,2r,137l661,139xm608,90v,12,2,22,8,28c621,125,628,128,635,128v7,,14,-3,19,-9c659,113,661,103,661,91v,-14,-2,-24,-7,-30c648,55,642,51,634,51v-7,,-14,4,-19,10c610,67,608,76,608,90xm788,139l751,2r19,l791,92v2,9,4,19,6,28c800,105,802,97,803,95l829,2r22,l870,71v5,18,9,34,11,49c883,111,885,101,888,90l910,2r18,l890,139r-17,l844,35v-3,-9,-4,-15,-5,-17c838,25,837,30,835,35l806,139r-18,xm948,21r,-19l965,2r,19l948,21xm948,139r,-99l965,40r,99l948,139xm1029,124r2,15c1027,140,1022,141,1019,141v-7,,-11,-1,-15,-3c1001,136,999,133,997,130v-1,-3,-2,-10,-2,-20l995,53r-12,l983,40r12,l995,15,1012,5r,35l1029,40r,13l1012,53r,58c1012,116,1012,119,1013,120v,2,1,3,3,4c1017,124,1019,125,1022,125v1,,4,,7,-1xm1047,139r,-137l1064,2r,49c1072,42,1082,37,1094,37v7,,13,2,19,5c1118,45,1122,49,1125,54v2,5,3,12,3,22l1128,139r-17,l1111,76v,-8,-2,-14,-5,-18c1102,54,1097,52,1090,52v-5,,-9,1,-14,4c1072,58,1069,62,1067,66v-2,5,-3,11,-3,19l1064,139r-17,xm1277,127v-6,5,-12,9,-18,11c1253,140,1247,142,1240,142v-11,,-19,-3,-25,-8c1209,128,1206,121,1206,113v,-5,1,-9,4,-13c1212,96,1215,92,1218,90v4,-2,8,-4,12,-6c1234,84,1239,83,1245,82v14,-2,24,-4,30,-6c1276,74,1276,72,1276,72v,-7,-2,-12,-5,-15c1266,53,1260,51,1252,51v-8,,-14,2,-18,5c1230,58,1227,63,1226,70r-17,-2c1211,61,1213,55,1217,51v3,-4,8,-8,14,-10c1238,39,1245,37,1254,37v9,,15,1,21,3c1280,42,1284,45,1286,48v3,3,5,7,6,12c1292,62,1293,68,1293,75r,23c1293,113,1293,123,1294,127v,4,2,8,4,12l1280,139v-1,-3,-3,-7,-3,-12xm1275,89v-6,3,-15,5,-27,7c1241,97,1236,98,1233,99v-3,1,-5,3,-6,6c1225,107,1224,110,1224,113v,4,2,8,5,11c1233,127,1238,128,1244,128v7,,13,-1,18,-4c1267,121,1270,117,1273,112v2,-3,2,-9,2,-16l1275,89xm1414,139r,-121l1369,18r,-16l1478,2r,16l1432,18r,121l1414,139xm1497,139r,-99l1513,40r,15c1517,48,1520,43,1523,41v4,-2,7,-4,11,-4c1540,37,1546,39,1552,43r-6,16c1542,56,1538,55,1533,55v-3,,-7,1,-10,3c1521,60,1518,64,1517,67v-2,6,-3,13,-3,20l1514,139r-17,xm1564,21r,-19l1580,2r,19l1564,21xm1564,139r,-99l1580,40r,99l1564,139xm1672,127v-6,5,-12,9,-18,11c1649,140,1642,142,1636,142v-11,,-20,-3,-25,-8c1605,128,1602,121,1602,113v,-5,1,-9,3,-13c1607,96,1610,92,1614,90v3,-2,7,-4,12,-6c1629,84,1634,83,1641,82v14,-2,24,-4,30,-6c1671,74,1671,72,1671,72v,-7,-1,-12,-5,-15c1662,53,1656,51,1647,51v-8,,-14,2,-17,5c1626,58,1623,63,1621,70r-16,-2c1606,61,1609,55,1612,51v3,-4,8,-8,15,-10c1633,39,1641,37,1650,37v8,,15,1,20,3c1676,42,1679,45,1682,48v2,3,4,7,5,12c1688,62,1688,68,1688,75r,23c1688,113,1688,123,1689,127v1,4,2,8,4,12l1676,139v-2,-3,-3,-7,-4,-12xm1671,89v-6,3,-15,5,-28,7c1637,97,1632,98,1629,99v-3,1,-5,3,-7,6c1621,107,1620,110,1620,113v,4,1,8,5,11c1628,127,1633,128,1640,128v6,,12,-1,17,-4c1662,121,1666,117,1668,112v2,-3,3,-9,3,-16l1671,89xm1717,139r,-137l1734,2r,137l1717,139xm1917,91r18,5c1931,111,1924,122,1914,130v-10,8,-22,12,-36,12c1863,142,1851,139,1842,133v-10,-6,-17,-15,-22,-27c1816,95,1813,83,1813,70v,-15,3,-27,8,-38c1827,21,1835,13,1845,8v10,-6,21,-8,33,-8c1892,,1903,3,1913,10v9,7,16,17,19,30l1914,44v-3,-10,-7,-18,-13,-22c1895,17,1887,15,1878,15v-11,,-20,3,-27,8c1844,28,1839,35,1836,43v-3,9,-4,17,-4,26c1832,81,1834,91,1837,100v3,9,9,15,16,20c1860,124,1868,126,1876,126v11,,19,-3,26,-9c1909,111,1914,103,1917,91xm1953,90v,-19,5,-33,15,-41c1977,41,1987,37,2000,37v13,,24,5,33,14c2042,60,2046,72,2046,88v,13,-2,23,-6,30c2036,126,2031,131,2024,135v-8,5,-16,7,-24,7c1986,142,1974,137,1966,128v-9,-9,-13,-22,-13,-38xm1970,90v,12,3,22,9,28c1984,124,1991,128,2000,128v8,,15,-4,20,-10c2026,112,2029,102,2029,89v,-12,-3,-22,-9,-28c2015,55,2008,51,2000,51v-9,,-16,4,-21,10c1973,67,1970,77,1970,90xm2069,177r,-137l2084,40r,13c2088,48,2092,44,2097,41v4,-2,10,-4,16,-4c2122,37,2129,40,2136,44v6,4,11,11,15,19c2154,71,2156,79,2156,89v,10,-2,19,-6,27c2146,124,2141,131,2134,135v-7,4,-14,7,-22,7c2106,142,2101,140,2097,138v-5,-2,-8,-5,-11,-9l2086,177r-17,xm2084,90v,13,3,22,8,28c2097,125,2104,128,2111,128v7,,14,-4,19,-10c2136,112,2138,102,2138,89v,-13,-2,-23,-8,-29c2125,54,2119,51,2112,51v-7,,-14,3,-19,10c2087,67,2084,77,2084,90xm2178,178r-2,-16c2180,163,2183,163,2186,163v4,,7,,9,-2c2197,160,2199,158,2201,156v1,-2,2,-6,5,-12c2206,143,2207,141,2207,139l2169,40r19,l2208,97v3,8,5,15,8,23c2218,113,2220,105,2223,98r21,-58l2261,40r-38,101c2219,152,2216,159,2213,164v-3,5,-6,9,-10,12c2199,178,2195,180,2189,180v-3,,-7,-1,-11,-2xm2327,90v,-19,5,-33,15,-41c2351,41,2361,37,2373,37v14,,25,5,34,14c2416,60,2420,72,2420,88v,13,-2,23,-6,30c2410,126,2405,131,2397,135v-7,5,-15,7,-24,7c2359,142,2348,137,2339,128v-8,-9,-12,-22,-12,-38xm2344,90v,12,3,22,8,28c2358,124,2365,128,2373,128v9,,16,-4,21,-10c2400,112,2403,102,2403,89v,-12,-3,-22,-9,-28c2389,55,2382,51,2373,51v-8,,-15,4,-21,10c2347,67,2344,77,2344,90xm2447,139r,-86l2432,53r,-13l2447,40r,-11c2447,22,2447,17,2449,14v1,-4,4,-8,8,-10c2461,1,2467,,2474,v5,,10,,16,1l2488,16v-4,-1,-7,-1,-10,-1c2473,15,2469,16,2467,18v-2,2,-3,7,-3,13l2464,40r19,l2483,53r-19,l2464,139r-17,xm2555,139r,-137l2655,2r,16l2573,18r,42l2649,60r,16l2573,76r,47l2658,123r,16l2555,139xm2687,139r,-137l2734,2v11,,19,1,25,2c2766,6,2773,9,2779,14v7,6,12,14,16,23c2799,47,2800,58,2800,70v,10,-1,20,-3,28c2794,106,2791,112,2787,118v-3,5,-8,9,-12,12c2770,133,2765,135,2758,137v-6,2,-13,2,-22,2l2687,139xm2705,123r29,c2743,123,2750,122,2756,121v5,-2,9,-5,12,-8c2772,109,2776,103,2778,96v2,-7,4,-16,4,-26c2782,55,2779,44,2775,36v-5,-7,-11,-12,-18,-15c2753,19,2745,18,2734,18r-29,l2705,123xm2827,139r,-99l2842,40r,15c2846,48,2850,43,2853,41v3,-2,7,-4,11,-4c2870,37,2875,39,2881,43r-5,16c2871,56,2867,55,2863,55v-4,,-7,1,-10,3c2850,60,2848,64,2847,67v-2,6,-3,13,-3,20l2844,139r-17,xm2958,127v-6,5,-12,9,-18,11c2934,140,2928,142,2922,142v-11,,-20,-3,-26,-8c2890,128,2888,121,2888,113v,-5,1,-9,3,-13c2893,96,2896,92,2900,90v3,-2,7,-4,12,-6c2915,84,2920,83,2927,82v13,-2,23,-4,30,-6c2957,74,2957,72,2957,72v,-7,-2,-12,-5,-15c2948,53,2941,51,2933,51v-8,,-14,2,-18,5c2912,58,2909,63,2907,70r-17,-2c2892,61,2894,55,2898,51v3,-4,8,-8,15,-10c2919,39,2927,37,2935,37v9,,16,1,21,3c2961,42,2965,45,2968,48v2,3,4,7,5,12c2974,62,2974,68,2974,75r,23c2974,113,2974,123,2975,127v1,4,2,8,4,12l2962,139v-2,-3,-3,-7,-4,-12xm2957,89v-6,3,-16,5,-28,7c2922,97,2917,98,2915,99v-3,1,-6,3,-7,6c2906,107,2906,110,2906,113v,4,1,8,5,11c2914,127,2919,128,2926,128v6,,12,-1,17,-4c2948,121,2952,117,2954,112v2,-3,3,-9,3,-16l2957,89xm3022,139l2991,40r18,l3024,97r6,22c3031,118,3032,111,3035,98r16,-58l3069,40r15,57l3089,117r5,-20l3111,40r17,l3097,139r-18,l3063,80r-4,-17l3039,139r-17,xe" filled="f" strokecolor="#c8fda4" strokeweight="33e-5mm">
                  <v:stroke joinstyle="miter"/>
                  <v:path arrowok="t" o:connecttype="custom" o:connectlocs="30336,0;18668,55880;93342,20024;131612,61934;108743,55414;180616,59140;179683,33528;184817,22352;160081,46101;219820,64728;210952,2328;259023,49826;267424,43773;237088,27474;295427,17230;305228,55414;371967,55880;407437,64728;442440,9779;465309,60537;480243,24680;496578,23749;502179,26077;564718,46567;564251,31665;605788,64728;588986,57743;668327,8382;721532,27474;737400,9779;751868,62399;760735,26077;787804,45635;758402,57743;801339,64728;876479,0;864811,55880;944619,62865;933418,23749;1003891,29337;976355,54949;1020225,75904;1047294,18627;1123368,23749;1117301,54949;1142036,18627;1149970,18627;1200842,8382;1254046,931;1276915,64728;1275982,8382;1342254,27474;1351589,62399;1360456,26077;1387992,45635;1358589,57743;1414128,55414;1436996,64728" o:connectangles="0,0,0,0,0,0,0,0,0,0,0,0,0,0,0,0,0,0,0,0,0,0,0,0,0,0,0,0,0,0,0,0,0,0,0,0,0,0,0,0,0,0,0,0,0,0,0,0,0,0,0,0,0,0,0,0,0,0"/>
                  <o:lock v:ext="edit" verticies="t"/>
                </v:shape>
                <w10:anchorlock/>
              </v:group>
            </w:pict>
          </mc:Fallback>
        </mc:AlternateContent>
      </w:r>
    </w:p>
    <w:p w14:paraId="45644BFF" w14:textId="77777777" w:rsidR="00A52351" w:rsidRPr="00FD218E" w:rsidRDefault="00A52351" w:rsidP="00A52351">
      <w:pPr>
        <w:tabs>
          <w:tab w:val="left" w:pos="720"/>
        </w:tabs>
        <w:spacing w:line="25" w:lineRule="atLeast"/>
        <w:rPr>
          <w:rFonts w:ascii="Arial" w:hAnsi="Arial" w:cs="Arial"/>
          <w:b/>
          <w:bCs/>
          <w:sz w:val="32"/>
          <w:szCs w:val="10"/>
        </w:rPr>
      </w:pPr>
    </w:p>
    <w:p w14:paraId="474138E8" w14:textId="76E73B4D" w:rsidR="00A52351" w:rsidRDefault="00AE23E9" w:rsidP="00A52351">
      <w:pPr>
        <w:tabs>
          <w:tab w:val="left" w:pos="720"/>
        </w:tabs>
        <w:spacing w:line="25" w:lineRule="atLeast"/>
        <w:rPr>
          <w:rFonts w:ascii="Arial" w:hAnsi="Arial" w:cs="Arial"/>
          <w:b/>
          <w:bCs/>
          <w:sz w:val="32"/>
          <w:szCs w:val="10"/>
        </w:rPr>
      </w:pPr>
      <w:r>
        <w:rPr>
          <w:rFonts w:ascii="Arial" w:hAnsi="Arial" w:cs="Arial"/>
          <w:b/>
          <w:bCs/>
          <w:sz w:val="32"/>
          <w:szCs w:val="10"/>
        </w:rPr>
        <w:lastRenderedPageBreak/>
        <w:t xml:space="preserve">4.6 </w:t>
      </w:r>
      <w:r w:rsidR="00A52351" w:rsidRPr="00FD218E">
        <w:rPr>
          <w:rFonts w:ascii="Arial" w:hAnsi="Arial" w:cs="Arial"/>
          <w:b/>
          <w:bCs/>
          <w:sz w:val="32"/>
          <w:szCs w:val="10"/>
        </w:rPr>
        <w:t>STATE CHART</w:t>
      </w:r>
      <w:r w:rsidR="00FD218E">
        <w:rPr>
          <w:rFonts w:ascii="Arial" w:hAnsi="Arial" w:cs="Arial"/>
          <w:b/>
          <w:bCs/>
          <w:sz w:val="32"/>
          <w:szCs w:val="10"/>
        </w:rPr>
        <w:t xml:space="preserve"> </w:t>
      </w:r>
      <w:r w:rsidR="00A52351" w:rsidRPr="00FD218E">
        <w:rPr>
          <w:rFonts w:ascii="Arial" w:hAnsi="Arial" w:cs="Arial"/>
          <w:b/>
          <w:bCs/>
          <w:sz w:val="32"/>
          <w:szCs w:val="10"/>
        </w:rPr>
        <w:t>DIAGRAM</w:t>
      </w:r>
      <w:r w:rsidR="00FD218E">
        <w:rPr>
          <w:rFonts w:ascii="Arial" w:hAnsi="Arial" w:cs="Arial"/>
          <w:b/>
          <w:bCs/>
          <w:sz w:val="32"/>
          <w:szCs w:val="10"/>
        </w:rPr>
        <w:t>:</w:t>
      </w:r>
    </w:p>
    <w:p w14:paraId="3D45A770" w14:textId="3435588B" w:rsidR="00FD218E" w:rsidRDefault="00FD218E" w:rsidP="00A52351">
      <w:pPr>
        <w:tabs>
          <w:tab w:val="left" w:pos="720"/>
        </w:tabs>
        <w:spacing w:line="25" w:lineRule="atLeast"/>
        <w:rPr>
          <w:rFonts w:ascii="Arial" w:hAnsi="Arial" w:cs="Arial"/>
          <w:b/>
          <w:bCs/>
          <w:sz w:val="32"/>
          <w:szCs w:val="10"/>
        </w:rPr>
      </w:pPr>
    </w:p>
    <w:p w14:paraId="7D9292B3" w14:textId="77777777" w:rsidR="00FD218E" w:rsidRDefault="00FD218E" w:rsidP="00A52351">
      <w:pPr>
        <w:tabs>
          <w:tab w:val="left" w:pos="720"/>
        </w:tabs>
        <w:spacing w:line="25" w:lineRule="atLeast"/>
        <w:rPr>
          <w:rFonts w:ascii="Arial" w:hAnsi="Arial" w:cs="Arial"/>
          <w:b/>
          <w:bCs/>
          <w:sz w:val="32"/>
          <w:szCs w:val="10"/>
        </w:rPr>
      </w:pPr>
    </w:p>
    <w:p w14:paraId="73673C42" w14:textId="77777777" w:rsidR="00FD218E" w:rsidRDefault="00FD218E" w:rsidP="00A52351">
      <w:pPr>
        <w:tabs>
          <w:tab w:val="left" w:pos="720"/>
        </w:tabs>
        <w:spacing w:line="25" w:lineRule="atLeast"/>
        <w:rPr>
          <w:rFonts w:ascii="Arial" w:hAnsi="Arial" w:cs="Arial"/>
          <w:b/>
          <w:bCs/>
          <w:sz w:val="32"/>
          <w:szCs w:val="10"/>
        </w:rPr>
      </w:pPr>
    </w:p>
    <w:p w14:paraId="4C84A5DE" w14:textId="3CADAD2C" w:rsidR="00FD218E" w:rsidRPr="00FD218E" w:rsidRDefault="00FD218E" w:rsidP="00A52351">
      <w:pPr>
        <w:tabs>
          <w:tab w:val="left" w:pos="720"/>
        </w:tabs>
        <w:spacing w:line="25" w:lineRule="atLeast"/>
        <w:rPr>
          <w:rFonts w:ascii="Arial" w:hAnsi="Arial" w:cs="Arial"/>
          <w:b/>
          <w:bCs/>
          <w:sz w:val="32"/>
          <w:szCs w:val="10"/>
        </w:rPr>
      </w:pPr>
      <w:r>
        <w:rPr>
          <w:rFonts w:ascii="Arial" w:hAnsi="Arial" w:cs="Arial"/>
          <w:b/>
          <w:bCs/>
          <w:noProof/>
          <w:sz w:val="32"/>
          <w:szCs w:val="10"/>
        </w:rPr>
        <w:drawing>
          <wp:inline distT="0" distB="0" distL="0" distR="0" wp14:anchorId="32850FB4" wp14:editId="6736CEF0">
            <wp:extent cx="6010910" cy="5401310"/>
            <wp:effectExtent l="0" t="0" r="889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5401310"/>
                    </a:xfrm>
                    <a:prstGeom prst="rect">
                      <a:avLst/>
                    </a:prstGeom>
                    <a:noFill/>
                  </pic:spPr>
                </pic:pic>
              </a:graphicData>
            </a:graphic>
          </wp:inline>
        </w:drawing>
      </w:r>
    </w:p>
    <w:p w14:paraId="2C30F54C" w14:textId="77777777" w:rsidR="00A52351" w:rsidRPr="00CF69E3" w:rsidRDefault="00A52351" w:rsidP="00A52351">
      <w:pPr>
        <w:spacing w:after="200" w:line="276" w:lineRule="auto"/>
        <w:rPr>
          <w:rFonts w:ascii="Arial" w:hAnsi="Arial" w:cs="Arial"/>
          <w:sz w:val="82"/>
          <w:szCs w:val="28"/>
        </w:rPr>
      </w:pPr>
    </w:p>
    <w:p w14:paraId="59C11032" w14:textId="77777777" w:rsidR="00FD218E" w:rsidRDefault="00FD218E" w:rsidP="00FD218E">
      <w:pPr>
        <w:spacing w:after="200" w:line="276" w:lineRule="auto"/>
        <w:rPr>
          <w:rFonts w:ascii="Arial" w:hAnsi="Arial" w:cs="Arial"/>
          <w:sz w:val="82"/>
          <w:szCs w:val="28"/>
        </w:rPr>
      </w:pPr>
    </w:p>
    <w:p w14:paraId="4C4A05DC" w14:textId="77777777" w:rsidR="009D6011" w:rsidRDefault="009D6011" w:rsidP="00FD218E">
      <w:pPr>
        <w:spacing w:after="200" w:line="276" w:lineRule="auto"/>
        <w:rPr>
          <w:rFonts w:ascii="Arial" w:hAnsi="Arial" w:cs="Arial"/>
          <w:b/>
          <w:bCs/>
          <w:sz w:val="32"/>
          <w:szCs w:val="10"/>
        </w:rPr>
      </w:pPr>
    </w:p>
    <w:p w14:paraId="05B92BF3" w14:textId="0F9117C8" w:rsidR="00A52351" w:rsidRDefault="00AE23E9" w:rsidP="00FD218E">
      <w:pPr>
        <w:spacing w:after="200" w:line="276" w:lineRule="auto"/>
        <w:rPr>
          <w:rFonts w:ascii="Arial" w:hAnsi="Arial" w:cs="Arial"/>
          <w:b/>
          <w:bCs/>
          <w:sz w:val="32"/>
          <w:szCs w:val="10"/>
        </w:rPr>
      </w:pPr>
      <w:r>
        <w:rPr>
          <w:rFonts w:ascii="Arial" w:hAnsi="Arial" w:cs="Arial"/>
          <w:b/>
          <w:bCs/>
          <w:sz w:val="32"/>
          <w:szCs w:val="10"/>
        </w:rPr>
        <w:lastRenderedPageBreak/>
        <w:t xml:space="preserve">4.7 </w:t>
      </w:r>
      <w:r w:rsidR="00A52351" w:rsidRPr="00FD218E">
        <w:rPr>
          <w:rFonts w:ascii="Arial" w:hAnsi="Arial" w:cs="Arial"/>
          <w:b/>
          <w:bCs/>
          <w:sz w:val="32"/>
          <w:szCs w:val="10"/>
        </w:rPr>
        <w:t>ACTIVITY   DIAGRAM</w:t>
      </w:r>
      <w:r w:rsidR="00FD218E">
        <w:rPr>
          <w:rFonts w:ascii="Arial" w:hAnsi="Arial" w:cs="Arial"/>
          <w:b/>
          <w:bCs/>
          <w:sz w:val="32"/>
          <w:szCs w:val="10"/>
        </w:rPr>
        <w:t>:</w:t>
      </w:r>
    </w:p>
    <w:p w14:paraId="5DB4167E" w14:textId="67CD15EC" w:rsidR="00045474" w:rsidRDefault="00045474" w:rsidP="00FD218E">
      <w:pPr>
        <w:spacing w:after="200" w:line="276" w:lineRule="auto"/>
        <w:rPr>
          <w:rFonts w:ascii="Arial" w:hAnsi="Arial" w:cs="Arial"/>
          <w:b/>
          <w:bCs/>
          <w:sz w:val="32"/>
          <w:szCs w:val="10"/>
        </w:rPr>
      </w:pPr>
    </w:p>
    <w:p w14:paraId="41CEE383" w14:textId="77777777" w:rsidR="00045474" w:rsidRDefault="00045474" w:rsidP="00FD218E">
      <w:pPr>
        <w:spacing w:after="200" w:line="276" w:lineRule="auto"/>
        <w:rPr>
          <w:rFonts w:ascii="Arial" w:hAnsi="Arial" w:cs="Arial"/>
          <w:b/>
          <w:bCs/>
          <w:sz w:val="32"/>
          <w:szCs w:val="10"/>
        </w:rPr>
      </w:pPr>
    </w:p>
    <w:p w14:paraId="09152AB2" w14:textId="0C139F25" w:rsidR="00045474" w:rsidRDefault="00045474" w:rsidP="00045474">
      <w:pPr>
        <w:spacing w:after="200" w:line="276" w:lineRule="auto"/>
        <w:rPr>
          <w:rFonts w:ascii="Arial" w:hAnsi="Arial" w:cs="Arial"/>
          <w:sz w:val="82"/>
          <w:szCs w:val="28"/>
        </w:rPr>
      </w:pPr>
      <w:r>
        <w:rPr>
          <w:rFonts w:ascii="Arial" w:hAnsi="Arial" w:cs="Arial"/>
          <w:noProof/>
          <w:sz w:val="82"/>
          <w:szCs w:val="28"/>
        </w:rPr>
        <w:drawing>
          <wp:inline distT="0" distB="0" distL="0" distR="0" wp14:anchorId="6EAC1165" wp14:editId="59D054EE">
            <wp:extent cx="6200140" cy="67246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140" cy="6724650"/>
                    </a:xfrm>
                    <a:prstGeom prst="rect">
                      <a:avLst/>
                    </a:prstGeom>
                    <a:noFill/>
                  </pic:spPr>
                </pic:pic>
              </a:graphicData>
            </a:graphic>
          </wp:inline>
        </w:drawing>
      </w:r>
    </w:p>
    <w:p w14:paraId="60061D74" w14:textId="327F03B5" w:rsidR="00A52351" w:rsidRPr="00AE23E9" w:rsidRDefault="00AE23E9" w:rsidP="00045474">
      <w:pPr>
        <w:spacing w:after="200" w:line="276" w:lineRule="auto"/>
        <w:rPr>
          <w:rFonts w:ascii="Arial" w:hAnsi="Arial" w:cs="Arial"/>
          <w:b/>
          <w:bCs/>
          <w:sz w:val="32"/>
          <w:szCs w:val="10"/>
        </w:rPr>
      </w:pPr>
      <w:r w:rsidRPr="00AE23E9">
        <w:rPr>
          <w:rFonts w:ascii="Arial" w:hAnsi="Arial" w:cs="Arial"/>
          <w:b/>
          <w:bCs/>
          <w:sz w:val="32"/>
          <w:szCs w:val="10"/>
        </w:rPr>
        <w:lastRenderedPageBreak/>
        <w:t xml:space="preserve">4.8 </w:t>
      </w:r>
      <w:r w:rsidR="00A52351" w:rsidRPr="00AE23E9">
        <w:rPr>
          <w:rFonts w:ascii="Arial" w:hAnsi="Arial" w:cs="Arial"/>
          <w:b/>
          <w:bCs/>
          <w:sz w:val="32"/>
          <w:szCs w:val="10"/>
        </w:rPr>
        <w:t>DEPLOYMENT</w:t>
      </w:r>
      <w:r w:rsidR="00045474" w:rsidRPr="00AE23E9">
        <w:rPr>
          <w:rFonts w:ascii="Arial" w:hAnsi="Arial" w:cs="Arial"/>
          <w:b/>
          <w:bCs/>
          <w:sz w:val="32"/>
          <w:szCs w:val="10"/>
        </w:rPr>
        <w:t xml:space="preserve"> </w:t>
      </w:r>
      <w:r w:rsidR="00A52351" w:rsidRPr="00AE23E9">
        <w:rPr>
          <w:rFonts w:ascii="Arial" w:hAnsi="Arial" w:cs="Arial"/>
          <w:b/>
          <w:bCs/>
          <w:sz w:val="32"/>
          <w:szCs w:val="10"/>
        </w:rPr>
        <w:t>DIAGRAM</w:t>
      </w:r>
      <w:r w:rsidR="00045474" w:rsidRPr="00AE23E9">
        <w:rPr>
          <w:rFonts w:ascii="Arial" w:hAnsi="Arial" w:cs="Arial"/>
          <w:b/>
          <w:bCs/>
          <w:sz w:val="32"/>
          <w:szCs w:val="10"/>
        </w:rPr>
        <w:t>:</w:t>
      </w:r>
    </w:p>
    <w:p w14:paraId="20D7D9FC" w14:textId="13D260A2" w:rsidR="00045474" w:rsidRDefault="00045474" w:rsidP="00045474">
      <w:pPr>
        <w:spacing w:after="200" w:line="276" w:lineRule="auto"/>
        <w:rPr>
          <w:rFonts w:ascii="Arial" w:hAnsi="Arial" w:cs="Arial"/>
          <w:sz w:val="32"/>
          <w:szCs w:val="10"/>
        </w:rPr>
      </w:pPr>
    </w:p>
    <w:p w14:paraId="08D1D04A" w14:textId="77777777" w:rsidR="00045474" w:rsidRPr="00045474" w:rsidRDefault="00045474" w:rsidP="00045474">
      <w:pPr>
        <w:spacing w:after="200" w:line="276" w:lineRule="auto"/>
        <w:rPr>
          <w:rFonts w:ascii="Arial" w:hAnsi="Arial" w:cs="Arial"/>
          <w:sz w:val="82"/>
          <w:szCs w:val="28"/>
        </w:rPr>
      </w:pPr>
    </w:p>
    <w:p w14:paraId="65A4C80D" w14:textId="0335151A" w:rsidR="00A52351" w:rsidRPr="00CF69E3" w:rsidRDefault="00045474" w:rsidP="00A52351">
      <w:pPr>
        <w:spacing w:after="200" w:line="276" w:lineRule="auto"/>
        <w:rPr>
          <w:rFonts w:ascii="Arial" w:hAnsi="Arial" w:cs="Arial"/>
          <w:sz w:val="82"/>
          <w:szCs w:val="28"/>
        </w:rPr>
      </w:pPr>
      <w:r w:rsidRPr="00CF69E3">
        <w:rPr>
          <w:noProof/>
          <w:sz w:val="26"/>
        </w:rPr>
        <w:drawing>
          <wp:inline distT="0" distB="0" distL="0" distR="0" wp14:anchorId="26773701" wp14:editId="4899F25C">
            <wp:extent cx="5943600" cy="4111625"/>
            <wp:effectExtent l="0" t="0" r="0" b="0"/>
            <wp:docPr id="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4111625"/>
                    </a:xfrm>
                    <a:prstGeom prst="rect">
                      <a:avLst/>
                    </a:prstGeom>
                    <a:noFill/>
                    <a:ln w="9525">
                      <a:noFill/>
                      <a:miter lim="800000"/>
                      <a:headEnd/>
                      <a:tailEnd/>
                    </a:ln>
                  </pic:spPr>
                </pic:pic>
              </a:graphicData>
            </a:graphic>
          </wp:inline>
        </w:drawing>
      </w:r>
    </w:p>
    <w:p w14:paraId="0D5362A1" w14:textId="77777777" w:rsidR="00AE23E9" w:rsidRDefault="00A52351" w:rsidP="00CF7F81">
      <w:pPr>
        <w:spacing w:after="200" w:line="276" w:lineRule="auto"/>
        <w:rPr>
          <w:sz w:val="26"/>
        </w:rPr>
      </w:pPr>
      <w:r w:rsidRPr="00CF69E3">
        <w:rPr>
          <w:sz w:val="26"/>
        </w:rPr>
        <w:br w:type="page"/>
      </w:r>
    </w:p>
    <w:p w14:paraId="794EFAC0" w14:textId="7CC3D091" w:rsidR="00AE23E9" w:rsidRDefault="00AE23E9" w:rsidP="00AE23E9">
      <w:pPr>
        <w:spacing w:after="200" w:line="276" w:lineRule="auto"/>
        <w:jc w:val="center"/>
        <w:rPr>
          <w:rFonts w:ascii="Arial" w:hAnsi="Arial" w:cs="Arial"/>
          <w:b/>
          <w:sz w:val="30"/>
          <w:szCs w:val="28"/>
          <w:u w:val="single"/>
        </w:rPr>
      </w:pPr>
      <w:r w:rsidRPr="00AE23E9">
        <w:rPr>
          <w:rFonts w:ascii="Arial" w:hAnsi="Arial" w:cs="Arial"/>
          <w:b/>
          <w:sz w:val="30"/>
          <w:szCs w:val="28"/>
        </w:rPr>
        <w:lastRenderedPageBreak/>
        <w:t>5.</w:t>
      </w:r>
      <w:r>
        <w:rPr>
          <w:rFonts w:ascii="Arial" w:hAnsi="Arial" w:cs="Arial"/>
          <w:b/>
          <w:sz w:val="30"/>
          <w:szCs w:val="28"/>
          <w:u w:val="single"/>
        </w:rPr>
        <w:t>FILE SYSTEM</w:t>
      </w:r>
    </w:p>
    <w:p w14:paraId="7F253B97" w14:textId="77777777" w:rsidR="00AE23E9" w:rsidRDefault="00AE23E9" w:rsidP="00AE23E9">
      <w:pPr>
        <w:spacing w:after="200" w:line="276" w:lineRule="auto"/>
        <w:jc w:val="center"/>
        <w:rPr>
          <w:rFonts w:ascii="Arial" w:hAnsi="Arial" w:cs="Arial"/>
          <w:b/>
          <w:sz w:val="30"/>
          <w:szCs w:val="28"/>
          <w:u w:val="single"/>
        </w:rPr>
      </w:pPr>
    </w:p>
    <w:p w14:paraId="42B4C85A" w14:textId="1529F2CA" w:rsidR="00AE23E9" w:rsidRDefault="00AE23E9" w:rsidP="00AE23E9">
      <w:pPr>
        <w:spacing w:after="200" w:line="276" w:lineRule="auto"/>
        <w:rPr>
          <w:rFonts w:ascii="Arial" w:hAnsi="Arial" w:cs="Arial"/>
          <w:b/>
          <w:sz w:val="30"/>
          <w:szCs w:val="28"/>
          <w:u w:val="single"/>
        </w:rPr>
      </w:pPr>
      <w:r w:rsidRPr="00AE23E9">
        <w:rPr>
          <w:rFonts w:ascii="Arial" w:hAnsi="Arial" w:cs="Arial"/>
          <w:b/>
          <w:sz w:val="30"/>
          <w:szCs w:val="28"/>
        </w:rPr>
        <w:t>5.1</w:t>
      </w:r>
      <w:r>
        <w:rPr>
          <w:rFonts w:ascii="Arial" w:hAnsi="Arial" w:cs="Arial"/>
          <w:b/>
          <w:sz w:val="30"/>
          <w:szCs w:val="28"/>
          <w:u w:val="single"/>
        </w:rPr>
        <w:t xml:space="preserve"> </w:t>
      </w:r>
      <w:r w:rsidR="00A52351" w:rsidRPr="00AE23E9">
        <w:rPr>
          <w:rFonts w:ascii="Arial" w:hAnsi="Arial" w:cs="Arial"/>
          <w:b/>
          <w:sz w:val="30"/>
          <w:szCs w:val="28"/>
          <w:u w:val="single"/>
        </w:rPr>
        <w:t>Data  Dictionary</w:t>
      </w:r>
    </w:p>
    <w:p w14:paraId="0553DA65" w14:textId="77777777" w:rsidR="00AE23E9" w:rsidRPr="00AE23E9" w:rsidRDefault="00AE23E9" w:rsidP="00AE23E9">
      <w:pPr>
        <w:spacing w:after="200" w:line="276" w:lineRule="auto"/>
        <w:rPr>
          <w:sz w:val="26"/>
        </w:rPr>
      </w:pPr>
    </w:p>
    <w:p w14:paraId="2061F6A4" w14:textId="77777777" w:rsidR="00A52351" w:rsidRPr="00CF69E3" w:rsidRDefault="00A52351" w:rsidP="00A52351">
      <w:pPr>
        <w:rPr>
          <w:sz w:val="34"/>
        </w:rPr>
      </w:pPr>
      <w:r w:rsidRPr="00CF69E3">
        <w:rPr>
          <w:sz w:val="34"/>
        </w:rPr>
        <w:t>1]Table name-Customer</w:t>
      </w:r>
    </w:p>
    <w:p w14:paraId="693FC6EB" w14:textId="77777777" w:rsidR="00A52351" w:rsidRPr="00CF69E3" w:rsidRDefault="00A52351" w:rsidP="00A52351">
      <w:pPr>
        <w:rPr>
          <w:sz w:val="26"/>
          <w:szCs w:val="28"/>
        </w:rPr>
      </w:pPr>
      <w:r w:rsidRPr="00CF69E3">
        <w:rPr>
          <w:sz w:val="26"/>
          <w:szCs w:val="28"/>
        </w:rPr>
        <w:t xml:space="preserve">Primary Key: </w:t>
      </w:r>
      <w:proofErr w:type="spellStart"/>
      <w:r w:rsidRPr="00CF69E3">
        <w:rPr>
          <w:sz w:val="26"/>
          <w:szCs w:val="28"/>
        </w:rPr>
        <w:t>cust_id</w:t>
      </w:r>
      <w:proofErr w:type="spellEnd"/>
    </w:p>
    <w:p w14:paraId="4EBF214D" w14:textId="77777777" w:rsidR="00A52351" w:rsidRPr="00CF69E3" w:rsidRDefault="00A52351" w:rsidP="00A52351">
      <w:pPr>
        <w:rPr>
          <w:sz w:val="34"/>
        </w:rPr>
      </w:pPr>
    </w:p>
    <w:tbl>
      <w:tblPr>
        <w:tblW w:w="774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43"/>
        <w:gridCol w:w="2253"/>
        <w:gridCol w:w="1185"/>
        <w:gridCol w:w="1351"/>
        <w:gridCol w:w="1908"/>
      </w:tblGrid>
      <w:tr w:rsidR="00A52351" w:rsidRPr="00CF69E3" w14:paraId="6CC55ACB" w14:textId="77777777" w:rsidTr="001B287A">
        <w:trPr>
          <w:trHeight w:val="492"/>
        </w:trPr>
        <w:tc>
          <w:tcPr>
            <w:tcW w:w="1043" w:type="dxa"/>
            <w:tcBorders>
              <w:top w:val="single" w:sz="6" w:space="0" w:color="000000"/>
              <w:left w:val="single" w:sz="6" w:space="0" w:color="000000"/>
              <w:bottom w:val="single" w:sz="6" w:space="0" w:color="000000"/>
              <w:right w:val="single" w:sz="6" w:space="0" w:color="000000"/>
            </w:tcBorders>
            <w:shd w:val="clear" w:color="auto" w:fill="C0C0C0"/>
          </w:tcPr>
          <w:p w14:paraId="156D7173"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Sr.no</w:t>
            </w:r>
            <w:r w:rsidRPr="00CF69E3">
              <w:rPr>
                <w:b/>
                <w:sz w:val="30"/>
                <w:szCs w:val="28"/>
                <w:u w:val="single"/>
              </w:rPr>
              <w:tab/>
              <w:t xml:space="preserve">- </w:t>
            </w:r>
          </w:p>
        </w:tc>
        <w:tc>
          <w:tcPr>
            <w:tcW w:w="2253" w:type="dxa"/>
            <w:tcBorders>
              <w:top w:val="single" w:sz="6" w:space="0" w:color="000000"/>
              <w:left w:val="single" w:sz="6" w:space="0" w:color="000000"/>
              <w:bottom w:val="single" w:sz="6" w:space="0" w:color="000000"/>
              <w:right w:val="single" w:sz="6" w:space="0" w:color="000000"/>
            </w:tcBorders>
            <w:shd w:val="clear" w:color="auto" w:fill="C0C0C0"/>
          </w:tcPr>
          <w:p w14:paraId="22A60087"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Field Name</w:t>
            </w:r>
          </w:p>
        </w:tc>
        <w:tc>
          <w:tcPr>
            <w:tcW w:w="1185" w:type="dxa"/>
            <w:tcBorders>
              <w:top w:val="single" w:sz="6" w:space="0" w:color="000000"/>
              <w:left w:val="single" w:sz="6" w:space="0" w:color="000000"/>
              <w:bottom w:val="single" w:sz="6" w:space="0" w:color="000000"/>
              <w:right w:val="single" w:sz="6" w:space="0" w:color="000000"/>
            </w:tcBorders>
            <w:shd w:val="clear" w:color="auto" w:fill="C0C0C0"/>
          </w:tcPr>
          <w:p w14:paraId="556EF3EA"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Data Type</w:t>
            </w:r>
          </w:p>
        </w:tc>
        <w:tc>
          <w:tcPr>
            <w:tcW w:w="1351" w:type="dxa"/>
            <w:tcBorders>
              <w:top w:val="single" w:sz="6" w:space="0" w:color="000000"/>
              <w:left w:val="single" w:sz="6" w:space="0" w:color="000000"/>
              <w:bottom w:val="single" w:sz="6" w:space="0" w:color="000000"/>
              <w:right w:val="single" w:sz="6" w:space="0" w:color="000000"/>
            </w:tcBorders>
            <w:shd w:val="clear" w:color="auto" w:fill="C0C0C0"/>
          </w:tcPr>
          <w:p w14:paraId="1C902CAE"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Width</w:t>
            </w:r>
          </w:p>
        </w:tc>
        <w:tc>
          <w:tcPr>
            <w:tcW w:w="1908" w:type="dxa"/>
            <w:tcBorders>
              <w:top w:val="single" w:sz="6" w:space="0" w:color="000000"/>
              <w:left w:val="single" w:sz="6" w:space="0" w:color="000000"/>
              <w:bottom w:val="single" w:sz="6" w:space="0" w:color="000000"/>
              <w:right w:val="single" w:sz="6" w:space="0" w:color="000000"/>
            </w:tcBorders>
            <w:shd w:val="clear" w:color="auto" w:fill="C0C0C0"/>
          </w:tcPr>
          <w:p w14:paraId="620ECC6D" w14:textId="77777777" w:rsidR="00A52351" w:rsidRPr="00CF69E3" w:rsidRDefault="00A52351" w:rsidP="002E0D9A">
            <w:pPr>
              <w:spacing w:before="100" w:beforeAutospacing="1" w:after="100" w:afterAutospacing="1" w:line="360" w:lineRule="auto"/>
              <w:jc w:val="center"/>
              <w:rPr>
                <w:b/>
                <w:i/>
                <w:iCs/>
                <w:sz w:val="30"/>
                <w:szCs w:val="28"/>
                <w:u w:val="single"/>
              </w:rPr>
            </w:pPr>
            <w:r w:rsidRPr="00CF69E3">
              <w:rPr>
                <w:b/>
                <w:i/>
                <w:iCs/>
                <w:sz w:val="30"/>
                <w:szCs w:val="28"/>
                <w:u w:val="single"/>
              </w:rPr>
              <w:t>Constraints</w:t>
            </w:r>
          </w:p>
        </w:tc>
      </w:tr>
      <w:tr w:rsidR="00A52351" w:rsidRPr="00CF69E3" w14:paraId="1FD11D38"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6A391ED8" w14:textId="77777777" w:rsidR="00A52351" w:rsidRPr="00CF69E3" w:rsidRDefault="00A52351" w:rsidP="002E0D9A">
            <w:pPr>
              <w:spacing w:before="100" w:beforeAutospacing="1" w:after="100" w:afterAutospacing="1" w:line="360" w:lineRule="auto"/>
              <w:jc w:val="center"/>
              <w:rPr>
                <w:b/>
                <w:sz w:val="26"/>
              </w:rPr>
            </w:pPr>
            <w:r w:rsidRPr="00CF69E3">
              <w:rPr>
                <w:b/>
                <w:sz w:val="26"/>
              </w:rPr>
              <w:t>1</w:t>
            </w:r>
          </w:p>
        </w:tc>
        <w:tc>
          <w:tcPr>
            <w:tcW w:w="2253" w:type="dxa"/>
            <w:tcBorders>
              <w:top w:val="single" w:sz="6" w:space="0" w:color="000000"/>
              <w:left w:val="single" w:sz="6" w:space="0" w:color="000000"/>
              <w:bottom w:val="single" w:sz="6" w:space="0" w:color="000000"/>
              <w:right w:val="single" w:sz="6" w:space="0" w:color="000000"/>
            </w:tcBorders>
          </w:tcPr>
          <w:p w14:paraId="2C614379"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id</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2A664E3A"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31D3D5AC" w14:textId="77777777" w:rsidR="00A52351" w:rsidRPr="00CF69E3" w:rsidRDefault="00A52351" w:rsidP="002E0D9A">
            <w:pPr>
              <w:spacing w:before="100" w:beforeAutospacing="1" w:after="100" w:afterAutospacing="1" w:line="360" w:lineRule="auto"/>
              <w:jc w:val="center"/>
              <w:rPr>
                <w:sz w:val="26"/>
              </w:rPr>
            </w:pPr>
            <w:r w:rsidRPr="00CF69E3">
              <w:rPr>
                <w:sz w:val="26"/>
              </w:rPr>
              <w:t>4</w:t>
            </w:r>
          </w:p>
        </w:tc>
        <w:tc>
          <w:tcPr>
            <w:tcW w:w="1908" w:type="dxa"/>
            <w:tcBorders>
              <w:top w:val="single" w:sz="6" w:space="0" w:color="000000"/>
              <w:left w:val="single" w:sz="6" w:space="0" w:color="000000"/>
              <w:bottom w:val="single" w:sz="6" w:space="0" w:color="000000"/>
              <w:right w:val="single" w:sz="6" w:space="0" w:color="000000"/>
            </w:tcBorders>
          </w:tcPr>
          <w:p w14:paraId="26B8EFB8"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Primary Key</w:t>
            </w:r>
          </w:p>
        </w:tc>
      </w:tr>
      <w:tr w:rsidR="00A52351" w:rsidRPr="00CF69E3" w14:paraId="2BA22949" w14:textId="77777777" w:rsidTr="001B287A">
        <w:trPr>
          <w:trHeight w:val="415"/>
        </w:trPr>
        <w:tc>
          <w:tcPr>
            <w:tcW w:w="1043" w:type="dxa"/>
            <w:tcBorders>
              <w:top w:val="single" w:sz="6" w:space="0" w:color="000000"/>
              <w:left w:val="single" w:sz="6" w:space="0" w:color="000000"/>
              <w:bottom w:val="single" w:sz="6" w:space="0" w:color="000000"/>
              <w:right w:val="single" w:sz="6" w:space="0" w:color="000000"/>
            </w:tcBorders>
          </w:tcPr>
          <w:p w14:paraId="345AA9BD" w14:textId="77777777" w:rsidR="00A52351" w:rsidRPr="00CF69E3" w:rsidRDefault="00A52351" w:rsidP="002E0D9A">
            <w:pPr>
              <w:spacing w:before="100" w:beforeAutospacing="1" w:after="100" w:afterAutospacing="1" w:line="360" w:lineRule="auto"/>
              <w:jc w:val="center"/>
              <w:rPr>
                <w:b/>
                <w:sz w:val="26"/>
              </w:rPr>
            </w:pPr>
            <w:r w:rsidRPr="00CF69E3">
              <w:rPr>
                <w:b/>
                <w:sz w:val="26"/>
              </w:rPr>
              <w:t>2</w:t>
            </w:r>
          </w:p>
        </w:tc>
        <w:tc>
          <w:tcPr>
            <w:tcW w:w="2253" w:type="dxa"/>
            <w:tcBorders>
              <w:top w:val="single" w:sz="6" w:space="0" w:color="000000"/>
              <w:left w:val="single" w:sz="6" w:space="0" w:color="000000"/>
              <w:bottom w:val="single" w:sz="6" w:space="0" w:color="000000"/>
              <w:right w:val="single" w:sz="6" w:space="0" w:color="000000"/>
            </w:tcBorders>
          </w:tcPr>
          <w:p w14:paraId="152E7A93"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user_nam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332114BF"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1725B7D5" w14:textId="77777777" w:rsidR="00A52351" w:rsidRPr="00CF69E3" w:rsidRDefault="00A52351" w:rsidP="002E0D9A">
            <w:pPr>
              <w:spacing w:before="100" w:beforeAutospacing="1" w:after="100" w:afterAutospacing="1" w:line="360" w:lineRule="auto"/>
              <w:jc w:val="center"/>
              <w:rPr>
                <w:sz w:val="26"/>
              </w:rPr>
            </w:pPr>
            <w:r w:rsidRPr="00CF69E3">
              <w:rPr>
                <w:sz w:val="26"/>
              </w:rPr>
              <w:t>15</w:t>
            </w:r>
          </w:p>
        </w:tc>
        <w:tc>
          <w:tcPr>
            <w:tcW w:w="1908" w:type="dxa"/>
            <w:tcBorders>
              <w:top w:val="single" w:sz="6" w:space="0" w:color="000000"/>
              <w:left w:val="single" w:sz="6" w:space="0" w:color="000000"/>
              <w:bottom w:val="single" w:sz="6" w:space="0" w:color="000000"/>
              <w:right w:val="single" w:sz="6" w:space="0" w:color="000000"/>
            </w:tcBorders>
          </w:tcPr>
          <w:p w14:paraId="1D0A350E"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497BF454"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0716AF23" w14:textId="77777777" w:rsidR="00A52351" w:rsidRPr="00CF69E3" w:rsidRDefault="00A52351" w:rsidP="002E0D9A">
            <w:pPr>
              <w:spacing w:before="100" w:beforeAutospacing="1" w:after="100" w:afterAutospacing="1" w:line="360" w:lineRule="auto"/>
              <w:jc w:val="center"/>
              <w:rPr>
                <w:b/>
                <w:sz w:val="26"/>
              </w:rPr>
            </w:pPr>
            <w:r w:rsidRPr="00CF69E3">
              <w:rPr>
                <w:b/>
                <w:sz w:val="26"/>
              </w:rPr>
              <w:t>3</w:t>
            </w:r>
          </w:p>
        </w:tc>
        <w:tc>
          <w:tcPr>
            <w:tcW w:w="2253" w:type="dxa"/>
            <w:tcBorders>
              <w:top w:val="single" w:sz="6" w:space="0" w:color="000000"/>
              <w:left w:val="single" w:sz="6" w:space="0" w:color="000000"/>
              <w:bottom w:val="single" w:sz="6" w:space="0" w:color="000000"/>
              <w:right w:val="single" w:sz="6" w:space="0" w:color="000000"/>
            </w:tcBorders>
          </w:tcPr>
          <w:p w14:paraId="0C498E7C"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password</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7CEBEA6F"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018D97CB" w14:textId="77777777" w:rsidR="00A52351" w:rsidRPr="00CF69E3" w:rsidRDefault="00A52351" w:rsidP="002E0D9A">
            <w:pPr>
              <w:spacing w:before="100" w:beforeAutospacing="1" w:after="100" w:afterAutospacing="1" w:line="360" w:lineRule="auto"/>
              <w:jc w:val="center"/>
              <w:rPr>
                <w:sz w:val="26"/>
              </w:rPr>
            </w:pPr>
            <w:r w:rsidRPr="00CF69E3">
              <w:rPr>
                <w:sz w:val="26"/>
              </w:rPr>
              <w:t>8</w:t>
            </w:r>
          </w:p>
        </w:tc>
        <w:tc>
          <w:tcPr>
            <w:tcW w:w="1908" w:type="dxa"/>
            <w:tcBorders>
              <w:top w:val="single" w:sz="6" w:space="0" w:color="000000"/>
              <w:left w:val="single" w:sz="6" w:space="0" w:color="000000"/>
              <w:bottom w:val="single" w:sz="6" w:space="0" w:color="000000"/>
              <w:right w:val="single" w:sz="6" w:space="0" w:color="000000"/>
            </w:tcBorders>
          </w:tcPr>
          <w:p w14:paraId="3004F6C7"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F2A0C47" w14:textId="77777777" w:rsidTr="001B287A">
        <w:trPr>
          <w:trHeight w:val="415"/>
        </w:trPr>
        <w:tc>
          <w:tcPr>
            <w:tcW w:w="1043" w:type="dxa"/>
            <w:tcBorders>
              <w:top w:val="single" w:sz="6" w:space="0" w:color="000000"/>
              <w:left w:val="single" w:sz="6" w:space="0" w:color="000000"/>
              <w:bottom w:val="single" w:sz="6" w:space="0" w:color="000000"/>
              <w:right w:val="single" w:sz="6" w:space="0" w:color="000000"/>
            </w:tcBorders>
          </w:tcPr>
          <w:p w14:paraId="33591D29" w14:textId="77777777" w:rsidR="00A52351" w:rsidRPr="00CF69E3" w:rsidRDefault="00A52351" w:rsidP="002E0D9A">
            <w:pPr>
              <w:spacing w:before="100" w:beforeAutospacing="1" w:after="100" w:afterAutospacing="1" w:line="360" w:lineRule="auto"/>
              <w:jc w:val="center"/>
              <w:rPr>
                <w:b/>
                <w:sz w:val="26"/>
              </w:rPr>
            </w:pPr>
            <w:r w:rsidRPr="00CF69E3">
              <w:rPr>
                <w:b/>
                <w:sz w:val="26"/>
              </w:rPr>
              <w:t>4</w:t>
            </w:r>
          </w:p>
        </w:tc>
        <w:tc>
          <w:tcPr>
            <w:tcW w:w="2253" w:type="dxa"/>
            <w:tcBorders>
              <w:top w:val="single" w:sz="6" w:space="0" w:color="000000"/>
              <w:left w:val="single" w:sz="6" w:space="0" w:color="000000"/>
              <w:bottom w:val="single" w:sz="6" w:space="0" w:color="000000"/>
              <w:right w:val="single" w:sz="6" w:space="0" w:color="000000"/>
            </w:tcBorders>
          </w:tcPr>
          <w:p w14:paraId="7CC07992"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gender</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7F04C168" w14:textId="77777777" w:rsidR="00A52351" w:rsidRPr="00CF69E3" w:rsidRDefault="00A52351" w:rsidP="002E0D9A">
            <w:pPr>
              <w:spacing w:before="100" w:beforeAutospacing="1" w:after="100" w:afterAutospacing="1" w:line="360" w:lineRule="auto"/>
              <w:rPr>
                <w:sz w:val="26"/>
              </w:rPr>
            </w:pPr>
            <w:r w:rsidRPr="00CF69E3">
              <w:rPr>
                <w:sz w:val="26"/>
              </w:rPr>
              <w:t>Char</w:t>
            </w:r>
          </w:p>
        </w:tc>
        <w:tc>
          <w:tcPr>
            <w:tcW w:w="1351" w:type="dxa"/>
            <w:tcBorders>
              <w:top w:val="single" w:sz="6" w:space="0" w:color="000000"/>
              <w:left w:val="single" w:sz="6" w:space="0" w:color="000000"/>
              <w:bottom w:val="single" w:sz="6" w:space="0" w:color="000000"/>
              <w:right w:val="single" w:sz="6" w:space="0" w:color="000000"/>
            </w:tcBorders>
          </w:tcPr>
          <w:p w14:paraId="747CBE38" w14:textId="77777777" w:rsidR="00A52351" w:rsidRPr="00CF69E3" w:rsidRDefault="00A52351" w:rsidP="002E0D9A">
            <w:pPr>
              <w:spacing w:before="100" w:beforeAutospacing="1" w:after="100" w:afterAutospacing="1" w:line="360" w:lineRule="auto"/>
              <w:jc w:val="center"/>
              <w:rPr>
                <w:sz w:val="26"/>
              </w:rPr>
            </w:pPr>
            <w:r w:rsidRPr="00CF69E3">
              <w:rPr>
                <w:sz w:val="26"/>
              </w:rPr>
              <w:t>10</w:t>
            </w:r>
          </w:p>
        </w:tc>
        <w:tc>
          <w:tcPr>
            <w:tcW w:w="1908" w:type="dxa"/>
            <w:tcBorders>
              <w:top w:val="single" w:sz="6" w:space="0" w:color="000000"/>
              <w:left w:val="single" w:sz="6" w:space="0" w:color="000000"/>
              <w:bottom w:val="single" w:sz="6" w:space="0" w:color="000000"/>
              <w:right w:val="single" w:sz="6" w:space="0" w:color="000000"/>
            </w:tcBorders>
          </w:tcPr>
          <w:p w14:paraId="709A6BE4"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00B221F1"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3B25E2C6" w14:textId="77777777" w:rsidR="00A52351" w:rsidRPr="00CF69E3" w:rsidRDefault="00A52351" w:rsidP="002E0D9A">
            <w:pPr>
              <w:spacing w:before="100" w:beforeAutospacing="1" w:after="100" w:afterAutospacing="1" w:line="360" w:lineRule="auto"/>
              <w:jc w:val="center"/>
              <w:rPr>
                <w:b/>
                <w:sz w:val="26"/>
              </w:rPr>
            </w:pPr>
            <w:r w:rsidRPr="00CF69E3">
              <w:rPr>
                <w:b/>
                <w:sz w:val="26"/>
              </w:rPr>
              <w:t>5</w:t>
            </w:r>
          </w:p>
        </w:tc>
        <w:tc>
          <w:tcPr>
            <w:tcW w:w="2253" w:type="dxa"/>
            <w:tcBorders>
              <w:top w:val="single" w:sz="6" w:space="0" w:color="000000"/>
              <w:left w:val="single" w:sz="6" w:space="0" w:color="000000"/>
              <w:bottom w:val="single" w:sz="6" w:space="0" w:color="000000"/>
              <w:right w:val="single" w:sz="6" w:space="0" w:color="000000"/>
            </w:tcBorders>
          </w:tcPr>
          <w:p w14:paraId="37799DD2"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first_nam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4FA85D9A"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091BAE65" w14:textId="77777777" w:rsidR="00A52351" w:rsidRPr="00CF69E3" w:rsidRDefault="00A52351" w:rsidP="002E0D9A">
            <w:pPr>
              <w:spacing w:before="100" w:beforeAutospacing="1" w:after="100" w:afterAutospacing="1" w:line="360" w:lineRule="auto"/>
              <w:jc w:val="center"/>
              <w:rPr>
                <w:sz w:val="26"/>
              </w:rPr>
            </w:pPr>
            <w:r w:rsidRPr="00CF69E3">
              <w:rPr>
                <w:sz w:val="26"/>
              </w:rPr>
              <w:t>10</w:t>
            </w:r>
          </w:p>
        </w:tc>
        <w:tc>
          <w:tcPr>
            <w:tcW w:w="1908" w:type="dxa"/>
            <w:tcBorders>
              <w:top w:val="single" w:sz="6" w:space="0" w:color="000000"/>
              <w:left w:val="single" w:sz="6" w:space="0" w:color="000000"/>
              <w:bottom w:val="single" w:sz="6" w:space="0" w:color="000000"/>
              <w:right w:val="single" w:sz="6" w:space="0" w:color="000000"/>
            </w:tcBorders>
          </w:tcPr>
          <w:p w14:paraId="05FE1D2E"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3D8AB680"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4CCCBED1" w14:textId="77777777" w:rsidR="00A52351" w:rsidRPr="00CF69E3" w:rsidRDefault="00A52351" w:rsidP="002E0D9A">
            <w:pPr>
              <w:spacing w:before="100" w:beforeAutospacing="1" w:after="100" w:afterAutospacing="1" w:line="360" w:lineRule="auto"/>
              <w:jc w:val="center"/>
              <w:rPr>
                <w:b/>
                <w:sz w:val="26"/>
              </w:rPr>
            </w:pPr>
            <w:r w:rsidRPr="00CF69E3">
              <w:rPr>
                <w:b/>
                <w:sz w:val="26"/>
              </w:rPr>
              <w:t>6</w:t>
            </w:r>
          </w:p>
        </w:tc>
        <w:tc>
          <w:tcPr>
            <w:tcW w:w="2253" w:type="dxa"/>
            <w:tcBorders>
              <w:top w:val="single" w:sz="6" w:space="0" w:color="000000"/>
              <w:left w:val="single" w:sz="6" w:space="0" w:color="000000"/>
              <w:bottom w:val="single" w:sz="6" w:space="0" w:color="000000"/>
              <w:right w:val="single" w:sz="6" w:space="0" w:color="000000"/>
            </w:tcBorders>
          </w:tcPr>
          <w:p w14:paraId="65C12E78"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last_nam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3F208F08"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5F1BECC9" w14:textId="77777777" w:rsidR="00A52351" w:rsidRPr="00CF69E3" w:rsidRDefault="00A52351" w:rsidP="002E0D9A">
            <w:pPr>
              <w:spacing w:before="100" w:beforeAutospacing="1" w:after="100" w:afterAutospacing="1" w:line="360" w:lineRule="auto"/>
              <w:jc w:val="center"/>
              <w:rPr>
                <w:sz w:val="26"/>
              </w:rPr>
            </w:pPr>
            <w:r w:rsidRPr="00CF69E3">
              <w:rPr>
                <w:sz w:val="26"/>
              </w:rPr>
              <w:t>10</w:t>
            </w:r>
          </w:p>
        </w:tc>
        <w:tc>
          <w:tcPr>
            <w:tcW w:w="1908" w:type="dxa"/>
            <w:tcBorders>
              <w:top w:val="single" w:sz="6" w:space="0" w:color="000000"/>
              <w:left w:val="single" w:sz="6" w:space="0" w:color="000000"/>
              <w:bottom w:val="single" w:sz="6" w:space="0" w:color="000000"/>
              <w:right w:val="single" w:sz="6" w:space="0" w:color="000000"/>
            </w:tcBorders>
          </w:tcPr>
          <w:p w14:paraId="4D57D4C7"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5507A8B2" w14:textId="77777777" w:rsidTr="001B287A">
        <w:trPr>
          <w:trHeight w:val="415"/>
        </w:trPr>
        <w:tc>
          <w:tcPr>
            <w:tcW w:w="1043" w:type="dxa"/>
            <w:tcBorders>
              <w:top w:val="single" w:sz="6" w:space="0" w:color="000000"/>
              <w:left w:val="single" w:sz="6" w:space="0" w:color="000000"/>
              <w:bottom w:val="single" w:sz="6" w:space="0" w:color="000000"/>
              <w:right w:val="single" w:sz="6" w:space="0" w:color="000000"/>
            </w:tcBorders>
          </w:tcPr>
          <w:p w14:paraId="0D882F09" w14:textId="77777777" w:rsidR="00A52351" w:rsidRPr="00CF69E3" w:rsidRDefault="00A52351" w:rsidP="002E0D9A">
            <w:pPr>
              <w:spacing w:before="100" w:beforeAutospacing="1" w:after="100" w:afterAutospacing="1" w:line="360" w:lineRule="auto"/>
              <w:jc w:val="center"/>
              <w:rPr>
                <w:b/>
                <w:sz w:val="26"/>
              </w:rPr>
            </w:pPr>
            <w:r w:rsidRPr="00CF69E3">
              <w:rPr>
                <w:b/>
                <w:sz w:val="26"/>
              </w:rPr>
              <w:t>7</w:t>
            </w:r>
          </w:p>
        </w:tc>
        <w:tc>
          <w:tcPr>
            <w:tcW w:w="2253" w:type="dxa"/>
            <w:tcBorders>
              <w:top w:val="single" w:sz="6" w:space="0" w:color="000000"/>
              <w:left w:val="single" w:sz="6" w:space="0" w:color="000000"/>
              <w:bottom w:val="single" w:sz="6" w:space="0" w:color="000000"/>
              <w:right w:val="single" w:sz="6" w:space="0" w:color="000000"/>
            </w:tcBorders>
          </w:tcPr>
          <w:p w14:paraId="3C811A47"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address</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3FD9DD80"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24134AD3" w14:textId="77777777" w:rsidR="00A52351" w:rsidRPr="00CF69E3" w:rsidRDefault="00A52351" w:rsidP="002E0D9A">
            <w:pPr>
              <w:spacing w:before="100" w:beforeAutospacing="1" w:after="100" w:afterAutospacing="1" w:line="360" w:lineRule="auto"/>
              <w:jc w:val="center"/>
              <w:rPr>
                <w:sz w:val="26"/>
              </w:rPr>
            </w:pPr>
            <w:r w:rsidRPr="00CF69E3">
              <w:rPr>
                <w:sz w:val="26"/>
              </w:rPr>
              <w:t>20</w:t>
            </w:r>
          </w:p>
        </w:tc>
        <w:tc>
          <w:tcPr>
            <w:tcW w:w="1908" w:type="dxa"/>
            <w:tcBorders>
              <w:top w:val="single" w:sz="6" w:space="0" w:color="000000"/>
              <w:left w:val="single" w:sz="6" w:space="0" w:color="000000"/>
              <w:bottom w:val="single" w:sz="6" w:space="0" w:color="000000"/>
              <w:right w:val="single" w:sz="6" w:space="0" w:color="000000"/>
            </w:tcBorders>
          </w:tcPr>
          <w:p w14:paraId="132A3388"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737F3BBA"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21DF88A9" w14:textId="77777777" w:rsidR="00A52351" w:rsidRPr="00CF69E3" w:rsidRDefault="00A52351" w:rsidP="002E0D9A">
            <w:pPr>
              <w:spacing w:before="100" w:beforeAutospacing="1" w:after="100" w:afterAutospacing="1" w:line="360" w:lineRule="auto"/>
              <w:jc w:val="center"/>
              <w:rPr>
                <w:b/>
                <w:sz w:val="26"/>
              </w:rPr>
            </w:pPr>
            <w:r w:rsidRPr="00CF69E3">
              <w:rPr>
                <w:b/>
                <w:sz w:val="26"/>
              </w:rPr>
              <w:t>8</w:t>
            </w:r>
          </w:p>
        </w:tc>
        <w:tc>
          <w:tcPr>
            <w:tcW w:w="2253" w:type="dxa"/>
            <w:tcBorders>
              <w:top w:val="single" w:sz="6" w:space="0" w:color="000000"/>
              <w:left w:val="single" w:sz="6" w:space="0" w:color="000000"/>
              <w:bottom w:val="single" w:sz="6" w:space="0" w:color="000000"/>
              <w:right w:val="single" w:sz="6" w:space="0" w:color="000000"/>
            </w:tcBorders>
          </w:tcPr>
          <w:p w14:paraId="178A86A0"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zip_cod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385B69B0" w14:textId="77777777" w:rsidR="00A52351" w:rsidRPr="00CF69E3" w:rsidRDefault="00A52351" w:rsidP="002E0D9A">
            <w:pPr>
              <w:spacing w:before="100" w:beforeAutospacing="1" w:after="100" w:afterAutospacing="1" w:line="360" w:lineRule="auto"/>
              <w:rPr>
                <w:sz w:val="26"/>
              </w:rPr>
            </w:pPr>
            <w:r w:rsidRPr="00CF69E3">
              <w:rPr>
                <w:sz w:val="26"/>
              </w:rPr>
              <w:t>Int</w:t>
            </w:r>
          </w:p>
        </w:tc>
        <w:tc>
          <w:tcPr>
            <w:tcW w:w="1351" w:type="dxa"/>
            <w:tcBorders>
              <w:top w:val="single" w:sz="6" w:space="0" w:color="000000"/>
              <w:left w:val="single" w:sz="6" w:space="0" w:color="000000"/>
              <w:bottom w:val="single" w:sz="6" w:space="0" w:color="000000"/>
              <w:right w:val="single" w:sz="6" w:space="0" w:color="000000"/>
            </w:tcBorders>
          </w:tcPr>
          <w:p w14:paraId="25F25C4E" w14:textId="77777777" w:rsidR="00A52351" w:rsidRPr="00CF69E3" w:rsidRDefault="00A52351" w:rsidP="002E0D9A">
            <w:pPr>
              <w:spacing w:before="100" w:beforeAutospacing="1" w:after="100" w:afterAutospacing="1" w:line="360" w:lineRule="auto"/>
              <w:jc w:val="center"/>
              <w:rPr>
                <w:sz w:val="26"/>
              </w:rPr>
            </w:pPr>
            <w:r w:rsidRPr="00CF69E3">
              <w:rPr>
                <w:sz w:val="26"/>
              </w:rPr>
              <w:t>8</w:t>
            </w:r>
          </w:p>
        </w:tc>
        <w:tc>
          <w:tcPr>
            <w:tcW w:w="1908" w:type="dxa"/>
            <w:tcBorders>
              <w:top w:val="single" w:sz="6" w:space="0" w:color="000000"/>
              <w:left w:val="single" w:sz="6" w:space="0" w:color="000000"/>
              <w:bottom w:val="single" w:sz="6" w:space="0" w:color="000000"/>
              <w:right w:val="single" w:sz="6" w:space="0" w:color="000000"/>
            </w:tcBorders>
          </w:tcPr>
          <w:p w14:paraId="5DCBEE3B"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3D92CFD2" w14:textId="77777777" w:rsidTr="001B287A">
        <w:trPr>
          <w:trHeight w:val="415"/>
        </w:trPr>
        <w:tc>
          <w:tcPr>
            <w:tcW w:w="1043" w:type="dxa"/>
            <w:tcBorders>
              <w:top w:val="single" w:sz="6" w:space="0" w:color="000000"/>
              <w:left w:val="single" w:sz="6" w:space="0" w:color="000000"/>
              <w:bottom w:val="single" w:sz="6" w:space="0" w:color="000000"/>
              <w:right w:val="single" w:sz="6" w:space="0" w:color="000000"/>
            </w:tcBorders>
          </w:tcPr>
          <w:p w14:paraId="732336CB"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9</w:t>
            </w:r>
          </w:p>
        </w:tc>
        <w:tc>
          <w:tcPr>
            <w:tcW w:w="2253" w:type="dxa"/>
            <w:tcBorders>
              <w:top w:val="single" w:sz="6" w:space="0" w:color="000000"/>
              <w:left w:val="single" w:sz="6" w:space="0" w:color="000000"/>
              <w:bottom w:val="single" w:sz="6" w:space="0" w:color="000000"/>
              <w:right w:val="single" w:sz="6" w:space="0" w:color="000000"/>
            </w:tcBorders>
          </w:tcPr>
          <w:p w14:paraId="28F9FD10" w14:textId="77777777" w:rsidR="00A52351" w:rsidRPr="00CF69E3" w:rsidRDefault="00A52351" w:rsidP="002E0D9A">
            <w:pPr>
              <w:spacing w:before="100" w:beforeAutospacing="1" w:after="100" w:afterAutospacing="1" w:line="360" w:lineRule="auto"/>
              <w:rPr>
                <w:sz w:val="26"/>
              </w:rPr>
            </w:pPr>
            <w:proofErr w:type="spellStart"/>
            <w:r w:rsidRPr="00CF69E3">
              <w:rPr>
                <w:sz w:val="26"/>
              </w:rPr>
              <w:t>cust_city</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196E1745" w14:textId="77777777" w:rsidR="00A52351" w:rsidRPr="00CF69E3" w:rsidRDefault="00A52351" w:rsidP="002E0D9A">
            <w:pPr>
              <w:spacing w:before="100" w:beforeAutospacing="1" w:after="100" w:afterAutospacing="1" w:line="360" w:lineRule="auto"/>
              <w:rPr>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2F7F7E58" w14:textId="77777777" w:rsidR="00A52351" w:rsidRPr="00CF69E3" w:rsidRDefault="00A52351" w:rsidP="002E0D9A">
            <w:pPr>
              <w:spacing w:before="100" w:beforeAutospacing="1" w:after="100" w:afterAutospacing="1" w:line="360" w:lineRule="auto"/>
              <w:jc w:val="center"/>
              <w:rPr>
                <w:sz w:val="26"/>
              </w:rPr>
            </w:pPr>
            <w:r w:rsidRPr="00CF69E3">
              <w:rPr>
                <w:sz w:val="26"/>
              </w:rPr>
              <w:t>15</w:t>
            </w:r>
          </w:p>
        </w:tc>
        <w:tc>
          <w:tcPr>
            <w:tcW w:w="1908" w:type="dxa"/>
            <w:tcBorders>
              <w:top w:val="single" w:sz="6" w:space="0" w:color="000000"/>
              <w:left w:val="single" w:sz="6" w:space="0" w:color="000000"/>
              <w:bottom w:val="single" w:sz="6" w:space="0" w:color="000000"/>
              <w:right w:val="single" w:sz="6" w:space="0" w:color="000000"/>
            </w:tcBorders>
          </w:tcPr>
          <w:p w14:paraId="491ECC5C" w14:textId="77777777" w:rsidR="00A52351" w:rsidRPr="00CF69E3" w:rsidRDefault="00A52351" w:rsidP="002E0D9A">
            <w:pPr>
              <w:tabs>
                <w:tab w:val="left" w:pos="2025"/>
              </w:tabs>
              <w:spacing w:before="100" w:beforeAutospacing="1" w:after="100" w:afterAutospacing="1" w:line="360" w:lineRule="auto"/>
              <w:jc w:val="center"/>
              <w:rPr>
                <w:i/>
                <w:iCs/>
                <w:sz w:val="26"/>
              </w:rPr>
            </w:pPr>
            <w:r w:rsidRPr="00CF69E3">
              <w:rPr>
                <w:i/>
                <w:iCs/>
                <w:sz w:val="26"/>
              </w:rPr>
              <w:t>Not null</w:t>
            </w:r>
          </w:p>
        </w:tc>
      </w:tr>
      <w:tr w:rsidR="00A52351" w:rsidRPr="00CF69E3" w14:paraId="6D4707FF"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443B826E"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0</w:t>
            </w:r>
          </w:p>
        </w:tc>
        <w:tc>
          <w:tcPr>
            <w:tcW w:w="2253" w:type="dxa"/>
            <w:tcBorders>
              <w:top w:val="single" w:sz="6" w:space="0" w:color="000000"/>
              <w:left w:val="single" w:sz="6" w:space="0" w:color="000000"/>
              <w:bottom w:val="single" w:sz="6" w:space="0" w:color="000000"/>
              <w:right w:val="single" w:sz="6" w:space="0" w:color="000000"/>
            </w:tcBorders>
          </w:tcPr>
          <w:p w14:paraId="3A079951" w14:textId="77777777" w:rsidR="00A52351" w:rsidRPr="00CF69E3" w:rsidRDefault="00A52351" w:rsidP="002E0D9A">
            <w:pPr>
              <w:spacing w:before="100" w:beforeAutospacing="1" w:after="100" w:afterAutospacing="1" w:line="360" w:lineRule="auto"/>
              <w:rPr>
                <w:i/>
                <w:sz w:val="26"/>
              </w:rPr>
            </w:pPr>
            <w:proofErr w:type="spellStart"/>
            <w:r w:rsidRPr="00CF69E3">
              <w:rPr>
                <w:sz w:val="26"/>
              </w:rPr>
              <w:t>cust_stat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50918CB8" w14:textId="77777777" w:rsidR="00A52351" w:rsidRPr="00CF69E3" w:rsidRDefault="00A52351" w:rsidP="002E0D9A">
            <w:pPr>
              <w:spacing w:before="100" w:beforeAutospacing="1" w:after="100" w:afterAutospacing="1" w:line="360" w:lineRule="auto"/>
              <w:rPr>
                <w:i/>
                <w:sz w:val="26"/>
              </w:rPr>
            </w:pPr>
            <w:r w:rsidRPr="00CF69E3">
              <w:rPr>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7AD055F1" w14:textId="77777777" w:rsidR="00A52351" w:rsidRPr="00CF69E3" w:rsidRDefault="00A52351" w:rsidP="002E0D9A">
            <w:pPr>
              <w:spacing w:before="100" w:beforeAutospacing="1" w:after="100" w:afterAutospacing="1" w:line="360" w:lineRule="auto"/>
              <w:jc w:val="center"/>
              <w:rPr>
                <w:i/>
                <w:sz w:val="26"/>
              </w:rPr>
            </w:pPr>
            <w:r w:rsidRPr="00CF69E3">
              <w:rPr>
                <w:sz w:val="26"/>
              </w:rPr>
              <w:t>15</w:t>
            </w:r>
          </w:p>
        </w:tc>
        <w:tc>
          <w:tcPr>
            <w:tcW w:w="1908" w:type="dxa"/>
            <w:tcBorders>
              <w:top w:val="single" w:sz="6" w:space="0" w:color="000000"/>
              <w:left w:val="single" w:sz="6" w:space="0" w:color="000000"/>
              <w:bottom w:val="single" w:sz="6" w:space="0" w:color="000000"/>
              <w:right w:val="single" w:sz="6" w:space="0" w:color="000000"/>
            </w:tcBorders>
          </w:tcPr>
          <w:p w14:paraId="257DFC5B"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3EC75376"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590AB2C7"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1</w:t>
            </w:r>
          </w:p>
        </w:tc>
        <w:tc>
          <w:tcPr>
            <w:tcW w:w="2253" w:type="dxa"/>
            <w:tcBorders>
              <w:top w:val="single" w:sz="6" w:space="0" w:color="000000"/>
              <w:left w:val="single" w:sz="6" w:space="0" w:color="000000"/>
              <w:bottom w:val="single" w:sz="6" w:space="0" w:color="000000"/>
              <w:right w:val="single" w:sz="6" w:space="0" w:color="000000"/>
            </w:tcBorders>
          </w:tcPr>
          <w:p w14:paraId="0A7960ED" w14:textId="77777777" w:rsidR="00A52351" w:rsidRPr="00CF69E3" w:rsidRDefault="00A52351" w:rsidP="002E0D9A">
            <w:pPr>
              <w:spacing w:before="100" w:beforeAutospacing="1" w:after="100" w:afterAutospacing="1" w:line="360" w:lineRule="auto"/>
              <w:rPr>
                <w:i/>
                <w:sz w:val="26"/>
              </w:rPr>
            </w:pPr>
            <w:proofErr w:type="spellStart"/>
            <w:r w:rsidRPr="00CF69E3">
              <w:rPr>
                <w:sz w:val="26"/>
              </w:rPr>
              <w:t>cust_country</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6D881566" w14:textId="77777777" w:rsidR="00A52351" w:rsidRPr="00CF69E3" w:rsidRDefault="00A52351" w:rsidP="002E0D9A">
            <w:pPr>
              <w:spacing w:before="100" w:beforeAutospacing="1" w:after="100" w:afterAutospacing="1" w:line="360" w:lineRule="auto"/>
              <w:rPr>
                <w:i/>
                <w:sz w:val="26"/>
              </w:rPr>
            </w:pPr>
            <w:r w:rsidRPr="00CF69E3">
              <w:rPr>
                <w:i/>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18A9D7D4" w14:textId="77777777" w:rsidR="00A52351" w:rsidRPr="00CF69E3" w:rsidRDefault="00A52351" w:rsidP="002E0D9A">
            <w:pPr>
              <w:spacing w:before="100" w:beforeAutospacing="1" w:after="100" w:afterAutospacing="1" w:line="360" w:lineRule="auto"/>
              <w:jc w:val="center"/>
              <w:rPr>
                <w:i/>
                <w:sz w:val="26"/>
              </w:rPr>
            </w:pPr>
            <w:r w:rsidRPr="00CF69E3">
              <w:rPr>
                <w:i/>
                <w:sz w:val="26"/>
              </w:rPr>
              <w:t>12</w:t>
            </w:r>
          </w:p>
        </w:tc>
        <w:tc>
          <w:tcPr>
            <w:tcW w:w="1908" w:type="dxa"/>
            <w:tcBorders>
              <w:top w:val="single" w:sz="6" w:space="0" w:color="000000"/>
              <w:left w:val="single" w:sz="6" w:space="0" w:color="000000"/>
              <w:bottom w:val="single" w:sz="6" w:space="0" w:color="000000"/>
              <w:right w:val="single" w:sz="6" w:space="0" w:color="000000"/>
            </w:tcBorders>
          </w:tcPr>
          <w:p w14:paraId="46C9978A"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25E44312"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7FD9B6E5"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2</w:t>
            </w:r>
          </w:p>
        </w:tc>
        <w:tc>
          <w:tcPr>
            <w:tcW w:w="2253" w:type="dxa"/>
            <w:tcBorders>
              <w:top w:val="single" w:sz="6" w:space="0" w:color="000000"/>
              <w:left w:val="single" w:sz="6" w:space="0" w:color="000000"/>
              <w:bottom w:val="single" w:sz="6" w:space="0" w:color="000000"/>
              <w:right w:val="single" w:sz="6" w:space="0" w:color="000000"/>
            </w:tcBorders>
          </w:tcPr>
          <w:p w14:paraId="5E4A7802" w14:textId="77777777" w:rsidR="00A52351" w:rsidRPr="00CF69E3" w:rsidRDefault="00A52351" w:rsidP="002E0D9A">
            <w:pPr>
              <w:spacing w:before="100" w:beforeAutospacing="1" w:after="100" w:afterAutospacing="1" w:line="360" w:lineRule="auto"/>
              <w:rPr>
                <w:i/>
                <w:sz w:val="26"/>
              </w:rPr>
            </w:pPr>
            <w:proofErr w:type="spellStart"/>
            <w:r w:rsidRPr="00CF69E3">
              <w:rPr>
                <w:sz w:val="26"/>
              </w:rPr>
              <w:t>cust_email</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69EAD8A3" w14:textId="77777777" w:rsidR="00A52351" w:rsidRPr="00CF69E3" w:rsidRDefault="00A52351" w:rsidP="002E0D9A">
            <w:pPr>
              <w:spacing w:before="100" w:beforeAutospacing="1" w:after="100" w:afterAutospacing="1" w:line="360" w:lineRule="auto"/>
              <w:rPr>
                <w:i/>
                <w:sz w:val="26"/>
              </w:rPr>
            </w:pPr>
            <w:r w:rsidRPr="00CF69E3">
              <w:rPr>
                <w:i/>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7185E557" w14:textId="77777777" w:rsidR="00A52351" w:rsidRPr="00CF69E3" w:rsidRDefault="00A52351" w:rsidP="002E0D9A">
            <w:pPr>
              <w:spacing w:before="100" w:beforeAutospacing="1" w:after="100" w:afterAutospacing="1" w:line="360" w:lineRule="auto"/>
              <w:jc w:val="center"/>
              <w:rPr>
                <w:i/>
                <w:sz w:val="26"/>
              </w:rPr>
            </w:pPr>
            <w:r w:rsidRPr="00CF69E3">
              <w:rPr>
                <w:i/>
                <w:sz w:val="26"/>
              </w:rPr>
              <w:t>30</w:t>
            </w:r>
          </w:p>
        </w:tc>
        <w:tc>
          <w:tcPr>
            <w:tcW w:w="1908" w:type="dxa"/>
            <w:tcBorders>
              <w:top w:val="single" w:sz="6" w:space="0" w:color="000000"/>
              <w:left w:val="single" w:sz="6" w:space="0" w:color="000000"/>
              <w:bottom w:val="single" w:sz="6" w:space="0" w:color="000000"/>
              <w:right w:val="single" w:sz="6" w:space="0" w:color="000000"/>
            </w:tcBorders>
          </w:tcPr>
          <w:p w14:paraId="38BC2BAC"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8766B38"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40EDDE5C"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3</w:t>
            </w:r>
          </w:p>
        </w:tc>
        <w:tc>
          <w:tcPr>
            <w:tcW w:w="2253" w:type="dxa"/>
            <w:tcBorders>
              <w:top w:val="single" w:sz="6" w:space="0" w:color="000000"/>
              <w:left w:val="single" w:sz="6" w:space="0" w:color="000000"/>
              <w:bottom w:val="single" w:sz="6" w:space="0" w:color="000000"/>
              <w:right w:val="single" w:sz="6" w:space="0" w:color="000000"/>
            </w:tcBorders>
          </w:tcPr>
          <w:p w14:paraId="00783A94" w14:textId="77777777" w:rsidR="00A52351" w:rsidRPr="00CF69E3" w:rsidRDefault="00A52351" w:rsidP="002E0D9A">
            <w:pPr>
              <w:spacing w:before="100" w:beforeAutospacing="1" w:after="100" w:afterAutospacing="1" w:line="360" w:lineRule="auto"/>
              <w:rPr>
                <w:i/>
                <w:sz w:val="26"/>
              </w:rPr>
            </w:pPr>
            <w:proofErr w:type="spellStart"/>
            <w:r w:rsidRPr="00CF69E3">
              <w:rPr>
                <w:sz w:val="26"/>
              </w:rPr>
              <w:t>cust_phon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1F6BFA5D" w14:textId="77777777" w:rsidR="00A52351" w:rsidRPr="00CF69E3" w:rsidRDefault="00A52351" w:rsidP="002E0D9A">
            <w:pPr>
              <w:spacing w:before="100" w:beforeAutospacing="1" w:after="100" w:afterAutospacing="1" w:line="360" w:lineRule="auto"/>
              <w:rPr>
                <w:i/>
                <w:sz w:val="26"/>
              </w:rPr>
            </w:pPr>
            <w:r w:rsidRPr="00CF69E3">
              <w:rPr>
                <w:i/>
                <w:sz w:val="26"/>
              </w:rPr>
              <w:t>Varchar</w:t>
            </w:r>
          </w:p>
        </w:tc>
        <w:tc>
          <w:tcPr>
            <w:tcW w:w="1351" w:type="dxa"/>
            <w:tcBorders>
              <w:top w:val="single" w:sz="6" w:space="0" w:color="000000"/>
              <w:left w:val="single" w:sz="6" w:space="0" w:color="000000"/>
              <w:bottom w:val="single" w:sz="6" w:space="0" w:color="000000"/>
              <w:right w:val="single" w:sz="6" w:space="0" w:color="000000"/>
            </w:tcBorders>
          </w:tcPr>
          <w:p w14:paraId="0C7076EA" w14:textId="77777777" w:rsidR="00A52351" w:rsidRPr="00CF69E3" w:rsidRDefault="00A52351" w:rsidP="002E0D9A">
            <w:pPr>
              <w:spacing w:before="100" w:beforeAutospacing="1" w:after="100" w:afterAutospacing="1" w:line="360" w:lineRule="auto"/>
              <w:jc w:val="center"/>
              <w:rPr>
                <w:i/>
                <w:sz w:val="26"/>
              </w:rPr>
            </w:pPr>
            <w:r w:rsidRPr="00CF69E3">
              <w:rPr>
                <w:i/>
                <w:sz w:val="26"/>
              </w:rPr>
              <w:t>12</w:t>
            </w:r>
          </w:p>
        </w:tc>
        <w:tc>
          <w:tcPr>
            <w:tcW w:w="1908" w:type="dxa"/>
            <w:tcBorders>
              <w:top w:val="single" w:sz="6" w:space="0" w:color="000000"/>
              <w:left w:val="single" w:sz="6" w:space="0" w:color="000000"/>
              <w:bottom w:val="single" w:sz="6" w:space="0" w:color="000000"/>
              <w:right w:val="single" w:sz="6" w:space="0" w:color="000000"/>
            </w:tcBorders>
          </w:tcPr>
          <w:p w14:paraId="518EA5AB"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0176EDB1"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1633991C" w14:textId="47C9B5B5" w:rsidR="00A52351" w:rsidRPr="00CF69E3" w:rsidRDefault="001B287A" w:rsidP="001B287A">
            <w:pPr>
              <w:spacing w:before="100" w:beforeAutospacing="1" w:after="100" w:afterAutospacing="1" w:line="360" w:lineRule="auto"/>
              <w:rPr>
                <w:b/>
                <w:i/>
                <w:sz w:val="26"/>
              </w:rPr>
            </w:pPr>
            <w:r>
              <w:rPr>
                <w:b/>
                <w:i/>
                <w:sz w:val="26"/>
              </w:rPr>
              <w:t xml:space="preserve">    14</w:t>
            </w:r>
          </w:p>
        </w:tc>
        <w:tc>
          <w:tcPr>
            <w:tcW w:w="2253" w:type="dxa"/>
            <w:tcBorders>
              <w:top w:val="single" w:sz="6" w:space="0" w:color="000000"/>
              <w:left w:val="single" w:sz="6" w:space="0" w:color="000000"/>
              <w:bottom w:val="single" w:sz="6" w:space="0" w:color="000000"/>
              <w:right w:val="single" w:sz="6" w:space="0" w:color="000000"/>
            </w:tcBorders>
          </w:tcPr>
          <w:p w14:paraId="54858789" w14:textId="77777777" w:rsidR="00A52351" w:rsidRPr="00CF69E3" w:rsidRDefault="00A52351" w:rsidP="002E0D9A">
            <w:pPr>
              <w:spacing w:before="100" w:beforeAutospacing="1" w:after="100" w:afterAutospacing="1" w:line="360" w:lineRule="auto"/>
              <w:rPr>
                <w:i/>
                <w:sz w:val="26"/>
              </w:rPr>
            </w:pPr>
            <w:proofErr w:type="spellStart"/>
            <w:r w:rsidRPr="00CF69E3">
              <w:rPr>
                <w:i/>
                <w:sz w:val="26"/>
              </w:rPr>
              <w:t>cust_regisration_dt</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21AD6DBC" w14:textId="77777777" w:rsidR="00A52351" w:rsidRPr="00CF69E3" w:rsidRDefault="00A52351" w:rsidP="002E0D9A">
            <w:pPr>
              <w:spacing w:before="100" w:beforeAutospacing="1" w:after="100" w:afterAutospacing="1" w:line="360" w:lineRule="auto"/>
              <w:rPr>
                <w:i/>
                <w:sz w:val="26"/>
              </w:rPr>
            </w:pPr>
            <w:r w:rsidRPr="00CF69E3">
              <w:rPr>
                <w:i/>
                <w:sz w:val="26"/>
              </w:rPr>
              <w:t>Date</w:t>
            </w:r>
          </w:p>
        </w:tc>
        <w:tc>
          <w:tcPr>
            <w:tcW w:w="1351" w:type="dxa"/>
            <w:tcBorders>
              <w:top w:val="single" w:sz="6" w:space="0" w:color="000000"/>
              <w:left w:val="single" w:sz="6" w:space="0" w:color="000000"/>
              <w:bottom w:val="single" w:sz="6" w:space="0" w:color="000000"/>
              <w:right w:val="single" w:sz="6" w:space="0" w:color="000000"/>
            </w:tcBorders>
          </w:tcPr>
          <w:p w14:paraId="15578C68" w14:textId="77777777" w:rsidR="00A52351" w:rsidRPr="00CF69E3" w:rsidRDefault="00A52351" w:rsidP="002E0D9A">
            <w:pPr>
              <w:spacing w:before="100" w:beforeAutospacing="1" w:after="100" w:afterAutospacing="1" w:line="360" w:lineRule="auto"/>
              <w:jc w:val="center"/>
              <w:rPr>
                <w:i/>
                <w:sz w:val="26"/>
              </w:rPr>
            </w:pPr>
          </w:p>
        </w:tc>
        <w:tc>
          <w:tcPr>
            <w:tcW w:w="1908" w:type="dxa"/>
            <w:tcBorders>
              <w:top w:val="single" w:sz="6" w:space="0" w:color="000000"/>
              <w:left w:val="single" w:sz="6" w:space="0" w:color="000000"/>
              <w:bottom w:val="single" w:sz="6" w:space="0" w:color="000000"/>
              <w:right w:val="single" w:sz="6" w:space="0" w:color="000000"/>
            </w:tcBorders>
          </w:tcPr>
          <w:p w14:paraId="5AB233B8"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0679E702" w14:textId="77777777" w:rsidTr="001B287A">
        <w:trPr>
          <w:trHeight w:val="431"/>
        </w:trPr>
        <w:tc>
          <w:tcPr>
            <w:tcW w:w="1043" w:type="dxa"/>
            <w:tcBorders>
              <w:top w:val="single" w:sz="6" w:space="0" w:color="000000"/>
              <w:left w:val="single" w:sz="6" w:space="0" w:color="000000"/>
              <w:bottom w:val="single" w:sz="6" w:space="0" w:color="000000"/>
              <w:right w:val="single" w:sz="6" w:space="0" w:color="000000"/>
            </w:tcBorders>
          </w:tcPr>
          <w:p w14:paraId="4A895C98" w14:textId="4EE59047" w:rsidR="00A52351" w:rsidRPr="00CF69E3" w:rsidRDefault="001B287A" w:rsidP="001B287A">
            <w:pPr>
              <w:spacing w:before="100" w:beforeAutospacing="1" w:after="100" w:afterAutospacing="1" w:line="360" w:lineRule="auto"/>
              <w:rPr>
                <w:b/>
                <w:i/>
                <w:iCs/>
                <w:sz w:val="26"/>
              </w:rPr>
            </w:pPr>
            <w:r>
              <w:rPr>
                <w:b/>
                <w:i/>
                <w:iCs/>
                <w:sz w:val="26"/>
              </w:rPr>
              <w:t xml:space="preserve">    15</w:t>
            </w:r>
          </w:p>
        </w:tc>
        <w:tc>
          <w:tcPr>
            <w:tcW w:w="2253" w:type="dxa"/>
            <w:tcBorders>
              <w:top w:val="single" w:sz="6" w:space="0" w:color="000000"/>
              <w:left w:val="single" w:sz="6" w:space="0" w:color="000000"/>
              <w:bottom w:val="single" w:sz="6" w:space="0" w:color="000000"/>
              <w:right w:val="single" w:sz="6" w:space="0" w:color="000000"/>
            </w:tcBorders>
          </w:tcPr>
          <w:p w14:paraId="12B1FD07" w14:textId="77777777" w:rsidR="00A52351" w:rsidRPr="00CF69E3" w:rsidRDefault="00A52351" w:rsidP="002E0D9A">
            <w:pPr>
              <w:spacing w:before="100" w:beforeAutospacing="1" w:after="100" w:afterAutospacing="1" w:line="360" w:lineRule="auto"/>
              <w:rPr>
                <w:i/>
                <w:iCs/>
                <w:sz w:val="26"/>
              </w:rPr>
            </w:pPr>
            <w:proofErr w:type="spellStart"/>
            <w:r w:rsidRPr="00CF69E3">
              <w:rPr>
                <w:i/>
                <w:iCs/>
                <w:sz w:val="26"/>
              </w:rPr>
              <w:t>is_active</w:t>
            </w:r>
            <w:proofErr w:type="spellEnd"/>
          </w:p>
        </w:tc>
        <w:tc>
          <w:tcPr>
            <w:tcW w:w="1185" w:type="dxa"/>
            <w:tcBorders>
              <w:top w:val="single" w:sz="6" w:space="0" w:color="000000"/>
              <w:left w:val="single" w:sz="6" w:space="0" w:color="000000"/>
              <w:bottom w:val="single" w:sz="6" w:space="0" w:color="000000"/>
              <w:right w:val="single" w:sz="6" w:space="0" w:color="000000"/>
            </w:tcBorders>
          </w:tcPr>
          <w:p w14:paraId="5144B143" w14:textId="77777777" w:rsidR="00A52351" w:rsidRPr="00CF69E3" w:rsidRDefault="00A52351" w:rsidP="002E0D9A">
            <w:pPr>
              <w:spacing w:before="100" w:beforeAutospacing="1" w:after="100" w:afterAutospacing="1" w:line="360" w:lineRule="auto"/>
              <w:rPr>
                <w:i/>
                <w:iCs/>
                <w:sz w:val="26"/>
              </w:rPr>
            </w:pPr>
            <w:r w:rsidRPr="00CF69E3">
              <w:rPr>
                <w:i/>
                <w:iCs/>
                <w:sz w:val="26"/>
              </w:rPr>
              <w:t>Char</w:t>
            </w:r>
          </w:p>
        </w:tc>
        <w:tc>
          <w:tcPr>
            <w:tcW w:w="1351" w:type="dxa"/>
            <w:tcBorders>
              <w:top w:val="single" w:sz="6" w:space="0" w:color="000000"/>
              <w:left w:val="single" w:sz="6" w:space="0" w:color="000000"/>
              <w:bottom w:val="single" w:sz="6" w:space="0" w:color="000000"/>
              <w:right w:val="single" w:sz="6" w:space="0" w:color="000000"/>
            </w:tcBorders>
          </w:tcPr>
          <w:p w14:paraId="53512843"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10</w:t>
            </w:r>
          </w:p>
        </w:tc>
        <w:tc>
          <w:tcPr>
            <w:tcW w:w="1908" w:type="dxa"/>
            <w:tcBorders>
              <w:top w:val="single" w:sz="6" w:space="0" w:color="000000"/>
              <w:left w:val="single" w:sz="6" w:space="0" w:color="000000"/>
              <w:bottom w:val="single" w:sz="6" w:space="0" w:color="000000"/>
              <w:right w:val="single" w:sz="6" w:space="0" w:color="000000"/>
            </w:tcBorders>
          </w:tcPr>
          <w:p w14:paraId="6B8272C5"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bl>
    <w:p w14:paraId="0D9FD986" w14:textId="77777777" w:rsidR="00A52351" w:rsidRPr="00CF69E3" w:rsidRDefault="00A52351" w:rsidP="00A52351">
      <w:pPr>
        <w:spacing w:before="100" w:beforeAutospacing="1" w:after="100" w:afterAutospacing="1" w:line="360" w:lineRule="auto"/>
        <w:rPr>
          <w:b/>
          <w:sz w:val="30"/>
          <w:szCs w:val="28"/>
        </w:rPr>
      </w:pPr>
      <w:r w:rsidRPr="00CF69E3">
        <w:rPr>
          <w:b/>
          <w:sz w:val="30"/>
          <w:szCs w:val="28"/>
        </w:rPr>
        <w:t xml:space="preserve">   </w:t>
      </w:r>
    </w:p>
    <w:p w14:paraId="48689A15" w14:textId="77777777" w:rsidR="00A52351" w:rsidRPr="00CF69E3" w:rsidRDefault="00A52351" w:rsidP="00A52351">
      <w:pPr>
        <w:rPr>
          <w:sz w:val="26"/>
        </w:rPr>
      </w:pPr>
    </w:p>
    <w:p w14:paraId="6FEBFE81" w14:textId="77777777" w:rsidR="00A52351" w:rsidRPr="00CF69E3" w:rsidRDefault="00A52351" w:rsidP="00A52351">
      <w:pPr>
        <w:rPr>
          <w:sz w:val="26"/>
        </w:rPr>
      </w:pPr>
    </w:p>
    <w:p w14:paraId="4B8F83C3" w14:textId="77777777" w:rsidR="00A52351" w:rsidRPr="00CF69E3" w:rsidRDefault="00A52351" w:rsidP="00A52351">
      <w:pPr>
        <w:ind w:left="2160" w:firstLine="720"/>
        <w:rPr>
          <w:sz w:val="34"/>
        </w:rPr>
      </w:pPr>
    </w:p>
    <w:p w14:paraId="5BBEB511" w14:textId="7CEE1234" w:rsidR="00A52351" w:rsidRDefault="00A52351" w:rsidP="00A52351">
      <w:pPr>
        <w:spacing w:after="200" w:line="276" w:lineRule="auto"/>
        <w:rPr>
          <w:sz w:val="34"/>
        </w:rPr>
      </w:pPr>
      <w:r w:rsidRPr="00CF69E3">
        <w:rPr>
          <w:sz w:val="34"/>
        </w:rPr>
        <w:t>2] Table name-Agent</w:t>
      </w:r>
    </w:p>
    <w:p w14:paraId="543D59F6" w14:textId="77777777" w:rsidR="00AE23E9" w:rsidRPr="00CF69E3" w:rsidRDefault="00AE23E9" w:rsidP="00A52351">
      <w:pPr>
        <w:spacing w:after="200" w:line="276" w:lineRule="auto"/>
        <w:rPr>
          <w:sz w:val="34"/>
        </w:rPr>
      </w:pPr>
    </w:p>
    <w:p w14:paraId="3E35363A" w14:textId="77777777" w:rsidR="00A52351" w:rsidRPr="00CF69E3" w:rsidRDefault="00A52351" w:rsidP="00A52351">
      <w:pPr>
        <w:spacing w:before="100" w:beforeAutospacing="1" w:after="100" w:afterAutospacing="1" w:line="360" w:lineRule="auto"/>
        <w:rPr>
          <w:b/>
          <w:sz w:val="26"/>
          <w:szCs w:val="28"/>
        </w:rPr>
      </w:pPr>
      <w:r w:rsidRPr="00CF69E3">
        <w:rPr>
          <w:b/>
          <w:sz w:val="26"/>
          <w:szCs w:val="28"/>
        </w:rPr>
        <w:t xml:space="preserve">Primary Key: </w:t>
      </w:r>
      <w:proofErr w:type="spellStart"/>
      <w:r w:rsidRPr="00CF69E3">
        <w:rPr>
          <w:b/>
          <w:sz w:val="26"/>
          <w:szCs w:val="28"/>
        </w:rPr>
        <w:t>Agent_id</w:t>
      </w:r>
      <w:proofErr w:type="spellEnd"/>
    </w:p>
    <w:tbl>
      <w:tblPr>
        <w:tblW w:w="774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7"/>
        <w:gridCol w:w="2470"/>
        <w:gridCol w:w="1158"/>
        <w:gridCol w:w="1266"/>
        <w:gridCol w:w="1839"/>
      </w:tblGrid>
      <w:tr w:rsidR="00A52351" w:rsidRPr="00CF69E3" w14:paraId="7D3F76FD" w14:textId="77777777" w:rsidTr="008537A1">
        <w:trPr>
          <w:trHeight w:val="492"/>
        </w:trPr>
        <w:tc>
          <w:tcPr>
            <w:tcW w:w="1067" w:type="dxa"/>
            <w:tcBorders>
              <w:top w:val="single" w:sz="6" w:space="0" w:color="000000"/>
              <w:left w:val="single" w:sz="6" w:space="0" w:color="000000"/>
              <w:bottom w:val="single" w:sz="6" w:space="0" w:color="000000"/>
              <w:right w:val="single" w:sz="6" w:space="0" w:color="000000"/>
            </w:tcBorders>
            <w:shd w:val="clear" w:color="auto" w:fill="C0C0C0"/>
          </w:tcPr>
          <w:p w14:paraId="1A6E1BE0" w14:textId="6CE82739"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Sr.no</w:t>
            </w:r>
            <w:r w:rsidRPr="00CF69E3">
              <w:rPr>
                <w:b/>
                <w:sz w:val="30"/>
                <w:szCs w:val="28"/>
                <w:u w:val="single"/>
              </w:rPr>
              <w:tab/>
              <w:t xml:space="preserve"> </w:t>
            </w:r>
          </w:p>
        </w:tc>
        <w:tc>
          <w:tcPr>
            <w:tcW w:w="2108" w:type="dxa"/>
            <w:tcBorders>
              <w:top w:val="single" w:sz="6" w:space="0" w:color="000000"/>
              <w:left w:val="single" w:sz="6" w:space="0" w:color="000000"/>
              <w:bottom w:val="single" w:sz="6" w:space="0" w:color="000000"/>
              <w:right w:val="single" w:sz="6" w:space="0" w:color="000000"/>
            </w:tcBorders>
            <w:shd w:val="clear" w:color="auto" w:fill="C0C0C0"/>
          </w:tcPr>
          <w:p w14:paraId="0D301AD3"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Field Name</w:t>
            </w:r>
          </w:p>
        </w:tc>
        <w:tc>
          <w:tcPr>
            <w:tcW w:w="1203" w:type="dxa"/>
            <w:tcBorders>
              <w:top w:val="single" w:sz="6" w:space="0" w:color="000000"/>
              <w:left w:val="single" w:sz="6" w:space="0" w:color="000000"/>
              <w:bottom w:val="single" w:sz="6" w:space="0" w:color="000000"/>
              <w:right w:val="single" w:sz="6" w:space="0" w:color="000000"/>
            </w:tcBorders>
            <w:shd w:val="clear" w:color="auto" w:fill="C0C0C0"/>
          </w:tcPr>
          <w:p w14:paraId="0981B7D8"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Data Type</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Pr>
          <w:p w14:paraId="50768CDE" w14:textId="77777777" w:rsidR="00A52351" w:rsidRPr="00CF69E3" w:rsidRDefault="00A52351" w:rsidP="002E0D9A">
            <w:pPr>
              <w:spacing w:before="100" w:beforeAutospacing="1" w:after="100" w:afterAutospacing="1" w:line="360" w:lineRule="auto"/>
              <w:jc w:val="center"/>
              <w:rPr>
                <w:b/>
                <w:sz w:val="30"/>
                <w:szCs w:val="28"/>
                <w:u w:val="single"/>
              </w:rPr>
            </w:pPr>
            <w:r w:rsidRPr="00CF69E3">
              <w:rPr>
                <w:b/>
                <w:sz w:val="30"/>
                <w:szCs w:val="28"/>
                <w:u w:val="single"/>
              </w:rPr>
              <w:t>Width</w:t>
            </w:r>
          </w:p>
        </w:tc>
        <w:tc>
          <w:tcPr>
            <w:tcW w:w="1954" w:type="dxa"/>
            <w:tcBorders>
              <w:top w:val="single" w:sz="6" w:space="0" w:color="000000"/>
              <w:left w:val="single" w:sz="6" w:space="0" w:color="000000"/>
              <w:bottom w:val="single" w:sz="6" w:space="0" w:color="000000"/>
              <w:right w:val="single" w:sz="6" w:space="0" w:color="000000"/>
            </w:tcBorders>
            <w:shd w:val="clear" w:color="auto" w:fill="C0C0C0"/>
          </w:tcPr>
          <w:p w14:paraId="6F0711B6" w14:textId="77777777" w:rsidR="00A52351" w:rsidRPr="00CF69E3" w:rsidRDefault="00A52351" w:rsidP="002E0D9A">
            <w:pPr>
              <w:spacing w:before="100" w:beforeAutospacing="1" w:after="100" w:afterAutospacing="1" w:line="360" w:lineRule="auto"/>
              <w:jc w:val="center"/>
              <w:rPr>
                <w:b/>
                <w:i/>
                <w:iCs/>
                <w:sz w:val="30"/>
                <w:szCs w:val="28"/>
                <w:u w:val="single"/>
              </w:rPr>
            </w:pPr>
            <w:r w:rsidRPr="00CF69E3">
              <w:rPr>
                <w:b/>
                <w:i/>
                <w:iCs/>
                <w:sz w:val="30"/>
                <w:szCs w:val="28"/>
                <w:u w:val="single"/>
              </w:rPr>
              <w:t>Constraints</w:t>
            </w:r>
          </w:p>
        </w:tc>
      </w:tr>
      <w:tr w:rsidR="00A52351" w:rsidRPr="00CF69E3" w14:paraId="4BEB8A31"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06C4BC21" w14:textId="77777777" w:rsidR="00A52351" w:rsidRPr="00CF69E3" w:rsidRDefault="00A52351" w:rsidP="002E0D9A">
            <w:pPr>
              <w:spacing w:before="100" w:beforeAutospacing="1" w:after="100" w:afterAutospacing="1" w:line="360" w:lineRule="auto"/>
              <w:jc w:val="center"/>
              <w:rPr>
                <w:b/>
                <w:sz w:val="26"/>
              </w:rPr>
            </w:pPr>
            <w:r w:rsidRPr="00CF69E3">
              <w:rPr>
                <w:b/>
                <w:sz w:val="26"/>
              </w:rPr>
              <w:t>1</w:t>
            </w:r>
          </w:p>
        </w:tc>
        <w:tc>
          <w:tcPr>
            <w:tcW w:w="2108" w:type="dxa"/>
            <w:tcBorders>
              <w:top w:val="single" w:sz="6" w:space="0" w:color="000000"/>
              <w:left w:val="single" w:sz="6" w:space="0" w:color="000000"/>
              <w:bottom w:val="single" w:sz="6" w:space="0" w:color="000000"/>
              <w:right w:val="single" w:sz="6" w:space="0" w:color="000000"/>
            </w:tcBorders>
          </w:tcPr>
          <w:p w14:paraId="4471E6F9"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id</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60B6C602"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5ED7159D" w14:textId="77777777" w:rsidR="00A52351" w:rsidRPr="00CF69E3" w:rsidRDefault="00A52351" w:rsidP="002E0D9A">
            <w:pPr>
              <w:spacing w:before="100" w:beforeAutospacing="1" w:after="100" w:afterAutospacing="1" w:line="360" w:lineRule="auto"/>
              <w:jc w:val="center"/>
              <w:rPr>
                <w:sz w:val="26"/>
              </w:rPr>
            </w:pPr>
            <w:r w:rsidRPr="00CF69E3">
              <w:rPr>
                <w:sz w:val="26"/>
              </w:rPr>
              <w:t>4</w:t>
            </w:r>
          </w:p>
        </w:tc>
        <w:tc>
          <w:tcPr>
            <w:tcW w:w="1954" w:type="dxa"/>
            <w:tcBorders>
              <w:top w:val="single" w:sz="6" w:space="0" w:color="000000"/>
              <w:left w:val="single" w:sz="6" w:space="0" w:color="000000"/>
              <w:bottom w:val="single" w:sz="6" w:space="0" w:color="000000"/>
              <w:right w:val="single" w:sz="6" w:space="0" w:color="000000"/>
            </w:tcBorders>
          </w:tcPr>
          <w:p w14:paraId="7C650E89"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Primary Key</w:t>
            </w:r>
          </w:p>
        </w:tc>
      </w:tr>
      <w:tr w:rsidR="00A52351" w:rsidRPr="00CF69E3" w14:paraId="5F8CDFB1" w14:textId="77777777" w:rsidTr="008537A1">
        <w:trPr>
          <w:trHeight w:val="415"/>
        </w:trPr>
        <w:tc>
          <w:tcPr>
            <w:tcW w:w="1067" w:type="dxa"/>
            <w:tcBorders>
              <w:top w:val="single" w:sz="6" w:space="0" w:color="000000"/>
              <w:left w:val="single" w:sz="6" w:space="0" w:color="000000"/>
              <w:bottom w:val="single" w:sz="6" w:space="0" w:color="000000"/>
              <w:right w:val="single" w:sz="6" w:space="0" w:color="000000"/>
            </w:tcBorders>
          </w:tcPr>
          <w:p w14:paraId="26214D59" w14:textId="77777777" w:rsidR="00A52351" w:rsidRPr="00CF69E3" w:rsidRDefault="00A52351" w:rsidP="002E0D9A">
            <w:pPr>
              <w:spacing w:before="100" w:beforeAutospacing="1" w:after="100" w:afterAutospacing="1" w:line="360" w:lineRule="auto"/>
              <w:jc w:val="center"/>
              <w:rPr>
                <w:b/>
                <w:sz w:val="26"/>
              </w:rPr>
            </w:pPr>
            <w:r w:rsidRPr="00CF69E3">
              <w:rPr>
                <w:b/>
                <w:sz w:val="26"/>
              </w:rPr>
              <w:t>2</w:t>
            </w:r>
          </w:p>
        </w:tc>
        <w:tc>
          <w:tcPr>
            <w:tcW w:w="2108" w:type="dxa"/>
            <w:tcBorders>
              <w:top w:val="single" w:sz="6" w:space="0" w:color="000000"/>
              <w:left w:val="single" w:sz="6" w:space="0" w:color="000000"/>
              <w:bottom w:val="single" w:sz="6" w:space="0" w:color="000000"/>
              <w:right w:val="single" w:sz="6" w:space="0" w:color="000000"/>
            </w:tcBorders>
          </w:tcPr>
          <w:p w14:paraId="66A1171C"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user_name</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4D008DD3"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294DACC6" w14:textId="77777777" w:rsidR="00A52351" w:rsidRPr="00CF69E3" w:rsidRDefault="00A52351" w:rsidP="002E0D9A">
            <w:pPr>
              <w:spacing w:before="100" w:beforeAutospacing="1" w:after="100" w:afterAutospacing="1" w:line="360" w:lineRule="auto"/>
              <w:jc w:val="center"/>
              <w:rPr>
                <w:sz w:val="26"/>
              </w:rPr>
            </w:pPr>
            <w:r w:rsidRPr="00CF69E3">
              <w:rPr>
                <w:sz w:val="26"/>
              </w:rPr>
              <w:t>15</w:t>
            </w:r>
          </w:p>
        </w:tc>
        <w:tc>
          <w:tcPr>
            <w:tcW w:w="1954" w:type="dxa"/>
            <w:tcBorders>
              <w:top w:val="single" w:sz="6" w:space="0" w:color="000000"/>
              <w:left w:val="single" w:sz="6" w:space="0" w:color="000000"/>
              <w:bottom w:val="single" w:sz="6" w:space="0" w:color="000000"/>
              <w:right w:val="single" w:sz="6" w:space="0" w:color="000000"/>
            </w:tcBorders>
          </w:tcPr>
          <w:p w14:paraId="23E9E898"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DA0E724"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3A6E664A" w14:textId="77777777" w:rsidR="00A52351" w:rsidRPr="00CF69E3" w:rsidRDefault="00A52351" w:rsidP="002E0D9A">
            <w:pPr>
              <w:spacing w:before="100" w:beforeAutospacing="1" w:after="100" w:afterAutospacing="1" w:line="360" w:lineRule="auto"/>
              <w:jc w:val="center"/>
              <w:rPr>
                <w:b/>
                <w:sz w:val="26"/>
              </w:rPr>
            </w:pPr>
            <w:r w:rsidRPr="00CF69E3">
              <w:rPr>
                <w:b/>
                <w:sz w:val="26"/>
              </w:rPr>
              <w:t>3</w:t>
            </w:r>
          </w:p>
        </w:tc>
        <w:tc>
          <w:tcPr>
            <w:tcW w:w="2108" w:type="dxa"/>
            <w:tcBorders>
              <w:top w:val="single" w:sz="6" w:space="0" w:color="000000"/>
              <w:left w:val="single" w:sz="6" w:space="0" w:color="000000"/>
              <w:bottom w:val="single" w:sz="6" w:space="0" w:color="000000"/>
              <w:right w:val="single" w:sz="6" w:space="0" w:color="000000"/>
            </w:tcBorders>
          </w:tcPr>
          <w:p w14:paraId="3856E852"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password</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791B578B"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28FA73D2" w14:textId="77777777" w:rsidR="00A52351" w:rsidRPr="00CF69E3" w:rsidRDefault="00A52351" w:rsidP="002E0D9A">
            <w:pPr>
              <w:spacing w:before="100" w:beforeAutospacing="1" w:after="100" w:afterAutospacing="1" w:line="360" w:lineRule="auto"/>
              <w:jc w:val="center"/>
              <w:rPr>
                <w:sz w:val="26"/>
              </w:rPr>
            </w:pPr>
            <w:r w:rsidRPr="00CF69E3">
              <w:rPr>
                <w:sz w:val="26"/>
              </w:rPr>
              <w:t>8</w:t>
            </w:r>
          </w:p>
        </w:tc>
        <w:tc>
          <w:tcPr>
            <w:tcW w:w="1954" w:type="dxa"/>
            <w:tcBorders>
              <w:top w:val="single" w:sz="6" w:space="0" w:color="000000"/>
              <w:left w:val="single" w:sz="6" w:space="0" w:color="000000"/>
              <w:bottom w:val="single" w:sz="6" w:space="0" w:color="000000"/>
              <w:right w:val="single" w:sz="6" w:space="0" w:color="000000"/>
            </w:tcBorders>
          </w:tcPr>
          <w:p w14:paraId="2B3A10BD"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5CBA9C18" w14:textId="77777777" w:rsidTr="008537A1">
        <w:trPr>
          <w:trHeight w:val="415"/>
        </w:trPr>
        <w:tc>
          <w:tcPr>
            <w:tcW w:w="1067" w:type="dxa"/>
            <w:tcBorders>
              <w:top w:val="single" w:sz="6" w:space="0" w:color="000000"/>
              <w:left w:val="single" w:sz="6" w:space="0" w:color="000000"/>
              <w:bottom w:val="single" w:sz="6" w:space="0" w:color="000000"/>
              <w:right w:val="single" w:sz="6" w:space="0" w:color="000000"/>
            </w:tcBorders>
          </w:tcPr>
          <w:p w14:paraId="50D05107" w14:textId="77777777" w:rsidR="00A52351" w:rsidRPr="00CF69E3" w:rsidRDefault="00A52351" w:rsidP="002E0D9A">
            <w:pPr>
              <w:spacing w:before="100" w:beforeAutospacing="1" w:after="100" w:afterAutospacing="1" w:line="360" w:lineRule="auto"/>
              <w:jc w:val="center"/>
              <w:rPr>
                <w:b/>
                <w:sz w:val="26"/>
              </w:rPr>
            </w:pPr>
            <w:r w:rsidRPr="00CF69E3">
              <w:rPr>
                <w:b/>
                <w:sz w:val="26"/>
              </w:rPr>
              <w:t>4</w:t>
            </w:r>
          </w:p>
        </w:tc>
        <w:tc>
          <w:tcPr>
            <w:tcW w:w="2108" w:type="dxa"/>
            <w:tcBorders>
              <w:top w:val="single" w:sz="6" w:space="0" w:color="000000"/>
              <w:left w:val="single" w:sz="6" w:space="0" w:color="000000"/>
              <w:bottom w:val="single" w:sz="6" w:space="0" w:color="000000"/>
              <w:right w:val="single" w:sz="6" w:space="0" w:color="000000"/>
            </w:tcBorders>
          </w:tcPr>
          <w:p w14:paraId="62C16A9C"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gender</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3123C02F" w14:textId="77777777" w:rsidR="00A52351" w:rsidRPr="00CF69E3" w:rsidRDefault="00A52351" w:rsidP="002E0D9A">
            <w:pPr>
              <w:spacing w:before="100" w:beforeAutospacing="1" w:after="100" w:afterAutospacing="1" w:line="360" w:lineRule="auto"/>
              <w:jc w:val="center"/>
              <w:rPr>
                <w:sz w:val="26"/>
              </w:rPr>
            </w:pPr>
            <w:r w:rsidRPr="00CF69E3">
              <w:rPr>
                <w:sz w:val="26"/>
              </w:rPr>
              <w:t>Enum</w:t>
            </w:r>
          </w:p>
        </w:tc>
        <w:tc>
          <w:tcPr>
            <w:tcW w:w="1408" w:type="dxa"/>
            <w:tcBorders>
              <w:top w:val="single" w:sz="6" w:space="0" w:color="000000"/>
              <w:left w:val="single" w:sz="6" w:space="0" w:color="000000"/>
              <w:bottom w:val="single" w:sz="6" w:space="0" w:color="000000"/>
              <w:right w:val="single" w:sz="6" w:space="0" w:color="000000"/>
            </w:tcBorders>
          </w:tcPr>
          <w:p w14:paraId="439098ED" w14:textId="77777777" w:rsidR="00A52351" w:rsidRPr="00CF69E3" w:rsidRDefault="00A52351" w:rsidP="002E0D9A">
            <w:pPr>
              <w:spacing w:before="100" w:beforeAutospacing="1" w:after="100" w:afterAutospacing="1" w:line="360" w:lineRule="auto"/>
              <w:jc w:val="center"/>
              <w:rPr>
                <w:sz w:val="26"/>
              </w:rPr>
            </w:pPr>
            <w:r w:rsidRPr="00CF69E3">
              <w:rPr>
                <w:sz w:val="26"/>
              </w:rPr>
              <w:t>01</w:t>
            </w:r>
          </w:p>
        </w:tc>
        <w:tc>
          <w:tcPr>
            <w:tcW w:w="1954" w:type="dxa"/>
            <w:tcBorders>
              <w:top w:val="single" w:sz="6" w:space="0" w:color="000000"/>
              <w:left w:val="single" w:sz="6" w:space="0" w:color="000000"/>
              <w:bottom w:val="single" w:sz="6" w:space="0" w:color="000000"/>
              <w:right w:val="single" w:sz="6" w:space="0" w:color="000000"/>
            </w:tcBorders>
          </w:tcPr>
          <w:p w14:paraId="1D478B60"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BBE9C23"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7E0323B9" w14:textId="77777777" w:rsidR="00A52351" w:rsidRPr="00CF69E3" w:rsidRDefault="00A52351" w:rsidP="002E0D9A">
            <w:pPr>
              <w:spacing w:before="100" w:beforeAutospacing="1" w:after="100" w:afterAutospacing="1" w:line="360" w:lineRule="auto"/>
              <w:jc w:val="center"/>
              <w:rPr>
                <w:b/>
                <w:sz w:val="26"/>
              </w:rPr>
            </w:pPr>
            <w:r w:rsidRPr="00CF69E3">
              <w:rPr>
                <w:b/>
                <w:sz w:val="26"/>
              </w:rPr>
              <w:t>5</w:t>
            </w:r>
          </w:p>
        </w:tc>
        <w:tc>
          <w:tcPr>
            <w:tcW w:w="2108" w:type="dxa"/>
            <w:tcBorders>
              <w:top w:val="single" w:sz="6" w:space="0" w:color="000000"/>
              <w:left w:val="single" w:sz="6" w:space="0" w:color="000000"/>
              <w:bottom w:val="single" w:sz="6" w:space="0" w:color="000000"/>
              <w:right w:val="single" w:sz="6" w:space="0" w:color="000000"/>
            </w:tcBorders>
          </w:tcPr>
          <w:p w14:paraId="597E7CB2" w14:textId="37A69EDC" w:rsidR="00A52351" w:rsidRPr="00CF69E3" w:rsidRDefault="008537A1" w:rsidP="002E0D9A">
            <w:pPr>
              <w:spacing w:before="100" w:beforeAutospacing="1" w:after="100" w:afterAutospacing="1" w:line="360" w:lineRule="auto"/>
              <w:jc w:val="center"/>
              <w:rPr>
                <w:sz w:val="26"/>
              </w:rPr>
            </w:pPr>
            <w:proofErr w:type="spellStart"/>
            <w:r>
              <w:rPr>
                <w:sz w:val="26"/>
              </w:rPr>
              <w:t>Agent</w:t>
            </w:r>
            <w:r w:rsidR="00A52351" w:rsidRPr="00CF69E3">
              <w:rPr>
                <w:sz w:val="26"/>
              </w:rPr>
              <w:t>_first_name</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6482A8AE"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038E0A42" w14:textId="77777777" w:rsidR="00A52351" w:rsidRPr="00CF69E3" w:rsidRDefault="00A52351" w:rsidP="002E0D9A">
            <w:pPr>
              <w:spacing w:before="100" w:beforeAutospacing="1" w:after="100" w:afterAutospacing="1" w:line="360" w:lineRule="auto"/>
              <w:jc w:val="center"/>
              <w:rPr>
                <w:sz w:val="26"/>
              </w:rPr>
            </w:pPr>
            <w:r w:rsidRPr="00CF69E3">
              <w:rPr>
                <w:sz w:val="26"/>
              </w:rPr>
              <w:t>10</w:t>
            </w:r>
          </w:p>
        </w:tc>
        <w:tc>
          <w:tcPr>
            <w:tcW w:w="1954" w:type="dxa"/>
            <w:tcBorders>
              <w:top w:val="single" w:sz="6" w:space="0" w:color="000000"/>
              <w:left w:val="single" w:sz="6" w:space="0" w:color="000000"/>
              <w:bottom w:val="single" w:sz="6" w:space="0" w:color="000000"/>
              <w:right w:val="single" w:sz="6" w:space="0" w:color="000000"/>
            </w:tcBorders>
          </w:tcPr>
          <w:p w14:paraId="7B2C40CB"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2AECB9C2"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0A78D63E" w14:textId="77777777" w:rsidR="00A52351" w:rsidRPr="00CF69E3" w:rsidRDefault="00A52351" w:rsidP="002E0D9A">
            <w:pPr>
              <w:spacing w:before="100" w:beforeAutospacing="1" w:after="100" w:afterAutospacing="1" w:line="360" w:lineRule="auto"/>
              <w:jc w:val="center"/>
              <w:rPr>
                <w:b/>
                <w:sz w:val="26"/>
              </w:rPr>
            </w:pPr>
            <w:r w:rsidRPr="00CF69E3">
              <w:rPr>
                <w:b/>
                <w:sz w:val="26"/>
              </w:rPr>
              <w:t>6</w:t>
            </w:r>
          </w:p>
        </w:tc>
        <w:tc>
          <w:tcPr>
            <w:tcW w:w="2108" w:type="dxa"/>
            <w:tcBorders>
              <w:top w:val="single" w:sz="6" w:space="0" w:color="000000"/>
              <w:left w:val="single" w:sz="6" w:space="0" w:color="000000"/>
              <w:bottom w:val="single" w:sz="6" w:space="0" w:color="000000"/>
              <w:right w:val="single" w:sz="6" w:space="0" w:color="000000"/>
            </w:tcBorders>
          </w:tcPr>
          <w:p w14:paraId="58BFAED0"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last_name</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4CA2346F"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05C25C1F" w14:textId="77777777" w:rsidR="00A52351" w:rsidRPr="00CF69E3" w:rsidRDefault="00A52351" w:rsidP="002E0D9A">
            <w:pPr>
              <w:spacing w:before="100" w:beforeAutospacing="1" w:after="100" w:afterAutospacing="1" w:line="360" w:lineRule="auto"/>
              <w:jc w:val="center"/>
              <w:rPr>
                <w:sz w:val="26"/>
              </w:rPr>
            </w:pPr>
            <w:r w:rsidRPr="00CF69E3">
              <w:rPr>
                <w:sz w:val="26"/>
              </w:rPr>
              <w:t>10</w:t>
            </w:r>
          </w:p>
        </w:tc>
        <w:tc>
          <w:tcPr>
            <w:tcW w:w="1954" w:type="dxa"/>
            <w:tcBorders>
              <w:top w:val="single" w:sz="6" w:space="0" w:color="000000"/>
              <w:left w:val="single" w:sz="6" w:space="0" w:color="000000"/>
              <w:bottom w:val="single" w:sz="6" w:space="0" w:color="000000"/>
              <w:right w:val="single" w:sz="6" w:space="0" w:color="000000"/>
            </w:tcBorders>
          </w:tcPr>
          <w:p w14:paraId="0C54C3EB"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F6E35C1" w14:textId="77777777" w:rsidTr="008537A1">
        <w:trPr>
          <w:trHeight w:val="415"/>
        </w:trPr>
        <w:tc>
          <w:tcPr>
            <w:tcW w:w="1067" w:type="dxa"/>
            <w:tcBorders>
              <w:top w:val="single" w:sz="6" w:space="0" w:color="000000"/>
              <w:left w:val="single" w:sz="6" w:space="0" w:color="000000"/>
              <w:bottom w:val="single" w:sz="6" w:space="0" w:color="000000"/>
              <w:right w:val="single" w:sz="6" w:space="0" w:color="000000"/>
            </w:tcBorders>
          </w:tcPr>
          <w:p w14:paraId="569F0178" w14:textId="77777777" w:rsidR="00A52351" w:rsidRPr="00CF69E3" w:rsidRDefault="00A52351" w:rsidP="002E0D9A">
            <w:pPr>
              <w:spacing w:before="100" w:beforeAutospacing="1" w:after="100" w:afterAutospacing="1" w:line="360" w:lineRule="auto"/>
              <w:jc w:val="center"/>
              <w:rPr>
                <w:b/>
                <w:sz w:val="26"/>
              </w:rPr>
            </w:pPr>
            <w:r w:rsidRPr="00CF69E3">
              <w:rPr>
                <w:b/>
                <w:sz w:val="26"/>
              </w:rPr>
              <w:t>7</w:t>
            </w:r>
          </w:p>
        </w:tc>
        <w:tc>
          <w:tcPr>
            <w:tcW w:w="2108" w:type="dxa"/>
            <w:tcBorders>
              <w:top w:val="single" w:sz="6" w:space="0" w:color="000000"/>
              <w:left w:val="single" w:sz="6" w:space="0" w:color="000000"/>
              <w:bottom w:val="single" w:sz="6" w:space="0" w:color="000000"/>
              <w:right w:val="single" w:sz="6" w:space="0" w:color="000000"/>
            </w:tcBorders>
          </w:tcPr>
          <w:p w14:paraId="2D084910"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address</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31E7B6F1"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21620402" w14:textId="77777777" w:rsidR="00A52351" w:rsidRPr="00CF69E3" w:rsidRDefault="00A52351" w:rsidP="002E0D9A">
            <w:pPr>
              <w:spacing w:before="100" w:beforeAutospacing="1" w:after="100" w:afterAutospacing="1" w:line="360" w:lineRule="auto"/>
              <w:jc w:val="center"/>
              <w:rPr>
                <w:sz w:val="26"/>
              </w:rPr>
            </w:pPr>
            <w:r w:rsidRPr="00CF69E3">
              <w:rPr>
                <w:sz w:val="26"/>
              </w:rPr>
              <w:t>20</w:t>
            </w:r>
          </w:p>
        </w:tc>
        <w:tc>
          <w:tcPr>
            <w:tcW w:w="1954" w:type="dxa"/>
            <w:tcBorders>
              <w:top w:val="single" w:sz="6" w:space="0" w:color="000000"/>
              <w:left w:val="single" w:sz="6" w:space="0" w:color="000000"/>
              <w:bottom w:val="single" w:sz="6" w:space="0" w:color="000000"/>
              <w:right w:val="single" w:sz="6" w:space="0" w:color="000000"/>
            </w:tcBorders>
          </w:tcPr>
          <w:p w14:paraId="48408D01"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29A6A76C"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72111782" w14:textId="77777777" w:rsidR="00A52351" w:rsidRPr="00CF69E3" w:rsidRDefault="00A52351" w:rsidP="002E0D9A">
            <w:pPr>
              <w:spacing w:before="100" w:beforeAutospacing="1" w:after="100" w:afterAutospacing="1" w:line="360" w:lineRule="auto"/>
              <w:jc w:val="center"/>
              <w:rPr>
                <w:b/>
                <w:sz w:val="26"/>
              </w:rPr>
            </w:pPr>
            <w:r w:rsidRPr="00CF69E3">
              <w:rPr>
                <w:b/>
                <w:sz w:val="26"/>
              </w:rPr>
              <w:t>8</w:t>
            </w:r>
          </w:p>
        </w:tc>
        <w:tc>
          <w:tcPr>
            <w:tcW w:w="2108" w:type="dxa"/>
            <w:tcBorders>
              <w:top w:val="single" w:sz="6" w:space="0" w:color="000000"/>
              <w:left w:val="single" w:sz="6" w:space="0" w:color="000000"/>
              <w:bottom w:val="single" w:sz="6" w:space="0" w:color="000000"/>
              <w:right w:val="single" w:sz="6" w:space="0" w:color="000000"/>
            </w:tcBorders>
          </w:tcPr>
          <w:p w14:paraId="14BFD3BC"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zip_code</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1E2A905E" w14:textId="77777777" w:rsidR="00A52351" w:rsidRPr="00CF69E3" w:rsidRDefault="00A52351" w:rsidP="002E0D9A">
            <w:pPr>
              <w:spacing w:before="100" w:beforeAutospacing="1" w:after="100" w:afterAutospacing="1" w:line="360" w:lineRule="auto"/>
              <w:jc w:val="center"/>
              <w:rPr>
                <w:sz w:val="26"/>
              </w:rPr>
            </w:pPr>
            <w:r w:rsidRPr="00CF69E3">
              <w:rPr>
                <w:sz w:val="26"/>
              </w:rPr>
              <w:t>Int</w:t>
            </w:r>
          </w:p>
        </w:tc>
        <w:tc>
          <w:tcPr>
            <w:tcW w:w="1408" w:type="dxa"/>
            <w:tcBorders>
              <w:top w:val="single" w:sz="6" w:space="0" w:color="000000"/>
              <w:left w:val="single" w:sz="6" w:space="0" w:color="000000"/>
              <w:bottom w:val="single" w:sz="6" w:space="0" w:color="000000"/>
              <w:right w:val="single" w:sz="6" w:space="0" w:color="000000"/>
            </w:tcBorders>
          </w:tcPr>
          <w:p w14:paraId="61F11B0C" w14:textId="77777777" w:rsidR="00A52351" w:rsidRPr="00CF69E3" w:rsidRDefault="00A52351" w:rsidP="002E0D9A">
            <w:pPr>
              <w:spacing w:before="100" w:beforeAutospacing="1" w:after="100" w:afterAutospacing="1" w:line="360" w:lineRule="auto"/>
              <w:jc w:val="center"/>
              <w:rPr>
                <w:sz w:val="26"/>
              </w:rPr>
            </w:pPr>
            <w:r w:rsidRPr="00CF69E3">
              <w:rPr>
                <w:sz w:val="26"/>
              </w:rPr>
              <w:t>8</w:t>
            </w:r>
          </w:p>
        </w:tc>
        <w:tc>
          <w:tcPr>
            <w:tcW w:w="1954" w:type="dxa"/>
            <w:tcBorders>
              <w:top w:val="single" w:sz="6" w:space="0" w:color="000000"/>
              <w:left w:val="single" w:sz="6" w:space="0" w:color="000000"/>
              <w:bottom w:val="single" w:sz="6" w:space="0" w:color="000000"/>
              <w:right w:val="single" w:sz="6" w:space="0" w:color="000000"/>
            </w:tcBorders>
          </w:tcPr>
          <w:p w14:paraId="79A77E56"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1268A79F" w14:textId="77777777" w:rsidTr="008537A1">
        <w:trPr>
          <w:trHeight w:val="415"/>
        </w:trPr>
        <w:tc>
          <w:tcPr>
            <w:tcW w:w="1067" w:type="dxa"/>
            <w:tcBorders>
              <w:top w:val="single" w:sz="6" w:space="0" w:color="000000"/>
              <w:left w:val="single" w:sz="6" w:space="0" w:color="000000"/>
              <w:bottom w:val="single" w:sz="6" w:space="0" w:color="000000"/>
              <w:right w:val="single" w:sz="6" w:space="0" w:color="000000"/>
            </w:tcBorders>
          </w:tcPr>
          <w:p w14:paraId="7971AF93"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9</w:t>
            </w:r>
          </w:p>
        </w:tc>
        <w:tc>
          <w:tcPr>
            <w:tcW w:w="2108" w:type="dxa"/>
            <w:tcBorders>
              <w:top w:val="single" w:sz="6" w:space="0" w:color="000000"/>
              <w:left w:val="single" w:sz="6" w:space="0" w:color="000000"/>
              <w:bottom w:val="single" w:sz="6" w:space="0" w:color="000000"/>
              <w:right w:val="single" w:sz="6" w:space="0" w:color="000000"/>
            </w:tcBorders>
          </w:tcPr>
          <w:p w14:paraId="19699656" w14:textId="77777777" w:rsidR="00A52351" w:rsidRPr="00CF69E3" w:rsidRDefault="00A52351" w:rsidP="002E0D9A">
            <w:pPr>
              <w:spacing w:before="100" w:beforeAutospacing="1" w:after="100" w:afterAutospacing="1" w:line="360" w:lineRule="auto"/>
              <w:jc w:val="center"/>
              <w:rPr>
                <w:sz w:val="26"/>
              </w:rPr>
            </w:pPr>
            <w:proofErr w:type="spellStart"/>
            <w:r w:rsidRPr="00CF69E3">
              <w:rPr>
                <w:sz w:val="26"/>
              </w:rPr>
              <w:t>Agent_city</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02B92582" w14:textId="77777777" w:rsidR="00A52351" w:rsidRPr="00CF69E3" w:rsidRDefault="00A52351" w:rsidP="002E0D9A">
            <w:pPr>
              <w:spacing w:before="100" w:beforeAutospacing="1" w:after="100" w:afterAutospacing="1" w:line="360" w:lineRule="auto"/>
              <w:jc w:val="center"/>
              <w:rPr>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13E08B8D" w14:textId="77777777" w:rsidR="00A52351" w:rsidRPr="00CF69E3" w:rsidRDefault="00A52351" w:rsidP="002E0D9A">
            <w:pPr>
              <w:spacing w:before="100" w:beforeAutospacing="1" w:after="100" w:afterAutospacing="1" w:line="360" w:lineRule="auto"/>
              <w:jc w:val="center"/>
              <w:rPr>
                <w:sz w:val="26"/>
              </w:rPr>
            </w:pPr>
            <w:r w:rsidRPr="00CF69E3">
              <w:rPr>
                <w:sz w:val="26"/>
              </w:rPr>
              <w:t>15</w:t>
            </w:r>
          </w:p>
        </w:tc>
        <w:tc>
          <w:tcPr>
            <w:tcW w:w="1954" w:type="dxa"/>
            <w:tcBorders>
              <w:top w:val="single" w:sz="6" w:space="0" w:color="000000"/>
              <w:left w:val="single" w:sz="6" w:space="0" w:color="000000"/>
              <w:bottom w:val="single" w:sz="6" w:space="0" w:color="000000"/>
              <w:right w:val="single" w:sz="6" w:space="0" w:color="000000"/>
            </w:tcBorders>
          </w:tcPr>
          <w:p w14:paraId="285650DB" w14:textId="77777777" w:rsidR="00A52351" w:rsidRPr="00CF69E3" w:rsidRDefault="00A52351" w:rsidP="002E0D9A">
            <w:pPr>
              <w:tabs>
                <w:tab w:val="left" w:pos="2025"/>
              </w:tabs>
              <w:spacing w:before="100" w:beforeAutospacing="1" w:after="100" w:afterAutospacing="1" w:line="360" w:lineRule="auto"/>
              <w:jc w:val="center"/>
              <w:rPr>
                <w:i/>
                <w:iCs/>
                <w:sz w:val="26"/>
              </w:rPr>
            </w:pPr>
            <w:r w:rsidRPr="00CF69E3">
              <w:rPr>
                <w:i/>
                <w:iCs/>
                <w:sz w:val="26"/>
              </w:rPr>
              <w:t>Not null</w:t>
            </w:r>
          </w:p>
        </w:tc>
      </w:tr>
      <w:tr w:rsidR="00A52351" w:rsidRPr="00CF69E3" w14:paraId="46E80C6E"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53F32BDE"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0</w:t>
            </w:r>
          </w:p>
        </w:tc>
        <w:tc>
          <w:tcPr>
            <w:tcW w:w="2108" w:type="dxa"/>
            <w:tcBorders>
              <w:top w:val="single" w:sz="6" w:space="0" w:color="000000"/>
              <w:left w:val="single" w:sz="6" w:space="0" w:color="000000"/>
              <w:bottom w:val="single" w:sz="6" w:space="0" w:color="000000"/>
              <w:right w:val="single" w:sz="6" w:space="0" w:color="000000"/>
            </w:tcBorders>
          </w:tcPr>
          <w:p w14:paraId="32E6CAD3" w14:textId="77777777" w:rsidR="00A52351" w:rsidRPr="00CF69E3" w:rsidRDefault="00A52351" w:rsidP="002E0D9A">
            <w:pPr>
              <w:spacing w:before="100" w:beforeAutospacing="1" w:after="100" w:afterAutospacing="1" w:line="360" w:lineRule="auto"/>
              <w:jc w:val="center"/>
              <w:rPr>
                <w:i/>
                <w:sz w:val="26"/>
              </w:rPr>
            </w:pPr>
            <w:proofErr w:type="spellStart"/>
            <w:r w:rsidRPr="00CF69E3">
              <w:rPr>
                <w:sz w:val="26"/>
              </w:rPr>
              <w:t>Agent_state</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5AFFDF10" w14:textId="77777777" w:rsidR="00A52351" w:rsidRPr="00CF69E3" w:rsidRDefault="00A52351" w:rsidP="002E0D9A">
            <w:pPr>
              <w:spacing w:before="100" w:beforeAutospacing="1" w:after="100" w:afterAutospacing="1" w:line="360" w:lineRule="auto"/>
              <w:jc w:val="center"/>
              <w:rPr>
                <w:i/>
                <w:sz w:val="26"/>
              </w:rPr>
            </w:pPr>
            <w:r w:rsidRPr="00CF69E3">
              <w:rPr>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251D3D8F" w14:textId="77777777" w:rsidR="00A52351" w:rsidRPr="00CF69E3" w:rsidRDefault="00A52351" w:rsidP="002E0D9A">
            <w:pPr>
              <w:spacing w:before="100" w:beforeAutospacing="1" w:after="100" w:afterAutospacing="1" w:line="360" w:lineRule="auto"/>
              <w:jc w:val="center"/>
              <w:rPr>
                <w:i/>
                <w:sz w:val="26"/>
              </w:rPr>
            </w:pPr>
            <w:r w:rsidRPr="00CF69E3">
              <w:rPr>
                <w:sz w:val="26"/>
              </w:rPr>
              <w:t>15</w:t>
            </w:r>
          </w:p>
        </w:tc>
        <w:tc>
          <w:tcPr>
            <w:tcW w:w="1954" w:type="dxa"/>
            <w:tcBorders>
              <w:top w:val="single" w:sz="6" w:space="0" w:color="000000"/>
              <w:left w:val="single" w:sz="6" w:space="0" w:color="000000"/>
              <w:bottom w:val="single" w:sz="6" w:space="0" w:color="000000"/>
              <w:right w:val="single" w:sz="6" w:space="0" w:color="000000"/>
            </w:tcBorders>
          </w:tcPr>
          <w:p w14:paraId="6DCF5B22"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2A76D01B"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4F31B326"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1</w:t>
            </w:r>
          </w:p>
        </w:tc>
        <w:tc>
          <w:tcPr>
            <w:tcW w:w="2108" w:type="dxa"/>
            <w:tcBorders>
              <w:top w:val="single" w:sz="6" w:space="0" w:color="000000"/>
              <w:left w:val="single" w:sz="6" w:space="0" w:color="000000"/>
              <w:bottom w:val="single" w:sz="6" w:space="0" w:color="000000"/>
              <w:right w:val="single" w:sz="6" w:space="0" w:color="000000"/>
            </w:tcBorders>
          </w:tcPr>
          <w:p w14:paraId="40B294D1" w14:textId="77777777" w:rsidR="00A52351" w:rsidRPr="00CF69E3" w:rsidRDefault="00A52351" w:rsidP="002E0D9A">
            <w:pPr>
              <w:spacing w:before="100" w:beforeAutospacing="1" w:after="100" w:afterAutospacing="1" w:line="360" w:lineRule="auto"/>
              <w:jc w:val="center"/>
              <w:rPr>
                <w:i/>
                <w:sz w:val="26"/>
              </w:rPr>
            </w:pPr>
            <w:proofErr w:type="spellStart"/>
            <w:r w:rsidRPr="00CF69E3">
              <w:rPr>
                <w:sz w:val="26"/>
              </w:rPr>
              <w:t>Agent_country</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1E03F1DD" w14:textId="77777777" w:rsidR="00A52351" w:rsidRPr="00CF69E3" w:rsidRDefault="00A52351" w:rsidP="002E0D9A">
            <w:pPr>
              <w:spacing w:before="100" w:beforeAutospacing="1" w:after="100" w:afterAutospacing="1" w:line="360" w:lineRule="auto"/>
              <w:jc w:val="center"/>
              <w:rPr>
                <w:i/>
                <w:sz w:val="26"/>
              </w:rPr>
            </w:pPr>
            <w:r w:rsidRPr="00CF69E3">
              <w:rPr>
                <w:i/>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18628042" w14:textId="77777777" w:rsidR="00A52351" w:rsidRPr="00CF69E3" w:rsidRDefault="00A52351" w:rsidP="002E0D9A">
            <w:pPr>
              <w:spacing w:before="100" w:beforeAutospacing="1" w:after="100" w:afterAutospacing="1" w:line="360" w:lineRule="auto"/>
              <w:jc w:val="center"/>
              <w:rPr>
                <w:i/>
                <w:sz w:val="26"/>
              </w:rPr>
            </w:pPr>
            <w:r w:rsidRPr="00CF69E3">
              <w:rPr>
                <w:i/>
                <w:sz w:val="26"/>
              </w:rPr>
              <w:t>12</w:t>
            </w:r>
          </w:p>
        </w:tc>
        <w:tc>
          <w:tcPr>
            <w:tcW w:w="1954" w:type="dxa"/>
            <w:tcBorders>
              <w:top w:val="single" w:sz="6" w:space="0" w:color="000000"/>
              <w:left w:val="single" w:sz="6" w:space="0" w:color="000000"/>
              <w:bottom w:val="single" w:sz="6" w:space="0" w:color="000000"/>
              <w:right w:val="single" w:sz="6" w:space="0" w:color="000000"/>
            </w:tcBorders>
          </w:tcPr>
          <w:p w14:paraId="15DF16B5"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5CDD24B1"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2B1A780C"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2</w:t>
            </w:r>
          </w:p>
        </w:tc>
        <w:tc>
          <w:tcPr>
            <w:tcW w:w="2108" w:type="dxa"/>
            <w:tcBorders>
              <w:top w:val="single" w:sz="6" w:space="0" w:color="000000"/>
              <w:left w:val="single" w:sz="6" w:space="0" w:color="000000"/>
              <w:bottom w:val="single" w:sz="6" w:space="0" w:color="000000"/>
              <w:right w:val="single" w:sz="6" w:space="0" w:color="000000"/>
            </w:tcBorders>
          </w:tcPr>
          <w:p w14:paraId="317C2ED7" w14:textId="77777777" w:rsidR="00A52351" w:rsidRPr="00CF69E3" w:rsidRDefault="00A52351" w:rsidP="002E0D9A">
            <w:pPr>
              <w:spacing w:before="100" w:beforeAutospacing="1" w:after="100" w:afterAutospacing="1" w:line="360" w:lineRule="auto"/>
              <w:jc w:val="center"/>
              <w:rPr>
                <w:i/>
                <w:sz w:val="26"/>
              </w:rPr>
            </w:pPr>
            <w:r w:rsidRPr="00CF69E3">
              <w:rPr>
                <w:sz w:val="26"/>
              </w:rPr>
              <w:t>Agent _email</w:t>
            </w:r>
          </w:p>
        </w:tc>
        <w:tc>
          <w:tcPr>
            <w:tcW w:w="1203" w:type="dxa"/>
            <w:tcBorders>
              <w:top w:val="single" w:sz="6" w:space="0" w:color="000000"/>
              <w:left w:val="single" w:sz="6" w:space="0" w:color="000000"/>
              <w:bottom w:val="single" w:sz="6" w:space="0" w:color="000000"/>
              <w:right w:val="single" w:sz="6" w:space="0" w:color="000000"/>
            </w:tcBorders>
          </w:tcPr>
          <w:p w14:paraId="041DB6B7" w14:textId="77777777" w:rsidR="00A52351" w:rsidRPr="00CF69E3" w:rsidRDefault="00A52351" w:rsidP="002E0D9A">
            <w:pPr>
              <w:spacing w:before="100" w:beforeAutospacing="1" w:after="100" w:afterAutospacing="1" w:line="360" w:lineRule="auto"/>
              <w:jc w:val="center"/>
              <w:rPr>
                <w:i/>
                <w:sz w:val="26"/>
              </w:rPr>
            </w:pPr>
            <w:r w:rsidRPr="00CF69E3">
              <w:rPr>
                <w:i/>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02F73E56" w14:textId="77777777" w:rsidR="00A52351" w:rsidRPr="00CF69E3" w:rsidRDefault="00A52351" w:rsidP="002E0D9A">
            <w:pPr>
              <w:spacing w:before="100" w:beforeAutospacing="1" w:after="100" w:afterAutospacing="1" w:line="360" w:lineRule="auto"/>
              <w:jc w:val="center"/>
              <w:rPr>
                <w:i/>
                <w:sz w:val="26"/>
              </w:rPr>
            </w:pPr>
            <w:r w:rsidRPr="00CF69E3">
              <w:rPr>
                <w:i/>
                <w:sz w:val="26"/>
              </w:rPr>
              <w:t>30</w:t>
            </w:r>
          </w:p>
        </w:tc>
        <w:tc>
          <w:tcPr>
            <w:tcW w:w="1954" w:type="dxa"/>
            <w:tcBorders>
              <w:top w:val="single" w:sz="6" w:space="0" w:color="000000"/>
              <w:left w:val="single" w:sz="6" w:space="0" w:color="000000"/>
              <w:bottom w:val="single" w:sz="6" w:space="0" w:color="000000"/>
              <w:right w:val="single" w:sz="6" w:space="0" w:color="000000"/>
            </w:tcBorders>
          </w:tcPr>
          <w:p w14:paraId="621F1107"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696F2CC5"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2AD58167"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3</w:t>
            </w:r>
          </w:p>
        </w:tc>
        <w:tc>
          <w:tcPr>
            <w:tcW w:w="2108" w:type="dxa"/>
            <w:tcBorders>
              <w:top w:val="single" w:sz="6" w:space="0" w:color="000000"/>
              <w:left w:val="single" w:sz="6" w:space="0" w:color="000000"/>
              <w:bottom w:val="single" w:sz="6" w:space="0" w:color="000000"/>
              <w:right w:val="single" w:sz="6" w:space="0" w:color="000000"/>
            </w:tcBorders>
          </w:tcPr>
          <w:p w14:paraId="5BD223DC" w14:textId="77777777" w:rsidR="00A52351" w:rsidRPr="00CF69E3" w:rsidRDefault="00A52351" w:rsidP="002E0D9A">
            <w:pPr>
              <w:spacing w:before="100" w:beforeAutospacing="1" w:after="100" w:afterAutospacing="1" w:line="360" w:lineRule="auto"/>
              <w:jc w:val="center"/>
              <w:rPr>
                <w:i/>
                <w:sz w:val="26"/>
              </w:rPr>
            </w:pPr>
            <w:r w:rsidRPr="00CF69E3">
              <w:rPr>
                <w:sz w:val="26"/>
              </w:rPr>
              <w:t>Agent _phone</w:t>
            </w:r>
          </w:p>
        </w:tc>
        <w:tc>
          <w:tcPr>
            <w:tcW w:w="1203" w:type="dxa"/>
            <w:tcBorders>
              <w:top w:val="single" w:sz="6" w:space="0" w:color="000000"/>
              <w:left w:val="single" w:sz="6" w:space="0" w:color="000000"/>
              <w:bottom w:val="single" w:sz="6" w:space="0" w:color="000000"/>
              <w:right w:val="single" w:sz="6" w:space="0" w:color="000000"/>
            </w:tcBorders>
          </w:tcPr>
          <w:p w14:paraId="27B687CA" w14:textId="77777777" w:rsidR="00A52351" w:rsidRPr="00CF69E3" w:rsidRDefault="00A52351" w:rsidP="002E0D9A">
            <w:pPr>
              <w:spacing w:before="100" w:beforeAutospacing="1" w:after="100" w:afterAutospacing="1" w:line="360" w:lineRule="auto"/>
              <w:jc w:val="center"/>
              <w:rPr>
                <w:i/>
                <w:sz w:val="26"/>
              </w:rPr>
            </w:pPr>
            <w:r w:rsidRPr="00CF69E3">
              <w:rPr>
                <w:i/>
                <w:sz w:val="26"/>
              </w:rPr>
              <w:t>Varchar</w:t>
            </w:r>
          </w:p>
        </w:tc>
        <w:tc>
          <w:tcPr>
            <w:tcW w:w="1408" w:type="dxa"/>
            <w:tcBorders>
              <w:top w:val="single" w:sz="6" w:space="0" w:color="000000"/>
              <w:left w:val="single" w:sz="6" w:space="0" w:color="000000"/>
              <w:bottom w:val="single" w:sz="6" w:space="0" w:color="000000"/>
              <w:right w:val="single" w:sz="6" w:space="0" w:color="000000"/>
            </w:tcBorders>
          </w:tcPr>
          <w:p w14:paraId="20841432" w14:textId="77777777" w:rsidR="00A52351" w:rsidRPr="00CF69E3" w:rsidRDefault="00A52351" w:rsidP="002E0D9A">
            <w:pPr>
              <w:spacing w:before="100" w:beforeAutospacing="1" w:after="100" w:afterAutospacing="1" w:line="360" w:lineRule="auto"/>
              <w:jc w:val="center"/>
              <w:rPr>
                <w:i/>
                <w:sz w:val="26"/>
              </w:rPr>
            </w:pPr>
            <w:r w:rsidRPr="00CF69E3">
              <w:rPr>
                <w:i/>
                <w:sz w:val="26"/>
              </w:rPr>
              <w:t>12</w:t>
            </w:r>
          </w:p>
        </w:tc>
        <w:tc>
          <w:tcPr>
            <w:tcW w:w="1954" w:type="dxa"/>
            <w:tcBorders>
              <w:top w:val="single" w:sz="6" w:space="0" w:color="000000"/>
              <w:left w:val="single" w:sz="6" w:space="0" w:color="000000"/>
              <w:bottom w:val="single" w:sz="6" w:space="0" w:color="000000"/>
              <w:right w:val="single" w:sz="6" w:space="0" w:color="000000"/>
            </w:tcBorders>
          </w:tcPr>
          <w:p w14:paraId="06078468"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r w:rsidR="00A52351" w:rsidRPr="00CF69E3" w14:paraId="3996C3CE" w14:textId="77777777" w:rsidTr="008537A1">
        <w:trPr>
          <w:trHeight w:val="431"/>
        </w:trPr>
        <w:tc>
          <w:tcPr>
            <w:tcW w:w="1067" w:type="dxa"/>
            <w:tcBorders>
              <w:top w:val="single" w:sz="6" w:space="0" w:color="000000"/>
              <w:left w:val="single" w:sz="6" w:space="0" w:color="000000"/>
              <w:bottom w:val="single" w:sz="6" w:space="0" w:color="000000"/>
              <w:right w:val="single" w:sz="6" w:space="0" w:color="000000"/>
            </w:tcBorders>
          </w:tcPr>
          <w:p w14:paraId="28E81FC2" w14:textId="77777777" w:rsidR="00A52351" w:rsidRPr="00CF69E3" w:rsidRDefault="00A52351" w:rsidP="002E0D9A">
            <w:pPr>
              <w:spacing w:before="100" w:beforeAutospacing="1" w:after="100" w:afterAutospacing="1" w:line="360" w:lineRule="auto"/>
              <w:jc w:val="center"/>
              <w:rPr>
                <w:b/>
                <w:i/>
                <w:sz w:val="26"/>
              </w:rPr>
            </w:pPr>
            <w:r w:rsidRPr="00CF69E3">
              <w:rPr>
                <w:b/>
                <w:i/>
                <w:sz w:val="26"/>
              </w:rPr>
              <w:t>16</w:t>
            </w:r>
          </w:p>
        </w:tc>
        <w:tc>
          <w:tcPr>
            <w:tcW w:w="2108" w:type="dxa"/>
            <w:tcBorders>
              <w:top w:val="single" w:sz="6" w:space="0" w:color="000000"/>
              <w:left w:val="single" w:sz="6" w:space="0" w:color="000000"/>
              <w:bottom w:val="single" w:sz="6" w:space="0" w:color="000000"/>
              <w:right w:val="single" w:sz="6" w:space="0" w:color="000000"/>
            </w:tcBorders>
          </w:tcPr>
          <w:p w14:paraId="6C17269F" w14:textId="5E2050AC" w:rsidR="00A52351" w:rsidRPr="00CF69E3" w:rsidRDefault="00A52351" w:rsidP="008537A1">
            <w:pPr>
              <w:spacing w:before="100" w:beforeAutospacing="1" w:after="100" w:afterAutospacing="1" w:line="360" w:lineRule="auto"/>
              <w:rPr>
                <w:i/>
                <w:sz w:val="26"/>
              </w:rPr>
            </w:pPr>
            <w:proofErr w:type="spellStart"/>
            <w:r w:rsidRPr="00CF69E3">
              <w:rPr>
                <w:sz w:val="26"/>
              </w:rPr>
              <w:t>Agent</w:t>
            </w:r>
            <w:r w:rsidRPr="00CF69E3">
              <w:rPr>
                <w:i/>
                <w:sz w:val="26"/>
              </w:rPr>
              <w:t>_regisration_dt</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4F319719" w14:textId="77777777" w:rsidR="00A52351" w:rsidRPr="00CF69E3" w:rsidRDefault="00A52351" w:rsidP="002E0D9A">
            <w:pPr>
              <w:spacing w:before="100" w:beforeAutospacing="1" w:after="100" w:afterAutospacing="1" w:line="360" w:lineRule="auto"/>
              <w:jc w:val="center"/>
              <w:rPr>
                <w:i/>
                <w:sz w:val="26"/>
              </w:rPr>
            </w:pPr>
            <w:r w:rsidRPr="00CF69E3">
              <w:rPr>
                <w:i/>
                <w:sz w:val="26"/>
              </w:rPr>
              <w:t>Date</w:t>
            </w:r>
          </w:p>
        </w:tc>
        <w:tc>
          <w:tcPr>
            <w:tcW w:w="1408" w:type="dxa"/>
            <w:tcBorders>
              <w:top w:val="single" w:sz="6" w:space="0" w:color="000000"/>
              <w:left w:val="single" w:sz="6" w:space="0" w:color="000000"/>
              <w:bottom w:val="single" w:sz="6" w:space="0" w:color="000000"/>
              <w:right w:val="single" w:sz="6" w:space="0" w:color="000000"/>
            </w:tcBorders>
          </w:tcPr>
          <w:p w14:paraId="3C7E854E" w14:textId="77777777" w:rsidR="00A52351" w:rsidRPr="00CF69E3" w:rsidRDefault="00A52351" w:rsidP="002E0D9A">
            <w:pPr>
              <w:spacing w:before="100" w:beforeAutospacing="1" w:after="100" w:afterAutospacing="1" w:line="360" w:lineRule="auto"/>
              <w:jc w:val="center"/>
              <w:rPr>
                <w:i/>
                <w:sz w:val="26"/>
              </w:rPr>
            </w:pPr>
            <w:r w:rsidRPr="00CF69E3">
              <w:rPr>
                <w:i/>
                <w:sz w:val="26"/>
              </w:rPr>
              <w:t xml:space="preserve"> </w:t>
            </w:r>
          </w:p>
        </w:tc>
        <w:tc>
          <w:tcPr>
            <w:tcW w:w="1954" w:type="dxa"/>
            <w:tcBorders>
              <w:top w:val="single" w:sz="6" w:space="0" w:color="000000"/>
              <w:left w:val="single" w:sz="6" w:space="0" w:color="000000"/>
              <w:bottom w:val="single" w:sz="6" w:space="0" w:color="000000"/>
              <w:right w:val="single" w:sz="6" w:space="0" w:color="000000"/>
            </w:tcBorders>
          </w:tcPr>
          <w:p w14:paraId="5CCCD867" w14:textId="77777777" w:rsidR="00A52351" w:rsidRPr="00CF69E3" w:rsidRDefault="00A52351" w:rsidP="002E0D9A">
            <w:pPr>
              <w:spacing w:before="100" w:beforeAutospacing="1" w:after="100" w:afterAutospacing="1" w:line="360" w:lineRule="auto"/>
              <w:jc w:val="center"/>
              <w:rPr>
                <w:i/>
                <w:iCs/>
                <w:sz w:val="26"/>
              </w:rPr>
            </w:pPr>
            <w:r w:rsidRPr="00CF69E3">
              <w:rPr>
                <w:i/>
                <w:iCs/>
                <w:sz w:val="26"/>
              </w:rPr>
              <w:t>Not null</w:t>
            </w:r>
          </w:p>
        </w:tc>
      </w:tr>
    </w:tbl>
    <w:p w14:paraId="263C29BC" w14:textId="7B143CD7" w:rsidR="008537A1" w:rsidRDefault="00A52351" w:rsidP="00CF7F81">
      <w:pPr>
        <w:spacing w:before="100" w:beforeAutospacing="1" w:after="100" w:afterAutospacing="1" w:line="360" w:lineRule="auto"/>
        <w:rPr>
          <w:b/>
          <w:sz w:val="30"/>
          <w:szCs w:val="28"/>
        </w:rPr>
      </w:pPr>
      <w:r w:rsidRPr="00CF69E3">
        <w:rPr>
          <w:b/>
          <w:sz w:val="30"/>
          <w:szCs w:val="28"/>
        </w:rPr>
        <w:t xml:space="preserve"> </w:t>
      </w:r>
    </w:p>
    <w:p w14:paraId="526EF938" w14:textId="065BAF97" w:rsidR="00063E48" w:rsidRDefault="00063E48" w:rsidP="00CF7F81">
      <w:pPr>
        <w:spacing w:before="100" w:beforeAutospacing="1" w:after="100" w:afterAutospacing="1" w:line="360" w:lineRule="auto"/>
        <w:rPr>
          <w:b/>
          <w:sz w:val="30"/>
          <w:szCs w:val="28"/>
        </w:rPr>
      </w:pPr>
    </w:p>
    <w:p w14:paraId="0F5763CF" w14:textId="77777777" w:rsidR="00063E48" w:rsidRDefault="00063E48" w:rsidP="00063E48">
      <w:pPr>
        <w:rPr>
          <w:b/>
          <w:sz w:val="30"/>
          <w:szCs w:val="28"/>
        </w:rPr>
      </w:pPr>
    </w:p>
    <w:p w14:paraId="269CB5D2" w14:textId="2AA733E2" w:rsidR="00063E48" w:rsidRDefault="00063E48" w:rsidP="00063E48">
      <w:pPr>
        <w:rPr>
          <w:sz w:val="34"/>
          <w:szCs w:val="28"/>
        </w:rPr>
      </w:pPr>
      <w:r w:rsidRPr="00063E48">
        <w:rPr>
          <w:sz w:val="32"/>
          <w:szCs w:val="32"/>
        </w:rPr>
        <w:lastRenderedPageBreak/>
        <w:t>3]</w:t>
      </w:r>
      <w:r w:rsidRPr="00CF69E3">
        <w:rPr>
          <w:sz w:val="34"/>
          <w:szCs w:val="28"/>
        </w:rPr>
        <w:t xml:space="preserve">    Table   Name   -  Propert</w:t>
      </w:r>
      <w:r>
        <w:rPr>
          <w:sz w:val="34"/>
          <w:szCs w:val="28"/>
        </w:rPr>
        <w:t>y</w:t>
      </w:r>
    </w:p>
    <w:p w14:paraId="1384503D" w14:textId="1A2E1FBE" w:rsidR="008537A1" w:rsidRPr="00063E48" w:rsidRDefault="00063E48" w:rsidP="00AD3944">
      <w:pPr>
        <w:spacing w:before="100" w:beforeAutospacing="1" w:after="100" w:afterAutospacing="1" w:line="360" w:lineRule="auto"/>
        <w:ind w:firstLine="720"/>
        <w:rPr>
          <w:sz w:val="30"/>
        </w:rPr>
      </w:pPr>
      <w:r w:rsidRPr="00CF69E3">
        <w:rPr>
          <w:sz w:val="30"/>
        </w:rPr>
        <w:t xml:space="preserve">Primary   Key   -   </w:t>
      </w:r>
      <w:proofErr w:type="spellStart"/>
      <w:r w:rsidRPr="00CF69E3">
        <w:rPr>
          <w:sz w:val="30"/>
        </w:rPr>
        <w:t>P_id</w:t>
      </w:r>
      <w:proofErr w:type="spellEnd"/>
    </w:p>
    <w:tbl>
      <w:tblPr>
        <w:tblStyle w:val="TableGrid"/>
        <w:tblW w:w="0" w:type="auto"/>
        <w:tblLook w:val="04A0" w:firstRow="1" w:lastRow="0" w:firstColumn="1" w:lastColumn="0" w:noHBand="0" w:noVBand="1"/>
      </w:tblPr>
      <w:tblGrid>
        <w:gridCol w:w="2337"/>
        <w:gridCol w:w="2337"/>
        <w:gridCol w:w="2338"/>
        <w:gridCol w:w="2338"/>
      </w:tblGrid>
      <w:tr w:rsidR="00063E48" w14:paraId="7E910ABD" w14:textId="77777777" w:rsidTr="00063E48">
        <w:tc>
          <w:tcPr>
            <w:tcW w:w="2337" w:type="dxa"/>
          </w:tcPr>
          <w:p w14:paraId="75BF17BF" w14:textId="6C74E208" w:rsidR="00063E48" w:rsidRDefault="00063E48" w:rsidP="00CF7F81">
            <w:pPr>
              <w:spacing w:before="100" w:beforeAutospacing="1" w:after="100" w:afterAutospacing="1" w:line="360" w:lineRule="auto"/>
              <w:rPr>
                <w:b/>
                <w:sz w:val="30"/>
                <w:szCs w:val="28"/>
              </w:rPr>
            </w:pPr>
            <w:r>
              <w:rPr>
                <w:sz w:val="30"/>
              </w:rPr>
              <w:t>Sr.no</w:t>
            </w:r>
          </w:p>
        </w:tc>
        <w:tc>
          <w:tcPr>
            <w:tcW w:w="2337" w:type="dxa"/>
          </w:tcPr>
          <w:p w14:paraId="3EFEEF93" w14:textId="3D67FE82" w:rsidR="00063E48" w:rsidRDefault="00063E48" w:rsidP="00CF7F81">
            <w:pPr>
              <w:spacing w:before="100" w:beforeAutospacing="1" w:after="100" w:afterAutospacing="1" w:line="360" w:lineRule="auto"/>
              <w:rPr>
                <w:b/>
                <w:sz w:val="30"/>
                <w:szCs w:val="28"/>
              </w:rPr>
            </w:pPr>
            <w:r w:rsidRPr="00CF69E3">
              <w:rPr>
                <w:sz w:val="30"/>
              </w:rPr>
              <w:t>Field   Name</w:t>
            </w:r>
          </w:p>
        </w:tc>
        <w:tc>
          <w:tcPr>
            <w:tcW w:w="2338" w:type="dxa"/>
          </w:tcPr>
          <w:p w14:paraId="5539B78A" w14:textId="26F88B19" w:rsidR="00063E48" w:rsidRDefault="00063E48" w:rsidP="00CF7F81">
            <w:pPr>
              <w:spacing w:before="100" w:beforeAutospacing="1" w:after="100" w:afterAutospacing="1" w:line="360" w:lineRule="auto"/>
              <w:rPr>
                <w:b/>
                <w:sz w:val="30"/>
                <w:szCs w:val="28"/>
              </w:rPr>
            </w:pPr>
            <w:r w:rsidRPr="00CF69E3">
              <w:rPr>
                <w:sz w:val="30"/>
              </w:rPr>
              <w:t xml:space="preserve">   Data   Type</w:t>
            </w:r>
          </w:p>
        </w:tc>
        <w:tc>
          <w:tcPr>
            <w:tcW w:w="2338" w:type="dxa"/>
          </w:tcPr>
          <w:p w14:paraId="2242FA82" w14:textId="0BA6E87F" w:rsidR="00063E48" w:rsidRDefault="00063E48" w:rsidP="00CF7F81">
            <w:pPr>
              <w:spacing w:before="100" w:beforeAutospacing="1" w:after="100" w:afterAutospacing="1" w:line="360" w:lineRule="auto"/>
              <w:rPr>
                <w:b/>
                <w:sz w:val="30"/>
                <w:szCs w:val="28"/>
              </w:rPr>
            </w:pPr>
            <w:r w:rsidRPr="00CF69E3">
              <w:rPr>
                <w:sz w:val="30"/>
              </w:rPr>
              <w:t xml:space="preserve">   Constraints</w:t>
            </w:r>
          </w:p>
        </w:tc>
      </w:tr>
      <w:tr w:rsidR="00063E48" w14:paraId="19FCD11C" w14:textId="77777777" w:rsidTr="00063E48">
        <w:tc>
          <w:tcPr>
            <w:tcW w:w="2337" w:type="dxa"/>
          </w:tcPr>
          <w:p w14:paraId="1D55F9BC" w14:textId="7AF80E06" w:rsidR="00063E48" w:rsidRDefault="00063E48" w:rsidP="00063E48">
            <w:pPr>
              <w:spacing w:before="100" w:beforeAutospacing="1" w:after="100" w:afterAutospacing="1" w:line="360" w:lineRule="auto"/>
              <w:rPr>
                <w:b/>
                <w:sz w:val="30"/>
                <w:szCs w:val="28"/>
              </w:rPr>
            </w:pPr>
            <w:r w:rsidRPr="00C32969">
              <w:t>1</w:t>
            </w:r>
          </w:p>
        </w:tc>
        <w:tc>
          <w:tcPr>
            <w:tcW w:w="2337" w:type="dxa"/>
          </w:tcPr>
          <w:p w14:paraId="065A6B8E" w14:textId="36C4E588"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id</w:t>
            </w:r>
            <w:proofErr w:type="spellEnd"/>
          </w:p>
        </w:tc>
        <w:tc>
          <w:tcPr>
            <w:tcW w:w="2338" w:type="dxa"/>
          </w:tcPr>
          <w:p w14:paraId="55DCDA49" w14:textId="45E62353" w:rsidR="00063E48" w:rsidRDefault="00063E48" w:rsidP="00063E48">
            <w:pPr>
              <w:spacing w:before="100" w:beforeAutospacing="1" w:after="100" w:afterAutospacing="1" w:line="360" w:lineRule="auto"/>
              <w:rPr>
                <w:b/>
                <w:sz w:val="30"/>
                <w:szCs w:val="28"/>
              </w:rPr>
            </w:pPr>
            <w:r w:rsidRPr="00CF69E3">
              <w:rPr>
                <w:sz w:val="26"/>
              </w:rPr>
              <w:t xml:space="preserve">         Int</w:t>
            </w:r>
          </w:p>
        </w:tc>
        <w:tc>
          <w:tcPr>
            <w:tcW w:w="2338" w:type="dxa"/>
          </w:tcPr>
          <w:p w14:paraId="14AF0919" w14:textId="048086A5" w:rsidR="00063E48" w:rsidRDefault="00063E48" w:rsidP="00063E48">
            <w:pPr>
              <w:spacing w:before="100" w:beforeAutospacing="1" w:after="100" w:afterAutospacing="1" w:line="360" w:lineRule="auto"/>
              <w:rPr>
                <w:b/>
                <w:sz w:val="30"/>
                <w:szCs w:val="28"/>
              </w:rPr>
            </w:pPr>
            <w:r w:rsidRPr="00CF69E3">
              <w:rPr>
                <w:sz w:val="26"/>
              </w:rPr>
              <w:t xml:space="preserve"> Primary  Key</w:t>
            </w:r>
          </w:p>
        </w:tc>
      </w:tr>
      <w:tr w:rsidR="00063E48" w14:paraId="058AE75D" w14:textId="77777777" w:rsidTr="00063E48">
        <w:tc>
          <w:tcPr>
            <w:tcW w:w="2337" w:type="dxa"/>
          </w:tcPr>
          <w:p w14:paraId="12EEEE86" w14:textId="193EFD6F" w:rsidR="00063E48" w:rsidRDefault="00063E48" w:rsidP="00063E48">
            <w:pPr>
              <w:spacing w:before="100" w:beforeAutospacing="1" w:after="100" w:afterAutospacing="1" w:line="360" w:lineRule="auto"/>
              <w:rPr>
                <w:b/>
                <w:sz w:val="30"/>
                <w:szCs w:val="28"/>
              </w:rPr>
            </w:pPr>
            <w:r w:rsidRPr="00C32969">
              <w:t>2</w:t>
            </w:r>
          </w:p>
        </w:tc>
        <w:tc>
          <w:tcPr>
            <w:tcW w:w="2337" w:type="dxa"/>
          </w:tcPr>
          <w:p w14:paraId="73414BDD" w14:textId="3AA65684"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name</w:t>
            </w:r>
            <w:proofErr w:type="spellEnd"/>
          </w:p>
        </w:tc>
        <w:tc>
          <w:tcPr>
            <w:tcW w:w="2338" w:type="dxa"/>
          </w:tcPr>
          <w:p w14:paraId="2B085E8A" w14:textId="28E6035A" w:rsidR="00063E48" w:rsidRDefault="00063E48" w:rsidP="00063E48">
            <w:pPr>
              <w:spacing w:before="100" w:beforeAutospacing="1" w:after="100" w:afterAutospacing="1" w:line="360" w:lineRule="auto"/>
              <w:rPr>
                <w:b/>
                <w:sz w:val="30"/>
                <w:szCs w:val="28"/>
              </w:rPr>
            </w:pPr>
            <w:r w:rsidRPr="00CF69E3">
              <w:rPr>
                <w:sz w:val="26"/>
              </w:rPr>
              <w:t xml:space="preserve">      Varchar</w:t>
            </w:r>
          </w:p>
        </w:tc>
        <w:tc>
          <w:tcPr>
            <w:tcW w:w="2338" w:type="dxa"/>
          </w:tcPr>
          <w:p w14:paraId="7B1F9458" w14:textId="51BA1FD6" w:rsidR="00063E48" w:rsidRDefault="00063E48" w:rsidP="00063E48">
            <w:pPr>
              <w:spacing w:before="100" w:beforeAutospacing="1" w:after="100" w:afterAutospacing="1" w:line="360" w:lineRule="auto"/>
              <w:rPr>
                <w:b/>
                <w:sz w:val="30"/>
                <w:szCs w:val="28"/>
              </w:rPr>
            </w:pPr>
            <w:r w:rsidRPr="00CF69E3">
              <w:rPr>
                <w:sz w:val="26"/>
              </w:rPr>
              <w:t xml:space="preserve"> Not  Null</w:t>
            </w:r>
          </w:p>
        </w:tc>
      </w:tr>
      <w:tr w:rsidR="00063E48" w14:paraId="4FE9A0BD" w14:textId="77777777" w:rsidTr="00063E48">
        <w:tc>
          <w:tcPr>
            <w:tcW w:w="2337" w:type="dxa"/>
          </w:tcPr>
          <w:p w14:paraId="3CDA83C5" w14:textId="208D4B8A" w:rsidR="00063E48" w:rsidRDefault="00063E48" w:rsidP="00063E48">
            <w:pPr>
              <w:spacing w:before="100" w:beforeAutospacing="1" w:after="100" w:afterAutospacing="1" w:line="360" w:lineRule="auto"/>
              <w:rPr>
                <w:b/>
                <w:sz w:val="30"/>
                <w:szCs w:val="28"/>
              </w:rPr>
            </w:pPr>
            <w:r w:rsidRPr="00C32969">
              <w:t>3</w:t>
            </w:r>
          </w:p>
        </w:tc>
        <w:tc>
          <w:tcPr>
            <w:tcW w:w="2337" w:type="dxa"/>
          </w:tcPr>
          <w:p w14:paraId="25FE041F" w14:textId="1A51E411"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type</w:t>
            </w:r>
            <w:proofErr w:type="spellEnd"/>
          </w:p>
        </w:tc>
        <w:tc>
          <w:tcPr>
            <w:tcW w:w="2338" w:type="dxa"/>
          </w:tcPr>
          <w:p w14:paraId="1CF0CDCA" w14:textId="1B1B6DE9" w:rsidR="00063E48" w:rsidRDefault="00063E48" w:rsidP="00063E48">
            <w:pPr>
              <w:spacing w:before="100" w:beforeAutospacing="1" w:after="100" w:afterAutospacing="1" w:line="360" w:lineRule="auto"/>
              <w:rPr>
                <w:b/>
                <w:sz w:val="30"/>
                <w:szCs w:val="28"/>
              </w:rPr>
            </w:pPr>
            <w:r w:rsidRPr="00CF69E3">
              <w:rPr>
                <w:sz w:val="26"/>
              </w:rPr>
              <w:t xml:space="preserve">        Int</w:t>
            </w:r>
          </w:p>
        </w:tc>
        <w:tc>
          <w:tcPr>
            <w:tcW w:w="2338" w:type="dxa"/>
          </w:tcPr>
          <w:p w14:paraId="5D137E85" w14:textId="6C6441E9" w:rsidR="00063E48" w:rsidRDefault="00063E48" w:rsidP="00063E48">
            <w:pPr>
              <w:spacing w:before="100" w:beforeAutospacing="1" w:after="100" w:afterAutospacing="1" w:line="360" w:lineRule="auto"/>
              <w:rPr>
                <w:b/>
                <w:sz w:val="30"/>
                <w:szCs w:val="28"/>
              </w:rPr>
            </w:pPr>
            <w:r w:rsidRPr="00CF69E3">
              <w:rPr>
                <w:sz w:val="26"/>
              </w:rPr>
              <w:t xml:space="preserve"> Not   Null</w:t>
            </w:r>
          </w:p>
        </w:tc>
      </w:tr>
      <w:tr w:rsidR="00063E48" w14:paraId="473AC0D5" w14:textId="77777777" w:rsidTr="00063E48">
        <w:tc>
          <w:tcPr>
            <w:tcW w:w="2337" w:type="dxa"/>
          </w:tcPr>
          <w:p w14:paraId="50C84621" w14:textId="6797BA28" w:rsidR="00063E48" w:rsidRDefault="00063E48" w:rsidP="00063E48">
            <w:pPr>
              <w:spacing w:before="100" w:beforeAutospacing="1" w:after="100" w:afterAutospacing="1" w:line="360" w:lineRule="auto"/>
              <w:rPr>
                <w:b/>
                <w:sz w:val="30"/>
                <w:szCs w:val="28"/>
              </w:rPr>
            </w:pPr>
            <w:r w:rsidRPr="00C32969">
              <w:t>4</w:t>
            </w:r>
          </w:p>
        </w:tc>
        <w:tc>
          <w:tcPr>
            <w:tcW w:w="2337" w:type="dxa"/>
          </w:tcPr>
          <w:p w14:paraId="2E37472A" w14:textId="52A7190C"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location</w:t>
            </w:r>
            <w:proofErr w:type="spellEnd"/>
          </w:p>
        </w:tc>
        <w:tc>
          <w:tcPr>
            <w:tcW w:w="2338" w:type="dxa"/>
          </w:tcPr>
          <w:p w14:paraId="19B1F4AC" w14:textId="065451CC" w:rsidR="00063E48" w:rsidRDefault="00063E48" w:rsidP="00063E48">
            <w:pPr>
              <w:spacing w:before="100" w:beforeAutospacing="1" w:after="100" w:afterAutospacing="1" w:line="360" w:lineRule="auto"/>
              <w:rPr>
                <w:b/>
                <w:sz w:val="30"/>
                <w:szCs w:val="28"/>
              </w:rPr>
            </w:pPr>
            <w:r w:rsidRPr="00CF69E3">
              <w:rPr>
                <w:sz w:val="26"/>
              </w:rPr>
              <w:t xml:space="preserve">      Varchar</w:t>
            </w:r>
          </w:p>
        </w:tc>
        <w:tc>
          <w:tcPr>
            <w:tcW w:w="2338" w:type="dxa"/>
          </w:tcPr>
          <w:p w14:paraId="5B0418DD" w14:textId="5D417A6F" w:rsidR="00063E48" w:rsidRDefault="00063E48" w:rsidP="00063E48">
            <w:pPr>
              <w:spacing w:before="100" w:beforeAutospacing="1" w:after="100" w:afterAutospacing="1" w:line="360" w:lineRule="auto"/>
              <w:rPr>
                <w:b/>
                <w:sz w:val="30"/>
                <w:szCs w:val="28"/>
              </w:rPr>
            </w:pPr>
            <w:r w:rsidRPr="00CF69E3">
              <w:rPr>
                <w:sz w:val="26"/>
              </w:rPr>
              <w:t xml:space="preserve"> Not   Null</w:t>
            </w:r>
          </w:p>
        </w:tc>
      </w:tr>
      <w:tr w:rsidR="00063E48" w14:paraId="4EDCCAC4" w14:textId="77777777" w:rsidTr="00063E48">
        <w:tc>
          <w:tcPr>
            <w:tcW w:w="2337" w:type="dxa"/>
          </w:tcPr>
          <w:p w14:paraId="34049075" w14:textId="42CD863E" w:rsidR="00063E48" w:rsidRDefault="00063E48" w:rsidP="00063E48">
            <w:pPr>
              <w:spacing w:before="100" w:beforeAutospacing="1" w:after="100" w:afterAutospacing="1" w:line="360" w:lineRule="auto"/>
              <w:rPr>
                <w:b/>
                <w:sz w:val="30"/>
                <w:szCs w:val="28"/>
              </w:rPr>
            </w:pPr>
            <w:r w:rsidRPr="00C32969">
              <w:t>5</w:t>
            </w:r>
          </w:p>
        </w:tc>
        <w:tc>
          <w:tcPr>
            <w:tcW w:w="2337" w:type="dxa"/>
          </w:tcPr>
          <w:p w14:paraId="2E26B39E" w14:textId="6F78B607"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status</w:t>
            </w:r>
            <w:proofErr w:type="spellEnd"/>
          </w:p>
        </w:tc>
        <w:tc>
          <w:tcPr>
            <w:tcW w:w="2338" w:type="dxa"/>
          </w:tcPr>
          <w:p w14:paraId="1DC58972" w14:textId="6BD2C3E4" w:rsidR="00063E48" w:rsidRDefault="00063E48" w:rsidP="00063E48">
            <w:pPr>
              <w:spacing w:before="100" w:beforeAutospacing="1" w:after="100" w:afterAutospacing="1" w:line="360" w:lineRule="auto"/>
              <w:rPr>
                <w:b/>
                <w:sz w:val="30"/>
                <w:szCs w:val="28"/>
              </w:rPr>
            </w:pPr>
            <w:r w:rsidRPr="00CF69E3">
              <w:rPr>
                <w:sz w:val="26"/>
              </w:rPr>
              <w:t xml:space="preserve">      Varchar</w:t>
            </w:r>
          </w:p>
        </w:tc>
        <w:tc>
          <w:tcPr>
            <w:tcW w:w="2338" w:type="dxa"/>
          </w:tcPr>
          <w:p w14:paraId="3E36941C" w14:textId="3402D8A7" w:rsidR="00063E48" w:rsidRDefault="00063E48" w:rsidP="00063E48">
            <w:pPr>
              <w:spacing w:before="100" w:beforeAutospacing="1" w:after="100" w:afterAutospacing="1" w:line="360" w:lineRule="auto"/>
              <w:rPr>
                <w:b/>
                <w:sz w:val="30"/>
                <w:szCs w:val="28"/>
              </w:rPr>
            </w:pPr>
            <w:r w:rsidRPr="00CF69E3">
              <w:rPr>
                <w:sz w:val="26"/>
              </w:rPr>
              <w:t xml:space="preserve"> Not   Null</w:t>
            </w:r>
          </w:p>
        </w:tc>
      </w:tr>
      <w:tr w:rsidR="00063E48" w14:paraId="619E7054" w14:textId="77777777" w:rsidTr="00063E48">
        <w:tc>
          <w:tcPr>
            <w:tcW w:w="2337" w:type="dxa"/>
          </w:tcPr>
          <w:p w14:paraId="075B9DD1" w14:textId="61A3E013" w:rsidR="00063E48" w:rsidRDefault="00063E48" w:rsidP="00063E48">
            <w:pPr>
              <w:spacing w:before="100" w:beforeAutospacing="1" w:after="100" w:afterAutospacing="1" w:line="360" w:lineRule="auto"/>
              <w:rPr>
                <w:b/>
                <w:sz w:val="30"/>
                <w:szCs w:val="28"/>
              </w:rPr>
            </w:pPr>
            <w:r w:rsidRPr="00C32969">
              <w:t>6</w:t>
            </w:r>
          </w:p>
        </w:tc>
        <w:tc>
          <w:tcPr>
            <w:tcW w:w="2337" w:type="dxa"/>
          </w:tcPr>
          <w:p w14:paraId="60C221E2" w14:textId="04EC0E20" w:rsidR="00063E48" w:rsidRDefault="00063E48" w:rsidP="00063E48">
            <w:pPr>
              <w:spacing w:before="100" w:beforeAutospacing="1" w:after="100" w:afterAutospacing="1" w:line="360" w:lineRule="auto"/>
              <w:rPr>
                <w:b/>
                <w:sz w:val="30"/>
                <w:szCs w:val="28"/>
              </w:rPr>
            </w:pPr>
            <w:r w:rsidRPr="00142944">
              <w:t xml:space="preserve">     </w:t>
            </w:r>
            <w:proofErr w:type="spellStart"/>
            <w:r w:rsidRPr="00142944">
              <w:t>P_area</w:t>
            </w:r>
            <w:proofErr w:type="spellEnd"/>
          </w:p>
        </w:tc>
        <w:tc>
          <w:tcPr>
            <w:tcW w:w="2338" w:type="dxa"/>
          </w:tcPr>
          <w:p w14:paraId="129AB578" w14:textId="0FB1F84B" w:rsidR="00063E48" w:rsidRDefault="00063E48" w:rsidP="00063E48">
            <w:pPr>
              <w:spacing w:before="100" w:beforeAutospacing="1" w:after="100" w:afterAutospacing="1" w:line="360" w:lineRule="auto"/>
              <w:rPr>
                <w:b/>
                <w:sz w:val="30"/>
                <w:szCs w:val="28"/>
              </w:rPr>
            </w:pPr>
            <w:r w:rsidRPr="00CF69E3">
              <w:rPr>
                <w:sz w:val="26"/>
              </w:rPr>
              <w:t xml:space="preserve">      Varchar</w:t>
            </w:r>
          </w:p>
        </w:tc>
        <w:tc>
          <w:tcPr>
            <w:tcW w:w="2338" w:type="dxa"/>
          </w:tcPr>
          <w:p w14:paraId="54307251" w14:textId="6C3E60D2" w:rsidR="00063E48" w:rsidRDefault="00063E48" w:rsidP="00063E48">
            <w:pPr>
              <w:spacing w:before="100" w:beforeAutospacing="1" w:after="100" w:afterAutospacing="1" w:line="360" w:lineRule="auto"/>
              <w:rPr>
                <w:b/>
                <w:sz w:val="30"/>
                <w:szCs w:val="28"/>
              </w:rPr>
            </w:pPr>
            <w:r w:rsidRPr="00CF69E3">
              <w:rPr>
                <w:sz w:val="26"/>
              </w:rPr>
              <w:t xml:space="preserve"> Not   Null</w:t>
            </w:r>
          </w:p>
        </w:tc>
      </w:tr>
    </w:tbl>
    <w:p w14:paraId="4DFB7546" w14:textId="5D8AA196" w:rsidR="00A52351" w:rsidRDefault="00A52351" w:rsidP="00A52351">
      <w:pPr>
        <w:rPr>
          <w:b/>
          <w:sz w:val="30"/>
          <w:szCs w:val="28"/>
        </w:rPr>
      </w:pPr>
    </w:p>
    <w:p w14:paraId="2A65DBF9" w14:textId="20B4A930" w:rsidR="00AD3944" w:rsidRDefault="00AD3944" w:rsidP="00A52351">
      <w:pPr>
        <w:rPr>
          <w:b/>
          <w:sz w:val="30"/>
          <w:szCs w:val="28"/>
        </w:rPr>
      </w:pPr>
    </w:p>
    <w:p w14:paraId="4DCB6616" w14:textId="77777777" w:rsidR="00AD3944" w:rsidRPr="00AD3944" w:rsidRDefault="00AD3944" w:rsidP="00A52351">
      <w:pPr>
        <w:rPr>
          <w:b/>
          <w:sz w:val="30"/>
          <w:szCs w:val="28"/>
        </w:rPr>
      </w:pPr>
    </w:p>
    <w:p w14:paraId="42CEE96D" w14:textId="77777777" w:rsidR="00A52351" w:rsidRPr="00CF69E3" w:rsidRDefault="00A52351" w:rsidP="00A52351">
      <w:pPr>
        <w:rPr>
          <w:sz w:val="34"/>
        </w:rPr>
      </w:pPr>
      <w:r w:rsidRPr="00CF69E3">
        <w:rPr>
          <w:sz w:val="34"/>
        </w:rPr>
        <w:t>4]   Table    Name   =  Administrator</w:t>
      </w:r>
    </w:p>
    <w:p w14:paraId="16DDE320" w14:textId="77777777" w:rsidR="00A52351" w:rsidRPr="00CF69E3" w:rsidRDefault="00A52351" w:rsidP="00A52351">
      <w:pPr>
        <w:rPr>
          <w:sz w:val="26"/>
        </w:rPr>
      </w:pPr>
      <w:r w:rsidRPr="00CF69E3">
        <w:rPr>
          <w:sz w:val="26"/>
        </w:rPr>
        <w:t xml:space="preserve">       </w:t>
      </w:r>
      <w:r w:rsidRPr="00CF69E3">
        <w:rPr>
          <w:sz w:val="30"/>
        </w:rPr>
        <w:t xml:space="preserve">Primary   Key   =  </w:t>
      </w:r>
      <w:proofErr w:type="spellStart"/>
      <w:r w:rsidRPr="00CF69E3">
        <w:rPr>
          <w:sz w:val="30"/>
        </w:rPr>
        <w:t>Ad_id</w:t>
      </w:r>
      <w:proofErr w:type="spellEnd"/>
    </w:p>
    <w:p w14:paraId="595F0503" w14:textId="77777777" w:rsidR="00A52351" w:rsidRPr="00CF69E3" w:rsidRDefault="00A52351" w:rsidP="00A52351">
      <w:pPr>
        <w:rPr>
          <w:sz w:val="26"/>
        </w:rPr>
      </w:pPr>
    </w:p>
    <w:tbl>
      <w:tblPr>
        <w:tblW w:w="0" w:type="auto"/>
        <w:tblLook w:val="04A0" w:firstRow="1" w:lastRow="0" w:firstColumn="1" w:lastColumn="0" w:noHBand="0" w:noVBand="1"/>
      </w:tblPr>
      <w:tblGrid>
        <w:gridCol w:w="2988"/>
        <w:gridCol w:w="3284"/>
        <w:gridCol w:w="2955"/>
      </w:tblGrid>
      <w:tr w:rsidR="00A52351" w:rsidRPr="00CF69E3" w14:paraId="33271A6E" w14:textId="77777777" w:rsidTr="002E0D9A">
        <w:trPr>
          <w:trHeight w:val="393"/>
        </w:trPr>
        <w:tc>
          <w:tcPr>
            <w:tcW w:w="2988" w:type="dxa"/>
          </w:tcPr>
          <w:p w14:paraId="2D501B62" w14:textId="77777777" w:rsidR="00A52351" w:rsidRPr="00CF69E3" w:rsidRDefault="00A52351" w:rsidP="002E0D9A">
            <w:pPr>
              <w:rPr>
                <w:sz w:val="26"/>
              </w:rPr>
            </w:pPr>
            <w:r w:rsidRPr="00CF69E3">
              <w:rPr>
                <w:sz w:val="26"/>
              </w:rPr>
              <w:t xml:space="preserve">  Field   Name</w:t>
            </w:r>
          </w:p>
        </w:tc>
        <w:tc>
          <w:tcPr>
            <w:tcW w:w="3284" w:type="dxa"/>
          </w:tcPr>
          <w:p w14:paraId="75374987" w14:textId="77777777" w:rsidR="00A52351" w:rsidRPr="00CF69E3" w:rsidRDefault="00A52351" w:rsidP="002E0D9A">
            <w:pPr>
              <w:rPr>
                <w:sz w:val="26"/>
              </w:rPr>
            </w:pPr>
            <w:r w:rsidRPr="00CF69E3">
              <w:rPr>
                <w:sz w:val="26"/>
              </w:rPr>
              <w:t xml:space="preserve">    Data  Type</w:t>
            </w:r>
          </w:p>
        </w:tc>
        <w:tc>
          <w:tcPr>
            <w:tcW w:w="2955" w:type="dxa"/>
          </w:tcPr>
          <w:p w14:paraId="650CB275" w14:textId="77777777" w:rsidR="00A52351" w:rsidRPr="00CF69E3" w:rsidRDefault="00A52351" w:rsidP="002E0D9A">
            <w:pPr>
              <w:rPr>
                <w:sz w:val="26"/>
              </w:rPr>
            </w:pPr>
            <w:r w:rsidRPr="00CF69E3">
              <w:rPr>
                <w:sz w:val="26"/>
              </w:rPr>
              <w:t xml:space="preserve">  Constraints</w:t>
            </w:r>
          </w:p>
        </w:tc>
      </w:tr>
      <w:tr w:rsidR="00A52351" w:rsidRPr="00CF69E3" w14:paraId="6E4DD3C8" w14:textId="77777777" w:rsidTr="002E0D9A">
        <w:trPr>
          <w:trHeight w:val="808"/>
        </w:trPr>
        <w:tc>
          <w:tcPr>
            <w:tcW w:w="2988" w:type="dxa"/>
          </w:tcPr>
          <w:p w14:paraId="7E2DC553" w14:textId="77777777" w:rsidR="00A52351" w:rsidRPr="00CF69E3" w:rsidRDefault="00A52351" w:rsidP="002E0D9A">
            <w:pPr>
              <w:rPr>
                <w:sz w:val="26"/>
              </w:rPr>
            </w:pPr>
            <w:r w:rsidRPr="00CF69E3">
              <w:rPr>
                <w:sz w:val="26"/>
              </w:rPr>
              <w:t xml:space="preserve">      </w:t>
            </w:r>
            <w:proofErr w:type="spellStart"/>
            <w:r w:rsidRPr="00CF69E3">
              <w:rPr>
                <w:sz w:val="26"/>
              </w:rPr>
              <w:t>Ad_id</w:t>
            </w:r>
            <w:proofErr w:type="spellEnd"/>
          </w:p>
        </w:tc>
        <w:tc>
          <w:tcPr>
            <w:tcW w:w="3284" w:type="dxa"/>
          </w:tcPr>
          <w:p w14:paraId="3CF7F96A" w14:textId="77777777" w:rsidR="00A52351" w:rsidRPr="00CF69E3" w:rsidRDefault="00A52351" w:rsidP="002E0D9A">
            <w:pPr>
              <w:rPr>
                <w:sz w:val="26"/>
              </w:rPr>
            </w:pPr>
            <w:r w:rsidRPr="00CF69E3">
              <w:rPr>
                <w:sz w:val="26"/>
              </w:rPr>
              <w:t xml:space="preserve">           Int</w:t>
            </w:r>
          </w:p>
        </w:tc>
        <w:tc>
          <w:tcPr>
            <w:tcW w:w="2955" w:type="dxa"/>
          </w:tcPr>
          <w:p w14:paraId="10281F84" w14:textId="77777777" w:rsidR="00A52351" w:rsidRPr="00CF69E3" w:rsidRDefault="00A52351" w:rsidP="002E0D9A">
            <w:pPr>
              <w:rPr>
                <w:sz w:val="26"/>
              </w:rPr>
            </w:pPr>
            <w:r w:rsidRPr="00CF69E3">
              <w:rPr>
                <w:sz w:val="26"/>
              </w:rPr>
              <w:t xml:space="preserve"> Primary   Key </w:t>
            </w:r>
          </w:p>
        </w:tc>
      </w:tr>
      <w:tr w:rsidR="00A52351" w:rsidRPr="00CF69E3" w14:paraId="1981368F" w14:textId="77777777" w:rsidTr="002E0D9A">
        <w:trPr>
          <w:trHeight w:val="102"/>
        </w:trPr>
        <w:tc>
          <w:tcPr>
            <w:tcW w:w="2988" w:type="dxa"/>
          </w:tcPr>
          <w:p w14:paraId="3AC28EC7" w14:textId="77777777" w:rsidR="00A52351" w:rsidRPr="00CF69E3" w:rsidRDefault="00A52351" w:rsidP="002E0D9A">
            <w:pPr>
              <w:rPr>
                <w:sz w:val="26"/>
              </w:rPr>
            </w:pPr>
            <w:proofErr w:type="spellStart"/>
            <w:r w:rsidRPr="00CF69E3">
              <w:rPr>
                <w:sz w:val="26"/>
              </w:rPr>
              <w:t>Ad_name</w:t>
            </w:r>
            <w:proofErr w:type="spellEnd"/>
          </w:p>
        </w:tc>
        <w:tc>
          <w:tcPr>
            <w:tcW w:w="3284" w:type="dxa"/>
          </w:tcPr>
          <w:p w14:paraId="54EC2A27" w14:textId="77777777" w:rsidR="00A52351" w:rsidRPr="00CF69E3" w:rsidRDefault="00A52351" w:rsidP="002E0D9A">
            <w:pPr>
              <w:rPr>
                <w:sz w:val="26"/>
              </w:rPr>
            </w:pPr>
            <w:r w:rsidRPr="00CF69E3">
              <w:rPr>
                <w:sz w:val="26"/>
              </w:rPr>
              <w:t xml:space="preserve">      Varchar</w:t>
            </w:r>
          </w:p>
        </w:tc>
        <w:tc>
          <w:tcPr>
            <w:tcW w:w="2955" w:type="dxa"/>
          </w:tcPr>
          <w:p w14:paraId="031A0D69" w14:textId="77777777" w:rsidR="00A52351" w:rsidRPr="00CF69E3" w:rsidRDefault="00A52351" w:rsidP="002E0D9A">
            <w:pPr>
              <w:rPr>
                <w:sz w:val="26"/>
              </w:rPr>
            </w:pPr>
            <w:r w:rsidRPr="00CF69E3">
              <w:rPr>
                <w:sz w:val="26"/>
              </w:rPr>
              <w:t xml:space="preserve"> Not   Null</w:t>
            </w:r>
          </w:p>
        </w:tc>
      </w:tr>
      <w:tr w:rsidR="00A52351" w:rsidRPr="00CF69E3" w14:paraId="44CBE893" w14:textId="77777777" w:rsidTr="002E0D9A">
        <w:trPr>
          <w:trHeight w:val="393"/>
        </w:trPr>
        <w:tc>
          <w:tcPr>
            <w:tcW w:w="2988" w:type="dxa"/>
          </w:tcPr>
          <w:p w14:paraId="0D16D562" w14:textId="77777777" w:rsidR="00A52351" w:rsidRPr="00CF69E3" w:rsidRDefault="00A52351" w:rsidP="002E0D9A">
            <w:pPr>
              <w:rPr>
                <w:sz w:val="26"/>
              </w:rPr>
            </w:pPr>
            <w:r w:rsidRPr="00CF69E3">
              <w:rPr>
                <w:sz w:val="26"/>
              </w:rPr>
              <w:t xml:space="preserve"> </w:t>
            </w:r>
            <w:proofErr w:type="spellStart"/>
            <w:r w:rsidRPr="00CF69E3">
              <w:rPr>
                <w:sz w:val="26"/>
              </w:rPr>
              <w:t>Ad_username</w:t>
            </w:r>
            <w:proofErr w:type="spellEnd"/>
          </w:p>
        </w:tc>
        <w:tc>
          <w:tcPr>
            <w:tcW w:w="3284" w:type="dxa"/>
          </w:tcPr>
          <w:p w14:paraId="4004DB61" w14:textId="77777777" w:rsidR="00A52351" w:rsidRPr="00CF69E3" w:rsidRDefault="00A52351" w:rsidP="002E0D9A">
            <w:pPr>
              <w:rPr>
                <w:sz w:val="26"/>
              </w:rPr>
            </w:pPr>
            <w:r w:rsidRPr="00CF69E3">
              <w:rPr>
                <w:sz w:val="26"/>
              </w:rPr>
              <w:t xml:space="preserve">      Varchar</w:t>
            </w:r>
          </w:p>
        </w:tc>
        <w:tc>
          <w:tcPr>
            <w:tcW w:w="2955" w:type="dxa"/>
          </w:tcPr>
          <w:p w14:paraId="1560FCB8" w14:textId="77777777" w:rsidR="00A52351" w:rsidRPr="00CF69E3" w:rsidRDefault="00A52351" w:rsidP="002E0D9A">
            <w:pPr>
              <w:rPr>
                <w:sz w:val="26"/>
              </w:rPr>
            </w:pPr>
            <w:r w:rsidRPr="00CF69E3">
              <w:rPr>
                <w:sz w:val="26"/>
              </w:rPr>
              <w:t xml:space="preserve"> Not   Null</w:t>
            </w:r>
          </w:p>
        </w:tc>
      </w:tr>
      <w:tr w:rsidR="00A52351" w:rsidRPr="00CF69E3" w14:paraId="2033DE3D" w14:textId="77777777" w:rsidTr="002E0D9A">
        <w:trPr>
          <w:trHeight w:val="393"/>
        </w:trPr>
        <w:tc>
          <w:tcPr>
            <w:tcW w:w="2988" w:type="dxa"/>
          </w:tcPr>
          <w:p w14:paraId="5DA61F0D" w14:textId="77777777" w:rsidR="00A52351" w:rsidRPr="00CF69E3" w:rsidRDefault="00A52351" w:rsidP="002E0D9A">
            <w:pPr>
              <w:rPr>
                <w:sz w:val="26"/>
              </w:rPr>
            </w:pPr>
            <w:r w:rsidRPr="00CF69E3">
              <w:rPr>
                <w:sz w:val="26"/>
              </w:rPr>
              <w:t xml:space="preserve"> </w:t>
            </w:r>
            <w:proofErr w:type="spellStart"/>
            <w:r w:rsidRPr="00CF69E3">
              <w:rPr>
                <w:sz w:val="26"/>
              </w:rPr>
              <w:t>Ad_password</w:t>
            </w:r>
            <w:proofErr w:type="spellEnd"/>
          </w:p>
        </w:tc>
        <w:tc>
          <w:tcPr>
            <w:tcW w:w="3284" w:type="dxa"/>
          </w:tcPr>
          <w:p w14:paraId="490212C9" w14:textId="77777777" w:rsidR="00A52351" w:rsidRPr="00CF69E3" w:rsidRDefault="00A52351" w:rsidP="002E0D9A">
            <w:pPr>
              <w:rPr>
                <w:sz w:val="26"/>
              </w:rPr>
            </w:pPr>
            <w:r w:rsidRPr="00CF69E3">
              <w:rPr>
                <w:sz w:val="26"/>
              </w:rPr>
              <w:t xml:space="preserve">      Varchar</w:t>
            </w:r>
          </w:p>
        </w:tc>
        <w:tc>
          <w:tcPr>
            <w:tcW w:w="2955" w:type="dxa"/>
          </w:tcPr>
          <w:p w14:paraId="6F97736C" w14:textId="77777777" w:rsidR="00A52351" w:rsidRPr="00CF69E3" w:rsidRDefault="00A52351" w:rsidP="002E0D9A">
            <w:pPr>
              <w:rPr>
                <w:sz w:val="26"/>
              </w:rPr>
            </w:pPr>
            <w:r w:rsidRPr="00CF69E3">
              <w:rPr>
                <w:sz w:val="26"/>
              </w:rPr>
              <w:t xml:space="preserve"> Not   Null</w:t>
            </w:r>
          </w:p>
        </w:tc>
      </w:tr>
    </w:tbl>
    <w:p w14:paraId="00E18223" w14:textId="77777777" w:rsidR="00A52351" w:rsidRPr="00CF69E3" w:rsidRDefault="00A52351" w:rsidP="00A52351">
      <w:pPr>
        <w:rPr>
          <w:sz w:val="26"/>
        </w:rPr>
      </w:pPr>
    </w:p>
    <w:p w14:paraId="664A2020" w14:textId="77777777" w:rsidR="00A52351" w:rsidRPr="00CF69E3" w:rsidRDefault="00A52351" w:rsidP="00A52351">
      <w:pPr>
        <w:rPr>
          <w:sz w:val="26"/>
        </w:rPr>
      </w:pPr>
    </w:p>
    <w:p w14:paraId="61AFE80F" w14:textId="77777777" w:rsidR="00153EB4" w:rsidRDefault="00153EB4" w:rsidP="00A52351">
      <w:pPr>
        <w:rPr>
          <w:sz w:val="34"/>
        </w:rPr>
      </w:pPr>
    </w:p>
    <w:p w14:paraId="7314B587" w14:textId="3AF4F035" w:rsidR="00A52351" w:rsidRPr="00CF69E3" w:rsidRDefault="00A52351" w:rsidP="00A52351">
      <w:pPr>
        <w:rPr>
          <w:sz w:val="34"/>
        </w:rPr>
      </w:pPr>
      <w:r>
        <w:rPr>
          <w:sz w:val="34"/>
        </w:rPr>
        <w:t>5</w:t>
      </w:r>
      <w:r w:rsidRPr="00CF69E3">
        <w:rPr>
          <w:sz w:val="34"/>
        </w:rPr>
        <w:t xml:space="preserve">]   Table    Name   =  </w:t>
      </w:r>
      <w:r>
        <w:rPr>
          <w:sz w:val="34"/>
        </w:rPr>
        <w:t>Category</w:t>
      </w:r>
    </w:p>
    <w:p w14:paraId="7C84E790" w14:textId="77777777" w:rsidR="00A52351" w:rsidRPr="00CF69E3" w:rsidRDefault="00A52351" w:rsidP="00A52351">
      <w:pPr>
        <w:rPr>
          <w:sz w:val="26"/>
        </w:rPr>
      </w:pPr>
      <w:r w:rsidRPr="00CF69E3">
        <w:rPr>
          <w:sz w:val="26"/>
        </w:rPr>
        <w:t xml:space="preserve">       </w:t>
      </w:r>
      <w:r w:rsidRPr="00CF69E3">
        <w:rPr>
          <w:sz w:val="30"/>
        </w:rPr>
        <w:t xml:space="preserve">Primary   Key   =  </w:t>
      </w:r>
      <w:proofErr w:type="spellStart"/>
      <w:r>
        <w:rPr>
          <w:sz w:val="30"/>
        </w:rPr>
        <w:t>cat_</w:t>
      </w:r>
      <w:r w:rsidRPr="00CF69E3">
        <w:rPr>
          <w:sz w:val="30"/>
        </w:rPr>
        <w:t>id</w:t>
      </w:r>
      <w:proofErr w:type="spellEnd"/>
    </w:p>
    <w:p w14:paraId="11B47255" w14:textId="77777777" w:rsidR="00A52351" w:rsidRPr="00CF69E3" w:rsidRDefault="00A52351" w:rsidP="00A52351">
      <w:pPr>
        <w:rPr>
          <w:sz w:val="26"/>
        </w:rPr>
      </w:pPr>
    </w:p>
    <w:tbl>
      <w:tblPr>
        <w:tblW w:w="0" w:type="auto"/>
        <w:tblLook w:val="04A0" w:firstRow="1" w:lastRow="0" w:firstColumn="1" w:lastColumn="0" w:noHBand="0" w:noVBand="1"/>
      </w:tblPr>
      <w:tblGrid>
        <w:gridCol w:w="2988"/>
        <w:gridCol w:w="3284"/>
        <w:gridCol w:w="2955"/>
      </w:tblGrid>
      <w:tr w:rsidR="00A52351" w:rsidRPr="00CF69E3" w14:paraId="3B36C4B9" w14:textId="77777777" w:rsidTr="002E0D9A">
        <w:trPr>
          <w:trHeight w:val="393"/>
        </w:trPr>
        <w:tc>
          <w:tcPr>
            <w:tcW w:w="2988" w:type="dxa"/>
          </w:tcPr>
          <w:p w14:paraId="5292D376" w14:textId="77777777" w:rsidR="00A52351" w:rsidRPr="00CF69E3" w:rsidRDefault="00A52351" w:rsidP="002E0D9A">
            <w:pPr>
              <w:rPr>
                <w:sz w:val="26"/>
              </w:rPr>
            </w:pPr>
            <w:r w:rsidRPr="00CF69E3">
              <w:rPr>
                <w:sz w:val="26"/>
              </w:rPr>
              <w:t xml:space="preserve">  Field   Name</w:t>
            </w:r>
          </w:p>
        </w:tc>
        <w:tc>
          <w:tcPr>
            <w:tcW w:w="3284" w:type="dxa"/>
          </w:tcPr>
          <w:p w14:paraId="65C732A0" w14:textId="77777777" w:rsidR="00A52351" w:rsidRPr="00CF69E3" w:rsidRDefault="00A52351" w:rsidP="002E0D9A">
            <w:pPr>
              <w:rPr>
                <w:sz w:val="26"/>
              </w:rPr>
            </w:pPr>
            <w:r w:rsidRPr="00CF69E3">
              <w:rPr>
                <w:sz w:val="26"/>
              </w:rPr>
              <w:t xml:space="preserve">    Data  Type</w:t>
            </w:r>
          </w:p>
        </w:tc>
        <w:tc>
          <w:tcPr>
            <w:tcW w:w="2955" w:type="dxa"/>
          </w:tcPr>
          <w:p w14:paraId="25EE1F62" w14:textId="77777777" w:rsidR="00A52351" w:rsidRPr="00CF69E3" w:rsidRDefault="00A52351" w:rsidP="002E0D9A">
            <w:pPr>
              <w:rPr>
                <w:sz w:val="26"/>
              </w:rPr>
            </w:pPr>
            <w:r w:rsidRPr="00CF69E3">
              <w:rPr>
                <w:sz w:val="26"/>
              </w:rPr>
              <w:t xml:space="preserve">  Constraints</w:t>
            </w:r>
          </w:p>
        </w:tc>
      </w:tr>
      <w:tr w:rsidR="00A52351" w:rsidRPr="00CF69E3" w14:paraId="383C06F2" w14:textId="77777777" w:rsidTr="002E0D9A">
        <w:trPr>
          <w:trHeight w:val="808"/>
        </w:trPr>
        <w:tc>
          <w:tcPr>
            <w:tcW w:w="2988" w:type="dxa"/>
          </w:tcPr>
          <w:p w14:paraId="3F25CA0B" w14:textId="77777777" w:rsidR="00A52351" w:rsidRPr="00CF69E3" w:rsidRDefault="00A52351" w:rsidP="002E0D9A">
            <w:pPr>
              <w:rPr>
                <w:sz w:val="26"/>
              </w:rPr>
            </w:pPr>
            <w:r w:rsidRPr="00CF69E3">
              <w:rPr>
                <w:sz w:val="26"/>
              </w:rPr>
              <w:t xml:space="preserve">      </w:t>
            </w:r>
            <w:proofErr w:type="spellStart"/>
            <w:r>
              <w:rPr>
                <w:sz w:val="26"/>
              </w:rPr>
              <w:t>cat</w:t>
            </w:r>
            <w:r w:rsidRPr="00CF69E3">
              <w:rPr>
                <w:sz w:val="26"/>
              </w:rPr>
              <w:t>_id</w:t>
            </w:r>
            <w:proofErr w:type="spellEnd"/>
          </w:p>
        </w:tc>
        <w:tc>
          <w:tcPr>
            <w:tcW w:w="3284" w:type="dxa"/>
          </w:tcPr>
          <w:p w14:paraId="27C4E3DC" w14:textId="77777777" w:rsidR="00A52351" w:rsidRPr="00CF69E3" w:rsidRDefault="00A52351" w:rsidP="002E0D9A">
            <w:pPr>
              <w:rPr>
                <w:sz w:val="26"/>
              </w:rPr>
            </w:pPr>
            <w:r w:rsidRPr="00CF69E3">
              <w:rPr>
                <w:sz w:val="26"/>
              </w:rPr>
              <w:t xml:space="preserve">           Int</w:t>
            </w:r>
          </w:p>
        </w:tc>
        <w:tc>
          <w:tcPr>
            <w:tcW w:w="2955" w:type="dxa"/>
          </w:tcPr>
          <w:p w14:paraId="47663CEC" w14:textId="77777777" w:rsidR="00A52351" w:rsidRPr="00CF69E3" w:rsidRDefault="00A52351" w:rsidP="002E0D9A">
            <w:pPr>
              <w:rPr>
                <w:sz w:val="26"/>
              </w:rPr>
            </w:pPr>
            <w:r w:rsidRPr="00CF69E3">
              <w:rPr>
                <w:sz w:val="26"/>
              </w:rPr>
              <w:t xml:space="preserve"> Primary   Key </w:t>
            </w:r>
          </w:p>
        </w:tc>
      </w:tr>
      <w:tr w:rsidR="00A52351" w:rsidRPr="00CF69E3" w14:paraId="5CEEFA0E" w14:textId="77777777" w:rsidTr="002E0D9A">
        <w:trPr>
          <w:trHeight w:val="102"/>
        </w:trPr>
        <w:tc>
          <w:tcPr>
            <w:tcW w:w="2988" w:type="dxa"/>
          </w:tcPr>
          <w:p w14:paraId="71E34A40" w14:textId="77777777" w:rsidR="00A52351" w:rsidRPr="00CF69E3" w:rsidRDefault="00A52351" w:rsidP="002E0D9A">
            <w:pPr>
              <w:rPr>
                <w:sz w:val="26"/>
              </w:rPr>
            </w:pPr>
            <w:proofErr w:type="spellStart"/>
            <w:r>
              <w:rPr>
                <w:sz w:val="26"/>
              </w:rPr>
              <w:t>cat</w:t>
            </w:r>
            <w:r w:rsidRPr="00CF69E3">
              <w:rPr>
                <w:sz w:val="26"/>
              </w:rPr>
              <w:t>_name</w:t>
            </w:r>
            <w:proofErr w:type="spellEnd"/>
          </w:p>
        </w:tc>
        <w:tc>
          <w:tcPr>
            <w:tcW w:w="3284" w:type="dxa"/>
          </w:tcPr>
          <w:p w14:paraId="37A47F5F" w14:textId="77777777" w:rsidR="00A52351" w:rsidRPr="00CF69E3" w:rsidRDefault="00A52351" w:rsidP="002E0D9A">
            <w:pPr>
              <w:rPr>
                <w:sz w:val="26"/>
              </w:rPr>
            </w:pPr>
            <w:r w:rsidRPr="00CF69E3">
              <w:rPr>
                <w:sz w:val="26"/>
              </w:rPr>
              <w:t xml:space="preserve">      Varchar</w:t>
            </w:r>
          </w:p>
        </w:tc>
        <w:tc>
          <w:tcPr>
            <w:tcW w:w="2955" w:type="dxa"/>
          </w:tcPr>
          <w:p w14:paraId="3CB73EBF" w14:textId="77777777" w:rsidR="00A52351" w:rsidRPr="00CF69E3" w:rsidRDefault="00A52351" w:rsidP="002E0D9A">
            <w:pPr>
              <w:rPr>
                <w:sz w:val="26"/>
              </w:rPr>
            </w:pPr>
            <w:r w:rsidRPr="00CF69E3">
              <w:rPr>
                <w:sz w:val="26"/>
              </w:rPr>
              <w:t xml:space="preserve"> Not   Null</w:t>
            </w:r>
          </w:p>
        </w:tc>
      </w:tr>
    </w:tbl>
    <w:p w14:paraId="56FBCEAA" w14:textId="77777777" w:rsidR="00A52351" w:rsidRPr="00CF69E3" w:rsidRDefault="00A52351" w:rsidP="00A52351">
      <w:pPr>
        <w:rPr>
          <w:sz w:val="34"/>
        </w:rPr>
      </w:pPr>
    </w:p>
    <w:p w14:paraId="5A6C5A7D" w14:textId="77777777" w:rsidR="00153EB4" w:rsidRDefault="00153EB4" w:rsidP="00CF7F81">
      <w:pPr>
        <w:spacing w:after="200" w:line="276" w:lineRule="auto"/>
        <w:rPr>
          <w:sz w:val="96"/>
          <w:u w:val="single"/>
        </w:rPr>
      </w:pPr>
    </w:p>
    <w:p w14:paraId="4A714591" w14:textId="77777777" w:rsidR="00153EB4" w:rsidRDefault="00153EB4" w:rsidP="00CF7F81">
      <w:pPr>
        <w:spacing w:after="200" w:line="276" w:lineRule="auto"/>
        <w:rPr>
          <w:sz w:val="96"/>
          <w:u w:val="single"/>
        </w:rPr>
      </w:pPr>
    </w:p>
    <w:p w14:paraId="2F04DE7E" w14:textId="77777777" w:rsidR="00AD3944" w:rsidRDefault="00AD3944" w:rsidP="00CF7F81">
      <w:pPr>
        <w:spacing w:after="200" w:line="276" w:lineRule="auto"/>
        <w:rPr>
          <w:sz w:val="96"/>
          <w:u w:val="single"/>
        </w:rPr>
      </w:pPr>
    </w:p>
    <w:p w14:paraId="13134A41" w14:textId="169A1AF2" w:rsidR="00A52351" w:rsidRPr="008E5337" w:rsidRDefault="008E5337" w:rsidP="008E5337">
      <w:pPr>
        <w:spacing w:after="200" w:line="276" w:lineRule="auto"/>
        <w:jc w:val="center"/>
        <w:rPr>
          <w:b/>
          <w:bCs/>
          <w:sz w:val="52"/>
          <w:szCs w:val="52"/>
        </w:rPr>
      </w:pPr>
      <w:r w:rsidRPr="008E5337">
        <w:rPr>
          <w:b/>
          <w:bCs/>
          <w:sz w:val="52"/>
          <w:szCs w:val="52"/>
        </w:rPr>
        <w:t>6.</w:t>
      </w:r>
      <w:r w:rsidR="00A52351" w:rsidRPr="008E5337">
        <w:rPr>
          <w:b/>
          <w:bCs/>
          <w:sz w:val="52"/>
          <w:szCs w:val="52"/>
          <w:u w:val="single"/>
        </w:rPr>
        <w:t>Input/Output Screens</w:t>
      </w:r>
    </w:p>
    <w:p w14:paraId="12F21C11" w14:textId="38BBF596" w:rsidR="008E5337" w:rsidRDefault="008E5337" w:rsidP="008E5337">
      <w:pPr>
        <w:spacing w:after="200" w:line="276" w:lineRule="auto"/>
        <w:ind w:left="3600" w:firstLine="720"/>
        <w:rPr>
          <w:b/>
          <w:sz w:val="56"/>
          <w:szCs w:val="56"/>
        </w:rPr>
      </w:pPr>
      <w:r w:rsidRPr="008E5337">
        <w:rPr>
          <w:b/>
          <w:sz w:val="56"/>
          <w:szCs w:val="56"/>
        </w:rPr>
        <w:t>A</w:t>
      </w:r>
      <w:r w:rsidR="00A52351" w:rsidRPr="008E5337">
        <w:rPr>
          <w:b/>
          <w:sz w:val="56"/>
          <w:szCs w:val="56"/>
        </w:rPr>
        <w:t>nd</w:t>
      </w:r>
    </w:p>
    <w:p w14:paraId="37D247DA" w14:textId="2A4ACEF3" w:rsidR="00A52351" w:rsidRPr="008E5337" w:rsidRDefault="00A52351" w:rsidP="008E5337">
      <w:pPr>
        <w:spacing w:after="200" w:line="276" w:lineRule="auto"/>
        <w:ind w:left="2160" w:firstLine="720"/>
        <w:rPr>
          <w:b/>
          <w:sz w:val="56"/>
          <w:szCs w:val="56"/>
        </w:rPr>
      </w:pPr>
      <w:r w:rsidRPr="008E5337">
        <w:rPr>
          <w:b/>
          <w:sz w:val="56"/>
          <w:szCs w:val="56"/>
          <w:u w:val="single"/>
        </w:rPr>
        <w:t>Report  Layouts</w:t>
      </w:r>
    </w:p>
    <w:p w14:paraId="191B4732" w14:textId="77777777" w:rsidR="00A52351" w:rsidRPr="00CF69E3" w:rsidRDefault="00A52351" w:rsidP="00A52351">
      <w:pPr>
        <w:rPr>
          <w:sz w:val="54"/>
        </w:rPr>
      </w:pPr>
    </w:p>
    <w:p w14:paraId="46870A34" w14:textId="4F80E29D" w:rsidR="00A52351" w:rsidRPr="00CF69E3" w:rsidRDefault="00A52351" w:rsidP="00A52351">
      <w:pPr>
        <w:rPr>
          <w:sz w:val="34"/>
        </w:rPr>
      </w:pPr>
      <w:r w:rsidRPr="00CF69E3">
        <w:rPr>
          <w:sz w:val="26"/>
        </w:rPr>
        <w:t xml:space="preserve">   </w:t>
      </w:r>
    </w:p>
    <w:p w14:paraId="459F39D8" w14:textId="77777777" w:rsidR="00A52351" w:rsidRPr="00CF69E3" w:rsidRDefault="00A52351" w:rsidP="00A52351">
      <w:pPr>
        <w:rPr>
          <w:sz w:val="34"/>
        </w:rPr>
      </w:pPr>
    </w:p>
    <w:p w14:paraId="087ADBDA" w14:textId="77777777" w:rsidR="00A52351" w:rsidRPr="00CF69E3" w:rsidRDefault="00A52351" w:rsidP="00A52351">
      <w:pPr>
        <w:rPr>
          <w:sz w:val="34"/>
        </w:rPr>
      </w:pPr>
    </w:p>
    <w:p w14:paraId="6C50FF80" w14:textId="77777777" w:rsidR="00A52351" w:rsidRPr="00CF69E3" w:rsidRDefault="00A52351" w:rsidP="00A52351">
      <w:pPr>
        <w:rPr>
          <w:sz w:val="34"/>
        </w:rPr>
      </w:pPr>
    </w:p>
    <w:p w14:paraId="7A66D260" w14:textId="7DD6B9AD" w:rsidR="00A52351" w:rsidRDefault="00A52351" w:rsidP="00A52351">
      <w:pPr>
        <w:rPr>
          <w:sz w:val="34"/>
        </w:rPr>
      </w:pPr>
    </w:p>
    <w:p w14:paraId="319E1756" w14:textId="18F210E4" w:rsidR="00312D37" w:rsidRDefault="00312D37" w:rsidP="00A52351">
      <w:pPr>
        <w:rPr>
          <w:sz w:val="34"/>
        </w:rPr>
      </w:pPr>
    </w:p>
    <w:p w14:paraId="197EBBB8" w14:textId="2DF440DC" w:rsidR="00312D37" w:rsidRDefault="00312D37" w:rsidP="00A52351">
      <w:pPr>
        <w:rPr>
          <w:sz w:val="34"/>
        </w:rPr>
      </w:pPr>
    </w:p>
    <w:p w14:paraId="0E69088C" w14:textId="6E79A76B" w:rsidR="00312D37" w:rsidRDefault="00312D37" w:rsidP="00A52351">
      <w:pPr>
        <w:rPr>
          <w:sz w:val="34"/>
        </w:rPr>
      </w:pPr>
    </w:p>
    <w:p w14:paraId="0988ED7C" w14:textId="650B70F5" w:rsidR="00312D37" w:rsidRDefault="00312D37" w:rsidP="00A52351">
      <w:pPr>
        <w:rPr>
          <w:sz w:val="34"/>
        </w:rPr>
      </w:pPr>
    </w:p>
    <w:p w14:paraId="02F948B7" w14:textId="30674290" w:rsidR="00312D37" w:rsidRDefault="00312D37" w:rsidP="00A52351">
      <w:pPr>
        <w:rPr>
          <w:sz w:val="34"/>
        </w:rPr>
      </w:pPr>
    </w:p>
    <w:p w14:paraId="2AD1323A" w14:textId="77777777" w:rsidR="008E5337" w:rsidRDefault="008E5337" w:rsidP="00A52351">
      <w:pPr>
        <w:rPr>
          <w:sz w:val="34"/>
        </w:rPr>
      </w:pPr>
    </w:p>
    <w:p w14:paraId="0CE9386E" w14:textId="77777777" w:rsidR="009D6011" w:rsidRDefault="009D6011" w:rsidP="00A52351">
      <w:pPr>
        <w:rPr>
          <w:sz w:val="34"/>
        </w:rPr>
      </w:pPr>
    </w:p>
    <w:p w14:paraId="6C6111AD" w14:textId="4ECF9739" w:rsidR="00312D37" w:rsidRDefault="00312D37" w:rsidP="00A52351">
      <w:pPr>
        <w:rPr>
          <w:sz w:val="34"/>
        </w:rPr>
      </w:pPr>
      <w:r>
        <w:rPr>
          <w:sz w:val="34"/>
        </w:rPr>
        <w:lastRenderedPageBreak/>
        <w:t>Home Page:</w:t>
      </w:r>
    </w:p>
    <w:p w14:paraId="63EE7257" w14:textId="77777777" w:rsidR="00312D37" w:rsidRPr="00CF69E3" w:rsidRDefault="00312D37" w:rsidP="00A52351">
      <w:pPr>
        <w:rPr>
          <w:sz w:val="34"/>
        </w:rPr>
      </w:pPr>
    </w:p>
    <w:p w14:paraId="70DEA18D" w14:textId="77777777" w:rsidR="008E5337" w:rsidRDefault="00A52351" w:rsidP="00A52351">
      <w:pPr>
        <w:rPr>
          <w:sz w:val="34"/>
        </w:rPr>
      </w:pPr>
      <w:r w:rsidRPr="00A61F36">
        <w:rPr>
          <w:noProof/>
        </w:rPr>
        <w:drawing>
          <wp:inline distT="0" distB="0" distL="0" distR="0" wp14:anchorId="7166EBA7" wp14:editId="146B546A">
            <wp:extent cx="5560060" cy="3743325"/>
            <wp:effectExtent l="19050" t="0" r="2540" b="0"/>
            <wp:docPr id="17" name="Picture 2" descr="E:\Online Property Management System\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 Property Management System\screen\1.png"/>
                    <pic:cNvPicPr>
                      <a:picLocks noChangeAspect="1" noChangeArrowheads="1"/>
                    </pic:cNvPicPr>
                  </pic:nvPicPr>
                  <pic:blipFill>
                    <a:blip r:embed="rId19"/>
                    <a:srcRect/>
                    <a:stretch>
                      <a:fillRect/>
                    </a:stretch>
                  </pic:blipFill>
                  <pic:spPr bwMode="auto">
                    <a:xfrm>
                      <a:off x="0" y="0"/>
                      <a:ext cx="5560060" cy="3743325"/>
                    </a:xfrm>
                    <a:prstGeom prst="rect">
                      <a:avLst/>
                    </a:prstGeom>
                    <a:noFill/>
                    <a:ln w="9525">
                      <a:noFill/>
                      <a:miter lim="800000"/>
                      <a:headEnd/>
                      <a:tailEnd/>
                    </a:ln>
                  </pic:spPr>
                </pic:pic>
              </a:graphicData>
            </a:graphic>
          </wp:inline>
        </w:drawing>
      </w:r>
    </w:p>
    <w:p w14:paraId="1EB9F3E3" w14:textId="77777777" w:rsidR="008E5337" w:rsidRDefault="008E5337" w:rsidP="00A52351">
      <w:pPr>
        <w:rPr>
          <w:sz w:val="34"/>
        </w:rPr>
      </w:pPr>
    </w:p>
    <w:p w14:paraId="20C58933" w14:textId="77777777" w:rsidR="008E5337" w:rsidRDefault="008E5337" w:rsidP="00A52351">
      <w:pPr>
        <w:rPr>
          <w:sz w:val="34"/>
        </w:rPr>
      </w:pPr>
    </w:p>
    <w:p w14:paraId="3EBBA12A" w14:textId="77777777" w:rsidR="008E5337" w:rsidRDefault="008E5337" w:rsidP="00A52351">
      <w:pPr>
        <w:rPr>
          <w:sz w:val="34"/>
        </w:rPr>
      </w:pPr>
    </w:p>
    <w:p w14:paraId="2F3E446B" w14:textId="77777777" w:rsidR="008E5337" w:rsidRDefault="008E5337" w:rsidP="00A52351">
      <w:pPr>
        <w:rPr>
          <w:sz w:val="34"/>
        </w:rPr>
      </w:pPr>
    </w:p>
    <w:p w14:paraId="08B44807" w14:textId="77777777" w:rsidR="008E5337" w:rsidRDefault="008E5337" w:rsidP="00A52351">
      <w:pPr>
        <w:rPr>
          <w:sz w:val="34"/>
        </w:rPr>
      </w:pPr>
    </w:p>
    <w:p w14:paraId="21074790" w14:textId="77777777" w:rsidR="008E5337" w:rsidRDefault="008E5337" w:rsidP="00A52351">
      <w:pPr>
        <w:rPr>
          <w:sz w:val="34"/>
        </w:rPr>
      </w:pPr>
    </w:p>
    <w:p w14:paraId="53F578E5" w14:textId="77777777" w:rsidR="008E5337" w:rsidRDefault="008E5337" w:rsidP="00A52351">
      <w:pPr>
        <w:rPr>
          <w:sz w:val="34"/>
        </w:rPr>
      </w:pPr>
    </w:p>
    <w:p w14:paraId="2A026EC7" w14:textId="77777777" w:rsidR="008E5337" w:rsidRDefault="008E5337" w:rsidP="00A52351">
      <w:pPr>
        <w:rPr>
          <w:sz w:val="34"/>
        </w:rPr>
      </w:pPr>
    </w:p>
    <w:p w14:paraId="24814ED5" w14:textId="77777777" w:rsidR="008E5337" w:rsidRDefault="008E5337" w:rsidP="00A52351">
      <w:pPr>
        <w:rPr>
          <w:sz w:val="34"/>
        </w:rPr>
      </w:pPr>
    </w:p>
    <w:p w14:paraId="6F154325" w14:textId="77777777" w:rsidR="008E5337" w:rsidRDefault="008E5337" w:rsidP="00A52351">
      <w:pPr>
        <w:rPr>
          <w:sz w:val="34"/>
        </w:rPr>
      </w:pPr>
    </w:p>
    <w:p w14:paraId="18C68474" w14:textId="77777777" w:rsidR="008E5337" w:rsidRDefault="008E5337" w:rsidP="00A52351">
      <w:pPr>
        <w:rPr>
          <w:sz w:val="34"/>
        </w:rPr>
      </w:pPr>
    </w:p>
    <w:p w14:paraId="6BA162A5" w14:textId="77777777" w:rsidR="008E5337" w:rsidRDefault="008E5337" w:rsidP="00A52351">
      <w:pPr>
        <w:rPr>
          <w:sz w:val="34"/>
        </w:rPr>
      </w:pPr>
    </w:p>
    <w:p w14:paraId="55564DEA" w14:textId="77777777" w:rsidR="008E5337" w:rsidRDefault="008E5337" w:rsidP="00A52351">
      <w:pPr>
        <w:rPr>
          <w:sz w:val="34"/>
        </w:rPr>
      </w:pPr>
    </w:p>
    <w:p w14:paraId="2164F042" w14:textId="3861E114" w:rsidR="008E5337" w:rsidRDefault="008E5337" w:rsidP="00A52351">
      <w:pPr>
        <w:rPr>
          <w:sz w:val="34"/>
        </w:rPr>
      </w:pPr>
    </w:p>
    <w:p w14:paraId="1E049296" w14:textId="77777777" w:rsidR="008E5337" w:rsidRDefault="008E5337" w:rsidP="00A52351">
      <w:pPr>
        <w:rPr>
          <w:sz w:val="34"/>
        </w:rPr>
      </w:pPr>
    </w:p>
    <w:p w14:paraId="6634822E" w14:textId="77777777" w:rsidR="009D6011" w:rsidRDefault="009D6011" w:rsidP="00A52351">
      <w:pPr>
        <w:rPr>
          <w:sz w:val="34"/>
        </w:rPr>
      </w:pPr>
    </w:p>
    <w:p w14:paraId="7311A5CF" w14:textId="6A269BD1" w:rsidR="00A52351" w:rsidRDefault="00312D37" w:rsidP="00A52351">
      <w:pPr>
        <w:rPr>
          <w:sz w:val="34"/>
        </w:rPr>
      </w:pPr>
      <w:r>
        <w:rPr>
          <w:sz w:val="34"/>
        </w:rPr>
        <w:lastRenderedPageBreak/>
        <w:t xml:space="preserve">Property </w:t>
      </w:r>
      <w:r w:rsidR="008E5337">
        <w:rPr>
          <w:sz w:val="34"/>
        </w:rPr>
        <w:t>Category</w:t>
      </w:r>
      <w:r>
        <w:rPr>
          <w:sz w:val="34"/>
        </w:rPr>
        <w:t>:</w:t>
      </w:r>
    </w:p>
    <w:p w14:paraId="653A0F90" w14:textId="05D3C923" w:rsidR="00312D37" w:rsidRDefault="00312D37" w:rsidP="008864E5">
      <w:pPr>
        <w:ind w:firstLine="720"/>
        <w:rPr>
          <w:sz w:val="34"/>
        </w:rPr>
      </w:pPr>
      <w:r>
        <w:rPr>
          <w:sz w:val="34"/>
        </w:rPr>
        <w:t>1.Appartment</w:t>
      </w:r>
    </w:p>
    <w:p w14:paraId="5F2D6AEA" w14:textId="77777777" w:rsidR="00312D37" w:rsidRDefault="00312D37" w:rsidP="00A52351">
      <w:pPr>
        <w:rPr>
          <w:sz w:val="34"/>
        </w:rPr>
      </w:pPr>
    </w:p>
    <w:p w14:paraId="7BC8F314" w14:textId="660420F5" w:rsidR="00A52351" w:rsidRDefault="00312D37" w:rsidP="00A52351">
      <w:pPr>
        <w:rPr>
          <w:sz w:val="34"/>
        </w:rPr>
      </w:pPr>
      <w:r>
        <w:rPr>
          <w:noProof/>
        </w:rPr>
        <w:drawing>
          <wp:inline distT="0" distB="0" distL="0" distR="0" wp14:anchorId="30F7D999" wp14:editId="1FB2452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EDAFAC" w14:textId="77777777" w:rsidR="0077671C" w:rsidRDefault="0077671C" w:rsidP="00A52351">
      <w:pPr>
        <w:rPr>
          <w:sz w:val="34"/>
        </w:rPr>
      </w:pPr>
    </w:p>
    <w:p w14:paraId="77EF86CB" w14:textId="5180061F" w:rsidR="0077671C" w:rsidRPr="00312D37" w:rsidRDefault="0077671C" w:rsidP="00A52351">
      <w:pPr>
        <w:rPr>
          <w:sz w:val="34"/>
        </w:rPr>
      </w:pPr>
      <w:r>
        <w:rPr>
          <w:sz w:val="34"/>
        </w:rPr>
        <w:t>2.Fla</w:t>
      </w:r>
      <w:r w:rsidR="008864E5">
        <w:rPr>
          <w:sz w:val="34"/>
        </w:rPr>
        <w:t>t</w:t>
      </w:r>
    </w:p>
    <w:p w14:paraId="67223B74" w14:textId="341EE73D" w:rsidR="00A52351" w:rsidRDefault="0077671C" w:rsidP="00A52351">
      <w:r>
        <w:rPr>
          <w:noProof/>
        </w:rPr>
        <w:drawing>
          <wp:inline distT="0" distB="0" distL="0" distR="0" wp14:anchorId="7390DFEA" wp14:editId="7E3EDD4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4FAE47" w14:textId="77777777" w:rsidR="00A52351" w:rsidRDefault="00A52351" w:rsidP="00A52351"/>
    <w:p w14:paraId="36DDAB2A" w14:textId="7A152B7F" w:rsidR="00A52351" w:rsidRDefault="0077671C" w:rsidP="00A52351">
      <w:pPr>
        <w:rPr>
          <w:noProof/>
        </w:rPr>
      </w:pPr>
      <w:r>
        <w:rPr>
          <w:noProof/>
        </w:rPr>
        <w:lastRenderedPageBreak/>
        <w:t>3.Land</w:t>
      </w:r>
    </w:p>
    <w:p w14:paraId="1932906A" w14:textId="77777777" w:rsidR="0077671C" w:rsidRDefault="0077671C" w:rsidP="00A52351">
      <w:pPr>
        <w:rPr>
          <w:noProof/>
        </w:rPr>
      </w:pPr>
    </w:p>
    <w:p w14:paraId="6FE03C10" w14:textId="5033CAB2" w:rsidR="0077671C" w:rsidRDefault="0077671C" w:rsidP="00A52351">
      <w:r>
        <w:rPr>
          <w:noProof/>
        </w:rPr>
        <w:drawing>
          <wp:inline distT="0" distB="0" distL="0" distR="0" wp14:anchorId="218C6A39" wp14:editId="73A3064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F3FBD5" w14:textId="1DBA1438" w:rsidR="0077671C" w:rsidRDefault="0077671C" w:rsidP="00A52351"/>
    <w:p w14:paraId="06A65E4C" w14:textId="61F055E4" w:rsidR="0077671C" w:rsidRDefault="0077671C" w:rsidP="00A52351">
      <w:r>
        <w:t>4.Commercial Office</w:t>
      </w:r>
    </w:p>
    <w:p w14:paraId="5C1BE9F0" w14:textId="35EA7B6C" w:rsidR="0077671C" w:rsidRDefault="0077671C" w:rsidP="00A52351"/>
    <w:p w14:paraId="7F8DB2E6" w14:textId="77777777" w:rsidR="0077671C" w:rsidRDefault="0077671C" w:rsidP="00A52351"/>
    <w:p w14:paraId="21F52E6D" w14:textId="7EDD90E2" w:rsidR="0077671C" w:rsidRDefault="0077671C" w:rsidP="00A52351">
      <w:r>
        <w:rPr>
          <w:noProof/>
        </w:rPr>
        <w:drawing>
          <wp:inline distT="0" distB="0" distL="0" distR="0" wp14:anchorId="5CAF8C72" wp14:editId="456C2C6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FC4E22" w14:textId="43DAEDED" w:rsidR="00A52351" w:rsidRDefault="00A52351" w:rsidP="00A52351"/>
    <w:p w14:paraId="6993CE3A" w14:textId="77777777" w:rsidR="0077671C" w:rsidRDefault="0077671C" w:rsidP="00A52351"/>
    <w:p w14:paraId="0E8C3F1A" w14:textId="355D79C0" w:rsidR="0077671C" w:rsidRDefault="0077671C" w:rsidP="00A52351">
      <w:r>
        <w:lastRenderedPageBreak/>
        <w:t>5.Row House</w:t>
      </w:r>
    </w:p>
    <w:p w14:paraId="5E148228" w14:textId="53D21657" w:rsidR="0077671C" w:rsidRDefault="0077671C" w:rsidP="00A52351"/>
    <w:p w14:paraId="3DAFF154" w14:textId="3A8DCA87" w:rsidR="0077671C" w:rsidRDefault="0077671C" w:rsidP="00A52351">
      <w:r>
        <w:rPr>
          <w:noProof/>
        </w:rPr>
        <w:drawing>
          <wp:inline distT="0" distB="0" distL="0" distR="0" wp14:anchorId="551294FF" wp14:editId="1401B77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5E451B" w14:textId="77777777" w:rsidR="0077671C" w:rsidRDefault="0077671C" w:rsidP="00A52351"/>
    <w:p w14:paraId="5B88BE2A" w14:textId="77777777" w:rsidR="008864E5" w:rsidRDefault="008864E5" w:rsidP="00A52351"/>
    <w:p w14:paraId="25867D49" w14:textId="67DB1A31" w:rsidR="0077671C" w:rsidRDefault="0077671C" w:rsidP="00A52351">
      <w:r>
        <w:t>6.Bunglo</w:t>
      </w:r>
    </w:p>
    <w:p w14:paraId="7966D703" w14:textId="77777777" w:rsidR="0077671C" w:rsidRDefault="0077671C" w:rsidP="00A52351"/>
    <w:p w14:paraId="579B7348" w14:textId="77777777" w:rsidR="00612ACF" w:rsidRDefault="00612ACF" w:rsidP="00A52351">
      <w:pPr>
        <w:rPr>
          <w:noProof/>
        </w:rPr>
      </w:pPr>
    </w:p>
    <w:p w14:paraId="3FEFFE25" w14:textId="01A27231" w:rsidR="0077671C" w:rsidRDefault="0077671C" w:rsidP="00A52351">
      <w:r>
        <w:rPr>
          <w:noProof/>
        </w:rPr>
        <w:drawing>
          <wp:inline distT="0" distB="0" distL="0" distR="0" wp14:anchorId="2088C4DB" wp14:editId="4240C49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037DE5" w14:textId="31018798" w:rsidR="00612ACF" w:rsidRDefault="00612ACF" w:rsidP="00A52351"/>
    <w:p w14:paraId="2E0CA75F" w14:textId="367DA900" w:rsidR="00612ACF" w:rsidRDefault="00612ACF" w:rsidP="00A52351"/>
    <w:p w14:paraId="0DC93567" w14:textId="6A6263B5" w:rsidR="00612ACF" w:rsidRDefault="00612ACF" w:rsidP="00A52351">
      <w:r>
        <w:t>7.Shops</w:t>
      </w:r>
    </w:p>
    <w:p w14:paraId="135C86F9" w14:textId="77777777" w:rsidR="00612ACF" w:rsidRDefault="00612ACF" w:rsidP="00A52351"/>
    <w:p w14:paraId="6F17A7C7" w14:textId="5FB2B860" w:rsidR="00612ACF" w:rsidRDefault="00612ACF" w:rsidP="00A52351">
      <w:r>
        <w:rPr>
          <w:noProof/>
        </w:rPr>
        <w:drawing>
          <wp:inline distT="0" distB="0" distL="0" distR="0" wp14:anchorId="2284A713" wp14:editId="7BB85A0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58245F" w14:textId="2242AD39" w:rsidR="00612ACF" w:rsidRDefault="00612ACF" w:rsidP="00A52351"/>
    <w:p w14:paraId="72FC25DE" w14:textId="4E459E66" w:rsidR="00612ACF" w:rsidRDefault="00612ACF" w:rsidP="00A52351"/>
    <w:p w14:paraId="5FDA867F" w14:textId="5D668F00" w:rsidR="00612ACF" w:rsidRDefault="00612ACF" w:rsidP="00A52351"/>
    <w:p w14:paraId="4288DD2C" w14:textId="1799C996" w:rsidR="00612ACF" w:rsidRDefault="00612ACF" w:rsidP="00A52351"/>
    <w:p w14:paraId="01D748DA" w14:textId="3B128001" w:rsidR="00612ACF" w:rsidRDefault="00612ACF" w:rsidP="00A52351"/>
    <w:p w14:paraId="4FC571AB" w14:textId="64A68CA7" w:rsidR="00612ACF" w:rsidRDefault="00612ACF" w:rsidP="00A52351"/>
    <w:p w14:paraId="646ED335" w14:textId="0AA991B7" w:rsidR="00612ACF" w:rsidRDefault="00612ACF" w:rsidP="00A52351"/>
    <w:p w14:paraId="2647DDD1" w14:textId="6BDFB9A5" w:rsidR="00612ACF" w:rsidRDefault="00612ACF" w:rsidP="00A52351"/>
    <w:p w14:paraId="00E1D825" w14:textId="732DB7D0" w:rsidR="00612ACF" w:rsidRDefault="00612ACF" w:rsidP="00A52351"/>
    <w:p w14:paraId="3BF1A57E" w14:textId="77777777" w:rsidR="00612ACF" w:rsidRDefault="00612ACF" w:rsidP="00A52351"/>
    <w:p w14:paraId="06336BA4" w14:textId="7DB52201" w:rsidR="00612ACF" w:rsidRDefault="00612ACF" w:rsidP="00A52351"/>
    <w:p w14:paraId="28E67FBE" w14:textId="2DBF6DC6" w:rsidR="00612ACF" w:rsidRDefault="00612ACF" w:rsidP="00A52351"/>
    <w:p w14:paraId="23E2FEED" w14:textId="565A9433" w:rsidR="00612ACF" w:rsidRDefault="00612ACF" w:rsidP="00A52351"/>
    <w:p w14:paraId="6BF45B04" w14:textId="18549746" w:rsidR="00612ACF" w:rsidRDefault="00612ACF" w:rsidP="00A52351"/>
    <w:p w14:paraId="003C24C9" w14:textId="1E5BEA05" w:rsidR="00612ACF" w:rsidRDefault="00612ACF" w:rsidP="00A52351"/>
    <w:p w14:paraId="472D81BB" w14:textId="37D6C8D6" w:rsidR="00612ACF" w:rsidRDefault="00612ACF" w:rsidP="00A52351"/>
    <w:p w14:paraId="45E394C8" w14:textId="46CF8ABB" w:rsidR="00612ACF" w:rsidRDefault="00612ACF" w:rsidP="00A52351"/>
    <w:p w14:paraId="230A0C1D" w14:textId="537F88C1" w:rsidR="00612ACF" w:rsidRDefault="00612ACF" w:rsidP="00A52351"/>
    <w:p w14:paraId="5EAE343F" w14:textId="5C173073" w:rsidR="00612ACF" w:rsidRDefault="00612ACF" w:rsidP="00A52351"/>
    <w:p w14:paraId="00AA8446" w14:textId="28A11266" w:rsidR="00612ACF" w:rsidRDefault="00612ACF" w:rsidP="00A52351"/>
    <w:p w14:paraId="464BA9E6" w14:textId="5FC1AF89" w:rsidR="00612ACF" w:rsidRDefault="00612ACF" w:rsidP="00A52351"/>
    <w:p w14:paraId="24780E29" w14:textId="2CC40A3F" w:rsidR="00612ACF" w:rsidRDefault="00612ACF" w:rsidP="00A52351"/>
    <w:p w14:paraId="77C9D412" w14:textId="14D9B7CB" w:rsidR="00612ACF" w:rsidRDefault="00612ACF" w:rsidP="00A52351"/>
    <w:p w14:paraId="783F0A0A" w14:textId="25710930" w:rsidR="00612ACF" w:rsidRDefault="00612ACF" w:rsidP="00A52351"/>
    <w:p w14:paraId="60945D27" w14:textId="1B207CD5" w:rsidR="00570143" w:rsidRDefault="00612ACF" w:rsidP="00A52351">
      <w:r>
        <w:lastRenderedPageBreak/>
        <w:t xml:space="preserve">2.Customer </w:t>
      </w:r>
      <w:r w:rsidR="00F2306E">
        <w:t>Registration</w:t>
      </w:r>
      <w:r w:rsidR="00570143">
        <w:t>:</w:t>
      </w:r>
    </w:p>
    <w:p w14:paraId="6A45D421" w14:textId="77777777" w:rsidR="00570143" w:rsidRDefault="00570143" w:rsidP="00A52351"/>
    <w:p w14:paraId="6AF11BA8" w14:textId="13E7D30D" w:rsidR="00570143" w:rsidRDefault="00570143" w:rsidP="00A52351">
      <w:r>
        <w:rPr>
          <w:noProof/>
        </w:rPr>
        <w:drawing>
          <wp:inline distT="0" distB="0" distL="0" distR="0" wp14:anchorId="14590829" wp14:editId="1BD91179">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F986420" w14:textId="46DC493F" w:rsidR="00570143" w:rsidRDefault="00570143" w:rsidP="00A52351"/>
    <w:p w14:paraId="0E852362" w14:textId="01ED8E25" w:rsidR="00612ACF" w:rsidRDefault="00612ACF" w:rsidP="00A52351"/>
    <w:p w14:paraId="04848B46" w14:textId="45B3F267" w:rsidR="00612ACF" w:rsidRDefault="00612ACF" w:rsidP="00A52351"/>
    <w:p w14:paraId="2367453E" w14:textId="79134EB6" w:rsidR="00612ACF" w:rsidRDefault="00570143" w:rsidP="00570143">
      <w:pPr>
        <w:pStyle w:val="ListParagraph"/>
        <w:numPr>
          <w:ilvl w:val="1"/>
          <w:numId w:val="6"/>
        </w:numPr>
      </w:pPr>
      <w:r>
        <w:t>Select State</w:t>
      </w:r>
      <w:r w:rsidR="00397465">
        <w:t>:</w:t>
      </w:r>
    </w:p>
    <w:p w14:paraId="74BF9E6A" w14:textId="762D43E9" w:rsidR="00397465" w:rsidRDefault="00397465" w:rsidP="00397465">
      <w:pPr>
        <w:pStyle w:val="ListParagraph"/>
        <w:ind w:left="360"/>
      </w:pPr>
    </w:p>
    <w:p w14:paraId="41934824" w14:textId="4A4368B7" w:rsidR="00397465" w:rsidRDefault="00397465" w:rsidP="00397465">
      <w:pPr>
        <w:pStyle w:val="ListParagraph"/>
        <w:ind w:left="360"/>
      </w:pPr>
      <w:r>
        <w:rPr>
          <w:noProof/>
        </w:rPr>
        <w:drawing>
          <wp:inline distT="0" distB="0" distL="0" distR="0" wp14:anchorId="171513F1" wp14:editId="603259D6">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8CB799" w14:textId="008B3007" w:rsidR="00570143" w:rsidRDefault="00570143" w:rsidP="00A52351"/>
    <w:p w14:paraId="51FAE529" w14:textId="16A79A95" w:rsidR="00570143" w:rsidRDefault="00570143" w:rsidP="00A52351">
      <w:r>
        <w:lastRenderedPageBreak/>
        <w:t>Email id validation:</w:t>
      </w:r>
    </w:p>
    <w:p w14:paraId="36E1F6E8" w14:textId="77777777" w:rsidR="00397465" w:rsidRDefault="00397465" w:rsidP="00A52351"/>
    <w:p w14:paraId="68D4D017" w14:textId="54846A92" w:rsidR="00612ACF" w:rsidRDefault="00397465" w:rsidP="00A52351">
      <w:r>
        <w:rPr>
          <w:noProof/>
        </w:rPr>
        <w:drawing>
          <wp:inline distT="0" distB="0" distL="0" distR="0" wp14:anchorId="22E07D0D" wp14:editId="78D668EE">
            <wp:extent cx="5943600" cy="3344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6F94378" w14:textId="539E4A07" w:rsidR="00397465" w:rsidRDefault="00397465" w:rsidP="00A52351"/>
    <w:p w14:paraId="7A8ADD0F" w14:textId="76241E2D" w:rsidR="00397465" w:rsidRDefault="00397465" w:rsidP="00A52351">
      <w:r>
        <w:t>Contact number validation:</w:t>
      </w:r>
    </w:p>
    <w:p w14:paraId="51C465CB" w14:textId="7681ED37" w:rsidR="00397465" w:rsidRDefault="00397465" w:rsidP="00A52351"/>
    <w:p w14:paraId="58BDF321" w14:textId="62A69F61" w:rsidR="00397465" w:rsidRDefault="00397465" w:rsidP="00A52351">
      <w:r>
        <w:rPr>
          <w:noProof/>
        </w:rPr>
        <w:drawing>
          <wp:inline distT="0" distB="0" distL="0" distR="0" wp14:anchorId="27115C9A" wp14:editId="0A5C2851">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3D2FF8" w14:textId="41017DBC" w:rsidR="00397465" w:rsidRDefault="00397465" w:rsidP="00A52351"/>
    <w:p w14:paraId="7141652B" w14:textId="74D31496" w:rsidR="00397465" w:rsidRDefault="00397465" w:rsidP="00A52351"/>
    <w:p w14:paraId="5959D162" w14:textId="65C2929D" w:rsidR="00397465" w:rsidRDefault="00397465" w:rsidP="00A52351"/>
    <w:p w14:paraId="747F6E18" w14:textId="726C9A32" w:rsidR="00397465" w:rsidRDefault="00397465" w:rsidP="00A52351">
      <w:r>
        <w:lastRenderedPageBreak/>
        <w:t>Correct information:</w:t>
      </w:r>
    </w:p>
    <w:p w14:paraId="4B646B0C" w14:textId="666B8100" w:rsidR="00397465" w:rsidRDefault="00397465" w:rsidP="00A52351"/>
    <w:p w14:paraId="4540CE71" w14:textId="1FD5C0EF" w:rsidR="00397465" w:rsidRDefault="00397465" w:rsidP="00A52351">
      <w:r>
        <w:rPr>
          <w:noProof/>
        </w:rPr>
        <w:drawing>
          <wp:inline distT="0" distB="0" distL="0" distR="0" wp14:anchorId="4A031675" wp14:editId="5F8C2E36">
            <wp:extent cx="5943600" cy="3344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6575934" w14:textId="6B78C482" w:rsidR="00397465" w:rsidRDefault="00397465" w:rsidP="00A52351"/>
    <w:p w14:paraId="1317A731" w14:textId="0D75C5DD" w:rsidR="00397465" w:rsidRDefault="00397465" w:rsidP="00A52351"/>
    <w:p w14:paraId="0D5FFA5A" w14:textId="13B71A2F" w:rsidR="00397465" w:rsidRDefault="00397465" w:rsidP="00A52351">
      <w:r>
        <w:t>Success full registration</w:t>
      </w:r>
    </w:p>
    <w:p w14:paraId="72743677" w14:textId="6F5A78AD" w:rsidR="00397465" w:rsidRDefault="00397465" w:rsidP="00A52351"/>
    <w:p w14:paraId="7CD47204" w14:textId="1F1A7360" w:rsidR="00397465" w:rsidRDefault="00397465" w:rsidP="00A52351">
      <w:r>
        <w:rPr>
          <w:noProof/>
        </w:rPr>
        <w:drawing>
          <wp:inline distT="0" distB="0" distL="0" distR="0" wp14:anchorId="497D138D" wp14:editId="5D68F8B7">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4C8FD1F" w14:textId="6C04EFA0" w:rsidR="00397465" w:rsidRDefault="00397465" w:rsidP="00A52351"/>
    <w:p w14:paraId="52A1239A" w14:textId="0ADF9C19" w:rsidR="00397465" w:rsidRDefault="00397465" w:rsidP="00A52351"/>
    <w:p w14:paraId="3F7413B2" w14:textId="64BC3F66" w:rsidR="00397465" w:rsidRDefault="00397465" w:rsidP="00A52351">
      <w:r>
        <w:lastRenderedPageBreak/>
        <w:t>Sign in Ex</w:t>
      </w:r>
      <w:r w:rsidR="003833B2">
        <w:t>isting Customer:</w:t>
      </w:r>
    </w:p>
    <w:p w14:paraId="24D92990" w14:textId="77777777" w:rsidR="003833B2" w:rsidRDefault="003833B2" w:rsidP="00A52351"/>
    <w:p w14:paraId="4E963E21" w14:textId="2E1F7756" w:rsidR="00612ACF" w:rsidRDefault="00612ACF" w:rsidP="00A52351">
      <w:r>
        <w:rPr>
          <w:noProof/>
        </w:rPr>
        <w:drawing>
          <wp:inline distT="0" distB="0" distL="0" distR="0" wp14:anchorId="58A95946" wp14:editId="58C1B39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31FC95" w14:textId="7EC2D07A" w:rsidR="00612ACF" w:rsidRDefault="00612ACF" w:rsidP="00A52351"/>
    <w:p w14:paraId="73B5E462" w14:textId="77777777" w:rsidR="00612ACF" w:rsidRDefault="00612ACF" w:rsidP="00A52351"/>
    <w:p w14:paraId="12C4E005" w14:textId="2254977A" w:rsidR="00612ACF" w:rsidRDefault="00612ACF" w:rsidP="00A52351">
      <w:r>
        <w:t>Customer property</w:t>
      </w:r>
    </w:p>
    <w:p w14:paraId="770F3440" w14:textId="77777777" w:rsidR="00612ACF" w:rsidRDefault="00612ACF" w:rsidP="00A52351"/>
    <w:p w14:paraId="7DCF7406" w14:textId="75D597DA" w:rsidR="00612ACF" w:rsidRDefault="00612ACF" w:rsidP="00A52351">
      <w:r>
        <w:rPr>
          <w:noProof/>
        </w:rPr>
        <w:drawing>
          <wp:inline distT="0" distB="0" distL="0" distR="0" wp14:anchorId="2D0967BF" wp14:editId="22C6090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21E6E3" w14:textId="77777777" w:rsidR="00612ACF" w:rsidRDefault="00612ACF" w:rsidP="00A52351"/>
    <w:p w14:paraId="1078A740" w14:textId="77777777" w:rsidR="00612ACF" w:rsidRDefault="00612ACF" w:rsidP="00A52351"/>
    <w:p w14:paraId="4C252D7E" w14:textId="095AD58B" w:rsidR="00612ACF" w:rsidRDefault="00912003" w:rsidP="00A52351">
      <w:pPr>
        <w:rPr>
          <w:b/>
          <w:bCs/>
          <w:sz w:val="28"/>
          <w:szCs w:val="28"/>
        </w:rPr>
      </w:pPr>
      <w:r w:rsidRPr="003E58D2">
        <w:rPr>
          <w:b/>
          <w:bCs/>
          <w:sz w:val="28"/>
          <w:szCs w:val="28"/>
        </w:rPr>
        <w:lastRenderedPageBreak/>
        <w:t xml:space="preserve">3.Agent </w:t>
      </w:r>
    </w:p>
    <w:p w14:paraId="7CBEF495" w14:textId="77777777" w:rsidR="003E58D2" w:rsidRPr="003E58D2" w:rsidRDefault="003E58D2" w:rsidP="00A52351">
      <w:pPr>
        <w:rPr>
          <w:b/>
          <w:bCs/>
          <w:sz w:val="28"/>
          <w:szCs w:val="28"/>
        </w:rPr>
      </w:pPr>
    </w:p>
    <w:p w14:paraId="1D1FF55C" w14:textId="4A473B98" w:rsidR="00912003" w:rsidRDefault="00912003" w:rsidP="00A52351">
      <w:r>
        <w:t>Agent registration</w:t>
      </w:r>
    </w:p>
    <w:p w14:paraId="29C625A4" w14:textId="77777777" w:rsidR="00912003" w:rsidRDefault="00912003" w:rsidP="00A52351"/>
    <w:p w14:paraId="6D0AABEC" w14:textId="243749A8" w:rsidR="00912003" w:rsidRDefault="00912003" w:rsidP="00A52351">
      <w:r>
        <w:rPr>
          <w:noProof/>
        </w:rPr>
        <w:drawing>
          <wp:inline distT="0" distB="0" distL="0" distR="0" wp14:anchorId="48DBBB73" wp14:editId="7BC4DC6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1186D9" w14:textId="536F2459" w:rsidR="003E58D2" w:rsidRDefault="003E58D2" w:rsidP="00A52351"/>
    <w:p w14:paraId="69D24B5D" w14:textId="437C26BF" w:rsidR="003E58D2" w:rsidRDefault="003E58D2" w:rsidP="00A52351">
      <w:proofErr w:type="spellStart"/>
      <w:r>
        <w:t>Incorreect</w:t>
      </w:r>
      <w:proofErr w:type="spellEnd"/>
      <w:r>
        <w:t xml:space="preserve"> Last Name:</w:t>
      </w:r>
    </w:p>
    <w:p w14:paraId="0CE7371F" w14:textId="1D3A498D" w:rsidR="003E58D2" w:rsidRDefault="003E58D2" w:rsidP="00A52351"/>
    <w:p w14:paraId="1A76F2E8" w14:textId="6355FFF8" w:rsidR="003E58D2" w:rsidRDefault="003E58D2" w:rsidP="00A52351">
      <w:r>
        <w:rPr>
          <w:noProof/>
        </w:rPr>
        <w:drawing>
          <wp:inline distT="0" distB="0" distL="0" distR="0" wp14:anchorId="19F8EAB8" wp14:editId="0B046FB7">
            <wp:extent cx="5943600" cy="334454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BE175F" w14:textId="224700AE" w:rsidR="00212018" w:rsidRDefault="00D80593" w:rsidP="00A52351">
      <w:r>
        <w:t>Incorrect Phone No.</w:t>
      </w:r>
    </w:p>
    <w:p w14:paraId="18F1DCDE" w14:textId="11B2F955" w:rsidR="00D80593" w:rsidRDefault="00D80593" w:rsidP="00A52351"/>
    <w:p w14:paraId="1A13ECB3" w14:textId="43376BC0" w:rsidR="00D80593" w:rsidRDefault="00D80593" w:rsidP="00A52351">
      <w:r>
        <w:rPr>
          <w:noProof/>
        </w:rPr>
        <w:drawing>
          <wp:inline distT="0" distB="0" distL="0" distR="0" wp14:anchorId="74F7823F" wp14:editId="25F7D77F">
            <wp:extent cx="5943600" cy="3344545"/>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A83D7B9" w14:textId="77777777" w:rsidR="003E58D2" w:rsidRDefault="003E58D2" w:rsidP="00A52351"/>
    <w:p w14:paraId="319243FD" w14:textId="1DD4CF2A" w:rsidR="00212018" w:rsidRDefault="00212018" w:rsidP="00A52351">
      <w:r>
        <w:t xml:space="preserve">Correct </w:t>
      </w:r>
      <w:proofErr w:type="spellStart"/>
      <w:r>
        <w:t>iformation</w:t>
      </w:r>
      <w:proofErr w:type="spellEnd"/>
    </w:p>
    <w:p w14:paraId="081C5208" w14:textId="77777777" w:rsidR="00212018" w:rsidRDefault="00212018" w:rsidP="00A52351"/>
    <w:p w14:paraId="687E3911" w14:textId="3CE9C962" w:rsidR="00212018" w:rsidRDefault="00212018" w:rsidP="00A52351">
      <w:r>
        <w:rPr>
          <w:noProof/>
        </w:rPr>
        <w:drawing>
          <wp:inline distT="0" distB="0" distL="0" distR="0" wp14:anchorId="63FF1913" wp14:editId="27AFC993">
            <wp:extent cx="5943600" cy="334454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47FAC5B" w14:textId="77777777" w:rsidR="00212018" w:rsidRDefault="00212018" w:rsidP="00A52351"/>
    <w:p w14:paraId="2BDE9038" w14:textId="77777777" w:rsidR="00212018" w:rsidRDefault="00212018" w:rsidP="00A52351"/>
    <w:p w14:paraId="61D2092A" w14:textId="77777777" w:rsidR="003E58D2" w:rsidRDefault="003E58D2" w:rsidP="00A52351"/>
    <w:p w14:paraId="09669EEF" w14:textId="33410E65" w:rsidR="003E58D2" w:rsidRDefault="003E58D2" w:rsidP="00A52351">
      <w:r>
        <w:t>Agent registration Successful</w:t>
      </w:r>
    </w:p>
    <w:p w14:paraId="6B7B5194" w14:textId="74F579FF" w:rsidR="003E58D2" w:rsidRDefault="003E58D2" w:rsidP="00A52351"/>
    <w:p w14:paraId="694A7513" w14:textId="687A548F" w:rsidR="003E58D2" w:rsidRDefault="003E58D2" w:rsidP="00A52351">
      <w:r>
        <w:rPr>
          <w:noProof/>
        </w:rPr>
        <w:drawing>
          <wp:inline distT="0" distB="0" distL="0" distR="0" wp14:anchorId="380AD90D" wp14:editId="5BBFEA4F">
            <wp:extent cx="5943600" cy="3343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59F28" w14:textId="77777777" w:rsidR="003E58D2" w:rsidRDefault="003E58D2" w:rsidP="00A52351"/>
    <w:p w14:paraId="34CDA5FF" w14:textId="1EF7A79B" w:rsidR="002E029E" w:rsidRDefault="002E029E" w:rsidP="00A52351">
      <w:r>
        <w:t>Agent Login</w:t>
      </w:r>
    </w:p>
    <w:p w14:paraId="7B2A139D" w14:textId="183F768F" w:rsidR="00E6725E" w:rsidRDefault="00E6725E" w:rsidP="00A52351"/>
    <w:p w14:paraId="55B3FDA0" w14:textId="3461660B" w:rsidR="00E6725E" w:rsidRDefault="00E6725E" w:rsidP="00A52351">
      <w:r>
        <w:rPr>
          <w:noProof/>
        </w:rPr>
        <w:drawing>
          <wp:inline distT="0" distB="0" distL="0" distR="0" wp14:anchorId="411B60B3" wp14:editId="0D37E539">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947F87" w14:textId="696C84EE" w:rsidR="00E6725E" w:rsidRDefault="00E6725E" w:rsidP="00A52351"/>
    <w:p w14:paraId="532358C3" w14:textId="77777777" w:rsidR="003E58D2" w:rsidRDefault="003E58D2" w:rsidP="00A52351"/>
    <w:p w14:paraId="2F4165F7" w14:textId="77777777" w:rsidR="003E58D2" w:rsidRDefault="003E58D2" w:rsidP="00A52351"/>
    <w:p w14:paraId="413B2D70" w14:textId="6FB9355F" w:rsidR="00E6725E" w:rsidRDefault="00E6725E" w:rsidP="00A52351">
      <w:r>
        <w:t xml:space="preserve">Error </w:t>
      </w:r>
      <w:proofErr w:type="spellStart"/>
      <w:r>
        <w:t>Inccorect</w:t>
      </w:r>
      <w:proofErr w:type="spellEnd"/>
      <w:r>
        <w:t xml:space="preserve"> </w:t>
      </w:r>
      <w:proofErr w:type="spellStart"/>
      <w:r>
        <w:t>Agent_login</w:t>
      </w:r>
      <w:proofErr w:type="spellEnd"/>
    </w:p>
    <w:p w14:paraId="25FE5FAC" w14:textId="2AA91158" w:rsidR="00E6725E" w:rsidRDefault="00E6725E" w:rsidP="00A52351"/>
    <w:p w14:paraId="330B17DD" w14:textId="72BA3A37" w:rsidR="00E6725E" w:rsidRDefault="00E6725E" w:rsidP="00A52351">
      <w:r>
        <w:rPr>
          <w:noProof/>
        </w:rPr>
        <w:drawing>
          <wp:inline distT="0" distB="0" distL="0" distR="0" wp14:anchorId="476DE34C" wp14:editId="14E36584">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5831D6" w14:textId="6B7DDFCA" w:rsidR="00E6725E" w:rsidRDefault="00E6725E" w:rsidP="00A52351"/>
    <w:p w14:paraId="047D14AA" w14:textId="77777777" w:rsidR="00E6725E" w:rsidRDefault="00E6725E" w:rsidP="00A52351"/>
    <w:p w14:paraId="6C69FEAA" w14:textId="77777777" w:rsidR="00E6725E" w:rsidRDefault="00E6725E" w:rsidP="00A52351"/>
    <w:p w14:paraId="56FF443D" w14:textId="25604A28" w:rsidR="00E6725E" w:rsidRDefault="00E6725E" w:rsidP="00A52351">
      <w:r>
        <w:t>Login Successful</w:t>
      </w:r>
    </w:p>
    <w:p w14:paraId="7A09AAA2" w14:textId="77777777" w:rsidR="00E6725E" w:rsidRDefault="00E6725E" w:rsidP="00A52351"/>
    <w:p w14:paraId="5D872BA0" w14:textId="25A185FF" w:rsidR="00E6725E" w:rsidRDefault="00E6725E" w:rsidP="00A52351"/>
    <w:p w14:paraId="677EDFC1" w14:textId="3012E6E0" w:rsidR="003E58D2" w:rsidRPr="003E58D2" w:rsidRDefault="00E6725E" w:rsidP="00A52351">
      <w:r>
        <w:rPr>
          <w:noProof/>
        </w:rPr>
        <w:drawing>
          <wp:inline distT="0" distB="0" distL="0" distR="0" wp14:anchorId="749929E8" wp14:editId="7D5099DE">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C09FE7" w14:textId="602FDAA4" w:rsidR="00914DC6" w:rsidRDefault="00E6725E" w:rsidP="00914DC6">
      <w:pPr>
        <w:jc w:val="center"/>
        <w:rPr>
          <w:sz w:val="40"/>
          <w:szCs w:val="40"/>
        </w:rPr>
      </w:pPr>
      <w:r w:rsidRPr="00212018">
        <w:rPr>
          <w:sz w:val="40"/>
          <w:szCs w:val="40"/>
        </w:rPr>
        <w:t>Agent Action add</w:t>
      </w:r>
    </w:p>
    <w:p w14:paraId="26E3B96B" w14:textId="77777777" w:rsidR="00D80593" w:rsidRPr="00914DC6" w:rsidRDefault="00D80593" w:rsidP="00914DC6">
      <w:pPr>
        <w:jc w:val="center"/>
        <w:rPr>
          <w:b/>
          <w:bCs/>
          <w:sz w:val="40"/>
          <w:szCs w:val="40"/>
        </w:rPr>
      </w:pPr>
    </w:p>
    <w:p w14:paraId="48083245" w14:textId="6D75809C" w:rsidR="00914DC6" w:rsidRDefault="00914DC6" w:rsidP="00A52351">
      <w:pPr>
        <w:rPr>
          <w:sz w:val="28"/>
          <w:szCs w:val="28"/>
        </w:rPr>
      </w:pPr>
      <w:r w:rsidRPr="00914DC6">
        <w:rPr>
          <w:sz w:val="28"/>
          <w:szCs w:val="28"/>
        </w:rPr>
        <w:t>Add property:</w:t>
      </w:r>
    </w:p>
    <w:p w14:paraId="4FD3CC58" w14:textId="1CD36757" w:rsidR="00914DC6" w:rsidRDefault="00914DC6" w:rsidP="00A52351">
      <w:pPr>
        <w:rPr>
          <w:sz w:val="28"/>
          <w:szCs w:val="28"/>
        </w:rPr>
      </w:pPr>
      <w:r>
        <w:rPr>
          <w:noProof/>
        </w:rPr>
        <w:drawing>
          <wp:inline distT="0" distB="0" distL="0" distR="0" wp14:anchorId="02EED2AD" wp14:editId="6FF6E0A6">
            <wp:extent cx="5943600" cy="334454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B929ED7" w14:textId="77777777" w:rsidR="00914DC6" w:rsidRDefault="00914DC6" w:rsidP="00A52351">
      <w:pPr>
        <w:rPr>
          <w:sz w:val="28"/>
          <w:szCs w:val="28"/>
        </w:rPr>
      </w:pPr>
    </w:p>
    <w:p w14:paraId="75303D95" w14:textId="039D109A" w:rsidR="00914DC6" w:rsidRDefault="00914DC6" w:rsidP="00A52351">
      <w:pPr>
        <w:rPr>
          <w:sz w:val="28"/>
          <w:szCs w:val="28"/>
        </w:rPr>
      </w:pPr>
      <w:r>
        <w:rPr>
          <w:sz w:val="28"/>
          <w:szCs w:val="28"/>
        </w:rPr>
        <w:t>Select image:</w:t>
      </w:r>
    </w:p>
    <w:p w14:paraId="10871FD9" w14:textId="77777777" w:rsidR="00914DC6" w:rsidRDefault="00914DC6" w:rsidP="00A52351">
      <w:pPr>
        <w:rPr>
          <w:sz w:val="28"/>
          <w:szCs w:val="28"/>
        </w:rPr>
      </w:pPr>
    </w:p>
    <w:p w14:paraId="5F1F209A" w14:textId="2ADD94CA" w:rsidR="00914DC6" w:rsidRDefault="00914DC6" w:rsidP="00A52351">
      <w:pPr>
        <w:rPr>
          <w:sz w:val="28"/>
          <w:szCs w:val="28"/>
        </w:rPr>
      </w:pPr>
      <w:r>
        <w:rPr>
          <w:noProof/>
        </w:rPr>
        <w:drawing>
          <wp:inline distT="0" distB="0" distL="0" distR="0" wp14:anchorId="618725B9" wp14:editId="1088BA10">
            <wp:extent cx="5943600" cy="334454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1A1C268" w14:textId="2C5A439D" w:rsidR="00914DC6" w:rsidRDefault="00914DC6" w:rsidP="00A52351">
      <w:pPr>
        <w:rPr>
          <w:sz w:val="28"/>
          <w:szCs w:val="28"/>
        </w:rPr>
      </w:pPr>
    </w:p>
    <w:p w14:paraId="1DE0B3D5" w14:textId="12133CFB" w:rsidR="00914DC6" w:rsidRDefault="00914DC6" w:rsidP="00A52351">
      <w:pPr>
        <w:rPr>
          <w:sz w:val="28"/>
          <w:szCs w:val="28"/>
        </w:rPr>
      </w:pPr>
      <w:r>
        <w:rPr>
          <w:sz w:val="28"/>
          <w:szCs w:val="28"/>
        </w:rPr>
        <w:t>Correct Property detail:</w:t>
      </w:r>
    </w:p>
    <w:p w14:paraId="0717225C" w14:textId="77777777" w:rsidR="00914DC6" w:rsidRDefault="00914DC6" w:rsidP="00A52351">
      <w:pPr>
        <w:rPr>
          <w:sz w:val="28"/>
          <w:szCs w:val="28"/>
        </w:rPr>
      </w:pPr>
    </w:p>
    <w:p w14:paraId="1B612BDE" w14:textId="1D8DC73D" w:rsidR="00914DC6" w:rsidRDefault="00914DC6" w:rsidP="00A52351">
      <w:pPr>
        <w:rPr>
          <w:sz w:val="28"/>
          <w:szCs w:val="28"/>
        </w:rPr>
      </w:pPr>
      <w:r>
        <w:rPr>
          <w:noProof/>
        </w:rPr>
        <w:drawing>
          <wp:inline distT="0" distB="0" distL="0" distR="0" wp14:anchorId="09234E03" wp14:editId="50C43432">
            <wp:extent cx="5943600" cy="33445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47FFBB" w14:textId="392A925C" w:rsidR="00914DC6" w:rsidRDefault="00914DC6" w:rsidP="00A52351">
      <w:pPr>
        <w:rPr>
          <w:sz w:val="28"/>
          <w:szCs w:val="28"/>
        </w:rPr>
      </w:pPr>
    </w:p>
    <w:p w14:paraId="313D9CB4" w14:textId="3F92AABC" w:rsidR="00914DC6" w:rsidRDefault="00914DC6" w:rsidP="00A52351">
      <w:pPr>
        <w:rPr>
          <w:sz w:val="28"/>
          <w:szCs w:val="28"/>
        </w:rPr>
      </w:pPr>
      <w:r>
        <w:rPr>
          <w:sz w:val="28"/>
          <w:szCs w:val="28"/>
        </w:rPr>
        <w:t>Property added:</w:t>
      </w:r>
    </w:p>
    <w:p w14:paraId="78ACB6E6" w14:textId="14F19622" w:rsidR="00914DC6" w:rsidRDefault="00914DC6" w:rsidP="00A52351">
      <w:pPr>
        <w:rPr>
          <w:sz w:val="28"/>
          <w:szCs w:val="28"/>
        </w:rPr>
      </w:pPr>
    </w:p>
    <w:p w14:paraId="13196481" w14:textId="46B10B4F" w:rsidR="00914DC6" w:rsidRPr="00914DC6" w:rsidRDefault="00914DC6" w:rsidP="00A52351">
      <w:pPr>
        <w:rPr>
          <w:sz w:val="28"/>
          <w:szCs w:val="28"/>
        </w:rPr>
      </w:pPr>
      <w:r>
        <w:rPr>
          <w:noProof/>
        </w:rPr>
        <w:drawing>
          <wp:inline distT="0" distB="0" distL="0" distR="0" wp14:anchorId="20D96024" wp14:editId="00E79861">
            <wp:extent cx="5943600" cy="334454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6BA41A6" w14:textId="77777777" w:rsidR="00914DC6" w:rsidRDefault="00914DC6" w:rsidP="00A52351">
      <w:pPr>
        <w:rPr>
          <w:noProof/>
        </w:rPr>
      </w:pPr>
    </w:p>
    <w:p w14:paraId="39C46518" w14:textId="77777777" w:rsidR="00914DC6" w:rsidRDefault="00914DC6" w:rsidP="00A52351">
      <w:pPr>
        <w:rPr>
          <w:noProof/>
        </w:rPr>
      </w:pPr>
    </w:p>
    <w:p w14:paraId="18737D1D" w14:textId="282A62AA" w:rsidR="00914DC6" w:rsidRDefault="00914DC6" w:rsidP="005E3E05">
      <w:pPr>
        <w:jc w:val="center"/>
        <w:rPr>
          <w:noProof/>
        </w:rPr>
      </w:pPr>
      <w:r>
        <w:rPr>
          <w:noProof/>
        </w:rPr>
        <w:t>Delete Property</w:t>
      </w:r>
    </w:p>
    <w:p w14:paraId="7D17DE9C" w14:textId="17C3F21F" w:rsidR="005E3E05" w:rsidRDefault="005E3E05" w:rsidP="005E3E05">
      <w:pPr>
        <w:rPr>
          <w:noProof/>
        </w:rPr>
      </w:pPr>
    </w:p>
    <w:p w14:paraId="532C5505" w14:textId="1EE214D3" w:rsidR="005E3E05" w:rsidRDefault="005E3E05" w:rsidP="005E3E05">
      <w:pPr>
        <w:rPr>
          <w:noProof/>
        </w:rPr>
      </w:pPr>
      <w:r>
        <w:rPr>
          <w:noProof/>
        </w:rPr>
        <w:lastRenderedPageBreak/>
        <w:drawing>
          <wp:inline distT="0" distB="0" distL="0" distR="0" wp14:anchorId="15BE1C09" wp14:editId="05AED305">
            <wp:extent cx="5943600" cy="3344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F455E15" w14:textId="77777777" w:rsidR="00191F57" w:rsidRDefault="00191F57" w:rsidP="00191F57">
      <w:pPr>
        <w:spacing w:after="200" w:line="276" w:lineRule="auto"/>
        <w:rPr>
          <w:rFonts w:ascii="Arial" w:hAnsi="Arial" w:cs="Arial"/>
          <w:bCs/>
          <w:sz w:val="32"/>
          <w:szCs w:val="32"/>
          <w:u w:val="single"/>
        </w:rPr>
      </w:pPr>
    </w:p>
    <w:p w14:paraId="2F7285A8" w14:textId="77777777" w:rsidR="00191F57" w:rsidRDefault="00191F57" w:rsidP="00191F57">
      <w:pPr>
        <w:spacing w:after="200" w:line="276" w:lineRule="auto"/>
        <w:rPr>
          <w:rFonts w:ascii="Arial" w:hAnsi="Arial" w:cs="Arial"/>
          <w:bCs/>
          <w:sz w:val="32"/>
          <w:szCs w:val="32"/>
          <w:u w:val="single"/>
        </w:rPr>
      </w:pPr>
    </w:p>
    <w:p w14:paraId="20E1C705" w14:textId="77777777" w:rsidR="00191F57" w:rsidRDefault="00191F57" w:rsidP="00191F57">
      <w:pPr>
        <w:spacing w:after="200" w:line="276" w:lineRule="auto"/>
        <w:rPr>
          <w:rFonts w:ascii="Arial" w:hAnsi="Arial" w:cs="Arial"/>
          <w:bCs/>
          <w:sz w:val="32"/>
          <w:szCs w:val="32"/>
          <w:u w:val="single"/>
        </w:rPr>
      </w:pPr>
    </w:p>
    <w:p w14:paraId="69FD80BE" w14:textId="77777777" w:rsidR="00191F57" w:rsidRDefault="00191F57" w:rsidP="00191F57">
      <w:pPr>
        <w:spacing w:after="200" w:line="276" w:lineRule="auto"/>
        <w:rPr>
          <w:rFonts w:ascii="Arial" w:hAnsi="Arial" w:cs="Arial"/>
          <w:bCs/>
          <w:sz w:val="32"/>
          <w:szCs w:val="32"/>
          <w:u w:val="single"/>
        </w:rPr>
      </w:pPr>
    </w:p>
    <w:p w14:paraId="7C396AB1" w14:textId="77777777" w:rsidR="00191F57" w:rsidRDefault="00191F57" w:rsidP="00191F57">
      <w:pPr>
        <w:spacing w:after="200" w:line="276" w:lineRule="auto"/>
        <w:rPr>
          <w:rFonts w:ascii="Arial" w:hAnsi="Arial" w:cs="Arial"/>
          <w:bCs/>
          <w:sz w:val="32"/>
          <w:szCs w:val="32"/>
          <w:u w:val="single"/>
        </w:rPr>
      </w:pPr>
    </w:p>
    <w:p w14:paraId="5A81F9EB" w14:textId="77777777" w:rsidR="00191F57" w:rsidRDefault="00191F57" w:rsidP="00191F57">
      <w:pPr>
        <w:spacing w:after="200" w:line="276" w:lineRule="auto"/>
        <w:rPr>
          <w:rFonts w:ascii="Arial" w:hAnsi="Arial" w:cs="Arial"/>
          <w:bCs/>
          <w:sz w:val="32"/>
          <w:szCs w:val="32"/>
          <w:u w:val="single"/>
        </w:rPr>
      </w:pPr>
    </w:p>
    <w:p w14:paraId="69D8B873" w14:textId="77777777" w:rsidR="00191F57" w:rsidRDefault="00191F57" w:rsidP="00191F57">
      <w:pPr>
        <w:spacing w:after="200" w:line="276" w:lineRule="auto"/>
        <w:rPr>
          <w:rFonts w:ascii="Arial" w:hAnsi="Arial" w:cs="Arial"/>
          <w:bCs/>
          <w:sz w:val="32"/>
          <w:szCs w:val="32"/>
          <w:u w:val="single"/>
        </w:rPr>
      </w:pPr>
    </w:p>
    <w:p w14:paraId="54AE38D4" w14:textId="77777777" w:rsidR="00191F57" w:rsidRDefault="00191F57" w:rsidP="00191F57">
      <w:pPr>
        <w:spacing w:after="200" w:line="276" w:lineRule="auto"/>
        <w:rPr>
          <w:rFonts w:ascii="Arial" w:hAnsi="Arial" w:cs="Arial"/>
          <w:bCs/>
          <w:sz w:val="32"/>
          <w:szCs w:val="32"/>
          <w:u w:val="single"/>
        </w:rPr>
      </w:pPr>
    </w:p>
    <w:p w14:paraId="009C82D8" w14:textId="77777777" w:rsidR="00191F57" w:rsidRDefault="00191F57" w:rsidP="00191F57">
      <w:pPr>
        <w:spacing w:after="200" w:line="276" w:lineRule="auto"/>
        <w:rPr>
          <w:rFonts w:ascii="Arial" w:hAnsi="Arial" w:cs="Arial"/>
          <w:bCs/>
          <w:sz w:val="32"/>
          <w:szCs w:val="32"/>
          <w:u w:val="single"/>
        </w:rPr>
      </w:pPr>
    </w:p>
    <w:p w14:paraId="2E79C588" w14:textId="77777777" w:rsidR="00191F57" w:rsidRDefault="00191F57" w:rsidP="00191F57">
      <w:pPr>
        <w:spacing w:after="200" w:line="276" w:lineRule="auto"/>
        <w:rPr>
          <w:rFonts w:ascii="Arial" w:hAnsi="Arial" w:cs="Arial"/>
          <w:bCs/>
          <w:sz w:val="32"/>
          <w:szCs w:val="32"/>
          <w:u w:val="single"/>
        </w:rPr>
      </w:pPr>
    </w:p>
    <w:p w14:paraId="4049F8EA" w14:textId="77777777" w:rsidR="00191F57" w:rsidRDefault="00191F57" w:rsidP="00191F57">
      <w:pPr>
        <w:spacing w:after="200" w:line="276" w:lineRule="auto"/>
        <w:rPr>
          <w:rFonts w:ascii="Arial" w:hAnsi="Arial" w:cs="Arial"/>
          <w:bCs/>
          <w:sz w:val="32"/>
          <w:szCs w:val="32"/>
          <w:u w:val="single"/>
        </w:rPr>
      </w:pPr>
    </w:p>
    <w:p w14:paraId="3495D663" w14:textId="77777777" w:rsidR="00191F57" w:rsidRDefault="00191F57" w:rsidP="00191F57">
      <w:pPr>
        <w:spacing w:after="200" w:line="276" w:lineRule="auto"/>
        <w:rPr>
          <w:rFonts w:ascii="Arial" w:hAnsi="Arial" w:cs="Arial"/>
          <w:bCs/>
          <w:sz w:val="32"/>
          <w:szCs w:val="32"/>
          <w:u w:val="single"/>
        </w:rPr>
      </w:pPr>
    </w:p>
    <w:p w14:paraId="23784245" w14:textId="77777777" w:rsidR="00191F57" w:rsidRDefault="00191F57" w:rsidP="00191F57">
      <w:pPr>
        <w:spacing w:after="200" w:line="276" w:lineRule="auto"/>
        <w:rPr>
          <w:rFonts w:ascii="Arial" w:hAnsi="Arial" w:cs="Arial"/>
          <w:bCs/>
          <w:sz w:val="32"/>
          <w:szCs w:val="32"/>
          <w:u w:val="single"/>
        </w:rPr>
      </w:pPr>
    </w:p>
    <w:p w14:paraId="3DFF9BB8" w14:textId="77777777" w:rsidR="00191F57" w:rsidRDefault="00191F57" w:rsidP="00191F57">
      <w:pPr>
        <w:spacing w:after="200" w:line="276" w:lineRule="auto"/>
        <w:rPr>
          <w:rFonts w:ascii="Arial" w:hAnsi="Arial" w:cs="Arial"/>
          <w:bCs/>
          <w:sz w:val="32"/>
          <w:szCs w:val="32"/>
          <w:u w:val="single"/>
        </w:rPr>
      </w:pPr>
    </w:p>
    <w:p w14:paraId="029627E3" w14:textId="77777777" w:rsidR="00191F57" w:rsidRDefault="00191F57" w:rsidP="00191F57">
      <w:pPr>
        <w:spacing w:after="200" w:line="276" w:lineRule="auto"/>
        <w:rPr>
          <w:rFonts w:ascii="Arial" w:hAnsi="Arial" w:cs="Arial"/>
          <w:bCs/>
          <w:sz w:val="32"/>
          <w:szCs w:val="32"/>
          <w:u w:val="single"/>
        </w:rPr>
      </w:pPr>
    </w:p>
    <w:p w14:paraId="647C1AD0" w14:textId="77777777" w:rsidR="00191F57" w:rsidRDefault="00191F57" w:rsidP="00191F57">
      <w:pPr>
        <w:spacing w:after="200" w:line="276" w:lineRule="auto"/>
        <w:rPr>
          <w:rFonts w:ascii="Arial" w:hAnsi="Arial" w:cs="Arial"/>
          <w:bCs/>
          <w:sz w:val="32"/>
          <w:szCs w:val="32"/>
          <w:u w:val="single"/>
        </w:rPr>
      </w:pPr>
    </w:p>
    <w:p w14:paraId="6E9CCF06" w14:textId="77777777" w:rsidR="00191F57" w:rsidRDefault="00191F57" w:rsidP="00191F57">
      <w:pPr>
        <w:spacing w:after="200" w:line="276" w:lineRule="auto"/>
        <w:rPr>
          <w:rFonts w:ascii="Arial" w:hAnsi="Arial" w:cs="Arial"/>
          <w:bCs/>
          <w:sz w:val="32"/>
          <w:szCs w:val="32"/>
          <w:u w:val="single"/>
        </w:rPr>
      </w:pPr>
    </w:p>
    <w:p w14:paraId="0F09AD3F" w14:textId="77777777" w:rsidR="00191F57" w:rsidRDefault="00191F57" w:rsidP="00191F57">
      <w:pPr>
        <w:spacing w:after="200" w:line="276" w:lineRule="auto"/>
        <w:rPr>
          <w:rFonts w:ascii="Arial" w:hAnsi="Arial" w:cs="Arial"/>
          <w:bCs/>
          <w:sz w:val="32"/>
          <w:szCs w:val="32"/>
          <w:u w:val="single"/>
        </w:rPr>
      </w:pPr>
    </w:p>
    <w:p w14:paraId="403A5CB1" w14:textId="77777777" w:rsidR="00191F57" w:rsidRDefault="00191F57" w:rsidP="00191F57">
      <w:pPr>
        <w:spacing w:after="200" w:line="276" w:lineRule="auto"/>
        <w:rPr>
          <w:rFonts w:ascii="Arial" w:hAnsi="Arial" w:cs="Arial"/>
          <w:bCs/>
          <w:sz w:val="32"/>
          <w:szCs w:val="32"/>
          <w:u w:val="single"/>
        </w:rPr>
      </w:pPr>
    </w:p>
    <w:p w14:paraId="7924B54A" w14:textId="77777777" w:rsidR="00191F57" w:rsidRDefault="00191F57" w:rsidP="00191F57">
      <w:pPr>
        <w:spacing w:after="200" w:line="276" w:lineRule="auto"/>
        <w:rPr>
          <w:rFonts w:ascii="Arial" w:hAnsi="Arial" w:cs="Arial"/>
          <w:bCs/>
          <w:sz w:val="32"/>
          <w:szCs w:val="32"/>
          <w:u w:val="single"/>
        </w:rPr>
      </w:pPr>
    </w:p>
    <w:p w14:paraId="450A3FA4" w14:textId="77777777" w:rsidR="00191F57" w:rsidRDefault="00191F57" w:rsidP="00191F57">
      <w:pPr>
        <w:spacing w:after="200" w:line="276" w:lineRule="auto"/>
        <w:rPr>
          <w:rFonts w:ascii="Arial" w:hAnsi="Arial" w:cs="Arial"/>
          <w:bCs/>
          <w:sz w:val="32"/>
          <w:szCs w:val="32"/>
          <w:u w:val="single"/>
        </w:rPr>
      </w:pPr>
    </w:p>
    <w:p w14:paraId="4C4C8C39" w14:textId="77777777" w:rsidR="00191F57" w:rsidRDefault="00191F57" w:rsidP="00191F57">
      <w:pPr>
        <w:spacing w:after="200" w:line="276" w:lineRule="auto"/>
        <w:rPr>
          <w:rFonts w:ascii="Arial" w:hAnsi="Arial" w:cs="Arial"/>
          <w:bCs/>
          <w:sz w:val="32"/>
          <w:szCs w:val="32"/>
          <w:u w:val="single"/>
        </w:rPr>
      </w:pPr>
    </w:p>
    <w:p w14:paraId="006B530F" w14:textId="77777777" w:rsidR="00191F57" w:rsidRDefault="00191F57" w:rsidP="00191F57">
      <w:pPr>
        <w:spacing w:after="200" w:line="276" w:lineRule="auto"/>
        <w:rPr>
          <w:rFonts w:ascii="Arial" w:hAnsi="Arial" w:cs="Arial"/>
          <w:bCs/>
          <w:sz w:val="32"/>
          <w:szCs w:val="32"/>
          <w:u w:val="single"/>
        </w:rPr>
      </w:pPr>
    </w:p>
    <w:p w14:paraId="24159648" w14:textId="77777777" w:rsidR="00191F57" w:rsidRDefault="00191F57" w:rsidP="00191F57">
      <w:pPr>
        <w:spacing w:after="200" w:line="276" w:lineRule="auto"/>
        <w:rPr>
          <w:rFonts w:ascii="Arial" w:hAnsi="Arial" w:cs="Arial"/>
          <w:bCs/>
          <w:sz w:val="32"/>
          <w:szCs w:val="32"/>
          <w:u w:val="single"/>
        </w:rPr>
      </w:pPr>
    </w:p>
    <w:p w14:paraId="22CD3F55" w14:textId="77777777" w:rsidR="00191F57" w:rsidRDefault="00191F57" w:rsidP="00191F57">
      <w:pPr>
        <w:spacing w:after="200" w:line="276" w:lineRule="auto"/>
        <w:rPr>
          <w:rFonts w:ascii="Arial" w:hAnsi="Arial" w:cs="Arial"/>
          <w:bCs/>
          <w:sz w:val="32"/>
          <w:szCs w:val="32"/>
          <w:u w:val="single"/>
        </w:rPr>
      </w:pPr>
    </w:p>
    <w:p w14:paraId="1A5325AD" w14:textId="77777777" w:rsidR="00191F57" w:rsidRDefault="00191F57" w:rsidP="00191F57">
      <w:pPr>
        <w:spacing w:after="200" w:line="276" w:lineRule="auto"/>
        <w:rPr>
          <w:rFonts w:ascii="Arial" w:hAnsi="Arial" w:cs="Arial"/>
          <w:bCs/>
          <w:sz w:val="32"/>
          <w:szCs w:val="32"/>
          <w:u w:val="single"/>
        </w:rPr>
      </w:pPr>
    </w:p>
    <w:p w14:paraId="5CF8E922" w14:textId="77777777" w:rsidR="00191F57" w:rsidRDefault="00191F57" w:rsidP="00191F57">
      <w:pPr>
        <w:spacing w:after="200" w:line="276" w:lineRule="auto"/>
        <w:rPr>
          <w:rFonts w:ascii="Arial" w:hAnsi="Arial" w:cs="Arial"/>
          <w:bCs/>
          <w:sz w:val="32"/>
          <w:szCs w:val="32"/>
          <w:u w:val="single"/>
        </w:rPr>
      </w:pPr>
    </w:p>
    <w:p w14:paraId="367A4A26" w14:textId="77777777" w:rsidR="00191F57" w:rsidRDefault="00191F57" w:rsidP="00191F57">
      <w:pPr>
        <w:spacing w:after="200" w:line="276" w:lineRule="auto"/>
        <w:rPr>
          <w:rFonts w:ascii="Arial" w:hAnsi="Arial" w:cs="Arial"/>
          <w:bCs/>
          <w:sz w:val="32"/>
          <w:szCs w:val="32"/>
          <w:u w:val="single"/>
        </w:rPr>
      </w:pPr>
    </w:p>
    <w:p w14:paraId="72786F29" w14:textId="77777777" w:rsidR="00191F57" w:rsidRDefault="00191F57" w:rsidP="00191F57">
      <w:pPr>
        <w:spacing w:after="200" w:line="276" w:lineRule="auto"/>
        <w:rPr>
          <w:rFonts w:ascii="Arial" w:hAnsi="Arial" w:cs="Arial"/>
          <w:bCs/>
          <w:sz w:val="32"/>
          <w:szCs w:val="32"/>
          <w:u w:val="single"/>
        </w:rPr>
      </w:pPr>
    </w:p>
    <w:p w14:paraId="602B351C" w14:textId="77777777" w:rsidR="00191F57" w:rsidRDefault="00191F57" w:rsidP="00191F57">
      <w:pPr>
        <w:spacing w:after="200" w:line="276" w:lineRule="auto"/>
        <w:rPr>
          <w:rFonts w:ascii="Arial" w:hAnsi="Arial" w:cs="Arial"/>
          <w:bCs/>
          <w:sz w:val="32"/>
          <w:szCs w:val="32"/>
          <w:u w:val="single"/>
        </w:rPr>
      </w:pPr>
    </w:p>
    <w:p w14:paraId="6FDFA689" w14:textId="77777777" w:rsidR="00191F57" w:rsidRDefault="00191F57" w:rsidP="00191F57">
      <w:pPr>
        <w:spacing w:after="200" w:line="276" w:lineRule="auto"/>
        <w:rPr>
          <w:rFonts w:ascii="Arial" w:hAnsi="Arial" w:cs="Arial"/>
          <w:bCs/>
          <w:sz w:val="32"/>
          <w:szCs w:val="32"/>
          <w:u w:val="single"/>
        </w:rPr>
      </w:pPr>
    </w:p>
    <w:p w14:paraId="3F43BB30" w14:textId="77777777" w:rsidR="00191F57" w:rsidRDefault="00191F57" w:rsidP="00191F57">
      <w:pPr>
        <w:spacing w:after="200" w:line="276" w:lineRule="auto"/>
        <w:rPr>
          <w:rFonts w:ascii="Arial" w:hAnsi="Arial" w:cs="Arial"/>
          <w:bCs/>
          <w:sz w:val="32"/>
          <w:szCs w:val="32"/>
          <w:u w:val="single"/>
        </w:rPr>
      </w:pPr>
    </w:p>
    <w:p w14:paraId="1A6FA7CD" w14:textId="77777777" w:rsidR="00191F57" w:rsidRDefault="00191F57" w:rsidP="00191F57">
      <w:pPr>
        <w:spacing w:after="200" w:line="276" w:lineRule="auto"/>
        <w:rPr>
          <w:rFonts w:ascii="Arial" w:hAnsi="Arial" w:cs="Arial"/>
          <w:bCs/>
          <w:sz w:val="32"/>
          <w:szCs w:val="32"/>
          <w:u w:val="single"/>
        </w:rPr>
      </w:pPr>
    </w:p>
    <w:p w14:paraId="542C3EF6" w14:textId="488510F4" w:rsidR="00A52351" w:rsidRPr="00191F57" w:rsidRDefault="00A52351" w:rsidP="00191F57">
      <w:pPr>
        <w:spacing w:after="200" w:line="276" w:lineRule="auto"/>
        <w:jc w:val="center"/>
      </w:pPr>
      <w:r w:rsidRPr="00191F57">
        <w:rPr>
          <w:rFonts w:ascii="Arial" w:hAnsi="Arial" w:cs="Arial"/>
          <w:bCs/>
          <w:sz w:val="32"/>
          <w:szCs w:val="32"/>
          <w:u w:val="single"/>
        </w:rPr>
        <w:lastRenderedPageBreak/>
        <w:t>User  Manual</w:t>
      </w:r>
    </w:p>
    <w:p w14:paraId="407833EA" w14:textId="77777777" w:rsidR="00A52351" w:rsidRPr="00507C3C" w:rsidRDefault="00A52351" w:rsidP="00A52351">
      <w:pPr>
        <w:spacing w:line="25" w:lineRule="atLeast"/>
        <w:jc w:val="center"/>
        <w:rPr>
          <w:sz w:val="44"/>
        </w:rPr>
      </w:pPr>
    </w:p>
    <w:p w14:paraId="5E6C7BF6" w14:textId="77777777" w:rsidR="00A52351" w:rsidRPr="00507C3C" w:rsidRDefault="00A52351" w:rsidP="00A52351">
      <w:pPr>
        <w:spacing w:line="25" w:lineRule="atLeast"/>
        <w:jc w:val="both"/>
        <w:rPr>
          <w:sz w:val="32"/>
        </w:rPr>
      </w:pPr>
      <w:r w:rsidRPr="00507C3C">
        <w:rPr>
          <w:sz w:val="32"/>
        </w:rPr>
        <w:t>User manual is a document provided for the user to see how the computerized system works actually. It describes everything about how the system can be used i.e. how the data is to be entered in the system what input are acceptable and how are they to be entered in to the controls.</w:t>
      </w:r>
    </w:p>
    <w:p w14:paraId="02DC720D" w14:textId="77777777" w:rsidR="00A52351" w:rsidRPr="00507C3C" w:rsidRDefault="00A52351" w:rsidP="00A52351">
      <w:pPr>
        <w:spacing w:line="25" w:lineRule="atLeast"/>
        <w:jc w:val="both"/>
        <w:rPr>
          <w:sz w:val="32"/>
        </w:rPr>
      </w:pPr>
      <w:r w:rsidRPr="00507C3C">
        <w:rPr>
          <w:sz w:val="32"/>
        </w:rPr>
        <w:t>Property management system is a computerized system and is completely menu driven. Here the user just has to choose the given options on the forms according to his requirement. The whole project in accordance to the operation is described as under:-</w:t>
      </w:r>
    </w:p>
    <w:p w14:paraId="5E0FFC7E" w14:textId="77777777" w:rsidR="00A52351" w:rsidRPr="00507C3C" w:rsidRDefault="00A52351" w:rsidP="00A52351">
      <w:pPr>
        <w:tabs>
          <w:tab w:val="left" w:pos="7575"/>
        </w:tabs>
        <w:spacing w:line="25" w:lineRule="atLeast"/>
        <w:jc w:val="both"/>
        <w:rPr>
          <w:sz w:val="32"/>
        </w:rPr>
      </w:pPr>
      <w:r w:rsidRPr="00507C3C">
        <w:rPr>
          <w:sz w:val="32"/>
        </w:rPr>
        <w:tab/>
      </w:r>
    </w:p>
    <w:p w14:paraId="26564837" w14:textId="46A330AF" w:rsidR="00A52351" w:rsidRDefault="00A52351" w:rsidP="00A52351">
      <w:pPr>
        <w:spacing w:line="25" w:lineRule="atLeast"/>
        <w:jc w:val="both"/>
        <w:rPr>
          <w:bCs/>
          <w:sz w:val="32"/>
        </w:rPr>
      </w:pPr>
      <w:r w:rsidRPr="00191F57">
        <w:rPr>
          <w:bCs/>
          <w:sz w:val="32"/>
        </w:rPr>
        <w:t xml:space="preserve">GUI Name:-Home Page </w:t>
      </w:r>
    </w:p>
    <w:p w14:paraId="7D8F7EEA" w14:textId="77777777" w:rsidR="00191F57" w:rsidRPr="00191F57" w:rsidRDefault="00191F57" w:rsidP="00A52351">
      <w:pPr>
        <w:spacing w:line="25" w:lineRule="atLeast"/>
        <w:jc w:val="both"/>
        <w:rPr>
          <w:bCs/>
          <w:sz w:val="32"/>
        </w:rPr>
      </w:pPr>
    </w:p>
    <w:p w14:paraId="571D39AD" w14:textId="77777777" w:rsidR="00A52351" w:rsidRPr="00507C3C" w:rsidRDefault="00A52351" w:rsidP="00A52351">
      <w:pPr>
        <w:spacing w:line="25" w:lineRule="atLeast"/>
        <w:jc w:val="both"/>
        <w:rPr>
          <w:sz w:val="32"/>
        </w:rPr>
      </w:pPr>
      <w:r w:rsidRPr="00507C3C">
        <w:rPr>
          <w:b/>
          <w:sz w:val="32"/>
        </w:rPr>
        <w:t xml:space="preserve">Purpose: - </w:t>
      </w:r>
      <w:r w:rsidRPr="00507C3C">
        <w:rPr>
          <w:sz w:val="32"/>
        </w:rPr>
        <w:t>To given the user an environment to do transaction with the system</w:t>
      </w:r>
    </w:p>
    <w:p w14:paraId="173A7792" w14:textId="77777777" w:rsidR="00A52351" w:rsidRPr="00507C3C" w:rsidRDefault="00A52351" w:rsidP="00A52351">
      <w:pPr>
        <w:spacing w:line="25" w:lineRule="atLeast"/>
        <w:jc w:val="both"/>
        <w:rPr>
          <w:sz w:val="32"/>
        </w:rPr>
      </w:pPr>
      <w:r w:rsidRPr="00507C3C">
        <w:rPr>
          <w:b/>
          <w:sz w:val="32"/>
        </w:rPr>
        <w:t xml:space="preserve">Description: - </w:t>
      </w:r>
      <w:r w:rsidRPr="00507C3C">
        <w:rPr>
          <w:sz w:val="32"/>
        </w:rPr>
        <w:t xml:space="preserve">This form contains the links through which the user can navigate through the entire project. All the other form links will be show in this page only. This page contains sub links clicking on it other required from will be displayed. This page contains login information’s like admin and customer. On clicking login button, any type of user can access his page according to type. </w:t>
      </w:r>
    </w:p>
    <w:p w14:paraId="04FD5718" w14:textId="10F08878" w:rsidR="00A52351" w:rsidRPr="008C24C3" w:rsidRDefault="00A52351" w:rsidP="008C24C3">
      <w:pPr>
        <w:spacing w:after="200" w:line="276" w:lineRule="auto"/>
        <w:rPr>
          <w:sz w:val="38"/>
          <w:szCs w:val="32"/>
          <w:u w:val="single"/>
        </w:rPr>
      </w:pPr>
      <w:r w:rsidRPr="00CF69E3">
        <w:rPr>
          <w:sz w:val="38"/>
          <w:szCs w:val="32"/>
          <w:u w:val="single"/>
        </w:rPr>
        <w:br w:type="page"/>
      </w:r>
    </w:p>
    <w:p w14:paraId="0602D3F1" w14:textId="77777777" w:rsidR="00A52351" w:rsidRPr="00191F57" w:rsidRDefault="00A52351" w:rsidP="00A52351">
      <w:pPr>
        <w:jc w:val="center"/>
        <w:rPr>
          <w:bCs/>
          <w:u w:val="single"/>
        </w:rPr>
      </w:pPr>
    </w:p>
    <w:p w14:paraId="35898A72" w14:textId="77777777" w:rsidR="00A52351" w:rsidRPr="00191F57" w:rsidRDefault="00A52351" w:rsidP="00A52351">
      <w:pPr>
        <w:jc w:val="center"/>
        <w:rPr>
          <w:bCs/>
          <w:sz w:val="32"/>
          <w:u w:val="single"/>
        </w:rPr>
      </w:pPr>
      <w:r w:rsidRPr="00191F57">
        <w:rPr>
          <w:bCs/>
          <w:sz w:val="32"/>
          <w:u w:val="single"/>
        </w:rPr>
        <w:t>FURTURE ENHANCEMENTS</w:t>
      </w:r>
    </w:p>
    <w:p w14:paraId="78910C6C" w14:textId="77777777" w:rsidR="00A52351" w:rsidRPr="00507C3C" w:rsidRDefault="00A52351" w:rsidP="00A52351">
      <w:pPr>
        <w:ind w:left="360"/>
        <w:rPr>
          <w:sz w:val="36"/>
          <w:szCs w:val="28"/>
        </w:rPr>
      </w:pPr>
    </w:p>
    <w:p w14:paraId="6F968298" w14:textId="77777777" w:rsidR="00A52351" w:rsidRPr="00507C3C" w:rsidRDefault="00A52351" w:rsidP="00A52351">
      <w:pPr>
        <w:pStyle w:val="Heading1"/>
        <w:spacing w:line="25" w:lineRule="atLeast"/>
        <w:jc w:val="both"/>
        <w:rPr>
          <w:rFonts w:ascii="Times New Roman" w:hAnsi="Times New Roman" w:cs="Times New Roman"/>
          <w:b w:val="0"/>
          <w:bCs w:val="0"/>
        </w:rPr>
      </w:pPr>
      <w:r w:rsidRPr="00507C3C">
        <w:rPr>
          <w:rFonts w:ascii="Times New Roman" w:hAnsi="Times New Roman" w:cs="Times New Roman"/>
          <w:b w:val="0"/>
          <w:bCs w:val="0"/>
        </w:rPr>
        <w:t xml:space="preserve">Even the software developed by great programmers with almost care has </w:t>
      </w:r>
      <w:proofErr w:type="spellStart"/>
      <w:r w:rsidRPr="00507C3C">
        <w:rPr>
          <w:rFonts w:ascii="Times New Roman" w:hAnsi="Times New Roman" w:cs="Times New Roman"/>
          <w:b w:val="0"/>
          <w:bCs w:val="0"/>
        </w:rPr>
        <w:t>there</w:t>
      </w:r>
      <w:proofErr w:type="spellEnd"/>
      <w:r w:rsidRPr="00507C3C">
        <w:rPr>
          <w:rFonts w:ascii="Times New Roman" w:hAnsi="Times New Roman" w:cs="Times New Roman"/>
          <w:b w:val="0"/>
          <w:bCs w:val="0"/>
        </w:rPr>
        <w:t xml:space="preserve"> limitations. Our system needs enhancement on</w:t>
      </w:r>
    </w:p>
    <w:p w14:paraId="7C1CE8B1" w14:textId="77777777" w:rsidR="00A52351" w:rsidRPr="00507C3C" w:rsidRDefault="00A52351" w:rsidP="00A52351">
      <w:pPr>
        <w:pStyle w:val="Heading1"/>
        <w:spacing w:line="25" w:lineRule="atLeast"/>
        <w:jc w:val="both"/>
        <w:rPr>
          <w:rFonts w:ascii="Times New Roman" w:hAnsi="Times New Roman" w:cs="Times New Roman"/>
          <w:b w:val="0"/>
          <w:bCs w:val="0"/>
        </w:rPr>
      </w:pPr>
      <w:r w:rsidRPr="00507C3C">
        <w:rPr>
          <w:rFonts w:ascii="Times New Roman" w:hAnsi="Times New Roman" w:cs="Times New Roman"/>
          <w:b w:val="0"/>
          <w:bCs w:val="0"/>
        </w:rPr>
        <w:t>Mostly sold property should be highlight on site.</w:t>
      </w:r>
    </w:p>
    <w:p w14:paraId="7C17C8A8" w14:textId="77777777" w:rsidR="00A52351" w:rsidRPr="00507C3C" w:rsidRDefault="00A52351" w:rsidP="00A52351">
      <w:pPr>
        <w:spacing w:line="25" w:lineRule="atLeast"/>
        <w:jc w:val="both"/>
        <w:rPr>
          <w:sz w:val="26"/>
        </w:rPr>
      </w:pPr>
    </w:p>
    <w:p w14:paraId="3779C6B3" w14:textId="77777777" w:rsidR="00A52351" w:rsidRPr="00507C3C" w:rsidRDefault="00A52351" w:rsidP="00A52351">
      <w:pPr>
        <w:spacing w:line="25" w:lineRule="atLeast"/>
        <w:jc w:val="both"/>
        <w:rPr>
          <w:sz w:val="32"/>
          <w:szCs w:val="32"/>
        </w:rPr>
      </w:pPr>
      <w:r w:rsidRPr="00507C3C">
        <w:rPr>
          <w:sz w:val="32"/>
          <w:szCs w:val="32"/>
        </w:rPr>
        <w:t>Need to develop search engine according to size, location of the  property for handling database in a very easy way.</w:t>
      </w:r>
    </w:p>
    <w:p w14:paraId="55C889A2" w14:textId="77777777" w:rsidR="00A52351" w:rsidRPr="00507C3C" w:rsidRDefault="00A52351" w:rsidP="00A52351">
      <w:pPr>
        <w:spacing w:line="25" w:lineRule="atLeast"/>
        <w:jc w:val="both"/>
        <w:rPr>
          <w:sz w:val="32"/>
          <w:szCs w:val="32"/>
        </w:rPr>
      </w:pPr>
      <w:r w:rsidRPr="00507C3C">
        <w:rPr>
          <w:sz w:val="32"/>
          <w:szCs w:val="32"/>
        </w:rPr>
        <w:t xml:space="preserve"> </w:t>
      </w:r>
    </w:p>
    <w:p w14:paraId="0954E612" w14:textId="77777777" w:rsidR="00A52351" w:rsidRPr="00507C3C" w:rsidRDefault="00A52351" w:rsidP="00A52351">
      <w:pPr>
        <w:spacing w:line="25" w:lineRule="atLeast"/>
        <w:jc w:val="both"/>
        <w:rPr>
          <w:sz w:val="32"/>
          <w:szCs w:val="32"/>
        </w:rPr>
      </w:pPr>
      <w:r w:rsidRPr="00507C3C">
        <w:rPr>
          <w:sz w:val="32"/>
          <w:szCs w:val="32"/>
        </w:rPr>
        <w:t>Need to develop ‘Edit’ and ‘Delete’ option for  Customer .</w:t>
      </w:r>
    </w:p>
    <w:p w14:paraId="190AE854" w14:textId="77777777" w:rsidR="00A52351" w:rsidRPr="00507C3C" w:rsidRDefault="00A52351" w:rsidP="00A52351">
      <w:pPr>
        <w:spacing w:line="25" w:lineRule="atLeast"/>
        <w:jc w:val="both"/>
        <w:rPr>
          <w:sz w:val="32"/>
          <w:szCs w:val="32"/>
        </w:rPr>
      </w:pPr>
    </w:p>
    <w:p w14:paraId="527FA34D" w14:textId="77777777" w:rsidR="00A52351" w:rsidRPr="00507C3C" w:rsidRDefault="00A52351" w:rsidP="00A52351">
      <w:pPr>
        <w:spacing w:line="25" w:lineRule="atLeast"/>
        <w:jc w:val="both"/>
        <w:rPr>
          <w:sz w:val="32"/>
          <w:szCs w:val="32"/>
        </w:rPr>
      </w:pPr>
      <w:r w:rsidRPr="00507C3C">
        <w:rPr>
          <w:sz w:val="32"/>
          <w:szCs w:val="32"/>
        </w:rPr>
        <w:t>Need to host this site on particular server for popularization of this site in customers.</w:t>
      </w:r>
    </w:p>
    <w:p w14:paraId="05A89113" w14:textId="77777777" w:rsidR="00A52351" w:rsidRPr="00507C3C" w:rsidRDefault="00A52351" w:rsidP="00A52351">
      <w:pPr>
        <w:spacing w:line="25" w:lineRule="atLeast"/>
        <w:rPr>
          <w:sz w:val="32"/>
        </w:rPr>
      </w:pPr>
    </w:p>
    <w:p w14:paraId="2ED2400C" w14:textId="77777777" w:rsidR="00A52351" w:rsidRPr="00507C3C" w:rsidRDefault="00A52351" w:rsidP="00A52351">
      <w:pPr>
        <w:spacing w:line="25" w:lineRule="atLeast"/>
        <w:ind w:left="360"/>
        <w:jc w:val="center"/>
        <w:rPr>
          <w:b/>
          <w:bCs/>
          <w:iCs/>
          <w:sz w:val="32"/>
        </w:rPr>
      </w:pPr>
    </w:p>
    <w:p w14:paraId="52EFE466" w14:textId="77777777" w:rsidR="00A52351" w:rsidRPr="00CF69E3" w:rsidRDefault="00A52351" w:rsidP="00A52351">
      <w:pPr>
        <w:jc w:val="center"/>
        <w:rPr>
          <w:sz w:val="38"/>
          <w:szCs w:val="32"/>
          <w:u w:val="single"/>
        </w:rPr>
      </w:pPr>
    </w:p>
    <w:p w14:paraId="72954076" w14:textId="0504D2F1" w:rsidR="00A52351" w:rsidRPr="00191F57" w:rsidRDefault="00A52351" w:rsidP="00191F57">
      <w:pPr>
        <w:spacing w:after="200" w:line="276" w:lineRule="auto"/>
        <w:rPr>
          <w:sz w:val="38"/>
          <w:szCs w:val="32"/>
          <w:u w:val="single"/>
        </w:rPr>
      </w:pPr>
      <w:r w:rsidRPr="00CF69E3">
        <w:rPr>
          <w:sz w:val="38"/>
          <w:szCs w:val="32"/>
          <w:u w:val="single"/>
        </w:rPr>
        <w:br w:type="page"/>
      </w:r>
    </w:p>
    <w:p w14:paraId="21EA7D78" w14:textId="652297F0" w:rsidR="00DE2C77" w:rsidRDefault="00DE2C77" w:rsidP="009D6011">
      <w:pPr>
        <w:pStyle w:val="NoSpacing"/>
        <w:spacing w:line="276" w:lineRule="auto"/>
        <w:rPr>
          <w:rFonts w:ascii="Times New Roman" w:hAnsi="Times New Roman" w:cs="Times New Roman"/>
          <w:b/>
          <w:sz w:val="24"/>
          <w:szCs w:val="24"/>
        </w:rPr>
      </w:pPr>
    </w:p>
    <w:p w14:paraId="3BDC1872" w14:textId="77777777" w:rsidR="00DE2C77" w:rsidRDefault="00DE2C77" w:rsidP="00DE2C77">
      <w:pPr>
        <w:tabs>
          <w:tab w:val="left" w:pos="2499"/>
        </w:tabs>
        <w:rPr>
          <w:rFonts w:asciiTheme="minorHAnsi" w:hAnsiTheme="minorHAnsi" w:cstheme="minorBidi"/>
          <w:sz w:val="22"/>
          <w:szCs w:val="22"/>
        </w:rPr>
      </w:pPr>
    </w:p>
    <w:p w14:paraId="62D6EF84" w14:textId="77777777" w:rsidR="00A52351" w:rsidRPr="00191F57" w:rsidRDefault="00A52351" w:rsidP="00A52351">
      <w:pPr>
        <w:spacing w:line="25" w:lineRule="atLeast"/>
        <w:jc w:val="center"/>
        <w:rPr>
          <w:rFonts w:ascii="Arial" w:hAnsi="Arial" w:cs="Arial"/>
          <w:bCs/>
          <w:sz w:val="28"/>
          <w:u w:val="single"/>
        </w:rPr>
      </w:pPr>
    </w:p>
    <w:p w14:paraId="6AAF9682" w14:textId="0B691CA0" w:rsidR="00A52351" w:rsidRDefault="00A52351" w:rsidP="00A52351">
      <w:pPr>
        <w:spacing w:line="25" w:lineRule="atLeast"/>
        <w:jc w:val="center"/>
        <w:rPr>
          <w:rFonts w:ascii="Arial" w:hAnsi="Arial" w:cs="Arial"/>
          <w:bCs/>
          <w:sz w:val="28"/>
          <w:u w:val="single"/>
        </w:rPr>
      </w:pPr>
    </w:p>
    <w:p w14:paraId="5A7BD5A1" w14:textId="5BBF6178" w:rsidR="00DE2C77" w:rsidRDefault="00DE2C77" w:rsidP="00A52351">
      <w:pPr>
        <w:spacing w:line="25" w:lineRule="atLeast"/>
        <w:jc w:val="center"/>
        <w:rPr>
          <w:rFonts w:ascii="Arial" w:hAnsi="Arial" w:cs="Arial"/>
          <w:bCs/>
          <w:sz w:val="28"/>
          <w:u w:val="single"/>
        </w:rPr>
      </w:pPr>
    </w:p>
    <w:p w14:paraId="580B2C95" w14:textId="3FBA30DD" w:rsidR="00DE2C77" w:rsidRDefault="00DE2C77" w:rsidP="00A52351">
      <w:pPr>
        <w:spacing w:line="25" w:lineRule="atLeast"/>
        <w:jc w:val="center"/>
        <w:rPr>
          <w:rFonts w:ascii="Arial" w:hAnsi="Arial" w:cs="Arial"/>
          <w:bCs/>
          <w:sz w:val="28"/>
          <w:u w:val="single"/>
        </w:rPr>
      </w:pPr>
    </w:p>
    <w:p w14:paraId="64F154DE" w14:textId="1951A689" w:rsidR="00DE2C77" w:rsidRDefault="00DE2C77" w:rsidP="00A52351">
      <w:pPr>
        <w:spacing w:line="25" w:lineRule="atLeast"/>
        <w:jc w:val="center"/>
        <w:rPr>
          <w:rFonts w:ascii="Arial" w:hAnsi="Arial" w:cs="Arial"/>
          <w:bCs/>
          <w:sz w:val="28"/>
          <w:u w:val="single"/>
        </w:rPr>
      </w:pPr>
    </w:p>
    <w:p w14:paraId="6C6EA019" w14:textId="6B00C01D" w:rsidR="00DE2C77" w:rsidRDefault="00DE2C77" w:rsidP="00A52351">
      <w:pPr>
        <w:spacing w:line="25" w:lineRule="atLeast"/>
        <w:jc w:val="center"/>
        <w:rPr>
          <w:rFonts w:ascii="Arial" w:hAnsi="Arial" w:cs="Arial"/>
          <w:bCs/>
          <w:sz w:val="28"/>
          <w:u w:val="single"/>
        </w:rPr>
      </w:pPr>
    </w:p>
    <w:p w14:paraId="16D6FB12" w14:textId="506A8F9F" w:rsidR="00DE2C77" w:rsidRDefault="00DE2C77" w:rsidP="00A52351">
      <w:pPr>
        <w:spacing w:line="25" w:lineRule="atLeast"/>
        <w:jc w:val="center"/>
        <w:rPr>
          <w:rFonts w:ascii="Arial" w:hAnsi="Arial" w:cs="Arial"/>
          <w:bCs/>
          <w:sz w:val="28"/>
          <w:u w:val="single"/>
        </w:rPr>
      </w:pPr>
    </w:p>
    <w:p w14:paraId="23149570" w14:textId="67B5B8E2" w:rsidR="00DE2C77" w:rsidRDefault="00DE2C77" w:rsidP="00A52351">
      <w:pPr>
        <w:spacing w:line="25" w:lineRule="atLeast"/>
        <w:jc w:val="center"/>
        <w:rPr>
          <w:rFonts w:ascii="Arial" w:hAnsi="Arial" w:cs="Arial"/>
          <w:bCs/>
          <w:sz w:val="28"/>
          <w:u w:val="single"/>
        </w:rPr>
      </w:pPr>
    </w:p>
    <w:p w14:paraId="4182B614" w14:textId="4E900065" w:rsidR="00DE2C77" w:rsidRDefault="00DE2C77" w:rsidP="00A52351">
      <w:pPr>
        <w:spacing w:line="25" w:lineRule="atLeast"/>
        <w:jc w:val="center"/>
        <w:rPr>
          <w:rFonts w:ascii="Arial" w:hAnsi="Arial" w:cs="Arial"/>
          <w:bCs/>
          <w:sz w:val="28"/>
          <w:u w:val="single"/>
        </w:rPr>
      </w:pPr>
    </w:p>
    <w:p w14:paraId="056C0873" w14:textId="1C8CCA85" w:rsidR="00DE2C77" w:rsidRDefault="00DE2C77" w:rsidP="00A52351">
      <w:pPr>
        <w:spacing w:line="25" w:lineRule="atLeast"/>
        <w:jc w:val="center"/>
        <w:rPr>
          <w:rFonts w:ascii="Arial" w:hAnsi="Arial" w:cs="Arial"/>
          <w:bCs/>
          <w:sz w:val="28"/>
          <w:u w:val="single"/>
        </w:rPr>
      </w:pPr>
    </w:p>
    <w:p w14:paraId="60420045" w14:textId="5F113A7F" w:rsidR="00DE2C77" w:rsidRDefault="00DE2C77" w:rsidP="00A52351">
      <w:pPr>
        <w:spacing w:line="25" w:lineRule="atLeast"/>
        <w:jc w:val="center"/>
        <w:rPr>
          <w:rFonts w:ascii="Arial" w:hAnsi="Arial" w:cs="Arial"/>
          <w:bCs/>
          <w:sz w:val="28"/>
          <w:u w:val="single"/>
        </w:rPr>
      </w:pPr>
    </w:p>
    <w:p w14:paraId="32FDF567" w14:textId="53BC2D09" w:rsidR="00DE2C77" w:rsidRDefault="00DE2C77" w:rsidP="00A52351">
      <w:pPr>
        <w:spacing w:line="25" w:lineRule="atLeast"/>
        <w:jc w:val="center"/>
        <w:rPr>
          <w:rFonts w:ascii="Arial" w:hAnsi="Arial" w:cs="Arial"/>
          <w:bCs/>
          <w:sz w:val="28"/>
          <w:u w:val="single"/>
        </w:rPr>
      </w:pPr>
    </w:p>
    <w:p w14:paraId="75188A15" w14:textId="49764356" w:rsidR="00DE2C77" w:rsidRDefault="00DE2C77" w:rsidP="00A52351">
      <w:pPr>
        <w:spacing w:line="25" w:lineRule="atLeast"/>
        <w:jc w:val="center"/>
        <w:rPr>
          <w:rFonts w:ascii="Arial" w:hAnsi="Arial" w:cs="Arial"/>
          <w:bCs/>
          <w:sz w:val="28"/>
          <w:u w:val="single"/>
        </w:rPr>
      </w:pPr>
    </w:p>
    <w:p w14:paraId="59020FE2" w14:textId="3F28428B" w:rsidR="00DE2C77" w:rsidRDefault="00DE2C77" w:rsidP="00A52351">
      <w:pPr>
        <w:spacing w:line="25" w:lineRule="atLeast"/>
        <w:jc w:val="center"/>
        <w:rPr>
          <w:rFonts w:ascii="Arial" w:hAnsi="Arial" w:cs="Arial"/>
          <w:bCs/>
          <w:sz w:val="28"/>
          <w:u w:val="single"/>
        </w:rPr>
      </w:pPr>
    </w:p>
    <w:p w14:paraId="068DA87D" w14:textId="03857CA9" w:rsidR="00DE2C77" w:rsidRDefault="00DE2C77" w:rsidP="00A52351">
      <w:pPr>
        <w:spacing w:line="25" w:lineRule="atLeast"/>
        <w:jc w:val="center"/>
        <w:rPr>
          <w:rFonts w:ascii="Arial" w:hAnsi="Arial" w:cs="Arial"/>
          <w:bCs/>
          <w:sz w:val="28"/>
          <w:u w:val="single"/>
        </w:rPr>
      </w:pPr>
    </w:p>
    <w:p w14:paraId="330C0A2E" w14:textId="6FEF55AF" w:rsidR="00DE2C77" w:rsidRDefault="00DE2C77" w:rsidP="00A52351">
      <w:pPr>
        <w:spacing w:line="25" w:lineRule="atLeast"/>
        <w:jc w:val="center"/>
        <w:rPr>
          <w:rFonts w:ascii="Arial" w:hAnsi="Arial" w:cs="Arial"/>
          <w:bCs/>
          <w:sz w:val="28"/>
          <w:u w:val="single"/>
        </w:rPr>
      </w:pPr>
    </w:p>
    <w:p w14:paraId="4BB705A5" w14:textId="47607A82" w:rsidR="00DE2C77" w:rsidRDefault="00DE2C77" w:rsidP="00A52351">
      <w:pPr>
        <w:spacing w:line="25" w:lineRule="atLeast"/>
        <w:jc w:val="center"/>
        <w:rPr>
          <w:rFonts w:ascii="Arial" w:hAnsi="Arial" w:cs="Arial"/>
          <w:bCs/>
          <w:sz w:val="28"/>
          <w:u w:val="single"/>
        </w:rPr>
      </w:pPr>
    </w:p>
    <w:p w14:paraId="5B48B8D2" w14:textId="0FE74A33" w:rsidR="00DE2C77" w:rsidRDefault="00DE2C77" w:rsidP="00A52351">
      <w:pPr>
        <w:spacing w:line="25" w:lineRule="atLeast"/>
        <w:jc w:val="center"/>
        <w:rPr>
          <w:rFonts w:ascii="Arial" w:hAnsi="Arial" w:cs="Arial"/>
          <w:bCs/>
          <w:sz w:val="28"/>
          <w:u w:val="single"/>
        </w:rPr>
      </w:pPr>
    </w:p>
    <w:p w14:paraId="37164E4F" w14:textId="6DC706FC" w:rsidR="00DE2C77" w:rsidRDefault="00DE2C77" w:rsidP="00A52351">
      <w:pPr>
        <w:spacing w:line="25" w:lineRule="atLeast"/>
        <w:jc w:val="center"/>
        <w:rPr>
          <w:rFonts w:ascii="Arial" w:hAnsi="Arial" w:cs="Arial"/>
          <w:bCs/>
          <w:sz w:val="28"/>
          <w:u w:val="single"/>
        </w:rPr>
      </w:pPr>
    </w:p>
    <w:p w14:paraId="0763ED08" w14:textId="1F890C92" w:rsidR="00DE2C77" w:rsidRDefault="00DE2C77" w:rsidP="00A52351">
      <w:pPr>
        <w:spacing w:line="25" w:lineRule="atLeast"/>
        <w:jc w:val="center"/>
        <w:rPr>
          <w:rFonts w:ascii="Arial" w:hAnsi="Arial" w:cs="Arial"/>
          <w:bCs/>
          <w:sz w:val="28"/>
          <w:u w:val="single"/>
        </w:rPr>
      </w:pPr>
    </w:p>
    <w:p w14:paraId="67B40D83" w14:textId="01773794" w:rsidR="00DE2C77" w:rsidRDefault="00DE2C77" w:rsidP="00A52351">
      <w:pPr>
        <w:spacing w:line="25" w:lineRule="atLeast"/>
        <w:jc w:val="center"/>
        <w:rPr>
          <w:rFonts w:ascii="Arial" w:hAnsi="Arial" w:cs="Arial"/>
          <w:bCs/>
          <w:sz w:val="28"/>
          <w:u w:val="single"/>
        </w:rPr>
      </w:pPr>
    </w:p>
    <w:p w14:paraId="559BEC33" w14:textId="59C14CA6" w:rsidR="00DE2C77" w:rsidRDefault="00DE2C77" w:rsidP="00A52351">
      <w:pPr>
        <w:spacing w:line="25" w:lineRule="atLeast"/>
        <w:jc w:val="center"/>
        <w:rPr>
          <w:rFonts w:ascii="Arial" w:hAnsi="Arial" w:cs="Arial"/>
          <w:bCs/>
          <w:sz w:val="28"/>
          <w:u w:val="single"/>
        </w:rPr>
      </w:pPr>
    </w:p>
    <w:p w14:paraId="67A665BA" w14:textId="75998036" w:rsidR="00DE2C77" w:rsidRDefault="00DE2C77" w:rsidP="00A52351">
      <w:pPr>
        <w:spacing w:line="25" w:lineRule="atLeast"/>
        <w:jc w:val="center"/>
        <w:rPr>
          <w:rFonts w:ascii="Arial" w:hAnsi="Arial" w:cs="Arial"/>
          <w:bCs/>
          <w:sz w:val="28"/>
          <w:u w:val="single"/>
        </w:rPr>
      </w:pPr>
    </w:p>
    <w:p w14:paraId="1CD88A2F" w14:textId="3A39FC93" w:rsidR="00DE2C77" w:rsidRDefault="00DE2C77" w:rsidP="00A52351">
      <w:pPr>
        <w:spacing w:line="25" w:lineRule="atLeast"/>
        <w:jc w:val="center"/>
        <w:rPr>
          <w:rFonts w:ascii="Arial" w:hAnsi="Arial" w:cs="Arial"/>
          <w:bCs/>
          <w:sz w:val="28"/>
          <w:u w:val="single"/>
        </w:rPr>
      </w:pPr>
    </w:p>
    <w:p w14:paraId="5D9B6286" w14:textId="2D1FA7B1" w:rsidR="00DE2C77" w:rsidRDefault="00DE2C77" w:rsidP="00A52351">
      <w:pPr>
        <w:spacing w:line="25" w:lineRule="atLeast"/>
        <w:jc w:val="center"/>
        <w:rPr>
          <w:rFonts w:ascii="Arial" w:hAnsi="Arial" w:cs="Arial"/>
          <w:bCs/>
          <w:sz w:val="28"/>
          <w:u w:val="single"/>
        </w:rPr>
      </w:pPr>
    </w:p>
    <w:p w14:paraId="3270F231" w14:textId="320800D1" w:rsidR="00DE2C77" w:rsidRDefault="00DE2C77" w:rsidP="00A52351">
      <w:pPr>
        <w:spacing w:line="25" w:lineRule="atLeast"/>
        <w:jc w:val="center"/>
        <w:rPr>
          <w:rFonts w:ascii="Arial" w:hAnsi="Arial" w:cs="Arial"/>
          <w:bCs/>
          <w:sz w:val="28"/>
          <w:u w:val="single"/>
        </w:rPr>
      </w:pPr>
    </w:p>
    <w:p w14:paraId="7814228C" w14:textId="377E3FC8" w:rsidR="00DE2C77" w:rsidRDefault="00DE2C77" w:rsidP="00A52351">
      <w:pPr>
        <w:spacing w:line="25" w:lineRule="atLeast"/>
        <w:jc w:val="center"/>
        <w:rPr>
          <w:rFonts w:ascii="Arial" w:hAnsi="Arial" w:cs="Arial"/>
          <w:bCs/>
          <w:sz w:val="28"/>
          <w:u w:val="single"/>
        </w:rPr>
      </w:pPr>
    </w:p>
    <w:p w14:paraId="0161BD4B" w14:textId="1DA78D5C" w:rsidR="00DE2C77" w:rsidRDefault="00DE2C77" w:rsidP="00A52351">
      <w:pPr>
        <w:spacing w:line="25" w:lineRule="atLeast"/>
        <w:jc w:val="center"/>
        <w:rPr>
          <w:rFonts w:ascii="Arial" w:hAnsi="Arial" w:cs="Arial"/>
          <w:bCs/>
          <w:sz w:val="28"/>
          <w:u w:val="single"/>
        </w:rPr>
      </w:pPr>
    </w:p>
    <w:p w14:paraId="3FE6D538" w14:textId="158E9FAC" w:rsidR="00DE2C77" w:rsidRDefault="00DE2C77" w:rsidP="00A52351">
      <w:pPr>
        <w:spacing w:line="25" w:lineRule="atLeast"/>
        <w:jc w:val="center"/>
        <w:rPr>
          <w:rFonts w:ascii="Arial" w:hAnsi="Arial" w:cs="Arial"/>
          <w:bCs/>
          <w:sz w:val="28"/>
          <w:u w:val="single"/>
        </w:rPr>
      </w:pPr>
    </w:p>
    <w:p w14:paraId="1B904EDF" w14:textId="0A2E7C22" w:rsidR="00DE2C77" w:rsidRDefault="00DE2C77" w:rsidP="00A52351">
      <w:pPr>
        <w:spacing w:line="25" w:lineRule="atLeast"/>
        <w:jc w:val="center"/>
        <w:rPr>
          <w:rFonts w:ascii="Arial" w:hAnsi="Arial" w:cs="Arial"/>
          <w:bCs/>
          <w:sz w:val="28"/>
          <w:u w:val="single"/>
        </w:rPr>
      </w:pPr>
    </w:p>
    <w:p w14:paraId="345CE3E4" w14:textId="6A9F7CDD" w:rsidR="00DE2C77" w:rsidRDefault="00DE2C77" w:rsidP="00A52351">
      <w:pPr>
        <w:spacing w:line="25" w:lineRule="atLeast"/>
        <w:jc w:val="center"/>
        <w:rPr>
          <w:rFonts w:ascii="Arial" w:hAnsi="Arial" w:cs="Arial"/>
          <w:bCs/>
          <w:sz w:val="28"/>
          <w:u w:val="single"/>
        </w:rPr>
      </w:pPr>
    </w:p>
    <w:p w14:paraId="03861EBA" w14:textId="4B558363" w:rsidR="00DE2C77" w:rsidRDefault="00DE2C77" w:rsidP="00A52351">
      <w:pPr>
        <w:spacing w:line="25" w:lineRule="atLeast"/>
        <w:jc w:val="center"/>
        <w:rPr>
          <w:rFonts w:ascii="Arial" w:hAnsi="Arial" w:cs="Arial"/>
          <w:bCs/>
          <w:sz w:val="28"/>
          <w:u w:val="single"/>
        </w:rPr>
      </w:pPr>
    </w:p>
    <w:p w14:paraId="2A9E4130" w14:textId="14378836" w:rsidR="00DE2C77" w:rsidRDefault="00DE2C77" w:rsidP="00A52351">
      <w:pPr>
        <w:spacing w:line="25" w:lineRule="atLeast"/>
        <w:jc w:val="center"/>
        <w:rPr>
          <w:rFonts w:ascii="Arial" w:hAnsi="Arial" w:cs="Arial"/>
          <w:bCs/>
          <w:sz w:val="28"/>
          <w:u w:val="single"/>
        </w:rPr>
      </w:pPr>
    </w:p>
    <w:p w14:paraId="317134D1" w14:textId="5F040E6A" w:rsidR="00DE2C77" w:rsidRDefault="00DE2C77" w:rsidP="00A52351">
      <w:pPr>
        <w:spacing w:line="25" w:lineRule="atLeast"/>
        <w:jc w:val="center"/>
        <w:rPr>
          <w:rFonts w:ascii="Arial" w:hAnsi="Arial" w:cs="Arial"/>
          <w:bCs/>
          <w:sz w:val="28"/>
          <w:u w:val="single"/>
        </w:rPr>
      </w:pPr>
    </w:p>
    <w:p w14:paraId="39A9E634" w14:textId="45F12FBC" w:rsidR="00DE2C77" w:rsidRDefault="00DE2C77" w:rsidP="00A52351">
      <w:pPr>
        <w:spacing w:line="25" w:lineRule="atLeast"/>
        <w:jc w:val="center"/>
        <w:rPr>
          <w:rFonts w:ascii="Arial" w:hAnsi="Arial" w:cs="Arial"/>
          <w:bCs/>
          <w:sz w:val="28"/>
          <w:u w:val="single"/>
        </w:rPr>
      </w:pPr>
    </w:p>
    <w:p w14:paraId="50C106C7" w14:textId="182DE513" w:rsidR="00DE2C77" w:rsidRDefault="00DE2C77" w:rsidP="00A52351">
      <w:pPr>
        <w:spacing w:line="25" w:lineRule="atLeast"/>
        <w:jc w:val="center"/>
        <w:rPr>
          <w:rFonts w:ascii="Arial" w:hAnsi="Arial" w:cs="Arial"/>
          <w:bCs/>
          <w:sz w:val="28"/>
          <w:u w:val="single"/>
        </w:rPr>
      </w:pPr>
    </w:p>
    <w:p w14:paraId="33B9C925" w14:textId="79664F9A" w:rsidR="00DE2C77" w:rsidRDefault="00DE2C77" w:rsidP="00A52351">
      <w:pPr>
        <w:spacing w:line="25" w:lineRule="atLeast"/>
        <w:jc w:val="center"/>
        <w:rPr>
          <w:rFonts w:ascii="Arial" w:hAnsi="Arial" w:cs="Arial"/>
          <w:bCs/>
          <w:sz w:val="28"/>
          <w:u w:val="single"/>
        </w:rPr>
      </w:pPr>
    </w:p>
    <w:p w14:paraId="6508CBDE" w14:textId="1D81E67B" w:rsidR="00DE2C77" w:rsidRDefault="00DE2C77" w:rsidP="00A52351">
      <w:pPr>
        <w:spacing w:line="25" w:lineRule="atLeast"/>
        <w:jc w:val="center"/>
        <w:rPr>
          <w:rFonts w:ascii="Arial" w:hAnsi="Arial" w:cs="Arial"/>
          <w:bCs/>
          <w:sz w:val="28"/>
          <w:u w:val="single"/>
        </w:rPr>
      </w:pPr>
    </w:p>
    <w:p w14:paraId="1B73C691" w14:textId="43955FE6" w:rsidR="00DE2C77" w:rsidRDefault="00DE2C77" w:rsidP="00A52351">
      <w:pPr>
        <w:spacing w:line="25" w:lineRule="atLeast"/>
        <w:jc w:val="center"/>
        <w:rPr>
          <w:rFonts w:ascii="Arial" w:hAnsi="Arial" w:cs="Arial"/>
          <w:bCs/>
          <w:sz w:val="28"/>
          <w:u w:val="single"/>
        </w:rPr>
      </w:pPr>
    </w:p>
    <w:p w14:paraId="548CCF5F" w14:textId="38FC6107" w:rsidR="00DE2C77" w:rsidRDefault="00DE2C77" w:rsidP="00A52351">
      <w:pPr>
        <w:spacing w:line="25" w:lineRule="atLeast"/>
        <w:jc w:val="center"/>
        <w:rPr>
          <w:rFonts w:ascii="Arial" w:hAnsi="Arial" w:cs="Arial"/>
          <w:bCs/>
          <w:sz w:val="28"/>
          <w:u w:val="single"/>
        </w:rPr>
      </w:pPr>
    </w:p>
    <w:p w14:paraId="45232A80" w14:textId="77777777" w:rsidR="00DE2C77" w:rsidRPr="00191F57" w:rsidRDefault="00DE2C77" w:rsidP="00A52351">
      <w:pPr>
        <w:spacing w:line="25" w:lineRule="atLeast"/>
        <w:jc w:val="center"/>
        <w:rPr>
          <w:rFonts w:ascii="Arial" w:hAnsi="Arial" w:cs="Arial"/>
          <w:bCs/>
          <w:sz w:val="28"/>
          <w:u w:val="single"/>
        </w:rPr>
      </w:pPr>
    </w:p>
    <w:p w14:paraId="6D2DE738" w14:textId="77777777" w:rsidR="00A52351" w:rsidRPr="00191F57" w:rsidRDefault="00A52351" w:rsidP="00A52351">
      <w:pPr>
        <w:spacing w:line="25" w:lineRule="atLeast"/>
        <w:jc w:val="center"/>
        <w:rPr>
          <w:rFonts w:ascii="Arial" w:hAnsi="Arial" w:cs="Arial"/>
          <w:bCs/>
          <w:sz w:val="32"/>
          <w:u w:val="single"/>
        </w:rPr>
      </w:pPr>
      <w:r w:rsidRPr="00191F57">
        <w:rPr>
          <w:rFonts w:ascii="Arial" w:hAnsi="Arial" w:cs="Arial"/>
          <w:bCs/>
          <w:sz w:val="32"/>
          <w:u w:val="single"/>
        </w:rPr>
        <w:t>BIBLIOGRAPHY</w:t>
      </w:r>
    </w:p>
    <w:p w14:paraId="150C4210" w14:textId="77777777" w:rsidR="00A52351" w:rsidRPr="00507C3C" w:rsidRDefault="00A52351" w:rsidP="00A52351">
      <w:pPr>
        <w:spacing w:line="25" w:lineRule="atLeast"/>
        <w:jc w:val="center"/>
        <w:rPr>
          <w:rFonts w:ascii="Arial" w:hAnsi="Arial" w:cs="Arial"/>
          <w:b/>
          <w:sz w:val="36"/>
          <w:szCs w:val="28"/>
          <w:u w:val="single"/>
        </w:rPr>
      </w:pPr>
    </w:p>
    <w:p w14:paraId="124F16E3" w14:textId="77777777" w:rsidR="00A52351" w:rsidRPr="00507C3C" w:rsidRDefault="00A52351" w:rsidP="00A52351">
      <w:pPr>
        <w:spacing w:line="25" w:lineRule="atLeast"/>
        <w:ind w:left="1440" w:firstLine="720"/>
        <w:rPr>
          <w:rFonts w:ascii="Arial" w:hAnsi="Arial" w:cs="Arial"/>
          <w:b/>
          <w:sz w:val="36"/>
          <w:szCs w:val="28"/>
          <w:u w:val="single"/>
        </w:rPr>
      </w:pPr>
    </w:p>
    <w:p w14:paraId="7F2DC958" w14:textId="77777777" w:rsidR="00A52351" w:rsidRPr="00507C3C" w:rsidRDefault="00A52351" w:rsidP="00A52351">
      <w:pPr>
        <w:spacing w:line="25" w:lineRule="atLeast"/>
        <w:ind w:left="1440" w:firstLine="720"/>
        <w:rPr>
          <w:sz w:val="36"/>
          <w:szCs w:val="28"/>
          <w:u w:val="single"/>
        </w:rPr>
      </w:pPr>
    </w:p>
    <w:p w14:paraId="1A922EBB" w14:textId="77777777" w:rsidR="00A52351" w:rsidRPr="00507C3C" w:rsidRDefault="00A52351" w:rsidP="00A52351">
      <w:pPr>
        <w:spacing w:line="25" w:lineRule="atLeast"/>
        <w:jc w:val="both"/>
        <w:rPr>
          <w:sz w:val="32"/>
        </w:rPr>
      </w:pPr>
      <w:r w:rsidRPr="00507C3C">
        <w:rPr>
          <w:sz w:val="32"/>
        </w:rPr>
        <w:t>Websites</w:t>
      </w:r>
    </w:p>
    <w:p w14:paraId="751775DA" w14:textId="77777777" w:rsidR="00A52351" w:rsidRPr="00507C3C" w:rsidRDefault="00A52351" w:rsidP="00A52351">
      <w:pPr>
        <w:spacing w:line="25" w:lineRule="atLeast"/>
        <w:jc w:val="both"/>
        <w:rPr>
          <w:sz w:val="32"/>
        </w:rPr>
      </w:pPr>
      <w:r w:rsidRPr="00507C3C">
        <w:rPr>
          <w:sz w:val="32"/>
        </w:rPr>
        <w:t>Article on ‘company profile’ is expected from   company’s official information.</w:t>
      </w:r>
    </w:p>
    <w:p w14:paraId="201115B2" w14:textId="77777777" w:rsidR="00A52351" w:rsidRPr="00507C3C" w:rsidRDefault="00A52351" w:rsidP="00A52351">
      <w:pPr>
        <w:spacing w:line="25" w:lineRule="atLeast"/>
        <w:jc w:val="both"/>
        <w:rPr>
          <w:sz w:val="32"/>
        </w:rPr>
      </w:pPr>
      <w:r w:rsidRPr="00507C3C">
        <w:rPr>
          <w:sz w:val="32"/>
        </w:rPr>
        <w:t xml:space="preserve">For   searching data related to image search Engine used was </w:t>
      </w:r>
      <w:hyperlink r:id="rId46" w:history="1">
        <w:r w:rsidRPr="00507C3C">
          <w:rPr>
            <w:rStyle w:val="Hyperlink"/>
            <w:sz w:val="32"/>
          </w:rPr>
          <w:t>http://www.google.com</w:t>
        </w:r>
      </w:hyperlink>
    </w:p>
    <w:p w14:paraId="4A7A1DE9" w14:textId="77777777" w:rsidR="00A52351" w:rsidRPr="00507C3C" w:rsidRDefault="00751AC1" w:rsidP="00A52351">
      <w:pPr>
        <w:spacing w:line="25" w:lineRule="atLeast"/>
        <w:jc w:val="both"/>
        <w:rPr>
          <w:sz w:val="32"/>
        </w:rPr>
      </w:pPr>
      <w:hyperlink r:id="rId47" w:history="1">
        <w:r w:rsidR="00A52351" w:rsidRPr="006372B8">
          <w:rPr>
            <w:rStyle w:val="Hyperlink"/>
            <w:sz w:val="32"/>
          </w:rPr>
          <w:t>http://www.sulekha.com</w:t>
        </w:r>
      </w:hyperlink>
    </w:p>
    <w:p w14:paraId="49DA6217" w14:textId="77777777" w:rsidR="00A52351" w:rsidRPr="00507C3C" w:rsidRDefault="00A52351" w:rsidP="00A52351">
      <w:pPr>
        <w:spacing w:line="25" w:lineRule="atLeast"/>
        <w:jc w:val="both"/>
        <w:rPr>
          <w:sz w:val="28"/>
        </w:rPr>
      </w:pPr>
    </w:p>
    <w:p w14:paraId="26037DB0" w14:textId="77777777" w:rsidR="00C629A1" w:rsidRDefault="00C629A1"/>
    <w:sectPr w:rsidR="00C629A1" w:rsidSect="00191F57">
      <w:footerReference w:type="default" r:id="rId4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FF3B" w14:textId="77777777" w:rsidR="00751AC1" w:rsidRDefault="00751AC1">
      <w:r>
        <w:separator/>
      </w:r>
    </w:p>
  </w:endnote>
  <w:endnote w:type="continuationSeparator" w:id="0">
    <w:p w14:paraId="5D02A566" w14:textId="77777777" w:rsidR="00751AC1" w:rsidRDefault="0075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6197"/>
      <w:docPartObj>
        <w:docPartGallery w:val="Page Numbers (Bottom of Page)"/>
        <w:docPartUnique/>
      </w:docPartObj>
    </w:sdtPr>
    <w:sdtEndPr>
      <w:rPr>
        <w:noProof/>
      </w:rPr>
    </w:sdtEndPr>
    <w:sdtContent>
      <w:p w14:paraId="53C1D52D" w14:textId="255853E6" w:rsidR="00191F57" w:rsidRDefault="00191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FD002" w14:textId="77777777" w:rsidR="008126A7" w:rsidRDefault="0081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0C85" w14:textId="77777777" w:rsidR="00751AC1" w:rsidRDefault="00751AC1">
      <w:r>
        <w:separator/>
      </w:r>
    </w:p>
  </w:footnote>
  <w:footnote w:type="continuationSeparator" w:id="0">
    <w:p w14:paraId="1927617A" w14:textId="77777777" w:rsidR="00751AC1" w:rsidRDefault="0075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BE9"/>
    <w:multiLevelType w:val="hybridMultilevel"/>
    <w:tmpl w:val="E2C899C2"/>
    <w:lvl w:ilvl="0" w:tplc="E248687C">
      <w:start w:val="1"/>
      <w:numFmt w:val="decimal"/>
      <w:lvlText w:val="%1)"/>
      <w:lvlJc w:val="left"/>
      <w:pPr>
        <w:ind w:left="2486" w:hanging="360"/>
      </w:pPr>
      <w:rPr>
        <w:rFonts w:hint="default"/>
        <w:sz w:val="32"/>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 w15:restartNumberingAfterBreak="0">
    <w:nsid w:val="1F8A2F5B"/>
    <w:multiLevelType w:val="hybridMultilevel"/>
    <w:tmpl w:val="05CA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2042E"/>
    <w:multiLevelType w:val="hybridMultilevel"/>
    <w:tmpl w:val="6D281D72"/>
    <w:lvl w:ilvl="0" w:tplc="EA9E301A">
      <w:start w:val="4"/>
      <w:numFmt w:val="decimal"/>
      <w:lvlText w:val="%1."/>
      <w:lvlJc w:val="left"/>
      <w:pPr>
        <w:tabs>
          <w:tab w:val="num" w:pos="1080"/>
        </w:tabs>
        <w:ind w:left="1080" w:hanging="360"/>
      </w:pPr>
      <w:rPr>
        <w:rFonts w:hint="default"/>
      </w:rPr>
    </w:lvl>
    <w:lvl w:ilvl="1" w:tplc="CC486926">
      <w:numFmt w:val="none"/>
      <w:lvlText w:val=""/>
      <w:lvlJc w:val="left"/>
      <w:pPr>
        <w:tabs>
          <w:tab w:val="num" w:pos="360"/>
        </w:tabs>
      </w:pPr>
    </w:lvl>
    <w:lvl w:ilvl="2" w:tplc="49329062">
      <w:numFmt w:val="none"/>
      <w:lvlText w:val=""/>
      <w:lvlJc w:val="left"/>
      <w:pPr>
        <w:tabs>
          <w:tab w:val="num" w:pos="360"/>
        </w:tabs>
      </w:pPr>
    </w:lvl>
    <w:lvl w:ilvl="3" w:tplc="A0E2A780">
      <w:numFmt w:val="none"/>
      <w:lvlText w:val=""/>
      <w:lvlJc w:val="left"/>
      <w:pPr>
        <w:tabs>
          <w:tab w:val="num" w:pos="360"/>
        </w:tabs>
      </w:pPr>
    </w:lvl>
    <w:lvl w:ilvl="4" w:tplc="632C1AEE">
      <w:numFmt w:val="none"/>
      <w:lvlText w:val=""/>
      <w:lvlJc w:val="left"/>
      <w:pPr>
        <w:tabs>
          <w:tab w:val="num" w:pos="360"/>
        </w:tabs>
      </w:pPr>
    </w:lvl>
    <w:lvl w:ilvl="5" w:tplc="75D61252">
      <w:numFmt w:val="none"/>
      <w:lvlText w:val=""/>
      <w:lvlJc w:val="left"/>
      <w:pPr>
        <w:tabs>
          <w:tab w:val="num" w:pos="360"/>
        </w:tabs>
      </w:pPr>
    </w:lvl>
    <w:lvl w:ilvl="6" w:tplc="373C670A">
      <w:numFmt w:val="none"/>
      <w:lvlText w:val=""/>
      <w:lvlJc w:val="left"/>
      <w:pPr>
        <w:tabs>
          <w:tab w:val="num" w:pos="360"/>
        </w:tabs>
      </w:pPr>
    </w:lvl>
    <w:lvl w:ilvl="7" w:tplc="678CE06C">
      <w:numFmt w:val="none"/>
      <w:lvlText w:val=""/>
      <w:lvlJc w:val="left"/>
      <w:pPr>
        <w:tabs>
          <w:tab w:val="num" w:pos="360"/>
        </w:tabs>
      </w:pPr>
    </w:lvl>
    <w:lvl w:ilvl="8" w:tplc="44025C84">
      <w:numFmt w:val="none"/>
      <w:lvlText w:val=""/>
      <w:lvlJc w:val="left"/>
      <w:pPr>
        <w:tabs>
          <w:tab w:val="num" w:pos="360"/>
        </w:tabs>
      </w:pPr>
    </w:lvl>
  </w:abstractNum>
  <w:abstractNum w:abstractNumId="3" w15:restartNumberingAfterBreak="0">
    <w:nsid w:val="2DB65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7C75A2"/>
    <w:multiLevelType w:val="hybridMultilevel"/>
    <w:tmpl w:val="2ACA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55938"/>
    <w:multiLevelType w:val="hybridMultilevel"/>
    <w:tmpl w:val="7A5237FE"/>
    <w:lvl w:ilvl="0" w:tplc="D0DC13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27DF6"/>
    <w:multiLevelType w:val="multilevel"/>
    <w:tmpl w:val="32C2B98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415343"/>
    <w:multiLevelType w:val="hybridMultilevel"/>
    <w:tmpl w:val="1A22F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4C5965"/>
    <w:multiLevelType w:val="hybridMultilevel"/>
    <w:tmpl w:val="AA3C5C54"/>
    <w:lvl w:ilvl="0" w:tplc="6868FE5E">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A8C52F5"/>
    <w:multiLevelType w:val="hybridMultilevel"/>
    <w:tmpl w:val="533CB22E"/>
    <w:lvl w:ilvl="0" w:tplc="177687E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15:restartNumberingAfterBreak="0">
    <w:nsid w:val="6ABD2FC7"/>
    <w:multiLevelType w:val="multilevel"/>
    <w:tmpl w:val="62889072"/>
    <w:lvl w:ilvl="0">
      <w:start w:val="3"/>
      <w:numFmt w:val="decimal"/>
      <w:lvlText w:val="%1"/>
      <w:lvlJc w:val="left"/>
      <w:pPr>
        <w:ind w:left="405" w:hanging="405"/>
      </w:pPr>
      <w:rPr>
        <w:rFonts w:ascii="Sylfaen" w:hAnsi="Sylfaen" w:hint="default"/>
      </w:rPr>
    </w:lvl>
    <w:lvl w:ilvl="1">
      <w:start w:val="2"/>
      <w:numFmt w:val="decimal"/>
      <w:lvlText w:val="%1.%2"/>
      <w:lvlJc w:val="left"/>
      <w:pPr>
        <w:ind w:left="2160" w:hanging="720"/>
      </w:pPr>
      <w:rPr>
        <w:rFonts w:ascii="Sylfaen" w:hAnsi="Sylfaen" w:hint="default"/>
      </w:rPr>
    </w:lvl>
    <w:lvl w:ilvl="2">
      <w:start w:val="1"/>
      <w:numFmt w:val="decimal"/>
      <w:lvlText w:val="%1.%2.%3"/>
      <w:lvlJc w:val="left"/>
      <w:pPr>
        <w:ind w:left="3600" w:hanging="720"/>
      </w:pPr>
      <w:rPr>
        <w:rFonts w:ascii="Sylfaen" w:hAnsi="Sylfaen" w:hint="default"/>
      </w:rPr>
    </w:lvl>
    <w:lvl w:ilvl="3">
      <w:start w:val="1"/>
      <w:numFmt w:val="decimal"/>
      <w:lvlText w:val="%1.%2.%3.%4"/>
      <w:lvlJc w:val="left"/>
      <w:pPr>
        <w:ind w:left="5400" w:hanging="1080"/>
      </w:pPr>
      <w:rPr>
        <w:rFonts w:ascii="Sylfaen" w:hAnsi="Sylfaen" w:hint="default"/>
      </w:rPr>
    </w:lvl>
    <w:lvl w:ilvl="4">
      <w:start w:val="1"/>
      <w:numFmt w:val="decimal"/>
      <w:lvlText w:val="%1.%2.%3.%4.%5"/>
      <w:lvlJc w:val="left"/>
      <w:pPr>
        <w:ind w:left="7200" w:hanging="1440"/>
      </w:pPr>
      <w:rPr>
        <w:rFonts w:ascii="Sylfaen" w:hAnsi="Sylfaen" w:hint="default"/>
      </w:rPr>
    </w:lvl>
    <w:lvl w:ilvl="5">
      <w:start w:val="1"/>
      <w:numFmt w:val="decimal"/>
      <w:lvlText w:val="%1.%2.%3.%4.%5.%6"/>
      <w:lvlJc w:val="left"/>
      <w:pPr>
        <w:ind w:left="8640" w:hanging="1440"/>
      </w:pPr>
      <w:rPr>
        <w:rFonts w:ascii="Sylfaen" w:hAnsi="Sylfaen" w:hint="default"/>
      </w:rPr>
    </w:lvl>
    <w:lvl w:ilvl="6">
      <w:start w:val="1"/>
      <w:numFmt w:val="decimal"/>
      <w:lvlText w:val="%1.%2.%3.%4.%5.%6.%7"/>
      <w:lvlJc w:val="left"/>
      <w:pPr>
        <w:ind w:left="10440" w:hanging="1800"/>
      </w:pPr>
      <w:rPr>
        <w:rFonts w:ascii="Sylfaen" w:hAnsi="Sylfaen" w:hint="default"/>
      </w:rPr>
    </w:lvl>
    <w:lvl w:ilvl="7">
      <w:start w:val="1"/>
      <w:numFmt w:val="decimal"/>
      <w:lvlText w:val="%1.%2.%3.%4.%5.%6.%7.%8"/>
      <w:lvlJc w:val="left"/>
      <w:pPr>
        <w:ind w:left="12240" w:hanging="2160"/>
      </w:pPr>
      <w:rPr>
        <w:rFonts w:ascii="Sylfaen" w:hAnsi="Sylfaen" w:hint="default"/>
      </w:rPr>
    </w:lvl>
    <w:lvl w:ilvl="8">
      <w:start w:val="1"/>
      <w:numFmt w:val="decimal"/>
      <w:lvlText w:val="%1.%2.%3.%4.%5.%6.%7.%8.%9"/>
      <w:lvlJc w:val="left"/>
      <w:pPr>
        <w:ind w:left="13680" w:hanging="2160"/>
      </w:pPr>
      <w:rPr>
        <w:rFonts w:ascii="Sylfaen" w:hAnsi="Sylfaen" w:hint="default"/>
      </w:rPr>
    </w:lvl>
  </w:abstractNum>
  <w:abstractNum w:abstractNumId="11" w15:restartNumberingAfterBreak="0">
    <w:nsid w:val="6BFC6695"/>
    <w:multiLevelType w:val="hybridMultilevel"/>
    <w:tmpl w:val="160648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E6969"/>
    <w:multiLevelType w:val="hybridMultilevel"/>
    <w:tmpl w:val="438486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34702"/>
    <w:multiLevelType w:val="hybridMultilevel"/>
    <w:tmpl w:val="B23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
  </w:num>
  <w:num w:numId="5">
    <w:abstractNumId w:val="13"/>
  </w:num>
  <w:num w:numId="6">
    <w:abstractNumId w:val="6"/>
  </w:num>
  <w:num w:numId="7">
    <w:abstractNumId w:val="5"/>
  </w:num>
  <w:num w:numId="8">
    <w:abstractNumId w:val="7"/>
  </w:num>
  <w:num w:numId="9">
    <w:abstractNumId w:val="8"/>
  </w:num>
  <w:num w:numId="10">
    <w:abstractNumId w:val="2"/>
  </w:num>
  <w:num w:numId="11">
    <w:abstractNumId w:val="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51"/>
    <w:rsid w:val="00045474"/>
    <w:rsid w:val="00063E48"/>
    <w:rsid w:val="000951B5"/>
    <w:rsid w:val="000C352C"/>
    <w:rsid w:val="000D1687"/>
    <w:rsid w:val="00106625"/>
    <w:rsid w:val="00142176"/>
    <w:rsid w:val="001452B6"/>
    <w:rsid w:val="00153EB4"/>
    <w:rsid w:val="0017324C"/>
    <w:rsid w:val="00191F57"/>
    <w:rsid w:val="001B287A"/>
    <w:rsid w:val="001C14ED"/>
    <w:rsid w:val="00212018"/>
    <w:rsid w:val="002E029E"/>
    <w:rsid w:val="002E0D9A"/>
    <w:rsid w:val="00312D37"/>
    <w:rsid w:val="00380217"/>
    <w:rsid w:val="003833B2"/>
    <w:rsid w:val="00395044"/>
    <w:rsid w:val="00397465"/>
    <w:rsid w:val="003E58D2"/>
    <w:rsid w:val="004E6A15"/>
    <w:rsid w:val="00545F44"/>
    <w:rsid w:val="00554737"/>
    <w:rsid w:val="00570143"/>
    <w:rsid w:val="00593CE7"/>
    <w:rsid w:val="005D72F0"/>
    <w:rsid w:val="005E3E05"/>
    <w:rsid w:val="005F4596"/>
    <w:rsid w:val="00612ACF"/>
    <w:rsid w:val="0067774A"/>
    <w:rsid w:val="006F3A0B"/>
    <w:rsid w:val="006F70F7"/>
    <w:rsid w:val="00744210"/>
    <w:rsid w:val="00751AC1"/>
    <w:rsid w:val="0077671C"/>
    <w:rsid w:val="007A7CA6"/>
    <w:rsid w:val="008126A7"/>
    <w:rsid w:val="00830582"/>
    <w:rsid w:val="008537A1"/>
    <w:rsid w:val="008864E5"/>
    <w:rsid w:val="008B0870"/>
    <w:rsid w:val="008C24C3"/>
    <w:rsid w:val="008D25DB"/>
    <w:rsid w:val="008E5337"/>
    <w:rsid w:val="00912003"/>
    <w:rsid w:val="00914DC6"/>
    <w:rsid w:val="00926D97"/>
    <w:rsid w:val="00992B56"/>
    <w:rsid w:val="009A49E9"/>
    <w:rsid w:val="009B3779"/>
    <w:rsid w:val="009D6011"/>
    <w:rsid w:val="00A52351"/>
    <w:rsid w:val="00A54FEF"/>
    <w:rsid w:val="00AD3944"/>
    <w:rsid w:val="00AD5A65"/>
    <w:rsid w:val="00AE23E9"/>
    <w:rsid w:val="00BD124E"/>
    <w:rsid w:val="00BD594A"/>
    <w:rsid w:val="00C535B1"/>
    <w:rsid w:val="00C629A1"/>
    <w:rsid w:val="00CB66E5"/>
    <w:rsid w:val="00CE213C"/>
    <w:rsid w:val="00CF4FDF"/>
    <w:rsid w:val="00CF7F81"/>
    <w:rsid w:val="00D553EB"/>
    <w:rsid w:val="00D80593"/>
    <w:rsid w:val="00DD5E0E"/>
    <w:rsid w:val="00DE2C77"/>
    <w:rsid w:val="00E6725E"/>
    <w:rsid w:val="00F146CA"/>
    <w:rsid w:val="00F2306E"/>
    <w:rsid w:val="00F30D3C"/>
    <w:rsid w:val="00F871A4"/>
    <w:rsid w:val="00FD218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8F7E"/>
  <w15:chartTrackingRefBased/>
  <w15:docId w15:val="{02CC8DD2-29FA-407A-ADAC-0395E86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523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5235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5235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5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A52351"/>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A52351"/>
    <w:rPr>
      <w:rFonts w:asciiTheme="majorHAnsi" w:eastAsiaTheme="majorEastAsia" w:hAnsiTheme="majorHAnsi" w:cstheme="majorBidi"/>
      <w:b/>
      <w:bCs/>
      <w:color w:val="4472C4" w:themeColor="accent1"/>
      <w:sz w:val="24"/>
      <w:szCs w:val="24"/>
      <w:lang w:val="en-US"/>
    </w:rPr>
  </w:style>
  <w:style w:type="paragraph" w:styleId="ListParagraph">
    <w:name w:val="List Paragraph"/>
    <w:basedOn w:val="Normal"/>
    <w:uiPriority w:val="34"/>
    <w:qFormat/>
    <w:rsid w:val="00A52351"/>
    <w:pPr>
      <w:ind w:left="720"/>
      <w:contextualSpacing/>
    </w:pPr>
  </w:style>
  <w:style w:type="paragraph" w:styleId="Header">
    <w:name w:val="header"/>
    <w:basedOn w:val="Normal"/>
    <w:link w:val="HeaderChar"/>
    <w:uiPriority w:val="99"/>
    <w:unhideWhenUsed/>
    <w:rsid w:val="00A5235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2351"/>
    <w:rPr>
      <w:lang w:val="en-US"/>
    </w:rPr>
  </w:style>
  <w:style w:type="paragraph" w:styleId="NoSpacing">
    <w:name w:val="No Spacing"/>
    <w:link w:val="NoSpacingChar"/>
    <w:uiPriority w:val="1"/>
    <w:qFormat/>
    <w:rsid w:val="00A52351"/>
    <w:pPr>
      <w:spacing w:after="0" w:line="240" w:lineRule="auto"/>
    </w:pPr>
    <w:rPr>
      <w:lang w:val="en-US"/>
    </w:rPr>
  </w:style>
  <w:style w:type="character" w:customStyle="1" w:styleId="NoSpacingChar">
    <w:name w:val="No Spacing Char"/>
    <w:basedOn w:val="DefaultParagraphFont"/>
    <w:link w:val="NoSpacing"/>
    <w:uiPriority w:val="1"/>
    <w:rsid w:val="00A52351"/>
    <w:rPr>
      <w:lang w:val="en-US"/>
    </w:rPr>
  </w:style>
  <w:style w:type="table" w:styleId="TableGrid">
    <w:name w:val="Table Grid"/>
    <w:basedOn w:val="TableNormal"/>
    <w:uiPriority w:val="59"/>
    <w:rsid w:val="00A5235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A5235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A52351"/>
    <w:rPr>
      <w:rFonts w:ascii="Tahoma" w:hAnsi="Tahoma" w:cs="Tahoma"/>
      <w:sz w:val="16"/>
      <w:szCs w:val="16"/>
    </w:rPr>
  </w:style>
  <w:style w:type="paragraph" w:styleId="Footer">
    <w:name w:val="footer"/>
    <w:basedOn w:val="Normal"/>
    <w:link w:val="FooterChar"/>
    <w:uiPriority w:val="99"/>
    <w:unhideWhenUsed/>
    <w:rsid w:val="00A52351"/>
    <w:pPr>
      <w:tabs>
        <w:tab w:val="center" w:pos="4680"/>
        <w:tab w:val="right" w:pos="9360"/>
      </w:tabs>
    </w:pPr>
  </w:style>
  <w:style w:type="character" w:customStyle="1" w:styleId="FooterChar">
    <w:name w:val="Footer Char"/>
    <w:basedOn w:val="DefaultParagraphFont"/>
    <w:link w:val="Footer"/>
    <w:uiPriority w:val="99"/>
    <w:rsid w:val="00A52351"/>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uiPriority w:val="99"/>
    <w:semiHidden/>
    <w:rsid w:val="00A52351"/>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52351"/>
    <w:rPr>
      <w:sz w:val="20"/>
      <w:szCs w:val="20"/>
    </w:rPr>
  </w:style>
  <w:style w:type="character" w:styleId="EndnoteReference">
    <w:name w:val="endnote reference"/>
    <w:basedOn w:val="DefaultParagraphFont"/>
    <w:uiPriority w:val="99"/>
    <w:semiHidden/>
    <w:unhideWhenUsed/>
    <w:rsid w:val="00A52351"/>
    <w:rPr>
      <w:vertAlign w:val="superscript"/>
    </w:rPr>
  </w:style>
  <w:style w:type="character" w:styleId="Hyperlink">
    <w:name w:val="Hyperlink"/>
    <w:basedOn w:val="DefaultParagraphFont"/>
    <w:uiPriority w:val="99"/>
    <w:unhideWhenUsed/>
    <w:rsid w:val="00A52351"/>
    <w:rPr>
      <w:color w:val="0563C1" w:themeColor="hyperlink"/>
      <w:u w:val="single"/>
    </w:rPr>
  </w:style>
  <w:style w:type="paragraph" w:styleId="Caption">
    <w:name w:val="caption"/>
    <w:basedOn w:val="Normal"/>
    <w:next w:val="Normal"/>
    <w:uiPriority w:val="35"/>
    <w:unhideWhenUsed/>
    <w:qFormat/>
    <w:rsid w:val="00A52351"/>
    <w:pPr>
      <w:spacing w:after="200"/>
    </w:pPr>
    <w:rPr>
      <w:b/>
      <w:bCs/>
      <w:color w:val="4472C4" w:themeColor="accent1"/>
      <w:sz w:val="18"/>
      <w:szCs w:val="18"/>
    </w:rPr>
  </w:style>
  <w:style w:type="character" w:customStyle="1" w:styleId="DocumentMapChar">
    <w:name w:val="Document Map Char"/>
    <w:basedOn w:val="DefaultParagraphFont"/>
    <w:link w:val="DocumentMap"/>
    <w:uiPriority w:val="99"/>
    <w:semiHidden/>
    <w:rsid w:val="00A52351"/>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A52351"/>
    <w:rPr>
      <w:rFonts w:ascii="Tahoma" w:hAnsi="Tahoma" w:cs="Tahoma"/>
      <w:sz w:val="16"/>
      <w:szCs w:val="16"/>
    </w:rPr>
  </w:style>
  <w:style w:type="paragraph" w:styleId="Title">
    <w:name w:val="Title"/>
    <w:basedOn w:val="Normal"/>
    <w:next w:val="Normal"/>
    <w:link w:val="TitleChar"/>
    <w:uiPriority w:val="10"/>
    <w:qFormat/>
    <w:rsid w:val="00A5235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2351"/>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sulekha.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A5F4-3862-43DA-89C7-F122F85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wale</dc:creator>
  <cp:keywords/>
  <dc:description/>
  <cp:lastModifiedBy>Nitin Yewale</cp:lastModifiedBy>
  <cp:revision>36</cp:revision>
  <dcterms:created xsi:type="dcterms:W3CDTF">2020-02-20T06:15:00Z</dcterms:created>
  <dcterms:modified xsi:type="dcterms:W3CDTF">2021-05-21T02:07:00Z</dcterms:modified>
</cp:coreProperties>
</file>